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CB15BF" w:rsidP="00E006D3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QPlay </w:t>
            </w:r>
            <w:r w:rsidR="00E006D3">
              <w:rPr>
                <w:rFonts w:eastAsia="新細明體" w:hint="eastAsia"/>
                <w:lang w:eastAsia="zh-TW"/>
              </w:rPr>
              <w:t>QChat</w:t>
            </w:r>
            <w:r>
              <w:rPr>
                <w:rFonts w:eastAsia="新細明體" w:hint="eastAsia"/>
                <w:lang w:eastAsia="zh-TW"/>
              </w:rPr>
              <w:t xml:space="preserve"> API</w:t>
            </w:r>
            <w:r w:rsidR="00E006D3"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E006D3">
              <w:rPr>
                <w:rFonts w:eastAsia="新細明體" w:hint="eastAsia"/>
                <w:lang w:eastAsia="zh-TW"/>
              </w:rPr>
              <w:t>1</w:t>
            </w:r>
            <w:r w:rsidR="00C42961">
              <w:rPr>
                <w:rFonts w:eastAsia="新細明體" w:hint="eastAsia"/>
                <w:lang w:eastAsia="zh-TW"/>
              </w:rPr>
              <w:t>.</w:t>
            </w:r>
            <w:r w:rsidR="00E006D3">
              <w:rPr>
                <w:rFonts w:eastAsia="新細明體" w:hint="eastAsia"/>
                <w:lang w:eastAsia="zh-TW"/>
              </w:rPr>
              <w:t>2</w:t>
            </w:r>
            <w:r w:rsidR="004848E2">
              <w:rPr>
                <w:rFonts w:eastAsia="新細明體" w:hint="eastAsia"/>
                <w:lang w:eastAsia="zh-TW"/>
              </w:rPr>
              <w:t>.</w:t>
            </w:r>
            <w:r w:rsidR="00A573D3">
              <w:rPr>
                <w:rFonts w:eastAsia="新細明體" w:hint="eastAsia"/>
                <w:lang w:eastAsia="zh-TW"/>
              </w:rPr>
              <w:t>9</w:t>
            </w:r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A573D3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7/11/21</w:t>
            </w:r>
            <w:bookmarkStart w:id="0" w:name="_GoBack"/>
            <w:bookmarkEnd w:id="0"/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r w:rsidR="00CB15BF">
              <w:rPr>
                <w:rFonts w:eastAsiaTheme="minorEastAsia" w:hint="eastAsia"/>
                <w:lang w:eastAsia="zh-TW"/>
              </w:rPr>
              <w:t>Steven.Yan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/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A573D3" w:rsidRDefault="00F07514">
      <w:pPr>
        <w:pStyle w:val="11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p w:rsidR="00A573D3" w:rsidRDefault="00A573D3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34" w:history="1">
        <w:r w:rsidRPr="005A6023">
          <w:rPr>
            <w:rStyle w:val="a6"/>
            <w:rFonts w:cs="Arial"/>
            <w:noProof/>
          </w:rPr>
          <w:t>1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cs="Arial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73D3" w:rsidRDefault="00A573D3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35" w:history="1">
        <w:r w:rsidRPr="005A6023">
          <w:rPr>
            <w:rStyle w:val="a6"/>
            <w:noProof/>
          </w:rPr>
          <w:t>2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36" w:history="1">
        <w:r w:rsidRPr="005A6023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noProof/>
          </w:rPr>
          <w:t>Syste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37" w:history="1">
        <w:r w:rsidRPr="005A6023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noProof/>
          </w:rPr>
          <w:t>Purpose &amp;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73D3" w:rsidRDefault="00A573D3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38" w:history="1">
        <w:r w:rsidRPr="005A6023">
          <w:rPr>
            <w:rStyle w:val="a6"/>
            <w:noProof/>
          </w:rPr>
          <w:t>3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noProof/>
            <w:lang w:eastAsia="zh-TW"/>
          </w:rPr>
          <w:t xml:space="preserve">iOS </w:t>
        </w:r>
        <w:r w:rsidRPr="005A6023">
          <w:rPr>
            <w:rStyle w:val="a6"/>
            <w:noProof/>
          </w:rPr>
          <w:t>Function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39" w:history="1">
        <w:r w:rsidRPr="005A6023">
          <w:rPr>
            <w:rStyle w:val="a6"/>
            <w:rFonts w:ascii="Segoe UI" w:hAnsi="Segoe UI" w:cs="Segoe UI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ascii="Segoe UI" w:hAnsi="Segoe UI" w:cs="Segoe UI" w:hint="eastAsia"/>
            <w:noProof/>
          </w:rPr>
          <w:t>集成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40" w:history="1">
        <w:r w:rsidRPr="005A6023">
          <w:rPr>
            <w:rStyle w:val="a6"/>
            <w:rFonts w:ascii="Segoe UI" w:hAnsi="Segoe UI" w:cs="Segoe UI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ascii="Segoe UI" w:hAnsi="Segoe UI" w:cs="Segoe UI"/>
            <w:noProof/>
          </w:rPr>
          <w:t>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41" w:history="1">
        <w:r w:rsidRPr="005A6023">
          <w:rPr>
            <w:rStyle w:val="a6"/>
            <w:rFonts w:ascii="Segoe UI" w:hAnsi="Segoe UI" w:cs="Segoe UI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ascii="Segoe UI" w:hAnsi="Segoe UI" w:cs="Segoe UI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42" w:history="1">
        <w:r w:rsidRPr="005A6023">
          <w:rPr>
            <w:rStyle w:val="a6"/>
            <w:rFonts w:ascii="Segoe UI" w:hAnsi="Segoe UI" w:cs="Segoe UI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ascii="Segoe UI" w:hAnsi="Segoe UI" w:cs="Segoe UI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43" w:history="1">
        <w:r w:rsidRPr="005A6023">
          <w:rPr>
            <w:rStyle w:val="a6"/>
            <w:rFonts w:ascii="Segoe UI" w:hAnsi="Segoe UI" w:cs="Segoe UI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ascii="Segoe UI" w:hAnsi="Segoe UI" w:cs="Segoe UI"/>
            <w:noProof/>
          </w:rPr>
          <w:t>Conver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44" w:history="1">
        <w:r w:rsidRPr="005A6023">
          <w:rPr>
            <w:rStyle w:val="a6"/>
            <w:rFonts w:ascii="Segoe UI" w:hAnsi="Segoe UI" w:cs="Segoe UI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ascii="Segoe UI" w:hAnsi="Segoe UI" w:cs="Segoe UI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45" w:history="1">
        <w:r w:rsidRPr="005A6023">
          <w:rPr>
            <w:rStyle w:val="a6"/>
            <w:rFonts w:ascii="Segoe UI" w:hAnsi="Segoe UI" w:cs="Segoe UI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ascii="Segoe UI" w:hAnsi="Segoe UI" w:cs="Segoe UI"/>
            <w:noProof/>
          </w:rPr>
          <w:t>Friend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46" w:history="1">
        <w:r w:rsidRPr="005A6023">
          <w:rPr>
            <w:rStyle w:val="a6"/>
            <w:rFonts w:ascii="Segoe UI" w:hAnsi="Segoe UI" w:cs="Segoe UI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ascii="Segoe UI" w:hAnsi="Segoe UI" w:cs="Segoe UI"/>
            <w:noProof/>
          </w:rPr>
          <w:t>Distu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47" w:history="1">
        <w:r w:rsidRPr="005A6023">
          <w:rPr>
            <w:rStyle w:val="a6"/>
            <w:rFonts w:ascii="Segoe UI" w:hAnsi="Segoe UI" w:cs="Segoe UI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ascii="Segoe UI" w:hAnsi="Segoe UI" w:cs="Segoe UI"/>
            <w:noProof/>
          </w:rPr>
          <w:t>Document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573D3" w:rsidRDefault="00A573D3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48" w:history="1">
        <w:r w:rsidRPr="005A6023">
          <w:rPr>
            <w:rStyle w:val="a6"/>
            <w:noProof/>
          </w:rPr>
          <w:t>4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noProof/>
            <w:lang w:eastAsia="zh-TW"/>
          </w:rPr>
          <w:t xml:space="preserve">Android </w:t>
        </w:r>
        <w:r w:rsidRPr="005A6023">
          <w:rPr>
            <w:rStyle w:val="a6"/>
            <w:noProof/>
          </w:rPr>
          <w:t>Function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49" w:history="1">
        <w:r w:rsidRPr="005A6023">
          <w:rPr>
            <w:rStyle w:val="a6"/>
            <w:rFonts w:ascii="Segoe UI" w:hAnsi="Segoe UI" w:cs="Segoe UI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ascii="Segoe UI" w:hAnsi="Segoe UI" w:cs="Segoe UI" w:hint="eastAsia"/>
            <w:noProof/>
          </w:rPr>
          <w:t>集成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50" w:history="1">
        <w:r w:rsidRPr="005A6023">
          <w:rPr>
            <w:rStyle w:val="a6"/>
            <w:rFonts w:ascii="Segoe UI" w:hAnsi="Segoe UI" w:cs="Segoe U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ascii="Segoe UI" w:hAnsi="Segoe UI" w:cs="Segoe UI"/>
            <w:noProof/>
          </w:rPr>
          <w:t>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51" w:history="1">
        <w:r w:rsidRPr="005A6023">
          <w:rPr>
            <w:rStyle w:val="a6"/>
            <w:rFonts w:ascii="Segoe UI" w:hAnsi="Segoe UI" w:cs="Segoe UI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ascii="Segoe UI" w:hAnsi="Segoe UI" w:cs="Segoe UI" w:hint="eastAsia"/>
            <w:noProof/>
          </w:rPr>
          <w:t>用户属性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52" w:history="1">
        <w:r w:rsidRPr="005A6023">
          <w:rPr>
            <w:rStyle w:val="a6"/>
            <w:rFonts w:ascii="Segoe UI" w:hAnsi="Segoe UI" w:cs="Segoe UI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ascii="Segoe UI" w:hAnsi="Segoe UI" w:cs="Segoe UI" w:hint="eastAsia"/>
            <w:noProof/>
          </w:rPr>
          <w:t>发送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53" w:history="1">
        <w:r w:rsidRPr="005A6023">
          <w:rPr>
            <w:rStyle w:val="a6"/>
            <w:rFonts w:ascii="Segoe UI" w:hAnsi="Segoe UI" w:cs="Segoe UI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ascii="Segoe UI" w:hAnsi="Segoe UI" w:cs="Segoe UI" w:hint="eastAsia"/>
            <w:noProof/>
          </w:rPr>
          <w:t>获取历史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54" w:history="1">
        <w:r w:rsidRPr="005A6023">
          <w:rPr>
            <w:rStyle w:val="a6"/>
            <w:rFonts w:ascii="Segoe UI" w:hAnsi="Segoe UI" w:cs="Segoe UI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ascii="Segoe UI" w:hAnsi="Segoe UI" w:cs="Segoe UI" w:hint="eastAsia"/>
            <w:noProof/>
          </w:rPr>
          <w:t>好友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55" w:history="1">
        <w:r w:rsidRPr="005A6023">
          <w:rPr>
            <w:rStyle w:val="a6"/>
            <w:rFonts w:ascii="Segoe UI" w:hAnsi="Segoe UI" w:cs="Segoe UI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ascii="Segoe UI" w:hAnsi="Segoe UI" w:cs="Segoe UI" w:hint="eastAsia"/>
            <w:noProof/>
          </w:rPr>
          <w:t>聊天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56" w:history="1">
        <w:r w:rsidRPr="005A6023">
          <w:rPr>
            <w:rStyle w:val="a6"/>
            <w:rFonts w:ascii="Segoe UI" w:hAnsi="Segoe UI" w:cs="Segoe UI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ascii="Segoe UI" w:hAnsi="Segoe UI" w:cs="Segoe UI" w:hint="eastAsia"/>
            <w:noProof/>
          </w:rPr>
          <w:t>群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57" w:history="1">
        <w:r w:rsidRPr="005A6023">
          <w:rPr>
            <w:rStyle w:val="a6"/>
            <w:rFonts w:ascii="Segoe UI" w:hAnsi="Segoe UI" w:cs="Segoe UI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ascii="Segoe UI" w:hAnsi="Segoe UI" w:cs="Segoe UI" w:hint="eastAsia"/>
            <w:noProof/>
          </w:rPr>
          <w:t>事件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573D3" w:rsidRDefault="00A573D3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58" w:history="1">
        <w:r w:rsidRPr="005A6023">
          <w:rPr>
            <w:rStyle w:val="a6"/>
            <w:noProof/>
            <w:lang w:eastAsia="zh-TW"/>
          </w:rPr>
          <w:t>5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noProof/>
            <w:lang w:eastAsia="zh-TW"/>
          </w:rPr>
          <w:t>QChat Custom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59" w:history="1">
        <w:r w:rsidRPr="005A6023">
          <w:rPr>
            <w:rStyle w:val="a6"/>
            <w:noProof/>
            <w:lang w:eastAsia="zh-TW"/>
          </w:rPr>
          <w:t>5.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  <w:lang w:eastAsia="zh-TW"/>
          </w:rPr>
          <w:t>好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60" w:history="1">
        <w:r w:rsidRPr="005A6023">
          <w:rPr>
            <w:rStyle w:val="a6"/>
            <w:noProof/>
            <w:lang w:eastAsia="zh-TW"/>
          </w:rPr>
          <w:t>5.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  <w:lang w:eastAsia="zh-TW"/>
          </w:rPr>
          <w:t>聊天室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61" w:history="1">
        <w:r w:rsidRPr="005A6023">
          <w:rPr>
            <w:rStyle w:val="a6"/>
            <w:noProof/>
            <w:lang w:eastAsia="zh-TW"/>
          </w:rPr>
          <w:t>5.3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asciiTheme="minorEastAsia" w:hAnsiTheme="minorEastAsia" w:hint="eastAsia"/>
            <w:noProof/>
            <w:lang w:eastAsia="zh-TW"/>
          </w:rPr>
          <w:t>推播</w:t>
        </w:r>
        <w:r w:rsidRPr="005A6023">
          <w:rPr>
            <w:rStyle w:val="a6"/>
            <w:rFonts w:asciiTheme="minorEastAsia" w:hAnsiTheme="minorEastAsia"/>
            <w:noProof/>
            <w:lang w:eastAsia="zh-TW"/>
          </w:rPr>
          <w:t>Token</w:t>
        </w:r>
        <w:r w:rsidRPr="005A6023">
          <w:rPr>
            <w:rStyle w:val="a6"/>
            <w:rFonts w:asciiTheme="minorEastAsia" w:hAnsiTheme="minorEastAsia" w:hint="eastAsia"/>
            <w:noProof/>
            <w:lang w:eastAsia="zh-TW"/>
          </w:rPr>
          <w:t>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A573D3" w:rsidRDefault="00A573D3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62" w:history="1">
        <w:r w:rsidRPr="005A6023">
          <w:rPr>
            <w:rStyle w:val="a6"/>
            <w:noProof/>
            <w:lang w:eastAsia="zh-TW"/>
          </w:rPr>
          <w:t>6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noProof/>
            <w:lang w:eastAsia="zh-TW"/>
          </w:rPr>
          <w:t>JMessage Phone Gap v3.0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63" w:history="1">
        <w:r w:rsidRPr="005A6023">
          <w:rPr>
            <w:rStyle w:val="a6"/>
            <w:noProof/>
            <w:lang w:eastAsia="zh-TW"/>
          </w:rPr>
          <w:t>6.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  <w:lang w:eastAsia="zh-TW"/>
          </w:rPr>
          <w:t>參數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64" w:history="1">
        <w:r w:rsidRPr="005A6023">
          <w:rPr>
            <w:rStyle w:val="a6"/>
            <w:noProof/>
            <w:lang w:eastAsia="zh-TW"/>
          </w:rPr>
          <w:t>6.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  <w:lang w:eastAsia="zh-TW"/>
          </w:rPr>
          <w:t>登入</w:t>
        </w:r>
        <w:r w:rsidRPr="005A6023">
          <w:rPr>
            <w:rStyle w:val="a6"/>
            <w:rFonts w:asciiTheme="minorEastAsia" w:hAnsiTheme="minorEastAsia"/>
            <w:noProof/>
            <w:lang w:eastAsia="zh-TW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65" w:history="1">
        <w:r w:rsidRPr="005A6023">
          <w:rPr>
            <w:rStyle w:val="a6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</w:rPr>
          <w:t>登出</w:t>
        </w:r>
        <w:r w:rsidRPr="005A6023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66" w:history="1">
        <w:r w:rsidRPr="005A6023">
          <w:rPr>
            <w:rStyle w:val="a6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</w:rPr>
          <w:t>獲取自己帳號訊息</w:t>
        </w:r>
        <w:r w:rsidRPr="005A6023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67" w:history="1">
        <w:r w:rsidRPr="005A6023">
          <w:rPr>
            <w:rStyle w:val="a6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</w:rPr>
          <w:t>獲取用戶訊息</w:t>
        </w:r>
        <w:r w:rsidRPr="005A6023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68" w:history="1">
        <w:r w:rsidRPr="005A6023">
          <w:rPr>
            <w:rStyle w:val="a6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</w:rPr>
          <w:t>送出文字訊息</w:t>
        </w:r>
        <w:r w:rsidRPr="005A6023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69" w:history="1">
        <w:r w:rsidRPr="005A6023">
          <w:rPr>
            <w:rStyle w:val="a6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</w:rPr>
          <w:t>送出圖片訊息</w:t>
        </w:r>
        <w:r w:rsidRPr="005A6023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70" w:history="1">
        <w:r w:rsidRPr="005A6023">
          <w:rPr>
            <w:rStyle w:val="a6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</w:rPr>
          <w:t>獲取歷史訊息</w:t>
        </w:r>
        <w:r w:rsidRPr="005A6023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71" w:history="1">
        <w:r w:rsidRPr="005A6023">
          <w:rPr>
            <w:rStyle w:val="a6"/>
            <w:noProof/>
          </w:rPr>
          <w:t>6.9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</w:rPr>
          <w:t>獲取當前</w:t>
        </w:r>
        <w:r w:rsidRPr="005A6023">
          <w:rPr>
            <w:rStyle w:val="a6"/>
            <w:noProof/>
          </w:rPr>
          <w:t>USER</w:t>
        </w:r>
        <w:r w:rsidRPr="005A6023">
          <w:rPr>
            <w:rStyle w:val="a6"/>
            <w:rFonts w:hint="eastAsia"/>
            <w:noProof/>
          </w:rPr>
          <w:t>所有的聊天室</w:t>
        </w:r>
        <w:r w:rsidRPr="005A6023">
          <w:rPr>
            <w:rStyle w:val="a6"/>
            <w:noProof/>
          </w:rPr>
          <w:t>I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72" w:history="1">
        <w:r w:rsidRPr="005A6023">
          <w:rPr>
            <w:rStyle w:val="a6"/>
            <w:noProof/>
          </w:rPr>
          <w:t>6.1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</w:rPr>
          <w:t>獲取聊天室基本訊息</w:t>
        </w:r>
        <w:r w:rsidRPr="005A6023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73" w:history="1">
        <w:r w:rsidRPr="005A6023">
          <w:rPr>
            <w:rStyle w:val="a6"/>
            <w:noProof/>
          </w:rPr>
          <w:t>6.1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</w:rPr>
          <w:t>退出聊天室</w:t>
        </w:r>
        <w:r w:rsidRPr="005A6023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74" w:history="1">
        <w:r w:rsidRPr="005A6023">
          <w:rPr>
            <w:rStyle w:val="a6"/>
            <w:noProof/>
          </w:rPr>
          <w:t>6.1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</w:rPr>
          <w:t>獲取聊天室成員</w:t>
        </w:r>
        <w:r w:rsidRPr="005A6023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75" w:history="1">
        <w:r w:rsidRPr="005A6023">
          <w:rPr>
            <w:rStyle w:val="a6"/>
            <w:noProof/>
          </w:rPr>
          <w:t>6.13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</w:rPr>
          <w:t>下載指定消息的原圖</w:t>
        </w:r>
        <w:r w:rsidRPr="005A6023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76" w:history="1">
        <w:r w:rsidRPr="005A6023">
          <w:rPr>
            <w:rStyle w:val="a6"/>
            <w:noProof/>
          </w:rPr>
          <w:t>6.14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</w:rPr>
          <w:t>進入聊天對話</w:t>
        </w:r>
        <w:r w:rsidRPr="005A6023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77" w:history="1">
        <w:r w:rsidRPr="005A6023">
          <w:rPr>
            <w:rStyle w:val="a6"/>
            <w:noProof/>
          </w:rPr>
          <w:t>6.15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</w:rPr>
          <w:t>離開聊天對話</w:t>
        </w:r>
        <w:r w:rsidRPr="005A6023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78" w:history="1">
        <w:r w:rsidRPr="005A6023">
          <w:rPr>
            <w:rStyle w:val="a6"/>
            <w:noProof/>
          </w:rPr>
          <w:t>6.16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</w:rPr>
          <w:t>獲取單一個聊天對話</w:t>
        </w:r>
        <w:r w:rsidRPr="005A6023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79" w:history="1">
        <w:r w:rsidRPr="005A6023">
          <w:rPr>
            <w:rStyle w:val="a6"/>
            <w:noProof/>
          </w:rPr>
          <w:t>6.17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</w:rPr>
          <w:t>獲取所有聊天對話</w:t>
        </w:r>
        <w:r w:rsidRPr="005A6023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80" w:history="1">
        <w:r w:rsidRPr="005A6023">
          <w:rPr>
            <w:rStyle w:val="a6"/>
            <w:noProof/>
          </w:rPr>
          <w:t>6.18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</w:rPr>
          <w:t>重置單一個聊天對話的未讀消息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81" w:history="1">
        <w:r w:rsidRPr="005A6023">
          <w:rPr>
            <w:rStyle w:val="a6"/>
            <w:noProof/>
          </w:rPr>
          <w:t>6.19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</w:rPr>
          <w:t>監聽訊息類的事件</w:t>
        </w:r>
        <w:r w:rsidRPr="005A6023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82" w:history="1">
        <w:r w:rsidRPr="005A6023">
          <w:rPr>
            <w:rStyle w:val="a6"/>
            <w:noProof/>
          </w:rPr>
          <w:t>6.2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</w:rPr>
          <w:t>監聽事件類的事件</w:t>
        </w:r>
        <w:r w:rsidRPr="005A6023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83" w:history="1">
        <w:r w:rsidRPr="005A6023">
          <w:rPr>
            <w:rStyle w:val="a6"/>
            <w:noProof/>
          </w:rPr>
          <w:t>6.2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</w:rPr>
          <w:t>監聽離線消息</w:t>
        </w:r>
        <w:r w:rsidRPr="005A6023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84" w:history="1">
        <w:r w:rsidRPr="005A6023">
          <w:rPr>
            <w:rStyle w:val="a6"/>
            <w:noProof/>
          </w:rPr>
          <w:t>6.2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</w:rPr>
          <w:t>監聽登入狀態</w:t>
        </w:r>
        <w:r w:rsidRPr="005A6023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85" w:history="1">
        <w:r w:rsidRPr="005A6023">
          <w:rPr>
            <w:rStyle w:val="a6"/>
            <w:noProof/>
          </w:rPr>
          <w:t>6.23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rFonts w:hint="eastAsia"/>
            <w:noProof/>
            <w:lang w:eastAsia="zh-TW"/>
          </w:rPr>
          <w:t>返回物件的元素組成</w:t>
        </w:r>
        <w:r w:rsidRPr="005A6023">
          <w:rPr>
            <w:rStyle w:val="a6"/>
            <w:noProof/>
            <w:lang w:eastAsia="zh-TW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86" w:history="1">
        <w:r w:rsidRPr="005A6023">
          <w:rPr>
            <w:rStyle w:val="a6"/>
            <w:noProof/>
          </w:rPr>
          <w:t>6.24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noProof/>
          </w:rPr>
          <w:t>Message</w:t>
        </w:r>
        <w:r w:rsidRPr="005A6023">
          <w:rPr>
            <w:rStyle w:val="a6"/>
            <w:rFonts w:asciiTheme="minorEastAsia" w:hAnsiTheme="minorEastAsia" w:hint="eastAsia"/>
            <w:noProof/>
            <w:lang w:eastAsia="zh-TW"/>
          </w:rPr>
          <w:t>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A573D3" w:rsidRDefault="00A573D3" w:rsidP="00A573D3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87" w:history="1">
        <w:r w:rsidRPr="005A6023">
          <w:rPr>
            <w:rStyle w:val="a6"/>
            <w:noProof/>
          </w:rPr>
          <w:t>6.25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noProof/>
          </w:rPr>
          <w:t>Event</w:t>
        </w:r>
        <w:r w:rsidRPr="005A6023">
          <w:rPr>
            <w:rStyle w:val="a6"/>
            <w:rFonts w:hint="eastAsia"/>
            <w:noProof/>
          </w:rPr>
          <w:t>元素</w:t>
        </w:r>
        <w:r w:rsidRPr="005A6023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A573D3" w:rsidRDefault="00A573D3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88" w:history="1">
        <w:r w:rsidRPr="005A6023">
          <w:rPr>
            <w:rStyle w:val="a6"/>
            <w:noProof/>
            <w:lang w:eastAsia="zh-TW"/>
          </w:rPr>
          <w:t>7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noProof/>
          </w:rPr>
          <w:t>Error Cod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A573D3" w:rsidRDefault="00A573D3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9028589" w:history="1">
        <w:r w:rsidRPr="005A6023">
          <w:rPr>
            <w:rStyle w:val="a6"/>
            <w:noProof/>
          </w:rPr>
          <w:t>8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5A6023">
          <w:rPr>
            <w:rStyle w:val="a6"/>
            <w:noProof/>
          </w:rPr>
          <w:t>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1" w:name="_项目介绍"/>
      <w:bookmarkStart w:id="2" w:name="_Toc499028534"/>
      <w:bookmarkEnd w:id="1"/>
      <w:r>
        <w:rPr>
          <w:rFonts w:cs="Arial"/>
        </w:rPr>
        <w:lastRenderedPageBreak/>
        <w:t>Change History</w:t>
      </w:r>
      <w:bookmarkEnd w:id="2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38"/>
        <w:gridCol w:w="1244"/>
        <w:gridCol w:w="6412"/>
      </w:tblGrid>
      <w:tr w:rsidR="00FD670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8431A" w:rsidRDefault="00CB15BF" w:rsidP="00CB15BF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201</w:t>
            </w:r>
            <w:r w:rsidR="0028431A">
              <w:rPr>
                <w:rFonts w:eastAsiaTheme="minorEastAsia" w:hint="eastAsia"/>
                <w:lang w:eastAsia="zh-TW"/>
              </w:rPr>
              <w:t>7</w:t>
            </w:r>
            <w:r w:rsidRPr="003E5E8A">
              <w:rPr>
                <w:lang w:eastAsia="zh-TW"/>
              </w:rPr>
              <w:t>-</w:t>
            </w:r>
            <w:r w:rsidR="0028431A">
              <w:rPr>
                <w:rFonts w:hint="eastAsia"/>
                <w:lang w:eastAsia="zh-TW"/>
              </w:rPr>
              <w:t>0</w:t>
            </w:r>
            <w:r w:rsidR="00A37B07">
              <w:rPr>
                <w:rFonts w:eastAsiaTheme="minorEastAsia" w:hint="eastAsia"/>
                <w:lang w:eastAsia="zh-TW"/>
              </w:rPr>
              <w:t>5</w:t>
            </w:r>
            <w:r w:rsidRPr="003E5E8A">
              <w:rPr>
                <w:lang w:eastAsia="zh-TW"/>
              </w:rPr>
              <w:t>-</w:t>
            </w:r>
            <w:r w:rsidR="00A37B07">
              <w:rPr>
                <w:rFonts w:eastAsiaTheme="minorEastAsia" w:hint="eastAsia"/>
                <w:lang w:eastAsia="zh-TW"/>
              </w:rPr>
              <w:t>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A37B07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0</w:t>
            </w:r>
            <w:r w:rsidR="00CB15BF"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7-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9424EB" w:rsidRDefault="00A37B07" w:rsidP="00143C42">
            <w:pPr>
              <w:rPr>
                <w:rFonts w:eastAsiaTheme="minorEastAsia"/>
                <w:lang w:eastAsia="zh-TW"/>
              </w:rPr>
            </w:pP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8-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9424EB" w:rsidRDefault="00A37B07" w:rsidP="00143C42">
            <w:pPr>
              <w:rPr>
                <w:rFonts w:eastAsiaTheme="minorEastAsia"/>
                <w:lang w:eastAsia="zh-TW"/>
              </w:rPr>
            </w:pPr>
            <w:r w:rsidRPr="009424EB">
              <w:rPr>
                <w:rFonts w:eastAsiaTheme="minorEastAsia" w:hint="eastAsia"/>
                <w:lang w:eastAsia="zh-TW"/>
              </w:rPr>
              <w:t>加上第五章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067C2" w:rsidRDefault="00C067C2" w:rsidP="00CB15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8-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067C2" w:rsidRDefault="00C067C2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067C2" w:rsidRDefault="00C067C2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C82D78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.</w:t>
            </w:r>
            <w:r w:rsidR="00C067C2" w:rsidRPr="009424EB">
              <w:rPr>
                <w:rFonts w:eastAsiaTheme="minorEastAsia" w:hint="eastAsia"/>
                <w:lang w:eastAsia="zh-TW"/>
              </w:rPr>
              <w:t>補上</w:t>
            </w:r>
            <w:r w:rsidR="009424EB" w:rsidRPr="009424EB">
              <w:rPr>
                <w:rFonts w:eastAsiaTheme="minorEastAsia" w:hint="eastAsia"/>
                <w:lang w:eastAsia="zh-TW"/>
              </w:rPr>
              <w:t>5</w:t>
            </w:r>
            <w:r w:rsidR="009424EB" w:rsidRPr="009424EB">
              <w:rPr>
                <w:rFonts w:eastAsiaTheme="minorEastAsia" w:hint="eastAsia"/>
                <w:lang w:eastAsia="zh-TW"/>
              </w:rPr>
              <w:t>支</w:t>
            </w:r>
            <w:r w:rsidR="009424EB" w:rsidRPr="009424EB">
              <w:rPr>
                <w:rFonts w:eastAsiaTheme="minorEastAsia" w:hint="eastAsia"/>
                <w:lang w:eastAsia="zh-TW"/>
              </w:rPr>
              <w:t>API</w:t>
            </w:r>
            <w:r w:rsidR="009424EB" w:rsidRPr="009424EB">
              <w:rPr>
                <w:rFonts w:eastAsiaTheme="minorEastAsia" w:hint="eastAsia"/>
                <w:lang w:eastAsia="zh-TW"/>
              </w:rPr>
              <w:t>規格</w:t>
            </w:r>
          </w:p>
          <w:p w:rsidR="00F34135" w:rsidRDefault="00C82D78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.</w:t>
            </w:r>
            <w:r w:rsidR="00F34135">
              <w:rPr>
                <w:rFonts w:eastAsiaTheme="minorEastAsia" w:hint="eastAsia"/>
                <w:lang w:eastAsia="zh-TW"/>
              </w:rPr>
              <w:t>其中</w:t>
            </w:r>
            <w:r w:rsidR="00F34135">
              <w:rPr>
                <w:rFonts w:eastAsiaTheme="minorEastAsia" w:hint="eastAsia"/>
                <w:lang w:eastAsia="zh-TW"/>
              </w:rPr>
              <w:t xml:space="preserve">5.2.6 </w:t>
            </w:r>
            <w:r w:rsidR="00F34135">
              <w:rPr>
                <w:rFonts w:eastAsiaTheme="minorEastAsia" w:hint="eastAsia"/>
                <w:lang w:eastAsia="zh-TW"/>
              </w:rPr>
              <w:t>為</w:t>
            </w:r>
            <w:r w:rsidR="00F34135">
              <w:rPr>
                <w:rFonts w:eastAsiaTheme="minorEastAsia" w:hint="eastAsia"/>
                <w:lang w:eastAsia="zh-TW"/>
              </w:rPr>
              <w:t>Jmessage</w:t>
            </w:r>
            <w:r w:rsidR="00F34135">
              <w:rPr>
                <w:rFonts w:eastAsiaTheme="minorEastAsia" w:hint="eastAsia"/>
                <w:lang w:eastAsia="zh-TW"/>
              </w:rPr>
              <w:t>的</w:t>
            </w:r>
            <w:r w:rsidR="00F34135">
              <w:rPr>
                <w:rFonts w:eastAsiaTheme="minorEastAsia" w:hint="eastAsia"/>
                <w:lang w:eastAsia="zh-TW"/>
              </w:rPr>
              <w:t xml:space="preserve">REST REPORT API V2, </w:t>
            </w:r>
            <w:r w:rsidR="00F34135">
              <w:rPr>
                <w:rFonts w:eastAsiaTheme="minorEastAsia" w:hint="eastAsia"/>
                <w:lang w:eastAsia="zh-TW"/>
              </w:rPr>
              <w:t>並非</w:t>
            </w:r>
            <w:r w:rsidR="00F34135">
              <w:rPr>
                <w:rFonts w:eastAsiaTheme="minorEastAsia" w:hint="eastAsia"/>
                <w:lang w:eastAsia="zh-TW"/>
              </w:rPr>
              <w:t>custom API</w:t>
            </w:r>
            <w:r>
              <w:rPr>
                <w:rFonts w:eastAsiaTheme="minorEastAsia" w:hint="eastAsia"/>
                <w:lang w:eastAsia="zh-TW"/>
              </w:rPr>
              <w:t>, APP</w:t>
            </w:r>
            <w:r>
              <w:rPr>
                <w:rFonts w:eastAsiaTheme="minorEastAsia" w:hint="eastAsia"/>
                <w:lang w:eastAsia="zh-TW"/>
              </w:rPr>
              <w:t>端不會使用到這支</w:t>
            </w:r>
          </w:p>
          <w:p w:rsidR="00C82D78" w:rsidRDefault="00C82D78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.</w:t>
            </w:r>
          </w:p>
          <w:p w:rsidR="00C82D78" w:rsidRPr="009424EB" w:rsidRDefault="00C82D78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其中</w:t>
            </w:r>
            <w:r>
              <w:rPr>
                <w:rFonts w:eastAsiaTheme="minorEastAsia" w:hint="eastAsia"/>
                <w:lang w:eastAsia="zh-TW"/>
              </w:rPr>
              <w:t xml:space="preserve">5.2.2, 5.2.3, 5.2.4, 5.2.6 </w:t>
            </w:r>
            <w:r>
              <w:rPr>
                <w:rFonts w:eastAsiaTheme="minorEastAsia" w:hint="eastAsia"/>
                <w:lang w:eastAsia="zh-TW"/>
              </w:rPr>
              <w:t>四個章節添加向</w:t>
            </w:r>
            <w:r>
              <w:rPr>
                <w:rFonts w:eastAsiaTheme="minorEastAsia" w:hint="eastAsia"/>
                <w:lang w:eastAsia="zh-TW"/>
              </w:rPr>
              <w:t>JMessage</w:t>
            </w:r>
            <w:r>
              <w:rPr>
                <w:rFonts w:eastAsiaTheme="minorEastAsia" w:hint="eastAsia"/>
                <w:lang w:eastAsia="zh-TW"/>
              </w:rPr>
              <w:t>查詢的</w:t>
            </w:r>
            <w:r>
              <w:rPr>
                <w:rFonts w:eastAsiaTheme="minorEastAsia" w:hint="eastAsia"/>
                <w:lang w:eastAsia="zh-TW"/>
              </w:rPr>
              <w:t>REST API</w:t>
            </w:r>
            <w:r>
              <w:rPr>
                <w:rFonts w:eastAsiaTheme="minorEastAsia" w:hint="eastAsia"/>
                <w:lang w:eastAsia="zh-TW"/>
              </w:rPr>
              <w:t>使用方式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AE3180" w:rsidP="00CB15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8-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AE3180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AE3180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E56804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 xml:space="preserve">1. </w:t>
            </w:r>
            <w:r w:rsidR="00AE3180" w:rsidRPr="00AE3180">
              <w:rPr>
                <w:rFonts w:eastAsiaTheme="minorEastAsia" w:hint="eastAsia"/>
                <w:lang w:eastAsia="zh-TW"/>
              </w:rPr>
              <w:t>新增第</w:t>
            </w:r>
            <w:r w:rsidR="00AE3180" w:rsidRPr="00AE3180">
              <w:rPr>
                <w:rFonts w:eastAsiaTheme="minorEastAsia" w:hint="eastAsia"/>
                <w:lang w:eastAsia="zh-TW"/>
              </w:rPr>
              <w:t>6</w:t>
            </w:r>
            <w:r w:rsidR="00AE3180" w:rsidRPr="00AE3180">
              <w:rPr>
                <w:rFonts w:eastAsiaTheme="minorEastAsia" w:hint="eastAsia"/>
                <w:lang w:eastAsia="zh-TW"/>
              </w:rPr>
              <w:t>章節</w:t>
            </w:r>
            <w:r w:rsidR="00AE3180" w:rsidRPr="00AE3180">
              <w:rPr>
                <w:rFonts w:eastAsiaTheme="minorEastAsia" w:hint="eastAsia"/>
                <w:lang w:eastAsia="zh-TW"/>
              </w:rPr>
              <w:t xml:space="preserve">, JMessage </w:t>
            </w:r>
            <w:r w:rsidR="00AE3180">
              <w:rPr>
                <w:rFonts w:eastAsiaTheme="minorEastAsia" w:hint="eastAsia"/>
                <w:lang w:eastAsia="zh-TW"/>
              </w:rPr>
              <w:t xml:space="preserve">PhoneGap </w:t>
            </w:r>
            <w:r w:rsidR="00AE3180" w:rsidRPr="00AE3180">
              <w:rPr>
                <w:rFonts w:eastAsiaTheme="minorEastAsia" w:hint="eastAsia"/>
                <w:lang w:eastAsia="zh-TW"/>
              </w:rPr>
              <w:t>v3.0.0 API</w:t>
            </w:r>
          </w:p>
          <w:p w:rsidR="00E56804" w:rsidRDefault="00E56804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. 5.2.5 getGroupHistoryMessage</w:t>
            </w:r>
            <w:r>
              <w:rPr>
                <w:rFonts w:eastAsiaTheme="minorEastAsia" w:hint="eastAsia"/>
                <w:lang w:eastAsia="zh-TW"/>
              </w:rPr>
              <w:t>新增兩個</w:t>
            </w:r>
            <w:r>
              <w:rPr>
                <w:rFonts w:eastAsiaTheme="minorEastAsia" w:hint="eastAsia"/>
                <w:lang w:eastAsia="zh-TW"/>
              </w:rPr>
              <w:t>response</w:t>
            </w:r>
            <w:r>
              <w:rPr>
                <w:rFonts w:eastAsiaTheme="minorEastAsia" w:hint="eastAsia"/>
                <w:lang w:eastAsia="zh-TW"/>
              </w:rPr>
              <w:t>節點</w:t>
            </w:r>
          </w:p>
          <w:p w:rsidR="00E56804" w:rsidRPr="00475251" w:rsidRDefault="00E56804" w:rsidP="004265DD">
            <w:pPr>
              <w:rPr>
                <w:rFonts w:eastAsiaTheme="minorEastAsia"/>
                <w:lang w:eastAsia="zh-TW"/>
              </w:rPr>
            </w:pPr>
            <w:r w:rsidRPr="00475251">
              <w:rPr>
                <w:rFonts w:eastAsiaTheme="minorEastAsia" w:hint="eastAsia"/>
                <w:lang w:eastAsia="zh-TW"/>
              </w:rPr>
              <w:t>qplay_media_path , qplay_thumb_path</w:t>
            </w:r>
          </w:p>
          <w:p w:rsidR="00475251" w:rsidRPr="00E56804" w:rsidRDefault="00475251" w:rsidP="004265DD">
            <w:pPr>
              <w:rPr>
                <w:rFonts w:eastAsiaTheme="minorEastAsia"/>
                <w:lang w:eastAsia="zh-TW"/>
              </w:rPr>
            </w:pPr>
            <w:r w:rsidRPr="00475251">
              <w:rPr>
                <w:rFonts w:eastAsiaTheme="minorEastAsia" w:hint="eastAsia"/>
                <w:lang w:eastAsia="zh-TW"/>
              </w:rPr>
              <w:t xml:space="preserve">3. </w:t>
            </w:r>
            <w:r w:rsidRPr="00475251">
              <w:rPr>
                <w:rFonts w:eastAsiaTheme="minorEastAsia" w:hint="eastAsia"/>
                <w:lang w:eastAsia="zh-TW"/>
              </w:rPr>
              <w:t>新增</w:t>
            </w:r>
            <w:r w:rsidRPr="00475251">
              <w:rPr>
                <w:rFonts w:eastAsiaTheme="minorEastAsia" w:hint="eastAsia"/>
                <w:lang w:eastAsia="zh-TW"/>
              </w:rPr>
              <w:t xml:space="preserve">5.1.8 setQUserAvator </w:t>
            </w:r>
            <w:r w:rsidRPr="00475251">
              <w:rPr>
                <w:rFonts w:eastAsiaTheme="minorEastAsia" w:hint="eastAsia"/>
                <w:lang w:eastAsia="zh-TW"/>
              </w:rPr>
              <w:t>設定大頭照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950263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9-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950263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1D08F5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4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950263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.</w:t>
            </w: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>025926</w:t>
            </w:r>
            <w:r>
              <w:rPr>
                <w:rFonts w:eastAsia="新細明體" w:hint="eastAsia"/>
                <w:lang w:eastAsia="zh-TW"/>
              </w:rPr>
              <w:t>錯誤碼</w:t>
            </w:r>
          </w:p>
          <w:p w:rsidR="00950263" w:rsidRDefault="00950263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.</w:t>
            </w: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>newChatroom</w:t>
            </w:r>
            <w:r>
              <w:rPr>
                <w:rFonts w:eastAsia="新細明體" w:hint="eastAsia"/>
                <w:lang w:eastAsia="zh-TW"/>
              </w:rPr>
              <w:t>去呼叫</w:t>
            </w:r>
            <w:r>
              <w:rPr>
                <w:rFonts w:eastAsia="新細明體" w:hint="eastAsia"/>
                <w:lang w:eastAsia="zh-TW"/>
              </w:rPr>
              <w:t>jmessage</w:t>
            </w:r>
            <w:r w:rsidR="001D08F5">
              <w:rPr>
                <w:rFonts w:eastAsia="新細明體" w:hint="eastAsia"/>
                <w:lang w:eastAsia="zh-TW"/>
              </w:rPr>
              <w:t xml:space="preserve"> add/group</w:t>
            </w:r>
            <w:r>
              <w:rPr>
                <w:rFonts w:eastAsia="新細明體" w:hint="eastAsia"/>
                <w:lang w:eastAsia="zh-TW"/>
              </w:rPr>
              <w:t>的說明</w:t>
            </w:r>
          </w:p>
        </w:tc>
      </w:tr>
      <w:tr w:rsidR="0086043A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24637E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9-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24637E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24637E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5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>5.3</w:t>
            </w:r>
            <w:r>
              <w:rPr>
                <w:rFonts w:eastAsia="新細明體" w:hint="eastAsia"/>
                <w:lang w:eastAsia="zh-TW"/>
              </w:rPr>
              <w:t>章節</w:t>
            </w:r>
            <w:r>
              <w:rPr>
                <w:rFonts w:eastAsia="新細明體" w:hint="eastAsia"/>
                <w:lang w:eastAsia="zh-TW"/>
              </w:rPr>
              <w:t>, sendPushToken</w:t>
            </w:r>
          </w:p>
          <w:p w:rsidR="0024637E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修改</w:t>
            </w:r>
            <w:r>
              <w:rPr>
                <w:rFonts w:eastAsia="新細明體" w:hint="eastAsia"/>
                <w:lang w:eastAsia="zh-TW"/>
              </w:rPr>
              <w:t>response body</w:t>
            </w:r>
            <w:r>
              <w:rPr>
                <w:rFonts w:eastAsia="新細明體" w:hint="eastAsia"/>
                <w:lang w:eastAsia="zh-TW"/>
              </w:rPr>
              <w:t>在文件中的表達方式</w:t>
            </w:r>
          </w:p>
          <w:p w:rsidR="0024637E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透過出現次數</w:t>
            </w:r>
            <w:r>
              <w:rPr>
                <w:rFonts w:eastAsia="新細明體" w:hint="eastAsia"/>
                <w:lang w:eastAsia="zh-TW"/>
              </w:rPr>
              <w:t>, 0, 1, 0-1, 0-N, 1-N</w:t>
            </w:r>
            <w:r>
              <w:rPr>
                <w:rFonts w:eastAsia="新細明體" w:hint="eastAsia"/>
                <w:lang w:eastAsia="zh-TW"/>
              </w:rPr>
              <w:t>等表達</w:t>
            </w:r>
          </w:p>
        </w:tc>
      </w:tr>
      <w:tr w:rsidR="0061612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721E1C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9-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721E1C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721E1C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6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5.2.1newQChatroom, </w:t>
            </w:r>
            <w:r>
              <w:rPr>
                <w:rFonts w:eastAsia="新細明體" w:hint="eastAsia"/>
                <w:lang w:eastAsia="zh-TW"/>
              </w:rPr>
              <w:t>增加</w:t>
            </w:r>
            <w:r>
              <w:rPr>
                <w:rFonts w:eastAsia="新細明體" w:hint="eastAsia"/>
                <w:lang w:eastAsia="zh-TW"/>
              </w:rPr>
              <w:t>qp_chatroom.member</w:t>
            </w:r>
            <w:r>
              <w:rPr>
                <w:rFonts w:eastAsia="新細明體" w:hint="eastAsia"/>
                <w:lang w:eastAsia="zh-TW"/>
              </w:rPr>
              <w:t>欄位</w:t>
            </w:r>
            <w:r>
              <w:rPr>
                <w:rFonts w:eastAsia="新細明體" w:hint="eastAsia"/>
                <w:lang w:eastAsia="zh-TW"/>
              </w:rPr>
              <w:t xml:space="preserve">, </w:t>
            </w:r>
            <w:r>
              <w:rPr>
                <w:rFonts w:eastAsia="新細明體" w:hint="eastAsia"/>
                <w:lang w:eastAsia="zh-TW"/>
              </w:rPr>
              <w:t>如果</w:t>
            </w:r>
            <w:r>
              <w:rPr>
                <w:rFonts w:eastAsia="新細明體" w:hint="eastAsia"/>
                <w:lang w:eastAsia="zh-TW"/>
              </w:rPr>
              <w:t>request_body</w:t>
            </w:r>
            <w:r>
              <w:rPr>
                <w:rFonts w:eastAsia="新細明體" w:hint="eastAsia"/>
                <w:lang w:eastAsia="zh-TW"/>
              </w:rPr>
              <w:t>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hatroom_desc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內容中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group_message=N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代表是私聊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需要將聊天室兩人的工號寫進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qp_chatroom.member</w:t>
            </w:r>
          </w:p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當要新增聊天室前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需要先檢查是否已經存在兩人的私聊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已存在則不新建聊天室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取舊的聊天室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groupid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回傳給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APP</w:t>
            </w:r>
          </w:p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5.1.1 getQList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新增條件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回傳的成員中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條件必須為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qp_user.status =</w:t>
            </w:r>
            <w:r>
              <w:rPr>
                <w:rFonts w:eastAsiaTheme="minorEastAsia"/>
                <w:sz w:val="18"/>
                <w:szCs w:val="18"/>
                <w:lang w:eastAsia="zh-TW"/>
              </w:rPr>
              <w:t>’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N</w:t>
            </w:r>
            <w:r>
              <w:rPr>
                <w:rFonts w:eastAsiaTheme="minorEastAsia"/>
                <w:sz w:val="18"/>
                <w:szCs w:val="18"/>
                <w:lang w:eastAsia="zh-TW"/>
              </w:rPr>
              <w:t>’</w:t>
            </w:r>
          </w:p>
        </w:tc>
      </w:tr>
      <w:tr w:rsidR="008A3E02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2E5BE1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 w:rsidRPr="008A3E02">
              <w:rPr>
                <w:rFonts w:eastAsiaTheme="minorEastAsia" w:hint="eastAsia"/>
                <w:lang w:eastAsia="zh-TW"/>
              </w:rPr>
              <w:t>2017-11-0</w:t>
            </w:r>
            <w:r w:rsidR="00D95DA6" w:rsidRPr="008A3E02">
              <w:rPr>
                <w:rFonts w:eastAsiaTheme="minorEastAsia" w:hint="eastAsia"/>
                <w:lang w:eastAsia="zh-TW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8A3E02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W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8A3E02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7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F405F" w:rsidRDefault="007B5BB4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8F405F">
              <w:rPr>
                <w:rFonts w:eastAsia="新細明體" w:hint="eastAsia"/>
                <w:lang w:eastAsia="zh-TW"/>
              </w:rPr>
              <w:t>5.2.10.3</w:t>
            </w:r>
            <w:r w:rsidR="001041B1" w:rsidRPr="008F405F">
              <w:rPr>
                <w:rFonts w:eastAsia="新細明體" w:hint="eastAsia"/>
                <w:lang w:eastAsia="zh-TW"/>
              </w:rPr>
              <w:t>新增</w:t>
            </w:r>
            <w:r w:rsidRPr="008F405F">
              <w:rPr>
                <w:rFonts w:eastAsia="新細明體" w:hint="eastAsia"/>
                <w:lang w:eastAsia="zh-TW"/>
              </w:rPr>
              <w:t>Check Point: acceptQinvitation</w:t>
            </w:r>
            <w:r w:rsidRPr="008F405F">
              <w:rPr>
                <w:rFonts w:eastAsia="新細明體" w:hint="eastAsia"/>
                <w:lang w:eastAsia="zh-TW"/>
              </w:rPr>
              <w:t>，保護名單接受好友邀請後，會建立雙方好友關係</w:t>
            </w:r>
          </w:p>
          <w:p w:rsidR="007B5BB4" w:rsidRPr="008F405F" w:rsidRDefault="00F22CDF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8F405F">
              <w:rPr>
                <w:rFonts w:eastAsia="新細明體" w:hint="eastAsia"/>
                <w:lang w:eastAsia="zh-TW"/>
              </w:rPr>
              <w:t>5.1.9.3</w:t>
            </w:r>
            <w:r w:rsidR="001041B1" w:rsidRPr="008F405F">
              <w:rPr>
                <w:rFonts w:eastAsia="新細明體" w:hint="eastAsia"/>
                <w:lang w:eastAsia="zh-TW"/>
              </w:rPr>
              <w:t>新增</w:t>
            </w:r>
            <w:r w:rsidRPr="008F405F">
              <w:rPr>
                <w:rFonts w:eastAsia="新細明體" w:hint="eastAsia"/>
                <w:lang w:eastAsia="zh-TW"/>
              </w:rPr>
              <w:t>Check Point : removeQFrend</w:t>
            </w:r>
            <w:r w:rsidRPr="008F405F">
              <w:rPr>
                <w:rFonts w:eastAsia="新細明體" w:hint="eastAsia"/>
                <w:lang w:eastAsia="zh-TW"/>
              </w:rPr>
              <w:t>，一般名單為刪除我的最愛，保護名單刪除所有好友關係</w:t>
            </w:r>
          </w:p>
          <w:p w:rsidR="00EA18D1" w:rsidRPr="008F405F" w:rsidRDefault="001041B1" w:rsidP="00EA18D1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8F405F">
              <w:rPr>
                <w:rFonts w:eastAsia="新細明體" w:hint="eastAsia"/>
                <w:lang w:eastAsia="zh-TW"/>
              </w:rPr>
              <w:t xml:space="preserve">5.1.2 </w:t>
            </w:r>
            <w:r w:rsidR="003237A1" w:rsidRPr="008F405F">
              <w:rPr>
                <w:rFonts w:eastAsia="新細明體" w:hint="eastAsia"/>
                <w:lang w:eastAsia="zh-TW"/>
              </w:rPr>
              <w:t>getQFriend,</w:t>
            </w:r>
            <w:r w:rsidR="003237A1" w:rsidRPr="008F405F">
              <w:rPr>
                <w:rFonts w:eastAsia="新細明體" w:hint="eastAsia"/>
                <w:lang w:eastAsia="zh-TW"/>
              </w:rPr>
              <w:t>增加</w:t>
            </w:r>
            <w:r w:rsidR="003237A1" w:rsidRPr="008F405F">
              <w:rPr>
                <w:rFonts w:eastAsia="新細明體" w:hint="eastAsia"/>
                <w:lang w:eastAsia="zh-TW"/>
              </w:rPr>
              <w:t>inviter</w:t>
            </w:r>
            <w:r w:rsidR="003237A1" w:rsidRPr="008F405F">
              <w:rPr>
                <w:rFonts w:eastAsia="新細明體" w:hint="eastAsia"/>
                <w:lang w:eastAsia="zh-TW"/>
              </w:rPr>
              <w:t>節點，顯示邀請人列表</w:t>
            </w:r>
            <w:r w:rsidR="00D95DA6" w:rsidRPr="008F405F">
              <w:rPr>
                <w:rFonts w:eastAsia="新細明體" w:hint="eastAsia"/>
                <w:lang w:eastAsia="zh-TW"/>
              </w:rPr>
              <w:t>(</w:t>
            </w:r>
            <w:r w:rsidR="00D95DA6" w:rsidRPr="008F405F">
              <w:rPr>
                <w:rFonts w:eastAsia="新細明體" w:hint="eastAsia"/>
                <w:lang w:eastAsia="zh-TW"/>
              </w:rPr>
              <w:t>僅回傳</w:t>
            </w:r>
            <w:r w:rsidR="00D95DA6" w:rsidRPr="008F405F">
              <w:rPr>
                <w:rFonts w:eastAsia="新細明體" w:hint="eastAsia"/>
                <w:lang w:eastAsia="zh-TW"/>
              </w:rPr>
              <w:t>name,.emp_no)</w:t>
            </w:r>
          </w:p>
          <w:p w:rsidR="00EA18D1" w:rsidRPr="008F405F" w:rsidRDefault="00976E8E" w:rsidP="00EA18D1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8F405F">
              <w:rPr>
                <w:rFonts w:eastAsia="新細明體" w:hint="eastAsia"/>
                <w:lang w:eastAsia="zh-TW"/>
              </w:rPr>
              <w:t xml:space="preserve">5.2.1 </w:t>
            </w:r>
            <w:r w:rsidR="00EA18D1" w:rsidRPr="008F405F">
              <w:rPr>
                <w:rFonts w:hint="eastAsia"/>
                <w:lang w:eastAsia="zh-TW"/>
              </w:rPr>
              <w:t xml:space="preserve">newQChatromm </w:t>
            </w:r>
          </w:p>
          <w:p w:rsidR="00EA18D1" w:rsidRPr="008F405F" w:rsidRDefault="00EA18D1" w:rsidP="00EA18D1">
            <w:pPr>
              <w:pStyle w:val="L2"/>
              <w:rPr>
                <w:lang w:eastAsia="zh-TW"/>
              </w:rPr>
            </w:pPr>
            <w:r w:rsidRPr="008F405F">
              <w:rPr>
                <w:lang w:eastAsia="zh-TW"/>
              </w:rPr>
              <w:t>chatroom_name</w:t>
            </w:r>
            <w:r w:rsidRPr="008F405F">
              <w:rPr>
                <w:rFonts w:hint="eastAsia"/>
                <w:lang w:eastAsia="zh-TW"/>
              </w:rPr>
              <w:t>，</w:t>
            </w:r>
            <w:r w:rsidRPr="008F405F">
              <w:rPr>
                <w:rFonts w:hint="eastAsia"/>
                <w:lang w:eastAsia="zh-TW"/>
              </w:rPr>
              <w:t xml:space="preserve"> </w:t>
            </w:r>
            <w:r w:rsidRPr="008F405F">
              <w:rPr>
                <w:rFonts w:hint="eastAsia"/>
                <w:lang w:eastAsia="zh-TW"/>
              </w:rPr>
              <w:t>聊天室標題，長度限制</w:t>
            </w:r>
            <w:r w:rsidRPr="008F405F">
              <w:rPr>
                <w:rFonts w:hint="eastAsia"/>
                <w:lang w:eastAsia="zh-TW"/>
              </w:rPr>
              <w:t>64byte(JMessage</w:t>
            </w:r>
            <w:r w:rsidRPr="008F405F">
              <w:rPr>
                <w:rFonts w:hint="eastAsia"/>
                <w:lang w:eastAsia="zh-TW"/>
              </w:rPr>
              <w:t>聊天室標題最大長度限制</w:t>
            </w:r>
            <w:r w:rsidRPr="008F405F">
              <w:rPr>
                <w:rFonts w:hint="eastAsia"/>
                <w:lang w:eastAsia="zh-TW"/>
              </w:rPr>
              <w:t>)</w:t>
            </w:r>
          </w:p>
          <w:p w:rsidR="00976E8E" w:rsidRPr="008F405F" w:rsidRDefault="00EA18D1" w:rsidP="0073399D">
            <w:pPr>
              <w:pStyle w:val="L2"/>
              <w:rPr>
                <w:lang w:eastAsia="zh-TW"/>
              </w:rPr>
            </w:pPr>
            <w:r w:rsidRPr="008F405F">
              <w:rPr>
                <w:rFonts w:hint="eastAsia"/>
                <w:lang w:eastAsia="zh-TW"/>
              </w:rPr>
              <w:lastRenderedPageBreak/>
              <w:t xml:space="preserve">newQChatroom </w:t>
            </w:r>
            <w:r w:rsidRPr="008F405F">
              <w:rPr>
                <w:rFonts w:eastAsiaTheme="minorEastAsia" w:hint="eastAsia"/>
                <w:lang w:eastAsia="zh-TW"/>
              </w:rPr>
              <w:t>後端不須推播，</w:t>
            </w:r>
            <w:r w:rsidRPr="008F405F">
              <w:rPr>
                <w:rFonts w:hint="eastAsia"/>
                <w:lang w:eastAsia="zh-TW"/>
              </w:rPr>
              <w:t>移除</w:t>
            </w:r>
            <w:r w:rsidRPr="008F405F">
              <w:rPr>
                <w:rFonts w:hint="eastAsia"/>
                <w:lang w:eastAsia="zh-TW"/>
              </w:rPr>
              <w:t>lang,</w:t>
            </w:r>
            <w:r w:rsidRPr="008F405F">
              <w:t xml:space="preserve"> </w:t>
            </w:r>
            <w:r w:rsidRPr="008F405F">
              <w:rPr>
                <w:lang w:eastAsia="zh-TW"/>
              </w:rPr>
              <w:t>need_push</w:t>
            </w:r>
            <w:r w:rsidRPr="008F405F">
              <w:rPr>
                <w:rFonts w:eastAsiaTheme="minorEastAsia" w:hint="eastAsia"/>
                <w:lang w:eastAsia="zh-TW"/>
              </w:rPr>
              <w:t>,app_key</w:t>
            </w:r>
          </w:p>
          <w:p w:rsidR="00E6383F" w:rsidRPr="008F405F" w:rsidRDefault="00E6383F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ascii="Gill Sans MT" w:eastAsia="微軟正黑體" w:hAnsi="Gill Sans MT" w:cs="Arial"/>
                <w:lang w:eastAsia="zh-TW"/>
              </w:rPr>
            </w:pPr>
            <w:r w:rsidRPr="008F405F">
              <w:rPr>
                <w:rFonts w:eastAsia="新細明體" w:hint="eastAsia"/>
                <w:lang w:eastAsia="zh-TW"/>
              </w:rPr>
              <w:t>5.1.6 setQUserDetail memo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長度限制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200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個字</w:t>
            </w:r>
          </w:p>
          <w:p w:rsidR="0073399D" w:rsidRPr="008F405F" w:rsidRDefault="0073399D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ascii="Gill Sans MT" w:eastAsia="微軟正黑體" w:hAnsi="Gill Sans MT" w:cs="Arial"/>
                <w:lang w:eastAsia="zh-TW"/>
              </w:rPr>
            </w:pP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 xml:space="preserve">5.2.3 addQmember 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後端不須推播，移除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lang,need_push,app_key</w:t>
            </w:r>
          </w:p>
          <w:p w:rsidR="0073399D" w:rsidRPr="008F405F" w:rsidRDefault="0073399D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ascii="Gill Sans MT" w:eastAsia="微軟正黑體" w:hAnsi="Gill Sans MT" w:cs="Arial"/>
                <w:lang w:eastAsia="zh-TW"/>
              </w:rPr>
            </w:pP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 xml:space="preserve">5.2.4 removeQmember 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後端不須推播，移除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lang,need_push,app_key</w:t>
            </w:r>
          </w:p>
          <w:p w:rsidR="00D95DA6" w:rsidRPr="008F405F" w:rsidRDefault="00D95DA6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ascii="Gill Sans MT" w:eastAsia="微軟正黑體" w:hAnsi="Gill Sans MT" w:cs="Arial"/>
                <w:lang w:eastAsia="zh-TW"/>
              </w:rPr>
            </w:pP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 xml:space="preserve">5.2.5getQGroupHistoryMessage 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增加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sort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節點，提供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APP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端呼叫時控制排序順序</w:t>
            </w:r>
          </w:p>
          <w:p w:rsidR="00E35589" w:rsidRPr="008F405F" w:rsidRDefault="00612DBF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ascii="Gill Sans MT" w:eastAsia="微軟正黑體" w:hAnsi="Gill Sans MT" w:cs="Arial"/>
                <w:lang w:eastAsia="zh-TW"/>
              </w:rPr>
            </w:pP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 xml:space="preserve">5.2.7 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新增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API getQUserChatroom</w:t>
            </w: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取得特定用戶所有聊天室資訊</w:t>
            </w:r>
          </w:p>
          <w:p w:rsidR="00911ED4" w:rsidRPr="008F405F" w:rsidRDefault="00E35589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ascii="Gill Sans MT" w:eastAsia="微軟正黑體" w:hAnsi="Gill Sans MT" w:cs="Arial"/>
                <w:lang w:eastAsia="zh-TW"/>
              </w:rPr>
            </w:pPr>
            <w:r w:rsidRPr="008F405F">
              <w:rPr>
                <w:rFonts w:ascii="Gill Sans MT" w:eastAsia="微軟正黑體" w:hAnsi="Gill Sans MT" w:cs="Arial" w:hint="eastAsia"/>
                <w:lang w:eastAsia="zh-TW"/>
              </w:rPr>
              <w:t>7.0  Error Code List</w:t>
            </w:r>
            <w:r w:rsidR="00911ED4" w:rsidRPr="008F405F">
              <w:rPr>
                <w:rFonts w:ascii="Gill Sans MT" w:eastAsia="微軟正黑體" w:hAnsi="Gill Sans MT" w:cs="Arial" w:hint="eastAsia"/>
                <w:lang w:eastAsia="zh-TW"/>
              </w:rPr>
              <w:t>新增錯誤代碼</w:t>
            </w:r>
          </w:p>
          <w:p w:rsidR="00911ED4" w:rsidRPr="008F405F" w:rsidRDefault="00911ED4" w:rsidP="00911ED4">
            <w:pPr>
              <w:pStyle w:val="L2"/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8F405F">
              <w:rPr>
                <w:rFonts w:eastAsia="新細明體" w:hint="eastAsia"/>
                <w:lang w:eastAsia="zh-TW"/>
              </w:rPr>
              <w:t>025927</w:t>
            </w:r>
            <w:r w:rsidRPr="008F405F">
              <w:rPr>
                <w:rFonts w:eastAsia="新細明體" w:hint="eastAsia"/>
                <w:lang w:eastAsia="zh-TW"/>
              </w:rPr>
              <w:tab/>
            </w:r>
            <w:r w:rsidRPr="008F405F">
              <w:rPr>
                <w:rFonts w:eastAsia="新細明體" w:hint="eastAsia"/>
                <w:lang w:eastAsia="zh-TW"/>
              </w:rPr>
              <w:t>已發送過交友邀請</w:t>
            </w:r>
          </w:p>
          <w:p w:rsidR="00911ED4" w:rsidRPr="008F405F" w:rsidRDefault="00911ED4" w:rsidP="00911ED4">
            <w:pPr>
              <w:pStyle w:val="L2"/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8F405F">
              <w:rPr>
                <w:rFonts w:eastAsia="新細明體" w:hint="eastAsia"/>
                <w:lang w:eastAsia="zh-TW"/>
              </w:rPr>
              <w:t>025928</w:t>
            </w:r>
            <w:r w:rsidRPr="008F405F">
              <w:rPr>
                <w:rFonts w:eastAsia="新細明體" w:hint="eastAsia"/>
                <w:lang w:eastAsia="zh-TW"/>
              </w:rPr>
              <w:tab/>
            </w:r>
            <w:r w:rsidRPr="008F405F">
              <w:rPr>
                <w:rFonts w:eastAsia="新細明體" w:hint="eastAsia"/>
                <w:lang w:eastAsia="zh-TW"/>
              </w:rPr>
              <w:t>交友邀請不存在</w:t>
            </w:r>
          </w:p>
          <w:p w:rsidR="00911ED4" w:rsidRPr="008F405F" w:rsidRDefault="00911ED4" w:rsidP="00911ED4">
            <w:pPr>
              <w:pStyle w:val="L2"/>
              <w:rPr>
                <w:lang w:eastAsia="zh-TW"/>
              </w:rPr>
            </w:pPr>
            <w:r w:rsidRPr="008F405F">
              <w:rPr>
                <w:rFonts w:hint="eastAsia"/>
                <w:lang w:eastAsia="zh-TW"/>
              </w:rPr>
              <w:t>025929</w:t>
            </w:r>
            <w:r w:rsidRPr="008F405F">
              <w:rPr>
                <w:rFonts w:hint="eastAsia"/>
                <w:lang w:eastAsia="zh-TW"/>
              </w:rPr>
              <w:tab/>
            </w:r>
            <w:r w:rsidRPr="008F405F">
              <w:rPr>
                <w:rFonts w:hint="eastAsia"/>
                <w:lang w:eastAsia="zh-TW"/>
              </w:rPr>
              <w:t>私聊聊天室不可新增成員</w:t>
            </w:r>
          </w:p>
          <w:p w:rsidR="0020530F" w:rsidRPr="008F405F" w:rsidRDefault="0020530F" w:rsidP="00911ED4">
            <w:pPr>
              <w:pStyle w:val="L2"/>
              <w:rPr>
                <w:lang w:eastAsia="zh-TW"/>
              </w:rPr>
            </w:pPr>
            <w:r w:rsidRPr="008F405F">
              <w:rPr>
                <w:rFonts w:asciiTheme="minorEastAsia" w:eastAsiaTheme="minorEastAsia" w:hAnsiTheme="minorEastAsia" w:hint="eastAsia"/>
                <w:lang w:eastAsia="zh-TW"/>
              </w:rPr>
              <w:t>025930     調用極光API出錯</w:t>
            </w:r>
          </w:p>
        </w:tc>
      </w:tr>
      <w:tr w:rsidR="008F405F" w:rsidRPr="008F405F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 w:rsidRPr="008F405F">
              <w:rPr>
                <w:rFonts w:eastAsiaTheme="minorEastAsia" w:hint="eastAsia"/>
                <w:lang w:eastAsia="zh-TW"/>
              </w:rPr>
              <w:lastRenderedPageBreak/>
              <w:t>2017-11-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8F405F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W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8F405F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8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8F405F">
              <w:rPr>
                <w:rFonts w:eastAsia="新細明體" w:hint="eastAsia"/>
                <w:lang w:eastAsia="zh-TW"/>
              </w:rPr>
              <w:t xml:space="preserve">5.1.1 getQList </w:t>
            </w:r>
            <w:r w:rsidRPr="008F405F">
              <w:rPr>
                <w:rFonts w:eastAsia="新細明體" w:hint="eastAsia"/>
                <w:lang w:eastAsia="zh-TW"/>
              </w:rPr>
              <w:t>移除</w:t>
            </w:r>
            <w:r w:rsidRPr="008F405F">
              <w:rPr>
                <w:rFonts w:eastAsia="新細明體" w:hint="eastAsia"/>
                <w:lang w:eastAsia="zh-TW"/>
              </w:rPr>
              <w:t>friend_only</w:t>
            </w:r>
            <w:r w:rsidRPr="008F405F">
              <w:rPr>
                <w:rFonts w:eastAsia="新細明體" w:hint="eastAsia"/>
                <w:lang w:eastAsia="zh-TW"/>
              </w:rPr>
              <w:t>參數，改使用</w:t>
            </w:r>
            <w:r w:rsidRPr="008F405F">
              <w:rPr>
                <w:rFonts w:eastAsia="新細明體" w:hint="eastAsia"/>
                <w:lang w:eastAsia="zh-TW"/>
              </w:rPr>
              <w:t>mode</w:t>
            </w:r>
            <w:r w:rsidRPr="008F405F">
              <w:rPr>
                <w:rFonts w:eastAsia="新細明體" w:hint="eastAsia"/>
                <w:lang w:eastAsia="zh-TW"/>
              </w:rPr>
              <w:t>參數變更查詢結果</w:t>
            </w:r>
          </w:p>
        </w:tc>
      </w:tr>
      <w:tr w:rsidR="008F405F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 w:hint="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>2017-11-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CleoW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1.2.9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Default="008F405F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 w:hint="eastAsia"/>
                <w:color w:val="FF0000"/>
                <w:lang w:eastAsia="zh-TW"/>
              </w:rPr>
            </w:pPr>
            <w:r>
              <w:rPr>
                <w:rFonts w:eastAsia="新細明體" w:hint="eastAsia"/>
                <w:color w:val="FF0000"/>
                <w:lang w:eastAsia="zh-TW"/>
              </w:rPr>
              <w:t xml:space="preserve">5.1.6 getQuserDetail </w:t>
            </w:r>
          </w:p>
          <w:p w:rsidR="008F405F" w:rsidRDefault="008F405F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 w:hint="eastAsia"/>
                <w:color w:val="FF0000"/>
                <w:lang w:eastAsia="zh-TW"/>
              </w:rPr>
            </w:pPr>
            <w:r>
              <w:rPr>
                <w:rFonts w:eastAsia="新細明體" w:hint="eastAsia"/>
                <w:color w:val="FF0000"/>
                <w:lang w:eastAsia="zh-TW"/>
              </w:rPr>
              <w:t xml:space="preserve">      1.</w:t>
            </w:r>
            <w:r>
              <w:rPr>
                <w:rFonts w:eastAsia="新細明體" w:hint="eastAsia"/>
                <w:color w:val="FF0000"/>
                <w:lang w:eastAsia="zh-TW"/>
              </w:rPr>
              <w:t>新增</w:t>
            </w:r>
            <w:r w:rsidRPr="008F405F">
              <w:rPr>
                <w:rFonts w:eastAsia="新細明體"/>
                <w:color w:val="FF0000"/>
                <w:lang w:eastAsia="zh-TW"/>
              </w:rPr>
              <w:t>destination_login_id</w:t>
            </w:r>
            <w:r>
              <w:rPr>
                <w:rFonts w:eastAsia="新細明體" w:hint="eastAsia"/>
                <w:color w:val="FF0000"/>
                <w:lang w:eastAsia="zh-TW"/>
              </w:rPr>
              <w:t>參數</w:t>
            </w:r>
          </w:p>
          <w:p w:rsidR="00786E27" w:rsidRDefault="008F405F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 w:hint="eastAsia"/>
                <w:color w:val="FF0000"/>
                <w:lang w:eastAsia="zh-TW"/>
              </w:rPr>
            </w:pPr>
            <w:r>
              <w:rPr>
                <w:rFonts w:eastAsia="新細明體" w:hint="eastAsia"/>
                <w:color w:val="FF0000"/>
                <w:lang w:eastAsia="zh-TW"/>
              </w:rPr>
              <w:t xml:space="preserve">      2.</w:t>
            </w:r>
            <w:r>
              <w:rPr>
                <w:rFonts w:eastAsia="新細明體" w:hint="eastAsia"/>
                <w:color w:val="FF0000"/>
                <w:lang w:eastAsia="zh-TW"/>
              </w:rPr>
              <w:t>調整錯誤訊息</w:t>
            </w:r>
            <w:r w:rsidRPr="008F405F">
              <w:rPr>
                <w:rFonts w:eastAsia="新細明體"/>
                <w:color w:val="FF0000"/>
                <w:lang w:eastAsia="zh-TW"/>
              </w:rPr>
              <w:t>02592</w:t>
            </w:r>
            <w:r w:rsidR="00786E27">
              <w:rPr>
                <w:rFonts w:eastAsia="新細明體" w:hint="eastAsia"/>
                <w:color w:val="FF0000"/>
                <w:lang w:eastAsia="zh-TW"/>
              </w:rPr>
              <w:t>改為</w:t>
            </w:r>
            <w:r w:rsidR="00786E27">
              <w:rPr>
                <w:rFonts w:eastAsia="新細明體" w:hint="eastAsia"/>
                <w:color w:val="FF0000"/>
                <w:lang w:eastAsia="zh-TW"/>
              </w:rPr>
              <w:t>:</w:t>
            </w:r>
          </w:p>
          <w:p w:rsidR="00786E27" w:rsidRDefault="00786E27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 w:hint="eastAsia"/>
                <w:color w:val="FF0000"/>
                <w:lang w:eastAsia="zh-TW"/>
              </w:rPr>
            </w:pPr>
            <w:r>
              <w:rPr>
                <w:rFonts w:eastAsia="新細明體" w:hint="eastAsia"/>
                <w:color w:val="FF0000"/>
                <w:lang w:eastAsia="zh-TW"/>
              </w:rPr>
              <w:t xml:space="preserve">        </w:t>
            </w:r>
            <w:r w:rsidRPr="00786E27">
              <w:rPr>
                <w:rFonts w:eastAsia="新細明體"/>
                <w:color w:val="FF0000"/>
                <w:lang w:eastAsia="zh-TW"/>
              </w:rPr>
              <w:t>The destination employee info is invalid</w:t>
            </w:r>
            <w:r w:rsidRPr="00786E27">
              <w:rPr>
                <w:rFonts w:eastAsia="新細明體"/>
                <w:color w:val="FF0000"/>
                <w:lang w:eastAsia="zh-TW"/>
              </w:rPr>
              <w:tab/>
            </w:r>
          </w:p>
          <w:p w:rsidR="008F405F" w:rsidRDefault="008F405F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 w:hint="eastAsia"/>
                <w:color w:val="FF0000"/>
                <w:lang w:eastAsia="zh-TW"/>
              </w:rPr>
            </w:pPr>
            <w:r>
              <w:rPr>
                <w:rFonts w:eastAsia="新細明體" w:hint="eastAsia"/>
                <w:color w:val="FF0000"/>
                <w:lang w:eastAsia="zh-TW"/>
              </w:rPr>
              <w:t>5.2.5 getQGroupHistoryMessage</w:t>
            </w:r>
            <w:r>
              <w:rPr>
                <w:rFonts w:eastAsia="新細明體" w:hint="eastAsia"/>
                <w:color w:val="FF0000"/>
                <w:lang w:eastAsia="zh-TW"/>
              </w:rPr>
              <w:t>改用</w:t>
            </w:r>
            <w:r>
              <w:rPr>
                <w:rFonts w:eastAsia="新細明體" w:hint="eastAsia"/>
                <w:color w:val="FF0000"/>
                <w:lang w:eastAsia="zh-TW"/>
              </w:rPr>
              <w:t>ctime</w:t>
            </w:r>
            <w:r>
              <w:rPr>
                <w:rFonts w:eastAsia="新細明體" w:hint="eastAsia"/>
                <w:color w:val="FF0000"/>
                <w:lang w:eastAsia="zh-TW"/>
              </w:rPr>
              <w:t>為查詢基準</w:t>
            </w:r>
          </w:p>
          <w:p w:rsidR="004E69E7" w:rsidRPr="008A3E02" w:rsidRDefault="004E69E7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 w:hint="eastAsia"/>
                <w:color w:val="FF0000"/>
                <w:lang w:eastAsia="zh-TW"/>
              </w:rPr>
            </w:pPr>
            <w:r>
              <w:rPr>
                <w:rFonts w:eastAsia="新細明體" w:hint="eastAsia"/>
                <w:color w:val="FF0000"/>
                <w:lang w:eastAsia="zh-TW"/>
              </w:rPr>
              <w:t xml:space="preserve">5.2.7 getQUserChatroom </w:t>
            </w:r>
            <w:r>
              <w:rPr>
                <w:rFonts w:eastAsia="新細明體" w:hint="eastAsia"/>
                <w:color w:val="FF0000"/>
                <w:lang w:eastAsia="zh-TW"/>
              </w:rPr>
              <w:t>修正</w:t>
            </w:r>
            <w:r>
              <w:rPr>
                <w:rFonts w:eastAsia="新細明體" w:hint="eastAsia"/>
                <w:color w:val="FF0000"/>
                <w:lang w:eastAsia="zh-TW"/>
              </w:rPr>
              <w:t>response</w:t>
            </w:r>
            <w:r>
              <w:rPr>
                <w:rFonts w:eastAsia="新細明體" w:hint="eastAsia"/>
                <w:color w:val="FF0000"/>
                <w:lang w:eastAsia="zh-TW"/>
              </w:rPr>
              <w:t>格式</w:t>
            </w:r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r>
        <w:br w:type="page"/>
      </w:r>
    </w:p>
    <w:p w:rsidR="00F07514" w:rsidRDefault="00F07514">
      <w:pPr>
        <w:pStyle w:val="1"/>
      </w:pPr>
      <w:bookmarkStart w:id="3" w:name="_Toc499028535"/>
      <w:r>
        <w:lastRenderedPageBreak/>
        <w:t>Introduction</w:t>
      </w:r>
      <w:bookmarkEnd w:id="3"/>
    </w:p>
    <w:p w:rsidR="00F07514" w:rsidRDefault="001632F8">
      <w:pPr>
        <w:pStyle w:val="2"/>
      </w:pPr>
      <w:bookmarkStart w:id="4" w:name="_Toc499028536"/>
      <w:r>
        <w:rPr>
          <w:rFonts w:hint="eastAsia"/>
        </w:rPr>
        <w:t>System Description</w:t>
      </w:r>
      <w:bookmarkEnd w:id="4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r w:rsidR="0028431A">
        <w:rPr>
          <w:rFonts w:eastAsiaTheme="minorEastAsia" w:hint="eastAsia"/>
          <w:i w:val="0"/>
          <w:color w:val="auto"/>
          <w:lang w:eastAsia="zh-TW"/>
        </w:rPr>
        <w:t>QChat API</w:t>
      </w:r>
      <w:r w:rsidR="0028431A">
        <w:rPr>
          <w:rFonts w:eastAsiaTheme="minorEastAsia" w:hint="eastAsia"/>
          <w:i w:val="0"/>
          <w:color w:val="auto"/>
          <w:lang w:eastAsia="zh-TW"/>
        </w:rPr>
        <w:t>資訊</w:t>
      </w:r>
    </w:p>
    <w:p w:rsidR="00F07514" w:rsidRDefault="00F07514">
      <w:pPr>
        <w:pStyle w:val="2"/>
      </w:pPr>
      <w:bookmarkStart w:id="5" w:name="_Toc499028537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5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Pr="0028431A" w:rsidRDefault="0028431A" w:rsidP="007A289E">
      <w:pPr>
        <w:pStyle w:val="text"/>
        <w:ind w:firstLine="400"/>
        <w:rPr>
          <w:rFonts w:eastAsiaTheme="minorEastAsia"/>
          <w:lang w:eastAsia="zh-TW"/>
        </w:rPr>
      </w:pPr>
      <w:r w:rsidRPr="0028431A">
        <w:rPr>
          <w:rFonts w:eastAsiaTheme="minorEastAsia" w:hint="eastAsia"/>
          <w:lang w:eastAsia="zh-TW"/>
        </w:rPr>
        <w:t>透過</w:t>
      </w:r>
      <w:r w:rsidRPr="0028431A">
        <w:rPr>
          <w:rFonts w:eastAsiaTheme="minorEastAsia" w:hint="eastAsia"/>
          <w:lang w:eastAsia="zh-TW"/>
        </w:rPr>
        <w:t>API</w:t>
      </w:r>
      <w:r w:rsidRPr="0028431A">
        <w:rPr>
          <w:rFonts w:eastAsiaTheme="minorEastAsia" w:hint="eastAsia"/>
          <w:lang w:eastAsia="zh-TW"/>
        </w:rPr>
        <w:t>串接</w:t>
      </w:r>
      <w:r w:rsidRPr="0028431A">
        <w:rPr>
          <w:rFonts w:eastAsiaTheme="minorEastAsia" w:hint="eastAsia"/>
          <w:lang w:eastAsia="zh-TW"/>
        </w:rPr>
        <w:t>Q</w:t>
      </w:r>
      <w:r>
        <w:rPr>
          <w:rFonts w:eastAsiaTheme="minorEastAsia" w:hint="eastAsia"/>
          <w:lang w:eastAsia="zh-TW"/>
        </w:rPr>
        <w:t>C</w:t>
      </w:r>
      <w:r w:rsidRPr="0028431A">
        <w:rPr>
          <w:rFonts w:eastAsiaTheme="minorEastAsia" w:hint="eastAsia"/>
          <w:lang w:eastAsia="zh-TW"/>
        </w:rPr>
        <w:t>hat</w:t>
      </w:r>
    </w:p>
    <w:p w:rsidR="002F0593" w:rsidRDefault="002F0593">
      <w:pPr>
        <w:widowControl/>
        <w:jc w:val="left"/>
        <w:rPr>
          <w:lang w:eastAsia="zh-TW"/>
        </w:rPr>
      </w:pPr>
      <w:r>
        <w:br w:type="page"/>
      </w:r>
    </w:p>
    <w:p w:rsidR="007D4322" w:rsidRDefault="007D4322" w:rsidP="007D4322">
      <w:pPr>
        <w:pStyle w:val="L1"/>
        <w:numPr>
          <w:ilvl w:val="0"/>
          <w:numId w:val="0"/>
        </w:numPr>
        <w:ind w:left="420"/>
      </w:pPr>
    </w:p>
    <w:p w:rsidR="00BA1048" w:rsidRDefault="003A44EC">
      <w:pPr>
        <w:pStyle w:val="1"/>
      </w:pPr>
      <w:bookmarkStart w:id="6" w:name="_Toc499028538"/>
      <w:r>
        <w:rPr>
          <w:rFonts w:eastAsiaTheme="minorEastAsia" w:hint="eastAsia"/>
          <w:lang w:eastAsia="zh-TW"/>
        </w:rPr>
        <w:t xml:space="preserve">iOS </w:t>
      </w:r>
      <w:r w:rsidR="00F07514">
        <w:t>Function Description:</w:t>
      </w:r>
      <w:bookmarkEnd w:id="6"/>
      <w:r w:rsidR="00F07514">
        <w:t xml:space="preserve"> </w:t>
      </w:r>
    </w:p>
    <w:p w:rsidR="00356E7E" w:rsidRDefault="00356E7E" w:rsidP="00356E7E">
      <w:pPr>
        <w:rPr>
          <w:rFonts w:eastAsia="新細明體"/>
          <w:lang w:eastAsia="zh-TW"/>
        </w:rPr>
      </w:pPr>
    </w:p>
    <w:p w:rsidR="00D350D4" w:rsidRDefault="00D350D4" w:rsidP="00356E7E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Base on Jpush</w:t>
      </w:r>
      <w:r>
        <w:rPr>
          <w:rFonts w:eastAsia="新細明體" w:hint="eastAsia"/>
          <w:lang w:eastAsia="zh-TW"/>
        </w:rPr>
        <w:t>官方所提供的</w:t>
      </w:r>
      <w:r>
        <w:rPr>
          <w:rFonts w:eastAsia="新細明體"/>
          <w:lang w:eastAsia="zh-TW"/>
        </w:rPr>
        <w:t>P</w:t>
      </w:r>
      <w:r>
        <w:rPr>
          <w:rFonts w:eastAsia="新細明體" w:hint="eastAsia"/>
          <w:lang w:eastAsia="zh-TW"/>
        </w:rPr>
        <w:t>honegap API</w:t>
      </w:r>
      <w:r>
        <w:rPr>
          <w:rFonts w:eastAsia="新細明體" w:hint="eastAsia"/>
          <w:lang w:eastAsia="zh-TW"/>
        </w:rPr>
        <w:t>實作</w:t>
      </w:r>
      <w:r>
        <w:rPr>
          <w:rFonts w:eastAsia="新細明體" w:hint="eastAsia"/>
          <w:lang w:eastAsia="zh-TW"/>
        </w:rPr>
        <w:t>QChat API</w:t>
      </w:r>
    </w:p>
    <w:p w:rsidR="00D350D4" w:rsidRDefault="005237C2" w:rsidP="00356E7E">
      <w:pPr>
        <w:rPr>
          <w:rFonts w:eastAsia="新細明體"/>
          <w:lang w:eastAsia="zh-TW"/>
        </w:rPr>
      </w:pPr>
      <w:hyperlink r:id="rId9" w:history="1">
        <w:r w:rsidR="00D350D4" w:rsidRPr="00CF03FE">
          <w:rPr>
            <w:rStyle w:val="a6"/>
            <w:rFonts w:eastAsia="新細明體"/>
            <w:lang w:eastAsia="zh-TW"/>
          </w:rPr>
          <w:t>https://github.com/jpush/jmessage-phonegap-plugin</w:t>
        </w:r>
      </w:hyperlink>
    </w:p>
    <w:p w:rsidR="00D350D4" w:rsidRDefault="00D350D4" w:rsidP="00356E7E">
      <w:pPr>
        <w:rPr>
          <w:rFonts w:eastAsia="新細明體"/>
          <w:lang w:eastAsia="zh-TW"/>
        </w:rPr>
      </w:pPr>
    </w:p>
    <w:p w:rsidR="00AB061D" w:rsidRDefault="00AB061D" w:rsidP="00AB061D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7" w:name="_Toc499028539"/>
      <w:r>
        <w:rPr>
          <w:rFonts w:ascii="Segoe UI" w:hAnsi="Segoe UI" w:cs="Segoe UI"/>
          <w:color w:val="24292E"/>
        </w:rPr>
        <w:t>集成步骤</w:t>
      </w:r>
      <w:bookmarkEnd w:id="7"/>
    </w:p>
    <w:p w:rsidR="00AB061D" w:rsidRDefault="00AB061D" w:rsidP="006C3FE4">
      <w:pPr>
        <w:pStyle w:val="Web"/>
        <w:numPr>
          <w:ilvl w:val="0"/>
          <w:numId w:val="54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安装</w:t>
      </w:r>
    </w:p>
    <w:p w:rsidR="00AB061D" w:rsidRDefault="00AB061D" w:rsidP="006C3FE4">
      <w:pPr>
        <w:pStyle w:val="HTML0"/>
        <w:numPr>
          <w:ilvl w:val="0"/>
          <w:numId w:val="54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jmessage-phonegap-plugin --variable APP_KEY=your_app_key</w:t>
      </w:r>
    </w:p>
    <w:p w:rsidR="00AB061D" w:rsidRDefault="00AB061D" w:rsidP="00AB061D">
      <w:pPr>
        <w:pStyle w:val="Web"/>
        <w:spacing w:before="24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或</w:t>
      </w:r>
    </w:p>
    <w:p w:rsidR="00AB061D" w:rsidRDefault="00AB061D" w:rsidP="00AB061D">
      <w:pPr>
        <w:pStyle w:val="HTML0"/>
        <w:shd w:val="clear" w:color="auto" w:fill="F6F8FA"/>
        <w:ind w:left="72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https://github.com/jpush/jmessage-phonegap-plugin.git --variable APP_KEY=your_app_key</w:t>
      </w:r>
    </w:p>
    <w:p w:rsidR="00AB061D" w:rsidRDefault="00AB061D" w:rsidP="006C3FE4">
      <w:pPr>
        <w:pStyle w:val="Web"/>
        <w:numPr>
          <w:ilvl w:val="0"/>
          <w:numId w:val="54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本地安装</w:t>
      </w:r>
    </w:p>
    <w:p w:rsidR="00AB061D" w:rsidRDefault="00AB061D" w:rsidP="00AB061D">
      <w:pPr>
        <w:pStyle w:val="HTML0"/>
        <w:shd w:val="clear" w:color="auto" w:fill="F6F8FA"/>
        <w:ind w:left="720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&lt;Plugin Path&gt; --variable APP_KEY=your_app_key</w:t>
      </w:r>
    </w:p>
    <w:p w:rsidR="00AB061D" w:rsidRDefault="00AB061D" w:rsidP="00356E7E">
      <w:pPr>
        <w:rPr>
          <w:rFonts w:eastAsia="新細明體"/>
          <w:lang w:eastAsia="zh-TW"/>
        </w:rPr>
      </w:pPr>
    </w:p>
    <w:p w:rsidR="00AB061D" w:rsidRDefault="00AB061D" w:rsidP="00AB061D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8" w:name="_Toc499028540"/>
      <w:r>
        <w:rPr>
          <w:rFonts w:ascii="Segoe UI" w:hAnsi="Segoe UI" w:cs="Segoe UI"/>
          <w:color w:val="24292E"/>
        </w:rPr>
        <w:t>Demo</w:t>
      </w:r>
      <w:bookmarkEnd w:id="8"/>
    </w:p>
    <w:p w:rsidR="00AB061D" w:rsidRDefault="00AB061D" w:rsidP="00AB061D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插件项目中的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"/>
          <w:rFonts w:ascii="Segoe UI" w:hAnsi="Segoe UI" w:cs="Segoe UI"/>
          <w:color w:val="24292E"/>
        </w:rPr>
        <w:t>/exampl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目录下包含一个简单的示例，如果想参考可以将目录下的所有文件拷贝到具体</w:t>
      </w:r>
      <w:r>
        <w:rPr>
          <w:rFonts w:ascii="Segoe UI" w:hAnsi="Segoe UI" w:cs="Segoe UI"/>
          <w:color w:val="24292E"/>
        </w:rPr>
        <w:t xml:space="preserve"> Cordova </w:t>
      </w:r>
      <w:r>
        <w:rPr>
          <w:rFonts w:ascii="Segoe UI" w:hAnsi="Segoe UI" w:cs="Segoe UI"/>
          <w:color w:val="24292E"/>
        </w:rPr>
        <w:t>项目的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"/>
          <w:rFonts w:ascii="Segoe UI" w:hAnsi="Segoe UI" w:cs="Segoe UI"/>
          <w:color w:val="24292E"/>
        </w:rPr>
        <w:t>/assets/www/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目录下。</w:t>
      </w:r>
    </w:p>
    <w:p w:rsidR="00AB061D" w:rsidRPr="00AB061D" w:rsidRDefault="00AB061D" w:rsidP="00356E7E">
      <w:pPr>
        <w:rPr>
          <w:rFonts w:eastAsia="新細明體"/>
          <w:lang w:eastAsia="zh-TW"/>
        </w:rPr>
      </w:pPr>
    </w:p>
    <w:p w:rsidR="00AB061D" w:rsidRDefault="00AB061D" w:rsidP="00356E7E">
      <w:pPr>
        <w:rPr>
          <w:rFonts w:eastAsia="新細明體"/>
          <w:lang w:eastAsia="zh-TW"/>
        </w:rPr>
      </w:pPr>
    </w:p>
    <w:p w:rsidR="00D350D4" w:rsidRDefault="00D350D4" w:rsidP="00356E7E">
      <w:pPr>
        <w:rPr>
          <w:rFonts w:eastAsia="新細明體"/>
          <w:lang w:eastAsia="zh-TW"/>
        </w:rPr>
      </w:pPr>
    </w:p>
    <w:p w:rsidR="0028431A" w:rsidRPr="00282D8D" w:rsidRDefault="0028431A" w:rsidP="0028431A">
      <w:pPr>
        <w:widowControl/>
        <w:spacing w:after="240"/>
        <w:jc w:val="left"/>
        <w:rPr>
          <w:rFonts w:eastAsia="新細明體" w:cs="Arial"/>
          <w:color w:val="24292E"/>
          <w:kern w:val="0"/>
          <w:sz w:val="24"/>
          <w:szCs w:val="24"/>
          <w:lang w:eastAsia="zh-TW"/>
        </w:rPr>
      </w:pP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 xml:space="preserve">API 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統一說明：</w:t>
      </w:r>
    </w:p>
    <w:p w:rsidR="0028431A" w:rsidRPr="00282D8D" w:rsidRDefault="0028431A" w:rsidP="006C3FE4">
      <w:pPr>
        <w:widowControl/>
        <w:numPr>
          <w:ilvl w:val="0"/>
          <w:numId w:val="7"/>
        </w:numPr>
        <w:spacing w:beforeAutospacing="1" w:afterAutospacing="1"/>
        <w:jc w:val="left"/>
        <w:rPr>
          <w:rFonts w:eastAsia="新細明體" w:cs="Arial"/>
          <w:color w:val="24292E"/>
          <w:kern w:val="0"/>
          <w:sz w:val="24"/>
          <w:szCs w:val="24"/>
          <w:lang w:eastAsia="zh-TW"/>
        </w:rPr>
      </w:pP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 xml:space="preserve">iOS 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中跨應用介面均以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cross_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開頭，需要傳有效的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appkey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，其餘方法的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appkey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參數一律傳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null</w:t>
      </w:r>
    </w:p>
    <w:p w:rsidR="0028431A" w:rsidRPr="00282D8D" w:rsidRDefault="0028431A" w:rsidP="006C3FE4">
      <w:pPr>
        <w:widowControl/>
        <w:numPr>
          <w:ilvl w:val="0"/>
          <w:numId w:val="7"/>
        </w:numPr>
        <w:spacing w:afterAutospacing="1"/>
        <w:jc w:val="left"/>
        <w:rPr>
          <w:rFonts w:eastAsia="新細明體" w:cs="Arial"/>
          <w:color w:val="24292E"/>
          <w:kern w:val="0"/>
          <w:sz w:val="24"/>
          <w:szCs w:val="24"/>
          <w:lang w:eastAsia="zh-TW"/>
        </w:rPr>
      </w:pP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參數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successCallback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、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errorCallback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分別為成功、失敗回檔</w:t>
      </w:r>
    </w:p>
    <w:p w:rsidR="0028431A" w:rsidRPr="00282D8D" w:rsidRDefault="0028431A" w:rsidP="006C3FE4">
      <w:pPr>
        <w:widowControl/>
        <w:numPr>
          <w:ilvl w:val="0"/>
          <w:numId w:val="7"/>
        </w:numPr>
        <w:spacing w:afterAutospacing="1"/>
        <w:jc w:val="left"/>
        <w:rPr>
          <w:rFonts w:eastAsia="新細明體" w:cs="Arial"/>
          <w:color w:val="24292E"/>
          <w:kern w:val="0"/>
          <w:sz w:val="24"/>
          <w:szCs w:val="24"/>
          <w:lang w:eastAsia="zh-TW"/>
        </w:rPr>
      </w:pP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參數名為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xxxArray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則傳陣列，其餘無特殊說明傳字串</w:t>
      </w:r>
    </w:p>
    <w:p w:rsidR="0028431A" w:rsidRPr="00282D8D" w:rsidRDefault="0028431A" w:rsidP="006C3FE4">
      <w:pPr>
        <w:widowControl/>
        <w:numPr>
          <w:ilvl w:val="0"/>
          <w:numId w:val="7"/>
        </w:numPr>
        <w:spacing w:afterAutospacing="1"/>
        <w:jc w:val="left"/>
        <w:rPr>
          <w:rFonts w:eastAsia="新細明體" w:cs="Arial"/>
          <w:color w:val="24292E"/>
          <w:kern w:val="0"/>
          <w:sz w:val="24"/>
          <w:szCs w:val="24"/>
          <w:lang w:eastAsia="zh-TW"/>
        </w:rPr>
      </w:pP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調用示例：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window.JMessage.funcName(args, successCallback, errorCallback);</w:t>
      </w:r>
    </w:p>
    <w:p w:rsidR="0028431A" w:rsidRPr="0028431A" w:rsidRDefault="0028431A" w:rsidP="00356E7E">
      <w:pPr>
        <w:rPr>
          <w:rFonts w:eastAsia="新細明體"/>
          <w:lang w:eastAsia="zh-TW"/>
        </w:rPr>
      </w:pPr>
    </w:p>
    <w:p w:rsidR="00356E7E" w:rsidRPr="00AD5990" w:rsidRDefault="0028431A" w:rsidP="006C3FE4">
      <w:pPr>
        <w:numPr>
          <w:ilvl w:val="0"/>
          <w:numId w:val="6"/>
        </w:numPr>
        <w:rPr>
          <w:rFonts w:eastAsia="新細明體"/>
          <w:lang w:eastAsia="zh-TW"/>
        </w:rPr>
      </w:pPr>
      <w:r>
        <w:rPr>
          <w:rFonts w:eastAsia="新細明體" w:hAnsi="新細明體" w:hint="eastAsia"/>
          <w:lang w:eastAsia="zh-TW"/>
        </w:rPr>
        <w:lastRenderedPageBreak/>
        <w:t xml:space="preserve">iOS </w:t>
      </w:r>
      <w:r w:rsidR="00356E7E">
        <w:rPr>
          <w:rFonts w:eastAsia="新細明體" w:hAnsi="新細明體" w:hint="eastAsia"/>
          <w:lang w:eastAsia="zh-TW"/>
        </w:rPr>
        <w:t>API</w:t>
      </w:r>
      <w:r w:rsidR="00356E7E" w:rsidRPr="00807765">
        <w:rPr>
          <w:rFonts w:eastAsia="新細明體" w:hAnsi="新細明體"/>
          <w:lang w:eastAsia="zh-TW"/>
        </w:rPr>
        <w:t>名稱</w:t>
      </w:r>
      <w:r w:rsidR="00356E7E">
        <w:rPr>
          <w:rFonts w:eastAsia="新細明體" w:hAnsi="新細明體" w:hint="eastAsia"/>
          <w:lang w:eastAsia="zh-TW"/>
        </w:rPr>
        <w:t>列表</w:t>
      </w:r>
      <w:r w:rsidR="00356E7E" w:rsidRPr="00807765">
        <w:rPr>
          <w:rFonts w:eastAsia="新細明體" w:hAnsi="新細明體"/>
          <w:lang w:eastAsia="zh-TW"/>
        </w:rPr>
        <w:t>與描述</w:t>
      </w:r>
      <w:r w:rsidR="00945D1D">
        <w:rPr>
          <w:rFonts w:eastAsia="新細明體" w:hAnsi="新細明體" w:hint="eastAsia"/>
          <w:lang w:eastAsia="zh-TW"/>
        </w:rPr>
        <w:t xml:space="preserve"> </w:t>
      </w:r>
      <w:r w:rsidR="00945D1D">
        <w:rPr>
          <w:rFonts w:eastAsia="新細明體" w:cs="Arial" w:hint="eastAsia"/>
          <w:lang w:eastAsia="zh-TW"/>
        </w:rPr>
        <w:t xml:space="preserve"> (*</w:t>
      </w:r>
      <w:r w:rsidR="00945D1D">
        <w:rPr>
          <w:rFonts w:eastAsia="新細明體" w:cs="Arial" w:hint="eastAsia"/>
          <w:lang w:eastAsia="zh-TW"/>
        </w:rPr>
        <w:t>表示由</w:t>
      </w:r>
      <w:r w:rsidR="00945D1D">
        <w:rPr>
          <w:rFonts w:eastAsia="新細明體" w:cs="Arial" w:hint="eastAsia"/>
          <w:lang w:eastAsia="zh-TW"/>
        </w:rPr>
        <w:t>QPLAY SERVER</w:t>
      </w:r>
      <w:r w:rsidR="00945D1D">
        <w:rPr>
          <w:rFonts w:eastAsia="新細明體" w:cs="Arial" w:hint="eastAsia"/>
          <w:lang w:eastAsia="zh-TW"/>
        </w:rPr>
        <w:t>端控制</w:t>
      </w:r>
      <w:r w:rsidR="00945D1D">
        <w:rPr>
          <w:rFonts w:eastAsia="新細明體" w:cs="Arial" w:hint="eastAsia"/>
          <w:lang w:eastAsia="zh-TW"/>
        </w:rPr>
        <w:t>)</w:t>
      </w:r>
    </w:p>
    <w:p w:rsidR="00356E7E" w:rsidRDefault="00356E7E" w:rsidP="00356E7E">
      <w:pPr>
        <w:ind w:left="480"/>
        <w:rPr>
          <w:rFonts w:eastAsia="新細明體" w:cs="Arial"/>
          <w:lang w:eastAsia="zh-TW"/>
        </w:rPr>
      </w:pPr>
      <w:r w:rsidRPr="00356E7E">
        <w:rPr>
          <w:rFonts w:eastAsiaTheme="minorEastAsia" w:hint="eastAsia"/>
          <w:i/>
          <w:color w:val="008000"/>
          <w:lang w:eastAsia="zh-TW"/>
        </w:rPr>
        <w:t>請列出所有會用上的</w:t>
      </w:r>
      <w:r w:rsidRPr="00356E7E">
        <w:rPr>
          <w:rFonts w:eastAsiaTheme="minorEastAsia" w:hint="eastAsia"/>
          <w:i/>
          <w:color w:val="008000"/>
          <w:lang w:eastAsia="zh-TW"/>
        </w:rPr>
        <w:t xml:space="preserve">Custom API, </w:t>
      </w:r>
      <w:r w:rsidRPr="00356E7E">
        <w:rPr>
          <w:rFonts w:eastAsiaTheme="minorEastAsia" w:hint="eastAsia"/>
          <w:i/>
          <w:color w:val="008000"/>
          <w:lang w:eastAsia="zh-TW"/>
        </w:rPr>
        <w:t>以下為</w:t>
      </w:r>
      <w:r w:rsidRPr="00356E7E">
        <w:rPr>
          <w:rFonts w:eastAsiaTheme="minorEastAsia" w:hint="eastAsia"/>
          <w:i/>
          <w:color w:val="008000"/>
          <w:lang w:eastAsia="zh-TW"/>
        </w:rPr>
        <w:t>yellowpage</w:t>
      </w:r>
      <w:r w:rsidRPr="00356E7E">
        <w:rPr>
          <w:rFonts w:eastAsiaTheme="minorEastAsia" w:hint="eastAsia"/>
          <w:i/>
          <w:color w:val="008000"/>
          <w:lang w:eastAsia="zh-TW"/>
        </w:rPr>
        <w:t>的範例</w:t>
      </w:r>
      <w:r w:rsidRPr="00356E7E">
        <w:rPr>
          <w:rFonts w:eastAsiaTheme="minorEastAsia" w:hint="eastAsia"/>
          <w:i/>
          <w:color w:val="008000"/>
          <w:lang w:eastAsia="zh-TW"/>
        </w:rPr>
        <w:t xml:space="preserve">, </w:t>
      </w:r>
      <w:r w:rsidRPr="00356E7E">
        <w:rPr>
          <w:rFonts w:eastAsiaTheme="minorEastAsia" w:hint="eastAsia"/>
          <w:i/>
          <w:color w:val="008000"/>
          <w:lang w:eastAsia="zh-TW"/>
        </w:rPr>
        <w:t>共會開發</w:t>
      </w:r>
      <w:r w:rsidRPr="00356E7E">
        <w:rPr>
          <w:rFonts w:eastAsiaTheme="minorEastAsia" w:hint="eastAsia"/>
          <w:i/>
          <w:color w:val="008000"/>
          <w:lang w:eastAsia="zh-TW"/>
        </w:rPr>
        <w:t>6</w:t>
      </w:r>
      <w:r w:rsidRPr="00356E7E">
        <w:rPr>
          <w:rFonts w:eastAsiaTheme="minorEastAsia" w:hint="eastAsia"/>
          <w:i/>
          <w:color w:val="008000"/>
          <w:lang w:eastAsia="zh-TW"/>
        </w:rPr>
        <w:t>支</w:t>
      </w:r>
      <w:r w:rsidRPr="00356E7E">
        <w:rPr>
          <w:rFonts w:eastAsiaTheme="minorEastAsia" w:hint="eastAsia"/>
          <w:i/>
          <w:color w:val="008000"/>
          <w:lang w:eastAsia="zh-TW"/>
        </w:rPr>
        <w:t>web service</w:t>
      </w:r>
      <w:r w:rsidRPr="00356E7E">
        <w:rPr>
          <w:rFonts w:eastAsiaTheme="minorEastAsia" w:hint="eastAsia"/>
          <w:i/>
          <w:color w:val="008000"/>
          <w:lang w:eastAsia="zh-TW"/>
        </w:rPr>
        <w:t>供</w:t>
      </w:r>
      <w:r w:rsidRPr="00356E7E">
        <w:rPr>
          <w:rFonts w:eastAsiaTheme="minorEastAsia" w:hint="eastAsia"/>
          <w:i/>
          <w:color w:val="008000"/>
          <w:lang w:eastAsia="zh-TW"/>
        </w:rPr>
        <w:t>QPlay</w:t>
      </w:r>
      <w:r w:rsidRPr="00356E7E">
        <w:rPr>
          <w:rFonts w:eastAsiaTheme="minorEastAsia" w:hint="eastAsia"/>
          <w:i/>
          <w:color w:val="008000"/>
          <w:lang w:eastAsia="zh-TW"/>
        </w:rPr>
        <w:t>使用</w:t>
      </w:r>
    </w:p>
    <w:tbl>
      <w:tblPr>
        <w:tblW w:w="4555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6358"/>
      </w:tblGrid>
      <w:tr w:rsidR="00356E7E" w:rsidTr="00A5520D">
        <w:trPr>
          <w:cantSplit/>
          <w:trHeight w:val="345"/>
        </w:trPr>
        <w:tc>
          <w:tcPr>
            <w:tcW w:w="1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Default="00356E7E" w:rsidP="004265DD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Custom </w:t>
            </w:r>
            <w:r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  <w:t>A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PI名稱</w:t>
            </w:r>
          </w:p>
        </w:tc>
        <w:tc>
          <w:tcPr>
            <w:tcW w:w="3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Default="00356E7E" w:rsidP="004265DD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56E7E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282D8D" w:rsidRDefault="00747DB9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282D8D">
              <w:rPr>
                <w:rFonts w:eastAsia="新細明體" w:cs="Arial"/>
                <w:sz w:val="18"/>
                <w:szCs w:val="18"/>
                <w:lang w:eastAsia="zh-TW"/>
              </w:rPr>
              <w:t>*</w:t>
            </w:r>
            <w:r w:rsidR="00282D8D">
              <w:rPr>
                <w:rFonts w:eastAsia="新細明體" w:cs="Arial" w:hint="eastAsia"/>
                <w:sz w:val="18"/>
                <w:szCs w:val="18"/>
                <w:lang w:eastAsia="zh-TW"/>
              </w:rPr>
              <w:t>l</w:t>
            </w:r>
            <w:r w:rsidR="0028431A" w:rsidRPr="00282D8D">
              <w:rPr>
                <w:rFonts w:eastAsia="新細明體" w:cs="Arial"/>
                <w:sz w:val="18"/>
                <w:szCs w:val="18"/>
                <w:lang w:eastAsia="zh-TW"/>
              </w:rPr>
              <w:t>ogin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747DB9">
              <w:rPr>
                <w:rFonts w:eastAsia="新細明體" w:cs="Arial" w:hint="eastAsia"/>
                <w:sz w:val="18"/>
                <w:szCs w:val="18"/>
                <w:lang w:eastAsia="zh-TW"/>
              </w:rPr>
              <w:t>用戶登錄</w:t>
            </w:r>
          </w:p>
        </w:tc>
      </w:tr>
      <w:tr w:rsidR="00356E7E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282D8D" w:rsidRDefault="00747DB9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282D8D">
              <w:rPr>
                <w:rFonts w:eastAsia="新細明體" w:cs="Arial"/>
                <w:sz w:val="18"/>
                <w:szCs w:val="18"/>
                <w:lang w:eastAsia="zh-TW"/>
              </w:rPr>
              <w:t>*</w:t>
            </w:r>
            <w:r w:rsidR="00282D8D">
              <w:rPr>
                <w:rFonts w:eastAsia="新細明體" w:cs="Arial" w:hint="eastAsia"/>
                <w:sz w:val="18"/>
                <w:szCs w:val="18"/>
                <w:lang w:eastAsia="zh-TW"/>
              </w:rPr>
              <w:t>l</w:t>
            </w:r>
            <w:r w:rsidR="0028431A" w:rsidRPr="00282D8D">
              <w:rPr>
                <w:rFonts w:eastAsia="新細明體" w:cs="Arial"/>
                <w:sz w:val="18"/>
                <w:szCs w:val="18"/>
                <w:lang w:eastAsia="zh-TW"/>
              </w:rPr>
              <w:t>ogou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747DB9">
              <w:rPr>
                <w:rFonts w:eastAsia="新細明體" w:cs="Arial" w:hint="eastAsia"/>
                <w:sz w:val="18"/>
                <w:szCs w:val="18"/>
                <w:lang w:eastAsia="zh-TW"/>
              </w:rPr>
              <w:t>當前用戶退出登錄</w:t>
            </w:r>
          </w:p>
        </w:tc>
      </w:tr>
      <w:tr w:rsidR="00356E7E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82259B" w:rsidRDefault="0028431A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sz w:val="18"/>
                <w:szCs w:val="18"/>
                <w:lang w:eastAsia="zh-TW"/>
              </w:rPr>
              <w:t>getMyInfo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我的資訊（當前登錄使用者）</w:t>
            </w:r>
          </w:p>
        </w:tc>
      </w:tr>
      <w:tr w:rsidR="00356E7E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82259B" w:rsidRDefault="0028431A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sz w:val="18"/>
                <w:szCs w:val="18"/>
                <w:lang w:eastAsia="zh-TW"/>
              </w:rPr>
              <w:t>getUserInfo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747DB9">
              <w:rPr>
                <w:rFonts w:eastAsia="新細明體" w:cs="Arial" w:hint="eastAsia"/>
                <w:sz w:val="18"/>
                <w:szCs w:val="18"/>
                <w:lang w:eastAsia="zh-TW"/>
              </w:rPr>
              <w:t>獲取某使用者的資訊</w:t>
            </w:r>
          </w:p>
        </w:tc>
      </w:tr>
      <w:tr w:rsidR="00356E7E" w:rsidRPr="00E8252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82259B" w:rsidRDefault="0028431A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sz w:val="18"/>
                <w:szCs w:val="18"/>
                <w:lang w:eastAsia="zh-TW"/>
              </w:rPr>
              <w:t>getUserInfoArray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使用者詳情（批量介面）</w:t>
            </w:r>
          </w:p>
        </w:tc>
      </w:tr>
      <w:tr w:rsidR="00356E7E" w:rsidRPr="009500B9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82259B" w:rsidRDefault="0028431A" w:rsidP="004265DD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MyInfo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我的資訊（當前登錄使用者）</w:t>
            </w:r>
          </w:p>
        </w:tc>
      </w:tr>
      <w:tr w:rsid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28431A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TextMessage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文本消息</w:t>
            </w:r>
          </w:p>
        </w:tc>
      </w:tr>
      <w:tr w:rsid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28431A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ImageMessage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圖片消息</w:t>
            </w:r>
          </w:p>
        </w:tc>
      </w:tr>
      <w:tr w:rsid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28431A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ConversationHistoryMessage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多條群聊消息（同步介面）</w:t>
            </w:r>
          </w:p>
        </w:tc>
      </w:tr>
      <w:tr w:rsid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28431A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AllUnreadCoun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當前所有會話的未讀消息的總數</w:t>
            </w:r>
          </w:p>
        </w:tc>
      </w:tr>
      <w:tr w:rsidR="0028431A" w:rsidRPr="00E8252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28431A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clearGroupUnreadCoun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清除群聊會話未讀數</w:t>
            </w:r>
          </w:p>
        </w:tc>
      </w:tr>
      <w:tr w:rsidR="0028431A" w:rsidRPr="009500B9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82259B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FileMessage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單聊、群聊檔消息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82259B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LocationMessage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地理位置消息</w:t>
            </w:r>
          </w:p>
        </w:tc>
      </w:tr>
      <w:tr w:rsidR="00A5520D" w:rsidRP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A5520D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createGroupIniOS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創建群組</w:t>
            </w:r>
          </w:p>
        </w:tc>
      </w:tr>
      <w:tr w:rsidR="00A5520D" w:rsidRP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Info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修改群組資訊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A5520D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Info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群組詳情（不包含群組成員）</w:t>
            </w:r>
          </w:p>
        </w:tc>
      </w:tr>
      <w:tr w:rsidR="00A5520D" w:rsidRP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myGroupArray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我的群組列表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memberArray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當前群組成員列表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82259B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addMembers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添加群組成員</w:t>
            </w:r>
          </w:p>
        </w:tc>
      </w:tr>
      <w:tr w:rsidR="00A5520D" w:rsidRP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removeMembers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刪除群組成員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xitGroup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退出群組（當前用戶）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FriendLis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好友列表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28431A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InvitationReques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添加好友請求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lastRenderedPageBreak/>
              <w:t>acceptInvitation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接受好友邀請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rejectInvitation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拒絕好友請求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7670A3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removeFriend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刪除好友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noDisturbLis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使用者免打擾清單</w:t>
            </w:r>
            <w:r w:rsidRPr="00747DB9">
              <w:rPr>
                <w:rFonts w:ascii="Arial" w:eastAsia="新細明體" w:hAnsi="Arial" w:cs="Arial"/>
                <w:kern w:val="2"/>
                <w:lang w:eastAsia="zh-TW"/>
              </w:rPr>
              <w:t xml:space="preserve"> 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設置全域免打擾標識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7670A3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7670A3">
              <w:rPr>
                <w:rFonts w:ascii="Calibri" w:eastAsia="新細明體" w:hAnsi="Calibri"/>
                <w:sz w:val="22"/>
                <w:szCs w:val="22"/>
                <w:lang w:eastAsia="zh-TW"/>
              </w:rPr>
              <w:t>isSetGlobalNoDisturb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全域免打擾狀態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7670A3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7670A3">
              <w:rPr>
                <w:rFonts w:ascii="Calibri" w:eastAsia="新細明體" w:hAnsi="Calibri"/>
                <w:sz w:val="22"/>
                <w:szCs w:val="22"/>
                <w:lang w:eastAsia="zh-TW"/>
              </w:rPr>
              <w:t>setIsGlobalNoDisturb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設置是否全域免打擾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serSetIsNoDisturb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設置用戶免打擾（支援跨應用設置）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roupSetIsNoDisturb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設置群組消息免打擾</w:t>
            </w:r>
          </w:p>
        </w:tc>
      </w:tr>
      <w:tr w:rsidR="00747DB9" w:rsidRPr="00A5520D" w:rsidTr="00747DB9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9" w:rsidRPr="0082259B" w:rsidRDefault="00282D8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##</w:t>
            </w:r>
            <w:r w:rsidR="00747DB9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DocumentEven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9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監聽所有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事件</w:t>
            </w:r>
          </w:p>
        </w:tc>
      </w:tr>
    </w:tbl>
    <w:p w:rsidR="00356E7E" w:rsidRDefault="00356E7E" w:rsidP="00356E7E">
      <w:pPr>
        <w:rPr>
          <w:rFonts w:eastAsiaTheme="minorEastAsia"/>
          <w:lang w:eastAsia="zh-TW"/>
        </w:rPr>
      </w:pPr>
    </w:p>
    <w:p w:rsidR="00282D8D" w:rsidRPr="00945D1D" w:rsidRDefault="00945D1D" w:rsidP="006C3FE4">
      <w:pPr>
        <w:pStyle w:val="ad"/>
        <w:widowControl/>
        <w:numPr>
          <w:ilvl w:val="0"/>
          <w:numId w:val="6"/>
        </w:numPr>
        <w:ind w:leftChars="0"/>
        <w:jc w:val="left"/>
        <w:rPr>
          <w:rFonts w:eastAsia="新細明體" w:cs="Arial"/>
          <w:lang w:eastAsia="zh-TW"/>
        </w:rPr>
      </w:pPr>
      <w:r w:rsidRPr="00945D1D">
        <w:rPr>
          <w:rFonts w:eastAsia="新細明體" w:hAnsi="新細明體" w:hint="eastAsia"/>
          <w:lang w:eastAsia="zh-TW"/>
        </w:rPr>
        <w:t>Android  API</w:t>
      </w:r>
      <w:r w:rsidRPr="00945D1D">
        <w:rPr>
          <w:rFonts w:eastAsia="新細明體" w:hAnsi="新細明體"/>
          <w:lang w:eastAsia="zh-TW"/>
        </w:rPr>
        <w:t>名稱</w:t>
      </w:r>
      <w:r w:rsidRPr="00945D1D">
        <w:rPr>
          <w:rFonts w:eastAsia="新細明體" w:hAnsi="新細明體" w:hint="eastAsia"/>
          <w:lang w:eastAsia="zh-TW"/>
        </w:rPr>
        <w:t>列表</w:t>
      </w:r>
      <w:r w:rsidRPr="00945D1D">
        <w:rPr>
          <w:rFonts w:eastAsia="新細明體" w:hAnsi="新細明體"/>
          <w:lang w:eastAsia="zh-TW"/>
        </w:rPr>
        <w:t>與描述</w:t>
      </w:r>
      <w:r w:rsidRPr="00945D1D">
        <w:rPr>
          <w:rFonts w:eastAsia="新細明體" w:hAnsi="新細明體" w:hint="eastAsia"/>
          <w:lang w:eastAsia="zh-TW"/>
        </w:rPr>
        <w:t xml:space="preserve"> </w:t>
      </w:r>
      <w:r w:rsidRPr="00945D1D">
        <w:rPr>
          <w:rFonts w:eastAsia="新細明體" w:cs="Arial" w:hint="eastAsia"/>
          <w:lang w:eastAsia="zh-TW"/>
        </w:rPr>
        <w:t>(*</w:t>
      </w:r>
      <w:r w:rsidRPr="00945D1D">
        <w:rPr>
          <w:rFonts w:eastAsia="新細明體" w:cs="Arial" w:hint="eastAsia"/>
          <w:lang w:eastAsia="zh-TW"/>
        </w:rPr>
        <w:t>表示由</w:t>
      </w:r>
      <w:r w:rsidRPr="00945D1D">
        <w:rPr>
          <w:rFonts w:eastAsia="新細明體" w:cs="Arial" w:hint="eastAsia"/>
          <w:lang w:eastAsia="zh-TW"/>
        </w:rPr>
        <w:t>QPLAY SERVER</w:t>
      </w:r>
      <w:r w:rsidRPr="00945D1D">
        <w:rPr>
          <w:rFonts w:eastAsia="新細明體" w:cs="Arial" w:hint="eastAsia"/>
          <w:lang w:eastAsia="zh-TW"/>
        </w:rPr>
        <w:t>端控制</w:t>
      </w:r>
      <w:r w:rsidRPr="00945D1D">
        <w:rPr>
          <w:rFonts w:eastAsia="新細明體" w:cs="Arial" w:hint="eastAsia"/>
          <w:lang w:eastAsia="zh-TW"/>
        </w:rPr>
        <w:t>)</w:t>
      </w:r>
    </w:p>
    <w:tbl>
      <w:tblPr>
        <w:tblW w:w="4555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7"/>
        <w:gridCol w:w="5813"/>
      </w:tblGrid>
      <w:tr w:rsidR="00F97DB2" w:rsidTr="008C765C">
        <w:trPr>
          <w:cantSplit/>
          <w:trHeight w:val="503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E26E5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Custom </w:t>
            </w:r>
            <w:r w:rsidRPr="00E26E5E"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  <w:t>A</w:t>
            </w: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PI名稱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E26E5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描述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*</w:t>
            </w: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l</w:t>
            </w: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ogin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E26E5E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用戶登錄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*</w:t>
            </w: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l</w:t>
            </w: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ogou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E26E5E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當前用戶退出登錄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My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E26E5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我的資訊（當前登錄使用者）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User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E26E5E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獲取某使用者的資訊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82259B" w:rsidRDefault="00E26E5E" w:rsidP="00D8388E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My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更新</w:t>
            </w:r>
            <w:r w:rsidR="00E26E5E"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我的資訊（當前登錄使用者）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My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当前用户头像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User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用户的头像缩略图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OriginalUser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用户的头像原图，如果在上传用户头像时没有做约束，调用该方法可能会导致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OOM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。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28431A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Text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E26E5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文本消息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28431A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Image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E26E5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圖片消息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82259B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</w:t>
            </w:r>
            <w:r w:rsidR="008C765C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roup</w:t>
            </w: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File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发送一条群聊文件消息。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82259B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</w:t>
            </w:r>
            <w:r w:rsidR="008C765C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roup</w:t>
            </w: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Location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发送一条群聊地址消息（可同时用于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iOS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）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Default="00061512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Offline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上次离线期间收到的离线消息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Default="00061512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Latest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最近的消息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Default="00061512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lastRenderedPageBreak/>
              <w:t>getHistory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从新到旧的部分历史消息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Default="00061512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All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的所有消息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Default="00061512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OriginImageIn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群聊会话中的指定图片消息原图，第一次调用时会从网络下载原图到本地。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28431A" w:rsidRDefault="00E26E5E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</w:t>
            </w:r>
            <w:r w:rsidR="008C765C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createGroup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E26E5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創建群組</w:t>
            </w:r>
            <w:r w:rsidR="008C765C">
              <w:rPr>
                <w:rFonts w:ascii="Arial" w:eastAsia="新細明體" w:hAnsi="Arial" w:cs="Arial" w:hint="eastAsia"/>
                <w:kern w:val="2"/>
                <w:lang w:eastAsia="zh-TW"/>
              </w:rPr>
              <w:t xml:space="preserve"> (Android)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I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得到当前用户加入的所有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Group ID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群组信息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Nam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名称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Descrip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说明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Descrip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9118F7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说明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add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9118F7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向群组中添加用户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28431A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remove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9118F7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从群组中删除指定用户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28431A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xitGroup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9118F7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退出群組（指定群組</w:t>
            </w:r>
            <w:r w:rsidR="008C765C"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）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9118F7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群组中的所有用户信息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Frien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8C765C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好友列表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28431A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InvitationReque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8C765C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添加好友請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acceptInvit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8C765C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接受好友邀請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980EA1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decline</w:t>
            </w:r>
            <w:r w:rsidR="008C765C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Invit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拒绝好友请求。</w:t>
            </w:r>
          </w:p>
        </w:tc>
      </w:tr>
      <w:tr w:rsidR="00F97DB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DB2" w:rsidRDefault="00F97DB2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removeFromFrien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DB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删除好友，调用后对方会触发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onContactDeleted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事件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061512" w:rsidRDefault="00061512" w:rsidP="008F5618">
            <w:pPr>
              <w:snapToGrid w:val="0"/>
              <w:spacing w:line="360" w:lineRule="atLeast"/>
              <w:rPr>
                <w:rFonts w:ascii="Calibri" w:eastAsia="新細明體" w:hAnsi="Calibri"/>
                <w:color w:val="00B050"/>
                <w:sz w:val="22"/>
                <w:szCs w:val="22"/>
                <w:lang w:eastAsia="zh-TW"/>
              </w:rPr>
            </w:pPr>
            <w:r w:rsidRPr="00061512">
              <w:rPr>
                <w:rFonts w:ascii="Calibri" w:eastAsia="新細明體" w:hAnsi="Calibri" w:hint="eastAsia"/>
                <w:color w:val="00B050"/>
                <w:sz w:val="22"/>
                <w:szCs w:val="22"/>
                <w:lang w:eastAsia="zh-TW"/>
              </w:rPr>
              <w:t>jmessage.onInviteReceived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061512" w:rsidRDefault="00061512" w:rsidP="008F5618">
            <w:pPr>
              <w:pStyle w:val="21"/>
              <w:rPr>
                <w:rFonts w:ascii="Segoe UI" w:hAnsi="Segoe UI" w:cs="Segoe UI"/>
                <w:color w:val="00B050"/>
                <w:shd w:val="clear" w:color="auto" w:fill="FFFFFF"/>
              </w:rPr>
            </w:pPr>
            <w:r w:rsidRPr="00061512">
              <w:rPr>
                <w:rFonts w:ascii="Segoe UI" w:hAnsi="Segoe UI" w:cs="Segoe UI"/>
                <w:color w:val="00B050"/>
                <w:shd w:val="clear" w:color="auto" w:fill="FFFFFF"/>
              </w:rPr>
              <w:t>收到好友邀请时触发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isGroupConversationEx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判断指定群聊会话是否存在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82259B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Conversation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当前用户的所有会话列表。从本地数据库获得，同步返回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xit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退出当前会话。在退出会话界面时需要调用该函数，与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enterSingleConversation / enterGroupConversation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函数配套使用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nter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进入特定群聊会话，调用后收到指定会话消息时不会再弹出通知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和特定群组的群聊会话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lastRenderedPageBreak/>
              <w:t>getAll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当前用户所有的群聊会话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28431A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tGroupConversationUnreadMessageCoun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设置指定单聊会话的未读消息数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82259B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##DocumentEven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監聽所有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事件</w:t>
            </w:r>
          </w:p>
        </w:tc>
      </w:tr>
    </w:tbl>
    <w:p w:rsidR="003A44EC" w:rsidRPr="003A44EC" w:rsidRDefault="003A44EC" w:rsidP="003A44EC"/>
    <w:p w:rsidR="003A44EC" w:rsidRDefault="003A44EC" w:rsidP="003A44EC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9" w:name="_Toc499028541"/>
      <w:r>
        <w:rPr>
          <w:rFonts w:ascii="Segoe UI" w:hAnsi="Segoe UI" w:cs="Segoe UI"/>
          <w:color w:val="24292E"/>
        </w:rPr>
        <w:t>User</w:t>
      </w:r>
      <w:bookmarkEnd w:id="9"/>
    </w:p>
    <w:p w:rsidR="00995AA1" w:rsidRDefault="00DB4CC2" w:rsidP="00995AA1">
      <w:pPr>
        <w:pStyle w:val="3"/>
        <w:spacing w:before="360" w:after="240" w:line="240" w:lineRule="atLeast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995AA1">
        <w:rPr>
          <w:rFonts w:ascii="Segoe UI" w:hAnsi="Segoe UI" w:cs="Segoe UI"/>
          <w:color w:val="24292E"/>
          <w:sz w:val="30"/>
          <w:szCs w:val="30"/>
        </w:rPr>
        <w:t>API - login</w:t>
      </w:r>
    </w:p>
    <w:p w:rsidR="00995AA1" w:rsidRDefault="00995AA1" w:rsidP="00995AA1">
      <w:pPr>
        <w:pStyle w:val="Web"/>
        <w:spacing w:before="0" w:beforeAutospacing="0" w:after="240" w:afterAutospacing="0" w:line="240" w:lineRule="atLeast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用户登录</w:t>
      </w:r>
    </w:p>
    <w:p w:rsidR="00995AA1" w:rsidRDefault="00995AA1" w:rsidP="00995AA1">
      <w:pPr>
        <w:pStyle w:val="4"/>
        <w:wordWrap/>
        <w:spacing w:before="360" w:after="24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spacing w:line="240" w:lineRule="atLeast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in(username, password, successCallback, errorCallback);</w:t>
      </w:r>
    </w:p>
    <w:p w:rsidR="00995AA1" w:rsidRDefault="00995AA1" w:rsidP="00995AA1">
      <w:pPr>
        <w:pStyle w:val="3"/>
        <w:spacing w:before="360" w:after="240" w:line="240" w:lineRule="atLeast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logout</w:t>
      </w:r>
    </w:p>
    <w:p w:rsidR="00995AA1" w:rsidRDefault="00995AA1" w:rsidP="00995AA1">
      <w:pPr>
        <w:pStyle w:val="Web"/>
        <w:spacing w:before="0" w:beforeAutospacing="0" w:after="240" w:afterAutospacing="0" w:line="240" w:lineRule="atLeast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当前用户退出登录</w:t>
      </w:r>
    </w:p>
    <w:p w:rsidR="00995AA1" w:rsidRDefault="00995AA1" w:rsidP="00995AA1">
      <w:pPr>
        <w:pStyle w:val="4"/>
        <w:wordWrap/>
        <w:spacing w:before="360" w:after="24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spacing w:line="240" w:lineRule="atLeast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out(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MyInfo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我的信息（当前登录用户）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MyInfo(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UserInfo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某用户的信息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接口定义</w:t>
      </w:r>
    </w:p>
    <w:p w:rsidR="00995AA1" w:rsidRDefault="00995AA1" w:rsidP="00995AA1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UserInfo(username,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UserInfoArray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用户详情（批量接口）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UserInfoArray(usernameArray, 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updateMyInfo</w:t>
      </w:r>
      <w:r>
        <w:rPr>
          <w:rFonts w:ascii="Segoe UI" w:hAnsi="Segoe UI" w:cs="Segoe UI"/>
          <w:color w:val="24292E"/>
          <w:sz w:val="30"/>
          <w:szCs w:val="30"/>
        </w:rPr>
        <w:t>（与</w:t>
      </w:r>
      <w:r>
        <w:rPr>
          <w:rFonts w:ascii="Segoe UI" w:hAnsi="Segoe UI" w:cs="Segoe UI"/>
          <w:color w:val="24292E"/>
          <w:sz w:val="30"/>
          <w:szCs w:val="30"/>
        </w:rPr>
        <w:t xml:space="preserve"> Android </w:t>
      </w:r>
      <w:r>
        <w:rPr>
          <w:rFonts w:ascii="Segoe UI" w:hAnsi="Segoe UI" w:cs="Segoe UI"/>
          <w:color w:val="24292E"/>
          <w:sz w:val="30"/>
          <w:szCs w:val="30"/>
        </w:rPr>
        <w:t>通用）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我的信息（当前登录用户）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MyInfo(field, value, successCallback, errorCallback);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995AA1" w:rsidRDefault="00995AA1" w:rsidP="006C3FE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InfoField</w:t>
      </w:r>
      <w:r>
        <w:rPr>
          <w:rFonts w:ascii="Segoe UI" w:hAnsi="Segoe UI" w:cs="Segoe UI"/>
          <w:color w:val="24292E"/>
        </w:rPr>
        <w:t>：需要更新的用户信息字段。包括：</w:t>
      </w:r>
    </w:p>
    <w:p w:rsidR="00995AA1" w:rsidRDefault="00995AA1" w:rsidP="006C3FE4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ickname</w:t>
      </w:r>
      <w:r>
        <w:rPr>
          <w:rFonts w:ascii="Segoe UI" w:hAnsi="Segoe UI" w:cs="Segoe UI"/>
          <w:color w:val="24292E"/>
        </w:rPr>
        <w:t>：昵称。</w:t>
      </w:r>
    </w:p>
    <w:p w:rsidR="00995AA1" w:rsidRDefault="00995AA1" w:rsidP="006C3FE4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irthday</w:t>
      </w:r>
      <w:r>
        <w:rPr>
          <w:rFonts w:ascii="Segoe UI" w:hAnsi="Segoe UI" w:cs="Segoe UI"/>
          <w:color w:val="24292E"/>
        </w:rPr>
        <w:t>：生日。</w:t>
      </w:r>
    </w:p>
    <w:p w:rsidR="00995AA1" w:rsidRDefault="00995AA1" w:rsidP="006C3FE4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gnature</w:t>
      </w:r>
      <w:r>
        <w:rPr>
          <w:rFonts w:ascii="Segoe UI" w:hAnsi="Segoe UI" w:cs="Segoe UI"/>
          <w:color w:val="24292E"/>
        </w:rPr>
        <w:t>：个性签名。</w:t>
      </w:r>
    </w:p>
    <w:p w:rsidR="00995AA1" w:rsidRDefault="00995AA1" w:rsidP="006C3FE4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nder</w:t>
      </w:r>
      <w:r>
        <w:rPr>
          <w:rFonts w:ascii="Segoe UI" w:hAnsi="Segoe UI" w:cs="Segoe UI"/>
          <w:color w:val="24292E"/>
        </w:rPr>
        <w:t>：性别。</w:t>
      </w:r>
    </w:p>
    <w:p w:rsidR="00995AA1" w:rsidRDefault="00995AA1" w:rsidP="006C3FE4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gion</w:t>
      </w:r>
      <w:r>
        <w:rPr>
          <w:rFonts w:ascii="Segoe UI" w:hAnsi="Segoe UI" w:cs="Segoe UI"/>
          <w:color w:val="24292E"/>
        </w:rPr>
        <w:t>：地区。</w:t>
      </w:r>
    </w:p>
    <w:p w:rsidR="00995AA1" w:rsidRDefault="00995AA1" w:rsidP="006C3FE4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vatar : </w:t>
      </w:r>
      <w:r>
        <w:rPr>
          <w:rFonts w:ascii="Segoe UI" w:hAnsi="Segoe UI" w:cs="Segoe UI"/>
          <w:color w:val="24292E"/>
        </w:rPr>
        <w:t>头像。</w:t>
      </w:r>
    </w:p>
    <w:p w:rsidR="00995AA1" w:rsidRDefault="00995AA1" w:rsidP="006C3FE4">
      <w:pPr>
        <w:widowControl/>
        <w:numPr>
          <w:ilvl w:val="0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lue</w:t>
      </w:r>
      <w:r>
        <w:rPr>
          <w:rFonts w:ascii="Segoe UI" w:hAnsi="Segoe UI" w:cs="Segoe UI"/>
          <w:color w:val="24292E"/>
        </w:rPr>
        <w:t>：更新的值，当更新头像时，为图片路径。</w:t>
      </w:r>
    </w:p>
    <w:p w:rsidR="00995AA1" w:rsidRDefault="00995AA1" w:rsidP="006C3FE4">
      <w:pPr>
        <w:widowControl/>
        <w:numPr>
          <w:ilvl w:val="0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获取成功的回调函数，无返回值。</w:t>
      </w:r>
    </w:p>
    <w:p w:rsidR="00995AA1" w:rsidRDefault="00995AA1" w:rsidP="006C3FE4">
      <w:pPr>
        <w:widowControl/>
        <w:numPr>
          <w:ilvl w:val="0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更新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3A44EC" w:rsidRDefault="003A44EC" w:rsidP="003A44EC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0" w:name="_Toc499028542"/>
      <w:r>
        <w:rPr>
          <w:rFonts w:ascii="Segoe UI" w:hAnsi="Segoe UI" w:cs="Segoe UI"/>
          <w:color w:val="24292E"/>
        </w:rPr>
        <w:t>Message</w:t>
      </w:r>
      <w:bookmarkEnd w:id="10"/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API - sendGroupTextMessage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群聊文本消息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TextMessage(groupId, text, 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sendGroupImageMessage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群聊图片消息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Pr="00995AA1" w:rsidRDefault="00995AA1" w:rsidP="00995AA1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ImageMessage (groupId, imageUrl, successCallback, errorCallback);</w:t>
      </w:r>
    </w:p>
    <w:p w:rsidR="003A44EC" w:rsidRDefault="003A44EC" w:rsidP="003A44EC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1" w:name="_Toc499028543"/>
      <w:r>
        <w:rPr>
          <w:rFonts w:ascii="Segoe UI" w:hAnsi="Segoe UI" w:cs="Segoe UI"/>
          <w:color w:val="24292E"/>
        </w:rPr>
        <w:t>Conversation</w:t>
      </w:r>
      <w:bookmarkEnd w:id="11"/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GroupConversationHistoryMessage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多条群聊消息（同步接口）。参数同</w:t>
      </w:r>
      <w:r>
        <w:rPr>
          <w:rStyle w:val="apple-converted-space"/>
          <w:rFonts w:ascii="Segoe UI" w:hAnsi="Segoe UI" w:cs="Segoe UI"/>
          <w:color w:val="24292E"/>
        </w:rPr>
        <w:t> </w:t>
      </w:r>
      <w:hyperlink r:id="rId10" w:anchor="api---getsingleconversationhistorymessage" w:history="1">
        <w:r>
          <w:rPr>
            <w:rStyle w:val="a6"/>
            <w:rFonts w:ascii="Segoe UI" w:hAnsi="Segoe UI" w:cs="Segoe UI"/>
            <w:color w:val="0366D6"/>
          </w:rPr>
          <w:t>获取多条单聊消息</w:t>
        </w:r>
      </w:hyperlink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ConversationHistoryMessage(groupId, from, limit, successCallback, errorCallback);</w:t>
      </w:r>
    </w:p>
    <w:p w:rsidR="00661188" w:rsidRDefault="00661188" w:rsidP="00995AA1">
      <w:pPr>
        <w:widowControl/>
        <w:spacing w:line="240" w:lineRule="atLeast"/>
        <w:jc w:val="left"/>
        <w:rPr>
          <w:rFonts w:eastAsia="新細明體"/>
          <w:lang w:eastAsia="zh-TW"/>
        </w:rPr>
      </w:pPr>
    </w:p>
    <w:p w:rsidR="003E3684" w:rsidRDefault="003E3684" w:rsidP="003E3684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3E3684" w:rsidRDefault="003E3684" w:rsidP="006C3FE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eastAsiaTheme="minorEastAsia" w:hAnsi="Segoe UI" w:cs="Segoe UI" w:hint="eastAsia"/>
          <w:color w:val="24292E"/>
          <w:lang w:eastAsia="zh-TW"/>
        </w:rPr>
        <w:t>from</w:t>
      </w:r>
      <w:r>
        <w:rPr>
          <w:rFonts w:ascii="Segoe UI" w:hAnsi="Segoe UI" w:cs="Segoe UI"/>
          <w:color w:val="24292E"/>
        </w:rPr>
        <w:t>：开始的位置，</w:t>
      </w:r>
      <w:r>
        <w:rPr>
          <w:rFonts w:ascii="Segoe UI" w:hAnsi="Segoe UI" w:cs="Segoe UI"/>
          <w:color w:val="24292E"/>
        </w:rPr>
        <w:t xml:space="preserve">null </w:t>
      </w:r>
      <w:r>
        <w:rPr>
          <w:rFonts w:ascii="Segoe UI" w:hAnsi="Segoe UI" w:cs="Segoe UI"/>
          <w:color w:val="24292E"/>
        </w:rPr>
        <w:t>表示从最初开始</w:t>
      </w:r>
    </w:p>
    <w:p w:rsidR="003E3684" w:rsidRDefault="003E3684" w:rsidP="006C3FE4">
      <w:pPr>
        <w:widowControl/>
        <w:numPr>
          <w:ilvl w:val="0"/>
          <w:numId w:val="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mit</w:t>
      </w:r>
      <w:r>
        <w:rPr>
          <w:rFonts w:ascii="Segoe UI" w:hAnsi="Segoe UI" w:cs="Segoe UI"/>
          <w:color w:val="24292E"/>
        </w:rPr>
        <w:t>：获取的数量，</w:t>
      </w:r>
      <w:r>
        <w:rPr>
          <w:rFonts w:ascii="Segoe UI" w:hAnsi="Segoe UI" w:cs="Segoe UI"/>
          <w:color w:val="24292E"/>
        </w:rPr>
        <w:t xml:space="preserve">null </w:t>
      </w:r>
      <w:r>
        <w:rPr>
          <w:rFonts w:ascii="Segoe UI" w:hAnsi="Segoe UI" w:cs="Segoe UI"/>
          <w:color w:val="24292E"/>
        </w:rPr>
        <w:t>表示不限</w:t>
      </w:r>
    </w:p>
    <w:p w:rsidR="003E3684" w:rsidRDefault="003E3684" w:rsidP="006C3FE4">
      <w:pPr>
        <w:widowControl/>
        <w:numPr>
          <w:ilvl w:val="0"/>
          <w:numId w:val="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例：</w:t>
      </w:r>
    </w:p>
    <w:p w:rsidR="003E3684" w:rsidRDefault="003E3684" w:rsidP="006C3FE4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eastAsiaTheme="minorEastAsia" w:hAnsi="Segoe UI" w:cs="Segoe UI" w:hint="eastAsia"/>
          <w:color w:val="24292E"/>
          <w:lang w:eastAsia="zh-TW"/>
        </w:rPr>
        <w:t>from</w:t>
      </w:r>
      <w:r>
        <w:rPr>
          <w:rFonts w:ascii="Segoe UI" w:hAnsi="Segoe UI" w:cs="Segoe UI"/>
          <w:color w:val="24292E"/>
        </w:rPr>
        <w:t xml:space="preserve"> = nil, limit = nil</w:t>
      </w:r>
      <w:r>
        <w:rPr>
          <w:rFonts w:ascii="Segoe UI" w:hAnsi="Segoe UI" w:cs="Segoe UI"/>
          <w:color w:val="24292E"/>
        </w:rPr>
        <w:t>，表示获取全部。相当于</w:t>
      </w:r>
      <w:r>
        <w:rPr>
          <w:rFonts w:ascii="Segoe UI" w:hAnsi="Segoe UI" w:cs="Segoe UI"/>
          <w:color w:val="24292E"/>
        </w:rPr>
        <w:t xml:space="preserve"> allMessages</w:t>
      </w:r>
    </w:p>
    <w:p w:rsidR="003E3684" w:rsidRDefault="003E3684" w:rsidP="006C3FE4">
      <w:pPr>
        <w:widowControl/>
        <w:numPr>
          <w:ilvl w:val="1"/>
          <w:numId w:val="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eastAsiaTheme="minorEastAsia" w:hAnsi="Segoe UI" w:cs="Segoe UI" w:hint="eastAsia"/>
          <w:color w:val="24292E"/>
          <w:lang w:eastAsia="zh-TW"/>
        </w:rPr>
        <w:t>from</w:t>
      </w:r>
      <w:r>
        <w:rPr>
          <w:rFonts w:ascii="Segoe UI" w:hAnsi="Segoe UI" w:cs="Segoe UI"/>
          <w:color w:val="24292E"/>
        </w:rPr>
        <w:t xml:space="preserve"> = nil, limit = 100</w:t>
      </w:r>
      <w:r>
        <w:rPr>
          <w:rFonts w:ascii="Segoe UI" w:hAnsi="Segoe UI" w:cs="Segoe UI"/>
          <w:color w:val="24292E"/>
        </w:rPr>
        <w:t>，表示从最新开始取</w:t>
      </w:r>
      <w:r>
        <w:rPr>
          <w:rFonts w:ascii="Segoe UI" w:hAnsi="Segoe UI" w:cs="Segoe UI"/>
          <w:color w:val="24292E"/>
        </w:rPr>
        <w:t xml:space="preserve"> 100 </w:t>
      </w:r>
      <w:r>
        <w:rPr>
          <w:rFonts w:ascii="Segoe UI" w:hAnsi="Segoe UI" w:cs="Segoe UI"/>
          <w:color w:val="24292E"/>
        </w:rPr>
        <w:t>条记录</w:t>
      </w:r>
    </w:p>
    <w:p w:rsidR="003E3684" w:rsidRDefault="003E3684" w:rsidP="006C3FE4">
      <w:pPr>
        <w:widowControl/>
        <w:numPr>
          <w:ilvl w:val="1"/>
          <w:numId w:val="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eastAsiaTheme="minorEastAsia" w:hAnsi="Segoe UI" w:cs="Segoe UI" w:hint="eastAsia"/>
          <w:color w:val="24292E"/>
          <w:lang w:eastAsia="zh-TW"/>
        </w:rPr>
        <w:t>from</w:t>
      </w:r>
      <w:r>
        <w:rPr>
          <w:rFonts w:ascii="Segoe UI" w:hAnsi="Segoe UI" w:cs="Segoe UI"/>
          <w:color w:val="24292E"/>
        </w:rPr>
        <w:t xml:space="preserve"> = 100, limit = nil</w:t>
      </w:r>
      <w:r>
        <w:rPr>
          <w:rFonts w:ascii="Segoe UI" w:hAnsi="Segoe UI" w:cs="Segoe UI"/>
          <w:color w:val="24292E"/>
        </w:rPr>
        <w:t>，表示从最新第</w:t>
      </w:r>
      <w:r>
        <w:rPr>
          <w:rFonts w:ascii="Segoe UI" w:hAnsi="Segoe UI" w:cs="Segoe UI"/>
          <w:color w:val="24292E"/>
        </w:rPr>
        <w:t xml:space="preserve"> 100 </w:t>
      </w:r>
      <w:r>
        <w:rPr>
          <w:rFonts w:ascii="Segoe UI" w:hAnsi="Segoe UI" w:cs="Segoe UI"/>
          <w:color w:val="24292E"/>
        </w:rPr>
        <w:t>条开始，获取余下所有记录</w:t>
      </w:r>
    </w:p>
    <w:p w:rsidR="003E3684" w:rsidRPr="003E3684" w:rsidRDefault="003E3684" w:rsidP="00995AA1">
      <w:pPr>
        <w:widowControl/>
        <w:spacing w:line="240" w:lineRule="atLeast"/>
        <w:jc w:val="left"/>
        <w:rPr>
          <w:rFonts w:eastAsia="新細明體"/>
          <w:lang w:eastAsia="zh-TW"/>
        </w:rPr>
      </w:pP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AllGroupConversation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全部群聊会话信息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GroupConversation(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deleteGroupConversation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删除群聊会话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deleteGroupConversation(groupId, successCallback, errorCallback);</w:t>
      </w:r>
    </w:p>
    <w:p w:rsidR="00E94E5B" w:rsidRDefault="00E94E5B" w:rsidP="00E42430">
      <w:pPr>
        <w:widowControl/>
        <w:jc w:val="left"/>
        <w:rPr>
          <w:rFonts w:eastAsia="新細明體"/>
          <w:lang w:eastAsia="zh-TW"/>
        </w:rPr>
      </w:pP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AllUnreadCount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当前所有会话的未读消息的总数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UnreadCount(successCallback, errorCallback);</w:t>
      </w:r>
    </w:p>
    <w:p w:rsidR="00995AA1" w:rsidRDefault="00995AA1" w:rsidP="00E42430">
      <w:pPr>
        <w:widowControl/>
        <w:jc w:val="left"/>
        <w:rPr>
          <w:rFonts w:eastAsia="新細明體"/>
          <w:lang w:eastAsia="zh-TW"/>
        </w:rPr>
      </w:pP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clearGroupUnreadCount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清除群聊会话未读数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clearGroupUnreadCount(groupId, successCallback, errorCallback);</w:t>
      </w:r>
    </w:p>
    <w:p w:rsidR="00473C1B" w:rsidRDefault="00DB4CC2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lastRenderedPageBreak/>
        <w:t>*</w:t>
      </w:r>
      <w:r w:rsidR="00473C1B">
        <w:rPr>
          <w:rFonts w:ascii="Segoe UI" w:hAnsi="Segoe UI" w:cs="Segoe UI"/>
          <w:color w:val="24292E"/>
          <w:sz w:val="30"/>
          <w:szCs w:val="30"/>
        </w:rPr>
        <w:t>API - sendFileMessage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单聊、群聊文件消息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FileMessage(name, appKey, single, filePath, fileName, successCallback, errorCallback);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473C1B" w:rsidRDefault="00473C1B" w:rsidP="006C3FE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ame</w:t>
      </w:r>
      <w:r>
        <w:rPr>
          <w:rFonts w:ascii="Segoe UI" w:hAnsi="Segoe UI" w:cs="Segoe UI"/>
          <w:color w:val="24292E"/>
        </w:rPr>
        <w:t>：用户名或</w:t>
      </w:r>
      <w:r>
        <w:rPr>
          <w:rFonts w:ascii="Segoe UI" w:hAnsi="Segoe UI" w:cs="Segoe UI"/>
          <w:color w:val="24292E"/>
        </w:rPr>
        <w:t xml:space="preserve"> groupId</w:t>
      </w:r>
    </w:p>
    <w:p w:rsidR="00473C1B" w:rsidRDefault="00473C1B" w:rsidP="006C3FE4">
      <w:pPr>
        <w:widowControl/>
        <w:numPr>
          <w:ilvl w:val="0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对方的</w:t>
      </w:r>
      <w:r>
        <w:rPr>
          <w:rFonts w:ascii="Segoe UI" w:hAnsi="Segoe UI" w:cs="Segoe UI"/>
          <w:color w:val="24292E"/>
        </w:rPr>
        <w:t xml:space="preserve"> appkey</w:t>
      </w:r>
    </w:p>
    <w:p w:rsidR="00473C1B" w:rsidRDefault="00473C1B" w:rsidP="006C3FE4">
      <w:pPr>
        <w:widowControl/>
        <w:numPr>
          <w:ilvl w:val="0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ngl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单聊</w:t>
      </w:r>
      <w:r>
        <w:rPr>
          <w:rFonts w:ascii="Segoe UI" w:hAnsi="Segoe UI" w:cs="Segoe UI"/>
          <w:color w:val="24292E"/>
        </w:rPr>
        <w:t xml:space="preserve"> "1"</w:t>
      </w:r>
      <w:r>
        <w:rPr>
          <w:rFonts w:ascii="Segoe UI" w:hAnsi="Segoe UI" w:cs="Segoe UI"/>
          <w:color w:val="24292E"/>
        </w:rPr>
        <w:t>，群聊</w:t>
      </w:r>
      <w:r>
        <w:rPr>
          <w:rFonts w:ascii="Segoe UI" w:hAnsi="Segoe UI" w:cs="Segoe UI"/>
          <w:color w:val="24292E"/>
        </w:rPr>
        <w:t xml:space="preserve"> "0"</w:t>
      </w:r>
    </w:p>
    <w:p w:rsidR="00473C1B" w:rsidRDefault="00473C1B" w:rsidP="006C3FE4">
      <w:pPr>
        <w:widowControl/>
        <w:numPr>
          <w:ilvl w:val="0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lePath</w:t>
      </w:r>
      <w:r>
        <w:rPr>
          <w:rFonts w:ascii="Segoe UI" w:hAnsi="Segoe UI" w:cs="Segoe UI"/>
          <w:color w:val="24292E"/>
        </w:rPr>
        <w:t>：文件路径，</w:t>
      </w:r>
      <w:r>
        <w:rPr>
          <w:rFonts w:ascii="Segoe UI" w:hAnsi="Segoe UI" w:cs="Segoe UI"/>
          <w:color w:val="24292E"/>
        </w:rPr>
        <w:t xml:space="preserve">/ </w:t>
      </w:r>
      <w:r>
        <w:rPr>
          <w:rFonts w:ascii="Segoe UI" w:hAnsi="Segoe UI" w:cs="Segoe UI"/>
          <w:color w:val="24292E"/>
        </w:rPr>
        <w:t>开头，不要添加</w:t>
      </w:r>
      <w:r>
        <w:rPr>
          <w:rFonts w:ascii="Segoe UI" w:hAnsi="Segoe UI" w:cs="Segoe UI"/>
          <w:color w:val="24292E"/>
        </w:rPr>
        <w:t xml:space="preserve"> file: </w:t>
      </w:r>
      <w:r>
        <w:rPr>
          <w:rFonts w:ascii="Segoe UI" w:hAnsi="Segoe UI" w:cs="Segoe UI"/>
          <w:color w:val="24292E"/>
        </w:rPr>
        <w:t>等额外字符</w:t>
      </w:r>
    </w:p>
    <w:p w:rsidR="00473C1B" w:rsidRDefault="00473C1B" w:rsidP="006C3FE4">
      <w:pPr>
        <w:widowControl/>
        <w:numPr>
          <w:ilvl w:val="0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leName</w:t>
      </w:r>
      <w:r>
        <w:rPr>
          <w:rFonts w:ascii="Segoe UI" w:hAnsi="Segoe UI" w:cs="Segoe UI"/>
          <w:color w:val="24292E"/>
        </w:rPr>
        <w:t>：文件名</w:t>
      </w:r>
    </w:p>
    <w:p w:rsidR="00473C1B" w:rsidRDefault="00473C1B" w:rsidP="00E42430">
      <w:pPr>
        <w:widowControl/>
        <w:jc w:val="left"/>
        <w:rPr>
          <w:rFonts w:eastAsia="新細明體"/>
          <w:lang w:eastAsia="zh-TW"/>
        </w:rPr>
      </w:pPr>
    </w:p>
    <w:p w:rsidR="00473C1B" w:rsidRDefault="00DB4CC2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473C1B">
        <w:rPr>
          <w:rFonts w:ascii="Segoe UI" w:hAnsi="Segoe UI" w:cs="Segoe UI"/>
          <w:color w:val="24292E"/>
          <w:sz w:val="30"/>
          <w:szCs w:val="30"/>
        </w:rPr>
        <w:t>API - sendLocationMessage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地理位置消息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LocationMessage(name, appKey, single, latitude, longitude, scale, address, successCallback, errorCallback);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473C1B" w:rsidRDefault="00473C1B" w:rsidP="006C3FE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ame</w:t>
      </w:r>
      <w:r>
        <w:rPr>
          <w:rFonts w:ascii="Segoe UI" w:hAnsi="Segoe UI" w:cs="Segoe UI"/>
          <w:color w:val="24292E"/>
        </w:rPr>
        <w:t>：用户名或</w:t>
      </w:r>
      <w:r>
        <w:rPr>
          <w:rFonts w:ascii="Segoe UI" w:hAnsi="Segoe UI" w:cs="Segoe UI"/>
          <w:color w:val="24292E"/>
        </w:rPr>
        <w:t xml:space="preserve"> groupId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对方的</w:t>
      </w:r>
      <w:r>
        <w:rPr>
          <w:rFonts w:ascii="Segoe UI" w:hAnsi="Segoe UI" w:cs="Segoe UI"/>
          <w:color w:val="24292E"/>
        </w:rPr>
        <w:t xml:space="preserve"> appkey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ngl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单聊</w:t>
      </w:r>
      <w:r>
        <w:rPr>
          <w:rFonts w:ascii="Segoe UI" w:hAnsi="Segoe UI" w:cs="Segoe UI"/>
          <w:color w:val="24292E"/>
        </w:rPr>
        <w:t xml:space="preserve"> "1"</w:t>
      </w:r>
      <w:r>
        <w:rPr>
          <w:rFonts w:ascii="Segoe UI" w:hAnsi="Segoe UI" w:cs="Segoe UI"/>
          <w:color w:val="24292E"/>
        </w:rPr>
        <w:t>，群聊</w:t>
      </w:r>
      <w:r>
        <w:rPr>
          <w:rFonts w:ascii="Segoe UI" w:hAnsi="Segoe UI" w:cs="Segoe UI"/>
          <w:color w:val="24292E"/>
        </w:rPr>
        <w:t xml:space="preserve"> "0"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atitud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纬度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ngitud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经度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cale</w:t>
      </w:r>
      <w:r>
        <w:rPr>
          <w:rFonts w:ascii="Segoe UI" w:hAnsi="Segoe UI" w:cs="Segoe UI"/>
          <w:color w:val="24292E"/>
        </w:rPr>
        <w:t>：缩放比例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address</w:t>
      </w:r>
      <w:r>
        <w:rPr>
          <w:rFonts w:ascii="Segoe UI" w:hAnsi="Segoe UI" w:cs="Segoe UI"/>
          <w:color w:val="24292E"/>
        </w:rPr>
        <w:t>：详细地址</w:t>
      </w:r>
    </w:p>
    <w:p w:rsidR="00473C1B" w:rsidRDefault="00473C1B" w:rsidP="00473C1B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2" w:name="_Toc499028544"/>
      <w:r>
        <w:rPr>
          <w:rFonts w:ascii="Segoe UI" w:hAnsi="Segoe UI" w:cs="Segoe UI"/>
          <w:color w:val="24292E"/>
        </w:rPr>
        <w:t>Group</w:t>
      </w:r>
      <w:bookmarkEnd w:id="12"/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createGroupIniOS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创建群组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createGroupIniOS(name, desc, memebersArray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updateGroupInfo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修改群组信息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GroupInfo(groupId, name, desc, successCallback, errorCallback);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473C1B" w:rsidRDefault="00473C1B" w:rsidP="006C3FE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ame</w:t>
      </w:r>
      <w:r>
        <w:rPr>
          <w:rFonts w:ascii="Segoe UI" w:hAnsi="Segoe UI" w:cs="Segoe UI"/>
          <w:color w:val="24292E"/>
        </w:rPr>
        <w:t>：新名称</w:t>
      </w:r>
    </w:p>
    <w:p w:rsidR="00473C1B" w:rsidRDefault="00473C1B" w:rsidP="006C3FE4">
      <w:pPr>
        <w:widowControl/>
        <w:numPr>
          <w:ilvl w:val="0"/>
          <w:numId w:val="1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c</w:t>
      </w:r>
      <w:r>
        <w:rPr>
          <w:rFonts w:ascii="Segoe UI" w:hAnsi="Segoe UI" w:cs="Segoe UI"/>
          <w:color w:val="24292E"/>
        </w:rPr>
        <w:t>：新描述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GroupInfo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群组详情（不包含群组成员）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Info(groupId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myGroupArray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我的群组列表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myGroupArray(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memberArray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当前群组成员列表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memberArray(groupId, successCallback, errorCallback);</w:t>
      </w:r>
    </w:p>
    <w:p w:rsidR="00473C1B" w:rsidRPr="00473C1B" w:rsidRDefault="00473C1B" w:rsidP="00E42430">
      <w:pPr>
        <w:widowControl/>
        <w:jc w:val="left"/>
        <w:rPr>
          <w:rFonts w:eastAsia="新細明體"/>
          <w:lang w:eastAsia="zh-TW"/>
        </w:rPr>
      </w:pP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addMembers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添加群组成员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ddMembers(groupId, memberArray, successCallback, errorCallback) 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removeMembers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删除群组成员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removeMembers(groupId, memberArray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exitGroup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退出群组（当前用户）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xitGroup(groupId, successCallback, errorCallback);</w:t>
      </w:r>
    </w:p>
    <w:p w:rsidR="00473C1B" w:rsidRDefault="00473C1B" w:rsidP="00E42430">
      <w:pPr>
        <w:widowControl/>
        <w:jc w:val="left"/>
        <w:rPr>
          <w:rFonts w:eastAsia="新細明體"/>
          <w:lang w:eastAsia="zh-TW"/>
        </w:rPr>
      </w:pPr>
    </w:p>
    <w:p w:rsidR="00473C1B" w:rsidRDefault="00473C1B" w:rsidP="00473C1B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3" w:name="_Toc499028545"/>
      <w:r>
        <w:rPr>
          <w:rFonts w:ascii="Segoe UI" w:hAnsi="Segoe UI" w:cs="Segoe UI"/>
          <w:color w:val="24292E"/>
        </w:rPr>
        <w:lastRenderedPageBreak/>
        <w:t>FriendManager</w:t>
      </w:r>
      <w:bookmarkEnd w:id="13"/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</w:t>
      </w:r>
      <w:r w:rsidR="0023579C"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Q</w:t>
      </w:r>
      <w:r>
        <w:rPr>
          <w:rFonts w:ascii="Segoe UI" w:hAnsi="Segoe UI" w:cs="Segoe UI"/>
          <w:color w:val="24292E"/>
          <w:sz w:val="30"/>
          <w:szCs w:val="30"/>
        </w:rPr>
        <w:t>FriendList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好友列表</w:t>
      </w:r>
    </w:p>
    <w:p w:rsidR="0023579C" w:rsidRDefault="0023579C" w:rsidP="0023579C">
      <w:pPr>
        <w:pStyle w:val="3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ustom API</w:t>
      </w:r>
    </w:p>
    <w:p w:rsidR="0023579C" w:rsidRDefault="0023579C" w:rsidP="0023579C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  <w:r>
        <w:rPr>
          <w:rFonts w:ascii="微軟正黑體" w:eastAsia="微軟正黑體" w:hAnsi="微軟正黑體"/>
          <w:b/>
          <w:bCs/>
          <w:noProof/>
          <w:sz w:val="20"/>
          <w:szCs w:val="20"/>
          <w:lang w:eastAsia="zh-TW"/>
        </w:rPr>
        <w:drawing>
          <wp:inline distT="0" distB="0" distL="0" distR="0" wp14:anchorId="580C6D47" wp14:editId="6FC91A9A">
            <wp:extent cx="5178857" cy="985962"/>
            <wp:effectExtent l="0" t="0" r="3175" b="508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91" cy="9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79C" w:rsidRPr="00B57577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Custom API</w:t>
      </w:r>
      <w:r w:rsidRPr="00B57577">
        <w:rPr>
          <w:rFonts w:eastAsiaTheme="minorEastAsia" w:hint="eastAsia"/>
        </w:rPr>
        <w:t>網址</w:t>
      </w:r>
    </w:p>
    <w:p w:rsidR="0023579C" w:rsidRDefault="0023579C" w:rsidP="0023579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23579C" w:rsidRDefault="0023579C" w:rsidP="0023579C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ens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Pr="00F011C2">
        <w:rPr>
          <w:rFonts w:ascii="Calibri" w:eastAsia="新細明體" w:hAnsi="Calibri" w:hint="eastAsia"/>
          <w:sz w:val="22"/>
          <w:szCs w:val="22"/>
          <w:lang w:eastAsia="zh-TW"/>
        </w:rPr>
        <w:t>getAuthority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3579C" w:rsidRPr="00B57577" w:rsidRDefault="0023579C" w:rsidP="0023579C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23579C" w:rsidRDefault="0023579C" w:rsidP="0023579C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3579C" w:rsidRPr="00B57577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3579C" w:rsidRDefault="0023579C" w:rsidP="0023579C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23579C" w:rsidRDefault="0023579C" w:rsidP="0023579C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23579C" w:rsidRPr="003D3102" w:rsidRDefault="0023579C" w:rsidP="0023579C">
      <w:pPr>
        <w:pStyle w:val="21"/>
        <w:rPr>
          <w:rFonts w:ascii="Calibri" w:eastAsiaTheme="minorEastAsia" w:hAnsi="Calibri"/>
          <w:lang w:eastAsia="zh-TW"/>
        </w:rPr>
      </w:pPr>
    </w:p>
    <w:p w:rsidR="0023579C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3579C" w:rsidTr="0023579C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3579C" w:rsidRPr="00837432" w:rsidTr="0023579C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3579C" w:rsidRPr="00837432" w:rsidTr="0023579C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B20E02" w:rsidRDefault="0023579C" w:rsidP="0023579C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B20E02" w:rsidRDefault="0023579C" w:rsidP="0023579C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3579C" w:rsidRDefault="0023579C" w:rsidP="0023579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3579C" w:rsidRPr="00B57577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3579C" w:rsidRPr="005F0925" w:rsidTr="0023579C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3579C" w:rsidRPr="005F0925" w:rsidTr="0023579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3579C" w:rsidRPr="005F0925" w:rsidTr="0023579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23579C" w:rsidRPr="005F0925" w:rsidTr="0023579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3579C" w:rsidRPr="005F0925" w:rsidTr="0023579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23579C" w:rsidRPr="005F0925" w:rsidTr="0023579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3579C" w:rsidRPr="005F0925" w:rsidRDefault="0023579C" w:rsidP="0023579C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23579C" w:rsidRDefault="0023579C" w:rsidP="0023579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3579C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3579C" w:rsidRDefault="0023579C" w:rsidP="0023579C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23579C" w:rsidTr="0023579C">
        <w:trPr>
          <w:cantSplit/>
          <w:trHeight w:val="345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579C" w:rsidRDefault="0023579C" w:rsidP="0023579C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3579C" w:rsidTr="0023579C">
        <w:trPr>
          <w:cantSplit/>
          <w:trHeight w:val="503"/>
        </w:trPr>
        <w:tc>
          <w:tcPr>
            <w:tcW w:w="8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</w:p>
        </w:tc>
      </w:tr>
      <w:tr w:rsidR="0023579C" w:rsidTr="0023579C">
        <w:trPr>
          <w:cantSplit/>
          <w:trHeight w:val="503"/>
        </w:trPr>
        <w:tc>
          <w:tcPr>
            <w:tcW w:w="868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96267D" w:rsidRDefault="0023579C" w:rsidP="0023579C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使用者的員工工號</w:t>
            </w:r>
          </w:p>
        </w:tc>
      </w:tr>
      <w:tr w:rsidR="0023579C" w:rsidTr="0023579C">
        <w:trPr>
          <w:cantSplit/>
          <w:trHeight w:val="503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0"/>
              <w:rPr>
                <w:rFonts w:ascii="Calibri" w:hAnsi="Calibri"/>
                <w:color w:val="FF0000"/>
              </w:rPr>
            </w:pPr>
            <w:r w:rsidRPr="0096267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app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_</w:t>
            </w:r>
            <w:r w:rsidRPr="0096267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ke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  <w:color w:val="FF0000"/>
              </w:rPr>
            </w:pPr>
            <w:r w:rsidRPr="0096267D">
              <w:rPr>
                <w:rFonts w:ascii="Calibri" w:hAnsi="Calibri"/>
                <w:color w:val="FF0000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  <w:color w:val="FF0000"/>
              </w:rPr>
            </w:pPr>
            <w:r w:rsidRPr="0096267D">
              <w:rPr>
                <w:rFonts w:ascii="Calibri" w:hAnsi="Calibri"/>
                <w:color w:val="FF0000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  <w:color w:val="FF0000"/>
              </w:rPr>
            </w:pPr>
            <w:r w:rsidRPr="0096267D">
              <w:rPr>
                <w:rFonts w:ascii="Calibri" w:hAnsi="Calibri"/>
                <w:color w:val="FF0000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必填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 xml:space="preserve">, 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請填入專案所屬的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app</w:t>
            </w:r>
            <w:r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_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key</w:t>
            </w: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ex:</w:t>
            </w: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appens</w:t>
            </w: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appenstest</w:t>
            </w: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appensdev</w:t>
            </w: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後台會根據不同的專案獲取不同的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Event, Basic info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或是權限清單</w:t>
            </w:r>
          </w:p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  <w:color w:val="FF0000"/>
              </w:rPr>
            </w:pPr>
          </w:p>
        </w:tc>
      </w:tr>
    </w:tbl>
    <w:p w:rsidR="0023579C" w:rsidRDefault="0023579C" w:rsidP="0023579C">
      <w:pPr>
        <w:pStyle w:val="21"/>
        <w:jc w:val="left"/>
        <w:rPr>
          <w:rFonts w:eastAsia="新細明體"/>
          <w:lang w:eastAsia="zh-TW"/>
        </w:rPr>
      </w:pPr>
    </w:p>
    <w:p w:rsidR="0023579C" w:rsidRDefault="0023579C" w:rsidP="0023579C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23579C" w:rsidRDefault="0023579C" w:rsidP="0023579C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Pr="00E94C8B">
        <w:rPr>
          <w:rFonts w:eastAsia="新細明體" w:hint="eastAsia"/>
          <w:color w:val="FF0000"/>
          <w:lang w:eastAsia="zh-TW"/>
        </w:rPr>
        <w:t>&lt;app</w:t>
      </w:r>
      <w:r>
        <w:rPr>
          <w:rFonts w:eastAsia="新細明體" w:hint="eastAsia"/>
          <w:color w:val="FF0000"/>
          <w:lang w:eastAsia="zh-TW"/>
        </w:rPr>
        <w:t>_</w:t>
      </w:r>
      <w:r w:rsidRPr="00E94C8B">
        <w:rPr>
          <w:rFonts w:eastAsia="新細明體" w:hint="eastAsia"/>
          <w:color w:val="FF0000"/>
          <w:lang w:eastAsia="zh-TW"/>
        </w:rPr>
        <w:t>key&gt;appens&lt;/app</w:t>
      </w:r>
      <w:r>
        <w:rPr>
          <w:rFonts w:eastAsia="新細明體" w:hint="eastAsia"/>
          <w:color w:val="FF0000"/>
          <w:lang w:eastAsia="zh-TW"/>
        </w:rPr>
        <w:t>_</w:t>
      </w:r>
      <w:r w:rsidRPr="00E94C8B">
        <w:rPr>
          <w:rFonts w:eastAsia="新細明體" w:hint="eastAsia"/>
          <w:color w:val="FF0000"/>
          <w:lang w:eastAsia="zh-TW"/>
        </w:rPr>
        <w:t>key&gt;</w:t>
      </w:r>
      <w:r w:rsidRPr="00A144E3">
        <w:rPr>
          <w:rFonts w:eastAsia="新細明體"/>
          <w:lang w:eastAsia="zh-TW"/>
        </w:rPr>
        <w:t>&lt;/LayoutHeader&gt;</w:t>
      </w:r>
    </w:p>
    <w:p w:rsidR="0023579C" w:rsidRDefault="0023579C" w:rsidP="0023579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3579C" w:rsidRDefault="0023579C" w:rsidP="0023579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23579C" w:rsidRDefault="0023579C" w:rsidP="0023579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23579C" w:rsidRPr="003935E4" w:rsidRDefault="0023579C" w:rsidP="0023579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23579C" w:rsidRPr="003935E4" w:rsidRDefault="0023579C" w:rsidP="0023579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23579C" w:rsidRPr="003935E4" w:rsidRDefault="0023579C" w:rsidP="0023579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23579C" w:rsidRPr="003935E4" w:rsidRDefault="0023579C" w:rsidP="0023579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23579C" w:rsidRPr="003935E4" w:rsidRDefault="0023579C" w:rsidP="0023579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23579C" w:rsidRDefault="0023579C" w:rsidP="0023579C">
      <w:pPr>
        <w:rPr>
          <w:rFonts w:eastAsiaTheme="minorEastAsia"/>
          <w:lang w:eastAsia="zh-TW"/>
        </w:rPr>
      </w:pPr>
    </w:p>
    <w:p w:rsidR="0023579C" w:rsidRPr="0086043A" w:rsidRDefault="0023579C" w:rsidP="0023579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23579C" w:rsidRPr="000A68C8" w:rsidRDefault="0023579C" w:rsidP="0023579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3579C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23579C" w:rsidRPr="005C4BB2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23579C" w:rsidRPr="005C4BB2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3579C" w:rsidTr="0023579C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3579C" w:rsidTr="0023579C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165974" w:rsidRDefault="0023579C" w:rsidP="0023579C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579C" w:rsidRPr="00661188" w:rsidRDefault="0023579C" w:rsidP="0023579C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3579C" w:rsidTr="0023579C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165974" w:rsidRDefault="0023579C" w:rsidP="0023579C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579C" w:rsidRPr="00165974" w:rsidRDefault="0023579C" w:rsidP="0023579C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3579C" w:rsidTr="0023579C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Default="0023579C" w:rsidP="0023579C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165974" w:rsidRDefault="0023579C" w:rsidP="0023579C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165974" w:rsidRDefault="0023579C" w:rsidP="0023579C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E93096" w:rsidRDefault="0023579C" w:rsidP="0023579C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579C" w:rsidRPr="00E93096" w:rsidRDefault="0023579C" w:rsidP="0023579C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23579C" w:rsidRDefault="0023579C" w:rsidP="0023579C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23579C" w:rsidRPr="00165974" w:rsidRDefault="0023579C" w:rsidP="0023579C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23579C" w:rsidRPr="009B535F" w:rsidTr="0023579C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Pr="00710A64" w:rsidRDefault="0023579C" w:rsidP="0023579C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710A64" w:rsidRDefault="0023579C" w:rsidP="0023579C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Pr="00710A64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Pr="00710A64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579C" w:rsidRPr="00710A64" w:rsidRDefault="0023579C" w:rsidP="0023579C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3579C" w:rsidRDefault="0023579C" w:rsidP="0023579C">
      <w:pPr>
        <w:pStyle w:val="21"/>
        <w:rPr>
          <w:rFonts w:ascii="Calibri" w:eastAsiaTheme="minorEastAsia" w:hAnsi="Calibri"/>
          <w:lang w:eastAsia="zh-TW"/>
        </w:rPr>
      </w:pPr>
    </w:p>
    <w:p w:rsidR="0023579C" w:rsidRPr="005A7626" w:rsidRDefault="0023579C" w:rsidP="0023579C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979"/>
        <w:gridCol w:w="4904"/>
      </w:tblGrid>
      <w:tr w:rsidR="0023579C" w:rsidRPr="005A7626" w:rsidTr="0023579C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4C7EE6" w:rsidRDefault="0023579C" w:rsidP="0023579C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79C" w:rsidRPr="004C7EE6" w:rsidRDefault="0023579C" w:rsidP="0023579C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4C7EE6" w:rsidRDefault="0023579C" w:rsidP="0023579C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4C7EE6" w:rsidRDefault="0023579C" w:rsidP="0023579C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4C7EE6" w:rsidRDefault="0023579C" w:rsidP="0023579C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23579C" w:rsidRPr="005A7626" w:rsidTr="0023579C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Ro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Y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登入者所屬的角色</w:t>
            </w:r>
          </w:p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目前只有三種</w:t>
            </w:r>
          </w:p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admin: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有權限發送緊急通知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也可以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lose Event</w:t>
            </w:r>
          </w:p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supervisor: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有權限查看所有通知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但是沒有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lose Event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的功能</w:t>
            </w:r>
          </w:p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mmon: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一般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 xml:space="preserve">USER, 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可以收通知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可以完成子事件</w:t>
            </w:r>
          </w:p>
        </w:tc>
      </w:tr>
    </w:tbl>
    <w:p w:rsidR="0023579C" w:rsidRDefault="0023579C" w:rsidP="0023579C">
      <w:pPr>
        <w:pStyle w:val="21"/>
        <w:rPr>
          <w:rFonts w:ascii="Calibri" w:eastAsiaTheme="minorEastAsia" w:hAnsi="Calibri"/>
          <w:lang w:eastAsia="zh-TW"/>
        </w:rPr>
      </w:pPr>
    </w:p>
    <w:p w:rsidR="0023579C" w:rsidRPr="000314D1" w:rsidRDefault="0023579C" w:rsidP="0023579C">
      <w:pPr>
        <w:rPr>
          <w:rFonts w:ascii="Gill Sans MT" w:eastAsia="微軟正黑體" w:hAnsi="Gill Sans MT" w:cs="Arial"/>
          <w:color w:val="FF0000"/>
          <w:lang w:eastAsia="zh-TW"/>
        </w:rPr>
      </w:pPr>
      <w:r>
        <w:rPr>
          <w:rFonts w:ascii="Gill Sans MT" w:eastAsia="微軟正黑體" w:hAnsi="Gill Sans MT" w:cs="Arial" w:hint="eastAsia"/>
          <w:color w:val="FF0000"/>
          <w:lang w:eastAsia="zh-TW"/>
        </w:rPr>
        <w:t>*******</w:t>
      </w:r>
      <w:r w:rsidRPr="000314D1">
        <w:rPr>
          <w:rFonts w:ascii="Gill Sans MT" w:eastAsia="微軟正黑體" w:hAnsi="Gill Sans MT" w:cs="Arial" w:hint="eastAsia"/>
          <w:color w:val="FF0000"/>
          <w:lang w:eastAsia="zh-TW"/>
        </w:rPr>
        <w:t>可能有多重身分</w:t>
      </w:r>
      <w:r>
        <w:rPr>
          <w:rFonts w:ascii="Gill Sans MT" w:eastAsia="微軟正黑體" w:hAnsi="Gill Sans MT" w:cs="Arial" w:hint="eastAsia"/>
          <w:color w:val="FF0000"/>
          <w:lang w:eastAsia="zh-TW"/>
        </w:rPr>
        <w:t xml:space="preserve">, </w:t>
      </w:r>
      <w:r>
        <w:rPr>
          <w:rFonts w:ascii="Gill Sans MT" w:eastAsia="微軟正黑體" w:hAnsi="Gill Sans MT" w:cs="Arial" w:hint="eastAsia"/>
          <w:color w:val="FF0000"/>
          <w:lang w:eastAsia="zh-TW"/>
        </w:rPr>
        <w:t>如下</w:t>
      </w:r>
      <w:r>
        <w:rPr>
          <w:rFonts w:ascii="Gill Sans MT" w:eastAsia="微軟正黑體" w:hAnsi="Gill Sans MT" w:cs="Arial" w:hint="eastAsia"/>
          <w:color w:val="FF0000"/>
          <w:lang w:eastAsia="zh-TW"/>
        </w:rPr>
        <w:t>: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{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 "result_code": 1,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 "content": {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   "RoleList": [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     "admin",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     "supervisor"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   ]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 }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}</w:t>
      </w:r>
    </w:p>
    <w:p w:rsidR="0023579C" w:rsidRDefault="0023579C" w:rsidP="0023579C">
      <w:pPr>
        <w:pStyle w:val="21"/>
        <w:rPr>
          <w:rFonts w:ascii="Calibri" w:eastAsiaTheme="minorEastAsia" w:hAnsi="Calibri"/>
          <w:lang w:eastAsia="zh-TW"/>
        </w:rPr>
      </w:pPr>
    </w:p>
    <w:p w:rsidR="0023579C" w:rsidRPr="00B20E02" w:rsidRDefault="0023579C" w:rsidP="0023579C">
      <w:pPr>
        <w:pStyle w:val="21"/>
        <w:rPr>
          <w:rFonts w:ascii="Calibri" w:eastAsiaTheme="minorEastAsia" w:hAnsi="Calibri"/>
          <w:lang w:eastAsia="zh-TW"/>
        </w:rPr>
      </w:pPr>
    </w:p>
    <w:p w:rsidR="0023579C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3579C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3579C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3579C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lastRenderedPageBreak/>
        <w:t>第四碼如果為9, 表示可以直接顯示在APP GUI介面上, 供user識別</w:t>
      </w:r>
    </w:p>
    <w:p w:rsidR="0023579C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3579C" w:rsidRPr="005C4BB2" w:rsidRDefault="0023579C" w:rsidP="0023579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3579C" w:rsidTr="0023579C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Default="0023579C" w:rsidP="0023579C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Default="0023579C" w:rsidP="0023579C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Default="0023579C" w:rsidP="0023579C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Default="0023579C" w:rsidP="0023579C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3579C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0B665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3579C" w:rsidRPr="005614CF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14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0B665F" w:rsidRDefault="0023579C" w:rsidP="0023579C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3579C" w:rsidRPr="008C1FFF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8C1FFF">
              <w:rPr>
                <w:rFonts w:ascii="Gill Sans MT" w:eastAsia="微軟正黑體" w:hAnsi="Gill Sans MT" w:cs="Arial"/>
              </w:rPr>
              <w:t>014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3579C" w:rsidRPr="008C1FFF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8C1FFF">
              <w:rPr>
                <w:rFonts w:ascii="Gill Sans MT" w:eastAsia="微軟正黑體" w:hAnsi="Gill Sans MT" w:cs="Arial"/>
              </w:rPr>
              <w:t>014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3579C" w:rsidRPr="008C1FFF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8C1FFF">
              <w:rPr>
                <w:rFonts w:ascii="Gill Sans MT" w:eastAsia="微軟正黑體" w:hAnsi="Gill Sans MT" w:cs="Arial"/>
              </w:rPr>
              <w:t>014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23579C" w:rsidRPr="008C1FFF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8C1FFF">
              <w:rPr>
                <w:rFonts w:ascii="Gill Sans MT" w:eastAsia="微軟正黑體" w:hAnsi="Gill Sans MT" w:cs="Arial"/>
              </w:rPr>
              <w:t>014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3579C" w:rsidRDefault="0023579C" w:rsidP="0023579C">
      <w:pPr>
        <w:rPr>
          <w:rFonts w:eastAsia="新細明體"/>
          <w:b/>
          <w:bCs/>
          <w:lang w:eastAsia="zh-TW"/>
        </w:rPr>
      </w:pPr>
    </w:p>
    <w:p w:rsidR="0023579C" w:rsidRPr="0023579C" w:rsidRDefault="0023579C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</w:p>
    <w:p w:rsidR="0023579C" w:rsidRPr="0023579C" w:rsidRDefault="0023579C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</w:p>
    <w:p w:rsidR="0023579C" w:rsidRPr="0023579C" w:rsidRDefault="0023579C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FriendList(successCallback, errorCallback);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473C1B" w:rsidRDefault="00473C1B" w:rsidP="006C3FE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</w:t>
      </w:r>
      <w:r>
        <w:rPr>
          <w:rFonts w:ascii="Segoe UI" w:hAnsi="Segoe UI" w:cs="Segoe UI"/>
          <w:color w:val="24292E"/>
        </w:rPr>
        <w:t>：对方用户名</w:t>
      </w:r>
    </w:p>
    <w:p w:rsidR="00473C1B" w:rsidRDefault="00473C1B" w:rsidP="006C3FE4">
      <w:pPr>
        <w:widowControl/>
        <w:numPr>
          <w:ilvl w:val="0"/>
          <w:numId w:val="1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对方所在应用</w:t>
      </w: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，不传则默认是本应用</w:t>
      </w:r>
    </w:p>
    <w:p w:rsidR="00473C1B" w:rsidRDefault="00473C1B" w:rsidP="006C3FE4">
      <w:pPr>
        <w:widowControl/>
        <w:numPr>
          <w:ilvl w:val="0"/>
          <w:numId w:val="1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ason</w:t>
      </w:r>
      <w:r>
        <w:rPr>
          <w:rFonts w:ascii="Segoe UI" w:hAnsi="Segoe UI" w:cs="Segoe UI"/>
          <w:color w:val="24292E"/>
        </w:rPr>
        <w:t>：添加好友时的备注，可不填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sendInvitationRequest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添加好友请求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InvitationRequest(username, appkey, reason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API - acceptInvitation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接受好友邀请</w:t>
      </w:r>
    </w:p>
    <w:p w:rsidR="00473C1B" w:rsidRPr="00DB4CC2" w:rsidRDefault="00473C1B" w:rsidP="00DB4CC2">
      <w:pPr>
        <w:pStyle w:val="4"/>
        <w:spacing w:before="360" w:after="240"/>
        <w:rPr>
          <w:rFonts w:ascii="Segoe UI" w:hAnsi="Segoe UI" w:cs="Segoe UI"/>
          <w:color w:val="24292E"/>
        </w:rPr>
      </w:pPr>
      <w:r w:rsidRPr="00DB4CC2"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cceptInvitation(username, appkey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rejectInvitation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拒绝好友请求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declineInvitation(username, appkey, reason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removeFriend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删除好友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removeFromFriendList(username, appkey, successCallback, errorCallback);</w:t>
      </w:r>
    </w:p>
    <w:p w:rsidR="00473C1B" w:rsidRDefault="00473C1B" w:rsidP="00473C1B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4" w:name="_Toc499028546"/>
      <w:r>
        <w:rPr>
          <w:rFonts w:ascii="Segoe UI" w:hAnsi="Segoe UI" w:cs="Segoe UI"/>
          <w:color w:val="24292E"/>
        </w:rPr>
        <w:t>Disturb</w:t>
      </w:r>
      <w:bookmarkEnd w:id="14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注：用户</w:t>
      </w:r>
      <w:r>
        <w:rPr>
          <w:rFonts w:ascii="Segoe UI" w:hAnsi="Segoe UI" w:cs="Segoe UI"/>
          <w:color w:val="24292E"/>
        </w:rPr>
        <w:t>&amp;</w:t>
      </w:r>
      <w:r>
        <w:rPr>
          <w:rFonts w:ascii="Segoe UI" w:hAnsi="Segoe UI" w:cs="Segoe UI"/>
          <w:color w:val="24292E"/>
        </w:rPr>
        <w:t>群组的免打扰状态、群主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、群最大成员数量在</w:t>
      </w:r>
      <w:r>
        <w:rPr>
          <w:rFonts w:ascii="Segoe UI" w:hAnsi="Segoe UI" w:cs="Segoe UI"/>
          <w:color w:val="24292E"/>
        </w:rPr>
        <w:t xml:space="preserve"> API - getUserInfo/getGroupInfo </w:t>
      </w:r>
      <w:r>
        <w:rPr>
          <w:rFonts w:ascii="Segoe UI" w:hAnsi="Segoe UI" w:cs="Segoe UI"/>
          <w:color w:val="24292E"/>
        </w:rPr>
        <w:t>获取。</w:t>
      </w:r>
    </w:p>
    <w:p w:rsidR="00473C1B" w:rsidRDefault="00DB4CC2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473C1B">
        <w:rPr>
          <w:rFonts w:ascii="Segoe UI" w:hAnsi="Segoe UI" w:cs="Segoe UI"/>
          <w:color w:val="24292E"/>
          <w:sz w:val="30"/>
          <w:szCs w:val="30"/>
        </w:rPr>
        <w:t>API - noDisturbList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用户免打扰列表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设置全局免打扰标识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NoDisturblist(successCallback, errorCallback);</w:t>
      </w:r>
    </w:p>
    <w:p w:rsidR="00473C1B" w:rsidRDefault="00DB4CC2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lastRenderedPageBreak/>
        <w:t>*</w:t>
      </w:r>
      <w:r w:rsidR="00473C1B">
        <w:rPr>
          <w:rFonts w:ascii="Segoe UI" w:hAnsi="Segoe UI" w:cs="Segoe UI"/>
          <w:color w:val="24292E"/>
          <w:sz w:val="30"/>
          <w:szCs w:val="30"/>
        </w:rPr>
        <w:t>API - isSetGlobalNoDisturb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全局免打扰状态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NoDisturbGlobal(successCallback, errorCallback);</w:t>
      </w:r>
    </w:p>
    <w:p w:rsidR="00473C1B" w:rsidRDefault="00DB4CC2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473C1B">
        <w:rPr>
          <w:rFonts w:ascii="Segoe UI" w:hAnsi="Segoe UI" w:cs="Segoe UI"/>
          <w:color w:val="24292E"/>
          <w:sz w:val="30"/>
          <w:szCs w:val="30"/>
        </w:rPr>
        <w:t>API - setIsGlobalNoDisturb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设置是否全局免打扰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tNoDisturbGlobal(isGlobalNoDisturb, successCallback, errorCallback);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sGlobalNoDisturb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 xml:space="preserve">1 </w:t>
      </w:r>
      <w:r>
        <w:rPr>
          <w:rFonts w:ascii="Segoe UI" w:hAnsi="Segoe UI" w:cs="Segoe UI"/>
          <w:color w:val="24292E"/>
        </w:rPr>
        <w:t>是</w:t>
      </w:r>
      <w:r>
        <w:rPr>
          <w:rFonts w:ascii="Segoe UI" w:hAnsi="Segoe UI" w:cs="Segoe UI"/>
          <w:color w:val="24292E"/>
        </w:rPr>
        <w:t xml:space="preserve">/0 </w:t>
      </w:r>
      <w:r>
        <w:rPr>
          <w:rFonts w:ascii="Segoe UI" w:hAnsi="Segoe UI" w:cs="Segoe UI"/>
          <w:color w:val="24292E"/>
        </w:rPr>
        <w:t>否</w:t>
      </w:r>
    </w:p>
    <w:p w:rsidR="00473C1B" w:rsidRDefault="00473C1B" w:rsidP="00E42430">
      <w:pPr>
        <w:widowControl/>
        <w:jc w:val="left"/>
        <w:rPr>
          <w:rFonts w:eastAsia="新細明體"/>
          <w:lang w:eastAsia="zh-TW"/>
        </w:rPr>
      </w:pPr>
    </w:p>
    <w:p w:rsidR="00127D3E" w:rsidRDefault="00DB4CC2" w:rsidP="00127D3E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127D3E">
        <w:rPr>
          <w:rFonts w:ascii="Segoe UI" w:hAnsi="Segoe UI" w:cs="Segoe UI"/>
          <w:color w:val="24292E"/>
          <w:sz w:val="30"/>
          <w:szCs w:val="30"/>
        </w:rPr>
        <w:t>API - userSetIsNoDisturb</w:t>
      </w:r>
    </w:p>
    <w:p w:rsidR="00127D3E" w:rsidRDefault="00127D3E" w:rsidP="00127D3E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设置用户免打扰（支持跨应用设置）</w:t>
      </w:r>
    </w:p>
    <w:p w:rsidR="00127D3E" w:rsidRDefault="00127D3E" w:rsidP="00127D3E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127D3E" w:rsidRDefault="00127D3E" w:rsidP="00127D3E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tUserNoDisturb(username, appkey, isNoDisturb, successCallback, errorCallback);</w:t>
      </w:r>
    </w:p>
    <w:p w:rsidR="00127D3E" w:rsidRDefault="00127D3E" w:rsidP="00E42430">
      <w:pPr>
        <w:widowControl/>
        <w:jc w:val="left"/>
        <w:rPr>
          <w:rFonts w:eastAsia="新細明體"/>
          <w:lang w:eastAsia="zh-TW"/>
        </w:rPr>
      </w:pPr>
    </w:p>
    <w:p w:rsidR="003A44EC" w:rsidRDefault="003A44EC" w:rsidP="003A44EC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5" w:name="_Toc499028547"/>
      <w:r>
        <w:rPr>
          <w:rFonts w:ascii="Segoe UI" w:hAnsi="Segoe UI" w:cs="Segoe UI"/>
          <w:color w:val="24292E"/>
        </w:rPr>
        <w:t>DocumentEvent</w:t>
      </w:r>
      <w:bookmarkEnd w:id="15"/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ConversationChanged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会话信息变更通知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此通知后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建议处理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如果</w:t>
      </w:r>
      <w:r>
        <w:rPr>
          <w:rFonts w:ascii="Segoe UI" w:hAnsi="Segoe UI" w:cs="Segoe UI"/>
          <w:color w:val="24292E"/>
        </w:rPr>
        <w:t xml:space="preserve"> App </w:t>
      </w:r>
      <w:r>
        <w:rPr>
          <w:rFonts w:ascii="Segoe UI" w:hAnsi="Segoe UI" w:cs="Segoe UI"/>
          <w:color w:val="24292E"/>
        </w:rPr>
        <w:t>当前在会话列表页，刷新整个列表；如果在聊天界面，刷新聊天标题。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lastRenderedPageBreak/>
        <w:t>jmessage.onUnreadChanged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全局未读数变更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GroupInfoChanged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群消息变更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loginUserKicked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登录被踢，已过时，改用</w:t>
      </w:r>
      <w:r>
        <w:rPr>
          <w:rFonts w:ascii="Segoe UI" w:hAnsi="Segoe UI" w:cs="Segoe UI"/>
          <w:color w:val="24292E"/>
        </w:rPr>
        <w:t xml:space="preserve"> jmessage.onReceiveNotificationEvent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ReceiveMessage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消息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SendMessage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消息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ReceiveImageData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图片消息</w:t>
      </w:r>
    </w:p>
    <w:p w:rsidR="003A44EC" w:rsidRDefault="00DB4CC2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lang w:eastAsia="zh-TW"/>
        </w:rPr>
        <w:t>*</w:t>
      </w:r>
      <w:r w:rsidR="003A44EC">
        <w:rPr>
          <w:rFonts w:ascii="Segoe UI" w:hAnsi="Segoe UI" w:cs="Segoe UI"/>
          <w:color w:val="24292E"/>
          <w:sz w:val="21"/>
          <w:szCs w:val="21"/>
        </w:rPr>
        <w:t>jmessage.onReceiveVoiceData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声音消息</w:t>
      </w:r>
    </w:p>
    <w:p w:rsidR="003A44EC" w:rsidRDefault="00DB4CC2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lang w:eastAsia="zh-TW"/>
        </w:rPr>
        <w:t>*</w:t>
      </w:r>
      <w:r w:rsidR="003A44EC">
        <w:rPr>
          <w:rFonts w:ascii="Segoe UI" w:hAnsi="Segoe UI" w:cs="Segoe UI"/>
          <w:color w:val="24292E"/>
          <w:sz w:val="21"/>
          <w:szCs w:val="21"/>
        </w:rPr>
        <w:t>jmessage.onReceiveFileData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文件消息</w:t>
      </w:r>
    </w:p>
    <w:p w:rsidR="003A44EC" w:rsidRDefault="00DB4CC2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lang w:eastAsia="zh-TW"/>
        </w:rPr>
        <w:t>*</w:t>
      </w:r>
      <w:r w:rsidR="003A44EC">
        <w:rPr>
          <w:rFonts w:ascii="Segoe UI" w:hAnsi="Segoe UI" w:cs="Segoe UI"/>
          <w:color w:val="24292E"/>
          <w:sz w:val="21"/>
          <w:szCs w:val="21"/>
        </w:rPr>
        <w:t>jmessage.onReceiveLocation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地理信息消息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ReceiveNotificationEvent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通知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 </w:t>
      </w:r>
      <w:r>
        <w:rPr>
          <w:rFonts w:ascii="Segoe UI" w:hAnsi="Segoe UI" w:cs="Segoe UI"/>
          <w:color w:val="24292E"/>
        </w:rPr>
        <w:t>用户登录状态变更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登录被踢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kJMSGEventNotificationLoginKicked = 1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非客户端修改密码强制登出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ServerAlterPassword = 2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：用户登录状态异常事件（需要重新登录）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UserLoginStatusUnexpected = 70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：当前登录用户信息变更通知事件</w:t>
      </w:r>
      <w:r>
        <w:rPr>
          <w:rFonts w:ascii="Segoe UI" w:hAnsi="Segoe UI" w:cs="Segoe UI"/>
          <w:color w:val="24292E"/>
        </w:rPr>
        <w:t>(</w:t>
      </w:r>
      <w:r>
        <w:rPr>
          <w:rFonts w:ascii="Segoe UI" w:hAnsi="Segoe UI" w:cs="Segoe UI"/>
          <w:color w:val="24292E"/>
        </w:rPr>
        <w:t>非客户端修改</w:t>
      </w:r>
      <w:r>
        <w:rPr>
          <w:rFonts w:ascii="Segoe UI" w:hAnsi="Segoe UI" w:cs="Segoe UI"/>
          <w:color w:val="24292E"/>
        </w:rPr>
        <w:t>)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CurrentUserInfoChange = 40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 </w:t>
      </w:r>
      <w:r>
        <w:rPr>
          <w:rFonts w:ascii="Segoe UI" w:hAnsi="Segoe UI" w:cs="Segoe UI"/>
          <w:color w:val="24292E"/>
        </w:rPr>
        <w:t>免打扰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免打扰变更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NoDisturbChange = 37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黑名单变更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BlacklistChange = 38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 </w:t>
      </w:r>
      <w:r>
        <w:rPr>
          <w:rFonts w:ascii="Segoe UI" w:hAnsi="Segoe UI" w:cs="Segoe UI"/>
          <w:color w:val="24292E"/>
        </w:rPr>
        <w:t>好友相关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好友邀请相关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FriendInvitation = 5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收到好友邀请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ReceiveFriendInvitation = 51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对方接受了你的好友邀请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AcceptedFriendInvitation = 52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对方拒绝了你的好友邀请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DeclinedFriendInvitation = 53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对方将你从好友中删除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kJMSGEventNotificationDeletedFriend = 6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：非客户端修改好友关系收到好友更新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ReceiveServerFriendUpdate = 7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 </w:t>
      </w:r>
      <w:r>
        <w:rPr>
          <w:rFonts w:ascii="Segoe UI" w:hAnsi="Segoe UI" w:cs="Segoe UI"/>
          <w:color w:val="24292E"/>
        </w:rPr>
        <w:t>消息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群组被创建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CreateGroup = 8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退出群组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ExitGroup = 9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群组添加新成员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AddGroupMembers = 10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群组成员被踢出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RemoveGroupMembers = 11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群信息更新</w:t>
      </w:r>
    </w:p>
    <w:p w:rsidR="003A44EC" w:rsidRDefault="003A44EC" w:rsidP="003A44EC">
      <w:pPr>
        <w:pStyle w:val="Web"/>
        <w:spacing w:before="0" w:before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UpdateGroupInfo = 12</w:t>
      </w:r>
    </w:p>
    <w:p w:rsidR="003A44EC" w:rsidRPr="003A44EC" w:rsidRDefault="003A44EC" w:rsidP="00E42430">
      <w:pPr>
        <w:widowControl/>
        <w:jc w:val="left"/>
        <w:rPr>
          <w:rFonts w:eastAsia="新細明體"/>
          <w:lang w:eastAsia="zh-TW"/>
        </w:rPr>
      </w:pPr>
    </w:p>
    <w:p w:rsidR="003A44EC" w:rsidRDefault="003A44EC" w:rsidP="003A44EC">
      <w:pPr>
        <w:pStyle w:val="L1"/>
        <w:numPr>
          <w:ilvl w:val="0"/>
          <w:numId w:val="0"/>
        </w:numPr>
        <w:ind w:left="420"/>
      </w:pPr>
    </w:p>
    <w:p w:rsidR="0027309A" w:rsidRPr="0027309A" w:rsidRDefault="0027309A" w:rsidP="003A44EC">
      <w:pPr>
        <w:pStyle w:val="1"/>
      </w:pPr>
      <w:bookmarkStart w:id="16" w:name="_Toc499028548"/>
      <w:r>
        <w:rPr>
          <w:rFonts w:eastAsiaTheme="minorEastAsia" w:hint="eastAsia"/>
          <w:lang w:eastAsia="zh-TW"/>
        </w:rPr>
        <w:t>Android</w:t>
      </w:r>
      <w:r w:rsidR="003A44EC">
        <w:rPr>
          <w:rFonts w:eastAsiaTheme="minorEastAsia" w:hint="eastAsia"/>
          <w:lang w:eastAsia="zh-TW"/>
        </w:rPr>
        <w:t xml:space="preserve"> </w:t>
      </w:r>
      <w:r w:rsidR="003A44EC">
        <w:t>Function Description:</w:t>
      </w:r>
      <w:bookmarkEnd w:id="16"/>
      <w:r w:rsidR="003A44EC">
        <w:t xml:space="preserve"> </w:t>
      </w:r>
    </w:p>
    <w:p w:rsidR="0027309A" w:rsidRDefault="0027309A" w:rsidP="003A44EC">
      <w:pPr>
        <w:rPr>
          <w:rFonts w:eastAsiaTheme="minorEastAsia"/>
          <w:lang w:eastAsia="zh-TW"/>
        </w:rPr>
      </w:pPr>
    </w:p>
    <w:p w:rsidR="00AB061D" w:rsidRDefault="00AB061D" w:rsidP="00AB061D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Base on Jpush</w:t>
      </w:r>
      <w:r>
        <w:rPr>
          <w:rFonts w:eastAsia="新細明體" w:hint="eastAsia"/>
          <w:lang w:eastAsia="zh-TW"/>
        </w:rPr>
        <w:t>官方所提供的</w:t>
      </w:r>
      <w:r>
        <w:rPr>
          <w:rFonts w:eastAsia="新細明體"/>
          <w:lang w:eastAsia="zh-TW"/>
        </w:rPr>
        <w:t>P</w:t>
      </w:r>
      <w:r>
        <w:rPr>
          <w:rFonts w:eastAsia="新細明體" w:hint="eastAsia"/>
          <w:lang w:eastAsia="zh-TW"/>
        </w:rPr>
        <w:t>honegap API</w:t>
      </w:r>
      <w:r>
        <w:rPr>
          <w:rFonts w:eastAsia="新細明體" w:hint="eastAsia"/>
          <w:lang w:eastAsia="zh-TW"/>
        </w:rPr>
        <w:t>實作</w:t>
      </w:r>
      <w:r>
        <w:rPr>
          <w:rFonts w:eastAsia="新細明體" w:hint="eastAsia"/>
          <w:lang w:eastAsia="zh-TW"/>
        </w:rPr>
        <w:t>QChat API</w:t>
      </w:r>
    </w:p>
    <w:p w:rsidR="00AB061D" w:rsidRDefault="005237C2" w:rsidP="00AB061D">
      <w:pPr>
        <w:rPr>
          <w:rFonts w:eastAsia="新細明體"/>
          <w:lang w:eastAsia="zh-TW"/>
        </w:rPr>
      </w:pPr>
      <w:hyperlink r:id="rId12" w:history="1">
        <w:r w:rsidR="00AB061D" w:rsidRPr="00CF03FE">
          <w:rPr>
            <w:rStyle w:val="a6"/>
            <w:rFonts w:eastAsia="新細明體"/>
            <w:lang w:eastAsia="zh-TW"/>
          </w:rPr>
          <w:t>https://github.com/jpush/jmessage-phonegap-plugin</w:t>
        </w:r>
      </w:hyperlink>
    </w:p>
    <w:p w:rsidR="00AB061D" w:rsidRDefault="00AB061D" w:rsidP="00AB061D">
      <w:pPr>
        <w:rPr>
          <w:rFonts w:eastAsia="新細明體"/>
          <w:lang w:eastAsia="zh-TW"/>
        </w:rPr>
      </w:pPr>
    </w:p>
    <w:p w:rsidR="00AB061D" w:rsidRDefault="00AB061D" w:rsidP="00AB061D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7" w:name="_Toc499028549"/>
      <w:r>
        <w:rPr>
          <w:rFonts w:ascii="Segoe UI" w:hAnsi="Segoe UI" w:cs="Segoe UI"/>
          <w:color w:val="24292E"/>
        </w:rPr>
        <w:t>集成步骤</w:t>
      </w:r>
      <w:bookmarkEnd w:id="17"/>
    </w:p>
    <w:p w:rsidR="00AB061D" w:rsidRDefault="00AB061D" w:rsidP="006C3FE4">
      <w:pPr>
        <w:pStyle w:val="Web"/>
        <w:numPr>
          <w:ilvl w:val="0"/>
          <w:numId w:val="54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安装</w:t>
      </w:r>
    </w:p>
    <w:p w:rsidR="00AB061D" w:rsidRDefault="00AB061D" w:rsidP="006C3FE4">
      <w:pPr>
        <w:pStyle w:val="HTML0"/>
        <w:numPr>
          <w:ilvl w:val="0"/>
          <w:numId w:val="54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jmessage-phonegap-plugin --variable APP_KEY=your_app_key</w:t>
      </w:r>
    </w:p>
    <w:p w:rsidR="00AB061D" w:rsidRDefault="00AB061D" w:rsidP="00AB061D">
      <w:pPr>
        <w:pStyle w:val="Web"/>
        <w:spacing w:before="24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或</w:t>
      </w:r>
    </w:p>
    <w:p w:rsidR="00AB061D" w:rsidRDefault="00AB061D" w:rsidP="00AB061D">
      <w:pPr>
        <w:pStyle w:val="HTML0"/>
        <w:shd w:val="clear" w:color="auto" w:fill="F6F8FA"/>
        <w:ind w:left="72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https://github.com/jpush/jmessage-phonegap-plugin.git --variable APP_KEY=your_app_key</w:t>
      </w:r>
    </w:p>
    <w:p w:rsidR="00AB061D" w:rsidRDefault="00AB061D" w:rsidP="006C3FE4">
      <w:pPr>
        <w:pStyle w:val="Web"/>
        <w:numPr>
          <w:ilvl w:val="0"/>
          <w:numId w:val="54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本地安装</w:t>
      </w:r>
    </w:p>
    <w:p w:rsidR="00AB061D" w:rsidRDefault="00AB061D" w:rsidP="00AB061D">
      <w:pPr>
        <w:pStyle w:val="HTML0"/>
        <w:shd w:val="clear" w:color="auto" w:fill="F6F8FA"/>
        <w:ind w:left="720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&lt;Plugin Path&gt; --variable APP_KEY=your_app_key</w:t>
      </w:r>
    </w:p>
    <w:p w:rsidR="00AB061D" w:rsidRDefault="00AB061D" w:rsidP="00AB061D">
      <w:pPr>
        <w:rPr>
          <w:rFonts w:eastAsia="新細明體"/>
          <w:lang w:eastAsia="zh-TW"/>
        </w:rPr>
      </w:pPr>
    </w:p>
    <w:p w:rsidR="00AB061D" w:rsidRDefault="00AB061D" w:rsidP="00AB061D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8" w:name="_Toc499028550"/>
      <w:r>
        <w:rPr>
          <w:rFonts w:ascii="Segoe UI" w:hAnsi="Segoe UI" w:cs="Segoe UI"/>
          <w:color w:val="24292E"/>
        </w:rPr>
        <w:t>Demo</w:t>
      </w:r>
      <w:bookmarkEnd w:id="18"/>
    </w:p>
    <w:p w:rsidR="00AB061D" w:rsidRDefault="00AB061D" w:rsidP="00AB061D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插件项目中的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"/>
          <w:rFonts w:ascii="Segoe UI" w:hAnsi="Segoe UI" w:cs="Segoe UI"/>
          <w:color w:val="24292E"/>
        </w:rPr>
        <w:t>/exampl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目录下包含一个简单的示例，如果想参考可以将目录下的所有文件拷贝到具体</w:t>
      </w:r>
      <w:r>
        <w:rPr>
          <w:rFonts w:ascii="Segoe UI" w:hAnsi="Segoe UI" w:cs="Segoe UI"/>
          <w:color w:val="24292E"/>
        </w:rPr>
        <w:t xml:space="preserve"> Cordova </w:t>
      </w:r>
      <w:r>
        <w:rPr>
          <w:rFonts w:ascii="Segoe UI" w:hAnsi="Segoe UI" w:cs="Segoe UI"/>
          <w:color w:val="24292E"/>
        </w:rPr>
        <w:t>项目的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"/>
          <w:rFonts w:ascii="Segoe UI" w:hAnsi="Segoe UI" w:cs="Segoe UI"/>
          <w:color w:val="24292E"/>
        </w:rPr>
        <w:t>/assets/www/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目录下。</w:t>
      </w:r>
    </w:p>
    <w:p w:rsidR="00AB061D" w:rsidRPr="00AB061D" w:rsidRDefault="00AB061D" w:rsidP="003A44EC">
      <w:pPr>
        <w:rPr>
          <w:rFonts w:eastAsiaTheme="minorEastAsia"/>
          <w:lang w:eastAsia="zh-TW"/>
        </w:rPr>
      </w:pPr>
    </w:p>
    <w:p w:rsidR="00AB061D" w:rsidRDefault="00AB061D" w:rsidP="003A44EC">
      <w:pPr>
        <w:rPr>
          <w:rFonts w:eastAsiaTheme="minorEastAsia"/>
          <w:lang w:eastAsia="zh-TW"/>
        </w:rPr>
      </w:pPr>
    </w:p>
    <w:p w:rsidR="003A44EC" w:rsidRPr="00945D1D" w:rsidRDefault="003A44EC" w:rsidP="006C3FE4">
      <w:pPr>
        <w:pStyle w:val="ad"/>
        <w:widowControl/>
        <w:numPr>
          <w:ilvl w:val="0"/>
          <w:numId w:val="6"/>
        </w:numPr>
        <w:ind w:leftChars="0"/>
        <w:jc w:val="left"/>
        <w:rPr>
          <w:rFonts w:eastAsia="新細明體" w:cs="Arial"/>
          <w:lang w:eastAsia="zh-TW"/>
        </w:rPr>
      </w:pPr>
      <w:r w:rsidRPr="00945D1D">
        <w:rPr>
          <w:rFonts w:eastAsia="新細明體" w:hAnsi="新細明體" w:hint="eastAsia"/>
          <w:lang w:eastAsia="zh-TW"/>
        </w:rPr>
        <w:t>Android  API</w:t>
      </w:r>
      <w:r w:rsidRPr="00945D1D">
        <w:rPr>
          <w:rFonts w:eastAsia="新細明體" w:hAnsi="新細明體"/>
          <w:lang w:eastAsia="zh-TW"/>
        </w:rPr>
        <w:t>名稱</w:t>
      </w:r>
      <w:r w:rsidRPr="00945D1D">
        <w:rPr>
          <w:rFonts w:eastAsia="新細明體" w:hAnsi="新細明體" w:hint="eastAsia"/>
          <w:lang w:eastAsia="zh-TW"/>
        </w:rPr>
        <w:t>列表</w:t>
      </w:r>
      <w:r w:rsidRPr="00945D1D">
        <w:rPr>
          <w:rFonts w:eastAsia="新細明體" w:hAnsi="新細明體"/>
          <w:lang w:eastAsia="zh-TW"/>
        </w:rPr>
        <w:t>與描述</w:t>
      </w:r>
      <w:r w:rsidRPr="00945D1D">
        <w:rPr>
          <w:rFonts w:eastAsia="新細明體" w:hAnsi="新細明體" w:hint="eastAsia"/>
          <w:lang w:eastAsia="zh-TW"/>
        </w:rPr>
        <w:t xml:space="preserve"> </w:t>
      </w:r>
      <w:r w:rsidRPr="00945D1D">
        <w:rPr>
          <w:rFonts w:eastAsia="新細明體" w:cs="Arial" w:hint="eastAsia"/>
          <w:lang w:eastAsia="zh-TW"/>
        </w:rPr>
        <w:t>(*</w:t>
      </w:r>
      <w:r w:rsidRPr="00945D1D">
        <w:rPr>
          <w:rFonts w:eastAsia="新細明體" w:cs="Arial" w:hint="eastAsia"/>
          <w:lang w:eastAsia="zh-TW"/>
        </w:rPr>
        <w:t>表示由</w:t>
      </w:r>
      <w:r w:rsidRPr="00945D1D">
        <w:rPr>
          <w:rFonts w:eastAsia="新細明體" w:cs="Arial" w:hint="eastAsia"/>
          <w:lang w:eastAsia="zh-TW"/>
        </w:rPr>
        <w:t>QPLAY SERVER</w:t>
      </w:r>
      <w:r w:rsidRPr="00945D1D">
        <w:rPr>
          <w:rFonts w:eastAsia="新細明體" w:cs="Arial" w:hint="eastAsia"/>
          <w:lang w:eastAsia="zh-TW"/>
        </w:rPr>
        <w:t>端控制</w:t>
      </w:r>
      <w:r w:rsidRPr="00945D1D">
        <w:rPr>
          <w:rFonts w:eastAsia="新細明體" w:cs="Arial" w:hint="eastAsia"/>
          <w:lang w:eastAsia="zh-TW"/>
        </w:rPr>
        <w:t>)</w:t>
      </w:r>
    </w:p>
    <w:tbl>
      <w:tblPr>
        <w:tblW w:w="4555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7"/>
        <w:gridCol w:w="5813"/>
      </w:tblGrid>
      <w:tr w:rsidR="003A44EC" w:rsidTr="003A44EC">
        <w:trPr>
          <w:cantSplit/>
          <w:trHeight w:val="503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Custom </w:t>
            </w:r>
            <w:r w:rsidRPr="00E26E5E"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  <w:t>A</w:t>
            </w: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PI名稱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描述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*</w:t>
            </w: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l</w:t>
            </w: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ogin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用戶登錄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*</w:t>
            </w: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l</w:t>
            </w: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ogou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當前用戶退出登錄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My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我的資訊（當前登錄使用者）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User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獲取某使用者的資訊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My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更新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我的資訊（當前登錄使用者）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My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当前用户头像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User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用户的头像缩略图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OriginalUser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用户的头像原图，如果在上传用户头像时没有做约束，调用该方法可能会导致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OOM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Text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文本消息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Image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圖片消息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GroupFile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发送一条群聊文件消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GroupLocation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发送一条群聊地址消息（可同时用于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iOS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）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lastRenderedPageBreak/>
              <w:t>getOffline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上次离线期间收到的离线消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Latest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最近的消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History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从新到旧的部分历史消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All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的所有消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OriginImageIn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群聊会话中的指定图片消息原图，第一次调用时会从网络下载原图到本地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createGroup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創建群組</w:t>
            </w: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 xml:space="preserve"> (Android)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I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得到当前用户加入的所有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Group ID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群组信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Nam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名称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Descrip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说明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Descrip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说明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add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向群组中添加用户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remove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从群组中删除指定用户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xitGroup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退出群組（指定群組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）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群组中的所有用户信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Frien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好友列表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InvitationReque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添加好友請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acceptInvit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接受好友邀請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declineInvit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拒绝好友请求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removeFromFrien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删除好友，调用后对方会触发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onContactDeleted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事件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061512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color w:val="00B050"/>
                <w:sz w:val="22"/>
                <w:szCs w:val="22"/>
                <w:lang w:eastAsia="zh-TW"/>
              </w:rPr>
            </w:pPr>
            <w:r w:rsidRPr="00061512">
              <w:rPr>
                <w:rFonts w:ascii="Calibri" w:eastAsia="新細明體" w:hAnsi="Calibri" w:hint="eastAsia"/>
                <w:color w:val="00B050"/>
                <w:sz w:val="22"/>
                <w:szCs w:val="22"/>
                <w:lang w:eastAsia="zh-TW"/>
              </w:rPr>
              <w:t>jmessage.onInviteReceived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061512" w:rsidRDefault="003A44EC" w:rsidP="003A44EC">
            <w:pPr>
              <w:pStyle w:val="21"/>
              <w:rPr>
                <w:rFonts w:ascii="Segoe UI" w:hAnsi="Segoe UI" w:cs="Segoe UI"/>
                <w:color w:val="00B050"/>
                <w:shd w:val="clear" w:color="auto" w:fill="FFFFFF"/>
              </w:rPr>
            </w:pPr>
            <w:r w:rsidRPr="00061512">
              <w:rPr>
                <w:rFonts w:ascii="Segoe UI" w:hAnsi="Segoe UI" w:cs="Segoe UI"/>
                <w:color w:val="00B050"/>
                <w:shd w:val="clear" w:color="auto" w:fill="FFFFFF"/>
              </w:rPr>
              <w:t>收到好友邀请时触发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isGroupConversationEx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判断指定群聊会话是否存在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Conversation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当前用户的所有会话列表。从本地数据库获得，同步返回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xit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退出当前会话。在退出会话界面时需要调用该函数，与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enterSingleConversation / enterGroupConversation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函数配套使用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lastRenderedPageBreak/>
              <w:t>enter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进入特定群聊会话，调用后收到指定会话消息时不会再弹出通知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和特定群组的群聊会话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All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当前用户所有的群聊会话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tGroupConversationUnreadMessageCoun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设置指定单聊会话的未读消息数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##DocumentEven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監聽所有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事件</w:t>
            </w:r>
          </w:p>
        </w:tc>
      </w:tr>
    </w:tbl>
    <w:p w:rsidR="0027309A" w:rsidRDefault="00DB4CC2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27309A">
        <w:rPr>
          <w:rFonts w:ascii="Segoe UI" w:hAnsi="Segoe UI" w:cs="Segoe UI"/>
          <w:color w:val="24292E"/>
          <w:sz w:val="30"/>
          <w:szCs w:val="30"/>
        </w:rPr>
        <w:t>logi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用户登录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in(username, passwor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定义</w:t>
      </w:r>
    </w:p>
    <w:p w:rsidR="0027309A" w:rsidRDefault="0027309A" w:rsidP="006C3FE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</w:t>
      </w:r>
      <w:r>
        <w:rPr>
          <w:rFonts w:ascii="Segoe UI" w:hAnsi="Segoe UI" w:cs="Segoe UI"/>
          <w:color w:val="24292E"/>
        </w:rPr>
        <w:t>：用户名。</w:t>
      </w:r>
    </w:p>
    <w:p w:rsidR="0027309A" w:rsidRDefault="0027309A" w:rsidP="006C3FE4">
      <w:pPr>
        <w:widowControl/>
        <w:numPr>
          <w:ilvl w:val="0"/>
          <w:numId w:val="1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ssword</w:t>
      </w:r>
      <w:r>
        <w:rPr>
          <w:rFonts w:ascii="Segoe UI" w:hAnsi="Segoe UI" w:cs="Segoe UI"/>
          <w:color w:val="24292E"/>
        </w:rPr>
        <w:t>：密码。</w:t>
      </w:r>
    </w:p>
    <w:p w:rsidR="0027309A" w:rsidRDefault="0027309A" w:rsidP="006C3FE4">
      <w:pPr>
        <w:widowControl/>
        <w:numPr>
          <w:ilvl w:val="0"/>
          <w:numId w:val="1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登录成功的回调函数，无返回信息。</w:t>
      </w:r>
    </w:p>
    <w:p w:rsidR="0027309A" w:rsidRDefault="0027309A" w:rsidP="006C3FE4">
      <w:pPr>
        <w:widowControl/>
        <w:numPr>
          <w:ilvl w:val="0"/>
          <w:numId w:val="1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登录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in('username', 'password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登录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Str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Str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logou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用户登出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out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定义</w:t>
      </w:r>
    </w:p>
    <w:p w:rsidR="0027309A" w:rsidRDefault="0027309A" w:rsidP="006C3FE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登出成功的回调函数，无返回信息。</w:t>
      </w:r>
    </w:p>
    <w:p w:rsidR="0027309A" w:rsidRDefault="0027309A" w:rsidP="006C3FE4">
      <w:pPr>
        <w:widowControl/>
        <w:numPr>
          <w:ilvl w:val="0"/>
          <w:numId w:val="1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登出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out(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登出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Str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Str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9" w:name="_Toc499028551"/>
      <w:r>
        <w:rPr>
          <w:rFonts w:ascii="Segoe UI" w:hAnsi="Segoe UI" w:cs="Segoe UI"/>
          <w:color w:val="24292E"/>
        </w:rPr>
        <w:t>用户属性维护</w:t>
      </w:r>
      <w:bookmarkEnd w:id="19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UserInfo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用户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UserInfo(username, appKey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</w:t>
      </w:r>
      <w:r>
        <w:rPr>
          <w:rFonts w:ascii="Segoe UI" w:hAnsi="Segoe UI" w:cs="Segoe UI"/>
          <w:color w:val="24292E"/>
        </w:rPr>
        <w:t>：用户名。</w:t>
      </w:r>
    </w:p>
    <w:p w:rsidR="0027309A" w:rsidRDefault="0027309A" w:rsidP="006C3FE4">
      <w:pPr>
        <w:widowControl/>
        <w:numPr>
          <w:ilvl w:val="0"/>
          <w:numId w:val="1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目标用户所属应用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，可以使用此参数获取不同应用下的用户信息。如果为空，默认获取当前应用下的用户信息。</w:t>
      </w:r>
    </w:p>
    <w:p w:rsidR="0027309A" w:rsidRDefault="0027309A" w:rsidP="006C3FE4">
      <w:pPr>
        <w:widowControl/>
        <w:numPr>
          <w:ilvl w:val="0"/>
          <w:numId w:val="1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获取成功的回调函数，返回用户信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1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获取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UserInfo('username', null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userInfo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Str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Str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MyInfo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当前用户的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MyInfo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获取成功的回调函数，返回当前用户信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1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获取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MyInfo(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yInfo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(errorStr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Str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;</w:t>
      </w:r>
    </w:p>
    <w:p w:rsidR="00473C1B" w:rsidRPr="003A44EC" w:rsidRDefault="00473C1B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updateMyInfo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更新当前用户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MyInfo(userInfoField, value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userInfoField</w:t>
      </w:r>
      <w:r>
        <w:rPr>
          <w:rFonts w:ascii="Segoe UI" w:hAnsi="Segoe UI" w:cs="Segoe UI"/>
          <w:color w:val="24292E"/>
        </w:rPr>
        <w:t>：需要更新的用户信息字段。包括：</w:t>
      </w:r>
    </w:p>
    <w:p w:rsidR="0027309A" w:rsidRDefault="0027309A" w:rsidP="006C3FE4">
      <w:pPr>
        <w:widowControl/>
        <w:numPr>
          <w:ilvl w:val="1"/>
          <w:numId w:val="1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ickname</w:t>
      </w:r>
      <w:r>
        <w:rPr>
          <w:rFonts w:ascii="Segoe UI" w:hAnsi="Segoe UI" w:cs="Segoe UI"/>
          <w:color w:val="24292E"/>
        </w:rPr>
        <w:t>：昵称。</w:t>
      </w:r>
    </w:p>
    <w:p w:rsidR="0027309A" w:rsidRDefault="0027309A" w:rsidP="006C3FE4">
      <w:pPr>
        <w:widowControl/>
        <w:numPr>
          <w:ilvl w:val="1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irthday</w:t>
      </w:r>
      <w:r>
        <w:rPr>
          <w:rFonts w:ascii="Segoe UI" w:hAnsi="Segoe UI" w:cs="Segoe UI"/>
          <w:color w:val="24292E"/>
        </w:rPr>
        <w:t>：生日。</w:t>
      </w:r>
    </w:p>
    <w:p w:rsidR="0027309A" w:rsidRDefault="0027309A" w:rsidP="006C3FE4">
      <w:pPr>
        <w:widowControl/>
        <w:numPr>
          <w:ilvl w:val="1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gnature</w:t>
      </w:r>
      <w:r>
        <w:rPr>
          <w:rFonts w:ascii="Segoe UI" w:hAnsi="Segoe UI" w:cs="Segoe UI"/>
          <w:color w:val="24292E"/>
        </w:rPr>
        <w:t>：个性签名。</w:t>
      </w:r>
    </w:p>
    <w:p w:rsidR="0027309A" w:rsidRDefault="0027309A" w:rsidP="006C3FE4">
      <w:pPr>
        <w:widowControl/>
        <w:numPr>
          <w:ilvl w:val="1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nder</w:t>
      </w:r>
      <w:r>
        <w:rPr>
          <w:rFonts w:ascii="Segoe UI" w:hAnsi="Segoe UI" w:cs="Segoe UI"/>
          <w:color w:val="24292E"/>
        </w:rPr>
        <w:t>：性别。</w:t>
      </w:r>
    </w:p>
    <w:p w:rsidR="0027309A" w:rsidRDefault="0027309A" w:rsidP="006C3FE4">
      <w:pPr>
        <w:widowControl/>
        <w:numPr>
          <w:ilvl w:val="1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gion</w:t>
      </w:r>
      <w:r>
        <w:rPr>
          <w:rFonts w:ascii="Segoe UI" w:hAnsi="Segoe UI" w:cs="Segoe UI"/>
          <w:color w:val="24292E"/>
        </w:rPr>
        <w:t>：地区。</w:t>
      </w:r>
    </w:p>
    <w:p w:rsidR="0027309A" w:rsidRDefault="0027309A" w:rsidP="006C3FE4">
      <w:pPr>
        <w:widowControl/>
        <w:numPr>
          <w:ilvl w:val="1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vatar : </w:t>
      </w:r>
      <w:r>
        <w:rPr>
          <w:rFonts w:ascii="Segoe UI" w:hAnsi="Segoe UI" w:cs="Segoe UI"/>
          <w:color w:val="24292E"/>
        </w:rPr>
        <w:t>头像。</w:t>
      </w:r>
    </w:p>
    <w:p w:rsidR="0027309A" w:rsidRDefault="0027309A" w:rsidP="006C3FE4">
      <w:pPr>
        <w:widowControl/>
        <w:numPr>
          <w:ilvl w:val="0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lue</w:t>
      </w:r>
      <w:r>
        <w:rPr>
          <w:rFonts w:ascii="Segoe UI" w:hAnsi="Segoe UI" w:cs="Segoe UI"/>
          <w:color w:val="24292E"/>
        </w:rPr>
        <w:t>：更新的值，当更新头像时，为图片路径。</w:t>
      </w:r>
    </w:p>
    <w:p w:rsidR="0027309A" w:rsidRDefault="0027309A" w:rsidP="006C3FE4">
      <w:pPr>
        <w:widowControl/>
        <w:numPr>
          <w:ilvl w:val="0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获取成功的回调函数，无返回值。</w:t>
      </w:r>
    </w:p>
    <w:p w:rsidR="0027309A" w:rsidRDefault="0027309A" w:rsidP="006C3FE4">
      <w:pPr>
        <w:widowControl/>
        <w:numPr>
          <w:ilvl w:val="0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更新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MyInfo('nickname', 'yourNickname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更新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3A44EC" w:rsidRDefault="003A44EC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updateMyAvatar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更新当前用户头像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MyAvatar(avatarFileUrl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vatarFileUrl</w:t>
      </w:r>
      <w:r>
        <w:rPr>
          <w:rFonts w:ascii="Segoe UI" w:hAnsi="Segoe UI" w:cs="Segoe UI"/>
          <w:color w:val="24292E"/>
        </w:rPr>
        <w:t>：头像文件的</w:t>
      </w:r>
      <w:r>
        <w:rPr>
          <w:rFonts w:ascii="Segoe UI" w:hAnsi="Segoe UI" w:cs="Segoe UI"/>
          <w:color w:val="24292E"/>
        </w:rPr>
        <w:t xml:space="preserve"> URL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1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更新成功的回调函数，无返回值。</w:t>
      </w:r>
    </w:p>
    <w:p w:rsidR="0027309A" w:rsidRDefault="0027309A" w:rsidP="006C3FE4">
      <w:pPr>
        <w:widowControl/>
        <w:numPr>
          <w:ilvl w:val="0"/>
          <w:numId w:val="1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更新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window.JMessage.updateMyAvatar('avatarFileUrl', 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更新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UserAvatar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用户的头像缩略图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UserAvatar(username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</w:t>
      </w:r>
      <w:r>
        <w:rPr>
          <w:rFonts w:ascii="Segoe UI" w:hAnsi="Segoe UI" w:cs="Segoe UI"/>
          <w:color w:val="24292E"/>
        </w:rPr>
        <w:t>：指定用户的用户名，如果为空，默认就为当前用户。</w:t>
      </w:r>
    </w:p>
    <w:p w:rsidR="0027309A" w:rsidRDefault="0027309A" w:rsidP="006C3FE4">
      <w:pPr>
        <w:widowControl/>
        <w:numPr>
          <w:ilvl w:val="0"/>
          <w:numId w:val="2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图片路径。</w:t>
      </w:r>
    </w:p>
    <w:p w:rsidR="0027309A" w:rsidRDefault="0027309A" w:rsidP="006C3FE4">
      <w:pPr>
        <w:widowControl/>
        <w:numPr>
          <w:ilvl w:val="0"/>
          <w:numId w:val="2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UserAvatar('targetUsername', function (path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OriginalUserAvatar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用户的头像原图，如果在上传用户头像时没有做约束，调用该方法可能会导致</w:t>
      </w:r>
      <w:r>
        <w:rPr>
          <w:rFonts w:ascii="Segoe UI" w:hAnsi="Segoe UI" w:cs="Segoe UI"/>
          <w:color w:val="24292E"/>
        </w:rPr>
        <w:t xml:space="preserve"> OOM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OriginalUserAvatar(username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username</w:t>
      </w:r>
      <w:r>
        <w:rPr>
          <w:rFonts w:ascii="Segoe UI" w:hAnsi="Segoe UI" w:cs="Segoe UI"/>
          <w:color w:val="24292E"/>
        </w:rPr>
        <w:t>：指定用户的用户名，如果为空，默认就为当前用户。</w:t>
      </w:r>
    </w:p>
    <w:p w:rsidR="0027309A" w:rsidRDefault="0027309A" w:rsidP="006C3FE4">
      <w:pPr>
        <w:widowControl/>
        <w:numPr>
          <w:ilvl w:val="0"/>
          <w:numId w:val="2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图片路径。</w:t>
      </w:r>
    </w:p>
    <w:p w:rsidR="0027309A" w:rsidRDefault="0027309A" w:rsidP="006C3FE4">
      <w:pPr>
        <w:widowControl/>
        <w:numPr>
          <w:ilvl w:val="0"/>
          <w:numId w:val="2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OriginalUserAvatar('targetUsername', function (path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20" w:name="_Toc494285088"/>
      <w:bookmarkStart w:id="21" w:name="_Toc499028552"/>
      <w:r>
        <w:rPr>
          <w:rFonts w:ascii="Segoe UI" w:hAnsi="Segoe UI" w:cs="Segoe UI"/>
          <w:color w:val="24292E"/>
        </w:rPr>
        <w:t>发送消息</w:t>
      </w:r>
      <w:bookmarkEnd w:id="20"/>
      <w:bookmarkEnd w:id="21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endGroupText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一条群聊文本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TextMessage(groupId, text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，数值类型。</w:t>
      </w:r>
    </w:p>
    <w:p w:rsidR="0027309A" w:rsidRDefault="0027309A" w:rsidP="006C3FE4">
      <w:pPr>
        <w:widowControl/>
        <w:numPr>
          <w:ilvl w:val="0"/>
          <w:numId w:val="2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ext</w:t>
      </w:r>
      <w:r>
        <w:rPr>
          <w:rFonts w:ascii="Segoe UI" w:hAnsi="Segoe UI" w:cs="Segoe UI"/>
          <w:color w:val="24292E"/>
        </w:rPr>
        <w:t>：文本内容。</w:t>
      </w:r>
    </w:p>
    <w:p w:rsidR="0027309A" w:rsidRDefault="0027309A" w:rsidP="006C3FE4">
      <w:pPr>
        <w:widowControl/>
        <w:numPr>
          <w:ilvl w:val="0"/>
          <w:numId w:val="2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SingleTextMessage(5124132141, 'content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sendGroupImag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一条群聊图片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TextMessage(groupId, imageUrl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，数值类型。</w:t>
      </w:r>
    </w:p>
    <w:p w:rsidR="0027309A" w:rsidRDefault="0027309A" w:rsidP="006C3FE4">
      <w:pPr>
        <w:widowControl/>
        <w:numPr>
          <w:ilvl w:val="0"/>
          <w:numId w:val="2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mageUrl</w:t>
      </w:r>
      <w:r>
        <w:rPr>
          <w:rFonts w:ascii="Segoe UI" w:hAnsi="Segoe UI" w:cs="Segoe UI"/>
          <w:color w:val="24292E"/>
        </w:rPr>
        <w:t>：图片文件的</w:t>
      </w:r>
      <w:r>
        <w:rPr>
          <w:rFonts w:ascii="Segoe UI" w:hAnsi="Segoe UI" w:cs="Segoe UI"/>
          <w:color w:val="24292E"/>
        </w:rPr>
        <w:t xml:space="preserve"> URL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ImageMessage(512412412, 'imageUrl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DB4CC2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27309A">
        <w:rPr>
          <w:rFonts w:ascii="Segoe UI" w:hAnsi="Segoe UI" w:cs="Segoe UI"/>
          <w:color w:val="24292E"/>
          <w:sz w:val="30"/>
          <w:szCs w:val="30"/>
        </w:rPr>
        <w:t>sendGroupVoic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一条群聊语音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VoiceMessage(groupId, voiceFileUrl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，数值类型。</w:t>
      </w:r>
    </w:p>
    <w:p w:rsidR="0027309A" w:rsidRDefault="0027309A" w:rsidP="006C3FE4">
      <w:pPr>
        <w:widowControl/>
        <w:numPr>
          <w:ilvl w:val="0"/>
          <w:numId w:val="2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oiceFileUrl</w:t>
      </w:r>
      <w:r>
        <w:rPr>
          <w:rFonts w:ascii="Segoe UI" w:hAnsi="Segoe UI" w:cs="Segoe UI"/>
          <w:color w:val="24292E"/>
        </w:rPr>
        <w:t>：语音文件的</w:t>
      </w:r>
      <w:r>
        <w:rPr>
          <w:rFonts w:ascii="Segoe UI" w:hAnsi="Segoe UI" w:cs="Segoe UI"/>
          <w:color w:val="24292E"/>
        </w:rPr>
        <w:t xml:space="preserve"> URL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VoiceMessage(151231231, 'voiceFileUrl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DB4CC2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27309A">
        <w:rPr>
          <w:rFonts w:ascii="Segoe UI" w:hAnsi="Segoe UI" w:cs="Segoe UI"/>
          <w:color w:val="24292E"/>
          <w:sz w:val="30"/>
          <w:szCs w:val="30"/>
        </w:rPr>
        <w:t>sendGroupLocation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一条群聊地址消息（可同时用于</w:t>
      </w:r>
      <w:r>
        <w:rPr>
          <w:rFonts w:ascii="Segoe UI" w:hAnsi="Segoe UI" w:cs="Segoe UI"/>
          <w:color w:val="24292E"/>
        </w:rPr>
        <w:t xml:space="preserve"> iOS</w:t>
      </w:r>
      <w:r>
        <w:rPr>
          <w:rFonts w:ascii="Segoe UI" w:hAnsi="Segoe UI" w:cs="Segoe UI"/>
          <w:color w:val="24292E"/>
        </w:rPr>
        <w:t>）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SingleLocationMessage(groupId, latitude, longtitude, scale, address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long</w:t>
      </w:r>
      <w:r>
        <w:rPr>
          <w:rFonts w:ascii="Segoe UI" w:hAnsi="Segoe UI" w:cs="Segoe UI"/>
          <w:color w:val="24292E"/>
        </w:rPr>
        <w:t>，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atitud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double</w:t>
      </w:r>
      <w:r>
        <w:rPr>
          <w:rFonts w:ascii="Segoe UI" w:hAnsi="Segoe UI" w:cs="Segoe UI"/>
          <w:color w:val="24292E"/>
        </w:rPr>
        <w:t>，纬度信息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ngtitud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double</w:t>
      </w:r>
      <w:r>
        <w:rPr>
          <w:rFonts w:ascii="Segoe UI" w:hAnsi="Segoe UI" w:cs="Segoe UI"/>
          <w:color w:val="24292E"/>
        </w:rPr>
        <w:t>，经度信息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cal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int</w:t>
      </w:r>
      <w:r>
        <w:rPr>
          <w:rFonts w:ascii="Segoe UI" w:hAnsi="Segoe UI" w:cs="Segoe UI"/>
          <w:color w:val="24292E"/>
        </w:rPr>
        <w:t>，地图缩放比例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ddress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详细地址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DB4CC2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27309A">
        <w:rPr>
          <w:rFonts w:ascii="Segoe UI" w:hAnsi="Segoe UI" w:cs="Segoe UI"/>
          <w:color w:val="24292E"/>
          <w:sz w:val="30"/>
          <w:szCs w:val="30"/>
        </w:rPr>
        <w:t>sendGroupFil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一条群聊文件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window.JMessage.sendSingleFileMessage(groupId, filePath, fileName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定义</w:t>
      </w:r>
    </w:p>
    <w:p w:rsidR="0027309A" w:rsidRDefault="0027309A" w:rsidP="006C3FE4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long</w:t>
      </w:r>
      <w:r>
        <w:rPr>
          <w:rFonts w:ascii="Segoe UI" w:hAnsi="Segoe UI" w:cs="Segoe UI"/>
          <w:color w:val="24292E"/>
        </w:rPr>
        <w:t>，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lePath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文件路径。</w:t>
      </w:r>
    </w:p>
    <w:p w:rsidR="0027309A" w:rsidRDefault="0027309A" w:rsidP="006C3FE4">
      <w:pPr>
        <w:widowControl/>
        <w:numPr>
          <w:ilvl w:val="0"/>
          <w:numId w:val="2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le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文件名称，如果为空，则默认使用文件原名称。</w:t>
      </w:r>
    </w:p>
    <w:p w:rsidR="0027309A" w:rsidRDefault="0027309A" w:rsidP="006C3FE4">
      <w:pPr>
        <w:widowControl/>
        <w:numPr>
          <w:ilvl w:val="0"/>
          <w:numId w:val="2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22" w:name="_Toc499028553"/>
      <w:r>
        <w:rPr>
          <w:rFonts w:ascii="Segoe UI" w:hAnsi="Segoe UI" w:cs="Segoe UI"/>
          <w:color w:val="24292E"/>
        </w:rPr>
        <w:t>获取历史消息</w:t>
      </w:r>
      <w:bookmarkEnd w:id="22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OfflineMessages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上次离线期间收到的离线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OfflineMessages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uccessCallback: </w:t>
      </w:r>
      <w:r>
        <w:rPr>
          <w:rFonts w:ascii="Segoe UI" w:hAnsi="Segoe UI" w:cs="Segoe UI"/>
          <w:color w:val="24292E"/>
        </w:rPr>
        <w:t>成功回调。以参数形式返回离线消息的</w:t>
      </w:r>
      <w:r>
        <w:rPr>
          <w:rFonts w:ascii="Segoe UI" w:hAnsi="Segoe UI" w:cs="Segoe UI"/>
          <w:color w:val="24292E"/>
        </w:rPr>
        <w:t xml:space="preserve"> JSONArray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失败回调。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1"/>
          <w:rFonts w:ascii="Consolas" w:hAnsi="Consolas" w:cs="Consolas"/>
          <w:color w:val="0086B3"/>
          <w:sz w:val="20"/>
          <w:szCs w:val="20"/>
        </w:rPr>
        <w:t>window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JMessage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getOfflineMessages</w:t>
      </w:r>
      <w:r>
        <w:rPr>
          <w:rFonts w:ascii="Consolas" w:hAnsi="Consolas" w:cs="Consolas"/>
          <w:color w:val="24292E"/>
          <w:sz w:val="20"/>
          <w:szCs w:val="20"/>
        </w:rPr>
        <w:t>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24292E"/>
          <w:sz w:val="20"/>
          <w:szCs w:val="20"/>
        </w:rPr>
        <w:t xml:space="preserve"> 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msgArr</w:t>
      </w:r>
      <w:r>
        <w:rPr>
          <w:rFonts w:ascii="Consolas" w:hAnsi="Consolas" w:cs="Consolas"/>
          <w:color w:val="24292E"/>
          <w:sz w:val="20"/>
          <w:szCs w:val="20"/>
        </w:rPr>
        <w:t>) {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24292E"/>
          <w:sz w:val="20"/>
          <w:szCs w:val="20"/>
        </w:rPr>
        <w:t xml:space="preserve"> content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24292E"/>
          <w:sz w:val="20"/>
          <w:szCs w:val="20"/>
        </w:rPr>
        <w:t xml:space="preserve"> msgArr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24292E"/>
          <w:sz w:val="20"/>
          <w:szCs w:val="20"/>
        </w:rPr>
        <w:t>]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content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ext</w:t>
      </w: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文本消息内容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}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24292E"/>
          <w:sz w:val="20"/>
          <w:szCs w:val="20"/>
        </w:rPr>
        <w:t xml:space="preserve"> 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rrMsg</w:t>
      </w:r>
      <w:r>
        <w:rPr>
          <w:rFonts w:ascii="Consolas" w:hAnsi="Consolas" w:cs="Consolas"/>
          <w:color w:val="24292E"/>
          <w:sz w:val="20"/>
          <w:szCs w:val="20"/>
        </w:rPr>
        <w:t>) {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ole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og</w:t>
      </w:r>
      <w:r>
        <w:rPr>
          <w:rFonts w:ascii="Consolas" w:hAnsi="Consolas" w:cs="Consolas"/>
          <w:color w:val="24292E"/>
          <w:sz w:val="20"/>
          <w:szCs w:val="20"/>
        </w:rPr>
        <w:t>(errMsg)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Latest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会话中最近的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LatestMessage(conversationType, value, appKey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versationType</w:t>
      </w:r>
      <w:r>
        <w:rPr>
          <w:rFonts w:ascii="Segoe UI" w:hAnsi="Segoe UI" w:cs="Segoe UI"/>
          <w:color w:val="24292E"/>
        </w:rPr>
        <w:t>：会话类型。有</w:t>
      </w:r>
      <w:r>
        <w:rPr>
          <w:rFonts w:ascii="Segoe UI" w:hAnsi="Segoe UI" w:cs="Segoe UI"/>
          <w:color w:val="24292E"/>
        </w:rPr>
        <w:t>"single", "group"</w:t>
      </w:r>
      <w:r>
        <w:rPr>
          <w:rFonts w:ascii="Segoe UI" w:hAnsi="Segoe UI" w:cs="Segoe UI"/>
          <w:color w:val="24292E"/>
        </w:rPr>
        <w:t>两种。</w:t>
      </w:r>
    </w:p>
    <w:p w:rsidR="0027309A" w:rsidRDefault="0027309A" w:rsidP="006C3FE4">
      <w:pPr>
        <w:widowControl/>
        <w:numPr>
          <w:ilvl w:val="0"/>
          <w:numId w:val="2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lue</w:t>
      </w:r>
      <w:r>
        <w:rPr>
          <w:rFonts w:ascii="Segoe UI" w:hAnsi="Segoe UI" w:cs="Segoe UI"/>
          <w:color w:val="24292E"/>
        </w:rPr>
        <w:t>：确定指定会话的参数。如果</w:t>
      </w:r>
      <w:r>
        <w:rPr>
          <w:rFonts w:ascii="Segoe UI" w:hAnsi="Segoe UI" w:cs="Segoe UI"/>
          <w:color w:val="24292E"/>
        </w:rPr>
        <w:t xml:space="preserve"> conversationType 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 xml:space="preserve"> single</w:t>
      </w:r>
      <w:r>
        <w:rPr>
          <w:rFonts w:ascii="Segoe UI" w:hAnsi="Segoe UI" w:cs="Segoe UI"/>
          <w:color w:val="24292E"/>
        </w:rPr>
        <w:t>，即为</w:t>
      </w:r>
      <w:r>
        <w:rPr>
          <w:rFonts w:ascii="Segoe UI" w:hAnsi="Segoe UI" w:cs="Segoe UI"/>
          <w:color w:val="24292E"/>
        </w:rPr>
        <w:t xml:space="preserve"> username</w:t>
      </w:r>
      <w:r>
        <w:rPr>
          <w:rFonts w:ascii="Segoe UI" w:hAnsi="Segoe UI" w:cs="Segoe UI"/>
          <w:color w:val="24292E"/>
        </w:rPr>
        <w:t>；如果为</w:t>
      </w:r>
      <w:r>
        <w:rPr>
          <w:rFonts w:ascii="Segoe UI" w:hAnsi="Segoe UI" w:cs="Segoe UI"/>
          <w:color w:val="24292E"/>
        </w:rPr>
        <w:t xml:space="preserve"> group</w:t>
      </w:r>
      <w:r>
        <w:rPr>
          <w:rFonts w:ascii="Segoe UI" w:hAnsi="Segoe UI" w:cs="Segoe UI"/>
          <w:color w:val="24292E"/>
        </w:rPr>
        <w:t>，则为</w:t>
      </w:r>
      <w:r>
        <w:rPr>
          <w:rFonts w:ascii="Segoe UI" w:hAnsi="Segoe UI" w:cs="Segoe UI"/>
          <w:color w:val="24292E"/>
        </w:rPr>
        <w:t xml:space="preserve"> group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当</w:t>
      </w:r>
      <w:r>
        <w:rPr>
          <w:rFonts w:ascii="Segoe UI" w:hAnsi="Segoe UI" w:cs="Segoe UI"/>
          <w:color w:val="24292E"/>
        </w:rPr>
        <w:t xml:space="preserve"> conversationType 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 xml:space="preserve"> single </w:t>
      </w:r>
      <w:r>
        <w:rPr>
          <w:rFonts w:ascii="Segoe UI" w:hAnsi="Segoe UI" w:cs="Segoe UI"/>
          <w:color w:val="24292E"/>
        </w:rPr>
        <w:t>时，目标用户所属应用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。如果为空，默认获得本应用下的会话消息。</w:t>
      </w:r>
    </w:p>
    <w:p w:rsidR="0027309A" w:rsidRDefault="0027309A" w:rsidP="006C3FE4">
      <w:pPr>
        <w:widowControl/>
        <w:numPr>
          <w:ilvl w:val="0"/>
          <w:numId w:val="2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LatestMessage('single', 'targetUsername', 'targetAppKey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sg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LatestMessage('group', 'targetGroupId', null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sg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HistoryMessages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会话中从新到旧的部分历史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HistoryMessages(conversationType, value, appKey, from, limit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参数说明</w:t>
      </w:r>
    </w:p>
    <w:p w:rsidR="0027309A" w:rsidRDefault="0027309A" w:rsidP="006C3FE4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versationType</w:t>
      </w:r>
      <w:r>
        <w:rPr>
          <w:rFonts w:ascii="Segoe UI" w:hAnsi="Segoe UI" w:cs="Segoe UI"/>
          <w:color w:val="24292E"/>
        </w:rPr>
        <w:t>：会话类型。有</w:t>
      </w:r>
      <w:r>
        <w:rPr>
          <w:rFonts w:ascii="Segoe UI" w:hAnsi="Segoe UI" w:cs="Segoe UI"/>
          <w:color w:val="24292E"/>
        </w:rPr>
        <w:t>"single"</w:t>
      </w:r>
      <w:r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/>
          <w:color w:val="24292E"/>
        </w:rPr>
        <w:t>"group"</w:t>
      </w:r>
      <w:r>
        <w:rPr>
          <w:rFonts w:ascii="Segoe UI" w:hAnsi="Segoe UI" w:cs="Segoe UI"/>
          <w:color w:val="24292E"/>
        </w:rPr>
        <w:t>两种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lue</w:t>
      </w:r>
      <w:r>
        <w:rPr>
          <w:rFonts w:ascii="Segoe UI" w:hAnsi="Segoe UI" w:cs="Segoe UI"/>
          <w:color w:val="24292E"/>
        </w:rPr>
        <w:t>：确定指定会话的参数。当会话类型为</w:t>
      </w:r>
      <w:r>
        <w:rPr>
          <w:rFonts w:ascii="Segoe UI" w:hAnsi="Segoe UI" w:cs="Segoe UI"/>
          <w:color w:val="24292E"/>
        </w:rPr>
        <w:t xml:space="preserve"> single </w:t>
      </w:r>
      <w:r>
        <w:rPr>
          <w:rFonts w:ascii="Segoe UI" w:hAnsi="Segoe UI" w:cs="Segoe UI"/>
          <w:color w:val="24292E"/>
        </w:rPr>
        <w:t>时，为</w:t>
      </w:r>
      <w:r>
        <w:rPr>
          <w:rFonts w:ascii="Segoe UI" w:hAnsi="Segoe UI" w:cs="Segoe UI"/>
          <w:color w:val="24292E"/>
        </w:rPr>
        <w:t xml:space="preserve"> username</w:t>
      </w:r>
      <w:r>
        <w:rPr>
          <w:rFonts w:ascii="Segoe UI" w:hAnsi="Segoe UI" w:cs="Segoe UI"/>
          <w:color w:val="24292E"/>
        </w:rPr>
        <w:t>；会话类型为</w:t>
      </w:r>
      <w:r>
        <w:rPr>
          <w:rFonts w:ascii="Segoe UI" w:hAnsi="Segoe UI" w:cs="Segoe UI"/>
          <w:color w:val="24292E"/>
        </w:rPr>
        <w:t xml:space="preserve"> group </w:t>
      </w:r>
      <w:r>
        <w:rPr>
          <w:rFonts w:ascii="Segoe UI" w:hAnsi="Segoe UI" w:cs="Segoe UI"/>
          <w:color w:val="24292E"/>
        </w:rPr>
        <w:t>时，则为</w:t>
      </w:r>
      <w:r>
        <w:rPr>
          <w:rFonts w:ascii="Segoe UI" w:hAnsi="Segoe UI" w:cs="Segoe UI"/>
          <w:color w:val="24292E"/>
        </w:rPr>
        <w:t xml:space="preserve"> group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当</w:t>
      </w:r>
      <w:r>
        <w:rPr>
          <w:rFonts w:ascii="Segoe UI" w:hAnsi="Segoe UI" w:cs="Segoe UI"/>
          <w:color w:val="24292E"/>
        </w:rPr>
        <w:t xml:space="preserve"> conversationType 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 xml:space="preserve"> single </w:t>
      </w:r>
      <w:r>
        <w:rPr>
          <w:rFonts w:ascii="Segoe UI" w:hAnsi="Segoe UI" w:cs="Segoe UI"/>
          <w:color w:val="24292E"/>
        </w:rPr>
        <w:t>时，目标会话用户所属应用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。如果为空，默认获取本应用下的会话消息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rom</w:t>
      </w:r>
      <w:r>
        <w:rPr>
          <w:rFonts w:ascii="Segoe UI" w:hAnsi="Segoe UI" w:cs="Segoe UI"/>
          <w:color w:val="24292E"/>
        </w:rPr>
        <w:t>：从第几条开始获取历史消息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mit</w:t>
      </w:r>
      <w:r>
        <w:rPr>
          <w:rFonts w:ascii="Segoe UI" w:hAnsi="Segoe UI" w:cs="Segoe UI"/>
          <w:color w:val="24292E"/>
        </w:rPr>
        <w:t>：要获取的历史消息数量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数组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获取从最新消息开始的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50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条历史消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HistoryMessages('single', 'targetUsername', 'targetAppKey', 0, 5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s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HistoryMessages('group', 'targetGroupId', null, 0, 5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s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AllMessages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会话中的所有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Messages(conversationType, value, appKey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conversationTyp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会话类型。有</w:t>
      </w:r>
      <w:r>
        <w:rPr>
          <w:rFonts w:ascii="Segoe UI" w:hAnsi="Segoe UI" w:cs="Segoe UI"/>
          <w:color w:val="24292E"/>
        </w:rPr>
        <w:t>"single"</w:t>
      </w:r>
      <w:r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/>
          <w:color w:val="24292E"/>
        </w:rPr>
        <w:t>"group"</w:t>
      </w:r>
      <w:r>
        <w:rPr>
          <w:rFonts w:ascii="Segoe UI" w:hAnsi="Segoe UI" w:cs="Segoe UI"/>
          <w:color w:val="24292E"/>
        </w:rPr>
        <w:t>两种。</w:t>
      </w:r>
    </w:p>
    <w:p w:rsidR="0027309A" w:rsidRDefault="0027309A" w:rsidP="006C3FE4">
      <w:pPr>
        <w:widowControl/>
        <w:numPr>
          <w:ilvl w:val="0"/>
          <w:numId w:val="3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lu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确定指定会话的参数。当会话类型为</w:t>
      </w:r>
      <w:r>
        <w:rPr>
          <w:rFonts w:ascii="Segoe UI" w:hAnsi="Segoe UI" w:cs="Segoe UI"/>
          <w:color w:val="24292E"/>
        </w:rPr>
        <w:t xml:space="preserve"> single </w:t>
      </w:r>
      <w:r>
        <w:rPr>
          <w:rFonts w:ascii="Segoe UI" w:hAnsi="Segoe UI" w:cs="Segoe UI"/>
          <w:color w:val="24292E"/>
        </w:rPr>
        <w:t>时，为</w:t>
      </w:r>
      <w:r>
        <w:rPr>
          <w:rFonts w:ascii="Segoe UI" w:hAnsi="Segoe UI" w:cs="Segoe UI"/>
          <w:color w:val="24292E"/>
        </w:rPr>
        <w:t xml:space="preserve"> username</w:t>
      </w:r>
      <w:r>
        <w:rPr>
          <w:rFonts w:ascii="Segoe UI" w:hAnsi="Segoe UI" w:cs="Segoe UI"/>
          <w:color w:val="24292E"/>
        </w:rPr>
        <w:t>；会话类型为</w:t>
      </w:r>
      <w:r>
        <w:rPr>
          <w:rFonts w:ascii="Segoe UI" w:hAnsi="Segoe UI" w:cs="Segoe UI"/>
          <w:color w:val="24292E"/>
        </w:rPr>
        <w:t xml:space="preserve"> group </w:t>
      </w:r>
      <w:r>
        <w:rPr>
          <w:rFonts w:ascii="Segoe UI" w:hAnsi="Segoe UI" w:cs="Segoe UI"/>
          <w:color w:val="24292E"/>
        </w:rPr>
        <w:t>时，则为</w:t>
      </w:r>
      <w:r>
        <w:rPr>
          <w:rFonts w:ascii="Segoe UI" w:hAnsi="Segoe UI" w:cs="Segoe UI"/>
          <w:color w:val="24292E"/>
        </w:rPr>
        <w:t xml:space="preserve"> group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3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当</w:t>
      </w:r>
      <w:r>
        <w:rPr>
          <w:rFonts w:ascii="Segoe UI" w:hAnsi="Segoe UI" w:cs="Segoe UI"/>
          <w:color w:val="24292E"/>
        </w:rPr>
        <w:t xml:space="preserve"> conversationType 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 xml:space="preserve"> single </w:t>
      </w:r>
      <w:r>
        <w:rPr>
          <w:rFonts w:ascii="Segoe UI" w:hAnsi="Segoe UI" w:cs="Segoe UI"/>
          <w:color w:val="24292E"/>
        </w:rPr>
        <w:t>时，目标会话用户所属应用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。如果为空，默认获取本应用下的会话消息。</w:t>
      </w:r>
    </w:p>
    <w:p w:rsidR="0027309A" w:rsidRDefault="0027309A" w:rsidP="006C3FE4">
      <w:pPr>
        <w:widowControl/>
        <w:numPr>
          <w:ilvl w:val="0"/>
          <w:numId w:val="3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数组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3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Messages('single', 'targetUsername', 'targetAppKey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s = JSON.parse(response)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Messages('group', 'targetGroupId', null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s = JSON.parse(response)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OriginImageInGroup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群聊会话中的指定图片消息原图，第一次调用时会从网络下载原图到本地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OriginImageInGroupConversation(groupId, serverMessageI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指定群聊会话的</w:t>
      </w:r>
      <w:r>
        <w:rPr>
          <w:rFonts w:ascii="Segoe UI" w:hAnsi="Segoe UI" w:cs="Segoe UI"/>
          <w:color w:val="24292E"/>
        </w:rPr>
        <w:t xml:space="preserve"> Group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3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rverMessageId</w:t>
      </w:r>
      <w:r>
        <w:rPr>
          <w:rFonts w:ascii="Segoe UI" w:hAnsi="Segoe UI" w:cs="Segoe UI"/>
          <w:color w:val="24292E"/>
        </w:rPr>
        <w:t>：图片消息的</w:t>
      </w:r>
      <w:r>
        <w:rPr>
          <w:rFonts w:ascii="Segoe UI" w:hAnsi="Segoe UI" w:cs="Segoe UI"/>
          <w:color w:val="24292E"/>
        </w:rPr>
        <w:t xml:space="preserve"> serverMessage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3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successCallback</w:t>
      </w:r>
      <w:r>
        <w:rPr>
          <w:rFonts w:ascii="Segoe UI" w:hAnsi="Segoe UI" w:cs="Segoe UI"/>
          <w:color w:val="24292E"/>
        </w:rPr>
        <w:t>：以参数形式返回图片地址。</w:t>
      </w:r>
    </w:p>
    <w:p w:rsidR="0027309A" w:rsidRDefault="0027309A" w:rsidP="006C3FE4">
      <w:pPr>
        <w:widowControl/>
        <w:numPr>
          <w:ilvl w:val="0"/>
          <w:numId w:val="3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OriginImageInGroupConversation(151231241, 83708669, function (path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23" w:name="_Toc499028554"/>
      <w:r>
        <w:rPr>
          <w:rFonts w:ascii="Segoe UI" w:hAnsi="Segoe UI" w:cs="Segoe UI"/>
          <w:color w:val="24292E"/>
        </w:rPr>
        <w:t>好友关系</w:t>
      </w:r>
      <w:bookmarkEnd w:id="23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endInvitationReques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添加好友请求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InvitationReques(targetUsername, targetUserAppkey, reason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用户名。</w:t>
      </w:r>
    </w:p>
    <w:p w:rsidR="0027309A" w:rsidRDefault="0027309A" w:rsidP="006C3FE4">
      <w:pPr>
        <w:widowControl/>
        <w:numPr>
          <w:ilvl w:val="0"/>
          <w:numId w:val="3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Appkey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，如果为空则默认为本应用下的用户。</w:t>
      </w:r>
    </w:p>
    <w:p w:rsidR="0027309A" w:rsidRDefault="0027309A" w:rsidP="006C3FE4">
      <w:pPr>
        <w:widowControl/>
        <w:numPr>
          <w:ilvl w:val="0"/>
          <w:numId w:val="3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ason</w:t>
      </w:r>
      <w:r>
        <w:rPr>
          <w:rFonts w:ascii="Segoe UI" w:hAnsi="Segoe UI" w:cs="Segoe UI"/>
          <w:color w:val="24292E"/>
        </w:rPr>
        <w:t>：申请理由。</w:t>
      </w:r>
    </w:p>
    <w:p w:rsidR="0027309A" w:rsidRDefault="0027309A" w:rsidP="006C3FE4">
      <w:pPr>
        <w:widowControl/>
        <w:numPr>
          <w:ilvl w:val="0"/>
          <w:numId w:val="3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成功回调。</w:t>
      </w:r>
    </w:p>
    <w:p w:rsidR="0027309A" w:rsidRDefault="0027309A" w:rsidP="006C3FE4">
      <w:pPr>
        <w:widowControl/>
        <w:numPr>
          <w:ilvl w:val="0"/>
          <w:numId w:val="3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错误回调，以参数形式返回错误信息。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cceptInvit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接受好友请求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window.JMessage.acceptInvitation(targetUsername, targetUserAppkey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用户名。</w:t>
      </w:r>
    </w:p>
    <w:p w:rsidR="0027309A" w:rsidRDefault="0027309A" w:rsidP="006C3FE4">
      <w:pPr>
        <w:widowControl/>
        <w:numPr>
          <w:ilvl w:val="0"/>
          <w:numId w:val="3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Appkey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，如果为空则默认为本应用下的用户。</w:t>
      </w:r>
    </w:p>
    <w:p w:rsidR="0027309A" w:rsidRDefault="0027309A" w:rsidP="006C3FE4">
      <w:pPr>
        <w:widowControl/>
        <w:numPr>
          <w:ilvl w:val="0"/>
          <w:numId w:val="3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成功回调。</w:t>
      </w:r>
    </w:p>
    <w:p w:rsidR="0027309A" w:rsidRDefault="0027309A" w:rsidP="006C3FE4">
      <w:pPr>
        <w:widowControl/>
        <w:numPr>
          <w:ilvl w:val="0"/>
          <w:numId w:val="3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错误回调，以参数形式返回错误信息。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clineInvit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拒绝好友请求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declineInvitation(targetUsername, targetUserAppkey, reason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用户名。</w:t>
      </w:r>
    </w:p>
    <w:p w:rsidR="0027309A" w:rsidRDefault="0027309A" w:rsidP="006C3FE4">
      <w:pPr>
        <w:widowControl/>
        <w:numPr>
          <w:ilvl w:val="0"/>
          <w:numId w:val="3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Appkey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，如果为空则默认为本应用下的用户。</w:t>
      </w:r>
    </w:p>
    <w:p w:rsidR="0027309A" w:rsidRDefault="0027309A" w:rsidP="006C3FE4">
      <w:pPr>
        <w:widowControl/>
        <w:numPr>
          <w:ilvl w:val="0"/>
          <w:numId w:val="3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ason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拒绝理由。</w:t>
      </w:r>
    </w:p>
    <w:p w:rsidR="0027309A" w:rsidRDefault="0027309A" w:rsidP="006C3FE4">
      <w:pPr>
        <w:widowControl/>
        <w:numPr>
          <w:ilvl w:val="0"/>
          <w:numId w:val="3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成功回调。</w:t>
      </w:r>
    </w:p>
    <w:p w:rsidR="0027309A" w:rsidRDefault="0027309A" w:rsidP="006C3FE4">
      <w:pPr>
        <w:widowControl/>
        <w:numPr>
          <w:ilvl w:val="0"/>
          <w:numId w:val="3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错误回调，以参数形式返回错误信息。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FriendLis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当前登录用户的好友列表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FriendList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成功回调，以参数形式返回好友信息数组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3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errorCallback</w:t>
      </w:r>
      <w:r>
        <w:rPr>
          <w:rFonts w:ascii="Segoe UI" w:hAnsi="Segoe UI" w:cs="Segoe UI"/>
          <w:color w:val="24292E"/>
        </w:rPr>
        <w:t>：错误回调，以参数形式返回错误信息。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removeFromFriendLis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删除好友，调用后对方会触发</w:t>
      </w:r>
      <w:r>
        <w:rPr>
          <w:rFonts w:ascii="Segoe UI" w:hAnsi="Segoe UI" w:cs="Segoe UI"/>
          <w:color w:val="24292E"/>
        </w:rPr>
        <w:t xml:space="preserve"> onContactDeleted </w:t>
      </w:r>
      <w:r>
        <w:rPr>
          <w:rFonts w:ascii="Segoe UI" w:hAnsi="Segoe UI" w:cs="Segoe UI"/>
          <w:color w:val="24292E"/>
        </w:rPr>
        <w:t>事件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removeFromFriendList(targetUsername, targetUserAppkey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用户名。</w:t>
      </w:r>
    </w:p>
    <w:p w:rsidR="0027309A" w:rsidRDefault="0027309A" w:rsidP="006C3FE4">
      <w:pPr>
        <w:widowControl/>
        <w:numPr>
          <w:ilvl w:val="0"/>
          <w:numId w:val="3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Appkey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，如果为空则默认为本应用下的用户。</w:t>
      </w:r>
    </w:p>
    <w:p w:rsidR="0027309A" w:rsidRDefault="0027309A" w:rsidP="006C3FE4">
      <w:pPr>
        <w:widowControl/>
        <w:numPr>
          <w:ilvl w:val="0"/>
          <w:numId w:val="3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成功回调。</w:t>
      </w:r>
    </w:p>
    <w:p w:rsidR="0027309A" w:rsidRDefault="0027309A" w:rsidP="006C3FE4">
      <w:pPr>
        <w:widowControl/>
        <w:numPr>
          <w:ilvl w:val="0"/>
          <w:numId w:val="3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错误回调，以参数形式返回错误信息。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jmessage.onInviteReceiv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好友邀请时触发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回调函数的参数为一个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数据字符串。其格式为：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reason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：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'',       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事件发生的理由，该字段由对方发起请求时所填，对方如果未填则将返回默认字符串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fromUsername: '', 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事件发送者的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username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fromAppKey: ''    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事件发送者的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AppKey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24" w:name="_Toc499028555"/>
      <w:r>
        <w:rPr>
          <w:rFonts w:ascii="Segoe UI" w:hAnsi="Segoe UI" w:cs="Segoe UI"/>
          <w:color w:val="24292E"/>
        </w:rPr>
        <w:t>聊天会话</w:t>
      </w:r>
      <w:bookmarkEnd w:id="24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isGroupConversationExis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判断指定群聊会话是否存在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isGroupConversationExist(groupI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，数值类型。</w:t>
      </w:r>
    </w:p>
    <w:p w:rsidR="0027309A" w:rsidRDefault="0027309A" w:rsidP="006C3FE4">
      <w:pPr>
        <w:widowControl/>
        <w:numPr>
          <w:ilvl w:val="0"/>
          <w:numId w:val="3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结果。</w:t>
      </w:r>
      <w:r>
        <w:rPr>
          <w:rFonts w:ascii="Segoe UI" w:hAnsi="Segoe UI" w:cs="Segoe UI"/>
          <w:color w:val="24292E"/>
        </w:rPr>
        <w:t xml:space="preserve">0: </w:t>
      </w:r>
      <w:r>
        <w:rPr>
          <w:rFonts w:ascii="Segoe UI" w:hAnsi="Segoe UI" w:cs="Segoe UI"/>
          <w:color w:val="24292E"/>
        </w:rPr>
        <w:t>不存在；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：存在。</w:t>
      </w:r>
    </w:p>
    <w:p w:rsidR="0027309A" w:rsidRDefault="0027309A" w:rsidP="006C3FE4">
      <w:pPr>
        <w:widowControl/>
        <w:numPr>
          <w:ilvl w:val="0"/>
          <w:numId w:val="3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ConversationLis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当前用户的所有会话列表。从本地数据库获得，同步返回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ConversationList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pStyle w:val="Web"/>
        <w:numPr>
          <w:ilvl w:val="0"/>
          <w:numId w:val="38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会话数组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[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{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id": "56740fc3-25e0-468d-a490-d644470d63d2", // Conversation ID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latestType": "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最近一条消息的类型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latestText": "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最近一条消息的内容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targetId": "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目标用户的用户名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title": "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会话标题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type": "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会话类型（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ingle / group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）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unReadMsgCnt": 0,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未读消息数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lastMsgDate": 1468983461848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最近消息的收到时间，单位为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ms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]</w:t>
      </w:r>
    </w:p>
    <w:p w:rsidR="0027309A" w:rsidRDefault="0027309A" w:rsidP="006C3FE4">
      <w:pPr>
        <w:pStyle w:val="Web"/>
        <w:numPr>
          <w:ilvl w:val="0"/>
          <w:numId w:val="38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ConversationList(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conversations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exit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退出当前会话。在退出会话界面时需要调用该函数，与</w:t>
      </w:r>
      <w:r>
        <w:rPr>
          <w:rFonts w:ascii="Segoe UI" w:hAnsi="Segoe UI" w:cs="Segoe UI"/>
          <w:color w:val="24292E"/>
        </w:rPr>
        <w:t xml:space="preserve"> enterSingleConversation / enterGroupConversation </w:t>
      </w:r>
      <w:r>
        <w:rPr>
          <w:rFonts w:ascii="Segoe UI" w:hAnsi="Segoe UI" w:cs="Segoe UI"/>
          <w:color w:val="24292E"/>
        </w:rPr>
        <w:t>函数配套使用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xitConversation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无返回值。</w:t>
      </w:r>
    </w:p>
    <w:p w:rsidR="0027309A" w:rsidRDefault="0027309A" w:rsidP="006C3FE4">
      <w:pPr>
        <w:widowControl/>
        <w:numPr>
          <w:ilvl w:val="0"/>
          <w:numId w:val="3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xitConversation(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退出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;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群聊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enterGroup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进入特定群聊会话，调用后收到指定会话消息时不会再弹出通知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nterGroupConversation(groupId, successCallback, errorCallback)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参数说明</w:t>
      </w:r>
    </w:p>
    <w:p w:rsidR="0027309A" w:rsidRDefault="0027309A" w:rsidP="006C3FE4">
      <w:pPr>
        <w:widowControl/>
        <w:numPr>
          <w:ilvl w:val="0"/>
          <w:numId w:val="4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目标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获取成功的回调函数，无返回值。</w:t>
      </w:r>
    </w:p>
    <w:p w:rsidR="0027309A" w:rsidRDefault="0027309A" w:rsidP="006C3FE4">
      <w:pPr>
        <w:widowControl/>
        <w:numPr>
          <w:ilvl w:val="0"/>
          <w:numId w:val="4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获取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nterGroupConversation('targetGroupId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进入会话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etGroup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获取和特定群组的群聊会话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Conversation(groupId, successCallback, errorCallback)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参数说明</w:t>
      </w:r>
    </w:p>
    <w:p w:rsidR="0027309A" w:rsidRDefault="0027309A" w:rsidP="006C3FE4">
      <w:pPr>
        <w:widowControl/>
        <w:numPr>
          <w:ilvl w:val="0"/>
          <w:numId w:val="4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会话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4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Conversation('targetGroupId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groupConversation = JSON.parse(re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etAllGroup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获取当前用户所有的群聊会话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GroupConversation(successCallback, errorCallback)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参数说明</w:t>
      </w:r>
    </w:p>
    <w:p w:rsidR="0027309A" w:rsidRDefault="0027309A" w:rsidP="006C3FE4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会话列表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4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GroupConversation(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groupConversations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deleteGroup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删除指定的群聊会话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deleteGroupConversation(groupId, successCallback, errorCallback)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参数说明</w:t>
      </w:r>
    </w:p>
    <w:p w:rsidR="0027309A" w:rsidRDefault="0027309A" w:rsidP="006C3FE4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删除成功的回调函数，无返回值。</w:t>
      </w:r>
    </w:p>
    <w:p w:rsidR="0027309A" w:rsidRDefault="0027309A" w:rsidP="006C3FE4">
      <w:pPr>
        <w:widowControl/>
        <w:numPr>
          <w:ilvl w:val="0"/>
          <w:numId w:val="4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删除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window.JMessage.deleteGroupConversation('targetGroupId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setGroupConversationUnreadMessageCoun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设置指定单聊会话的未读消息数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tGroupConversationUnreadMessageCount(groupId, unreadCount, successCallback, errorCallback)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参数说明</w:t>
      </w:r>
    </w:p>
    <w:p w:rsidR="0027309A" w:rsidRDefault="0027309A" w:rsidP="006C3FE4">
      <w:pPr>
        <w:widowControl/>
        <w:numPr>
          <w:ilvl w:val="0"/>
          <w:numId w:val="44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nreadCount</w:t>
      </w:r>
      <w:r>
        <w:rPr>
          <w:rFonts w:ascii="Segoe UI" w:hAnsi="Segoe UI" w:cs="Segoe UI"/>
          <w:color w:val="24292E"/>
        </w:rPr>
        <w:t>：未读消息数。</w:t>
      </w:r>
    </w:p>
    <w:p w:rsidR="0027309A" w:rsidRDefault="0027309A" w:rsidP="006C3FE4">
      <w:pPr>
        <w:widowControl/>
        <w:numPr>
          <w:ilvl w:val="0"/>
          <w:numId w:val="4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设置成功的回调函数，无返回值。</w:t>
      </w:r>
    </w:p>
    <w:p w:rsidR="0027309A" w:rsidRDefault="0027309A" w:rsidP="006C3FE4">
      <w:pPr>
        <w:widowControl/>
        <w:numPr>
          <w:ilvl w:val="0"/>
          <w:numId w:val="4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设置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tGroupConversationUnreadMessageCount('targetGroupId', 1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设置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25" w:name="_Toc499028556"/>
      <w:r>
        <w:rPr>
          <w:rFonts w:ascii="Segoe UI" w:hAnsi="Segoe UI" w:cs="Segoe UI"/>
          <w:color w:val="24292E"/>
        </w:rPr>
        <w:t>群组</w:t>
      </w:r>
      <w:bookmarkEnd w:id="25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createGroup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lastRenderedPageBreak/>
        <w:t>创建群组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createGroup(groupName, groupDesc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4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Name</w:t>
      </w:r>
      <w:r>
        <w:rPr>
          <w:rFonts w:ascii="Segoe UI" w:hAnsi="Segoe UI" w:cs="Segoe UI"/>
          <w:color w:val="24292E"/>
        </w:rPr>
        <w:t>：群组名。</w:t>
      </w:r>
    </w:p>
    <w:p w:rsidR="0027309A" w:rsidRDefault="0027309A" w:rsidP="006C3FE4">
      <w:pPr>
        <w:widowControl/>
        <w:numPr>
          <w:ilvl w:val="0"/>
          <w:numId w:val="4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Desc</w:t>
      </w:r>
      <w:r>
        <w:rPr>
          <w:rFonts w:ascii="Segoe UI" w:hAnsi="Segoe UI" w:cs="Segoe UI"/>
          <w:color w:val="24292E"/>
        </w:rPr>
        <w:t>：群组描述。</w:t>
      </w:r>
    </w:p>
    <w:p w:rsidR="0027309A" w:rsidRDefault="0027309A" w:rsidP="006C3FE4">
      <w:pPr>
        <w:widowControl/>
        <w:numPr>
          <w:ilvl w:val="0"/>
          <w:numId w:val="4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</w:t>
      </w:r>
      <w:r>
        <w:rPr>
          <w:rFonts w:ascii="Segoe UI" w:hAnsi="Segoe UI" w:cs="Segoe UI"/>
          <w:color w:val="24292E"/>
        </w:rPr>
        <w:t xml:space="preserve"> group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createGroup('groupName', 'groupDesc', function (groupId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GroupIDLis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得到当前用户加入的所有</w:t>
      </w:r>
      <w:r>
        <w:rPr>
          <w:rFonts w:ascii="Segoe UI" w:hAnsi="Segoe UI" w:cs="Segoe UI"/>
          <w:color w:val="24292E"/>
        </w:rPr>
        <w:t xml:space="preserve"> Group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IDList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所有</w:t>
      </w:r>
      <w:r>
        <w:rPr>
          <w:rFonts w:ascii="Segoe UI" w:hAnsi="Segoe UI" w:cs="Segoe UI"/>
          <w:color w:val="24292E"/>
        </w:rPr>
        <w:t xml:space="preserve"> Group ID </w:t>
      </w:r>
      <w:r>
        <w:rPr>
          <w:rFonts w:ascii="Segoe UI" w:hAnsi="Segoe UI" w:cs="Segoe UI"/>
          <w:color w:val="24292E"/>
        </w:rPr>
        <w:t>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4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IDList(function (json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GroupInfo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群组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Info(groupI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47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目标群组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群组信息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4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Info(1512314121, function (json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updateGroupNam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更新群组名称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GroupName(groupId, groupNewName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4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long</w:t>
      </w:r>
      <w:r>
        <w:rPr>
          <w:rFonts w:ascii="Segoe UI" w:hAnsi="Segoe UI" w:cs="Segoe UI"/>
          <w:color w:val="24292E"/>
        </w:rPr>
        <w:t>，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New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群组新名称。</w:t>
      </w:r>
    </w:p>
    <w:p w:rsidR="0027309A" w:rsidRDefault="0027309A" w:rsidP="006C3FE4">
      <w:pPr>
        <w:widowControl/>
        <w:numPr>
          <w:ilvl w:val="0"/>
          <w:numId w:val="4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successCallback</w:t>
      </w:r>
      <w:r>
        <w:rPr>
          <w:rFonts w:ascii="Segoe UI" w:hAnsi="Segoe UI" w:cs="Segoe UI"/>
          <w:color w:val="24292E"/>
        </w:rPr>
        <w:t>：无返回值。</w:t>
      </w:r>
    </w:p>
    <w:p w:rsidR="0027309A" w:rsidRDefault="0027309A" w:rsidP="006C3FE4">
      <w:pPr>
        <w:widowControl/>
        <w:numPr>
          <w:ilvl w:val="0"/>
          <w:numId w:val="4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GroupName(14123123, 'newName', function 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F5D73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27309A">
        <w:rPr>
          <w:rFonts w:ascii="Segoe UI" w:hAnsi="Segoe UI" w:cs="Segoe UI"/>
          <w:color w:val="24292E"/>
          <w:sz w:val="30"/>
          <w:szCs w:val="30"/>
        </w:rPr>
        <w:t>updateGroupDescrip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更新群组说明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GroupDescription(groupId, groupNewDesc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4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NewDesc</w:t>
      </w:r>
      <w:r>
        <w:rPr>
          <w:rFonts w:ascii="Segoe UI" w:hAnsi="Segoe UI" w:cs="Segoe UI"/>
          <w:color w:val="24292E"/>
        </w:rPr>
        <w:t>：群组描述。</w:t>
      </w:r>
    </w:p>
    <w:p w:rsidR="0027309A" w:rsidRDefault="0027309A" w:rsidP="006C3FE4">
      <w:pPr>
        <w:widowControl/>
        <w:numPr>
          <w:ilvl w:val="0"/>
          <w:numId w:val="4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无返回值。</w:t>
      </w:r>
    </w:p>
    <w:p w:rsidR="0027309A" w:rsidRDefault="0027309A" w:rsidP="006C3FE4">
      <w:pPr>
        <w:widowControl/>
        <w:numPr>
          <w:ilvl w:val="0"/>
          <w:numId w:val="4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码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GroupDescription(115123121, 'newDesc', function 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ddGroupMembers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向群组中添加用户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ddGroupMembers(groupId, usernameStr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5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Str</w:t>
      </w:r>
      <w:r>
        <w:rPr>
          <w:rFonts w:ascii="Segoe UI" w:hAnsi="Segoe UI" w:cs="Segoe UI"/>
          <w:color w:val="24292E"/>
        </w:rPr>
        <w:t>：要添加的用户名字符串，形如：</w:t>
      </w:r>
      <w:r>
        <w:rPr>
          <w:rFonts w:ascii="Segoe UI" w:hAnsi="Segoe UI" w:cs="Segoe UI"/>
          <w:color w:val="24292E"/>
        </w:rPr>
        <w:t>'username1,username2'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无返回值。</w:t>
      </w:r>
    </w:p>
    <w:p w:rsidR="0027309A" w:rsidRDefault="0027309A" w:rsidP="006C3FE4">
      <w:pPr>
        <w:widowControl/>
        <w:numPr>
          <w:ilvl w:val="0"/>
          <w:numId w:val="5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码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ddGroupMembers(15131231, 'username1,username2', function 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removeGroupMembers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从群组中删除指定用户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removeGroupMembers(groupId, usernameStr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Str</w:t>
      </w:r>
      <w:r>
        <w:rPr>
          <w:rFonts w:ascii="Segoe UI" w:hAnsi="Segoe UI" w:cs="Segoe UI"/>
          <w:color w:val="24292E"/>
        </w:rPr>
        <w:t>：要删除的用户名字符串，形如：</w:t>
      </w:r>
      <w:r>
        <w:rPr>
          <w:rFonts w:ascii="Segoe UI" w:hAnsi="Segoe UI" w:cs="Segoe UI"/>
          <w:color w:val="24292E"/>
        </w:rPr>
        <w:t>'username1,username2'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无返回值。</w:t>
      </w:r>
    </w:p>
    <w:p w:rsidR="0027309A" w:rsidRDefault="0027309A" w:rsidP="006C3FE4">
      <w:pPr>
        <w:widowControl/>
        <w:numPr>
          <w:ilvl w:val="0"/>
          <w:numId w:val="5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码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ddGroupMembers(15131231, 'username1,username2', function 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exitGroup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退出指定群组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xitGroup(groupI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无返回值。</w:t>
      </w:r>
    </w:p>
    <w:p w:rsidR="0027309A" w:rsidRDefault="0027309A" w:rsidP="006C3FE4">
      <w:pPr>
        <w:widowControl/>
        <w:numPr>
          <w:ilvl w:val="0"/>
          <w:numId w:val="5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码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ddGroupMembers(15131231, function 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GroupMembers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群组中的所有用户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Members(groupI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successCallback</w:t>
      </w:r>
      <w:r>
        <w:rPr>
          <w:rFonts w:ascii="Segoe UI" w:hAnsi="Segoe UI" w:cs="Segoe UI"/>
          <w:color w:val="24292E"/>
        </w:rPr>
        <w:t>：以参数形式返回用户信息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5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码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Members(15131231, function (json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26" w:name="_Toc499028557"/>
      <w:r>
        <w:rPr>
          <w:rFonts w:ascii="Segoe UI" w:hAnsi="Segoe UI" w:cs="Segoe UI"/>
          <w:color w:val="24292E"/>
        </w:rPr>
        <w:t>事件处理</w:t>
      </w:r>
      <w:bookmarkEnd w:id="26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消息事件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数据格式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ontent":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text": "content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booleanExtras": {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contentType": "text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extras":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"a": { }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umExtras": {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stringExtras": {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附加字段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"key1": "value1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"key2": "value2"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ontentType": "text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reateTimeInSeconds": 1466496463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direct": "receiv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fromAppkey": "fromUserAppKey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"fromType": "user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fromUser":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address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appkey": "yourAppKey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birthday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gender": "0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mGender": "mal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ickname": "targetNicknam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teText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tename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region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signature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userName": "testUsernam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userID": testUserID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blacklist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Disturb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star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"avatarPath": "/data/user/0/io.cordova.hellocordova/files/images/small-avatar/avatarName"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发送用户的头像缩略图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from_platform": "a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msgTypeString": "text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serverMessageId": 7351124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status": "receive_success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targetAppkey": "targetAppkey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targetInfo":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address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appkey": "targetAppKey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birthday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gender": "0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mGender": "femal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ickname": "testNicknam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teText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tename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region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signature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    "userName": "testUsernam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userID": testUserID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blacklist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Disturb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star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avatarPath": "/data/user/0/io.cordova.hellocordova/files/images/small-avatar/avatarName"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接收用户的头像缩略图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targetName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targetType": "singl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version": 1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_id": 7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reateTimeInMillis": 1466496463000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message.onSyncOfflineMessage</w:t>
      </w:r>
      <w:r>
        <w:rPr>
          <w:rFonts w:ascii="Segoe UI" w:hAnsi="Segoe UI" w:cs="Segoe UI"/>
          <w:color w:val="24292E"/>
        </w:rPr>
        <w:t>（同时适用于</w:t>
      </w:r>
      <w:r>
        <w:rPr>
          <w:rFonts w:ascii="Segoe UI" w:hAnsi="Segoe UI" w:cs="Segoe UI"/>
          <w:color w:val="24292E"/>
        </w:rPr>
        <w:t xml:space="preserve"> iOS</w:t>
      </w:r>
      <w:r>
        <w:rPr>
          <w:rFonts w:ascii="Segoe UI" w:hAnsi="Segoe UI" w:cs="Segoe UI"/>
          <w:color w:val="24292E"/>
        </w:rPr>
        <w:t>）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在上次离线期间收到消息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1"/>
          <w:rFonts w:ascii="Consolas" w:hAnsi="Consolas" w:cs="Consolas"/>
          <w:color w:val="0086B3"/>
          <w:sz w:val="20"/>
          <w:szCs w:val="20"/>
        </w:rPr>
        <w:t>document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addEventListener</w:t>
      </w:r>
      <w:r>
        <w:rPr>
          <w:rFonts w:ascii="Consolas" w:hAnsi="Consolas" w:cs="Consolas"/>
          <w:color w:val="24292E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jmessage.onSyncOfflineMessage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 xml:space="preserve">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24292E"/>
          <w:sz w:val="20"/>
          <w:szCs w:val="20"/>
        </w:rPr>
        <w:t xml:space="preserve"> 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vnet</w:t>
      </w:r>
      <w:r>
        <w:rPr>
          <w:rFonts w:ascii="Consolas" w:hAnsi="Consolas" w:cs="Consolas"/>
          <w:color w:val="24292E"/>
          <w:sz w:val="20"/>
          <w:szCs w:val="20"/>
        </w:rPr>
        <w:t>) {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24292E"/>
          <w:sz w:val="20"/>
          <w:szCs w:val="20"/>
        </w:rPr>
        <w:t xml:space="preserve"> conversation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event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conversation</w:t>
      </w: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会话对象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24292E"/>
          <w:sz w:val="20"/>
          <w:szCs w:val="20"/>
        </w:rPr>
        <w:t xml:space="preserve"> messageArr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event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messageList</w:t>
      </w: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离线消息数组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}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alse</w:t>
      </w:r>
      <w:r>
        <w:rPr>
          <w:rFonts w:ascii="Consolas" w:hAnsi="Consolas" w:cs="Consolas"/>
          <w:color w:val="24292E"/>
          <w:sz w:val="20"/>
          <w:szCs w:val="20"/>
        </w:rPr>
        <w:t>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Open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点击通知栏中的消息通知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Open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Receiv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消息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lastRenderedPageBreak/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Receive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ReceiveText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文本消息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ReceiveText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ReceiveImag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图片消息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ReceiveImage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ReceiveVoic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语音消息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ReceiveVoicet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ReceiveCustom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自定义消息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document.addEventListener('jmessage.onReceiveCustom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用户状态变更事件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UserPasswordChang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用户密码在服务器端被修改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UserPasswordChanged', yourFunction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UserLogou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用户换设备登录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UserLogout', yourFunction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UserDelet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用户被删除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UserDeleted', yourFunction, false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群组事件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GroupMemberAdd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群成员加群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GroupMemberAdded', yourFunction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lastRenderedPageBreak/>
        <w:t>jmessage.onGroupMemberRemov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群成员被踢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GroupMemberRemoved', yourFunction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GroupMemberExi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群成员退群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GroupMemberExit', yourFunction, false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好友事件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InviteReceiv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收到添加好友申请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message.onInviteAccept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前用户发送的好友请求被接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message.onInviteDeclin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前用户发送的好友请求被拒绝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message.onContactDeleted</w:t>
      </w:r>
    </w:p>
    <w:p w:rsidR="0027309A" w:rsidRDefault="0027309A" w:rsidP="0027309A">
      <w:pPr>
        <w:pStyle w:val="Web"/>
        <w:spacing w:before="0" w:before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对方将你从好友列表中删除。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F0593" w:rsidRDefault="002F0593">
      <w:pPr>
        <w:widowControl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722CCB" w:rsidRDefault="00722CCB" w:rsidP="002F0593">
      <w:pPr>
        <w:pStyle w:val="1"/>
        <w:rPr>
          <w:rFonts w:eastAsiaTheme="minorEastAsia"/>
          <w:lang w:eastAsia="zh-TW"/>
        </w:rPr>
      </w:pPr>
      <w:bookmarkStart w:id="27" w:name="_Toc499028558"/>
      <w:r>
        <w:rPr>
          <w:rFonts w:eastAsiaTheme="minorEastAsia" w:hint="eastAsia"/>
          <w:lang w:eastAsia="zh-TW"/>
        </w:rPr>
        <w:t>QChat</w:t>
      </w:r>
      <w:r w:rsidR="002676FF">
        <w:rPr>
          <w:rFonts w:eastAsiaTheme="minorEastAsia" w:hint="eastAsia"/>
          <w:lang w:eastAsia="zh-TW"/>
        </w:rPr>
        <w:t xml:space="preserve"> Custom </w:t>
      </w:r>
      <w:r>
        <w:rPr>
          <w:rFonts w:eastAsiaTheme="minorEastAsia" w:hint="eastAsia"/>
          <w:lang w:eastAsia="zh-TW"/>
        </w:rPr>
        <w:t>API</w:t>
      </w:r>
      <w:bookmarkEnd w:id="27"/>
    </w:p>
    <w:p w:rsidR="00810E94" w:rsidRDefault="00810E94" w:rsidP="00810E94">
      <w:pPr>
        <w:pStyle w:val="2"/>
        <w:rPr>
          <w:lang w:eastAsia="zh-TW"/>
        </w:rPr>
      </w:pPr>
      <w:bookmarkStart w:id="28" w:name="_Toc499028559"/>
      <w:r>
        <w:rPr>
          <w:rFonts w:hint="eastAsia"/>
          <w:lang w:eastAsia="zh-TW"/>
        </w:rPr>
        <w:t>好友管理</w:t>
      </w:r>
      <w:bookmarkEnd w:id="28"/>
    </w:p>
    <w:p w:rsidR="00722CCB" w:rsidRDefault="00722CCB" w:rsidP="00722CCB">
      <w:pPr>
        <w:pStyle w:val="3"/>
        <w:rPr>
          <w:lang w:eastAsia="zh-TW"/>
        </w:rPr>
      </w:pPr>
      <w:r>
        <w:rPr>
          <w:rFonts w:hint="eastAsia"/>
          <w:lang w:eastAsia="zh-TW"/>
        </w:rPr>
        <w:t>getQList</w:t>
      </w:r>
    </w:p>
    <w:p w:rsidR="00722CCB" w:rsidRDefault="00B5025B" w:rsidP="00810E94">
      <w:pPr>
        <w:pStyle w:val="4"/>
        <w:rPr>
          <w:lang w:eastAsia="zh-TW"/>
        </w:rPr>
      </w:pPr>
      <w:r w:rsidRPr="00B5025B">
        <w:rPr>
          <w:rFonts w:hint="eastAsia"/>
          <w:lang w:eastAsia="zh-TW"/>
        </w:rPr>
        <w:t>接</w:t>
      </w:r>
      <w:r w:rsidR="00810E94">
        <w:rPr>
          <w:rFonts w:hint="eastAsia"/>
          <w:lang w:eastAsia="zh-TW"/>
        </w:rPr>
        <w:t>口定義</w:t>
      </w:r>
    </w:p>
    <w:p w:rsidR="00810E94" w:rsidRDefault="00810E94" w:rsidP="00722CCB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集團內的人員基本資料</w:t>
      </w:r>
    </w:p>
    <w:p w:rsidR="00810E94" w:rsidRDefault="00810E94" w:rsidP="00722CCB">
      <w:pPr>
        <w:rPr>
          <w:rFonts w:eastAsiaTheme="minorEastAsia"/>
          <w:lang w:eastAsia="zh-TW"/>
        </w:rPr>
      </w:pPr>
    </w:p>
    <w:p w:rsidR="00810E94" w:rsidRPr="00810E94" w:rsidRDefault="00810E94" w:rsidP="00722CCB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676FF" w:rsidRPr="002676FF" w:rsidRDefault="002676FF" w:rsidP="002A7386">
      <w:pPr>
        <w:pStyle w:val="L1"/>
        <w:numPr>
          <w:ilvl w:val="0"/>
          <w:numId w:val="56"/>
        </w:numPr>
        <w:rPr>
          <w:rFonts w:eastAsiaTheme="minorEastAsia"/>
        </w:rPr>
      </w:pPr>
      <w:r w:rsidRPr="002676FF">
        <w:rPr>
          <w:rFonts w:eastAsiaTheme="minorEastAsia" w:hint="eastAsia"/>
        </w:rPr>
        <w:t>Custom API</w:t>
      </w:r>
      <w:r w:rsidRPr="002676FF">
        <w:rPr>
          <w:rFonts w:eastAsiaTheme="minorEastAsia" w:hint="eastAsia"/>
        </w:rPr>
        <w:t>網址</w:t>
      </w:r>
    </w:p>
    <w:p w:rsidR="002676FF" w:rsidRDefault="002676FF" w:rsidP="002676F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2676FF" w:rsidRDefault="002676FF" w:rsidP="002676F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getQL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676FF" w:rsidRPr="00B57577" w:rsidRDefault="002676FF" w:rsidP="002676F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2676FF" w:rsidRDefault="002676FF" w:rsidP="002676F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676FF" w:rsidRPr="00B57577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676FF" w:rsidRDefault="002676FF" w:rsidP="002676F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2676FF" w:rsidRDefault="002676FF" w:rsidP="002676F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2676FF" w:rsidRPr="003D3102" w:rsidRDefault="002676FF" w:rsidP="002676FF">
      <w:pPr>
        <w:pStyle w:val="21"/>
        <w:rPr>
          <w:rFonts w:ascii="Calibri" w:eastAsiaTheme="minorEastAsia" w:hAnsi="Calibri"/>
          <w:lang w:eastAsia="zh-TW"/>
        </w:rPr>
      </w:pPr>
    </w:p>
    <w:p w:rsidR="002676FF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676FF" w:rsidTr="00E9081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676FF" w:rsidRPr="00837432" w:rsidTr="00E9081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676FF" w:rsidRPr="00837432" w:rsidTr="00E9081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B20E02" w:rsidRDefault="002676FF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B20E02" w:rsidRDefault="002676FF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676FF" w:rsidRDefault="002676FF" w:rsidP="002676F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676FF" w:rsidRPr="00B57577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676FF" w:rsidRPr="005F0925" w:rsidTr="00E9081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676FF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676FF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2676FF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676FF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2676FF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676FF" w:rsidRPr="005F0925" w:rsidRDefault="002676FF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2676FF" w:rsidRDefault="002676FF" w:rsidP="002676F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676FF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676FF" w:rsidRDefault="002676FF" w:rsidP="002676F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2676FF" w:rsidTr="006A3334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76FF" w:rsidRDefault="002676FF" w:rsidP="00E9081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676FF" w:rsidTr="006A3334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2676FF" w:rsidTr="006A3334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143C42" w:rsidRDefault="002676FF" w:rsidP="00E9081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143C42" w:rsidRDefault="002676FF" w:rsidP="004128E6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1C69CA" w:rsidTr="006A3334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9CA" w:rsidRPr="001C69CA" w:rsidRDefault="001C69CA" w:rsidP="00E9081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earch_typ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C69CA" w:rsidRPr="001C69CA" w:rsidRDefault="001C69CA" w:rsidP="00E9081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9CA" w:rsidRPr="001C69CA" w:rsidRDefault="001C69CA" w:rsidP="00E9081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9CA" w:rsidRPr="001C69CA" w:rsidRDefault="001C69CA" w:rsidP="00E9081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9CA" w:rsidRPr="001C69CA" w:rsidRDefault="001C69CA" w:rsidP="004128E6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1:name</w:t>
            </w:r>
          </w:p>
          <w:p w:rsidR="001C69CA" w:rsidRPr="001C69CA" w:rsidRDefault="001C69CA" w:rsidP="004128E6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2:department</w:t>
            </w:r>
          </w:p>
          <w:p w:rsidR="001C69CA" w:rsidRPr="001C69CA" w:rsidRDefault="001C69CA" w:rsidP="004128E6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3:only same department</w:t>
            </w:r>
          </w:p>
          <w:p w:rsidR="001C69CA" w:rsidRPr="001C69CA" w:rsidRDefault="001C69CA" w:rsidP="004128E6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只找尋同公司同部門的人</w:t>
            </w:r>
          </w:p>
        </w:tc>
      </w:tr>
      <w:tr w:rsidR="002676FF" w:rsidTr="006A3334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E90815" w:rsidP="00E9081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search_string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9CA" w:rsidRPr="001C69CA" w:rsidRDefault="001C69CA" w:rsidP="00E9081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當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search_type = 1 or 2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時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, search_string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欄位必填</w:t>
            </w:r>
          </w:p>
          <w:p w:rsidR="001C69CA" w:rsidRPr="001C69CA" w:rsidRDefault="001C69CA" w:rsidP="00E9081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當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search_type=3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時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, search_string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是非必填</w:t>
            </w:r>
          </w:p>
          <w:p w:rsidR="001C69CA" w:rsidRPr="001C69CA" w:rsidRDefault="001C69CA" w:rsidP="00E9081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會直接按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emp_no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查找相同公司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,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相同部門的人</w:t>
            </w:r>
          </w:p>
          <w:p w:rsidR="001C69CA" w:rsidRDefault="001C69CA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</w:p>
          <w:p w:rsidR="002676FF" w:rsidRPr="00143C42" w:rsidRDefault="002676F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必填</w:t>
            </w: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, </w:t>
            </w: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請填入</w:t>
            </w:r>
            <w:r w:rsidR="00C90B6F"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要搜尋的</w:t>
            </w:r>
            <w:r w:rsidR="00E90815"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字串</w:t>
            </w:r>
          </w:p>
          <w:p w:rsidR="002676FF" w:rsidRPr="00143C42" w:rsidRDefault="002676F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ex:</w:t>
            </w:r>
          </w:p>
          <w:p w:rsidR="002676FF" w:rsidRPr="00143C42" w:rsidRDefault="00C90B6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steven</w:t>
            </w:r>
          </w:p>
          <w:p w:rsidR="002676FF" w:rsidRPr="00143C42" w:rsidRDefault="00C90B6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steven.yan</w:t>
            </w:r>
          </w:p>
          <w:p w:rsidR="002676FF" w:rsidRPr="00143C42" w:rsidRDefault="00C90B6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yan</w:t>
            </w:r>
          </w:p>
          <w:p w:rsidR="002676FF" w:rsidRPr="00143C42" w:rsidRDefault="002676F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</w:p>
          <w:p w:rsidR="00E90815" w:rsidRPr="00143C42" w:rsidRDefault="00E90815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也可以填入部門碼</w:t>
            </w: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:</w:t>
            </w:r>
          </w:p>
          <w:p w:rsidR="00E90815" w:rsidRPr="00143C42" w:rsidRDefault="00E90815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ex: BI</w:t>
            </w:r>
          </w:p>
          <w:p w:rsidR="00E90815" w:rsidRPr="00143C42" w:rsidRDefault="00E90815" w:rsidP="00C90B6F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</w:p>
          <w:p w:rsidR="002676FF" w:rsidRPr="00143C42" w:rsidRDefault="002676FF" w:rsidP="00C90B6F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後台會根據</w:t>
            </w:r>
            <w:r w:rsidR="00C90B6F"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模糊查詢返回結果</w:t>
            </w:r>
          </w:p>
          <w:p w:rsidR="00C90B6F" w:rsidRPr="00143C42" w:rsidRDefault="00C90B6F" w:rsidP="00C90B6F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</w:p>
        </w:tc>
      </w:tr>
      <w:tr w:rsidR="006A3334" w:rsidRPr="008A3E02" w:rsidTr="006A3334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334" w:rsidRPr="008A3E02" w:rsidRDefault="006A3334" w:rsidP="00E90815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friend_onl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A3334" w:rsidRPr="008A3E02" w:rsidRDefault="006A3334" w:rsidP="00ED1575">
            <w:pPr>
              <w:pStyle w:val="Content4"/>
              <w:ind w:left="0" w:firstLine="40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/>
                <w:strike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334" w:rsidRPr="008A3E02" w:rsidRDefault="006A3334" w:rsidP="00ED1575">
            <w:pPr>
              <w:pStyle w:val="Content4"/>
              <w:ind w:left="0" w:firstLine="40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/>
                <w:strike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334" w:rsidRPr="008A3E02" w:rsidRDefault="006A3334" w:rsidP="00ED1575">
            <w:pPr>
              <w:pStyle w:val="Content4"/>
              <w:ind w:left="0" w:firstLine="40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/>
                <w:strike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334" w:rsidRPr="008A3E02" w:rsidRDefault="006A3334" w:rsidP="006A3334">
            <w:pPr>
              <w:snapToGrid w:val="0"/>
              <w:spacing w:line="360" w:lineRule="atLeast"/>
              <w:rPr>
                <w:rFonts w:eastAsiaTheme="minorEastAsia" w:cs="Arial"/>
                <w:strike/>
                <w:kern w:val="0"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 w:cs="Arial" w:hint="eastAsia"/>
                <w:strike/>
                <w:kern w:val="0"/>
                <w:sz w:val="18"/>
                <w:szCs w:val="18"/>
                <w:lang w:eastAsia="zh-TW"/>
              </w:rPr>
              <w:t>必填</w:t>
            </w:r>
          </w:p>
          <w:p w:rsidR="006A3334" w:rsidRPr="008A3E02" w:rsidRDefault="006A3334" w:rsidP="006A3334">
            <w:pPr>
              <w:snapToGrid w:val="0"/>
              <w:spacing w:line="360" w:lineRule="atLeast"/>
              <w:rPr>
                <w:rFonts w:eastAsiaTheme="minorEastAsia" w:cs="Arial"/>
                <w:strike/>
                <w:kern w:val="0"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 w:cs="Arial" w:hint="eastAsia"/>
                <w:strike/>
                <w:kern w:val="0"/>
                <w:sz w:val="18"/>
                <w:szCs w:val="18"/>
                <w:lang w:eastAsia="zh-TW"/>
              </w:rPr>
              <w:t>Y:</w:t>
            </w:r>
            <w:r w:rsidRPr="008A3E02">
              <w:rPr>
                <w:rFonts w:eastAsiaTheme="minorEastAsia" w:cs="Arial" w:hint="eastAsia"/>
                <w:strike/>
                <w:kern w:val="0"/>
                <w:sz w:val="18"/>
                <w:szCs w:val="18"/>
                <w:lang w:eastAsia="zh-TW"/>
              </w:rPr>
              <w:t>只找朋友</w:t>
            </w:r>
          </w:p>
          <w:p w:rsidR="006A3334" w:rsidRPr="008A3E02" w:rsidRDefault="006A3334" w:rsidP="006A3334">
            <w:pPr>
              <w:snapToGrid w:val="0"/>
              <w:spacing w:line="360" w:lineRule="atLeast"/>
              <w:rPr>
                <w:rFonts w:eastAsiaTheme="minorEastAsia" w:cs="Arial"/>
                <w:strike/>
                <w:kern w:val="0"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 w:cs="Arial" w:hint="eastAsia"/>
                <w:strike/>
                <w:kern w:val="0"/>
                <w:sz w:val="18"/>
                <w:szCs w:val="18"/>
                <w:lang w:eastAsia="zh-TW"/>
              </w:rPr>
              <w:t>N:</w:t>
            </w:r>
            <w:r w:rsidRPr="008A3E02">
              <w:rPr>
                <w:rFonts w:eastAsiaTheme="minorEastAsia" w:cs="Arial" w:hint="eastAsia"/>
                <w:strike/>
                <w:kern w:val="0"/>
                <w:sz w:val="18"/>
                <w:szCs w:val="18"/>
                <w:lang w:eastAsia="zh-TW"/>
              </w:rPr>
              <w:t>全找</w:t>
            </w:r>
          </w:p>
        </w:tc>
      </w:tr>
      <w:tr w:rsidR="008A3E02" w:rsidRPr="008A3E02" w:rsidTr="006A3334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02" w:rsidRPr="008A3E02" w:rsidRDefault="008A3E02" w:rsidP="00E9081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mod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A3E02" w:rsidRPr="008A3E02" w:rsidRDefault="008A3E02" w:rsidP="00ED157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02" w:rsidRPr="008A3E02" w:rsidRDefault="008A3E02" w:rsidP="00ED157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02" w:rsidRPr="008A3E02" w:rsidRDefault="008A3E02" w:rsidP="00ED157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02" w:rsidRPr="008A3E02" w:rsidRDefault="008A3E02" w:rsidP="006A3334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1:</w:t>
            </w:r>
            <w:r w:rsidRPr="008A3E02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只找朋友</w:t>
            </w:r>
          </w:p>
          <w:p w:rsidR="008A3E02" w:rsidRPr="008A3E02" w:rsidRDefault="008A3E02" w:rsidP="006A3334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2.</w:t>
            </w:r>
            <w:r w:rsidRPr="008A3E02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找非朋友</w:t>
            </w:r>
          </w:p>
          <w:p w:rsidR="008A3E02" w:rsidRPr="008A3E02" w:rsidRDefault="008A3E02" w:rsidP="006A3334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8A3E02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3:</w:t>
            </w:r>
            <w:r w:rsidRPr="008A3E02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全部</w:t>
            </w:r>
          </w:p>
        </w:tc>
      </w:tr>
    </w:tbl>
    <w:p w:rsidR="002676FF" w:rsidRDefault="002676FF" w:rsidP="002676FF">
      <w:pPr>
        <w:pStyle w:val="21"/>
        <w:jc w:val="left"/>
        <w:rPr>
          <w:rFonts w:eastAsia="新細明體"/>
          <w:lang w:eastAsia="zh-TW"/>
        </w:rPr>
      </w:pPr>
    </w:p>
    <w:p w:rsidR="002676FF" w:rsidRDefault="002676FF" w:rsidP="002676F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2676FF" w:rsidRDefault="002676FF" w:rsidP="002676FF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C90B6F">
        <w:rPr>
          <w:rFonts w:eastAsia="新細明體" w:hint="eastAsia"/>
          <w:color w:val="FF0000"/>
          <w:lang w:eastAsia="zh-TW"/>
        </w:rPr>
        <w:t>&lt;</w:t>
      </w:r>
      <w:r w:rsidR="00E90815">
        <w:rPr>
          <w:rFonts w:eastAsia="新細明體" w:hint="eastAsia"/>
          <w:color w:val="FF0000"/>
          <w:lang w:eastAsia="zh-TW"/>
        </w:rPr>
        <w:t>search_string</w:t>
      </w:r>
      <w:r w:rsidRPr="00E94C8B">
        <w:rPr>
          <w:rFonts w:eastAsia="新細明體" w:hint="eastAsia"/>
          <w:color w:val="FF0000"/>
          <w:lang w:eastAsia="zh-TW"/>
        </w:rPr>
        <w:t>&gt;</w:t>
      </w:r>
      <w:r w:rsidR="00C90B6F">
        <w:rPr>
          <w:rFonts w:eastAsia="新細明體" w:hint="eastAsia"/>
          <w:color w:val="FF0000"/>
          <w:lang w:eastAsia="zh-TW"/>
        </w:rPr>
        <w:t>steven</w:t>
      </w:r>
      <w:r w:rsidRPr="00E94C8B">
        <w:rPr>
          <w:rFonts w:eastAsia="新細明體" w:hint="eastAsia"/>
          <w:color w:val="FF0000"/>
          <w:lang w:eastAsia="zh-TW"/>
        </w:rPr>
        <w:t>&lt;/</w:t>
      </w:r>
      <w:r w:rsidR="00E90815">
        <w:rPr>
          <w:rFonts w:eastAsia="新細明體" w:hint="eastAsia"/>
          <w:color w:val="FF0000"/>
          <w:lang w:eastAsia="zh-TW"/>
        </w:rPr>
        <w:t>search_string</w:t>
      </w:r>
      <w:r w:rsidRPr="00E94C8B">
        <w:rPr>
          <w:rFonts w:eastAsia="新細明體" w:hint="eastAsia"/>
          <w:color w:val="FF0000"/>
          <w:lang w:eastAsia="zh-TW"/>
        </w:rPr>
        <w:t>&gt;</w:t>
      </w:r>
      <w:r w:rsidR="00B5025B">
        <w:rPr>
          <w:rFonts w:eastAsia="新細明體" w:hint="eastAsia"/>
          <w:color w:val="FF0000"/>
          <w:lang w:eastAsia="zh-TW"/>
        </w:rPr>
        <w:t>&lt;</w:t>
      </w:r>
      <w:r w:rsidR="00BD791F">
        <w:rPr>
          <w:rFonts w:eastAsia="新細明體" w:hint="eastAsia"/>
          <w:color w:val="FF0000"/>
          <w:lang w:eastAsia="zh-TW"/>
        </w:rPr>
        <w:t>mode</w:t>
      </w:r>
      <w:r w:rsidR="00B5025B" w:rsidRPr="00E94C8B">
        <w:rPr>
          <w:rFonts w:eastAsia="新細明體" w:hint="eastAsia"/>
          <w:color w:val="FF0000"/>
          <w:lang w:eastAsia="zh-TW"/>
        </w:rPr>
        <w:t>&gt;</w:t>
      </w:r>
      <w:r w:rsidR="00BD791F">
        <w:rPr>
          <w:rFonts w:eastAsia="新細明體" w:hint="eastAsia"/>
          <w:color w:val="FF0000"/>
          <w:lang w:eastAsia="zh-TW"/>
        </w:rPr>
        <w:t>2</w:t>
      </w:r>
      <w:r w:rsidR="00B5025B">
        <w:rPr>
          <w:rFonts w:eastAsia="新細明體" w:hint="eastAsia"/>
          <w:color w:val="FF0000"/>
          <w:lang w:eastAsia="zh-TW"/>
        </w:rPr>
        <w:t>&lt;/</w:t>
      </w:r>
      <w:r w:rsidR="00BD791F">
        <w:rPr>
          <w:rFonts w:eastAsia="新細明體" w:hint="eastAsia"/>
          <w:color w:val="FF0000"/>
          <w:lang w:eastAsia="zh-TW"/>
        </w:rPr>
        <w:t>mode</w:t>
      </w:r>
      <w:r w:rsidR="00B5025B">
        <w:rPr>
          <w:rFonts w:eastAsia="新細明體" w:hint="eastAsia"/>
          <w:color w:val="FF0000"/>
          <w:lang w:eastAsia="zh-TW"/>
        </w:rPr>
        <w:t>&gt;</w:t>
      </w:r>
      <w:r w:rsidRPr="00A144E3">
        <w:rPr>
          <w:rFonts w:eastAsia="新細明體"/>
          <w:lang w:eastAsia="zh-TW"/>
        </w:rPr>
        <w:t>&lt;/LayoutHeader&gt;</w:t>
      </w:r>
    </w:p>
    <w:p w:rsidR="002676FF" w:rsidRDefault="002676FF" w:rsidP="002676F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676FF" w:rsidRDefault="002676FF" w:rsidP="002676F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 w:rsidR="00B5025B"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 w:rsidR="00B5025B">
        <w:rPr>
          <w:rFonts w:eastAsiaTheme="minorEastAsia" w:hint="eastAsia"/>
        </w:rPr>
        <w:t>某些保留字元需要</w:t>
      </w:r>
      <w:r>
        <w:rPr>
          <w:rFonts w:eastAsiaTheme="minorEastAsia" w:hint="eastAsia"/>
        </w:rPr>
        <w:t>先做</w:t>
      </w:r>
      <w:r>
        <w:rPr>
          <w:rFonts w:eastAsiaTheme="minorEastAsia" w:hint="eastAsia"/>
        </w:rPr>
        <w:t>HTMLENCODE</w:t>
      </w:r>
    </w:p>
    <w:p w:rsidR="002676FF" w:rsidRDefault="002676FF" w:rsidP="002676F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 w:rsidR="00B5025B">
        <w:rPr>
          <w:rFonts w:eastAsiaTheme="minorEastAsia" w:hint="eastAsia"/>
          <w:lang w:eastAsia="zh-TW"/>
        </w:rPr>
        <w:t xml:space="preserve">, </w:t>
      </w:r>
      <w:r w:rsidR="00B5025B">
        <w:rPr>
          <w:rFonts w:eastAsiaTheme="minorEastAsia" w:hint="eastAsia"/>
          <w:lang w:eastAsia="zh-TW"/>
        </w:rPr>
        <w:t>各節點的</w:t>
      </w:r>
      <w:r w:rsidR="00B5025B">
        <w:rPr>
          <w:rFonts w:eastAsiaTheme="minorEastAsia" w:hint="eastAsia"/>
          <w:lang w:eastAsia="zh-TW"/>
        </w:rPr>
        <w:t>value</w:t>
      </w:r>
      <w:r w:rsidR="00B5025B">
        <w:rPr>
          <w:rFonts w:eastAsiaTheme="minorEastAsia" w:hint="eastAsia"/>
          <w:lang w:eastAsia="zh-TW"/>
        </w:rPr>
        <w:t>如果有含以下左邊原始保留字元</w:t>
      </w:r>
      <w:r w:rsidR="00B5025B"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2676FF" w:rsidRPr="003935E4" w:rsidRDefault="002676FF" w:rsidP="00E9081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2676FF" w:rsidRPr="003935E4" w:rsidRDefault="002676FF" w:rsidP="00E9081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2676FF" w:rsidRPr="003935E4" w:rsidRDefault="002676FF" w:rsidP="00E9081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2676FF" w:rsidRPr="003935E4" w:rsidRDefault="002676FF" w:rsidP="00E9081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2676FF" w:rsidRPr="003935E4" w:rsidRDefault="002676FF" w:rsidP="00E9081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2676FF" w:rsidRDefault="002676FF" w:rsidP="002676FF">
      <w:pPr>
        <w:rPr>
          <w:rFonts w:eastAsiaTheme="minorEastAsia"/>
          <w:lang w:eastAsia="zh-TW"/>
        </w:rPr>
      </w:pPr>
    </w:p>
    <w:p w:rsidR="002676FF" w:rsidRPr="0086043A" w:rsidRDefault="002676FF" w:rsidP="002676F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="00B5025B"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 w:rsidR="00B5025B"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="00B5025B"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 w:rsidR="00B5025B"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 w:rsidR="00B5025B">
        <w:rPr>
          <w:rFonts w:eastAsiaTheme="minorEastAsia" w:hint="eastAsia"/>
          <w:lang w:eastAsia="zh-TW"/>
        </w:rPr>
        <w:t>, &amp;</w:t>
      </w:r>
      <w:r w:rsidR="00B5025B">
        <w:rPr>
          <w:rFonts w:eastAsiaTheme="minorEastAsia" w:hint="eastAsia"/>
          <w:lang w:eastAsia="zh-TW"/>
        </w:rPr>
        <w:t>符號需要處理</w:t>
      </w:r>
    </w:p>
    <w:p w:rsidR="002676FF" w:rsidRPr="000A68C8" w:rsidRDefault="002676FF" w:rsidP="002676F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676FF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2676FF" w:rsidRPr="005C4BB2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2676FF" w:rsidRPr="005C4BB2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676FF" w:rsidTr="00E9081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676FF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165974" w:rsidRDefault="002676FF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76FF" w:rsidRPr="00661188" w:rsidRDefault="002676FF" w:rsidP="00E9081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676FF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165974" w:rsidRDefault="002676FF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76FF" w:rsidRPr="00165974" w:rsidRDefault="002676FF" w:rsidP="00E9081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676FF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Default="002676FF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165974" w:rsidRDefault="002676FF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165974" w:rsidRDefault="002676FF" w:rsidP="00E9081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E93096" w:rsidRDefault="002676FF" w:rsidP="00E9081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76FF" w:rsidRPr="00E93096" w:rsidRDefault="002676FF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2676FF" w:rsidRDefault="002676FF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2676FF" w:rsidRPr="00165974" w:rsidRDefault="002676FF" w:rsidP="00E9081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2676FF" w:rsidRPr="009B535F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Pr="00710A64" w:rsidRDefault="002676FF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710A64" w:rsidRDefault="002676FF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Pr="00710A64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Pr="00710A64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76FF" w:rsidRPr="00710A64" w:rsidRDefault="002676FF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676FF" w:rsidRDefault="002676FF" w:rsidP="002676FF">
      <w:pPr>
        <w:pStyle w:val="21"/>
        <w:rPr>
          <w:rFonts w:ascii="Calibri" w:eastAsiaTheme="minorEastAsia" w:hAnsi="Calibri"/>
          <w:lang w:eastAsia="zh-TW"/>
        </w:rPr>
      </w:pPr>
    </w:p>
    <w:p w:rsidR="002676FF" w:rsidRPr="005A7626" w:rsidRDefault="002676FF" w:rsidP="002676F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1218"/>
        <w:gridCol w:w="1218"/>
        <w:gridCol w:w="1039"/>
        <w:gridCol w:w="4889"/>
      </w:tblGrid>
      <w:tr w:rsidR="002676FF" w:rsidRPr="005A7626" w:rsidTr="00C90B6F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4C7EE6" w:rsidRDefault="002676FF" w:rsidP="00E9081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76FF" w:rsidRPr="004C7EE6" w:rsidRDefault="002676FF" w:rsidP="00E9081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4C7EE6" w:rsidRDefault="007F447F" w:rsidP="007F447F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4C7EE6" w:rsidRDefault="002676FF" w:rsidP="007F447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4C7EE6" w:rsidRDefault="002676FF" w:rsidP="00E9081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7F447F" w:rsidRPr="005A7626" w:rsidTr="00C90B6F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7F447F" w:rsidRDefault="007F447F" w:rsidP="00E90815">
            <w:pPr>
              <w:snapToGrid w:val="0"/>
              <w:spacing w:line="360" w:lineRule="atLeast"/>
              <w:rPr>
                <w:rFonts w:ascii="Gill Sans MT" w:eastAsiaTheme="minorEastAsia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F447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B5025B" w:rsidRDefault="007F447F" w:rsidP="00C90B6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2676FF" w:rsidRPr="005A7626" w:rsidTr="00C90B6F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76F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4C7EE6" w:rsidRDefault="002676F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Default="00C90B6F" w:rsidP="00C90B6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回傳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AD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帳號</w:t>
            </w:r>
          </w:p>
          <w:p w:rsidR="00B5025B" w:rsidRDefault="00B5025B" w:rsidP="00C90B6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Steven.Yan</w:t>
            </w:r>
          </w:p>
          <w:p w:rsidR="00B5025B" w:rsidRPr="00C90B6F" w:rsidRDefault="00B5025B" w:rsidP="00C90B6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字首皆是大寫</w:t>
            </w:r>
          </w:p>
        </w:tc>
      </w:tr>
      <w:tr w:rsidR="00E90815" w:rsidRPr="004C7EE6" w:rsidTr="00C90B6F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4C7EE6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registere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0815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4C7EE6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 w:rsidR="00B5025B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B5025B">
              <w:rPr>
                <w:rFonts w:ascii="Gill Sans MT" w:eastAsia="微軟正黑體" w:hAnsi="Gill Sans MT" w:cs="Arial" w:hint="eastAsia"/>
                <w:lang w:eastAsia="zh-TW"/>
              </w:rPr>
              <w:t>表達是否已經註冊過</w:t>
            </w:r>
            <w:r w:rsidR="00B5025B">
              <w:rPr>
                <w:rFonts w:ascii="Gill Sans MT" w:eastAsia="微軟正黑體" w:hAnsi="Gill Sans MT" w:cs="Arial" w:hint="eastAsia"/>
                <w:lang w:eastAsia="zh-TW"/>
              </w:rPr>
              <w:t xml:space="preserve">qplay, </w:t>
            </w:r>
          </w:p>
          <w:p w:rsidR="00B5025B" w:rsidRDefault="00B5025B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表示沒有註冊過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qplay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可以寄送邀請函請對方安裝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qplay</w:t>
            </w:r>
          </w:p>
          <w:p w:rsidR="00B5025B" w:rsidRDefault="00B5025B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  <w:p w:rsidR="00E90815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registered user</w:t>
            </w:r>
          </w:p>
          <w:p w:rsidR="00E90815" w:rsidRPr="004C7EE6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n-register user</w:t>
            </w:r>
          </w:p>
        </w:tc>
      </w:tr>
      <w:tr w:rsidR="00C90B6F" w:rsidRPr="004C7EE6" w:rsidTr="00C90B6F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0B6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三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E90815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無狀態</w:t>
            </w:r>
          </w:p>
          <w:p w:rsidR="00C90B6F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已是好友</w:t>
            </w:r>
          </w:p>
          <w:p w:rsidR="00C90B6F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送出交友邀請中</w:t>
            </w:r>
          </w:p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3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拒絕邀請</w:t>
            </w:r>
          </w:p>
        </w:tc>
      </w:tr>
      <w:tr w:rsidR="00C90B6F" w:rsidRPr="004C7EE6" w:rsidTr="00B24CFA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rotecte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0B6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C90B6F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protect user</w:t>
            </w:r>
          </w:p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rmal user</w:t>
            </w:r>
          </w:p>
        </w:tc>
      </w:tr>
      <w:tr w:rsidR="0018620E" w:rsidRPr="009B535F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mp_n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工號</w:t>
            </w:r>
          </w:p>
        </w:tc>
      </w:tr>
      <w:tr w:rsidR="0018620E" w:rsidRPr="009B535F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</w:t>
            </w: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group, BenQ</w:t>
            </w:r>
          </w:p>
        </w:tc>
      </w:tr>
      <w:tr w:rsidR="0018620E" w:rsidRPr="009B535F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ite_cod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地區</w:t>
            </w:r>
          </w:p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TY,QTT,QCS</w:t>
            </w:r>
          </w:p>
        </w:tc>
      </w:tr>
      <w:tr w:rsidR="0018620E" w:rsidRPr="009B535F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</w:tr>
      <w:tr w:rsidR="0018620E" w:rsidRPr="009B535F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t_n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分機</w:t>
            </w:r>
          </w:p>
        </w:tc>
      </w:tr>
      <w:tr w:rsidR="0018620E" w:rsidRPr="00ED0B3C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m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se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的狀態消息</w:t>
            </w:r>
          </w:p>
        </w:tc>
      </w:tr>
      <w:tr w:rsidR="0018620E" w:rsidRPr="00ED0B3C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rtrait_pa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大頭照的縮圖路徑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URL</w:t>
            </w:r>
          </w:p>
        </w:tc>
      </w:tr>
      <w:tr w:rsidR="007F447F" w:rsidRPr="00ED0B3C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over_threshol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F447F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Default="007F447F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=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搜尋結果超過預計筆數</w:t>
            </w:r>
          </w:p>
          <w:p w:rsidR="007F447F" w:rsidRDefault="007F447F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=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搜尋結果不超過預計筆數</w:t>
            </w:r>
          </w:p>
        </w:tc>
      </w:tr>
    </w:tbl>
    <w:p w:rsidR="002676FF" w:rsidRPr="0018620E" w:rsidRDefault="002676FF" w:rsidP="002676FF">
      <w:pPr>
        <w:pStyle w:val="21"/>
        <w:rPr>
          <w:rFonts w:ascii="Calibri" w:eastAsiaTheme="minorEastAsia" w:hAnsi="Calibri"/>
          <w:lang w:eastAsia="zh-TW"/>
        </w:rPr>
      </w:pPr>
    </w:p>
    <w:p w:rsidR="002676FF" w:rsidRDefault="005B356D" w:rsidP="002676F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>C</w:t>
      </w:r>
      <w:r>
        <w:rPr>
          <w:rFonts w:ascii="Calibri" w:eastAsiaTheme="minorEastAsia" w:hAnsi="Calibri" w:hint="eastAsia"/>
          <w:lang w:eastAsia="zh-TW"/>
        </w:rPr>
        <w:t>heck point:</w:t>
      </w:r>
    </w:p>
    <w:p w:rsidR="005B356D" w:rsidRDefault="005B356D" w:rsidP="005B356D">
      <w:pPr>
        <w:pStyle w:val="21"/>
        <w:numPr>
          <w:ilvl w:val="3"/>
          <w:numId w:val="55"/>
        </w:numPr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回傳結果</w:t>
      </w:r>
      <w:r>
        <w:rPr>
          <w:rFonts w:ascii="Calibri" w:eastAsiaTheme="minorEastAsia" w:hAnsi="Calibri" w:hint="eastAsia"/>
          <w:lang w:eastAsia="zh-TW"/>
        </w:rPr>
        <w:t xml:space="preserve">, </w:t>
      </w:r>
      <w:r>
        <w:rPr>
          <w:rFonts w:ascii="Calibri" w:eastAsiaTheme="minorEastAsia" w:hAnsi="Calibri" w:hint="eastAsia"/>
          <w:lang w:eastAsia="zh-TW"/>
        </w:rPr>
        <w:t>只抓</w:t>
      </w:r>
      <w:r>
        <w:rPr>
          <w:rFonts w:ascii="Calibri" w:eastAsiaTheme="minorEastAsia" w:hAnsi="Calibri" w:hint="eastAsia"/>
          <w:lang w:eastAsia="zh-TW"/>
        </w:rPr>
        <w:t>qp_user.status=Y</w:t>
      </w:r>
    </w:p>
    <w:p w:rsidR="005B356D" w:rsidRDefault="005B356D" w:rsidP="005B356D">
      <w:pPr>
        <w:pStyle w:val="21"/>
        <w:numPr>
          <w:ilvl w:val="3"/>
          <w:numId w:val="55"/>
        </w:numPr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>R</w:t>
      </w:r>
      <w:r>
        <w:rPr>
          <w:rFonts w:ascii="Calibri" w:eastAsiaTheme="minorEastAsia" w:hAnsi="Calibri" w:hint="eastAsia"/>
          <w:lang w:eastAsia="zh-TW"/>
        </w:rPr>
        <w:t>egistered=Y</w:t>
      </w:r>
      <w:r>
        <w:rPr>
          <w:rFonts w:ascii="Calibri" w:eastAsiaTheme="minorEastAsia" w:hAnsi="Calibri" w:hint="eastAsia"/>
          <w:lang w:eastAsia="zh-TW"/>
        </w:rPr>
        <w:t>的判斷條件</w:t>
      </w:r>
      <w:r>
        <w:rPr>
          <w:rFonts w:ascii="Calibri" w:eastAsiaTheme="minorEastAsia" w:hAnsi="Calibri" w:hint="eastAsia"/>
          <w:lang w:eastAsia="zh-TW"/>
        </w:rPr>
        <w:t xml:space="preserve">, </w:t>
      </w:r>
      <w:r>
        <w:rPr>
          <w:rFonts w:ascii="Calibri" w:eastAsiaTheme="minorEastAsia" w:hAnsi="Calibri" w:hint="eastAsia"/>
          <w:lang w:eastAsia="zh-TW"/>
        </w:rPr>
        <w:t>須以</w:t>
      </w:r>
      <w:r>
        <w:rPr>
          <w:rFonts w:ascii="Calibri" w:eastAsiaTheme="minorEastAsia" w:hAnsi="Calibri" w:hint="eastAsia"/>
          <w:lang w:eastAsia="zh-TW"/>
        </w:rPr>
        <w:t>register_message</w:t>
      </w:r>
      <w:r>
        <w:rPr>
          <w:rFonts w:ascii="Calibri" w:eastAsiaTheme="minorEastAsia" w:hAnsi="Calibri" w:hint="eastAsia"/>
          <w:lang w:eastAsia="zh-TW"/>
        </w:rPr>
        <w:t>為主</w:t>
      </w:r>
    </w:p>
    <w:p w:rsidR="002676FF" w:rsidRPr="00B20E02" w:rsidRDefault="002676FF" w:rsidP="002676FF">
      <w:pPr>
        <w:pStyle w:val="21"/>
        <w:rPr>
          <w:rFonts w:ascii="Calibri" w:eastAsiaTheme="minorEastAsia" w:hAnsi="Calibri"/>
          <w:lang w:eastAsia="zh-TW"/>
        </w:rPr>
      </w:pPr>
    </w:p>
    <w:p w:rsidR="002676FF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676FF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676FF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676FF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lastRenderedPageBreak/>
        <w:t>第四碼如果為9, 表示可以直接顯示在APP GUI介面上, 供user識別</w:t>
      </w:r>
    </w:p>
    <w:p w:rsidR="002676FF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676FF" w:rsidRPr="005C4BB2" w:rsidRDefault="002676FF" w:rsidP="002676F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676FF" w:rsidTr="00E9081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Default="002676FF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Default="002676FF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Default="002676FF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Default="002676FF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676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A7626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A7626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0B665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5A7626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676FF" w:rsidRPr="005614C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="002676FF"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A7626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0B665F" w:rsidRDefault="002676FF" w:rsidP="00E9081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5A7626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676FF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="002676FF"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676FF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="002676FF"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676FF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="002676FF"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ED1575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Default="00ED157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9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75" w:rsidRPr="008C1FFF" w:rsidRDefault="00ED157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75" w:rsidRPr="008C1FFF" w:rsidRDefault="00ED157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2676FF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="002676FF"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676FF" w:rsidRDefault="002676FF" w:rsidP="002676FF">
      <w:pPr>
        <w:rPr>
          <w:rFonts w:eastAsia="新細明體"/>
          <w:b/>
          <w:bCs/>
          <w:lang w:eastAsia="zh-TW"/>
        </w:rPr>
      </w:pPr>
    </w:p>
    <w:p w:rsidR="00E64E4D" w:rsidRDefault="00E64E4D" w:rsidP="002676F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E64E4D" w:rsidRDefault="00FA1DF0" w:rsidP="002676F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4128E6" w:rsidRDefault="004128E6" w:rsidP="002676F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4128E6" w:rsidRDefault="004128E6" w:rsidP="002676F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4128E6" w:rsidRDefault="004128E6" w:rsidP="002676FF">
      <w:pPr>
        <w:rPr>
          <w:rFonts w:eastAsia="新細明體"/>
          <w:b/>
          <w:bCs/>
          <w:lang w:eastAsia="zh-TW"/>
        </w:rPr>
      </w:pPr>
    </w:p>
    <w:p w:rsidR="004128E6" w:rsidRDefault="004128E6" w:rsidP="002676FF">
      <w:pPr>
        <w:rPr>
          <w:rFonts w:eastAsia="新細明體"/>
          <w:b/>
          <w:bCs/>
          <w:lang w:eastAsia="zh-TW"/>
        </w:rPr>
      </w:pPr>
    </w:p>
    <w:p w:rsidR="004128E6" w:rsidRDefault="004128E6" w:rsidP="002676FF">
      <w:pPr>
        <w:rPr>
          <w:rFonts w:eastAsia="新細明體"/>
          <w:b/>
          <w:bCs/>
          <w:lang w:eastAsia="zh-TW"/>
        </w:rPr>
      </w:pPr>
    </w:p>
    <w:p w:rsidR="00D57E28" w:rsidRDefault="00D57E28" w:rsidP="00D57E28">
      <w:pPr>
        <w:pStyle w:val="3"/>
        <w:rPr>
          <w:lang w:eastAsia="zh-TW"/>
        </w:rPr>
      </w:pPr>
      <w:r>
        <w:rPr>
          <w:rFonts w:hint="eastAsia"/>
          <w:lang w:eastAsia="zh-TW"/>
        </w:rPr>
        <w:t>getQ</w:t>
      </w:r>
      <w:r w:rsidRPr="00D57E28">
        <w:rPr>
          <w:rFonts w:hint="eastAsia"/>
          <w:lang w:eastAsia="zh-TW"/>
        </w:rPr>
        <w:t>Friend</w:t>
      </w:r>
    </w:p>
    <w:p w:rsidR="00D57E28" w:rsidRDefault="006156F3" w:rsidP="00D57E28">
      <w:pPr>
        <w:pStyle w:val="4"/>
        <w:rPr>
          <w:lang w:eastAsia="zh-TW"/>
        </w:rPr>
      </w:pPr>
      <w:r w:rsidRPr="006156F3">
        <w:rPr>
          <w:rFonts w:hint="eastAsia"/>
          <w:lang w:eastAsia="zh-TW"/>
        </w:rPr>
        <w:t>接</w:t>
      </w:r>
      <w:r w:rsidR="00D57E28"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登入者的所有朋友名單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包含保護名單已經成為朋友者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D57E28" w:rsidRDefault="00D57E28" w:rsidP="002A7386">
      <w:pPr>
        <w:pStyle w:val="L1"/>
        <w:numPr>
          <w:ilvl w:val="0"/>
          <w:numId w:val="64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Q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Frien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D57E28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ED1575" w:rsidRDefault="00D57E28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lastRenderedPageBreak/>
              <w:t>search_string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43C42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753D5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D58" w:rsidRDefault="00753D58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選填</w:t>
            </w:r>
          </w:p>
          <w:p w:rsidR="00753D58" w:rsidRDefault="00753D58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如果沒放就回傳所有朋友</w:t>
            </w:r>
          </w:p>
          <w:p w:rsidR="00753D58" w:rsidRDefault="00753D58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請填入要搜尋的字串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ex: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steven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steven.yan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yan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也可以填入部門碼</w:t>
            </w: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: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ex: BI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後台會根據模糊查詢返回結果</w:t>
            </w:r>
          </w:p>
          <w:p w:rsidR="00D57E28" w:rsidRPr="0096267D" w:rsidRDefault="00D57E28" w:rsidP="00ED1575">
            <w:pPr>
              <w:snapToGrid w:val="0"/>
              <w:spacing w:line="360" w:lineRule="atLeast"/>
              <w:rPr>
                <w:rFonts w:ascii="Calibri" w:hAnsi="Calibri"/>
                <w:color w:val="FF0000"/>
              </w:rPr>
            </w:pP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>
        <w:rPr>
          <w:rFonts w:eastAsia="新細明體" w:hint="eastAsia"/>
          <w:color w:val="FF0000"/>
          <w:lang w:eastAsia="zh-TW"/>
        </w:rPr>
        <w:t>&lt;search_string</w:t>
      </w:r>
      <w:r w:rsidRPr="00E94C8B">
        <w:rPr>
          <w:rFonts w:eastAsia="新細明體" w:hint="eastAsia"/>
          <w:color w:val="FF0000"/>
          <w:lang w:eastAsia="zh-TW"/>
        </w:rPr>
        <w:t>&gt;</w:t>
      </w:r>
      <w:r>
        <w:rPr>
          <w:rFonts w:eastAsia="新細明體" w:hint="eastAsia"/>
          <w:color w:val="FF0000"/>
          <w:lang w:eastAsia="zh-TW"/>
        </w:rPr>
        <w:t>steven</w:t>
      </w:r>
      <w:r w:rsidRPr="00E94C8B">
        <w:rPr>
          <w:rFonts w:eastAsia="新細明體" w:hint="eastAsia"/>
          <w:color w:val="FF0000"/>
          <w:lang w:eastAsia="zh-TW"/>
        </w:rPr>
        <w:t>&lt;/</w:t>
      </w:r>
      <w:r>
        <w:rPr>
          <w:rFonts w:eastAsia="新細明體" w:hint="eastAsia"/>
          <w:color w:val="FF0000"/>
          <w:lang w:eastAsia="zh-TW"/>
        </w:rPr>
        <w:t>search_string</w:t>
      </w:r>
      <w:r w:rsidRPr="00E94C8B">
        <w:rPr>
          <w:rFonts w:eastAsia="新細明體" w:hint="eastAsia"/>
          <w:color w:val="FF0000"/>
          <w:lang w:eastAsia="zh-TW"/>
        </w:rPr>
        <w:t>&gt;</w:t>
      </w:r>
      <w:r w:rsidRPr="00A144E3">
        <w:rPr>
          <w:rFonts w:eastAsia="新細明體"/>
          <w:lang w:eastAsia="zh-TW"/>
        </w:rPr>
        <w:t>&lt;/LayoutHeader&gt;</w:t>
      </w:r>
    </w:p>
    <w:p w:rsidR="00753D58" w:rsidRPr="00753D58" w:rsidRDefault="00753D58" w:rsidP="00753D58">
      <w:pPr>
        <w:pStyle w:val="L1"/>
        <w:numPr>
          <w:ilvl w:val="0"/>
          <w:numId w:val="0"/>
        </w:numPr>
        <w:ind w:left="840" w:hanging="420"/>
        <w:rPr>
          <w:rFonts w:ascii="Calibri" w:eastAsiaTheme="minorEastAsia" w:hAnsi="Calibri"/>
          <w:sz w:val="22"/>
          <w:szCs w:val="22"/>
        </w:rPr>
      </w:pPr>
    </w:p>
    <w:p w:rsidR="00753D58" w:rsidRPr="00753D58" w:rsidRDefault="00753D58" w:rsidP="00753D5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 w:rsidRPr="00753D58">
        <w:rPr>
          <w:rFonts w:eastAsiaTheme="minorEastAsia" w:hint="eastAsia"/>
        </w:rPr>
        <w:t>因為</w:t>
      </w:r>
      <w:r w:rsidRPr="00753D58">
        <w:rPr>
          <w:rFonts w:eastAsiaTheme="minorEastAsia" w:hint="eastAsia"/>
        </w:rPr>
        <w:t>post body</w:t>
      </w:r>
      <w:r w:rsidRPr="00753D58">
        <w:rPr>
          <w:rFonts w:eastAsiaTheme="minorEastAsia" w:hint="eastAsia"/>
        </w:rPr>
        <w:t>內文實質上是</w:t>
      </w:r>
      <w:r w:rsidRPr="00753D58">
        <w:rPr>
          <w:rFonts w:eastAsiaTheme="minorEastAsia" w:hint="eastAsia"/>
        </w:rPr>
        <w:t>XML</w:t>
      </w:r>
      <w:r w:rsidRPr="00753D58">
        <w:rPr>
          <w:rFonts w:eastAsiaTheme="minorEastAsia" w:hint="eastAsia"/>
        </w:rPr>
        <w:t>格式</w:t>
      </w:r>
      <w:r w:rsidRPr="00753D58">
        <w:rPr>
          <w:rFonts w:eastAsiaTheme="minorEastAsia" w:hint="eastAsia"/>
        </w:rPr>
        <w:t xml:space="preserve">, </w:t>
      </w:r>
      <w:r w:rsidRPr="00753D58">
        <w:rPr>
          <w:rFonts w:eastAsiaTheme="minorEastAsia" w:hint="eastAsia"/>
        </w:rPr>
        <w:t>因此</w:t>
      </w:r>
      <w:r w:rsidRPr="00753D58">
        <w:rPr>
          <w:rFonts w:eastAsiaTheme="minorEastAsia" w:hint="eastAsia"/>
        </w:rPr>
        <w:t>XML</w:t>
      </w:r>
      <w:r w:rsidRPr="00753D58">
        <w:rPr>
          <w:rFonts w:eastAsiaTheme="minorEastAsia" w:hint="eastAsia"/>
        </w:rPr>
        <w:t>某些保留字元需要先做</w:t>
      </w:r>
      <w:r w:rsidRPr="00753D58">
        <w:rPr>
          <w:rFonts w:eastAsiaTheme="minorEastAsia" w:hint="eastAsia"/>
        </w:rPr>
        <w:t>HTMLENCODE</w:t>
      </w:r>
    </w:p>
    <w:p w:rsidR="00753D58" w:rsidRPr="00753D58" w:rsidRDefault="00753D58" w:rsidP="00753D5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 w:rsidRPr="00753D58">
        <w:rPr>
          <w:rFonts w:eastAsiaTheme="minorEastAsia" w:hint="eastAsia"/>
        </w:rPr>
        <w:t>以下</w:t>
      </w:r>
      <w:r w:rsidRPr="00753D58">
        <w:rPr>
          <w:rFonts w:eastAsiaTheme="minorEastAsia" w:hint="eastAsia"/>
        </w:rPr>
        <w:t>5</w:t>
      </w:r>
      <w:r w:rsidRPr="00753D58">
        <w:rPr>
          <w:rFonts w:eastAsiaTheme="minorEastAsia" w:hint="eastAsia"/>
        </w:rPr>
        <w:t>個符號在</w:t>
      </w:r>
      <w:r w:rsidRPr="00753D58">
        <w:rPr>
          <w:rFonts w:eastAsiaTheme="minorEastAsia" w:hint="eastAsia"/>
        </w:rPr>
        <w:t>http post</w:t>
      </w:r>
      <w:r w:rsidRPr="00753D58">
        <w:rPr>
          <w:rFonts w:eastAsiaTheme="minorEastAsia" w:hint="eastAsia"/>
        </w:rPr>
        <w:t>之前</w:t>
      </w:r>
      <w:r w:rsidRPr="00753D58">
        <w:rPr>
          <w:rFonts w:eastAsiaTheme="minorEastAsia" w:hint="eastAsia"/>
        </w:rPr>
        <w:t xml:space="preserve">, </w:t>
      </w:r>
      <w:r w:rsidRPr="00753D58">
        <w:rPr>
          <w:rFonts w:eastAsiaTheme="minorEastAsia" w:hint="eastAsia"/>
        </w:rPr>
        <w:t>各節點的</w:t>
      </w:r>
      <w:r w:rsidRPr="00753D58">
        <w:rPr>
          <w:rFonts w:eastAsiaTheme="minorEastAsia" w:hint="eastAsia"/>
        </w:rPr>
        <w:t>value</w:t>
      </w:r>
      <w:r w:rsidRPr="00753D58">
        <w:rPr>
          <w:rFonts w:eastAsiaTheme="minorEastAsia" w:hint="eastAsia"/>
        </w:rPr>
        <w:t>如果有含以下左邊原始保留字元</w:t>
      </w:r>
      <w:r w:rsidRPr="00753D58">
        <w:rPr>
          <w:rFonts w:eastAsiaTheme="minorEastAsia" w:hint="eastAsia"/>
        </w:rPr>
        <w:t xml:space="preserve">, </w:t>
      </w:r>
      <w:r w:rsidRPr="00753D58">
        <w:rPr>
          <w:rFonts w:eastAsiaTheme="minorEastAsia" w:hint="eastAsia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753D58" w:rsidRPr="003935E4" w:rsidRDefault="00753D5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753D58" w:rsidRPr="003935E4" w:rsidRDefault="00753D5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753D58" w:rsidRPr="003935E4" w:rsidRDefault="00753D5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753D58" w:rsidRPr="003935E4" w:rsidRDefault="00753D5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753D58" w:rsidRPr="003935E4" w:rsidRDefault="00753D5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753D58" w:rsidRPr="00753D58" w:rsidRDefault="00753D58" w:rsidP="00753D5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</w:p>
    <w:p w:rsidR="00753D58" w:rsidRPr="00753D58" w:rsidRDefault="00753D58" w:rsidP="00753D5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 w:rsidRPr="00753D58">
        <w:rPr>
          <w:rFonts w:eastAsiaTheme="minorEastAsia"/>
        </w:rPr>
        <w:t>E</w:t>
      </w:r>
      <w:r w:rsidRPr="00753D58">
        <w:rPr>
          <w:rFonts w:eastAsiaTheme="minorEastAsia" w:hint="eastAsia"/>
        </w:rPr>
        <w:t>x:</w:t>
      </w:r>
      <w:r w:rsidRPr="003935E4">
        <w:t xml:space="preserve"> </w:t>
      </w:r>
      <w:r w:rsidRPr="00753D58">
        <w:rPr>
          <w:rFonts w:eastAsiaTheme="minorEastAsia" w:hint="eastAsia"/>
        </w:rPr>
        <w:t>&lt;event_title&gt;</w:t>
      </w:r>
      <w:r w:rsidRPr="00753D58">
        <w:rPr>
          <w:rFonts w:eastAsiaTheme="minorEastAsia"/>
        </w:rPr>
        <w:t>FlowER &amp; IP Servers</w:t>
      </w:r>
      <w:r w:rsidRPr="00753D58">
        <w:rPr>
          <w:rFonts w:eastAsiaTheme="minorEastAsia" w:hint="eastAsia"/>
        </w:rPr>
        <w:t>&lt;/event_title&gt;</w:t>
      </w:r>
      <w:r w:rsidRPr="00753D58">
        <w:rPr>
          <w:rFonts w:eastAsiaTheme="minorEastAsia" w:hint="eastAsia"/>
        </w:rPr>
        <w:t>這樣的內文</w:t>
      </w:r>
      <w:r w:rsidRPr="00753D58">
        <w:rPr>
          <w:rFonts w:eastAsiaTheme="minorEastAsia" w:hint="eastAsia"/>
        </w:rPr>
        <w:t xml:space="preserve">, </w:t>
      </w:r>
      <w:r w:rsidRPr="00753D58">
        <w:rPr>
          <w:rFonts w:eastAsiaTheme="minorEastAsia" w:hint="eastAsia"/>
        </w:rPr>
        <w:t>需轉換為</w:t>
      </w:r>
      <w:r w:rsidRPr="00753D58">
        <w:rPr>
          <w:rFonts w:eastAsiaTheme="minorEastAsia" w:hint="eastAsia"/>
        </w:rPr>
        <w:t>&lt;event_title&gt;</w:t>
      </w:r>
      <w:r w:rsidRPr="00753D58">
        <w:rPr>
          <w:rFonts w:eastAsiaTheme="minorEastAsia"/>
        </w:rPr>
        <w:t xml:space="preserve">FlowER </w:t>
      </w:r>
      <w:r w:rsidRPr="00753D58">
        <w:rPr>
          <w:rFonts w:eastAsiaTheme="minorEastAsia"/>
          <w:color w:val="FF0000"/>
        </w:rPr>
        <w:t>&amp;amp;</w:t>
      </w:r>
      <w:r w:rsidRPr="00753D58">
        <w:rPr>
          <w:rFonts w:eastAsiaTheme="minorEastAsia"/>
        </w:rPr>
        <w:t xml:space="preserve"> IP Servers</w:t>
      </w:r>
      <w:r w:rsidRPr="00753D58">
        <w:rPr>
          <w:rFonts w:eastAsiaTheme="minorEastAsia" w:hint="eastAsia"/>
        </w:rPr>
        <w:t>&lt;/event_title&gt;</w:t>
      </w:r>
      <w:r w:rsidRPr="00753D58">
        <w:rPr>
          <w:rFonts w:eastAsiaTheme="minorEastAsia" w:hint="eastAsia"/>
        </w:rPr>
        <w:t>後再送出</w:t>
      </w:r>
      <w:r w:rsidRPr="00753D58">
        <w:rPr>
          <w:rFonts w:eastAsiaTheme="minorEastAsia" w:hint="eastAsia"/>
        </w:rPr>
        <w:t>, &amp;</w:t>
      </w:r>
      <w:r w:rsidRPr="00753D58">
        <w:rPr>
          <w:rFonts w:eastAsiaTheme="minorEastAsia" w:hint="eastAsia"/>
        </w:rPr>
        <w:t>符號需要處理</w:t>
      </w:r>
    </w:p>
    <w:p w:rsidR="00753D58" w:rsidRPr="00753D58" w:rsidRDefault="00753D58" w:rsidP="00753D58">
      <w:pPr>
        <w:pStyle w:val="L1"/>
        <w:numPr>
          <w:ilvl w:val="0"/>
          <w:numId w:val="0"/>
        </w:numPr>
        <w:ind w:left="840"/>
        <w:rPr>
          <w:rFonts w:ascii="Calibri" w:eastAsiaTheme="minorEastAsia" w:hAnsi="Calibri"/>
          <w:sz w:val="22"/>
          <w:szCs w:val="22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1261"/>
        <w:gridCol w:w="1226"/>
        <w:gridCol w:w="1263"/>
        <w:gridCol w:w="4605"/>
      </w:tblGrid>
      <w:tr w:rsidR="00181BE1" w:rsidRPr="005A7626" w:rsidTr="00181BE1">
        <w:trPr>
          <w:cantSplit/>
          <w:trHeight w:val="345"/>
        </w:trPr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BE1" w:rsidRPr="004C7EE6" w:rsidRDefault="00181BE1" w:rsidP="001041B1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1BE1" w:rsidRPr="004C7EE6" w:rsidRDefault="00181BE1" w:rsidP="001041B1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BE1" w:rsidRPr="004C7EE6" w:rsidRDefault="00181BE1" w:rsidP="001041B1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BE1" w:rsidRPr="004C7EE6" w:rsidRDefault="00181BE1" w:rsidP="001041B1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BE1" w:rsidRPr="004C7EE6" w:rsidRDefault="00181BE1" w:rsidP="001041B1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181BE1" w:rsidRPr="00B5025B" w:rsidTr="00181BE1">
        <w:trPr>
          <w:cantSplit/>
          <w:trHeight w:val="503"/>
        </w:trPr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7F447F" w:rsidRDefault="00181BE1" w:rsidP="001041B1">
            <w:pPr>
              <w:snapToGrid w:val="0"/>
              <w:spacing w:line="360" w:lineRule="atLeast"/>
              <w:rPr>
                <w:rFonts w:ascii="Gill Sans MT" w:eastAsiaTheme="minorEastAsia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B5025B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好友區塊</w:t>
            </w:r>
          </w:p>
        </w:tc>
      </w:tr>
      <w:tr w:rsidR="00181BE1" w:rsidRPr="005A7626" w:rsidTr="00181BE1">
        <w:trPr>
          <w:cantSplit/>
          <w:trHeight w:val="503"/>
        </w:trPr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7F447F" w:rsidRDefault="00181BE1" w:rsidP="001041B1">
            <w:pPr>
              <w:snapToGrid w:val="0"/>
              <w:spacing w:line="360" w:lineRule="atLeast"/>
              <w:rPr>
                <w:rFonts w:ascii="Gill Sans MT" w:eastAsiaTheme="minorEastAsia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B5025B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好友列表</w:t>
            </w:r>
          </w:p>
        </w:tc>
      </w:tr>
      <w:tr w:rsidR="00181BE1" w:rsidRPr="005A7626" w:rsidTr="00181BE1">
        <w:trPr>
          <w:cantSplit/>
          <w:trHeight w:val="503"/>
        </w:trPr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am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回傳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AD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帳號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Steven.Yan</w:t>
            </w:r>
          </w:p>
          <w:p w:rsidR="00181BE1" w:rsidRPr="00C90B6F" w:rsidRDefault="00181BE1" w:rsidP="001041B1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字首皆是大寫</w:t>
            </w:r>
          </w:p>
        </w:tc>
      </w:tr>
      <w:tr w:rsidR="00181BE1" w:rsidRPr="004C7EE6" w:rsidTr="00181BE1">
        <w:trPr>
          <w:cantSplit/>
          <w:trHeight w:val="503"/>
        </w:trPr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gistere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registered user</w:t>
            </w:r>
          </w:p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n-register user</w:t>
            </w:r>
          </w:p>
        </w:tc>
      </w:tr>
      <w:tr w:rsidR="00181BE1" w:rsidRPr="004C7EE6" w:rsidTr="00181BE1">
        <w:trPr>
          <w:cantSplit/>
          <w:trHeight w:val="503"/>
        </w:trPr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atu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三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無狀態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已是好友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送出交友邀請中</w:t>
            </w:r>
          </w:p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3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拒絕邀請</w:t>
            </w:r>
          </w:p>
        </w:tc>
      </w:tr>
      <w:tr w:rsidR="00181BE1" w:rsidRPr="004C7EE6" w:rsidTr="00181BE1">
        <w:trPr>
          <w:cantSplit/>
          <w:trHeight w:val="503"/>
        </w:trPr>
        <w:tc>
          <w:tcPr>
            <w:tcW w:w="115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rotecte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12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protect user</w:t>
            </w:r>
          </w:p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rmal user</w:t>
            </w:r>
          </w:p>
        </w:tc>
      </w:tr>
      <w:tr w:rsidR="00181BE1" w:rsidRPr="009B535F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mp_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工號</w:t>
            </w:r>
          </w:p>
        </w:tc>
      </w:tr>
      <w:tr w:rsidR="00181BE1" w:rsidRPr="009B535F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</w:t>
            </w: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group, BenQ</w:t>
            </w:r>
          </w:p>
        </w:tc>
      </w:tr>
      <w:tr w:rsidR="00181BE1" w:rsidRPr="009B535F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ite_cod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地區</w:t>
            </w:r>
          </w:p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TY,QTT,QCS</w:t>
            </w:r>
          </w:p>
        </w:tc>
      </w:tr>
      <w:tr w:rsidR="00181BE1" w:rsidRPr="009B535F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</w:tr>
      <w:tr w:rsidR="00181BE1" w:rsidRPr="009B535F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t_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分機</w:t>
            </w:r>
          </w:p>
        </w:tc>
      </w:tr>
      <w:tr w:rsidR="00181BE1" w:rsidRPr="00ED0B3C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m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se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的狀態消息</w:t>
            </w:r>
          </w:p>
        </w:tc>
      </w:tr>
      <w:tr w:rsidR="00181BE1" w:rsidRPr="00ED0B3C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portrait_path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大頭照的縮圖路徑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URL</w:t>
            </w:r>
          </w:p>
        </w:tc>
      </w:tr>
      <w:tr w:rsidR="00181BE1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64828">
              <w:rPr>
                <w:rFonts w:ascii="Gill Sans MT" w:eastAsia="微軟正黑體" w:hAnsi="Gill Sans MT" w:cs="Arial"/>
                <w:lang w:eastAsia="zh-TW"/>
              </w:rPr>
              <w:t>over_threshol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64828" w:rsidRDefault="00435FF5" w:rsidP="001041B1">
            <w:pPr>
              <w:snapToGrid w:val="0"/>
              <w:spacing w:line="360" w:lineRule="atLeast"/>
              <w:rPr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</w:t>
            </w:r>
            <w:r w:rsidR="00181BE1"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riend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=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搜尋結果超過預計筆數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=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搜尋結果不超過預計筆數</w:t>
            </w:r>
          </w:p>
        </w:tc>
      </w:tr>
      <w:tr w:rsidR="00181BE1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64828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vit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Theme="minorEastAsia" w:eastAsiaTheme="minorEastAsia" w:hAnsiTheme="minorEastAsia"/>
                <w:color w:val="FF0000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邀請加入好友區塊</w:t>
            </w:r>
          </w:p>
        </w:tc>
      </w:tr>
      <w:tr w:rsidR="00181BE1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3C0AF7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3C0AF7">
              <w:rPr>
                <w:rFonts w:ascii="Gill Sans MT" w:eastAsia="微軟正黑體" w:hAnsi="Gill Sans MT" w:cs="Arial"/>
                <w:color w:val="FF0000"/>
                <w:lang w:eastAsia="zh-TW"/>
              </w:rPr>
              <w:t>I</w:t>
            </w:r>
            <w:r w:rsidRPr="003C0AF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nviter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181BE1" w:rsidRPr="00C90B6F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3C0AF7" w:rsidRDefault="00181BE1" w:rsidP="001041B1">
            <w:pPr>
              <w:snapToGrid w:val="0"/>
              <w:spacing w:line="360" w:lineRule="atLeast"/>
              <w:rPr>
                <w:color w:val="FF0000"/>
              </w:rPr>
            </w:pPr>
            <w:r w:rsidRPr="003C0AF7">
              <w:rPr>
                <w:rFonts w:hint="eastAsia"/>
                <w:color w:val="FF0000"/>
              </w:rPr>
              <w:t>nam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3C0AF7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3C0AF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viter.</w:t>
            </w:r>
            <w:r w:rsidRPr="003C0AF7">
              <w:rPr>
                <w:rFonts w:ascii="Gill Sans MT" w:eastAsia="微軟正黑體" w:hAnsi="Gill Sans MT" w:cs="Arial"/>
                <w:color w:val="FF0000"/>
                <w:lang w:eastAsia="zh-TW"/>
              </w:rPr>
              <w:t>user</w:t>
            </w:r>
            <w:r w:rsidRPr="003C0AF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回傳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AD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帳號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Steven.Yan</w:t>
            </w:r>
          </w:p>
          <w:p w:rsidR="00181BE1" w:rsidRPr="003C0AF7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字首皆是大寫</w:t>
            </w:r>
          </w:p>
        </w:tc>
      </w:tr>
      <w:tr w:rsidR="00181BE1" w:rsidRPr="00ED0B3C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3C0AF7" w:rsidRDefault="00181BE1" w:rsidP="001041B1">
            <w:pPr>
              <w:snapToGrid w:val="0"/>
              <w:spacing w:line="360" w:lineRule="atLeast"/>
              <w:rPr>
                <w:color w:val="FF0000"/>
              </w:rPr>
            </w:pPr>
            <w:r w:rsidRPr="003C0AF7">
              <w:rPr>
                <w:rFonts w:hint="eastAsia"/>
                <w:color w:val="FF0000"/>
              </w:rPr>
              <w:t>emp_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3C0AF7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3C0AF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viter.</w:t>
            </w:r>
            <w:r w:rsidRPr="003C0AF7">
              <w:rPr>
                <w:rFonts w:ascii="Gill Sans MT" w:eastAsia="微軟正黑體" w:hAnsi="Gill Sans MT" w:cs="Arial"/>
                <w:color w:val="FF0000"/>
                <w:lang w:eastAsia="zh-TW"/>
              </w:rPr>
              <w:t>user</w:t>
            </w:r>
            <w:r w:rsidRPr="003C0AF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工號</w:t>
            </w:r>
          </w:p>
        </w:tc>
      </w:tr>
    </w:tbl>
    <w:p w:rsidR="00D57E28" w:rsidRPr="004648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B20E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ED1575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Default="00ED1575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9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75" w:rsidRPr="008C1FFF" w:rsidRDefault="00ED1575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75" w:rsidRPr="008C1FFF" w:rsidRDefault="00ED1575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2676FF">
      <w:pPr>
        <w:rPr>
          <w:rFonts w:eastAsia="新細明體"/>
          <w:b/>
          <w:bCs/>
          <w:lang w:eastAsia="zh-TW"/>
        </w:rPr>
      </w:pPr>
    </w:p>
    <w:p w:rsidR="004128E6" w:rsidRDefault="004128E6" w:rsidP="004128E6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4128E6" w:rsidRDefault="004128E6" w:rsidP="004128E6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4128E6" w:rsidRDefault="004128E6" w:rsidP="004128E6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lastRenderedPageBreak/>
        <w:t>qp_protect_user</w:t>
      </w:r>
    </w:p>
    <w:p w:rsidR="004128E6" w:rsidRDefault="00864425" w:rsidP="004128E6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4128E6" w:rsidRDefault="004128E6" w:rsidP="002676FF">
      <w:pPr>
        <w:rPr>
          <w:rFonts w:eastAsia="新細明體"/>
          <w:b/>
          <w:bCs/>
          <w:lang w:eastAsia="zh-TW"/>
        </w:rPr>
      </w:pPr>
    </w:p>
    <w:p w:rsidR="004128E6" w:rsidRDefault="004128E6" w:rsidP="002676FF">
      <w:pPr>
        <w:rPr>
          <w:rFonts w:eastAsia="新細明體"/>
          <w:b/>
          <w:bCs/>
          <w:lang w:eastAsia="zh-TW"/>
        </w:rPr>
      </w:pPr>
    </w:p>
    <w:p w:rsidR="00D57E28" w:rsidRDefault="00D57E28" w:rsidP="002676FF">
      <w:pPr>
        <w:rPr>
          <w:rFonts w:eastAsia="新細明體"/>
          <w:b/>
          <w:bCs/>
          <w:lang w:eastAsia="zh-TW"/>
        </w:rPr>
      </w:pPr>
    </w:p>
    <w:p w:rsidR="00E90815" w:rsidRDefault="006A3334" w:rsidP="00E90815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set</w:t>
      </w:r>
      <w:r w:rsidR="00E90815">
        <w:rPr>
          <w:rFonts w:hint="eastAsia"/>
          <w:lang w:eastAsia="zh-TW"/>
        </w:rPr>
        <w:t>Q</w:t>
      </w:r>
      <w:r w:rsidR="00413421">
        <w:rPr>
          <w:rFonts w:eastAsiaTheme="minorEastAsia" w:hint="eastAsia"/>
          <w:lang w:eastAsia="zh-TW"/>
        </w:rPr>
        <w:t>F</w:t>
      </w:r>
      <w:r>
        <w:rPr>
          <w:rFonts w:eastAsiaTheme="minorEastAsia" w:hint="eastAsia"/>
          <w:lang w:eastAsia="zh-TW"/>
        </w:rPr>
        <w:t>riend</w:t>
      </w:r>
    </w:p>
    <w:p w:rsidR="00E90815" w:rsidRDefault="00C43086" w:rsidP="00E90815">
      <w:pPr>
        <w:pStyle w:val="4"/>
        <w:rPr>
          <w:lang w:eastAsia="zh-TW"/>
        </w:rPr>
      </w:pPr>
      <w:r w:rsidRPr="00C43086">
        <w:rPr>
          <w:rFonts w:hint="eastAsia"/>
          <w:lang w:eastAsia="zh-TW"/>
        </w:rPr>
        <w:t>接</w:t>
      </w:r>
      <w:r w:rsidR="00E90815">
        <w:rPr>
          <w:rFonts w:hint="eastAsia"/>
          <w:lang w:eastAsia="zh-TW"/>
        </w:rPr>
        <w:t>口定義</w:t>
      </w:r>
    </w:p>
    <w:p w:rsidR="00E90815" w:rsidRDefault="00B24CFA" w:rsidP="00E90815">
      <w:pPr>
        <w:rPr>
          <w:rFonts w:eastAsiaTheme="minorEastAsia"/>
          <w:color w:val="FF0000"/>
          <w:lang w:eastAsia="zh-TW"/>
        </w:rPr>
      </w:pPr>
      <w:r>
        <w:rPr>
          <w:rFonts w:eastAsiaTheme="minorEastAsia" w:hint="eastAsia"/>
          <w:lang w:eastAsia="zh-TW"/>
        </w:rPr>
        <w:t>透過</w:t>
      </w:r>
      <w:r>
        <w:rPr>
          <w:rFonts w:eastAsiaTheme="minorEastAsia" w:hint="eastAsia"/>
          <w:lang w:eastAsia="zh-TW"/>
        </w:rPr>
        <w:t>API</w:t>
      </w:r>
      <w:r w:rsidR="006A3334">
        <w:rPr>
          <w:rFonts w:eastAsiaTheme="minorEastAsia" w:hint="eastAsia"/>
          <w:lang w:eastAsia="zh-TW"/>
        </w:rPr>
        <w:t>設定為好友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比較貼近設定為我的最愛的概念</w:t>
      </w:r>
      <w:r>
        <w:rPr>
          <w:rFonts w:eastAsiaTheme="minorEastAsia" w:hint="eastAsia"/>
          <w:lang w:eastAsia="zh-TW"/>
        </w:rPr>
        <w:t xml:space="preserve">, </w:t>
      </w:r>
      <w:r w:rsidRPr="00B24CFA">
        <w:rPr>
          <w:rFonts w:eastAsiaTheme="minorEastAsia" w:hint="eastAsia"/>
          <w:color w:val="FF0000"/>
          <w:lang w:eastAsia="zh-TW"/>
        </w:rPr>
        <w:t>只能針對非保護名單設定</w:t>
      </w:r>
      <w:r>
        <w:rPr>
          <w:rFonts w:eastAsiaTheme="minorEastAsia" w:hint="eastAsia"/>
          <w:color w:val="FF0000"/>
          <w:lang w:eastAsia="zh-TW"/>
        </w:rPr>
        <w:t>好友</w:t>
      </w:r>
    </w:p>
    <w:p w:rsidR="00B24CFA" w:rsidRPr="00B24CFA" w:rsidRDefault="00B24CFA" w:rsidP="00E90815">
      <w:pPr>
        <w:rPr>
          <w:rFonts w:eastAsiaTheme="minorEastAsia"/>
          <w:color w:val="FF0000"/>
          <w:lang w:eastAsia="zh-TW"/>
        </w:rPr>
      </w:pPr>
      <w:r>
        <w:rPr>
          <w:rFonts w:eastAsiaTheme="minorEastAsia" w:hint="eastAsia"/>
          <w:color w:val="FF0000"/>
          <w:lang w:eastAsia="zh-TW"/>
        </w:rPr>
        <w:t>保護名單需要使用</w:t>
      </w:r>
      <w:r>
        <w:rPr>
          <w:rFonts w:eastAsiaTheme="minorEastAsia" w:hint="eastAsia"/>
          <w:color w:val="FF0000"/>
          <w:lang w:eastAsia="zh-TW"/>
        </w:rPr>
        <w:t>sendQInvitation</w:t>
      </w:r>
      <w:r>
        <w:rPr>
          <w:rFonts w:eastAsiaTheme="minorEastAsia" w:hint="eastAsia"/>
          <w:color w:val="FF0000"/>
          <w:lang w:eastAsia="zh-TW"/>
        </w:rPr>
        <w:t>這支</w:t>
      </w:r>
      <w:r>
        <w:rPr>
          <w:rFonts w:eastAsiaTheme="minorEastAsia" w:hint="eastAsia"/>
          <w:color w:val="FF0000"/>
          <w:lang w:eastAsia="zh-TW"/>
        </w:rPr>
        <w:t>API</w:t>
      </w:r>
      <w:r>
        <w:rPr>
          <w:rFonts w:eastAsiaTheme="minorEastAsia" w:hint="eastAsia"/>
          <w:color w:val="FF0000"/>
          <w:lang w:eastAsia="zh-TW"/>
        </w:rPr>
        <w:t>送出邀請</w:t>
      </w:r>
    </w:p>
    <w:p w:rsidR="00E90815" w:rsidRDefault="00E90815" w:rsidP="00E90815">
      <w:pPr>
        <w:rPr>
          <w:rFonts w:eastAsiaTheme="minorEastAsia"/>
          <w:lang w:eastAsia="zh-TW"/>
        </w:rPr>
      </w:pPr>
    </w:p>
    <w:p w:rsidR="00E90815" w:rsidRPr="00810E94" w:rsidRDefault="00E90815" w:rsidP="00E9081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E90815" w:rsidRPr="006A3334" w:rsidRDefault="00E90815" w:rsidP="002A7386">
      <w:pPr>
        <w:pStyle w:val="L1"/>
        <w:numPr>
          <w:ilvl w:val="0"/>
          <w:numId w:val="57"/>
        </w:numPr>
        <w:rPr>
          <w:rFonts w:eastAsiaTheme="minorEastAsia"/>
        </w:rPr>
      </w:pPr>
      <w:r w:rsidRPr="006A3334">
        <w:rPr>
          <w:rFonts w:eastAsiaTheme="minorEastAsia" w:hint="eastAsia"/>
        </w:rPr>
        <w:t>Custom API</w:t>
      </w:r>
      <w:r w:rsidRPr="006A3334">
        <w:rPr>
          <w:rFonts w:eastAsiaTheme="minorEastAsia" w:hint="eastAsia"/>
        </w:rPr>
        <w:t>網址</w:t>
      </w:r>
    </w:p>
    <w:p w:rsidR="00E90815" w:rsidRDefault="00E90815" w:rsidP="00E90815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E90815" w:rsidRDefault="00E90815" w:rsidP="00E90815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6A3334">
        <w:rPr>
          <w:rFonts w:ascii="Calibri" w:eastAsiaTheme="minorEastAsia" w:hAnsi="Calibri" w:hint="eastAsia"/>
          <w:sz w:val="22"/>
          <w:szCs w:val="22"/>
          <w:lang w:eastAsia="zh-TW"/>
        </w:rPr>
        <w:t>set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F</w:t>
      </w:r>
      <w:r w:rsidR="006A3334">
        <w:rPr>
          <w:rFonts w:ascii="Calibri" w:eastAsiaTheme="minorEastAsia" w:hAnsi="Calibri" w:hint="eastAsia"/>
          <w:sz w:val="22"/>
          <w:szCs w:val="22"/>
          <w:lang w:eastAsia="zh-TW"/>
        </w:rPr>
        <w:t>rien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E90815" w:rsidRPr="00B57577" w:rsidRDefault="00E90815" w:rsidP="00E90815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E90815" w:rsidRDefault="00E90815" w:rsidP="00E9081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E90815" w:rsidRPr="00B57577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E90815" w:rsidRDefault="00E90815" w:rsidP="00E9081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E90815" w:rsidRDefault="00E90815" w:rsidP="00E90815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E90815" w:rsidRPr="003D3102" w:rsidRDefault="00E90815" w:rsidP="00E90815">
      <w:pPr>
        <w:pStyle w:val="21"/>
        <w:rPr>
          <w:rFonts w:ascii="Calibri" w:eastAsiaTheme="minorEastAsia" w:hAnsi="Calibri"/>
          <w:lang w:eastAsia="zh-TW"/>
        </w:rPr>
      </w:pPr>
    </w:p>
    <w:p w:rsidR="00E90815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E90815" w:rsidTr="00E9081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90815" w:rsidRPr="00837432" w:rsidTr="00E9081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90815" w:rsidRPr="00837432" w:rsidTr="00E9081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B20E02" w:rsidRDefault="00E90815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B20E02" w:rsidRDefault="00E90815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E90815" w:rsidRDefault="00E90815" w:rsidP="00E9081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90815" w:rsidRPr="00B57577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90815" w:rsidRPr="005F0925" w:rsidTr="00E9081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90815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90815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E90815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90815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lastRenderedPageBreak/>
              <w:t>signature欄位</w:t>
            </w:r>
          </w:p>
        </w:tc>
      </w:tr>
      <w:tr w:rsidR="00E90815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90815" w:rsidRPr="005F0925" w:rsidRDefault="00E90815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E90815" w:rsidRDefault="00E90815" w:rsidP="00E9081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90815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90815" w:rsidRDefault="00E90815" w:rsidP="00E9081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1707"/>
        <w:gridCol w:w="1708"/>
        <w:gridCol w:w="1469"/>
        <w:gridCol w:w="3736"/>
      </w:tblGrid>
      <w:tr w:rsidR="00E90815" w:rsidTr="00E90815">
        <w:trPr>
          <w:cantSplit/>
          <w:trHeight w:val="345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0815" w:rsidRDefault="00E90815" w:rsidP="00E9081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90815" w:rsidTr="00E90815">
        <w:trPr>
          <w:cantSplit/>
          <w:trHeight w:val="503"/>
        </w:trPr>
        <w:tc>
          <w:tcPr>
            <w:tcW w:w="8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96267D" w:rsidRDefault="00E90815" w:rsidP="00E9081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0815" w:rsidRPr="0096267D" w:rsidRDefault="00E90815" w:rsidP="00E9081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96267D" w:rsidRDefault="00E90815" w:rsidP="00E9081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96267D" w:rsidRDefault="00E90815" w:rsidP="00E9081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96267D" w:rsidRDefault="00E90815" w:rsidP="00E90815">
            <w:pPr>
              <w:pStyle w:val="Content4"/>
              <w:ind w:left="0" w:firstLine="400"/>
              <w:rPr>
                <w:rFonts w:ascii="Calibri" w:hAnsi="Calibri"/>
              </w:rPr>
            </w:pPr>
          </w:p>
        </w:tc>
      </w:tr>
      <w:tr w:rsidR="00E90815" w:rsidTr="00E90815">
        <w:trPr>
          <w:cantSplit/>
          <w:trHeight w:val="503"/>
        </w:trPr>
        <w:tc>
          <w:tcPr>
            <w:tcW w:w="868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96267D" w:rsidRDefault="00E90815" w:rsidP="00E9081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0815" w:rsidRPr="0096267D" w:rsidRDefault="00E90815" w:rsidP="00B24CFA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96267D" w:rsidRDefault="00E90815" w:rsidP="00E9081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96267D" w:rsidRDefault="00E90815" w:rsidP="00E9081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B24CFA" w:rsidRDefault="00E90815" w:rsidP="00B24CFA">
            <w:pPr>
              <w:pStyle w:val="Content4"/>
              <w:ind w:left="0" w:firstLine="0"/>
              <w:rPr>
                <w:rFonts w:eastAsiaTheme="minorEastAsia"/>
                <w:kern w:val="2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hint="eastAsia"/>
                <w:kern w:val="2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E90815" w:rsidTr="00E90815">
        <w:trPr>
          <w:cantSplit/>
          <w:trHeight w:val="503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B24CFA" w:rsidRDefault="00B24CFA" w:rsidP="006A3334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0815" w:rsidRPr="00B24CFA" w:rsidRDefault="00E90815" w:rsidP="00B24CFA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B24CFA" w:rsidRDefault="00E90815" w:rsidP="00B24CFA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B24CFA" w:rsidRDefault="00E90815" w:rsidP="00B24CFA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B24CFA" w:rsidRDefault="00E90815" w:rsidP="00E9081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</w:t>
            </w:r>
            <w:r w:rsidR="006A3334"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完整的</w:t>
            </w:r>
            <w:r w:rsidR="00196873"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6A3334" w:rsidRPr="00196873" w:rsidRDefault="006A3334" w:rsidP="00E9081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</w:tbl>
    <w:p w:rsidR="00E90815" w:rsidRDefault="00E90815" w:rsidP="00E90815">
      <w:pPr>
        <w:pStyle w:val="21"/>
        <w:jc w:val="left"/>
        <w:rPr>
          <w:rFonts w:eastAsia="新細明體"/>
          <w:lang w:eastAsia="zh-TW"/>
        </w:rPr>
      </w:pPr>
    </w:p>
    <w:p w:rsidR="00E90815" w:rsidRDefault="00E90815" w:rsidP="00E90815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90815" w:rsidRDefault="00E90815" w:rsidP="00E90815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</w:t>
      </w:r>
      <w:r w:rsidRPr="00196873">
        <w:rPr>
          <w:rFonts w:eastAsia="新細明體"/>
          <w:lang w:eastAsia="zh-TW"/>
        </w:rPr>
        <w:t>31&lt;/</w:t>
      </w:r>
      <w:r w:rsidRPr="00196873">
        <w:rPr>
          <w:rFonts w:eastAsia="新細明體" w:hint="eastAsia"/>
          <w:lang w:eastAsia="zh-TW"/>
        </w:rPr>
        <w:t>emp_no</w:t>
      </w:r>
      <w:r w:rsidRPr="00196873">
        <w:rPr>
          <w:rFonts w:eastAsia="新細明體"/>
          <w:lang w:eastAsia="zh-TW"/>
        </w:rPr>
        <w:t>&gt;</w:t>
      </w:r>
      <w:r w:rsidR="006A3334" w:rsidRPr="00196873">
        <w:rPr>
          <w:rFonts w:eastAsia="新細明體" w:hint="eastAsia"/>
          <w:lang w:eastAsia="zh-TW"/>
        </w:rPr>
        <w:t>&lt;</w:t>
      </w:r>
      <w:r w:rsidR="00196873" w:rsidRPr="00196873">
        <w:rPr>
          <w:rFonts w:eastAsia="新細明體" w:hint="eastAsia"/>
          <w:lang w:eastAsia="zh-TW"/>
        </w:rPr>
        <w:t>destination_emp_no</w:t>
      </w:r>
      <w:r w:rsidRPr="00196873">
        <w:rPr>
          <w:rFonts w:eastAsia="新細明體" w:hint="eastAsia"/>
          <w:lang w:eastAsia="zh-TW"/>
        </w:rPr>
        <w:t>&gt;</w:t>
      </w:r>
      <w:r w:rsidR="00196873" w:rsidRPr="00196873">
        <w:rPr>
          <w:rFonts w:eastAsia="新細明體"/>
          <w:lang w:eastAsia="zh-TW"/>
        </w:rPr>
        <w:t>1607279</w:t>
      </w:r>
      <w:r w:rsidRPr="00196873">
        <w:rPr>
          <w:rFonts w:eastAsia="新細明體" w:hint="eastAsia"/>
          <w:lang w:eastAsia="zh-TW"/>
        </w:rPr>
        <w:t>&lt;/</w:t>
      </w:r>
      <w:r w:rsidR="00196873" w:rsidRPr="00196873">
        <w:rPr>
          <w:rFonts w:eastAsia="新細明體" w:hint="eastAsia"/>
          <w:lang w:eastAsia="zh-TW"/>
        </w:rPr>
        <w:t>destination_emp_no</w:t>
      </w:r>
      <w:r w:rsidRPr="00196873">
        <w:rPr>
          <w:rFonts w:eastAsia="新細明體" w:hint="eastAsia"/>
          <w:lang w:eastAsia="zh-TW"/>
        </w:rPr>
        <w:t>&gt;</w:t>
      </w:r>
      <w:r w:rsidRPr="00196873">
        <w:rPr>
          <w:rFonts w:eastAsia="新細明體"/>
          <w:lang w:eastAsia="zh-TW"/>
        </w:rPr>
        <w:t>&lt;/</w:t>
      </w:r>
      <w:r w:rsidRPr="00A144E3">
        <w:rPr>
          <w:rFonts w:eastAsia="新細明體"/>
          <w:lang w:eastAsia="zh-TW"/>
        </w:rPr>
        <w:t>LayoutHeader&gt;</w:t>
      </w:r>
    </w:p>
    <w:p w:rsidR="00E90815" w:rsidRDefault="00E90815" w:rsidP="00E9081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E90815" w:rsidRPr="00196873" w:rsidRDefault="00E90815" w:rsidP="00E90815">
      <w:pPr>
        <w:ind w:leftChars="425" w:left="850"/>
        <w:rPr>
          <w:rFonts w:eastAsiaTheme="minorEastAsia"/>
          <w:lang w:eastAsia="zh-TW"/>
        </w:rPr>
      </w:pPr>
    </w:p>
    <w:p w:rsidR="00E90815" w:rsidRPr="000A68C8" w:rsidRDefault="00E90815" w:rsidP="00E9081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90815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E90815" w:rsidRPr="005C4BB2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E90815" w:rsidRPr="005C4BB2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90815" w:rsidTr="00E9081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90815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165974" w:rsidRDefault="00E90815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815" w:rsidRPr="00661188" w:rsidRDefault="00E90815" w:rsidP="00E9081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90815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165974" w:rsidRDefault="00E90815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815" w:rsidRPr="00165974" w:rsidRDefault="00E90815" w:rsidP="00E9081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90815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Default="00E90815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165974" w:rsidRDefault="00E90815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165974" w:rsidRDefault="00E90815" w:rsidP="00E9081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E93096" w:rsidRDefault="00E90815" w:rsidP="00E9081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815" w:rsidRPr="00E93096" w:rsidRDefault="00E90815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9081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E90815" w:rsidRPr="00165974" w:rsidRDefault="00E90815" w:rsidP="00E9081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E90815" w:rsidRPr="009B535F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Pr="00710A64" w:rsidRDefault="00E90815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710A64" w:rsidRDefault="00E90815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Pr="00710A64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Pr="00710A64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815" w:rsidRPr="00710A64" w:rsidRDefault="00E90815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90815" w:rsidRDefault="00E90815" w:rsidP="00E90815">
      <w:pPr>
        <w:pStyle w:val="21"/>
        <w:rPr>
          <w:rFonts w:ascii="Calibri" w:eastAsiaTheme="minorEastAsia" w:hAnsi="Calibri"/>
          <w:lang w:eastAsia="zh-TW"/>
        </w:rPr>
      </w:pPr>
    </w:p>
    <w:p w:rsidR="00E90815" w:rsidRPr="005A7626" w:rsidRDefault="00E90815" w:rsidP="00E90815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6A3334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E90815" w:rsidRDefault="00E90815" w:rsidP="00E90815">
      <w:pPr>
        <w:pStyle w:val="21"/>
        <w:rPr>
          <w:rFonts w:ascii="Calibri" w:eastAsiaTheme="minorEastAsia" w:hAnsi="Calibri"/>
          <w:lang w:eastAsia="zh-TW"/>
        </w:rPr>
      </w:pPr>
    </w:p>
    <w:p w:rsidR="00E90815" w:rsidRPr="00B20E02" w:rsidRDefault="00E90815" w:rsidP="00E90815">
      <w:pPr>
        <w:pStyle w:val="21"/>
        <w:rPr>
          <w:rFonts w:ascii="Calibri" w:eastAsiaTheme="minorEastAsia" w:hAnsi="Calibri"/>
          <w:lang w:eastAsia="zh-TW"/>
        </w:rPr>
      </w:pPr>
    </w:p>
    <w:p w:rsidR="00E90815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E90815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E90815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E90815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E90815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E90815" w:rsidRPr="005C4BB2" w:rsidRDefault="00E90815" w:rsidP="00E9081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90815" w:rsidTr="00E9081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Default="00E90815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Default="00E90815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Default="00E90815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Default="00E90815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90815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0B665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E90815" w:rsidRPr="005614C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0B665F" w:rsidRDefault="00E90815" w:rsidP="00E9081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E90815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90815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E90815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196873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cs="Arial"/>
              </w:rPr>
            </w:pPr>
            <w:r w:rsidRPr="00196873">
              <w:rPr>
                <w:rFonts w:cs="Arial" w:hint="eastAsia"/>
              </w:rPr>
              <w:t>要设定的好友工号不存在</w:t>
            </w:r>
          </w:p>
        </w:tc>
      </w:tr>
      <w:tr w:rsidR="00196873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2592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要設定的好友是保護名單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he destination employee number is protect use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要设定的好友是保护名单</w:t>
            </w:r>
          </w:p>
        </w:tc>
      </w:tr>
      <w:tr w:rsidR="00E90815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E90815" w:rsidRDefault="00E90815" w:rsidP="00E90815">
      <w:pPr>
        <w:rPr>
          <w:rFonts w:eastAsia="新細明體"/>
          <w:b/>
          <w:bCs/>
          <w:lang w:eastAsia="zh-TW"/>
        </w:rPr>
      </w:pPr>
    </w:p>
    <w:p w:rsidR="00810E94" w:rsidRDefault="00810E94" w:rsidP="00722CCB">
      <w:pPr>
        <w:rPr>
          <w:rFonts w:eastAsiaTheme="minorEastAsia"/>
          <w:lang w:eastAsia="zh-TW"/>
        </w:rPr>
      </w:pPr>
    </w:p>
    <w:p w:rsidR="00196873" w:rsidRDefault="00196873" w:rsidP="0019687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196873" w:rsidRDefault="00196873" w:rsidP="0019687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196873" w:rsidRDefault="00196873" w:rsidP="0019687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196873" w:rsidRPr="00A23AD4" w:rsidRDefault="00864425" w:rsidP="00722CCB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lastRenderedPageBreak/>
        <w:t>qp_user</w:t>
      </w:r>
    </w:p>
    <w:p w:rsidR="00196873" w:rsidRDefault="00196873" w:rsidP="00722CCB">
      <w:pPr>
        <w:rPr>
          <w:rFonts w:eastAsiaTheme="minorEastAsia"/>
          <w:lang w:eastAsia="zh-TW"/>
        </w:rPr>
      </w:pPr>
    </w:p>
    <w:p w:rsidR="00E03C43" w:rsidRDefault="00E03C43" w:rsidP="00722CCB">
      <w:pPr>
        <w:rPr>
          <w:rFonts w:eastAsiaTheme="minorEastAsia"/>
          <w:lang w:eastAsia="zh-TW"/>
        </w:rPr>
      </w:pPr>
    </w:p>
    <w:p w:rsidR="00E03C43" w:rsidRDefault="00E03C43" w:rsidP="00E03C43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send</w:t>
      </w:r>
      <w:r>
        <w:rPr>
          <w:rFonts w:hint="eastAsia"/>
          <w:lang w:eastAsia="zh-TW"/>
        </w:rPr>
        <w:t>Q</w:t>
      </w:r>
      <w:r>
        <w:rPr>
          <w:rFonts w:eastAsiaTheme="minorEastAsia" w:hint="eastAsia"/>
          <w:lang w:eastAsia="zh-TW"/>
        </w:rPr>
        <w:t>Invitation</w:t>
      </w:r>
    </w:p>
    <w:p w:rsidR="00E03C43" w:rsidRDefault="00A23AD4" w:rsidP="00E03C43">
      <w:pPr>
        <w:pStyle w:val="4"/>
        <w:rPr>
          <w:lang w:eastAsia="zh-TW"/>
        </w:rPr>
      </w:pPr>
      <w:r w:rsidRPr="00A23AD4">
        <w:rPr>
          <w:rFonts w:hint="eastAsia"/>
          <w:lang w:eastAsia="zh-TW"/>
        </w:rPr>
        <w:t>接</w:t>
      </w:r>
      <w:r w:rsidR="00E03C43">
        <w:rPr>
          <w:rFonts w:hint="eastAsia"/>
          <w:lang w:eastAsia="zh-TW"/>
        </w:rPr>
        <w:t>口定義</w:t>
      </w:r>
    </w:p>
    <w:p w:rsidR="00E03C43" w:rsidRDefault="00E03C43" w:rsidP="00E03C4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送出交友邀請</w:t>
      </w:r>
    </w:p>
    <w:p w:rsidR="00E03C43" w:rsidRDefault="00E03C43" w:rsidP="00E03C43">
      <w:pPr>
        <w:rPr>
          <w:rFonts w:eastAsiaTheme="minorEastAsia"/>
          <w:lang w:eastAsia="zh-TW"/>
        </w:rPr>
      </w:pPr>
    </w:p>
    <w:p w:rsidR="00E03C43" w:rsidRPr="00810E94" w:rsidRDefault="00E03C43" w:rsidP="00E03C4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E03C43" w:rsidRPr="00E03C43" w:rsidRDefault="00E03C43" w:rsidP="002A7386">
      <w:pPr>
        <w:pStyle w:val="L1"/>
        <w:numPr>
          <w:ilvl w:val="0"/>
          <w:numId w:val="58"/>
        </w:numPr>
        <w:rPr>
          <w:rFonts w:eastAsiaTheme="minorEastAsia"/>
        </w:rPr>
      </w:pPr>
      <w:r w:rsidRPr="00E03C43">
        <w:rPr>
          <w:rFonts w:eastAsiaTheme="minorEastAsia" w:hint="eastAsia"/>
        </w:rPr>
        <w:t>Custom API</w:t>
      </w:r>
      <w:r w:rsidRPr="00E03C43">
        <w:rPr>
          <w:rFonts w:eastAsiaTheme="minorEastAsia" w:hint="eastAsia"/>
        </w:rPr>
        <w:t>網址</w:t>
      </w:r>
    </w:p>
    <w:p w:rsidR="00E03C43" w:rsidRDefault="00E03C43" w:rsidP="00E03C43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sendQInvitatio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E03C43" w:rsidRPr="00B57577" w:rsidRDefault="00E03C43" w:rsidP="00E03C4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E03C43" w:rsidRDefault="00E03C43" w:rsidP="00E03C4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E03C43" w:rsidRPr="00B57577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E03C43" w:rsidRDefault="00E03C43" w:rsidP="00E03C4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E03C43" w:rsidRPr="003D3102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E03C43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03C4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B20E02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B20E02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Pr="00B57577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03C43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03C43" w:rsidRPr="005F0925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06"/>
        <w:gridCol w:w="1709"/>
        <w:gridCol w:w="1469"/>
        <w:gridCol w:w="3735"/>
      </w:tblGrid>
      <w:tr w:rsidR="00E03C43" w:rsidTr="0043200B">
        <w:trPr>
          <w:cantSplit/>
          <w:trHeight w:val="345"/>
        </w:trPr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Tr="0043200B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96267D" w:rsidRDefault="00E03C43" w:rsidP="0043200B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AF3CA0" w:rsidRDefault="00E03C43" w:rsidP="00AF3CA0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</w:p>
        </w:tc>
      </w:tr>
      <w:tr w:rsidR="00E03C43" w:rsidTr="0043200B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AF3CA0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AF3CA0">
              <w:rPr>
                <w:rFonts w:ascii="Calibri" w:hAnsi="Calibri" w:hint="eastAsia"/>
              </w:rPr>
              <w:t>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AF3CA0" w:rsidRDefault="00E03C43" w:rsidP="0043200B">
            <w:pPr>
              <w:pStyle w:val="Content4"/>
              <w:ind w:left="0" w:firstLine="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AF3CA0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AF3CA0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string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AF3CA0" w:rsidRDefault="00E03C43" w:rsidP="00AF3CA0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F3CA0">
              <w:rPr>
                <w:rFonts w:eastAsiaTheme="minorEastAsia" w:cs="Arial" w:hint="eastAsia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AF3CA0" w:rsidTr="0043200B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B24CFA" w:rsidRDefault="00AF3CA0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F3CA0" w:rsidRPr="00B24CFA" w:rsidRDefault="00AF3CA0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B24CFA" w:rsidRDefault="00AF3CA0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B24CFA" w:rsidRDefault="00AF3CA0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B24CFA" w:rsidRDefault="00AF3CA0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完整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AF3CA0" w:rsidRPr="00196873" w:rsidRDefault="00AF3CA0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  <w:tr w:rsidR="0043200B" w:rsidTr="0043200B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reason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Option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請求理由</w:t>
            </w:r>
          </w:p>
        </w:tc>
      </w:tr>
    </w:tbl>
    <w:p w:rsidR="00E03C43" w:rsidRDefault="00E03C43" w:rsidP="00E03C43">
      <w:pPr>
        <w:pStyle w:val="21"/>
        <w:jc w:val="left"/>
        <w:rPr>
          <w:rFonts w:eastAsia="新細明體"/>
          <w:lang w:eastAsia="zh-TW"/>
        </w:rPr>
      </w:pPr>
    </w:p>
    <w:p w:rsidR="00E03C43" w:rsidRDefault="00E03C43" w:rsidP="00E03C4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AF3CA0" w:rsidRPr="00196873">
        <w:rPr>
          <w:rFonts w:eastAsia="新細明體" w:hint="eastAsia"/>
          <w:lang w:eastAsia="zh-TW"/>
        </w:rPr>
        <w:t>&lt;destination_emp_no&gt;</w:t>
      </w:r>
      <w:r w:rsidR="00AF3CA0" w:rsidRPr="00196873">
        <w:rPr>
          <w:rFonts w:eastAsia="新細明體"/>
          <w:lang w:eastAsia="zh-TW"/>
        </w:rPr>
        <w:t>1607279</w:t>
      </w:r>
      <w:r w:rsidR="00AF3CA0" w:rsidRPr="00196873">
        <w:rPr>
          <w:rFonts w:eastAsia="新細明體" w:hint="eastAsia"/>
          <w:lang w:eastAsia="zh-TW"/>
        </w:rPr>
        <w:t>&lt;/destination_emp_no&gt;</w:t>
      </w:r>
      <w:r w:rsidR="0043200B">
        <w:rPr>
          <w:rFonts w:eastAsia="新細明體" w:hint="eastAsia"/>
          <w:lang w:eastAsia="zh-TW"/>
        </w:rPr>
        <w:t>&lt;reason&gt;QPlay Project&lt;/reason&gt;</w:t>
      </w:r>
      <w:r w:rsidRPr="00A144E3">
        <w:rPr>
          <w:rFonts w:eastAsia="新細明體"/>
          <w:lang w:eastAsia="zh-TW"/>
        </w:rPr>
        <w:t>&lt;/LayoutHeader&gt;</w:t>
      </w:r>
    </w:p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E03C43" w:rsidRPr="00196873" w:rsidRDefault="00E03C43" w:rsidP="00E03C43">
      <w:pPr>
        <w:ind w:leftChars="425" w:left="850"/>
        <w:rPr>
          <w:rFonts w:eastAsiaTheme="minorEastAsia"/>
          <w:lang w:eastAsia="zh-TW"/>
        </w:rPr>
      </w:pPr>
    </w:p>
    <w:p w:rsidR="00E03C43" w:rsidRPr="000A68C8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03C43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661188" w:rsidRDefault="00E03C43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165974" w:rsidRDefault="00E03C43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lastRenderedPageBreak/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E93096" w:rsidRDefault="00E03C43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3C43" w:rsidRPr="00E93096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03C43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E03C43" w:rsidRPr="00165974" w:rsidRDefault="00E03C43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E03C43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710A64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AF3CA0" w:rsidRPr="005A7626" w:rsidRDefault="00AF3CA0" w:rsidP="00AF3CA0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Pr="00B20E02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03C43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03C43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0B665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E03C43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0B665F" w:rsidRDefault="00E03C43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AF3CA0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196873" w:rsidRDefault="00AF3CA0" w:rsidP="0043200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196873" w:rsidRDefault="00AF3CA0" w:rsidP="0043200B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196873" w:rsidRDefault="00AF3CA0" w:rsidP="0043200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196873" w:rsidRDefault="00AF3CA0" w:rsidP="0043200B">
            <w:pPr>
              <w:rPr>
                <w:rFonts w:cs="Arial"/>
              </w:rPr>
            </w:pPr>
            <w:r w:rsidRPr="00196873">
              <w:rPr>
                <w:rFonts w:cs="Arial" w:hint="eastAsia"/>
              </w:rPr>
              <w:t>要设定的好友工号不存在</w:t>
            </w:r>
          </w:p>
        </w:tc>
      </w:tr>
      <w:tr w:rsidR="00641932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Default="0064193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8C1FFF" w:rsidRDefault="0064193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要設定對象已經是好友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8C1FFF" w:rsidRDefault="000278BF" w:rsidP="000278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ou cannot send the invitation to friends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8C1FFF" w:rsidRDefault="0064193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C51B43">
              <w:rPr>
                <w:rFonts w:ascii="Gill Sans MT" w:hAnsi="Gill Sans MT" w:cs="Arial" w:hint="eastAsia"/>
              </w:rPr>
              <w:t>要设定对象已经是好友</w:t>
            </w:r>
          </w:p>
        </w:tc>
      </w:tr>
      <w:tr w:rsidR="007E4272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627870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2592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627870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已發送過交友邀請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627870">
              <w:rPr>
                <w:rFonts w:ascii="Gill Sans MT" w:eastAsia="微軟正黑體" w:hAnsi="Gill Sans MT" w:cs="Arial"/>
                <w:color w:val="FF0000"/>
                <w:lang w:eastAsia="zh-TW"/>
              </w:rPr>
              <w:t>I</w:t>
            </w:r>
            <w:r w:rsidRPr="00627870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nvitation already sen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627870" w:rsidRDefault="007E4272" w:rsidP="001A5F97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627870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已发送过交友邀请</w:t>
            </w:r>
          </w:p>
        </w:tc>
      </w:tr>
      <w:tr w:rsidR="007E4272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E03C43" w:rsidRDefault="00E03C43" w:rsidP="00E03C43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864425" w:rsidRDefault="00864425" w:rsidP="00722CCB">
      <w:pPr>
        <w:rPr>
          <w:rFonts w:eastAsiaTheme="minorEastAsia"/>
          <w:lang w:eastAsia="zh-TW"/>
        </w:rPr>
      </w:pPr>
    </w:p>
    <w:p w:rsidR="00641932" w:rsidRDefault="00641932" w:rsidP="00641932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lastRenderedPageBreak/>
        <w:t>send</w:t>
      </w:r>
      <w:r>
        <w:rPr>
          <w:rFonts w:hint="eastAsia"/>
          <w:lang w:eastAsia="zh-TW"/>
        </w:rPr>
        <w:t>Q</w:t>
      </w:r>
      <w:r>
        <w:rPr>
          <w:rFonts w:eastAsiaTheme="minorEastAsia" w:hint="eastAsia"/>
          <w:lang w:eastAsia="zh-TW"/>
        </w:rPr>
        <w:t>Install</w:t>
      </w:r>
    </w:p>
    <w:p w:rsidR="00641932" w:rsidRDefault="00641932" w:rsidP="00641932">
      <w:pPr>
        <w:pStyle w:val="4"/>
        <w:rPr>
          <w:lang w:eastAsia="zh-TW"/>
        </w:rPr>
      </w:pPr>
      <w:r w:rsidRPr="00A23AD4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41932" w:rsidRDefault="00641932" w:rsidP="00641932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送出安裝邀請</w:t>
      </w:r>
    </w:p>
    <w:p w:rsidR="00641932" w:rsidRDefault="00641932" w:rsidP="00641932">
      <w:pPr>
        <w:rPr>
          <w:rFonts w:eastAsiaTheme="minorEastAsia"/>
          <w:lang w:eastAsia="zh-TW"/>
        </w:rPr>
      </w:pPr>
    </w:p>
    <w:p w:rsidR="00641932" w:rsidRPr="00810E94" w:rsidRDefault="00641932" w:rsidP="00641932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41932" w:rsidRPr="00641932" w:rsidRDefault="00641932" w:rsidP="002A7386">
      <w:pPr>
        <w:pStyle w:val="L1"/>
        <w:numPr>
          <w:ilvl w:val="0"/>
          <w:numId w:val="66"/>
        </w:numPr>
        <w:rPr>
          <w:rFonts w:eastAsiaTheme="minorEastAsia"/>
        </w:rPr>
      </w:pPr>
      <w:r w:rsidRPr="00641932">
        <w:rPr>
          <w:rFonts w:eastAsiaTheme="minorEastAsia" w:hint="eastAsia"/>
        </w:rPr>
        <w:t>Custom API</w:t>
      </w:r>
      <w:r w:rsidRPr="00641932">
        <w:rPr>
          <w:rFonts w:eastAsiaTheme="minorEastAsia" w:hint="eastAsia"/>
        </w:rPr>
        <w:t>網址</w:t>
      </w:r>
    </w:p>
    <w:p w:rsidR="00641932" w:rsidRDefault="00641932" w:rsidP="00641932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41932" w:rsidRDefault="00641932" w:rsidP="00641932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endQInstall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41932" w:rsidRPr="00B57577" w:rsidRDefault="00641932" w:rsidP="00641932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41932" w:rsidRDefault="00641932" w:rsidP="00641932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41932" w:rsidRPr="00B57577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41932" w:rsidRDefault="00641932" w:rsidP="00641932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41932" w:rsidRDefault="00641932" w:rsidP="00641932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41932" w:rsidRPr="003D3102" w:rsidRDefault="00641932" w:rsidP="00641932">
      <w:pPr>
        <w:pStyle w:val="21"/>
        <w:rPr>
          <w:rFonts w:ascii="Calibri" w:eastAsiaTheme="minorEastAsia" w:hAnsi="Calibri"/>
          <w:lang w:eastAsia="zh-TW"/>
        </w:rPr>
      </w:pPr>
    </w:p>
    <w:p w:rsidR="00641932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41932" w:rsidTr="0043200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41932" w:rsidRPr="00837432" w:rsidTr="0043200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41932" w:rsidRPr="00837432" w:rsidTr="0043200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B20E02" w:rsidRDefault="00641932" w:rsidP="0043200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B20E02" w:rsidRDefault="00641932" w:rsidP="0043200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41932" w:rsidRDefault="00641932" w:rsidP="0064193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41932" w:rsidRPr="00B57577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41932" w:rsidRPr="005F0925" w:rsidTr="0043200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41932" w:rsidRPr="005F0925" w:rsidTr="0043200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41932" w:rsidRPr="005F0925" w:rsidTr="0043200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41932" w:rsidRPr="005F0925" w:rsidTr="0043200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41932" w:rsidRPr="005F0925" w:rsidTr="0043200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41932" w:rsidRPr="005F0925" w:rsidTr="0043200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41932" w:rsidRPr="005F0925" w:rsidRDefault="00641932" w:rsidP="0043200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41932" w:rsidRDefault="00641932" w:rsidP="0064193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41932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41932" w:rsidRDefault="00641932" w:rsidP="00641932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06"/>
        <w:gridCol w:w="1709"/>
        <w:gridCol w:w="1469"/>
        <w:gridCol w:w="3735"/>
      </w:tblGrid>
      <w:tr w:rsidR="00641932" w:rsidTr="0043200B">
        <w:trPr>
          <w:cantSplit/>
          <w:trHeight w:val="345"/>
        </w:trPr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1932" w:rsidRDefault="00641932" w:rsidP="0043200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41932" w:rsidTr="0043200B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96267D" w:rsidRDefault="00641932" w:rsidP="0043200B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lastRenderedPageBreak/>
              <w:t>LayoutHeader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41932" w:rsidRPr="0096267D" w:rsidRDefault="00641932" w:rsidP="0043200B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96267D" w:rsidRDefault="00641932" w:rsidP="0043200B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96267D" w:rsidRDefault="00641932" w:rsidP="0043200B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AF3CA0" w:rsidRDefault="00641932" w:rsidP="0043200B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</w:p>
        </w:tc>
      </w:tr>
      <w:tr w:rsidR="00641932" w:rsidTr="0043200B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AF3CA0" w:rsidRDefault="00641932" w:rsidP="0043200B">
            <w:pPr>
              <w:pStyle w:val="Content4"/>
              <w:ind w:left="0" w:firstLine="0"/>
              <w:rPr>
                <w:rFonts w:ascii="Calibri" w:hAnsi="Calibri"/>
              </w:rPr>
            </w:pPr>
            <w:r w:rsidRPr="00AF3CA0">
              <w:rPr>
                <w:rFonts w:ascii="Calibri" w:hAnsi="Calibri" w:hint="eastAsia"/>
              </w:rPr>
              <w:t>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41932" w:rsidRPr="00AF3CA0" w:rsidRDefault="00641932" w:rsidP="0043200B">
            <w:pPr>
              <w:pStyle w:val="Content4"/>
              <w:ind w:left="0" w:firstLine="40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AF3CA0" w:rsidRDefault="00641932" w:rsidP="0043200B">
            <w:pPr>
              <w:pStyle w:val="Content4"/>
              <w:ind w:left="0" w:firstLine="40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AF3CA0" w:rsidRDefault="00641932" w:rsidP="0043200B">
            <w:pPr>
              <w:pStyle w:val="Content4"/>
              <w:ind w:left="0" w:firstLine="40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string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AF3CA0" w:rsidRDefault="00641932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F3CA0">
              <w:rPr>
                <w:rFonts w:eastAsiaTheme="minorEastAsia" w:cs="Arial" w:hint="eastAsia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641932" w:rsidTr="0043200B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B24CFA" w:rsidRDefault="00641932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41932" w:rsidRPr="00B24CFA" w:rsidRDefault="00641932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B24CFA" w:rsidRDefault="00641932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B24CFA" w:rsidRDefault="00641932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B24CFA" w:rsidRDefault="00641932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完整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641932" w:rsidRPr="00196873" w:rsidRDefault="00641932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  <w:tr w:rsidR="0043200B" w:rsidTr="0043200B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reason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Option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請求理由</w:t>
            </w:r>
          </w:p>
        </w:tc>
      </w:tr>
    </w:tbl>
    <w:p w:rsidR="00641932" w:rsidRDefault="00641932" w:rsidP="00641932">
      <w:pPr>
        <w:pStyle w:val="21"/>
        <w:jc w:val="left"/>
        <w:rPr>
          <w:rFonts w:eastAsia="新細明體"/>
          <w:lang w:eastAsia="zh-TW"/>
        </w:rPr>
      </w:pPr>
    </w:p>
    <w:p w:rsidR="00641932" w:rsidRDefault="00641932" w:rsidP="00641932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41932" w:rsidRDefault="00641932" w:rsidP="00641932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Pr="00196873">
        <w:rPr>
          <w:rFonts w:eastAsia="新細明體" w:hint="eastAsia"/>
          <w:lang w:eastAsia="zh-TW"/>
        </w:rPr>
        <w:t>&lt;destination_emp_no&gt;</w:t>
      </w:r>
      <w:r w:rsidRPr="00196873">
        <w:rPr>
          <w:rFonts w:eastAsia="新細明體"/>
          <w:lang w:eastAsia="zh-TW"/>
        </w:rPr>
        <w:t>1607279</w:t>
      </w:r>
      <w:r w:rsidRPr="00196873">
        <w:rPr>
          <w:rFonts w:eastAsia="新細明體" w:hint="eastAsia"/>
          <w:lang w:eastAsia="zh-TW"/>
        </w:rPr>
        <w:t>&lt;/destination_emp_no&gt;</w:t>
      </w:r>
      <w:r w:rsidR="0043200B">
        <w:rPr>
          <w:rFonts w:eastAsia="新細明體" w:hint="eastAsia"/>
          <w:lang w:eastAsia="zh-TW"/>
        </w:rPr>
        <w:t>&lt;reason&gt;Discussion requirement&lt;/reason&gt;</w:t>
      </w:r>
      <w:r w:rsidRPr="00A144E3">
        <w:rPr>
          <w:rFonts w:eastAsia="新細明體"/>
          <w:lang w:eastAsia="zh-TW"/>
        </w:rPr>
        <w:t>&lt;/LayoutHeader&gt;</w:t>
      </w:r>
    </w:p>
    <w:p w:rsidR="00641932" w:rsidRDefault="00641932" w:rsidP="0064193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41932" w:rsidRDefault="00641932" w:rsidP="0064193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641932" w:rsidRDefault="00641932" w:rsidP="00641932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41932" w:rsidRPr="003935E4" w:rsidRDefault="00641932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41932" w:rsidRPr="003935E4" w:rsidRDefault="00641932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41932" w:rsidRPr="003935E4" w:rsidRDefault="00641932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41932" w:rsidRPr="003935E4" w:rsidRDefault="00641932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41932" w:rsidRPr="003935E4" w:rsidRDefault="00641932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41932" w:rsidRDefault="00641932" w:rsidP="00641932">
      <w:pPr>
        <w:rPr>
          <w:rFonts w:eastAsiaTheme="minorEastAsia"/>
          <w:lang w:eastAsia="zh-TW"/>
        </w:rPr>
      </w:pPr>
    </w:p>
    <w:p w:rsidR="00641932" w:rsidRPr="0086043A" w:rsidRDefault="00641932" w:rsidP="00641932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641932" w:rsidRPr="00196873" w:rsidRDefault="00641932" w:rsidP="00641932">
      <w:pPr>
        <w:ind w:leftChars="425" w:left="850"/>
        <w:rPr>
          <w:rFonts w:eastAsiaTheme="minorEastAsia"/>
          <w:lang w:eastAsia="zh-TW"/>
        </w:rPr>
      </w:pPr>
    </w:p>
    <w:p w:rsidR="00641932" w:rsidRPr="000A68C8" w:rsidRDefault="00641932" w:rsidP="0064193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41932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41932" w:rsidRPr="005C4BB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41932" w:rsidRPr="005C4BB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41932" w:rsidTr="0043200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41932" w:rsidTr="0043200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165974" w:rsidRDefault="00641932" w:rsidP="0043200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1932" w:rsidRPr="00661188" w:rsidRDefault="00641932" w:rsidP="0043200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41932" w:rsidTr="0043200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165974" w:rsidRDefault="00641932" w:rsidP="0043200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1932" w:rsidRPr="00165974" w:rsidRDefault="00641932" w:rsidP="0043200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41932" w:rsidTr="0043200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Default="00641932" w:rsidP="0043200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165974" w:rsidRDefault="00641932" w:rsidP="0043200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165974" w:rsidRDefault="00641932" w:rsidP="0043200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E93096" w:rsidRDefault="00641932" w:rsidP="0043200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41932" w:rsidRPr="00E93096" w:rsidRDefault="00641932" w:rsidP="0043200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41932" w:rsidRDefault="00641932" w:rsidP="0043200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41932" w:rsidRPr="00165974" w:rsidRDefault="00641932" w:rsidP="0043200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41932" w:rsidRPr="009B535F" w:rsidTr="0043200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Pr="00710A64" w:rsidRDefault="00641932" w:rsidP="0043200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710A64" w:rsidRDefault="00641932" w:rsidP="0043200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Pr="00710A64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Pr="00710A64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1932" w:rsidRPr="00710A64" w:rsidRDefault="00641932" w:rsidP="0043200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41932" w:rsidRDefault="00641932" w:rsidP="00641932">
      <w:pPr>
        <w:pStyle w:val="21"/>
        <w:rPr>
          <w:rFonts w:ascii="Calibri" w:eastAsiaTheme="minorEastAsia" w:hAnsi="Calibri"/>
          <w:lang w:eastAsia="zh-TW"/>
        </w:rPr>
      </w:pPr>
    </w:p>
    <w:p w:rsidR="00641932" w:rsidRPr="005A7626" w:rsidRDefault="00641932" w:rsidP="00641932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641932" w:rsidRDefault="00641932" w:rsidP="00641932">
      <w:pPr>
        <w:pStyle w:val="21"/>
        <w:rPr>
          <w:rFonts w:ascii="Calibri" w:eastAsiaTheme="minorEastAsia" w:hAnsi="Calibri"/>
          <w:lang w:eastAsia="zh-TW"/>
        </w:rPr>
      </w:pPr>
    </w:p>
    <w:p w:rsidR="00641932" w:rsidRPr="00B20E02" w:rsidRDefault="00641932" w:rsidP="00641932">
      <w:pPr>
        <w:pStyle w:val="21"/>
        <w:rPr>
          <w:rFonts w:ascii="Calibri" w:eastAsiaTheme="minorEastAsia" w:hAnsi="Calibri"/>
          <w:lang w:eastAsia="zh-TW"/>
        </w:rPr>
      </w:pPr>
    </w:p>
    <w:p w:rsidR="00641932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4193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4193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4193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4193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41932" w:rsidRPr="005C4BB2" w:rsidRDefault="00641932" w:rsidP="0064193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41932" w:rsidTr="0043200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Default="00641932" w:rsidP="0043200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Default="00641932" w:rsidP="0043200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Default="00641932" w:rsidP="0043200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Default="00641932" w:rsidP="0043200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41932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0B665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41932" w:rsidRPr="005614C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0B665F" w:rsidRDefault="00641932" w:rsidP="0043200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196873" w:rsidRDefault="00641932" w:rsidP="0043200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196873" w:rsidRDefault="00641932" w:rsidP="0043200B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196873" w:rsidRDefault="00641932" w:rsidP="0043200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196873" w:rsidRDefault="00641932" w:rsidP="0043200B">
            <w:pPr>
              <w:rPr>
                <w:rFonts w:cs="Arial"/>
              </w:rPr>
            </w:pPr>
            <w:r w:rsidRPr="00196873">
              <w:rPr>
                <w:rFonts w:cs="Arial" w:hint="eastAsia"/>
              </w:rPr>
              <w:t>要设定的好友工号不存在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要邀請的好友已經註冊過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QPlay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The destination employee </w:t>
            </w:r>
            <w:r>
              <w:rPr>
                <w:rFonts w:ascii="Gill Sans MT" w:eastAsia="微軟正黑體" w:hAnsi="Gill Sans MT" w:cs="Arial"/>
                <w:lang w:eastAsia="zh-TW"/>
              </w:rPr>
              <w:t>already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register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C51B43">
              <w:rPr>
                <w:rFonts w:ascii="Gill Sans MT" w:hAnsi="Gill Sans MT" w:cs="Arial" w:hint="eastAsia"/>
              </w:rPr>
              <w:t>要邀请的好友已经注册过</w:t>
            </w:r>
            <w:r w:rsidRPr="00C51B43">
              <w:rPr>
                <w:rFonts w:ascii="Gill Sans MT" w:hAnsi="Gill Sans MT" w:cs="Arial"/>
              </w:rPr>
              <w:t>QPlay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41932" w:rsidRDefault="00641932" w:rsidP="00641932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641932" w:rsidRDefault="00641932" w:rsidP="00722CCB">
      <w:pPr>
        <w:rPr>
          <w:rFonts w:eastAsiaTheme="minorEastAsia"/>
          <w:lang w:eastAsia="zh-TW"/>
        </w:rPr>
      </w:pPr>
    </w:p>
    <w:p w:rsidR="00641932" w:rsidRDefault="00641932" w:rsidP="00722CCB">
      <w:pPr>
        <w:rPr>
          <w:rFonts w:eastAsiaTheme="minorEastAsia"/>
          <w:lang w:eastAsia="zh-TW"/>
        </w:rPr>
      </w:pPr>
    </w:p>
    <w:p w:rsidR="00E03C43" w:rsidRDefault="00E03C43" w:rsidP="00E03C43">
      <w:pPr>
        <w:pStyle w:val="3"/>
        <w:rPr>
          <w:lang w:eastAsia="zh-TW"/>
        </w:rPr>
      </w:pPr>
      <w:r>
        <w:rPr>
          <w:rFonts w:hint="eastAsia"/>
          <w:lang w:eastAsia="zh-TW"/>
        </w:rPr>
        <w:t>getQ</w:t>
      </w:r>
      <w:r>
        <w:rPr>
          <w:rFonts w:eastAsiaTheme="minorEastAsia" w:hint="eastAsia"/>
          <w:lang w:eastAsia="zh-TW"/>
        </w:rPr>
        <w:t>UserDetail</w:t>
      </w:r>
    </w:p>
    <w:p w:rsidR="00E03C43" w:rsidRDefault="00641932" w:rsidP="00E03C43">
      <w:pPr>
        <w:pStyle w:val="4"/>
        <w:rPr>
          <w:lang w:eastAsia="zh-TW"/>
        </w:rPr>
      </w:pPr>
      <w:r w:rsidRPr="00641932">
        <w:rPr>
          <w:rFonts w:hint="eastAsia"/>
          <w:lang w:eastAsia="zh-TW"/>
        </w:rPr>
        <w:t>接</w:t>
      </w:r>
      <w:r w:rsidR="00E03C43">
        <w:rPr>
          <w:rFonts w:hint="eastAsia"/>
          <w:lang w:eastAsia="zh-TW"/>
        </w:rPr>
        <w:t>口定義</w:t>
      </w:r>
    </w:p>
    <w:p w:rsidR="00E03C43" w:rsidRDefault="00E03C43" w:rsidP="00E03C4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人員的詳細資訊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包含分機號碼等</w:t>
      </w:r>
    </w:p>
    <w:p w:rsidR="00E03C43" w:rsidRDefault="00E03C43" w:rsidP="00E03C43">
      <w:pPr>
        <w:rPr>
          <w:rFonts w:eastAsiaTheme="minorEastAsia"/>
          <w:lang w:eastAsia="zh-TW"/>
        </w:rPr>
      </w:pPr>
    </w:p>
    <w:p w:rsidR="00E03C43" w:rsidRPr="00810E94" w:rsidRDefault="00E03C43" w:rsidP="00E03C4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E03C43" w:rsidRPr="00E03C43" w:rsidRDefault="00E03C43" w:rsidP="002A7386">
      <w:pPr>
        <w:pStyle w:val="L1"/>
        <w:numPr>
          <w:ilvl w:val="0"/>
          <w:numId w:val="59"/>
        </w:numPr>
        <w:rPr>
          <w:rFonts w:eastAsiaTheme="minorEastAsia"/>
        </w:rPr>
      </w:pPr>
      <w:r w:rsidRPr="00E03C43">
        <w:rPr>
          <w:rFonts w:eastAsiaTheme="minorEastAsia" w:hint="eastAsia"/>
        </w:rPr>
        <w:t>Custom API</w:t>
      </w:r>
      <w:r w:rsidRPr="00E03C43">
        <w:rPr>
          <w:rFonts w:eastAsiaTheme="minorEastAsia" w:hint="eastAsia"/>
        </w:rPr>
        <w:t>網址</w:t>
      </w:r>
    </w:p>
    <w:p w:rsidR="00E03C43" w:rsidRDefault="00E03C43" w:rsidP="00E03C43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QUserDetail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E03C43" w:rsidRPr="00B57577" w:rsidRDefault="00E03C43" w:rsidP="00E03C4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E03C43" w:rsidRDefault="00E03C43" w:rsidP="00E03C4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E03C43" w:rsidRPr="00B57577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E03C43" w:rsidRDefault="00E03C43" w:rsidP="00E03C4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E03C43" w:rsidRPr="003D3102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E03C43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03C4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B20E02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B20E02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Pr="00B57577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03C43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03C43" w:rsidRPr="005F0925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06"/>
        <w:gridCol w:w="1709"/>
        <w:gridCol w:w="1469"/>
        <w:gridCol w:w="3735"/>
      </w:tblGrid>
      <w:tr w:rsidR="00E03C43" w:rsidTr="00BB40BF">
        <w:trPr>
          <w:cantSplit/>
          <w:trHeight w:val="345"/>
        </w:trPr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Tr="00BB40BF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BB40BF" w:rsidRDefault="00E03C43" w:rsidP="00BB40BF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</w:p>
        </w:tc>
      </w:tr>
      <w:tr w:rsidR="00E03C43" w:rsidTr="00BB40BF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96267D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lastRenderedPageBreak/>
              <w:t>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96267D" w:rsidRDefault="00E03C43" w:rsidP="00BB40BF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BB40BF">
              <w:rPr>
                <w:rFonts w:eastAsiaTheme="minorEastAsia" w:hint="eastAsia"/>
                <w:kern w:val="2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BB40BF" w:rsidTr="00BB40BF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0BF" w:rsidRPr="00B24CFA" w:rsidRDefault="00BB40BF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B40BF" w:rsidRPr="00B24CFA" w:rsidRDefault="00BB40BF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0BF" w:rsidRPr="00B24CFA" w:rsidRDefault="0089157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Option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0BF" w:rsidRPr="00B24CFA" w:rsidRDefault="00BB40BF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0BF" w:rsidRPr="00B24CFA" w:rsidRDefault="0089157B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選</w:t>
            </w:r>
            <w:r w:rsidR="00BB40BF"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填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，與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destination_login_id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擇一填寫，</w:t>
            </w:r>
            <w:r w:rsidR="00BB40BF"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完整的</w:t>
            </w:r>
            <w:r w:rsidR="00BB40BF"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BB40BF" w:rsidRPr="00196873" w:rsidRDefault="00BB40BF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  <w:tr w:rsidR="008F405F" w:rsidRPr="008F405F" w:rsidTr="00BB40BF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7B" w:rsidRPr="008F405F" w:rsidRDefault="0089157B" w:rsidP="0043200B">
            <w:pPr>
              <w:pStyle w:val="Content4"/>
              <w:ind w:left="0" w:firstLine="0"/>
              <w:rPr>
                <w:rFonts w:ascii="Calibri" w:eastAsiaTheme="minorEastAsia" w:hAnsi="Calibri"/>
                <w:color w:val="FF0000"/>
                <w:lang w:eastAsia="zh-TW"/>
              </w:rPr>
            </w:pPr>
            <w:r w:rsidRPr="008F405F">
              <w:rPr>
                <w:rFonts w:ascii="Calibri" w:eastAsiaTheme="minorEastAsia" w:hAnsi="Calibri"/>
                <w:color w:val="FF0000"/>
                <w:lang w:eastAsia="zh-TW"/>
              </w:rPr>
              <w:t>destination_login_id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9157B" w:rsidRPr="008F405F" w:rsidRDefault="0089157B" w:rsidP="0043200B">
            <w:pPr>
              <w:pStyle w:val="Content4"/>
              <w:ind w:left="0" w:firstLine="0"/>
              <w:rPr>
                <w:rFonts w:ascii="Calibri" w:eastAsiaTheme="minorEastAsia" w:hAnsi="Calibri"/>
                <w:color w:val="FF0000"/>
                <w:lang w:eastAsia="zh-TW"/>
              </w:rPr>
            </w:pPr>
            <w:r w:rsidRPr="008F405F">
              <w:rPr>
                <w:rFonts w:ascii="Calibri" w:eastAsiaTheme="minorEastAsia" w:hAnsi="Calibri"/>
                <w:color w:val="FF0000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7B" w:rsidRPr="008F405F" w:rsidRDefault="0089157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color w:val="FF0000"/>
                <w:lang w:eastAsia="zh-TW"/>
              </w:rPr>
            </w:pPr>
            <w:r w:rsidRPr="008F405F">
              <w:rPr>
                <w:rFonts w:ascii="Calibri" w:eastAsiaTheme="minorEastAsia" w:hAnsi="Calibri" w:hint="eastAsia"/>
                <w:color w:val="FF0000"/>
                <w:lang w:eastAsia="zh-TW"/>
              </w:rPr>
              <w:t>Option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7B" w:rsidRPr="008F405F" w:rsidRDefault="0089157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color w:val="FF0000"/>
                <w:lang w:eastAsia="zh-TW"/>
              </w:rPr>
            </w:pPr>
            <w:r w:rsidRPr="008F405F">
              <w:rPr>
                <w:rFonts w:ascii="Calibri" w:eastAsiaTheme="minorEastAsia" w:hAnsi="Calibri" w:hint="eastAsia"/>
                <w:color w:val="FF0000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7B" w:rsidRPr="008F405F" w:rsidRDefault="0089157B" w:rsidP="0089157B">
            <w:pPr>
              <w:snapToGrid w:val="0"/>
              <w:spacing w:line="360" w:lineRule="atLeast"/>
              <w:ind w:left="480" w:hanging="480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選填，與</w:t>
            </w: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destination_emp_no</w:t>
            </w: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擇一填寫，請填入完整的帳號</w:t>
            </w:r>
          </w:p>
          <w:p w:rsidR="0089157B" w:rsidRPr="008F405F" w:rsidRDefault="0089157B" w:rsidP="0089157B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會從後台比對</w:t>
            </w: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 xml:space="preserve">, </w:t>
            </w: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如果不符合則會</w:t>
            </w: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reject</w:t>
            </w:r>
          </w:p>
          <w:p w:rsidR="0089157B" w:rsidRPr="008F405F" w:rsidRDefault="0089157B" w:rsidP="0089157B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如果</w:t>
            </w: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destination_emp_no</w:t>
            </w: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與此欄位都填寫時將以</w:t>
            </w: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destination_login_id</w:t>
            </w:r>
            <w:r w:rsidRPr="008F405F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為主</w:t>
            </w:r>
          </w:p>
        </w:tc>
      </w:tr>
    </w:tbl>
    <w:p w:rsidR="00E03C43" w:rsidRDefault="00E03C43" w:rsidP="00E03C43">
      <w:pPr>
        <w:pStyle w:val="21"/>
        <w:jc w:val="left"/>
        <w:rPr>
          <w:rFonts w:eastAsia="新細明體"/>
          <w:lang w:eastAsia="zh-TW"/>
        </w:rPr>
      </w:pPr>
    </w:p>
    <w:p w:rsidR="00E03C43" w:rsidRDefault="00E03C43" w:rsidP="00E03C4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</w:t>
      </w:r>
      <w:r w:rsidRPr="00A66C64">
        <w:rPr>
          <w:rFonts w:eastAsia="新細明體"/>
          <w:lang w:eastAsia="zh-TW"/>
        </w:rPr>
        <w:t>1&lt;/</w:t>
      </w:r>
      <w:r w:rsidRPr="00A66C64">
        <w:rPr>
          <w:rFonts w:eastAsia="新細明體" w:hint="eastAsia"/>
          <w:lang w:eastAsia="zh-TW"/>
        </w:rPr>
        <w:t>emp_no</w:t>
      </w:r>
      <w:r w:rsidRPr="00A66C64">
        <w:rPr>
          <w:rFonts w:eastAsia="新細明體"/>
          <w:lang w:eastAsia="zh-TW"/>
        </w:rPr>
        <w:t>&gt;</w:t>
      </w:r>
      <w:r w:rsidRPr="00A66C64">
        <w:rPr>
          <w:rFonts w:eastAsia="新細明體" w:hint="eastAsia"/>
          <w:lang w:eastAsia="zh-TW"/>
        </w:rPr>
        <w:t>&lt;</w:t>
      </w:r>
      <w:r w:rsidR="00BB40BF" w:rsidRPr="00A66C64">
        <w:rPr>
          <w:rFonts w:eastAsia="新細明體" w:hint="eastAsia"/>
          <w:lang w:eastAsia="zh-TW"/>
        </w:rPr>
        <w:t>destination_emp_no</w:t>
      </w:r>
      <w:r w:rsidRPr="00A66C64">
        <w:rPr>
          <w:rFonts w:eastAsia="新細明體" w:hint="eastAsia"/>
          <w:lang w:eastAsia="zh-TW"/>
        </w:rPr>
        <w:t>&gt;</w:t>
      </w:r>
      <w:r w:rsidR="00A66C64" w:rsidRPr="00A66C64">
        <w:rPr>
          <w:rFonts w:eastAsia="新細明體" w:hint="eastAsia"/>
          <w:lang w:eastAsia="zh-TW"/>
        </w:rPr>
        <w:t>0407731</w:t>
      </w:r>
      <w:r w:rsidRPr="00A66C64">
        <w:rPr>
          <w:rFonts w:eastAsia="新細明體" w:hint="eastAsia"/>
          <w:lang w:eastAsia="zh-TW"/>
        </w:rPr>
        <w:t>&lt;/</w:t>
      </w:r>
      <w:r w:rsidR="00A66C64" w:rsidRPr="00A66C64">
        <w:rPr>
          <w:rFonts w:eastAsia="新細明體" w:hint="eastAsia"/>
          <w:lang w:eastAsia="zh-TW"/>
        </w:rPr>
        <w:t>destination_emp_no</w:t>
      </w:r>
      <w:r w:rsidRPr="00A66C64">
        <w:rPr>
          <w:rFonts w:eastAsia="新細明體" w:hint="eastAsia"/>
          <w:lang w:eastAsia="zh-TW"/>
        </w:rPr>
        <w:t>&gt;</w:t>
      </w:r>
      <w:r w:rsidRPr="00A66C64">
        <w:rPr>
          <w:rFonts w:eastAsia="新細明體"/>
          <w:lang w:eastAsia="zh-TW"/>
        </w:rPr>
        <w:t>&lt;/La</w:t>
      </w:r>
      <w:r w:rsidRPr="00A144E3">
        <w:rPr>
          <w:rFonts w:eastAsia="新細明體"/>
          <w:lang w:eastAsia="zh-TW"/>
        </w:rPr>
        <w:t>youtHeader&gt;</w:t>
      </w:r>
    </w:p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E03C43" w:rsidRPr="00196873" w:rsidRDefault="00E03C43" w:rsidP="00E03C43">
      <w:pPr>
        <w:ind w:leftChars="425" w:left="850"/>
        <w:rPr>
          <w:rFonts w:eastAsiaTheme="minorEastAsia"/>
          <w:lang w:eastAsia="zh-TW"/>
        </w:rPr>
      </w:pPr>
    </w:p>
    <w:p w:rsidR="00E03C43" w:rsidRPr="000A68C8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03C43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661188" w:rsidRDefault="00E03C43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165974" w:rsidRDefault="00E03C43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lastRenderedPageBreak/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E93096" w:rsidRDefault="00E03C43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3C43" w:rsidRPr="00E93096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03C43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E03C43" w:rsidRPr="00165974" w:rsidRDefault="00E03C43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E03C43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710A64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Pr="005A7626" w:rsidRDefault="00E03C43" w:rsidP="00E03C4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172"/>
        <w:gridCol w:w="1276"/>
        <w:gridCol w:w="1276"/>
        <w:gridCol w:w="5321"/>
      </w:tblGrid>
      <w:tr w:rsidR="00E03C43" w:rsidRPr="005A7626" w:rsidTr="003F2DA5">
        <w:trPr>
          <w:cantSplit/>
          <w:trHeight w:val="345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4C7EE6" w:rsidRDefault="00E03C43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C43" w:rsidRPr="004C7EE6" w:rsidRDefault="00E03C43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4C7EE6" w:rsidRDefault="003F2DA5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4C7EE6" w:rsidRDefault="00E03C43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4C7EE6" w:rsidRDefault="00E03C43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RPr="005A7626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am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回傳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AD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帳號</w:t>
            </w:r>
          </w:p>
          <w:p w:rsidR="0018620E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Steven.Yan</w:t>
            </w:r>
          </w:p>
          <w:p w:rsidR="00E03C43" w:rsidRPr="00C90B6F" w:rsidRDefault="0018620E" w:rsidP="0018620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字首皆是大寫</w:t>
            </w:r>
          </w:p>
        </w:tc>
      </w:tr>
      <w:tr w:rsidR="00E03C43" w:rsidRPr="004C7EE6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gistered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registered user</w:t>
            </w:r>
          </w:p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n-register user</w:t>
            </w:r>
          </w:p>
        </w:tc>
      </w:tr>
      <w:tr w:rsidR="00E03C43" w:rsidRPr="004C7EE6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atu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三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無狀態</w:t>
            </w:r>
          </w:p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已是好友</w:t>
            </w:r>
          </w:p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送出交友邀請中</w:t>
            </w:r>
          </w:p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3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拒絕邀請</w:t>
            </w:r>
          </w:p>
        </w:tc>
      </w:tr>
      <w:tr w:rsidR="00E03C43" w:rsidRPr="004C7EE6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rotected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protect user</w:t>
            </w:r>
          </w:p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rmal user</w:t>
            </w:r>
          </w:p>
        </w:tc>
      </w:tr>
      <w:tr w:rsidR="00ED0B3C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18620E" w:rsidRDefault="00ED0B3C" w:rsidP="00ED0B3C">
            <w:pPr>
              <w:snapToGrid w:val="0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18620E">
              <w:rPr>
                <w:rFonts w:ascii="Gill Sans MT" w:eastAsia="微軟正黑體" w:hAnsi="Gill Sans MT" w:cs="Arial"/>
                <w:strike/>
                <w:lang w:eastAsia="zh-TW"/>
              </w:rPr>
              <w:t>loginid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18620E" w:rsidRDefault="00ED0B3C" w:rsidP="00ED0B3C">
            <w:pPr>
              <w:snapToGrid w:val="0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18620E" w:rsidRDefault="00ED0B3C" w:rsidP="00ED0B3C">
            <w:pPr>
              <w:snapToGrid w:val="0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18620E" w:rsidRDefault="00ED0B3C" w:rsidP="00ED0B3C">
            <w:pPr>
              <w:snapToGrid w:val="0"/>
              <w:rPr>
                <w:rFonts w:ascii="Gill Sans MT" w:eastAsia="微軟正黑體" w:hAnsi="Gill Sans MT" w:cs="Arial"/>
                <w:strike/>
              </w:rPr>
            </w:pPr>
            <w:r w:rsidRPr="0018620E">
              <w:rPr>
                <w:rFonts w:ascii="Gill Sans MT" w:eastAsia="微軟正黑體" w:hAnsi="Gill Sans MT" w:cs="Arial" w:hint="eastAsia"/>
                <w:strike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18620E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員工</w:t>
            </w: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AD</w:t>
            </w: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帳號</w:t>
            </w:r>
          </w:p>
          <w:p w:rsidR="00ED0B3C" w:rsidRPr="0018620E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ex:steven.yan</w:t>
            </w:r>
          </w:p>
        </w:tc>
      </w:tr>
      <w:tr w:rsidR="00ED0B3C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mp_n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工號</w:t>
            </w:r>
          </w:p>
        </w:tc>
      </w:tr>
      <w:tr w:rsidR="00ED0B3C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</w:t>
            </w: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  <w:p w:rsidR="00ED0B3C" w:rsidRPr="00ED0B3C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group, BenQ</w:t>
            </w:r>
          </w:p>
        </w:tc>
      </w:tr>
      <w:tr w:rsidR="00ED0B3C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ite_cod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 w:hint="eastAsia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地區</w:t>
            </w:r>
          </w:p>
          <w:p w:rsidR="00ED0B3C" w:rsidRPr="00ED0B3C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TY,QTT,QCS</w:t>
            </w:r>
          </w:p>
        </w:tc>
      </w:tr>
      <w:tr w:rsidR="00ED0B3C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 w:hint="eastAsia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</w:tr>
      <w:tr w:rsidR="0018620E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t_n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18620E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分機</w:t>
            </w:r>
          </w:p>
        </w:tc>
      </w:tr>
      <w:tr w:rsidR="00ED0B3C" w:rsidRPr="00ED0B3C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m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 w:hint="eastAsia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se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的狀態消息</w:t>
            </w:r>
          </w:p>
        </w:tc>
      </w:tr>
      <w:tr w:rsidR="00ED0B3C" w:rsidRPr="00ED0B3C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portrait_path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 w:hint="eastAsia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Default="00ED0B3C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大頭照的縮圖路徑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URL</w:t>
            </w:r>
          </w:p>
          <w:p w:rsidR="0002204B" w:rsidRDefault="0002204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</w:t>
            </w:r>
          </w:p>
          <w:p w:rsidR="0002204B" w:rsidRPr="00ED0B3C" w:rsidRDefault="0002204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ttps://qplay.benq.com/qplayApi/public/portrait/original/0407731/0407731_portrait.jpg</w:t>
            </w:r>
          </w:p>
        </w:tc>
      </w:tr>
    </w:tbl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Pr="00B20E02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03C43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03C43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0B665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E03C43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0B665F" w:rsidRDefault="00E03C43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786E27" w:rsidRPr="00786E27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E27" w:rsidRPr="00786E27" w:rsidRDefault="00786E27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</w:rPr>
            </w:pPr>
            <w:r w:rsidRPr="00786E27">
              <w:rPr>
                <w:rFonts w:ascii="Gill Sans MT" w:eastAsia="微軟正黑體" w:hAnsi="Gill Sans MT" w:cs="Arial"/>
                <w:color w:val="FF0000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E27" w:rsidRPr="00786E27" w:rsidRDefault="00786E27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要設定的好友資訊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E27" w:rsidRPr="00786E27" w:rsidRDefault="00786E27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86E27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 xml:space="preserve">The destination </w:t>
            </w:r>
            <w:r w:rsidRPr="00786E27">
              <w:rPr>
                <w:rFonts w:asciiTheme="minorHAnsi" w:eastAsiaTheme="minorEastAsia" w:hAnsiTheme="minorHAnsi"/>
                <w:color w:val="FF0000"/>
                <w:lang w:eastAsia="zh-TW"/>
              </w:rPr>
              <w:t>employee</w:t>
            </w:r>
            <w:r w:rsidRPr="00786E27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 xml:space="preserve"> </w:t>
            </w:r>
            <w:r w:rsidRPr="00786E27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 xml:space="preserve">info </w:t>
            </w:r>
            <w:r w:rsidRPr="00786E27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E27" w:rsidRPr="00786E27" w:rsidRDefault="00786E27" w:rsidP="00786E27">
            <w:pPr>
              <w:pStyle w:val="HTML0"/>
              <w:shd w:val="clear" w:color="auto" w:fill="FFFFFF"/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 w:rsidRPr="00786E2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lang w:eastAsia="zh-CN"/>
              </w:rPr>
              <w:t>要设定的好友资讯不存在</w:t>
            </w:r>
          </w:p>
        </w:tc>
      </w:tr>
      <w:tr w:rsidR="00A66C64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C64" w:rsidRDefault="00A66C64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9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C64" w:rsidRPr="008C1FFF" w:rsidRDefault="00A66C64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64" w:rsidRPr="008C1FFF" w:rsidRDefault="00A66C64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64" w:rsidRPr="008C1FFF" w:rsidRDefault="00A66C64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E03C43" w:rsidRDefault="00E03C43" w:rsidP="00E03C43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qchat_user_detail</w:t>
      </w:r>
    </w:p>
    <w:p w:rsidR="00864425" w:rsidRDefault="00864425" w:rsidP="00E03C43">
      <w:pPr>
        <w:rPr>
          <w:rFonts w:eastAsia="新細明體"/>
          <w:b/>
          <w:bCs/>
          <w:lang w:eastAsia="zh-TW"/>
        </w:rPr>
      </w:pPr>
    </w:p>
    <w:p w:rsidR="006E6835" w:rsidRDefault="006E6835" w:rsidP="006E6835">
      <w:pPr>
        <w:pStyle w:val="3"/>
        <w:rPr>
          <w:lang w:eastAsia="zh-TW"/>
        </w:rPr>
      </w:pPr>
      <w:r w:rsidRPr="006E6835">
        <w:rPr>
          <w:rFonts w:eastAsiaTheme="minorEastAsia" w:hint="eastAsia"/>
          <w:lang w:eastAsia="zh-TW"/>
        </w:rPr>
        <w:t>setQ</w:t>
      </w:r>
      <w:r>
        <w:rPr>
          <w:rFonts w:eastAsiaTheme="minorEastAsia" w:hint="eastAsia"/>
          <w:lang w:eastAsia="zh-TW"/>
        </w:rPr>
        <w:t>UserDetail</w:t>
      </w:r>
    </w:p>
    <w:p w:rsidR="006E6835" w:rsidRDefault="006E6835" w:rsidP="006E6835">
      <w:pPr>
        <w:pStyle w:val="4"/>
        <w:rPr>
          <w:lang w:eastAsia="zh-TW"/>
        </w:rPr>
      </w:pPr>
      <w:r w:rsidRPr="00641932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E6835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D841A2">
        <w:rPr>
          <w:rFonts w:eastAsiaTheme="minorEastAsia" w:hint="eastAsia"/>
          <w:lang w:eastAsia="zh-TW"/>
        </w:rPr>
        <w:t>可以設定</w:t>
      </w:r>
      <w:r>
        <w:rPr>
          <w:rFonts w:eastAsiaTheme="minorEastAsia" w:hint="eastAsia"/>
          <w:lang w:eastAsia="zh-TW"/>
        </w:rPr>
        <w:t>人員的</w:t>
      </w:r>
      <w:r w:rsidR="00D841A2">
        <w:rPr>
          <w:rFonts w:eastAsiaTheme="minorEastAsia" w:hint="eastAsia"/>
          <w:lang w:eastAsia="zh-TW"/>
        </w:rPr>
        <w:t>memo</w:t>
      </w:r>
      <w:r w:rsidR="0002204B">
        <w:rPr>
          <w:rFonts w:eastAsiaTheme="minorEastAsia"/>
          <w:lang w:eastAsia="zh-TW"/>
        </w:rPr>
        <w:t xml:space="preserve"> </w:t>
      </w:r>
    </w:p>
    <w:p w:rsidR="006E6835" w:rsidRDefault="006E6835" w:rsidP="006E6835">
      <w:pPr>
        <w:rPr>
          <w:rFonts w:eastAsiaTheme="minorEastAsia"/>
          <w:lang w:eastAsia="zh-TW"/>
        </w:rPr>
      </w:pPr>
    </w:p>
    <w:p w:rsidR="006E6835" w:rsidRPr="00810E94" w:rsidRDefault="006E6835" w:rsidP="006E6835">
      <w:pPr>
        <w:pStyle w:val="4"/>
        <w:rPr>
          <w:lang w:eastAsia="zh-TW"/>
        </w:rPr>
      </w:pPr>
      <w:r>
        <w:rPr>
          <w:rFonts w:hint="eastAsia"/>
          <w:lang w:eastAsia="zh-TW"/>
        </w:rPr>
        <w:lastRenderedPageBreak/>
        <w:t>參數說明</w:t>
      </w:r>
    </w:p>
    <w:p w:rsidR="006E6835" w:rsidRPr="006E6835" w:rsidRDefault="006E6835" w:rsidP="006E6835">
      <w:pPr>
        <w:pStyle w:val="L1"/>
        <w:numPr>
          <w:ilvl w:val="0"/>
          <w:numId w:val="67"/>
        </w:numPr>
        <w:rPr>
          <w:rFonts w:eastAsiaTheme="minorEastAsia"/>
        </w:rPr>
      </w:pPr>
      <w:r w:rsidRPr="006E6835">
        <w:rPr>
          <w:rFonts w:eastAsiaTheme="minorEastAsia" w:hint="eastAsia"/>
        </w:rPr>
        <w:t>Custom API</w:t>
      </w:r>
      <w:r w:rsidRPr="006E6835">
        <w:rPr>
          <w:rFonts w:eastAsiaTheme="minorEastAsia" w:hint="eastAsia"/>
        </w:rPr>
        <w:t>網址</w:t>
      </w:r>
    </w:p>
    <w:p w:rsidR="006E6835" w:rsidRDefault="006E6835" w:rsidP="006E6835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E6835" w:rsidRDefault="005237C2" w:rsidP="006E6835">
      <w:pPr>
        <w:pStyle w:val="21"/>
        <w:rPr>
          <w:rFonts w:ascii="Calibri" w:eastAsiaTheme="minorEastAsia" w:hAnsi="Calibri"/>
          <w:lang w:eastAsia="zh-TW"/>
        </w:rPr>
      </w:pPr>
      <w:hyperlink r:id="rId13" w:history="1">
        <w:r w:rsidR="00D841A2" w:rsidRPr="005173DE">
          <w:rPr>
            <w:rStyle w:val="a6"/>
            <w:rFonts w:ascii="Calibri" w:hAnsi="Calibri"/>
            <w:sz w:val="22"/>
            <w:szCs w:val="22"/>
            <w:lang w:eastAsia="zh-TW"/>
          </w:rPr>
          <w:t>http</w:t>
        </w:r>
        <w:r w:rsidR="00D841A2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</w:t>
        </w:r>
        <w:r w:rsidR="00D841A2" w:rsidRPr="005173DE">
          <w:rPr>
            <w:rStyle w:val="a6"/>
            <w:rFonts w:ascii="Calibri" w:hAnsi="Calibri"/>
            <w:sz w:val="22"/>
            <w:szCs w:val="22"/>
            <w:lang w:eastAsia="zh-TW"/>
          </w:rPr>
          <w:t>://qplay.benq.com/qplayApi/public/v101/</w:t>
        </w:r>
        <w:r w:rsidR="00D841A2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custom/appim</w:t>
        </w:r>
        <w:r w:rsidR="00D841A2" w:rsidRPr="005173DE">
          <w:rPr>
            <w:rStyle w:val="a6"/>
            <w:rFonts w:ascii="Calibri" w:hAnsi="Calibri"/>
            <w:sz w:val="22"/>
            <w:szCs w:val="22"/>
            <w:lang w:eastAsia="zh-TW"/>
          </w:rPr>
          <w:t>/</w:t>
        </w:r>
        <w:r w:rsidR="00D841A2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etQUserDetail</w:t>
        </w:r>
        <w:r w:rsidR="00D841A2" w:rsidRPr="005173DE">
          <w:rPr>
            <w:rStyle w:val="a6"/>
            <w:rFonts w:ascii="Calibri" w:hAnsi="Calibri"/>
            <w:sz w:val="22"/>
            <w:szCs w:val="22"/>
            <w:lang w:eastAsia="zh-TW"/>
          </w:rPr>
          <w:t>?lang=en-us</w:t>
        </w:r>
        <w:r w:rsidR="00D841A2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&amp;uuid=xxxxx</w:t>
        </w:r>
      </w:hyperlink>
    </w:p>
    <w:p w:rsidR="006E6835" w:rsidRPr="00B57577" w:rsidRDefault="006E6835" w:rsidP="006E6835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E6835" w:rsidRDefault="006E6835" w:rsidP="006E683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E6835" w:rsidRDefault="006E6835" w:rsidP="006E6835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E6835" w:rsidRPr="003D31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E6835" w:rsidTr="006E683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RPr="00837432" w:rsidTr="006E683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E6835" w:rsidRPr="00837432" w:rsidTr="006E683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B20E02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B20E02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E6835" w:rsidRPr="005F0925" w:rsidTr="006E683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E6835" w:rsidRPr="005F092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06"/>
        <w:gridCol w:w="1709"/>
        <w:gridCol w:w="1469"/>
        <w:gridCol w:w="3735"/>
      </w:tblGrid>
      <w:tr w:rsidR="006E6835" w:rsidTr="00D841A2">
        <w:trPr>
          <w:cantSplit/>
          <w:trHeight w:val="345"/>
        </w:trPr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Tr="00D841A2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96267D" w:rsidRDefault="006E6835" w:rsidP="006E683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96267D" w:rsidRDefault="006E6835" w:rsidP="006E683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96267D" w:rsidRDefault="006E6835" w:rsidP="006E683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96267D" w:rsidRDefault="006E6835" w:rsidP="006E683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B40BF" w:rsidRDefault="006E6835" w:rsidP="006E6835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</w:p>
        </w:tc>
      </w:tr>
      <w:tr w:rsidR="006E6835" w:rsidTr="00D841A2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96267D" w:rsidRDefault="006E6835" w:rsidP="006E683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96267D" w:rsidRDefault="006E6835" w:rsidP="00D841A2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96267D" w:rsidRDefault="006E6835" w:rsidP="006E683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96267D" w:rsidRDefault="006E6835" w:rsidP="006E683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96267D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BB40BF">
              <w:rPr>
                <w:rFonts w:eastAsiaTheme="minorEastAsia" w:hint="eastAsia"/>
                <w:kern w:val="2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6E6835" w:rsidTr="00D841A2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24CFA" w:rsidRDefault="006E6835" w:rsidP="006E6835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B24CFA" w:rsidRDefault="006E6835" w:rsidP="006E6835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24CFA" w:rsidRDefault="006E6835" w:rsidP="006E6835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24CFA" w:rsidRDefault="006E6835" w:rsidP="006E6835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24CFA" w:rsidRDefault="006E6835" w:rsidP="006E683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</w:t>
            </w:r>
            <w:r w:rsidR="00D841A2">
              <w:rPr>
                <w:rFonts w:eastAsiaTheme="minorEastAsia" w:cs="Arial" w:hint="eastAsia"/>
                <w:sz w:val="18"/>
                <w:szCs w:val="18"/>
                <w:lang w:eastAsia="zh-TW"/>
              </w:rPr>
              <w:t>被修改人員的完整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6E6835" w:rsidRPr="00196873" w:rsidRDefault="006E6835" w:rsidP="006E683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  <w:tr w:rsidR="00D841A2" w:rsidTr="00D841A2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A2" w:rsidRPr="00B24CFA" w:rsidRDefault="00D841A2" w:rsidP="006E6835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lastRenderedPageBreak/>
              <w:t>mem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841A2" w:rsidRPr="00B24CFA" w:rsidRDefault="00D841A2" w:rsidP="006E6835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A2" w:rsidRPr="00B24CFA" w:rsidRDefault="00D841A2" w:rsidP="006E6835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Option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A2" w:rsidRPr="00B24CFA" w:rsidRDefault="00D841A2" w:rsidP="006E6835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A2" w:rsidRDefault="00D841A2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se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的狀態消息</w:t>
            </w:r>
          </w:p>
          <w:p w:rsidR="00976E8E" w:rsidRPr="00ED0B3C" w:rsidRDefault="00976E8E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976E8E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長度限制</w:t>
            </w:r>
            <w:r w:rsidRPr="00976E8E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200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個字</w:t>
            </w:r>
          </w:p>
        </w:tc>
      </w:tr>
    </w:tbl>
    <w:p w:rsidR="006E6835" w:rsidRDefault="006E6835" w:rsidP="006E6835">
      <w:pPr>
        <w:pStyle w:val="21"/>
        <w:jc w:val="left"/>
        <w:rPr>
          <w:rFonts w:eastAsia="新細明體"/>
          <w:lang w:eastAsia="zh-TW"/>
        </w:rPr>
      </w:pPr>
    </w:p>
    <w:p w:rsidR="006E6835" w:rsidRDefault="006E6835" w:rsidP="006E6835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</w:t>
      </w:r>
      <w:r w:rsidRPr="00A66C64">
        <w:rPr>
          <w:rFonts w:eastAsia="新細明體"/>
          <w:lang w:eastAsia="zh-TW"/>
        </w:rPr>
        <w:t>1&lt;/</w:t>
      </w:r>
      <w:r w:rsidRPr="00A66C64">
        <w:rPr>
          <w:rFonts w:eastAsia="新細明體" w:hint="eastAsia"/>
          <w:lang w:eastAsia="zh-TW"/>
        </w:rPr>
        <w:t>emp_no</w:t>
      </w:r>
      <w:r w:rsidRPr="00A66C64">
        <w:rPr>
          <w:rFonts w:eastAsia="新細明體"/>
          <w:lang w:eastAsia="zh-TW"/>
        </w:rPr>
        <w:t>&gt;</w:t>
      </w:r>
      <w:r w:rsidRPr="00A66C64">
        <w:rPr>
          <w:rFonts w:eastAsia="新細明體" w:hint="eastAsia"/>
          <w:lang w:eastAsia="zh-TW"/>
        </w:rPr>
        <w:t>&lt;destination_emp_no&gt;0407731&lt;/destination_emp_no&gt;</w:t>
      </w:r>
      <w:r w:rsidR="00D841A2">
        <w:rPr>
          <w:rFonts w:eastAsia="新細明體" w:hint="eastAsia"/>
          <w:lang w:eastAsia="zh-TW"/>
        </w:rPr>
        <w:t>&lt;memo&gt;</w:t>
      </w:r>
      <w:r w:rsidR="00D841A2">
        <w:rPr>
          <w:rFonts w:eastAsia="新細明體" w:hint="eastAsia"/>
          <w:lang w:eastAsia="zh-TW"/>
        </w:rPr>
        <w:t>下周請假</w:t>
      </w:r>
      <w:r w:rsidR="00D841A2">
        <w:rPr>
          <w:rFonts w:eastAsia="新細明體" w:hint="eastAsia"/>
          <w:lang w:eastAsia="zh-TW"/>
        </w:rPr>
        <w:t>&lt;/memo&gt;</w:t>
      </w:r>
      <w:r w:rsidRPr="00A66C64">
        <w:rPr>
          <w:rFonts w:eastAsia="新細明體"/>
          <w:lang w:eastAsia="zh-TW"/>
        </w:rPr>
        <w:t>&lt;/La</w:t>
      </w:r>
      <w:r w:rsidRPr="00A144E3">
        <w:rPr>
          <w:rFonts w:eastAsia="新細明體"/>
          <w:lang w:eastAsia="zh-TW"/>
        </w:rPr>
        <w:t>youtHeader&gt;</w:t>
      </w:r>
    </w:p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6E6835" w:rsidRDefault="006E6835" w:rsidP="006E6835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E6835" w:rsidRDefault="006E6835" w:rsidP="006E6835">
      <w:pPr>
        <w:rPr>
          <w:rFonts w:eastAsiaTheme="minorEastAsia"/>
          <w:lang w:eastAsia="zh-TW"/>
        </w:rPr>
      </w:pPr>
    </w:p>
    <w:p w:rsidR="006E6835" w:rsidRPr="0086043A" w:rsidRDefault="006E6835" w:rsidP="006E6835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6E6835" w:rsidRPr="00196873" w:rsidRDefault="006E6835" w:rsidP="006E6835">
      <w:pPr>
        <w:ind w:leftChars="425" w:left="850"/>
        <w:rPr>
          <w:rFonts w:eastAsiaTheme="minorEastAsia"/>
          <w:lang w:eastAsia="zh-TW"/>
        </w:rPr>
      </w:pPr>
    </w:p>
    <w:p w:rsidR="006E6835" w:rsidRPr="000A68C8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E6835" w:rsidTr="006E683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661188" w:rsidRDefault="006E6835" w:rsidP="006E683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165974" w:rsidRDefault="006E6835" w:rsidP="006E683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E93096" w:rsidRDefault="006E6835" w:rsidP="006E683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6835" w:rsidRPr="00E93096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E683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E6835" w:rsidRPr="00165974" w:rsidRDefault="006E6835" w:rsidP="006E683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E6835" w:rsidRPr="009B535F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710A64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D841A2" w:rsidP="00D841A2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6E6835" w:rsidRPr="00B20E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lastRenderedPageBreak/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E6835" w:rsidTr="006E683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E6835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0B665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E6835" w:rsidRPr="005614C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0B665F" w:rsidRDefault="006E6835" w:rsidP="006E683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A32987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不得修改他人資料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annot modify other people</w:t>
            </w:r>
            <w:r>
              <w:rPr>
                <w:rFonts w:ascii="Gill Sans MT" w:eastAsia="微軟正黑體" w:hAnsi="Gill Sans MT" w:cs="Arial"/>
                <w:lang w:eastAsia="zh-TW"/>
              </w:rPr>
              <w:t>’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s basic information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A32987" w:rsidRDefault="00A32987" w:rsidP="009305A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</w:rPr>
            </w:pPr>
            <w:r w:rsidRPr="00C73632">
              <w:rPr>
                <w:rFonts w:ascii="Gill Sans MT" w:hAnsi="Gill Sans MT" w:cs="Arial" w:hint="eastAsia"/>
              </w:rPr>
              <w:t>不得修改他人数据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E6835" w:rsidRDefault="006E6835" w:rsidP="006E6835">
      <w:pPr>
        <w:rPr>
          <w:rFonts w:eastAsia="新細明體"/>
          <w:b/>
          <w:bCs/>
          <w:lang w:eastAsia="zh-TW"/>
        </w:rPr>
      </w:pPr>
    </w:p>
    <w:p w:rsidR="00A32987" w:rsidRPr="00A32987" w:rsidRDefault="00A32987" w:rsidP="00A32987">
      <w:pPr>
        <w:rPr>
          <w:rFonts w:eastAsia="新細明體"/>
          <w:b/>
          <w:bCs/>
          <w:color w:val="FF0000"/>
          <w:lang w:eastAsia="zh-TW"/>
        </w:rPr>
      </w:pPr>
      <w:r w:rsidRPr="00A32987">
        <w:rPr>
          <w:rFonts w:eastAsia="新細明體" w:hint="eastAsia"/>
          <w:b/>
          <w:bCs/>
          <w:color w:val="FF0000"/>
          <w:lang w:eastAsia="zh-TW"/>
        </w:rPr>
        <w:t>若</w:t>
      </w:r>
      <w:r w:rsidRPr="00A32987">
        <w:rPr>
          <w:rFonts w:eastAsia="新細明體" w:hint="eastAsia"/>
          <w:b/>
          <w:bCs/>
          <w:color w:val="FF0000"/>
          <w:lang w:eastAsia="zh-TW"/>
        </w:rPr>
        <w:t>emp_no</w:t>
      </w:r>
      <w:r w:rsidRPr="00A32987">
        <w:rPr>
          <w:rFonts w:eastAsia="新細明體" w:hint="eastAsia"/>
          <w:b/>
          <w:bCs/>
          <w:color w:val="FF0000"/>
          <w:lang w:eastAsia="zh-TW"/>
        </w:rPr>
        <w:t>及</w:t>
      </w:r>
      <w:r w:rsidRPr="00A32987">
        <w:rPr>
          <w:rFonts w:eastAsia="新細明體" w:hint="eastAsia"/>
          <w:b/>
          <w:bCs/>
          <w:color w:val="FF0000"/>
          <w:lang w:eastAsia="zh-TW"/>
        </w:rPr>
        <w:t>destination_emp_no</w:t>
      </w:r>
      <w:r w:rsidRPr="00A32987">
        <w:rPr>
          <w:rFonts w:eastAsia="新細明體" w:hint="eastAsia"/>
          <w:b/>
          <w:bCs/>
          <w:color w:val="FF0000"/>
          <w:lang w:eastAsia="zh-TW"/>
        </w:rPr>
        <w:t>不一致</w:t>
      </w:r>
      <w:r w:rsidRPr="00A32987">
        <w:rPr>
          <w:rFonts w:eastAsia="新細明體" w:hint="eastAsia"/>
          <w:b/>
          <w:bCs/>
          <w:color w:val="FF0000"/>
          <w:lang w:eastAsia="zh-TW"/>
        </w:rPr>
        <w:t xml:space="preserve">, </w:t>
      </w:r>
      <w:r w:rsidRPr="00A32987">
        <w:rPr>
          <w:rFonts w:eastAsia="新細明體" w:hint="eastAsia"/>
          <w:b/>
          <w:bCs/>
          <w:color w:val="FF0000"/>
          <w:lang w:eastAsia="zh-TW"/>
        </w:rPr>
        <w:t>則回拋</w:t>
      </w:r>
      <w:r w:rsidRPr="00A32987">
        <w:rPr>
          <w:rFonts w:eastAsia="新細明體" w:hint="eastAsia"/>
          <w:b/>
          <w:bCs/>
          <w:color w:val="FF0000"/>
          <w:lang w:eastAsia="zh-TW"/>
        </w:rPr>
        <w:t>025925</w:t>
      </w:r>
    </w:p>
    <w:p w:rsidR="00A32987" w:rsidRDefault="00A32987" w:rsidP="006E6835">
      <w:pPr>
        <w:rPr>
          <w:rFonts w:eastAsia="新細明體"/>
          <w:b/>
          <w:bCs/>
          <w:lang w:eastAsia="zh-TW"/>
        </w:rPr>
      </w:pPr>
    </w:p>
    <w:p w:rsidR="00A32987" w:rsidRDefault="00A32987" w:rsidP="006E6835">
      <w:pPr>
        <w:rPr>
          <w:rFonts w:eastAsia="新細明體"/>
          <w:b/>
          <w:bCs/>
          <w:lang w:eastAsia="zh-TW"/>
        </w:rPr>
      </w:pP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E6835" w:rsidRPr="00A23AD4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qchat_user_detail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</w:p>
    <w:p w:rsidR="0002204B" w:rsidRPr="00064892" w:rsidRDefault="0002204B" w:rsidP="0002204B">
      <w:pPr>
        <w:pStyle w:val="3"/>
        <w:rPr>
          <w:strike/>
          <w:lang w:eastAsia="zh-TW"/>
        </w:rPr>
      </w:pPr>
      <w:r w:rsidRPr="00064892">
        <w:rPr>
          <w:rFonts w:eastAsiaTheme="minorEastAsia" w:hint="eastAsia"/>
          <w:strike/>
          <w:lang w:eastAsia="zh-TW"/>
        </w:rPr>
        <w:t>setQUserAvator</w:t>
      </w:r>
      <w:r w:rsidR="00064892" w:rsidRPr="00064892">
        <w:rPr>
          <w:rFonts w:eastAsiaTheme="minorEastAsia" w:hint="eastAsia"/>
          <w:lang w:eastAsia="zh-TW"/>
        </w:rPr>
        <w:t xml:space="preserve"> (</w:t>
      </w:r>
      <w:r w:rsidR="00064892" w:rsidRPr="00064892">
        <w:rPr>
          <w:rFonts w:eastAsiaTheme="minorEastAsia" w:hint="eastAsia"/>
          <w:lang w:eastAsia="zh-TW"/>
        </w:rPr>
        <w:t>不使用</w:t>
      </w:r>
      <w:r w:rsidR="00064892" w:rsidRPr="00064892">
        <w:rPr>
          <w:rFonts w:eastAsiaTheme="minorEastAsia" w:hint="eastAsia"/>
          <w:lang w:eastAsia="zh-TW"/>
        </w:rPr>
        <w:t>)</w:t>
      </w:r>
    </w:p>
    <w:p w:rsidR="0002204B" w:rsidRDefault="0002204B" w:rsidP="0002204B">
      <w:pPr>
        <w:pStyle w:val="4"/>
        <w:rPr>
          <w:lang w:eastAsia="zh-TW"/>
        </w:rPr>
      </w:pPr>
      <w:r w:rsidRPr="00641932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02204B" w:rsidRDefault="0002204B" w:rsidP="0002204B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設定人員的大頭照</w:t>
      </w:r>
    </w:p>
    <w:p w:rsidR="0002204B" w:rsidRDefault="0002204B" w:rsidP="0002204B">
      <w:pPr>
        <w:rPr>
          <w:rFonts w:eastAsiaTheme="minorEastAsia"/>
          <w:lang w:eastAsia="zh-TW"/>
        </w:rPr>
      </w:pPr>
    </w:p>
    <w:p w:rsidR="0002204B" w:rsidRPr="00810E94" w:rsidRDefault="0002204B" w:rsidP="0002204B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02204B" w:rsidRPr="0002204B" w:rsidRDefault="0002204B" w:rsidP="00D2140D">
      <w:pPr>
        <w:pStyle w:val="L1"/>
        <w:numPr>
          <w:ilvl w:val="0"/>
          <w:numId w:val="74"/>
        </w:numPr>
        <w:rPr>
          <w:rFonts w:eastAsiaTheme="minorEastAsia"/>
        </w:rPr>
      </w:pPr>
      <w:r w:rsidRPr="0002204B">
        <w:rPr>
          <w:rFonts w:eastAsiaTheme="minorEastAsia" w:hint="eastAsia"/>
        </w:rPr>
        <w:t>Custom API</w:t>
      </w:r>
      <w:r w:rsidRPr="0002204B">
        <w:rPr>
          <w:rFonts w:eastAsiaTheme="minorEastAsia" w:hint="eastAsia"/>
        </w:rPr>
        <w:t>網址</w:t>
      </w:r>
    </w:p>
    <w:p w:rsidR="0002204B" w:rsidRDefault="0002204B" w:rsidP="0002204B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02204B" w:rsidRPr="0002204B" w:rsidRDefault="005237C2" w:rsidP="0002204B">
      <w:pPr>
        <w:pStyle w:val="21"/>
        <w:rPr>
          <w:rFonts w:ascii="Calibri" w:eastAsiaTheme="minorEastAsia" w:hAnsi="Calibri"/>
          <w:sz w:val="22"/>
          <w:szCs w:val="22"/>
          <w:lang w:eastAsia="zh-TW"/>
        </w:rPr>
      </w:pPr>
      <w:hyperlink r:id="rId14" w:history="1">
        <w:r w:rsidR="0002204B" w:rsidRPr="005173DE">
          <w:rPr>
            <w:rStyle w:val="a6"/>
            <w:rFonts w:ascii="Calibri" w:hAnsi="Calibri"/>
            <w:sz w:val="22"/>
            <w:szCs w:val="22"/>
            <w:lang w:eastAsia="zh-TW"/>
          </w:rPr>
          <w:t>http</w:t>
        </w:r>
        <w:r w:rsidR="0002204B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</w:t>
        </w:r>
        <w:r w:rsidR="0002204B" w:rsidRPr="005173DE">
          <w:rPr>
            <w:rStyle w:val="a6"/>
            <w:rFonts w:ascii="Calibri" w:hAnsi="Calibri"/>
            <w:sz w:val="22"/>
            <w:szCs w:val="22"/>
            <w:lang w:eastAsia="zh-TW"/>
          </w:rPr>
          <w:t>://qplay.benq.com/qplayApi/public/v101/</w:t>
        </w:r>
        <w:r w:rsidR="0002204B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custom/appim</w:t>
        </w:r>
        <w:r w:rsidR="0002204B" w:rsidRPr="005173DE">
          <w:rPr>
            <w:rStyle w:val="a6"/>
            <w:rFonts w:ascii="Calibri" w:hAnsi="Calibri"/>
            <w:sz w:val="22"/>
            <w:szCs w:val="22"/>
            <w:lang w:eastAsia="zh-TW"/>
          </w:rPr>
          <w:t>/</w:t>
        </w:r>
        <w:r w:rsidR="0002204B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etQUserAvator</w:t>
        </w:r>
        <w:r w:rsidR="0002204B" w:rsidRPr="005173DE">
          <w:rPr>
            <w:rStyle w:val="a6"/>
            <w:rFonts w:ascii="Calibri" w:hAnsi="Calibri"/>
            <w:sz w:val="22"/>
            <w:szCs w:val="22"/>
            <w:lang w:eastAsia="zh-TW"/>
          </w:rPr>
          <w:t>?lang=en-us</w:t>
        </w:r>
        <w:r w:rsidR="0002204B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&amp;uuid=xxxxx</w:t>
        </w:r>
      </w:hyperlink>
    </w:p>
    <w:p w:rsidR="0002204B" w:rsidRPr="00B57577" w:rsidRDefault="0002204B" w:rsidP="0002204B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02204B" w:rsidRDefault="0002204B" w:rsidP="0002204B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02204B" w:rsidRPr="00B57577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lastRenderedPageBreak/>
        <w:t>傳遞參數方法：</w:t>
      </w:r>
    </w:p>
    <w:p w:rsidR="0002204B" w:rsidRDefault="0002204B" w:rsidP="0002204B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02204B" w:rsidRDefault="0002204B" w:rsidP="0002204B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02204B" w:rsidRPr="003D3102" w:rsidRDefault="0002204B" w:rsidP="0002204B">
      <w:pPr>
        <w:pStyle w:val="21"/>
        <w:rPr>
          <w:rFonts w:ascii="Calibri" w:eastAsiaTheme="minorEastAsia" w:hAnsi="Calibri"/>
          <w:lang w:eastAsia="zh-TW"/>
        </w:rPr>
      </w:pPr>
    </w:p>
    <w:p w:rsidR="0002204B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02204B" w:rsidTr="0002204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2204B" w:rsidRPr="00837432" w:rsidTr="0002204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02204B" w:rsidRPr="00837432" w:rsidTr="0002204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B20E02" w:rsidRDefault="0002204B" w:rsidP="000220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B20E02" w:rsidRDefault="0002204B" w:rsidP="000220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02204B" w:rsidRDefault="0002204B" w:rsidP="000220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2204B" w:rsidRPr="00B57577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02204B" w:rsidRPr="005F0925" w:rsidTr="0002204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2204B" w:rsidRPr="005F0925" w:rsidTr="000220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02204B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b/>
                <w:sz w:val="22"/>
                <w:szCs w:val="22"/>
                <w:lang w:eastAsia="zh-TW"/>
              </w:rPr>
            </w:pPr>
            <w:r w:rsidRPr="0002204B">
              <w:rPr>
                <w:rFonts w:asciiTheme="minorHAnsi" w:hAnsiTheme="minorHAnsi" w:cs="Consolas"/>
                <w:b/>
                <w:color w:val="FF0000"/>
                <w:sz w:val="18"/>
                <w:szCs w:val="18"/>
                <w:shd w:val="clear" w:color="auto" w:fill="FAFAFA"/>
              </w:rPr>
              <w:t>multipart/form-data</w:t>
            </w:r>
          </w:p>
        </w:tc>
      </w:tr>
      <w:tr w:rsidR="0002204B" w:rsidRPr="005F0925" w:rsidTr="000220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02204B" w:rsidRPr="005F0925" w:rsidTr="000220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2204B" w:rsidRPr="005F0925" w:rsidTr="000220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02204B" w:rsidRPr="005F0925" w:rsidTr="000220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02204B" w:rsidRPr="005F0925" w:rsidRDefault="0002204B" w:rsidP="000220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02204B" w:rsidRDefault="0002204B" w:rsidP="000220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2204B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02204B" w:rsidRDefault="0002204B" w:rsidP="0002204B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06"/>
        <w:gridCol w:w="1709"/>
        <w:gridCol w:w="1469"/>
        <w:gridCol w:w="3735"/>
      </w:tblGrid>
      <w:tr w:rsidR="0002204B" w:rsidTr="0002204B">
        <w:trPr>
          <w:cantSplit/>
          <w:trHeight w:val="345"/>
        </w:trPr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204B" w:rsidRDefault="0002204B" w:rsidP="0002204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2204B" w:rsidTr="0002204B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04B" w:rsidRDefault="0002204B" w:rsidP="0002204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portrait_dat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204B" w:rsidRPr="00B24CFA" w:rsidRDefault="0002204B" w:rsidP="0002204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04B" w:rsidRPr="00B24CFA" w:rsidRDefault="0002204B" w:rsidP="0002204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Require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04B" w:rsidRPr="00B24CFA" w:rsidRDefault="0002204B" w:rsidP="0002204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04B" w:rsidRPr="00ED0B3C" w:rsidRDefault="0002204B" w:rsidP="000220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大頭照</w:t>
            </w:r>
          </w:p>
        </w:tc>
      </w:tr>
    </w:tbl>
    <w:p w:rsidR="0002204B" w:rsidRDefault="0002204B" w:rsidP="0002204B">
      <w:pPr>
        <w:pStyle w:val="21"/>
        <w:jc w:val="left"/>
        <w:rPr>
          <w:rFonts w:eastAsia="新細明體"/>
          <w:lang w:eastAsia="zh-TW"/>
        </w:rPr>
      </w:pPr>
    </w:p>
    <w:p w:rsidR="0002204B" w:rsidRDefault="0002204B" w:rsidP="0002204B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02204B" w:rsidRDefault="00475251" w:rsidP="0002204B">
      <w:pPr>
        <w:pStyle w:val="21"/>
        <w:jc w:val="left"/>
        <w:rPr>
          <w:rFonts w:ascii="Helvetica" w:eastAsiaTheme="minorEastAsia" w:hAnsi="Helvetica" w:cs="Helvetica"/>
          <w:color w:val="000000"/>
          <w:sz w:val="21"/>
          <w:szCs w:val="21"/>
          <w:shd w:val="clear" w:color="auto" w:fill="FFFFFF"/>
          <w:lang w:eastAsia="zh-TW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&lt;89504e47 0d0a1a0a 0000000d 49484452 000000b4 000000b4 08020000 00b2af91 65000020 00494441 5478012c dd79b724 6b7616f6 8c888c88 8c9c8733 55ddb1d5 6a0db486 06218401 ...... </w:t>
      </w:r>
    </w:p>
    <w:p w:rsidR="0002204B" w:rsidRPr="00196873" w:rsidRDefault="0002204B" w:rsidP="00475251">
      <w:pPr>
        <w:rPr>
          <w:rFonts w:eastAsiaTheme="minorEastAsia"/>
          <w:lang w:eastAsia="zh-TW"/>
        </w:rPr>
      </w:pPr>
    </w:p>
    <w:p w:rsidR="0002204B" w:rsidRPr="000A68C8" w:rsidRDefault="0002204B" w:rsidP="000220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2204B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02204B" w:rsidRPr="005C4BB2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02204B" w:rsidRPr="005C4BB2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02204B" w:rsidTr="0002204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2204B" w:rsidTr="000220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165974" w:rsidRDefault="0002204B" w:rsidP="000220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04B" w:rsidRPr="00661188" w:rsidRDefault="0002204B" w:rsidP="0002204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02204B" w:rsidTr="000220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165974" w:rsidRDefault="0002204B" w:rsidP="000220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04B" w:rsidRPr="00165974" w:rsidRDefault="0002204B" w:rsidP="0002204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02204B" w:rsidTr="000220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Default="0002204B" w:rsidP="000220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165974" w:rsidRDefault="0002204B" w:rsidP="000220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165974" w:rsidRDefault="0002204B" w:rsidP="0002204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E93096" w:rsidRDefault="0002204B" w:rsidP="0002204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204B" w:rsidRPr="00E93096" w:rsidRDefault="0002204B" w:rsidP="000220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02204B" w:rsidRDefault="0002204B" w:rsidP="000220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02204B" w:rsidRPr="00165974" w:rsidRDefault="0002204B" w:rsidP="0002204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02204B" w:rsidRPr="009B535F" w:rsidTr="000220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Pr="00710A64" w:rsidRDefault="0002204B" w:rsidP="000220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710A64" w:rsidRDefault="0002204B" w:rsidP="000220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Pr="00710A64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Pr="00710A64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04B" w:rsidRPr="00710A64" w:rsidRDefault="0002204B" w:rsidP="000220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02204B" w:rsidRDefault="0002204B" w:rsidP="0002204B">
      <w:pPr>
        <w:pStyle w:val="21"/>
        <w:rPr>
          <w:rFonts w:ascii="Calibri" w:eastAsiaTheme="minorEastAsia" w:hAnsi="Calibri"/>
          <w:lang w:eastAsia="zh-TW"/>
        </w:rPr>
      </w:pPr>
    </w:p>
    <w:p w:rsidR="0002204B" w:rsidRDefault="0002204B" w:rsidP="0002204B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02204B" w:rsidRPr="00B20E02" w:rsidRDefault="0002204B" w:rsidP="0002204B">
      <w:pPr>
        <w:pStyle w:val="21"/>
        <w:rPr>
          <w:rFonts w:ascii="Calibri" w:eastAsiaTheme="minorEastAsia" w:hAnsi="Calibri"/>
          <w:lang w:eastAsia="zh-TW"/>
        </w:rPr>
      </w:pPr>
    </w:p>
    <w:p w:rsidR="0002204B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02204B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02204B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02204B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02204B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02204B" w:rsidRPr="005C4BB2" w:rsidRDefault="0002204B" w:rsidP="0002204B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02204B" w:rsidTr="0002204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Default="0002204B" w:rsidP="0002204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Default="0002204B" w:rsidP="0002204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Default="0002204B" w:rsidP="0002204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Default="0002204B" w:rsidP="0002204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02204B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0B665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02204B" w:rsidRPr="005614CF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0B665F" w:rsidRDefault="0002204B" w:rsidP="0002204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02204B" w:rsidRPr="008C1FFF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02204B" w:rsidRPr="008C1FFF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02204B" w:rsidRPr="008C1FFF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02204B" w:rsidRPr="008C1FFF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02204B" w:rsidRDefault="0002204B" w:rsidP="0002204B">
      <w:pPr>
        <w:rPr>
          <w:rFonts w:eastAsia="新細明體"/>
          <w:b/>
          <w:bCs/>
          <w:lang w:eastAsia="zh-TW"/>
        </w:rPr>
      </w:pPr>
    </w:p>
    <w:p w:rsidR="0002204B" w:rsidRDefault="0002204B" w:rsidP="0002204B">
      <w:pPr>
        <w:rPr>
          <w:rFonts w:eastAsia="新細明體"/>
          <w:b/>
          <w:bCs/>
          <w:lang w:eastAsia="zh-TW"/>
        </w:rPr>
      </w:pPr>
    </w:p>
    <w:p w:rsidR="0002204B" w:rsidRDefault="0002204B" w:rsidP="0002204B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02204B" w:rsidRPr="00A23AD4" w:rsidRDefault="0002204B" w:rsidP="0002204B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qchat_user_detail</w:t>
      </w:r>
    </w:p>
    <w:p w:rsidR="0002204B" w:rsidRDefault="0002204B" w:rsidP="0002204B">
      <w:pPr>
        <w:rPr>
          <w:rFonts w:eastAsia="新細明體"/>
          <w:b/>
          <w:bCs/>
          <w:lang w:eastAsia="zh-TW"/>
        </w:rPr>
      </w:pPr>
    </w:p>
    <w:p w:rsidR="006E6835" w:rsidRDefault="006E6835" w:rsidP="00E03C43">
      <w:pPr>
        <w:rPr>
          <w:rFonts w:eastAsia="新細明體"/>
          <w:b/>
          <w:bCs/>
          <w:lang w:eastAsia="zh-TW"/>
        </w:rPr>
      </w:pPr>
    </w:p>
    <w:p w:rsidR="0002204B" w:rsidRDefault="0002204B" w:rsidP="00E03C43">
      <w:pPr>
        <w:rPr>
          <w:rFonts w:eastAsia="新細明體"/>
          <w:b/>
          <w:bCs/>
          <w:lang w:eastAsia="zh-TW"/>
        </w:rPr>
      </w:pPr>
    </w:p>
    <w:p w:rsidR="00864425" w:rsidRDefault="00864425" w:rsidP="00E03C43">
      <w:pPr>
        <w:rPr>
          <w:rFonts w:eastAsia="新細明體"/>
          <w:b/>
          <w:bCs/>
          <w:lang w:eastAsia="zh-TW"/>
        </w:rPr>
      </w:pPr>
    </w:p>
    <w:p w:rsidR="002972D3" w:rsidRDefault="002972D3" w:rsidP="002972D3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remove</w:t>
      </w:r>
      <w:r>
        <w:rPr>
          <w:rFonts w:hint="eastAsia"/>
          <w:lang w:eastAsia="zh-TW"/>
        </w:rPr>
        <w:t>Q</w:t>
      </w:r>
      <w:r w:rsidR="00413421">
        <w:rPr>
          <w:rFonts w:eastAsiaTheme="minorEastAsia" w:hint="eastAsia"/>
          <w:lang w:eastAsia="zh-TW"/>
        </w:rPr>
        <w:t>F</w:t>
      </w:r>
      <w:r>
        <w:rPr>
          <w:rFonts w:eastAsiaTheme="minorEastAsia" w:hint="eastAsia"/>
          <w:lang w:eastAsia="zh-TW"/>
        </w:rPr>
        <w:t>riend</w:t>
      </w:r>
    </w:p>
    <w:p w:rsidR="002972D3" w:rsidRDefault="007D173C" w:rsidP="002972D3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 w:rsidR="002972D3">
        <w:rPr>
          <w:rFonts w:hint="eastAsia"/>
          <w:lang w:eastAsia="zh-TW"/>
        </w:rPr>
        <w:t>口定義</w:t>
      </w:r>
    </w:p>
    <w:p w:rsidR="002972D3" w:rsidRDefault="007D173C" w:rsidP="002972D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2972D3">
        <w:rPr>
          <w:rFonts w:eastAsiaTheme="minorEastAsia" w:hint="eastAsia"/>
          <w:lang w:eastAsia="zh-TW"/>
        </w:rPr>
        <w:t>刪除好友</w:t>
      </w:r>
    </w:p>
    <w:p w:rsidR="002972D3" w:rsidRDefault="002972D3" w:rsidP="002972D3">
      <w:pPr>
        <w:rPr>
          <w:rFonts w:eastAsiaTheme="minorEastAsia"/>
          <w:lang w:eastAsia="zh-TW"/>
        </w:rPr>
      </w:pPr>
    </w:p>
    <w:p w:rsidR="002972D3" w:rsidRPr="00810E94" w:rsidRDefault="002972D3" w:rsidP="002972D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972D3" w:rsidRPr="002972D3" w:rsidRDefault="002972D3" w:rsidP="002A7386">
      <w:pPr>
        <w:pStyle w:val="L1"/>
        <w:numPr>
          <w:ilvl w:val="0"/>
          <w:numId w:val="60"/>
        </w:numPr>
        <w:rPr>
          <w:rFonts w:eastAsiaTheme="minorEastAsia"/>
        </w:rPr>
      </w:pPr>
      <w:r w:rsidRPr="002972D3">
        <w:rPr>
          <w:rFonts w:eastAsiaTheme="minorEastAsia" w:hint="eastAsia"/>
        </w:rPr>
        <w:t>Custom API</w:t>
      </w:r>
      <w:r w:rsidRPr="002972D3">
        <w:rPr>
          <w:rFonts w:eastAsiaTheme="minorEastAsia" w:hint="eastAsia"/>
        </w:rPr>
        <w:t>網址</w:t>
      </w:r>
    </w:p>
    <w:p w:rsidR="002972D3" w:rsidRDefault="002972D3" w:rsidP="002972D3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2972D3" w:rsidRDefault="002972D3" w:rsidP="002972D3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remove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F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rien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972D3" w:rsidRPr="00B57577" w:rsidRDefault="002972D3" w:rsidP="002972D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2972D3" w:rsidRDefault="002972D3" w:rsidP="002972D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972D3" w:rsidRPr="00B57577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972D3" w:rsidRDefault="002972D3" w:rsidP="002972D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2972D3" w:rsidRDefault="002972D3" w:rsidP="002972D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2972D3" w:rsidRPr="003D3102" w:rsidRDefault="002972D3" w:rsidP="002972D3">
      <w:pPr>
        <w:pStyle w:val="21"/>
        <w:rPr>
          <w:rFonts w:ascii="Calibri" w:eastAsiaTheme="minorEastAsia" w:hAnsi="Calibri"/>
          <w:lang w:eastAsia="zh-TW"/>
        </w:rPr>
      </w:pPr>
    </w:p>
    <w:p w:rsidR="002972D3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972D3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972D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972D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B20E02" w:rsidRDefault="002972D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B20E02" w:rsidRDefault="002972D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972D3" w:rsidRDefault="002972D3" w:rsidP="002972D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972D3" w:rsidRPr="00B57577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972D3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972D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972D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2972D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972D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2972D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972D3" w:rsidRPr="005F0925" w:rsidRDefault="002972D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2972D3" w:rsidRDefault="002972D3" w:rsidP="002972D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972D3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972D3" w:rsidRDefault="002972D3" w:rsidP="002972D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1707"/>
        <w:gridCol w:w="1708"/>
        <w:gridCol w:w="1469"/>
        <w:gridCol w:w="3736"/>
      </w:tblGrid>
      <w:tr w:rsidR="002972D3" w:rsidTr="0043200B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72D3" w:rsidRDefault="002972D3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972D3" w:rsidTr="0043200B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2D3" w:rsidRPr="0096267D" w:rsidRDefault="002972D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972D3" w:rsidRPr="0096267D" w:rsidRDefault="002972D3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2D3" w:rsidRPr="0096267D" w:rsidRDefault="002972D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2D3" w:rsidRPr="0096267D" w:rsidRDefault="002972D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2D3" w:rsidRPr="0096267D" w:rsidRDefault="002972D3" w:rsidP="00ED1575">
            <w:pPr>
              <w:pStyle w:val="Content4"/>
              <w:ind w:left="0" w:firstLine="400"/>
              <w:rPr>
                <w:rFonts w:ascii="Calibri" w:hAnsi="Calibri"/>
              </w:rPr>
            </w:pPr>
          </w:p>
        </w:tc>
      </w:tr>
      <w:tr w:rsidR="002972D3" w:rsidTr="0043200B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96267D" w:rsidRDefault="002972D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972D3" w:rsidRPr="0096267D" w:rsidRDefault="002972D3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96267D" w:rsidRDefault="002972D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96267D" w:rsidRDefault="002972D3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96267D" w:rsidRDefault="002972D3" w:rsidP="00D87AA3">
            <w:pPr>
              <w:snapToGrid w:val="0"/>
              <w:spacing w:line="360" w:lineRule="atLeast"/>
              <w:rPr>
                <w:rFonts w:ascii="Calibri" w:hAnsi="Calibri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43200B" w:rsidTr="0043200B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D87AA3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完整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43200B" w:rsidRPr="00196873" w:rsidRDefault="0043200B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</w:tbl>
    <w:p w:rsidR="002972D3" w:rsidRDefault="002972D3" w:rsidP="002972D3">
      <w:pPr>
        <w:pStyle w:val="21"/>
        <w:jc w:val="left"/>
        <w:rPr>
          <w:rFonts w:eastAsia="新細明體"/>
          <w:lang w:eastAsia="zh-TW"/>
        </w:rPr>
      </w:pPr>
    </w:p>
    <w:p w:rsidR="002972D3" w:rsidRDefault="002972D3" w:rsidP="002972D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2972D3" w:rsidRDefault="002972D3" w:rsidP="002972D3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43200B" w:rsidRPr="00196873">
        <w:rPr>
          <w:rFonts w:eastAsia="新細明體" w:hint="eastAsia"/>
          <w:lang w:eastAsia="zh-TW"/>
        </w:rPr>
        <w:t>&lt;destination_emp_no&gt;</w:t>
      </w:r>
      <w:r w:rsidR="0043200B" w:rsidRPr="00196873">
        <w:rPr>
          <w:rFonts w:eastAsia="新細明體"/>
          <w:lang w:eastAsia="zh-TW"/>
        </w:rPr>
        <w:t>1607279</w:t>
      </w:r>
      <w:r w:rsidR="0043200B" w:rsidRPr="00196873">
        <w:rPr>
          <w:rFonts w:eastAsia="新細明體" w:hint="eastAsia"/>
          <w:lang w:eastAsia="zh-TW"/>
        </w:rPr>
        <w:t>&lt;/destination_emp_no&gt;</w:t>
      </w:r>
      <w:r w:rsidRPr="00A144E3">
        <w:rPr>
          <w:rFonts w:eastAsia="新細明體"/>
          <w:lang w:eastAsia="zh-TW"/>
        </w:rPr>
        <w:t>&lt;/LayoutHeader&gt;</w:t>
      </w:r>
    </w:p>
    <w:p w:rsidR="002972D3" w:rsidRDefault="002972D3" w:rsidP="002972D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2972D3" w:rsidRPr="00196873" w:rsidRDefault="002972D3" w:rsidP="002972D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972D3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2972D3" w:rsidRPr="005C4BB2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2972D3" w:rsidRPr="005C4BB2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972D3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972D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165974" w:rsidRDefault="002972D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72D3" w:rsidRPr="00661188" w:rsidRDefault="002972D3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972D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165974" w:rsidRDefault="002972D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72D3" w:rsidRPr="00165974" w:rsidRDefault="002972D3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972D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Default="002972D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165974" w:rsidRDefault="002972D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165974" w:rsidRDefault="002972D3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E93096" w:rsidRDefault="002972D3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72D3" w:rsidRPr="00E93096" w:rsidRDefault="002972D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2972D3" w:rsidRDefault="002972D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2972D3" w:rsidRPr="00165974" w:rsidRDefault="002972D3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2972D3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Pr="00710A64" w:rsidRDefault="002972D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710A64" w:rsidRDefault="002972D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Pr="00710A64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Pr="00710A64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72D3" w:rsidRPr="00710A64" w:rsidRDefault="002972D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972D3" w:rsidRDefault="002972D3" w:rsidP="002972D3">
      <w:pPr>
        <w:pStyle w:val="21"/>
        <w:rPr>
          <w:rFonts w:ascii="Calibri" w:eastAsiaTheme="minorEastAsia" w:hAnsi="Calibri"/>
          <w:lang w:eastAsia="zh-TW"/>
        </w:rPr>
      </w:pPr>
    </w:p>
    <w:p w:rsidR="002972D3" w:rsidRPr="005A7626" w:rsidRDefault="002972D3" w:rsidP="002972D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lastRenderedPageBreak/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2972D3" w:rsidRDefault="002972D3" w:rsidP="002972D3">
      <w:pPr>
        <w:pStyle w:val="21"/>
        <w:rPr>
          <w:rFonts w:ascii="Calibri" w:eastAsiaTheme="minorEastAsia" w:hAnsi="Calibri"/>
          <w:lang w:eastAsia="zh-TW"/>
        </w:rPr>
      </w:pPr>
    </w:p>
    <w:p w:rsidR="002972D3" w:rsidRPr="00B20E02" w:rsidRDefault="002972D3" w:rsidP="002972D3">
      <w:pPr>
        <w:pStyle w:val="21"/>
        <w:rPr>
          <w:rFonts w:ascii="Calibri" w:eastAsiaTheme="minorEastAsia" w:hAnsi="Calibri"/>
          <w:lang w:eastAsia="zh-TW"/>
        </w:rPr>
      </w:pPr>
    </w:p>
    <w:p w:rsidR="002972D3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972D3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972D3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972D3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972D3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972D3" w:rsidRPr="005C4BB2" w:rsidRDefault="002972D3" w:rsidP="002972D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972D3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Default="002972D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Default="002972D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Default="002972D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Default="002972D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972D3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0B665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972D3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0B665F" w:rsidRDefault="002972D3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972D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972D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972D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3200B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196873" w:rsidRDefault="0043200B" w:rsidP="0043200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196873" w:rsidRDefault="0043200B" w:rsidP="0043200B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196873" w:rsidRDefault="0043200B" w:rsidP="0043200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196873" w:rsidRDefault="0043200B" w:rsidP="0043200B">
            <w:pPr>
              <w:rPr>
                <w:rFonts w:cs="Arial"/>
              </w:rPr>
            </w:pPr>
            <w:r w:rsidRPr="00196873">
              <w:rPr>
                <w:rFonts w:cs="Arial" w:hint="eastAsia"/>
              </w:rPr>
              <w:t>要设定的好友工号不存在</w:t>
            </w:r>
          </w:p>
        </w:tc>
      </w:tr>
      <w:tr w:rsidR="002972D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972D3" w:rsidRDefault="002972D3" w:rsidP="002972D3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E03C43" w:rsidRDefault="00E03C43" w:rsidP="00722CCB">
      <w:pPr>
        <w:rPr>
          <w:rFonts w:eastAsiaTheme="minorEastAsia"/>
          <w:lang w:eastAsia="zh-TW"/>
        </w:rPr>
      </w:pPr>
    </w:p>
    <w:p w:rsidR="00864425" w:rsidRDefault="0054118B" w:rsidP="0054118B">
      <w:pPr>
        <w:pStyle w:val="4"/>
        <w:rPr>
          <w:lang w:eastAsia="zh-TW"/>
        </w:rPr>
      </w:pPr>
      <w:r>
        <w:rPr>
          <w:rFonts w:hint="eastAsia"/>
          <w:lang w:eastAsia="zh-TW"/>
        </w:rPr>
        <w:t>Check Point</w:t>
      </w:r>
    </w:p>
    <w:p w:rsidR="00864425" w:rsidRPr="0054118B" w:rsidRDefault="0054118B" w:rsidP="0054118B">
      <w:pPr>
        <w:pStyle w:val="ad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 w:rsidRPr="0054118B">
        <w:rPr>
          <w:rFonts w:eastAsiaTheme="minorEastAsia" w:hint="eastAsia"/>
          <w:lang w:eastAsia="zh-TW"/>
        </w:rPr>
        <w:t>一般名般刪除好友</w:t>
      </w:r>
      <w:r>
        <w:rPr>
          <w:rFonts w:eastAsiaTheme="minorEastAsia" w:hint="eastAsia"/>
          <w:lang w:eastAsia="zh-TW"/>
        </w:rPr>
        <w:t>，為單向刪除</w:t>
      </w:r>
      <w:r>
        <w:rPr>
          <w:rFonts w:eastAsiaTheme="minorEastAsia" w:hint="eastAsia"/>
          <w:lang w:eastAsia="zh-TW"/>
        </w:rPr>
        <w:t xml:space="preserve"> A(</w:t>
      </w:r>
      <w:r>
        <w:rPr>
          <w:rFonts w:eastAsiaTheme="minorEastAsia" w:hint="eastAsia"/>
          <w:lang w:eastAsia="zh-TW"/>
        </w:rPr>
        <w:t>一般名單</w:t>
      </w:r>
      <w:r>
        <w:rPr>
          <w:rFonts w:eastAsiaTheme="minorEastAsia" w:hint="eastAsia"/>
          <w:lang w:eastAsia="zh-TW"/>
        </w:rPr>
        <w:t xml:space="preserve">) </w:t>
      </w:r>
      <w:r>
        <w:rPr>
          <w:rFonts w:eastAsiaTheme="minorEastAsia" w:hint="eastAsia"/>
          <w:lang w:eastAsia="zh-TW"/>
        </w:rPr>
        <w:t>刪</w:t>
      </w:r>
      <w:r>
        <w:rPr>
          <w:rFonts w:eastAsiaTheme="minorEastAsia" w:hint="eastAsia"/>
          <w:lang w:eastAsia="zh-TW"/>
        </w:rPr>
        <w:t>B</w:t>
      </w:r>
      <w:r>
        <w:rPr>
          <w:rFonts w:eastAsiaTheme="minorEastAsia" w:hint="eastAsia"/>
          <w:lang w:eastAsia="zh-TW"/>
        </w:rPr>
        <w:t>，僅刪除</w:t>
      </w:r>
      <w:r>
        <w:rPr>
          <w:rFonts w:eastAsiaTheme="minorEastAsia" w:hint="eastAsia"/>
          <w:lang w:eastAsia="zh-TW"/>
        </w:rPr>
        <w:t>A</w:t>
      </w:r>
      <w:r>
        <w:rPr>
          <w:rFonts w:eastAsiaTheme="minorEastAsia" w:hint="eastAsia"/>
          <w:lang w:eastAsia="zh-TW"/>
        </w:rPr>
        <w:t>端好友列表</w:t>
      </w:r>
    </w:p>
    <w:p w:rsidR="0054118B" w:rsidRPr="0054118B" w:rsidRDefault="0054118B" w:rsidP="0054118B">
      <w:pPr>
        <w:pStyle w:val="ad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保護名單刪除好友，為雙向刪除</w:t>
      </w:r>
      <w:r>
        <w:rPr>
          <w:rFonts w:eastAsiaTheme="minorEastAsia" w:hint="eastAsia"/>
          <w:lang w:eastAsia="zh-TW"/>
        </w:rPr>
        <w:t xml:space="preserve"> A(</w:t>
      </w:r>
      <w:r>
        <w:rPr>
          <w:rFonts w:eastAsiaTheme="minorEastAsia" w:hint="eastAsia"/>
          <w:lang w:eastAsia="zh-TW"/>
        </w:rPr>
        <w:t>保護名單</w:t>
      </w:r>
      <w:r>
        <w:rPr>
          <w:rFonts w:eastAsiaTheme="minorEastAsia" w:hint="eastAsia"/>
          <w:lang w:eastAsia="zh-TW"/>
        </w:rPr>
        <w:t>)</w:t>
      </w:r>
      <w:r>
        <w:rPr>
          <w:rFonts w:eastAsiaTheme="minorEastAsia" w:hint="eastAsia"/>
          <w:lang w:eastAsia="zh-TW"/>
        </w:rPr>
        <w:t>刪</w:t>
      </w:r>
      <w:r>
        <w:rPr>
          <w:rFonts w:eastAsiaTheme="minorEastAsia" w:hint="eastAsia"/>
          <w:lang w:eastAsia="zh-TW"/>
        </w:rPr>
        <w:t>B</w:t>
      </w:r>
      <w:r>
        <w:rPr>
          <w:rFonts w:eastAsiaTheme="minorEastAsia" w:hint="eastAsia"/>
          <w:lang w:eastAsia="zh-TW"/>
        </w:rPr>
        <w:t>，刪除</w:t>
      </w:r>
      <w:r>
        <w:rPr>
          <w:rFonts w:eastAsiaTheme="minorEastAsia" w:hint="eastAsia"/>
          <w:lang w:eastAsia="zh-TW"/>
        </w:rPr>
        <w:t xml:space="preserve"> AB</w:t>
      </w:r>
      <w:r>
        <w:rPr>
          <w:rFonts w:eastAsiaTheme="minorEastAsia" w:hint="eastAsia"/>
          <w:lang w:eastAsia="zh-TW"/>
        </w:rPr>
        <w:t>間所有好友關係</w:t>
      </w:r>
    </w:p>
    <w:p w:rsidR="008A2DED" w:rsidRDefault="008A2DED" w:rsidP="008A2DED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accept</w:t>
      </w:r>
      <w:r>
        <w:rPr>
          <w:rFonts w:hint="eastAsia"/>
          <w:lang w:eastAsia="zh-TW"/>
        </w:rPr>
        <w:t>Q</w:t>
      </w:r>
      <w:r>
        <w:rPr>
          <w:rFonts w:eastAsiaTheme="minorEastAsia" w:hint="eastAsia"/>
          <w:lang w:eastAsia="zh-TW"/>
        </w:rPr>
        <w:t>Invitation</w:t>
      </w:r>
    </w:p>
    <w:p w:rsidR="0043200B" w:rsidRDefault="0043200B" w:rsidP="0043200B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8A2DED" w:rsidRDefault="008A2DED" w:rsidP="008A2DED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接受交友邀請</w:t>
      </w:r>
    </w:p>
    <w:p w:rsidR="008A2DED" w:rsidRDefault="008A2DED" w:rsidP="008A2DED">
      <w:pPr>
        <w:rPr>
          <w:rFonts w:eastAsiaTheme="minorEastAsia"/>
          <w:lang w:eastAsia="zh-TW"/>
        </w:rPr>
      </w:pPr>
    </w:p>
    <w:p w:rsidR="008A2DED" w:rsidRPr="00810E94" w:rsidRDefault="008A2DED" w:rsidP="008A2DED">
      <w:pPr>
        <w:pStyle w:val="4"/>
        <w:rPr>
          <w:lang w:eastAsia="zh-TW"/>
        </w:rPr>
      </w:pPr>
      <w:r>
        <w:rPr>
          <w:rFonts w:hint="eastAsia"/>
          <w:lang w:eastAsia="zh-TW"/>
        </w:rPr>
        <w:lastRenderedPageBreak/>
        <w:t>參數說明</w:t>
      </w:r>
    </w:p>
    <w:p w:rsidR="008A2DED" w:rsidRPr="00D57E28" w:rsidRDefault="008A2DED" w:rsidP="002A7386">
      <w:pPr>
        <w:pStyle w:val="L1"/>
        <w:numPr>
          <w:ilvl w:val="0"/>
          <w:numId w:val="61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8A2DED" w:rsidRDefault="008A2DED" w:rsidP="008A2DED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8A2DED" w:rsidRDefault="008A2DED" w:rsidP="008A2DED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acceptQInvitatio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8A2DED" w:rsidRPr="00B57577" w:rsidRDefault="008A2DED" w:rsidP="008A2DED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8A2DED" w:rsidRDefault="008A2DED" w:rsidP="008A2DED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8A2DED" w:rsidRPr="00B57577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8A2DED" w:rsidRDefault="008A2DED" w:rsidP="008A2DED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8A2DED" w:rsidRDefault="008A2DED" w:rsidP="008A2DED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8A2DED" w:rsidRPr="003D3102" w:rsidRDefault="008A2DED" w:rsidP="008A2DED">
      <w:pPr>
        <w:pStyle w:val="21"/>
        <w:rPr>
          <w:rFonts w:ascii="Calibri" w:eastAsiaTheme="minorEastAsia" w:hAnsi="Calibri"/>
          <w:lang w:eastAsia="zh-TW"/>
        </w:rPr>
      </w:pPr>
    </w:p>
    <w:p w:rsidR="008A2DED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8A2DED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8A2DED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8A2DED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B20E02" w:rsidRDefault="008A2DED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B20E02" w:rsidRDefault="008A2DED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8A2DED" w:rsidRDefault="008A2DED" w:rsidP="008A2DE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8A2DED" w:rsidRPr="00B57577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8A2DED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8A2DED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8A2DED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8A2DED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8A2DED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8A2DED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8A2DED" w:rsidRPr="005F0925" w:rsidRDefault="008A2DED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8A2DED" w:rsidRDefault="008A2DED" w:rsidP="008A2DE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8A2DED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8A2DED" w:rsidRDefault="008A2DED" w:rsidP="008A2DED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8A2DED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DED" w:rsidRDefault="008A2DED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8A2DED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96267D" w:rsidRDefault="008A2DED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A2DED" w:rsidRPr="0096267D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96267D" w:rsidRDefault="008A2DED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96267D" w:rsidRDefault="008A2DED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96267D" w:rsidRDefault="008A2DED" w:rsidP="00ED1575">
            <w:pPr>
              <w:pStyle w:val="Content4"/>
              <w:ind w:left="0" w:firstLine="400"/>
              <w:rPr>
                <w:rFonts w:ascii="Calibri" w:hAnsi="Calibri"/>
              </w:rPr>
            </w:pPr>
          </w:p>
        </w:tc>
      </w:tr>
      <w:tr w:rsidR="008A2DED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96267D" w:rsidRDefault="008A2DED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A2DED" w:rsidRPr="0096267D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96267D" w:rsidRDefault="008A2DED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96267D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96267D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使用者的員工工號</w:t>
            </w:r>
          </w:p>
        </w:tc>
      </w:tr>
      <w:tr w:rsidR="008A2DED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D87AA3" w:rsidRDefault="00D87AA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eastAsiaTheme="minorEastAsia" w:hint="eastAsia"/>
                <w:sz w:val="18"/>
                <w:szCs w:val="18"/>
                <w:lang w:eastAsia="zh-TW"/>
              </w:rPr>
              <w:t>s</w:t>
            </w:r>
            <w:r w:rsidRPr="00D87AA3">
              <w:rPr>
                <w:rFonts w:ascii="Calibri" w:hAnsi="Calibri" w:hint="eastAsia"/>
              </w:rPr>
              <w:t>ource_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A2DED" w:rsidRPr="00D87AA3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D87AA3" w:rsidRDefault="008A2DED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D87AA3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D87AA3" w:rsidRDefault="00D87AA3" w:rsidP="00D87AA3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欲接受的發送者工號</w:t>
            </w:r>
          </w:p>
          <w:p w:rsidR="008A2DED" w:rsidRPr="00D87AA3" w:rsidRDefault="00D87AA3" w:rsidP="00D87AA3">
            <w:pPr>
              <w:snapToGrid w:val="0"/>
              <w:spacing w:line="360" w:lineRule="atLeast"/>
              <w:rPr>
                <w:rFonts w:ascii="Calibri" w:hAnsi="Calibri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  <w:r w:rsidRPr="00D87AA3">
              <w:rPr>
                <w:rFonts w:ascii="Calibri" w:hAnsi="Calibri"/>
              </w:rPr>
              <w:t xml:space="preserve"> </w:t>
            </w:r>
          </w:p>
        </w:tc>
      </w:tr>
    </w:tbl>
    <w:p w:rsidR="008A2DED" w:rsidRDefault="008A2DED" w:rsidP="008A2DED">
      <w:pPr>
        <w:pStyle w:val="21"/>
        <w:jc w:val="left"/>
        <w:rPr>
          <w:rFonts w:eastAsia="新細明體"/>
          <w:lang w:eastAsia="zh-TW"/>
        </w:rPr>
      </w:pPr>
    </w:p>
    <w:p w:rsidR="008A2DED" w:rsidRDefault="008A2DED" w:rsidP="008A2DED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8A2DED" w:rsidRDefault="008A2DED" w:rsidP="008A2DED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D87AA3">
        <w:rPr>
          <w:rFonts w:eastAsia="新細明體"/>
          <w:lang w:eastAsia="zh-TW"/>
        </w:rPr>
        <w:t>&gt;</w:t>
      </w:r>
      <w:r w:rsidRPr="00D87AA3">
        <w:rPr>
          <w:rFonts w:eastAsia="新細明體" w:hint="eastAsia"/>
          <w:lang w:eastAsia="zh-TW"/>
        </w:rPr>
        <w:t>&lt;</w:t>
      </w:r>
      <w:r w:rsidR="00D87AA3" w:rsidRPr="00D87AA3">
        <w:rPr>
          <w:rFonts w:eastAsia="新細明體" w:hint="eastAsia"/>
          <w:lang w:eastAsia="zh-TW"/>
        </w:rPr>
        <w:t>source_emp_no</w:t>
      </w:r>
      <w:r w:rsidRPr="00D87AA3">
        <w:rPr>
          <w:rFonts w:eastAsia="新細明體" w:hint="eastAsia"/>
          <w:lang w:eastAsia="zh-TW"/>
        </w:rPr>
        <w:t>&gt;</w:t>
      </w:r>
      <w:r w:rsidR="00D87AA3" w:rsidRPr="00D87AA3">
        <w:rPr>
          <w:rFonts w:eastAsia="新細明體"/>
          <w:lang w:eastAsia="zh-TW"/>
        </w:rPr>
        <w:t>1607279</w:t>
      </w:r>
      <w:r w:rsidRPr="00D87AA3">
        <w:rPr>
          <w:rFonts w:eastAsia="新細明體" w:hint="eastAsia"/>
          <w:lang w:eastAsia="zh-TW"/>
        </w:rPr>
        <w:t>&lt;/</w:t>
      </w:r>
      <w:r w:rsidR="00D87AA3" w:rsidRPr="00D87AA3">
        <w:rPr>
          <w:rFonts w:eastAsia="新細明體" w:hint="eastAsia"/>
          <w:lang w:eastAsia="zh-TW"/>
        </w:rPr>
        <w:t>source_emp_no</w:t>
      </w:r>
      <w:r w:rsidRPr="00D87AA3">
        <w:rPr>
          <w:rFonts w:eastAsia="新細明體" w:hint="eastAsia"/>
          <w:lang w:eastAsia="zh-TW"/>
        </w:rPr>
        <w:t>&gt;</w:t>
      </w:r>
      <w:r w:rsidRPr="00A144E3">
        <w:rPr>
          <w:rFonts w:eastAsia="新細明體"/>
          <w:lang w:eastAsia="zh-TW"/>
        </w:rPr>
        <w:t>&lt;/LayoutHeader&gt;</w:t>
      </w:r>
    </w:p>
    <w:p w:rsidR="008A2DED" w:rsidRDefault="008A2DED" w:rsidP="008A2DE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8A2DED" w:rsidRPr="00196873" w:rsidRDefault="008A2DED" w:rsidP="008A2DE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8A2DED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8A2DED" w:rsidRPr="005C4BB2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8A2DED" w:rsidRPr="005C4BB2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8A2DED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8A2DED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165974" w:rsidRDefault="008A2DED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2DED" w:rsidRPr="00661188" w:rsidRDefault="008A2DED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8A2DED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165974" w:rsidRDefault="008A2DED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2DED" w:rsidRPr="00165974" w:rsidRDefault="008A2DED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8A2DED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Default="008A2DED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165974" w:rsidRDefault="008A2DED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165974" w:rsidRDefault="008A2DED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E93096" w:rsidRDefault="008A2DED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2DED" w:rsidRPr="00E93096" w:rsidRDefault="008A2DED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8A2DED" w:rsidRDefault="008A2DED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8A2DED" w:rsidRPr="00165974" w:rsidRDefault="008A2DED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8A2DED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Pr="00710A64" w:rsidRDefault="008A2DED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710A64" w:rsidRDefault="008A2DED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Pr="00710A64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Pr="00710A64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2DED" w:rsidRPr="00710A64" w:rsidRDefault="008A2DED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8A2DED" w:rsidRDefault="008A2DED" w:rsidP="008A2DED">
      <w:pPr>
        <w:pStyle w:val="21"/>
        <w:rPr>
          <w:rFonts w:ascii="Calibri" w:eastAsiaTheme="minorEastAsia" w:hAnsi="Calibri"/>
          <w:lang w:eastAsia="zh-TW"/>
        </w:rPr>
      </w:pPr>
    </w:p>
    <w:p w:rsidR="00D87AA3" w:rsidRPr="005A7626" w:rsidRDefault="00D87AA3" w:rsidP="00D87AA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8A2DED" w:rsidRDefault="008A2DED" w:rsidP="00D87AA3">
      <w:pPr>
        <w:rPr>
          <w:rFonts w:ascii="Calibri" w:eastAsiaTheme="minorEastAsia" w:hAnsi="Calibri"/>
          <w:lang w:eastAsia="zh-TW"/>
        </w:rPr>
      </w:pPr>
    </w:p>
    <w:p w:rsidR="008A2DED" w:rsidRPr="00B20E02" w:rsidRDefault="008A2DED" w:rsidP="008A2DED">
      <w:pPr>
        <w:pStyle w:val="21"/>
        <w:rPr>
          <w:rFonts w:ascii="Calibri" w:eastAsiaTheme="minorEastAsia" w:hAnsi="Calibri"/>
          <w:lang w:eastAsia="zh-TW"/>
        </w:rPr>
      </w:pPr>
    </w:p>
    <w:p w:rsidR="008A2DED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8A2DED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8A2DED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8A2DED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lastRenderedPageBreak/>
        <w:t>第四碼如果為9, 表示可以直接顯示在APP GUI介面上, 供user識別</w:t>
      </w:r>
    </w:p>
    <w:p w:rsidR="008A2DED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8A2DED" w:rsidRPr="005C4BB2" w:rsidRDefault="008A2DED" w:rsidP="008A2DED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8A2DED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Default="008A2DED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Default="008A2DED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Default="008A2DED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Default="008A2DED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8A2DED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0B665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A2DED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0B665F" w:rsidRDefault="008A2DED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A2DED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8A2DED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8A2DED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87AA3" w:rsidRPr="008C1FFF" w:rsidTr="00FD124D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cs="Arial"/>
              </w:rPr>
            </w:pPr>
            <w:r w:rsidRPr="00D87AA3">
              <w:rPr>
                <w:rFonts w:ascii="Gill Sans MT" w:eastAsia="微軟正黑體" w:hAnsi="Gill Sans MT" w:cs="Arial" w:hint="eastAsia"/>
                <w:lang w:eastAsia="zh-TW"/>
              </w:rPr>
              <w:t>要设定的好友工号不存在</w:t>
            </w:r>
          </w:p>
        </w:tc>
      </w:tr>
      <w:tr w:rsidR="007E4272" w:rsidRPr="008C1FFF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2592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交友邀請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vitation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627870" w:rsidRDefault="007E4272" w:rsidP="001A5F97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</w:pPr>
            <w:r w:rsidRPr="00627870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交友邀请不存在</w:t>
            </w:r>
          </w:p>
        </w:tc>
      </w:tr>
      <w:tr w:rsidR="007E4272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8A2DED" w:rsidRDefault="008A2DED" w:rsidP="008A2DED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8A2DED" w:rsidRDefault="008A2DED" w:rsidP="00722CCB">
      <w:pPr>
        <w:rPr>
          <w:rFonts w:eastAsiaTheme="minorEastAsia"/>
          <w:lang w:eastAsia="zh-TW"/>
        </w:rPr>
      </w:pPr>
    </w:p>
    <w:p w:rsidR="00864425" w:rsidRDefault="007B5BB4" w:rsidP="007B5BB4">
      <w:pPr>
        <w:pStyle w:val="4"/>
        <w:rPr>
          <w:lang w:eastAsia="zh-TW"/>
        </w:rPr>
      </w:pPr>
      <w:r>
        <w:rPr>
          <w:rFonts w:eastAsiaTheme="minorEastAsia" w:hint="eastAsia"/>
          <w:lang w:eastAsia="zh-TW"/>
        </w:rPr>
        <w:t>CheckPoint</w:t>
      </w:r>
    </w:p>
    <w:p w:rsidR="00DF2180" w:rsidRPr="00DF2180" w:rsidRDefault="00DF2180" w:rsidP="007B5BB4">
      <w:pPr>
        <w:ind w:firstLine="480"/>
        <w:rPr>
          <w:rFonts w:eastAsiaTheme="minorEastAsia"/>
          <w:color w:val="FF0000"/>
          <w:lang w:eastAsia="zh-TW"/>
        </w:rPr>
      </w:pPr>
      <w:r w:rsidRPr="00DF2180">
        <w:rPr>
          <w:rFonts w:eastAsiaTheme="minorEastAsia" w:hint="eastAsia"/>
          <w:color w:val="FF0000"/>
          <w:lang w:eastAsia="zh-TW"/>
        </w:rPr>
        <w:t>1.</w:t>
      </w:r>
      <w:r w:rsidRPr="00DF2180">
        <w:rPr>
          <w:rFonts w:eastAsiaTheme="minorEastAsia" w:hint="eastAsia"/>
          <w:color w:val="FF0000"/>
          <w:lang w:eastAsia="zh-TW"/>
        </w:rPr>
        <w:t>接受交友邀請後，會建立雙方好友關係，在</w:t>
      </w:r>
      <w:r w:rsidRPr="00DF2180">
        <w:rPr>
          <w:rFonts w:eastAsiaTheme="minorEastAsia" w:hint="eastAsia"/>
          <w:color w:val="FF0000"/>
          <w:lang w:eastAsia="zh-TW"/>
        </w:rPr>
        <w:t>qp_friend_matrix</w:t>
      </w:r>
      <w:r w:rsidRPr="00DF2180">
        <w:rPr>
          <w:rFonts w:eastAsiaTheme="minorEastAsia" w:hint="eastAsia"/>
          <w:color w:val="FF0000"/>
          <w:lang w:eastAsia="zh-TW"/>
        </w:rPr>
        <w:t>會有兩筆紀錄</w:t>
      </w:r>
    </w:p>
    <w:p w:rsidR="00D57E28" w:rsidRDefault="00D57E28" w:rsidP="00D57E28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reject</w:t>
      </w:r>
      <w:r>
        <w:rPr>
          <w:rFonts w:hint="eastAsia"/>
          <w:lang w:eastAsia="zh-TW"/>
        </w:rPr>
        <w:t>Q</w:t>
      </w:r>
      <w:r>
        <w:rPr>
          <w:rFonts w:eastAsiaTheme="minorEastAsia" w:hint="eastAsia"/>
          <w:lang w:eastAsia="zh-TW"/>
        </w:rPr>
        <w:t>Invitation</w:t>
      </w:r>
    </w:p>
    <w:p w:rsidR="0043200B" w:rsidRDefault="0043200B" w:rsidP="0043200B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拒絕交友邀請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D57E28" w:rsidRDefault="00D57E28" w:rsidP="002A7386">
      <w:pPr>
        <w:pStyle w:val="L1"/>
        <w:numPr>
          <w:ilvl w:val="0"/>
          <w:numId w:val="62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 w:firstLine="40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ind w:firstLine="440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rejectQInvitatio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ind w:firstLine="400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D57E28" w:rsidRDefault="00D57E28" w:rsidP="00D57E28">
      <w:pPr>
        <w:pStyle w:val="21"/>
        <w:ind w:firstLine="400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lastRenderedPageBreak/>
        <w:t>傳遞參數方法：</w:t>
      </w:r>
    </w:p>
    <w:p w:rsidR="00D57E28" w:rsidRDefault="00D57E28" w:rsidP="00D57E28">
      <w:pPr>
        <w:pStyle w:val="21"/>
        <w:ind w:firstLine="440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 w:firstLine="400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ind w:firstLine="400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ind w:firstLine="440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ind w:firstLine="440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D57E28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96267D" w:rsidRDefault="00D57E28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96267D" w:rsidRDefault="00D57E28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96267D" w:rsidRDefault="00D57E28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96267D" w:rsidRDefault="00D57E28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87AA3" w:rsidRDefault="00D57E28" w:rsidP="00D87AA3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96267D" w:rsidRDefault="00D57E28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96267D" w:rsidRDefault="00D57E28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96267D" w:rsidRDefault="00D57E28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96267D" w:rsidRDefault="00D57E28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D87AA3" w:rsidRDefault="00D57E28" w:rsidP="00D87AA3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D87AA3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D87AA3" w:rsidRDefault="00D87AA3" w:rsidP="00FD124D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eastAsiaTheme="minorEastAsia" w:hint="eastAsia"/>
                <w:sz w:val="18"/>
                <w:szCs w:val="18"/>
                <w:lang w:eastAsia="zh-TW"/>
              </w:rPr>
              <w:t>s</w:t>
            </w:r>
            <w:r w:rsidRPr="00D87AA3">
              <w:rPr>
                <w:rFonts w:ascii="Calibri" w:hAnsi="Calibri" w:hint="eastAsia"/>
              </w:rPr>
              <w:t>ource_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87AA3" w:rsidRPr="00D87AA3" w:rsidRDefault="00D87AA3" w:rsidP="00FD124D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D87AA3" w:rsidRDefault="00D87AA3" w:rsidP="00FD124D">
            <w:pPr>
              <w:pStyle w:val="Content4"/>
              <w:ind w:left="0" w:firstLine="40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D87AA3" w:rsidRDefault="00D87AA3" w:rsidP="00D87AA3">
            <w:pPr>
              <w:pStyle w:val="Content4"/>
              <w:ind w:left="0" w:firstLine="0"/>
              <w:jc w:val="center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D87AA3" w:rsidRDefault="00D87AA3" w:rsidP="00FD124D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欲拒絕的發送者工號</w:t>
            </w:r>
          </w:p>
          <w:p w:rsidR="00D87AA3" w:rsidRPr="00D87AA3" w:rsidRDefault="00D87AA3" w:rsidP="00FD124D">
            <w:pPr>
              <w:snapToGrid w:val="0"/>
              <w:spacing w:line="360" w:lineRule="atLeast"/>
              <w:rPr>
                <w:rFonts w:ascii="Calibri" w:hAnsi="Calibri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  <w:r w:rsidRPr="00D87AA3">
              <w:rPr>
                <w:rFonts w:ascii="Calibri" w:hAnsi="Calibri"/>
              </w:rPr>
              <w:t xml:space="preserve"> 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87AA3" w:rsidRDefault="00D87AA3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D87AA3">
              <w:rPr>
                <w:rFonts w:eastAsiaTheme="minorEastAsia" w:hint="eastAsia"/>
                <w:sz w:val="18"/>
                <w:szCs w:val="18"/>
                <w:lang w:eastAsia="zh-TW"/>
              </w:rPr>
              <w:t>reason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D87AA3" w:rsidRDefault="00D57E28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87AA3" w:rsidRDefault="00D87AA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D87AA3">
              <w:rPr>
                <w:rFonts w:ascii="Calibri" w:hAnsi="Calibri" w:hint="eastAsia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87AA3" w:rsidRDefault="00D57E28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87AA3" w:rsidRDefault="00D87AA3" w:rsidP="00ED1575">
            <w:pPr>
              <w:snapToGrid w:val="0"/>
              <w:spacing w:line="360" w:lineRule="atLeast"/>
              <w:rPr>
                <w:rFonts w:ascii="Calibri" w:hAnsi="Calibri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拒絕的理由</w:t>
            </w:r>
          </w:p>
        </w:tc>
      </w:tr>
    </w:tbl>
    <w:p w:rsidR="00D57E28" w:rsidRDefault="00D57E28" w:rsidP="00D57E28">
      <w:pPr>
        <w:pStyle w:val="21"/>
        <w:ind w:firstLine="400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21"/>
        <w:ind w:firstLine="400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D87AA3" w:rsidRPr="00D87AA3">
        <w:rPr>
          <w:rFonts w:eastAsia="新細明體" w:hint="eastAsia"/>
          <w:lang w:eastAsia="zh-TW"/>
        </w:rPr>
        <w:t>&lt;source_emp_no&gt;</w:t>
      </w:r>
      <w:r w:rsidR="00D87AA3" w:rsidRPr="00D87AA3">
        <w:rPr>
          <w:rFonts w:eastAsia="新細明體"/>
          <w:lang w:eastAsia="zh-TW"/>
        </w:rPr>
        <w:t>1607279</w:t>
      </w:r>
      <w:r w:rsidR="00D87AA3" w:rsidRPr="00D87AA3">
        <w:rPr>
          <w:rFonts w:eastAsia="新細明體" w:hint="eastAsia"/>
          <w:lang w:eastAsia="zh-TW"/>
        </w:rPr>
        <w:t>&lt;/source_emp_no&gt;</w:t>
      </w:r>
      <w:r w:rsidRPr="00A144E3">
        <w:rPr>
          <w:rFonts w:eastAsia="新細明體"/>
          <w:lang w:eastAsia="zh-TW"/>
        </w:rPr>
        <w:t>&lt;/LayoutHeader&gt;</w:t>
      </w:r>
    </w:p>
    <w:p w:rsidR="00D57E28" w:rsidRDefault="00D57E28" w:rsidP="00D57E28">
      <w:pPr>
        <w:pStyle w:val="21"/>
        <w:ind w:firstLine="440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lastRenderedPageBreak/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D57E28" w:rsidRPr="00196873" w:rsidRDefault="00D57E28" w:rsidP="00D57E28">
      <w:pPr>
        <w:pStyle w:val="21"/>
        <w:ind w:firstLine="440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ind w:firstLine="400"/>
        <w:rPr>
          <w:rFonts w:ascii="Calibri" w:eastAsiaTheme="minorEastAsia" w:hAnsi="Calibri"/>
          <w:lang w:eastAsia="zh-TW"/>
        </w:rPr>
      </w:pPr>
    </w:p>
    <w:p w:rsidR="00D87AA3" w:rsidRPr="005A7626" w:rsidRDefault="00D87AA3" w:rsidP="00D87AA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D57E28" w:rsidRDefault="00D57E28" w:rsidP="00D57E28">
      <w:pPr>
        <w:pStyle w:val="21"/>
        <w:ind w:firstLine="400"/>
        <w:rPr>
          <w:rFonts w:ascii="Calibri" w:eastAsiaTheme="minorEastAsia" w:hAnsi="Calibri"/>
          <w:lang w:eastAsia="zh-TW"/>
        </w:rPr>
      </w:pPr>
    </w:p>
    <w:p w:rsidR="00D57E28" w:rsidRPr="00B20E02" w:rsidRDefault="00D57E28" w:rsidP="00D57E28">
      <w:pPr>
        <w:pStyle w:val="21"/>
        <w:ind w:firstLine="400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sult </w:t>
            </w:r>
            <w:r>
              <w:rPr>
                <w:b/>
                <w:bCs/>
                <w:sz w:val="22"/>
                <w:szCs w:val="22"/>
              </w:rPr>
              <w:lastRenderedPageBreak/>
              <w:t>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lastRenderedPageBreak/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87AA3" w:rsidRPr="008C1FFF" w:rsidTr="00FD124D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cs="Arial"/>
              </w:rPr>
            </w:pPr>
            <w:r w:rsidRPr="00D87AA3">
              <w:rPr>
                <w:rFonts w:ascii="Gill Sans MT" w:eastAsia="微軟正黑體" w:hAnsi="Gill Sans MT" w:cs="Arial" w:hint="eastAsia"/>
                <w:lang w:eastAsia="zh-TW"/>
              </w:rPr>
              <w:t>要设定的好友工号不存在</w:t>
            </w:r>
          </w:p>
        </w:tc>
      </w:tr>
      <w:tr w:rsidR="007E4272" w:rsidRPr="008C1FFF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2592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交友邀請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vitation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627870" w:rsidRDefault="007E4272" w:rsidP="001A5F97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</w:pPr>
            <w:r w:rsidRPr="00627870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交友邀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D57E28" w:rsidRDefault="00D57E28" w:rsidP="00D57E28">
      <w:pPr>
        <w:pStyle w:val="2"/>
        <w:rPr>
          <w:lang w:eastAsia="zh-TW"/>
        </w:rPr>
      </w:pPr>
      <w:bookmarkStart w:id="29" w:name="_Toc499028560"/>
      <w:r w:rsidRPr="00D57E28">
        <w:rPr>
          <w:rFonts w:hint="eastAsia"/>
          <w:lang w:eastAsia="zh-TW"/>
        </w:rPr>
        <w:t>聊天室</w:t>
      </w:r>
      <w:r>
        <w:rPr>
          <w:rFonts w:hint="eastAsia"/>
          <w:lang w:eastAsia="zh-TW"/>
        </w:rPr>
        <w:t>管理</w:t>
      </w:r>
      <w:bookmarkEnd w:id="29"/>
    </w:p>
    <w:p w:rsidR="00D57E28" w:rsidRDefault="00D57E28" w:rsidP="00722CCB">
      <w:pPr>
        <w:rPr>
          <w:rFonts w:eastAsiaTheme="minorEastAsia"/>
          <w:lang w:eastAsia="zh-TW"/>
        </w:rPr>
      </w:pPr>
    </w:p>
    <w:p w:rsidR="00D57E28" w:rsidRDefault="00D57E28" w:rsidP="00D57E28">
      <w:pPr>
        <w:pStyle w:val="3"/>
        <w:rPr>
          <w:lang w:eastAsia="zh-TW"/>
        </w:rPr>
      </w:pPr>
      <w:r>
        <w:rPr>
          <w:rFonts w:hint="eastAsia"/>
          <w:lang w:eastAsia="zh-TW"/>
        </w:rPr>
        <w:t>new</w:t>
      </w:r>
      <w:r w:rsidR="003649F9" w:rsidRPr="003649F9"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>Chatroom</w:t>
      </w:r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3649F9">
        <w:rPr>
          <w:rFonts w:eastAsiaTheme="minorEastAsia" w:hint="eastAsia"/>
          <w:lang w:eastAsia="zh-TW"/>
        </w:rPr>
        <w:t>新增聊天室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D57E28" w:rsidRDefault="00D57E28" w:rsidP="002A7386">
      <w:pPr>
        <w:pStyle w:val="L1"/>
        <w:numPr>
          <w:ilvl w:val="0"/>
          <w:numId w:val="63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new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Chatroom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1381"/>
        <w:gridCol w:w="1103"/>
        <w:gridCol w:w="1177"/>
        <w:gridCol w:w="5121"/>
      </w:tblGrid>
      <w:tr w:rsidR="00D57E28" w:rsidTr="001E2752">
        <w:trPr>
          <w:cantSplit/>
          <w:trHeight w:val="345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1E2752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1E2752" w:rsidTr="001E2752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3649F9" w:rsidRPr="00AB3322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:en-us</w:t>
            </w:r>
          </w:p>
        </w:tc>
      </w:tr>
      <w:tr w:rsidR="003649F9" w:rsidRPr="00AB3322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need_pus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是否需要推播</w:t>
            </w:r>
          </w:p>
          <w:p w:rsidR="003649F9" w:rsidRPr="00AB3322" w:rsidRDefault="003649F9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</w:t>
            </w:r>
            <w:r w:rsidRPr="00AB3322">
              <w:rPr>
                <w:rFonts w:eastAsiaTheme="minorEastAsia" w:cs="Arial"/>
                <w:strike/>
                <w:sz w:val="18"/>
                <w:szCs w:val="18"/>
                <w:lang w:eastAsia="zh-TW"/>
              </w:rPr>
              <w:t>:</w:t>
            </w: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Y, N</w:t>
            </w:r>
          </w:p>
        </w:tc>
      </w:tr>
      <w:tr w:rsidR="003649F9" w:rsidRPr="00AB3322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app_ke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4A1CDA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:appim</w:t>
            </w:r>
          </w:p>
        </w:tc>
      </w:tr>
      <w:tr w:rsidR="003649F9" w:rsidRPr="002C09D8" w:rsidTr="00976E8E">
        <w:trPr>
          <w:cantSplit/>
          <w:trHeight w:val="175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FE6FED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hatroom_</w:t>
            </w:r>
            <w:r w:rsidR="003E74A3">
              <w:rPr>
                <w:rFonts w:eastAsiaTheme="minorEastAsia" w:hint="eastAsia"/>
                <w:sz w:val="18"/>
                <w:szCs w:val="18"/>
                <w:lang w:eastAsia="zh-TW"/>
              </w:rPr>
              <w:t>nam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Default="00FE6FED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聊天室</w:t>
            </w:r>
            <w:r w:rsidR="003649F9"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標題</w:t>
            </w:r>
          </w:p>
          <w:p w:rsidR="00976E8E" w:rsidRPr="00AA4ADE" w:rsidRDefault="00976E8E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976E8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長度限制</w:t>
            </w:r>
            <w:r w:rsidRPr="00976E8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64byte(JMessage</w:t>
            </w:r>
            <w:r w:rsidRPr="00976E8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聊天室標題最大長度限制</w:t>
            </w:r>
            <w:r w:rsidRPr="00976E8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)</w:t>
            </w:r>
          </w:p>
        </w:tc>
      </w:tr>
      <w:tr w:rsidR="003649F9" w:rsidRPr="002C09D8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FE6FED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lastRenderedPageBreak/>
              <w:t>chatroom</w:t>
            </w:r>
            <w:r w:rsidR="003649F9"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_des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721E1C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FED" w:rsidRPr="00AA4ADE" w:rsidRDefault="00FE6FED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聊天室</w:t>
            </w:r>
            <w:r w:rsidR="003649F9"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描述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用來存放給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local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讀取的資訊</w:t>
            </w:r>
          </w:p>
          <w:p w:rsidR="00FE6FED" w:rsidRPr="00AA4ADE" w:rsidRDefault="00FE6FED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ex:</w:t>
            </w:r>
          </w:p>
          <w:p w:rsidR="003649F9" w:rsidRPr="00AA4ADE" w:rsidRDefault="00FE6FED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是否需要歷史訊息</w:t>
            </w:r>
          </w:p>
          <w:p w:rsidR="00FE6FED" w:rsidRPr="00AA4ADE" w:rsidRDefault="00FE6FED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群聊或是私聊</w:t>
            </w:r>
          </w:p>
          <w:p w:rsidR="00AF2346" w:rsidRPr="00AA4ADE" w:rsidRDefault="00AF2346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  <w:p w:rsidR="00AF2346" w:rsidRPr="00AA4ADE" w:rsidRDefault="00AF2346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定義如下</w:t>
            </w: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:</w:t>
            </w:r>
          </w:p>
          <w:p w:rsidR="00AF2346" w:rsidRPr="00AA4ADE" w:rsidRDefault="00AF2346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need_history=Y;group_message=Y</w:t>
            </w:r>
          </w:p>
          <w:p w:rsidR="00AF2346" w:rsidRPr="00AA4ADE" w:rsidRDefault="00AF2346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</w:tr>
      <w:tr w:rsidR="003649F9" w:rsidRPr="00602C10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AF2346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member</w:t>
            </w:r>
            <w:r w:rsidR="003649F9"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 w:hint="eastAsia"/>
              </w:rPr>
              <w:t>Container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6507C8" w:rsidRDefault="003649F9" w:rsidP="006507C8">
            <w:pPr>
              <w:pStyle w:val="21"/>
              <w:jc w:val="left"/>
              <w:rPr>
                <w:rFonts w:eastAsia="新細明體"/>
                <w:lang w:eastAsia="zh-TW"/>
              </w:rPr>
            </w:pPr>
          </w:p>
        </w:tc>
      </w:tr>
      <w:tr w:rsidR="003649F9" w:rsidRPr="002C09D8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AF2346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destination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_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A4ADE" w:rsidRDefault="00AF2346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eastAsiaTheme="minorEastAsia" w:hAnsi="Calibri" w:hint="eastAsia"/>
                <w:lang w:eastAsia="zh-TW"/>
              </w:rPr>
              <w:t>member</w:t>
            </w:r>
            <w:r w:rsidR="003649F9" w:rsidRPr="00AA4ADE">
              <w:rPr>
                <w:rFonts w:ascii="Calibri" w:hAnsi="Calibri" w:hint="eastAsia"/>
              </w:rPr>
              <w:t>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346" w:rsidRDefault="00AF2346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欲新增的聊天室成員</w:t>
            </w:r>
          </w:p>
          <w:p w:rsidR="00AA4ADE" w:rsidRDefault="00AA4ADE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可以有多個</w:t>
            </w:r>
          </w:p>
          <w:p w:rsidR="006507C8" w:rsidRPr="00AA4ADE" w:rsidRDefault="006507C8" w:rsidP="006507C8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2&lt;/destination_emp_no&gt;</w:t>
            </w:r>
          </w:p>
          <w:p w:rsidR="006507C8" w:rsidRPr="00AA4ADE" w:rsidRDefault="006507C8" w:rsidP="006507C8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3&lt;/destination_emp_no&gt;</w:t>
            </w:r>
          </w:p>
          <w:p w:rsidR="006507C8" w:rsidRPr="00AA4ADE" w:rsidRDefault="006507C8" w:rsidP="006507C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</w:t>
            </w:r>
            <w:r>
              <w:rPr>
                <w:rFonts w:eastAsia="新細明體"/>
                <w:lang w:eastAsia="zh-TW"/>
              </w:rPr>
              <w:t>no&gt;0407734&lt;/destination_emp_no&gt;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lang&gt;en-us&lt;/lang&gt;&lt;need_push&gt;Y&lt;/need_push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app_key&gt;appim&lt;/app_key&gt;</w:t>
      </w:r>
    </w:p>
    <w:p w:rsidR="00AA4ADE" w:rsidRPr="00AA4ADE" w:rsidRDefault="003E74A3" w:rsidP="00AA4ADE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chatroom_name</w:t>
      </w:r>
      <w:r w:rsidR="00AA4ADE" w:rsidRPr="00AA4ADE">
        <w:rPr>
          <w:rFonts w:eastAsia="新細明體" w:hint="eastAsia"/>
          <w:lang w:eastAsia="zh-TW"/>
        </w:rPr>
        <w:t>&gt;</w:t>
      </w:r>
      <w:r w:rsidR="00AA4ADE" w:rsidRPr="00AA4ADE">
        <w:rPr>
          <w:rFonts w:eastAsia="新細明體" w:hint="eastAsia"/>
          <w:lang w:eastAsia="zh-TW"/>
        </w:rPr>
        <w:t>這是一個聊天室</w:t>
      </w:r>
      <w:r w:rsidR="00AA4ADE" w:rsidRPr="00AA4ADE">
        <w:rPr>
          <w:rFonts w:eastAsia="新細明體" w:hint="eastAsia"/>
          <w:lang w:eastAsia="zh-TW"/>
        </w:rPr>
        <w:t>&lt;/chatroom_title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chatroom_desc&gt;need_history=Y;group_message=Y&lt;/chatroom_desc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member_list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2&lt;/destination_emp_no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3&lt;/destination_emp_no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4&lt;/destination_emp_no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member_list&gt;</w:t>
      </w:r>
    </w:p>
    <w:p w:rsidR="00D57E28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AA4ADE" w:rsidRDefault="00AA4ADE" w:rsidP="00AA4AD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lastRenderedPageBreak/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D57E28" w:rsidRPr="005A7626" w:rsidTr="003F2DA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3F2DA5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D7D14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group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C90B6F" w:rsidRDefault="00DD7D14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聊天室編號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721E1C" w:rsidRDefault="00721E1C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721E1C" w:rsidRDefault="00721E1C" w:rsidP="00721E1C">
      <w:pPr>
        <w:pStyle w:val="21"/>
        <w:numPr>
          <w:ilvl w:val="1"/>
          <w:numId w:val="53"/>
        </w:numPr>
        <w:ind w:left="426"/>
        <w:rPr>
          <w:rFonts w:ascii="Calibri" w:eastAsiaTheme="minorEastAsia" w:hAnsi="Calibri"/>
          <w:lang w:eastAsia="zh-TW"/>
        </w:rPr>
      </w:pPr>
    </w:p>
    <w:p w:rsidR="00721E1C" w:rsidRDefault="00721E1C" w:rsidP="00721E1C">
      <w:pPr>
        <w:pStyle w:val="L2"/>
        <w:numPr>
          <w:ilvl w:val="0"/>
          <w:numId w:val="0"/>
        </w:numPr>
        <w:tabs>
          <w:tab w:val="left" w:pos="420"/>
        </w:tabs>
        <w:rPr>
          <w:rFonts w:eastAsiaTheme="minorEastAsia"/>
          <w:sz w:val="18"/>
          <w:szCs w:val="18"/>
          <w:lang w:eastAsia="zh-TW"/>
        </w:rPr>
      </w:pPr>
      <w:r>
        <w:rPr>
          <w:rFonts w:eastAsia="新細明體" w:hint="eastAsia"/>
          <w:lang w:eastAsia="zh-TW"/>
        </w:rPr>
        <w:t>增加</w:t>
      </w:r>
      <w:r>
        <w:rPr>
          <w:rFonts w:eastAsia="新細明體" w:hint="eastAsia"/>
          <w:lang w:eastAsia="zh-TW"/>
        </w:rPr>
        <w:t>qp_chatroom.member</w:t>
      </w:r>
      <w:r>
        <w:rPr>
          <w:rFonts w:eastAsia="新細明體" w:hint="eastAsia"/>
          <w:lang w:eastAsia="zh-TW"/>
        </w:rPr>
        <w:t>欄位</w:t>
      </w:r>
      <w:r>
        <w:rPr>
          <w:rFonts w:eastAsia="新細明體" w:hint="eastAsia"/>
          <w:lang w:eastAsia="zh-TW"/>
        </w:rPr>
        <w:t xml:space="preserve">(nvarchar(250)), </w:t>
      </w:r>
      <w:r>
        <w:rPr>
          <w:rFonts w:eastAsia="新細明體" w:hint="eastAsia"/>
          <w:lang w:eastAsia="zh-TW"/>
        </w:rPr>
        <w:t>如果</w:t>
      </w:r>
      <w:r>
        <w:rPr>
          <w:rFonts w:eastAsia="新細明體" w:hint="eastAsia"/>
          <w:lang w:eastAsia="zh-TW"/>
        </w:rPr>
        <w:t>request body</w:t>
      </w:r>
      <w:r>
        <w:rPr>
          <w:rFonts w:eastAsia="新細明體" w:hint="eastAsia"/>
          <w:lang w:eastAsia="zh-TW"/>
        </w:rPr>
        <w:t>的</w:t>
      </w:r>
      <w:r w:rsidRPr="00AA4ADE">
        <w:rPr>
          <w:rFonts w:eastAsiaTheme="minorEastAsia" w:hint="eastAsia"/>
          <w:sz w:val="18"/>
          <w:szCs w:val="18"/>
          <w:lang w:eastAsia="zh-TW"/>
        </w:rPr>
        <w:t>chatroom_desc</w:t>
      </w:r>
      <w:r>
        <w:rPr>
          <w:rFonts w:eastAsiaTheme="minorEastAsia" w:hint="eastAsia"/>
          <w:sz w:val="18"/>
          <w:szCs w:val="18"/>
          <w:lang w:eastAsia="zh-TW"/>
        </w:rPr>
        <w:t>內容中</w:t>
      </w:r>
      <w:r>
        <w:rPr>
          <w:rFonts w:eastAsiaTheme="minorEastAsia" w:hint="eastAsia"/>
          <w:sz w:val="18"/>
          <w:szCs w:val="18"/>
          <w:lang w:eastAsia="zh-TW"/>
        </w:rPr>
        <w:t xml:space="preserve">group_message=N, </w:t>
      </w:r>
      <w:r>
        <w:rPr>
          <w:rFonts w:eastAsiaTheme="minorEastAsia" w:hint="eastAsia"/>
          <w:sz w:val="18"/>
          <w:szCs w:val="18"/>
          <w:lang w:eastAsia="zh-TW"/>
        </w:rPr>
        <w:t>代表是私聊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創建完聊天室後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需要將聊天室中兩人的工號寫進</w:t>
      </w:r>
      <w:r>
        <w:rPr>
          <w:rFonts w:eastAsiaTheme="minorEastAsia" w:hint="eastAsia"/>
          <w:sz w:val="18"/>
          <w:szCs w:val="18"/>
          <w:lang w:eastAsia="zh-TW"/>
        </w:rPr>
        <w:t>qp_chatroom.member, ex:0407731,0305002</w:t>
      </w:r>
    </w:p>
    <w:p w:rsidR="00721E1C" w:rsidRPr="00721E1C" w:rsidRDefault="00721E1C" w:rsidP="00D57E28">
      <w:pPr>
        <w:pStyle w:val="L2"/>
        <w:numPr>
          <w:ilvl w:val="1"/>
          <w:numId w:val="53"/>
        </w:numPr>
        <w:tabs>
          <w:tab w:val="left" w:pos="420"/>
        </w:tabs>
        <w:ind w:left="426"/>
        <w:rPr>
          <w:rFonts w:eastAsiaTheme="minorEastAsia"/>
          <w:sz w:val="18"/>
          <w:szCs w:val="18"/>
          <w:lang w:eastAsia="zh-TW"/>
        </w:rPr>
      </w:pPr>
      <w:r>
        <w:rPr>
          <w:rFonts w:eastAsiaTheme="minorEastAsia" w:hint="eastAsia"/>
          <w:sz w:val="18"/>
          <w:szCs w:val="18"/>
          <w:lang w:eastAsia="zh-TW"/>
        </w:rPr>
        <w:t>當要新增聊天室前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如果需要先檢查是否已經存在兩人的私聊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也就是檢查</w:t>
      </w:r>
      <w:r>
        <w:rPr>
          <w:rFonts w:eastAsiaTheme="minorEastAsia" w:hint="eastAsia"/>
          <w:sz w:val="18"/>
          <w:szCs w:val="18"/>
          <w:lang w:eastAsia="zh-TW"/>
        </w:rPr>
        <w:t xml:space="preserve">qp_chatroom.member, </w:t>
      </w:r>
      <w:r>
        <w:rPr>
          <w:rFonts w:eastAsiaTheme="minorEastAsia" w:hint="eastAsia"/>
          <w:sz w:val="18"/>
          <w:szCs w:val="18"/>
          <w:lang w:eastAsia="zh-TW"/>
        </w:rPr>
        <w:t>已存在既有的工號組合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則不新建聊天室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取舊的聊天室</w:t>
      </w:r>
      <w:r>
        <w:rPr>
          <w:rFonts w:eastAsiaTheme="minorEastAsia" w:hint="eastAsia"/>
          <w:sz w:val="18"/>
          <w:szCs w:val="18"/>
          <w:lang w:eastAsia="zh-TW"/>
        </w:rPr>
        <w:t>groupid</w:t>
      </w:r>
      <w:r>
        <w:rPr>
          <w:rFonts w:eastAsiaTheme="minorEastAsia" w:hint="eastAsia"/>
          <w:sz w:val="18"/>
          <w:szCs w:val="18"/>
          <w:lang w:eastAsia="zh-TW"/>
        </w:rPr>
        <w:t>回傳給</w:t>
      </w:r>
      <w:r>
        <w:rPr>
          <w:rFonts w:eastAsiaTheme="minorEastAsia" w:hint="eastAsia"/>
          <w:sz w:val="18"/>
          <w:szCs w:val="18"/>
          <w:lang w:eastAsia="zh-TW"/>
        </w:rPr>
        <w:t>APP</w:t>
      </w:r>
    </w:p>
    <w:p w:rsidR="00721E1C" w:rsidRPr="00B20E02" w:rsidRDefault="00721E1C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lastRenderedPageBreak/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D7D14" w:rsidRPr="008C1FFF" w:rsidTr="00FD124D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14" w:rsidRPr="00196873" w:rsidRDefault="00DD7D14" w:rsidP="00FD124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/>
                <w:lang w:eastAsia="zh-TW"/>
              </w:rPr>
              <w:t>0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91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14" w:rsidRPr="00196873" w:rsidRDefault="00DD7D14" w:rsidP="00FD124D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新增聊天室失敗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未註冊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14" w:rsidRPr="00196873" w:rsidRDefault="00DD7D14" w:rsidP="00FD124D">
            <w:pPr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New chatroom failed,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member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ot register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14" w:rsidRPr="00196873" w:rsidRDefault="00DD7D14" w:rsidP="00FD124D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新增聊天室失败</w:t>
            </w:r>
            <w:r w:rsidRPr="00196873">
              <w:rPr>
                <w:rFonts w:asciiTheme="minorHAnsi" w:eastAsia="微軟正黑體" w:hAnsiTheme="minorHAnsi" w:cs="Arial" w:hint="eastAsia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</w:rPr>
              <w:t>成员未注册</w:t>
            </w:r>
          </w:p>
        </w:tc>
      </w:tr>
      <w:tr w:rsidR="00E54BA1" w:rsidRPr="008C1FFF" w:rsidTr="00FD124D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1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Chatroom memb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196873">
              <w:rPr>
                <w:rFonts w:asciiTheme="minorHAnsi" w:eastAsia="微軟正黑體" w:hAnsiTheme="minorHAnsi" w:cs="Arial" w:hint="eastAsia"/>
              </w:rPr>
              <w:t>成员不存在</w:t>
            </w:r>
          </w:p>
        </w:tc>
      </w:tr>
      <w:tr w:rsidR="00950263" w:rsidRPr="008C1FFF" w:rsidTr="007F447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保護名單必須是好友才能聊天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63" w:rsidRP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ou cannot invite the protected user who is not your frien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63" w:rsidRPr="00C73632" w:rsidRDefault="00950263" w:rsidP="007F447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</w:rPr>
            </w:pPr>
            <w:r w:rsidRPr="00950263">
              <w:rPr>
                <w:rFonts w:ascii="Gill Sans MT" w:hAnsi="Gill Sans MT" w:cs="Arial" w:hint="eastAsia"/>
              </w:rPr>
              <w:t>保护名单必须是好友才能聊天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hatroom</w:t>
      </w:r>
    </w:p>
    <w:p w:rsidR="00864425" w:rsidRDefault="00864425" w:rsidP="00D57E28">
      <w:pPr>
        <w:rPr>
          <w:rFonts w:eastAsia="新細明體"/>
          <w:b/>
          <w:bCs/>
          <w:lang w:eastAsia="zh-TW"/>
        </w:rPr>
      </w:pPr>
    </w:p>
    <w:p w:rsidR="00745F47" w:rsidRPr="00334B4D" w:rsidRDefault="00745F47" w:rsidP="00745F47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後台實際找</w:t>
      </w:r>
      <w:r w:rsidRPr="00334B4D">
        <w:rPr>
          <w:rFonts w:eastAsia="新細明體" w:hint="eastAsia"/>
          <w:b/>
          <w:bCs/>
          <w:color w:val="FF0000"/>
          <w:lang w:eastAsia="zh-TW"/>
        </w:rPr>
        <w:t>Jmessage</w:t>
      </w:r>
      <w:r w:rsidRPr="00334B4D">
        <w:rPr>
          <w:rFonts w:eastAsia="新細明體" w:hint="eastAsia"/>
          <w:b/>
          <w:bCs/>
          <w:color w:val="FF0000"/>
          <w:lang w:eastAsia="zh-TW"/>
        </w:rPr>
        <w:t>更新的方式如下</w:t>
      </w:r>
    </w:p>
    <w:p w:rsidR="001E2752" w:rsidRDefault="001E2752" w:rsidP="00D57E28">
      <w:pPr>
        <w:rPr>
          <w:rFonts w:eastAsia="新細明體"/>
          <w:b/>
          <w:bCs/>
          <w:lang w:eastAsia="zh-TW"/>
        </w:rPr>
      </w:pPr>
    </w:p>
    <w:p w:rsidR="00745F47" w:rsidRPr="00F34135" w:rsidRDefault="00745F47" w:rsidP="00745F47">
      <w:pPr>
        <w:pStyle w:val="4"/>
        <w:numPr>
          <w:ilvl w:val="0"/>
          <w:numId w:val="0"/>
        </w:numPr>
        <w:shd w:val="clear" w:color="auto" w:fill="FFFFFF"/>
        <w:spacing w:before="150" w:after="150"/>
        <w:rPr>
          <w:rFonts w:ascii="Helvetica" w:eastAsiaTheme="minorEastAsia" w:hAnsi="Helvetica" w:cs="Helvetica"/>
          <w:color w:val="3A3A3A"/>
          <w:spacing w:val="8"/>
          <w:lang w:eastAsia="zh-TW"/>
        </w:rPr>
      </w:pPr>
      <w:r>
        <w:rPr>
          <w:rFonts w:ascii="Helvetica" w:eastAsiaTheme="minorEastAsia" w:hAnsi="Helvetica" w:cs="Helvetica" w:hint="eastAsia"/>
          <w:color w:val="3A3A3A"/>
          <w:spacing w:val="8"/>
          <w:lang w:eastAsia="zh-TW"/>
        </w:rPr>
        <w:t>REQUEST URL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POST /v1/groups/</w:t>
      </w:r>
    </w:p>
    <w:p w:rsidR="00745F47" w:rsidRDefault="00745F47" w:rsidP="00745F47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745F47" w:rsidRDefault="00745F47" w:rsidP="00745F47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Example Request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{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owner_username": "tom"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name": "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群聊天室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"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members_username": ["eddie", "annie"]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desc": "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运动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p w:rsidR="00745F47" w:rsidRDefault="00745F47" w:rsidP="00745F47">
      <w:pPr>
        <w:pStyle w:val="Web"/>
        <w:shd w:val="clear" w:color="auto" w:fill="FFFFFF"/>
        <w:spacing w:before="0" w:beforeAutospacing="0" w:after="0" w:afterAutospacing="0"/>
        <w:ind w:left="126" w:firstLine="492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lastRenderedPageBreak/>
        <w:t>Request Params</w:t>
      </w:r>
    </w:p>
    <w:p w:rsidR="00745F47" w:rsidRDefault="00745F47" w:rsidP="00745F47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owner_username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（必填）群主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username</w:t>
      </w:r>
    </w:p>
    <w:p w:rsidR="00745F47" w:rsidRDefault="00745F47" w:rsidP="00745F47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name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（必填）群组名字</w:t>
      </w:r>
    </w:p>
    <w:p w:rsidR="00745F47" w:rsidRDefault="00745F47" w:rsidP="00745F47">
      <w:pPr>
        <w:widowControl/>
        <w:numPr>
          <w:ilvl w:val="1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支持的字符：全部，包括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 Emoji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。</w:t>
      </w:r>
    </w:p>
    <w:p w:rsidR="00745F47" w:rsidRDefault="00745F47" w:rsidP="00745F47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members_username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成员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 username</w:t>
      </w:r>
    </w:p>
    <w:p w:rsidR="00745F47" w:rsidRDefault="00745F47" w:rsidP="00745F47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avatar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（选填）群组头像，上传接口所获得的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media_id</w:t>
      </w:r>
    </w:p>
    <w:p w:rsidR="00745F47" w:rsidRDefault="00745F47" w:rsidP="00745F47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desc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（选填）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群描述</w:t>
      </w:r>
    </w:p>
    <w:p w:rsidR="00745F47" w:rsidRDefault="00745F47" w:rsidP="00745F47">
      <w:pPr>
        <w:widowControl/>
        <w:numPr>
          <w:ilvl w:val="1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支持的字符：全部，包括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 Emoji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。</w:t>
      </w:r>
    </w:p>
    <w:p w:rsidR="00745F47" w:rsidRDefault="00745F47" w:rsidP="00745F47">
      <w:pPr>
        <w:pStyle w:val="Web"/>
        <w:shd w:val="clear" w:color="auto" w:fill="FFFFFF"/>
        <w:spacing w:before="0" w:beforeAutospacing="0" w:after="0" w:afterAutospacing="0"/>
        <w:ind w:left="126" w:firstLine="492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Example Response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&lt; HTTP/1.1 201 Created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&lt; Content-Type: application/json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&lt;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{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gid":12345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owner_username": 123456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name": "display_name"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members_username": []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desc":"doubi",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MaxMemberCount" = 500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mtime" = "2014-07-01 00:00:00"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ctime"="2014-06-05 00:00:00"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4"/>
        <w:gridCol w:w="3835"/>
        <w:gridCol w:w="3113"/>
      </w:tblGrid>
      <w:tr w:rsidR="00745F47" w:rsidTr="00745F47">
        <w:trPr>
          <w:trHeight w:val="6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Response</w:t>
            </w:r>
            <w:r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zh-TW"/>
              </w:rPr>
              <w:t>參數說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字符长度限制</w:t>
            </w: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yte(0~64)</w:t>
            </w: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de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描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yte(0~250)</w:t>
            </w: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owner_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主的</w:t>
            </w:r>
            <w:r>
              <w:t>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yte(4-128)</w:t>
            </w: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axMemberC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默认</w:t>
            </w:r>
            <w:r>
              <w:t>500</w:t>
            </w:r>
            <w:r>
              <w:t>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c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创建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最后修改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Helvetica" w:eastAsia="新細明體" w:hAnsi="Helvetica" w:cs="Helvetica"/>
                <w:color w:val="333333"/>
                <w:spacing w:val="8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1"/>
                <w:szCs w:val="21"/>
              </w:rPr>
              <w:t>avat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Helvetica" w:eastAsia="新細明體" w:hAnsi="Helvetica" w:cs="Helvetica"/>
                <w:color w:val="333333"/>
                <w:spacing w:val="8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1"/>
                <w:szCs w:val="21"/>
              </w:rPr>
              <w:t>群组头像</w:t>
            </w:r>
            <w: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5F47" w:rsidRDefault="00745F47">
            <w:pPr>
              <w:rPr>
                <w:rFonts w:ascii="Times New Roman" w:eastAsia="Times New Roman" w:hAnsi="Times New Roman"/>
              </w:rPr>
            </w:pPr>
          </w:p>
        </w:tc>
      </w:tr>
    </w:tbl>
    <w:p w:rsidR="00745F47" w:rsidRDefault="00745F47" w:rsidP="00D57E28">
      <w:pPr>
        <w:rPr>
          <w:rFonts w:eastAsia="新細明體"/>
          <w:b/>
          <w:bCs/>
          <w:lang w:eastAsia="zh-TW"/>
        </w:rPr>
      </w:pPr>
    </w:p>
    <w:p w:rsidR="00745F47" w:rsidRDefault="00745F47" w:rsidP="00D57E28">
      <w:pPr>
        <w:rPr>
          <w:rFonts w:eastAsia="新細明體"/>
          <w:b/>
          <w:bCs/>
          <w:lang w:eastAsia="zh-TW"/>
        </w:rPr>
      </w:pPr>
    </w:p>
    <w:p w:rsidR="00745F47" w:rsidRPr="00745F47" w:rsidRDefault="00745F47" w:rsidP="00D57E28">
      <w:pPr>
        <w:rPr>
          <w:rFonts w:eastAsia="新細明體"/>
          <w:b/>
          <w:bCs/>
          <w:lang w:eastAsia="zh-TW"/>
        </w:rPr>
      </w:pPr>
    </w:p>
    <w:p w:rsidR="001E2752" w:rsidRDefault="001E2752" w:rsidP="001E2752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set</w:t>
      </w:r>
      <w:r w:rsidRPr="003649F9"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>Chatroom</w:t>
      </w:r>
    </w:p>
    <w:p w:rsidR="001E2752" w:rsidRDefault="001E2752" w:rsidP="001E2752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1E2752" w:rsidRDefault="001E2752" w:rsidP="001E2752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996161">
        <w:rPr>
          <w:rFonts w:eastAsiaTheme="minorEastAsia" w:hint="eastAsia"/>
          <w:lang w:eastAsia="zh-TW"/>
        </w:rPr>
        <w:t>可以修改</w:t>
      </w:r>
      <w:r>
        <w:rPr>
          <w:rFonts w:eastAsiaTheme="minorEastAsia" w:hint="eastAsia"/>
          <w:lang w:eastAsia="zh-TW"/>
        </w:rPr>
        <w:t>聊天室</w:t>
      </w:r>
      <w:r w:rsidR="00996161">
        <w:rPr>
          <w:rFonts w:eastAsiaTheme="minorEastAsia" w:hint="eastAsia"/>
          <w:lang w:eastAsia="zh-TW"/>
        </w:rPr>
        <w:t>標題及描述</w:t>
      </w:r>
    </w:p>
    <w:p w:rsidR="001E2752" w:rsidRDefault="001E2752" w:rsidP="001E2752">
      <w:pPr>
        <w:rPr>
          <w:rFonts w:eastAsiaTheme="minorEastAsia"/>
          <w:lang w:eastAsia="zh-TW"/>
        </w:rPr>
      </w:pPr>
    </w:p>
    <w:p w:rsidR="001E2752" w:rsidRPr="00810E94" w:rsidRDefault="001E2752" w:rsidP="001E2752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1E2752" w:rsidRPr="001E2752" w:rsidRDefault="001E2752" w:rsidP="001E2752">
      <w:pPr>
        <w:pStyle w:val="L1"/>
        <w:numPr>
          <w:ilvl w:val="0"/>
          <w:numId w:val="69"/>
        </w:numPr>
        <w:rPr>
          <w:rFonts w:eastAsiaTheme="minorEastAsia"/>
        </w:rPr>
      </w:pPr>
      <w:r w:rsidRPr="001E2752">
        <w:rPr>
          <w:rFonts w:eastAsiaTheme="minorEastAsia" w:hint="eastAsia"/>
        </w:rPr>
        <w:t>Custom API</w:t>
      </w:r>
      <w:r w:rsidRPr="001E2752">
        <w:rPr>
          <w:rFonts w:eastAsiaTheme="minorEastAsia" w:hint="eastAsia"/>
        </w:rPr>
        <w:t>網址</w:t>
      </w:r>
    </w:p>
    <w:p w:rsidR="001E2752" w:rsidRDefault="001E2752" w:rsidP="001E2752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1E2752" w:rsidRDefault="001E2752" w:rsidP="001E2752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etQChatroom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1E2752" w:rsidRPr="00B57577" w:rsidRDefault="001E2752" w:rsidP="001E2752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1E2752" w:rsidRDefault="001E2752" w:rsidP="001E2752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1E2752" w:rsidRPr="00B57577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1E2752" w:rsidRDefault="001E2752" w:rsidP="001E2752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1E2752" w:rsidRDefault="001E2752" w:rsidP="001E2752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1E2752" w:rsidRPr="003D3102" w:rsidRDefault="001E2752" w:rsidP="001E2752">
      <w:pPr>
        <w:pStyle w:val="21"/>
        <w:rPr>
          <w:rFonts w:ascii="Calibri" w:eastAsiaTheme="minorEastAsia" w:hAnsi="Calibri"/>
          <w:lang w:eastAsia="zh-TW"/>
        </w:rPr>
      </w:pPr>
    </w:p>
    <w:p w:rsidR="001E2752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1E2752" w:rsidTr="009305A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1E2752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lastRenderedPageBreak/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1E2752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B20E02" w:rsidRDefault="001E2752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B20E02" w:rsidRDefault="001E2752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1E2752" w:rsidRDefault="001E2752" w:rsidP="001E275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E2752" w:rsidRPr="00B57577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1E2752" w:rsidRPr="005F0925" w:rsidTr="009305A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1E2752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1E2752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1E2752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1E2752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1E2752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1E2752" w:rsidRPr="005F0925" w:rsidRDefault="001E2752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1E2752" w:rsidRDefault="001E2752" w:rsidP="001E275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E2752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1E2752" w:rsidRDefault="001E2752" w:rsidP="001E2752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1E2752" w:rsidTr="001E2752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2752" w:rsidRDefault="001E2752" w:rsidP="009305A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1E2752" w:rsidTr="001E2752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1E2752" w:rsidTr="001E2752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1E2752" w:rsidTr="001E2752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4C7EE6" w:rsidRDefault="001E2752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group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C90B6F" w:rsidRDefault="001E2752" w:rsidP="009305AB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聊天室編號</w:t>
            </w:r>
          </w:p>
        </w:tc>
      </w:tr>
      <w:tr w:rsidR="00164B0E" w:rsidTr="001E2752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Default="00164B0E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hatroom_nam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4B0E" w:rsidRPr="00AA4ADE" w:rsidRDefault="00164B0E" w:rsidP="00745F4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745F4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ascii="Calibri" w:hAnsi="Calibri" w:hint="eastAsia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745F4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DD7D14" w:rsidRDefault="00164B0E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聊天室名稱</w:t>
            </w:r>
          </w:p>
        </w:tc>
      </w:tr>
      <w:tr w:rsidR="00164B0E" w:rsidRPr="002C09D8" w:rsidTr="001E2752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hatroom_desc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4B0E" w:rsidRPr="00AA4ADE" w:rsidRDefault="00164B0E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 w:hint="eastAsia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聊天室描述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用來存放給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local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讀取的資訊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ex: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是否需要歷史訊息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群聊或是私聊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定義如下</w:t>
            </w: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: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need_history=Y;group_message=Y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</w:tr>
    </w:tbl>
    <w:p w:rsidR="001E2752" w:rsidRDefault="001E2752" w:rsidP="001E2752">
      <w:pPr>
        <w:pStyle w:val="21"/>
        <w:jc w:val="left"/>
        <w:rPr>
          <w:rFonts w:eastAsia="新細明體"/>
          <w:lang w:eastAsia="zh-TW"/>
        </w:rPr>
      </w:pPr>
    </w:p>
    <w:p w:rsidR="001E2752" w:rsidRDefault="001E2752" w:rsidP="001E2752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1E2752" w:rsidRPr="00AA4ADE" w:rsidRDefault="001E2752" w:rsidP="001E275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lastRenderedPageBreak/>
        <w:t>&lt;LayoutHeader&gt;&lt;emp_no&gt;0407731&lt;/emp_no&gt;</w:t>
      </w:r>
      <w:r>
        <w:rPr>
          <w:rFonts w:eastAsia="新細明體" w:hint="eastAsia"/>
          <w:lang w:eastAsia="zh-TW"/>
        </w:rPr>
        <w:t>&lt;group_id&gt;1000000&lt;/group_id&gt;</w:t>
      </w:r>
      <w:r w:rsidR="00164B0E">
        <w:rPr>
          <w:rFonts w:eastAsia="新細明體"/>
          <w:lang w:eastAsia="zh-TW"/>
        </w:rPr>
        <w:t>&lt;chatroom_</w:t>
      </w:r>
      <w:r w:rsidR="00164B0E">
        <w:rPr>
          <w:rFonts w:eastAsia="新細明體" w:hint="eastAsia"/>
          <w:lang w:eastAsia="zh-TW"/>
        </w:rPr>
        <w:t>name</w:t>
      </w:r>
      <w:r w:rsidR="00164B0E" w:rsidRPr="00AA4ADE">
        <w:rPr>
          <w:rFonts w:eastAsia="新細明體"/>
          <w:lang w:eastAsia="zh-TW"/>
        </w:rPr>
        <w:t>&gt;</w:t>
      </w:r>
      <w:r w:rsidR="00164B0E">
        <w:rPr>
          <w:rFonts w:eastAsia="新細明體" w:hint="eastAsia"/>
          <w:lang w:eastAsia="zh-TW"/>
        </w:rPr>
        <w:t>聊天室名稱</w:t>
      </w:r>
      <w:r w:rsidR="00164B0E">
        <w:rPr>
          <w:rFonts w:eastAsia="新細明體"/>
          <w:lang w:eastAsia="zh-TW"/>
        </w:rPr>
        <w:t>&lt;</w:t>
      </w:r>
      <w:r w:rsidR="00164B0E">
        <w:rPr>
          <w:rFonts w:eastAsia="新細明體" w:hint="eastAsia"/>
          <w:lang w:eastAsia="zh-TW"/>
        </w:rPr>
        <w:t>/</w:t>
      </w:r>
      <w:r w:rsidR="00164B0E">
        <w:rPr>
          <w:rFonts w:eastAsia="新細明體"/>
          <w:lang w:eastAsia="zh-TW"/>
        </w:rPr>
        <w:t>chatroom_</w:t>
      </w:r>
      <w:r w:rsidR="00164B0E">
        <w:rPr>
          <w:rFonts w:eastAsia="新細明體" w:hint="eastAsia"/>
          <w:lang w:eastAsia="zh-TW"/>
        </w:rPr>
        <w:t>name</w:t>
      </w:r>
      <w:r w:rsidR="00164B0E" w:rsidRPr="00AA4ADE">
        <w:rPr>
          <w:rFonts w:eastAsia="新細明體"/>
          <w:lang w:eastAsia="zh-TW"/>
        </w:rPr>
        <w:t>&gt;</w:t>
      </w:r>
      <w:r w:rsidRPr="00AA4ADE">
        <w:rPr>
          <w:rFonts w:eastAsia="新細明體"/>
          <w:lang w:eastAsia="zh-TW"/>
        </w:rPr>
        <w:t>&lt;chatroom_desc&gt;need_history=Y;group_message=Y&lt;/chatroom_desc&gt;</w:t>
      </w:r>
    </w:p>
    <w:p w:rsidR="001E2752" w:rsidRDefault="001E2752" w:rsidP="001E275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1E2752" w:rsidRDefault="001E2752" w:rsidP="001E275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E2752" w:rsidRDefault="001E2752" w:rsidP="001E275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1E2752" w:rsidRDefault="001E2752" w:rsidP="001E2752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E2752" w:rsidRPr="003935E4" w:rsidRDefault="001E2752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E2752" w:rsidRPr="003935E4" w:rsidRDefault="001E2752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E2752" w:rsidRPr="003935E4" w:rsidRDefault="001E2752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E2752" w:rsidRPr="003935E4" w:rsidRDefault="001E2752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E2752" w:rsidRPr="003935E4" w:rsidRDefault="001E2752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E2752" w:rsidRDefault="001E2752" w:rsidP="001E2752">
      <w:pPr>
        <w:rPr>
          <w:rFonts w:eastAsiaTheme="minorEastAsia"/>
          <w:lang w:eastAsia="zh-TW"/>
        </w:rPr>
      </w:pPr>
    </w:p>
    <w:p w:rsidR="001E2752" w:rsidRPr="0086043A" w:rsidRDefault="001E2752" w:rsidP="001E2752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1E2752" w:rsidRPr="000A68C8" w:rsidRDefault="001E2752" w:rsidP="001E275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E2752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1E2752" w:rsidRPr="005C4BB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1E2752" w:rsidRPr="005C4BB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1E2752" w:rsidTr="009305A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1E2752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165974" w:rsidRDefault="001E2752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2752" w:rsidRPr="00661188" w:rsidRDefault="001E2752" w:rsidP="009305A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1E2752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165974" w:rsidRDefault="001E2752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2752" w:rsidRPr="00165974" w:rsidRDefault="001E2752" w:rsidP="009305A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1E2752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Default="001E2752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165974" w:rsidRDefault="001E2752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165974" w:rsidRDefault="001E2752" w:rsidP="009305A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E93096" w:rsidRDefault="001E2752" w:rsidP="009305A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752" w:rsidRPr="00E93096" w:rsidRDefault="001E2752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1E2752" w:rsidRDefault="001E2752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1E2752" w:rsidRPr="00165974" w:rsidRDefault="001E2752" w:rsidP="009305A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1E2752" w:rsidRPr="009B535F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Pr="00710A64" w:rsidRDefault="001E2752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710A64" w:rsidRDefault="001E2752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Pr="00710A64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Pr="00710A64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2752" w:rsidRPr="00710A64" w:rsidRDefault="001E2752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1E2752" w:rsidRDefault="001E2752" w:rsidP="001E2752">
      <w:pPr>
        <w:pStyle w:val="21"/>
        <w:rPr>
          <w:rFonts w:ascii="Calibri" w:eastAsiaTheme="minorEastAsia" w:hAnsi="Calibri"/>
          <w:lang w:eastAsia="zh-TW"/>
        </w:rPr>
      </w:pPr>
    </w:p>
    <w:p w:rsidR="001E2752" w:rsidRDefault="001E2752" w:rsidP="001E2752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1E2752" w:rsidRPr="00B20E02" w:rsidRDefault="001E2752" w:rsidP="001E2752">
      <w:pPr>
        <w:pStyle w:val="21"/>
        <w:rPr>
          <w:rFonts w:ascii="Calibri" w:eastAsiaTheme="minorEastAsia" w:hAnsi="Calibri"/>
          <w:lang w:eastAsia="zh-TW"/>
        </w:rPr>
      </w:pPr>
    </w:p>
    <w:p w:rsidR="001E2752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1E275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1E275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1E275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1E275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1E2752" w:rsidRPr="005C4BB2" w:rsidRDefault="001E2752" w:rsidP="001E275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lastRenderedPageBreak/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1E2752" w:rsidTr="009305A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Default="001E2752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Default="001E2752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Default="001E2752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Default="001E2752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1E2752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0B665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1E2752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0A0771" w:rsidRDefault="001E2752" w:rsidP="009305AB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0A0771" w:rsidRDefault="001E2752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0A0771" w:rsidRDefault="001E2752" w:rsidP="009305AB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0A0771" w:rsidRDefault="001E2752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字段缺失</w:t>
            </w:r>
          </w:p>
        </w:tc>
      </w:tr>
      <w:tr w:rsidR="001E2752" w:rsidRPr="005614C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0B665F" w:rsidRDefault="001E2752" w:rsidP="009305A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1E2752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1E2752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1E2752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傳入的聊天室編號無法識別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The chatroom id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传入的聊天室编号无法识别</w:t>
            </w:r>
          </w:p>
        </w:tc>
      </w:tr>
      <w:tr w:rsidR="00152EC2" w:rsidRPr="00DC5F91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EC2" w:rsidRPr="00DC5F91" w:rsidRDefault="00152EC2" w:rsidP="001A5F97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  <w:lang w:eastAsia="zh-TW"/>
              </w:rPr>
            </w:pPr>
            <w:r w:rsidRPr="00DC5F91">
              <w:rPr>
                <w:rFonts w:asciiTheme="minorHAnsi" w:hAnsiTheme="minorHAnsi"/>
                <w:color w:val="FF0000"/>
                <w:lang w:eastAsia="zh-TW"/>
              </w:rPr>
              <w:t>0</w:t>
            </w:r>
            <w:r w:rsidRPr="00DC5F9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25</w:t>
            </w:r>
            <w:r w:rsidRPr="00DC5F91">
              <w:rPr>
                <w:rFonts w:asciiTheme="minorHAnsi" w:hAnsiTheme="minorHAnsi"/>
                <w:color w:val="FF0000"/>
                <w:lang w:eastAsia="zh-TW"/>
              </w:rPr>
              <w:t>90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EC2" w:rsidRPr="00DC5F91" w:rsidRDefault="00152EC2" w:rsidP="001A5F97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  <w:lang w:eastAsia="zh-TW"/>
              </w:rPr>
            </w:pPr>
            <w:r w:rsidRPr="00DC5F91">
              <w:rPr>
                <w:rFonts w:asciiTheme="minorHAnsi" w:hAnsiTheme="minorHAnsi"/>
                <w:color w:val="FF0000"/>
                <w:lang w:eastAsia="zh-TW"/>
              </w:rPr>
              <w:t>權限不足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EC2" w:rsidRPr="00DC5F91" w:rsidRDefault="00152EC2" w:rsidP="001A5F97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DC5F91">
              <w:rPr>
                <w:rFonts w:asciiTheme="minorHAnsi" w:eastAsiaTheme="minorEastAsia" w:hAnsiTheme="minorHAnsi"/>
                <w:color w:val="FF0000"/>
                <w:lang w:eastAsia="zh-TW"/>
              </w:rPr>
              <w:t>No Authority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EC2" w:rsidRPr="00DC5F91" w:rsidRDefault="00152EC2" w:rsidP="001A5F97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</w:rPr>
            </w:pPr>
            <w:r w:rsidRPr="00DC5F91">
              <w:rPr>
                <w:rFonts w:asciiTheme="minorHAnsi" w:hAnsiTheme="minorHAnsi" w:cs="Arial"/>
                <w:color w:val="FF0000"/>
              </w:rPr>
              <w:t>权限不足</w:t>
            </w:r>
          </w:p>
        </w:tc>
      </w:tr>
      <w:tr w:rsidR="001E2752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1E2752" w:rsidRDefault="001E2752" w:rsidP="001E2752">
      <w:pPr>
        <w:rPr>
          <w:rFonts w:eastAsia="新細明體"/>
          <w:b/>
          <w:bCs/>
          <w:lang w:eastAsia="zh-TW"/>
        </w:rPr>
      </w:pPr>
    </w:p>
    <w:p w:rsidR="001E2752" w:rsidRDefault="001E2752" w:rsidP="001E2752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1E2752" w:rsidRDefault="001E2752" w:rsidP="001E2752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1E2752" w:rsidRPr="00A23AD4" w:rsidRDefault="001E2752" w:rsidP="001E2752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hatroom</w:t>
      </w:r>
    </w:p>
    <w:p w:rsidR="001E2752" w:rsidRDefault="00152EC2" w:rsidP="001E2752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Chick Point:</w:t>
      </w:r>
    </w:p>
    <w:p w:rsidR="00152EC2" w:rsidRPr="00152EC2" w:rsidRDefault="00152EC2" w:rsidP="00152EC2">
      <w:pPr>
        <w:pStyle w:val="ad"/>
        <w:numPr>
          <w:ilvl w:val="4"/>
          <w:numId w:val="1"/>
        </w:numPr>
        <w:ind w:leftChars="0"/>
        <w:rPr>
          <w:rFonts w:eastAsia="新細明體"/>
          <w:bCs/>
          <w:color w:val="FF0000"/>
          <w:lang w:eastAsia="zh-TW"/>
        </w:rPr>
      </w:pPr>
      <w:r w:rsidRPr="00152EC2">
        <w:rPr>
          <w:rFonts w:eastAsia="新細明體" w:hint="eastAsia"/>
          <w:bCs/>
          <w:color w:val="FF0000"/>
          <w:lang w:eastAsia="zh-TW"/>
        </w:rPr>
        <w:t>當使用者不存在此聊天室，不可修改聊天室資訊，</w:t>
      </w:r>
      <w:r w:rsidRPr="00152EC2">
        <w:rPr>
          <w:rFonts w:eastAsia="新細明體" w:hint="eastAsia"/>
          <w:bCs/>
          <w:color w:val="FF0000"/>
          <w:lang w:eastAsia="zh-TW"/>
        </w:rPr>
        <w:t xml:space="preserve">return Error Code 025907 </w:t>
      </w:r>
      <w:r w:rsidRPr="00152EC2">
        <w:rPr>
          <w:rFonts w:eastAsia="新細明體" w:hint="eastAsia"/>
          <w:bCs/>
          <w:color w:val="FF0000"/>
          <w:lang w:eastAsia="zh-TW"/>
        </w:rPr>
        <w:t>權限不足</w:t>
      </w:r>
    </w:p>
    <w:p w:rsidR="001E2752" w:rsidRPr="00334B4D" w:rsidRDefault="00F34135" w:rsidP="00D57E28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後台實際找</w:t>
      </w:r>
      <w:r w:rsidRPr="00334B4D">
        <w:rPr>
          <w:rFonts w:eastAsia="新細明體" w:hint="eastAsia"/>
          <w:b/>
          <w:bCs/>
          <w:color w:val="FF0000"/>
          <w:lang w:eastAsia="zh-TW"/>
        </w:rPr>
        <w:t>Jmessage</w:t>
      </w:r>
      <w:r w:rsidRPr="00334B4D">
        <w:rPr>
          <w:rFonts w:eastAsia="新細明體" w:hint="eastAsia"/>
          <w:b/>
          <w:bCs/>
          <w:color w:val="FF0000"/>
          <w:lang w:eastAsia="zh-TW"/>
        </w:rPr>
        <w:t>更新的方式如下</w:t>
      </w:r>
    </w:p>
    <w:p w:rsidR="001E2752" w:rsidRDefault="001E2752" w:rsidP="00D57E28">
      <w:pPr>
        <w:rPr>
          <w:rFonts w:eastAsia="新細明體"/>
          <w:b/>
          <w:bCs/>
          <w:lang w:eastAsia="zh-TW"/>
        </w:rPr>
      </w:pPr>
    </w:p>
    <w:p w:rsidR="00F34135" w:rsidRPr="00F34135" w:rsidRDefault="00F34135" w:rsidP="00F34135">
      <w:pPr>
        <w:pStyle w:val="4"/>
        <w:numPr>
          <w:ilvl w:val="0"/>
          <w:numId w:val="0"/>
        </w:numPr>
        <w:shd w:val="clear" w:color="auto" w:fill="FFFFFF"/>
        <w:spacing w:before="150" w:after="150"/>
        <w:rPr>
          <w:rFonts w:ascii="Helvetica" w:eastAsiaTheme="minorEastAsia" w:hAnsi="Helvetica" w:cs="Helvetica"/>
          <w:color w:val="3A3A3A"/>
          <w:spacing w:val="8"/>
          <w:lang w:eastAsia="zh-TW"/>
        </w:rPr>
      </w:pPr>
      <w:r>
        <w:rPr>
          <w:rFonts w:ascii="Helvetica" w:eastAsiaTheme="minorEastAsia" w:hAnsi="Helvetica" w:cs="Helvetica" w:hint="eastAsia"/>
          <w:color w:val="3A3A3A"/>
          <w:spacing w:val="8"/>
          <w:lang w:eastAsia="zh-TW"/>
        </w:rPr>
        <w:t>REQUEST URL</w:t>
      </w:r>
    </w:p>
    <w:p w:rsidR="00F34135" w:rsidRDefault="00F34135" w:rsidP="00F34135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PUT </w:t>
      </w:r>
      <w:r w:rsidRPr="00F34135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s://api.im.jpush.c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/v1/groups/{Group id}</w:t>
      </w: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F34135" w:rsidRPr="00334B4D" w:rsidRDefault="00F34135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="00334B4D"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Method</w:t>
      </w:r>
      <w:r w:rsidR="00334B4D"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 xml:space="preserve"> </w:t>
      </w:r>
      <w:r w:rsidR="00334B4D" w:rsidRPr="00334B4D">
        <w:rPr>
          <w:rFonts w:ascii="Helvetica" w:eastAsiaTheme="minorEastAsia" w:hAnsi="Helvetica" w:cs="Helvetica" w:hint="eastAsia"/>
          <w:color w:val="FF0000"/>
          <w:spacing w:val="8"/>
          <w:sz w:val="23"/>
          <w:szCs w:val="23"/>
          <w:lang w:eastAsia="zh-TW"/>
        </w:rPr>
        <w:t>(</w:t>
      </w:r>
      <w:r w:rsidR="00334B4D" w:rsidRPr="00334B4D">
        <w:rPr>
          <w:rFonts w:ascii="Helvetica" w:eastAsiaTheme="minorEastAsia" w:hAnsi="Helvetica" w:cs="Helvetica" w:hint="eastAsia"/>
          <w:color w:val="FF0000"/>
          <w:spacing w:val="8"/>
          <w:sz w:val="23"/>
          <w:szCs w:val="23"/>
          <w:lang w:eastAsia="zh-TW"/>
        </w:rPr>
        <w:t>特別注意是</w:t>
      </w:r>
      <w:r w:rsidR="00334B4D" w:rsidRPr="00334B4D">
        <w:rPr>
          <w:rFonts w:ascii="Helvetica" w:eastAsiaTheme="minorEastAsia" w:hAnsi="Helvetica" w:cs="Helvetica" w:hint="eastAsia"/>
          <w:color w:val="FF0000"/>
          <w:spacing w:val="8"/>
          <w:sz w:val="23"/>
          <w:szCs w:val="23"/>
          <w:lang w:eastAsia="zh-TW"/>
        </w:rPr>
        <w:t>https PUT)</w:t>
      </w:r>
    </w:p>
    <w:p w:rsidR="00F34135" w:rsidRDefault="00F34135" w:rsidP="00F34135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 w:rsidRPr="00334B4D">
        <w:rPr>
          <w:rStyle w:val="HTML"/>
          <w:rFonts w:ascii="Courier New" w:hAnsi="Courier New" w:cs="Courier New"/>
          <w:b/>
          <w:color w:val="FF0000"/>
          <w:sz w:val="18"/>
          <w:szCs w:val="18"/>
          <w:bdr w:val="none" w:sz="0" w:space="0" w:color="auto" w:frame="1"/>
        </w:rPr>
        <w:t>PUT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/v1/groups/{Group id}</w:t>
      </w: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Headers</w:t>
      </w:r>
    </w:p>
    <w:p w:rsidR="00334B4D" w:rsidRPr="00334B4D" w:rsidRDefault="00334B4D" w:rsidP="00334B4D">
      <w:pPr>
        <w:pStyle w:val="L1"/>
        <w:numPr>
          <w:ilvl w:val="0"/>
          <w:numId w:val="0"/>
        </w:numPr>
        <w:rPr>
          <w:rFonts w:eastAsiaTheme="minorEastAsia"/>
        </w:rPr>
      </w:pPr>
      <w:r w:rsidRPr="00334B4D">
        <w:rPr>
          <w:rFonts w:eastAsiaTheme="minorEastAsia"/>
        </w:rPr>
        <w:t xml:space="preserve"> (</w:t>
      </w:r>
      <w:r w:rsidRPr="00334B4D">
        <w:rPr>
          <w:rFonts w:eastAsiaTheme="minorEastAsia" w:hint="eastAsia"/>
        </w:rPr>
        <w:t>參數大小寫要一致</w:t>
      </w:r>
      <w:r w:rsidRPr="00334B4D">
        <w:rPr>
          <w:rFonts w:eastAsiaTheme="minorEastAsia"/>
        </w:rPr>
        <w:t>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960"/>
        <w:gridCol w:w="5720"/>
      </w:tblGrid>
      <w:tr w:rsidR="00334B4D" w:rsidRPr="005F0925" w:rsidTr="00115D6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334B4D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334B4D"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lastRenderedPageBreak/>
              <w:t>Content-T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334B4D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 Authorizatio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Basic base64(appKey:masterSecret) </w:t>
            </w:r>
          </w:p>
          <w:p w:rsidR="00334B4D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</w:p>
          <w:p w:rsidR="00334B4D" w:rsidRPr="004C7CC2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其中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_auth_string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的生成算法为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base64(appKey:masterSecret)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即，对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appKey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加上冒号，加上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masterSecret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拼装起来的字符串，再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转换</w:t>
            </w:r>
          </w:p>
          <w:p w:rsidR="00334B4D" w:rsidRPr="004C7CC2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</w:p>
        </w:tc>
      </w:tr>
    </w:tbl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F34135" w:rsidRDefault="00F34135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Request Body</w:t>
      </w:r>
    </w:p>
    <w:p w:rsidR="00F34135" w:rsidRPr="00334B4D" w:rsidRDefault="00F34135" w:rsidP="00F34135">
      <w:pPr>
        <w:snapToGrid w:val="0"/>
        <w:spacing w:line="360" w:lineRule="atLeast"/>
        <w:jc w:val="left"/>
        <w:rPr>
          <w:rFonts w:ascii="Helvetica" w:hAnsi="Helvetica" w:cs="Helvetica"/>
          <w:color w:val="333333"/>
          <w:spacing w:val="8"/>
          <w:kern w:val="0"/>
          <w:sz w:val="23"/>
          <w:szCs w:val="23"/>
        </w:rPr>
      </w:pPr>
      <w:r w:rsidRPr="00334B4D">
        <w:rPr>
          <w:rFonts w:ascii="Helvetica" w:hAnsi="Helvetica" w:cs="Helvetica"/>
          <w:color w:val="333333"/>
          <w:spacing w:val="8"/>
          <w:kern w:val="0"/>
          <w:sz w:val="23"/>
          <w:szCs w:val="23"/>
        </w:rPr>
        <w:t>{ "</w:t>
      </w:r>
      <w:r w:rsidRPr="00334B4D">
        <w:rPr>
          <w:rFonts w:ascii="Helvetica" w:hAnsi="Helvetica" w:cs="Helvetica" w:hint="eastAsia"/>
          <w:color w:val="333333"/>
          <w:spacing w:val="8"/>
          <w:kern w:val="0"/>
          <w:sz w:val="23"/>
          <w:szCs w:val="23"/>
        </w:rPr>
        <w:t>desc</w:t>
      </w:r>
      <w:r w:rsidRPr="00334B4D">
        <w:rPr>
          <w:rFonts w:ascii="Helvetica" w:hAnsi="Helvetica" w:cs="Helvetica"/>
          <w:color w:val="333333"/>
          <w:spacing w:val="8"/>
          <w:kern w:val="0"/>
          <w:sz w:val="23"/>
          <w:szCs w:val="23"/>
        </w:rPr>
        <w:t>" : "</w:t>
      </w:r>
      <w:r w:rsidRPr="00334B4D">
        <w:rPr>
          <w:rFonts w:ascii="Helvetica" w:hAnsi="Helvetica" w:cs="Helvetica" w:hint="eastAsia"/>
          <w:b/>
          <w:color w:val="FF0000"/>
          <w:spacing w:val="8"/>
          <w:kern w:val="0"/>
          <w:sz w:val="23"/>
          <w:szCs w:val="23"/>
        </w:rPr>
        <w:t>need_history=Y;group_message=Y</w:t>
      </w:r>
      <w:r w:rsidRPr="00334B4D">
        <w:rPr>
          <w:rFonts w:ascii="Helvetica" w:hAnsi="Helvetica" w:cs="Helvetica"/>
          <w:color w:val="333333"/>
          <w:spacing w:val="8"/>
          <w:kern w:val="0"/>
          <w:sz w:val="23"/>
          <w:szCs w:val="23"/>
        </w:rPr>
        <w:t>" }</w:t>
      </w:r>
    </w:p>
    <w:p w:rsidR="00F34135" w:rsidRDefault="00F34135" w:rsidP="00F34135">
      <w:pPr>
        <w:snapToGrid w:val="0"/>
        <w:spacing w:line="360" w:lineRule="atLeast"/>
        <w:jc w:val="left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  <w:lang w:eastAsia="zh-TW"/>
        </w:rPr>
      </w:pPr>
    </w:p>
    <w:p w:rsidR="00334B4D" w:rsidRDefault="00334B4D" w:rsidP="00F34135">
      <w:pPr>
        <w:snapToGrid w:val="0"/>
        <w:spacing w:line="360" w:lineRule="atLeast"/>
        <w:jc w:val="left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  <w:lang w:eastAsia="zh-TW"/>
        </w:rPr>
      </w:pPr>
    </w:p>
    <w:p w:rsidR="00F34135" w:rsidRPr="00334B4D" w:rsidRDefault="00334B4D" w:rsidP="00F34135">
      <w:pPr>
        <w:snapToGrid w:val="0"/>
        <w:spacing w:line="360" w:lineRule="atLeast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body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參數說明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:</w:t>
      </w:r>
    </w:p>
    <w:p w:rsidR="00334B4D" w:rsidRDefault="00334B4D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name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群名称</w:t>
      </w:r>
    </w:p>
    <w:p w:rsidR="00334B4D" w:rsidRPr="00334B4D" w:rsidRDefault="00334B4D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desc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群描述</w:t>
      </w:r>
    </w:p>
    <w:p w:rsidR="00334B4D" w:rsidRPr="00334B4D" w:rsidRDefault="00334B4D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need_history, QChat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自行定義的參數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 xml:space="preserve">, 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是否需要歷史訊息</w:t>
      </w:r>
    </w:p>
    <w:p w:rsidR="00334B4D" w:rsidRDefault="00334B4D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group_message, QChat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自行定義的參數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 xml:space="preserve">, 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是否為群聊</w:t>
      </w:r>
    </w:p>
    <w:p w:rsidR="00334B4D" w:rsidRPr="00F34135" w:rsidRDefault="00334B4D" w:rsidP="00F34135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</w:p>
    <w:p w:rsidR="00F34135" w:rsidRDefault="00F34135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Example Response</w:t>
      </w:r>
    </w:p>
    <w:p w:rsidR="00F34135" w:rsidRDefault="00F34135" w:rsidP="00F34135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/1.1 204 NO Content</w:t>
      </w:r>
    </w:p>
    <w:p w:rsidR="00F34135" w:rsidRDefault="00F34135" w:rsidP="00D57E28">
      <w:pPr>
        <w:rPr>
          <w:rFonts w:eastAsia="新細明體"/>
          <w:b/>
          <w:bCs/>
          <w:lang w:eastAsia="zh-TW"/>
        </w:rPr>
      </w:pPr>
    </w:p>
    <w:p w:rsidR="00F34135" w:rsidRPr="00334B4D" w:rsidRDefault="00334B4D" w:rsidP="00D57E28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http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碼為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如果已經正確更新的話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, 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否則回應其他</w:t>
      </w:r>
      <w:r w:rsidRPr="00334B4D">
        <w:rPr>
          <w:rFonts w:eastAsia="新細明體" w:hint="eastAsia"/>
          <w:b/>
          <w:bCs/>
          <w:color w:val="FF0000"/>
          <w:lang w:eastAsia="zh-TW"/>
        </w:rPr>
        <w:t>code</w:t>
      </w:r>
    </w:p>
    <w:p w:rsidR="001E2752" w:rsidRDefault="001E2752" w:rsidP="00D57E28">
      <w:pPr>
        <w:rPr>
          <w:rFonts w:eastAsia="新細明體"/>
          <w:b/>
          <w:bCs/>
          <w:lang w:eastAsia="zh-TW"/>
        </w:rPr>
      </w:pPr>
    </w:p>
    <w:p w:rsidR="00334B4D" w:rsidRDefault="00334B4D" w:rsidP="00D57E28">
      <w:pPr>
        <w:rPr>
          <w:rFonts w:eastAsia="新細明體"/>
          <w:b/>
          <w:bCs/>
          <w:lang w:eastAsia="zh-TW"/>
        </w:rPr>
      </w:pPr>
    </w:p>
    <w:p w:rsidR="006E6835" w:rsidRDefault="006E6835" w:rsidP="006E6835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addQMember</w:t>
      </w:r>
    </w:p>
    <w:p w:rsidR="006E6835" w:rsidRDefault="006E6835" w:rsidP="006E6835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E6835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996161">
        <w:rPr>
          <w:rFonts w:eastAsiaTheme="minorEastAsia" w:hint="eastAsia"/>
          <w:lang w:eastAsia="zh-TW"/>
        </w:rPr>
        <w:t>可以新增成員</w:t>
      </w:r>
    </w:p>
    <w:p w:rsidR="006E6835" w:rsidRDefault="006E6835" w:rsidP="006E6835">
      <w:pPr>
        <w:rPr>
          <w:rFonts w:eastAsiaTheme="minorEastAsia"/>
          <w:lang w:eastAsia="zh-TW"/>
        </w:rPr>
      </w:pPr>
    </w:p>
    <w:p w:rsidR="006E6835" w:rsidRPr="00810E94" w:rsidRDefault="006E6835" w:rsidP="006E683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E6835" w:rsidRPr="00A32987" w:rsidRDefault="006E6835" w:rsidP="00A32987">
      <w:pPr>
        <w:pStyle w:val="L1"/>
        <w:numPr>
          <w:ilvl w:val="0"/>
          <w:numId w:val="68"/>
        </w:numPr>
        <w:rPr>
          <w:rFonts w:eastAsiaTheme="minorEastAsia"/>
        </w:rPr>
      </w:pPr>
      <w:r w:rsidRPr="00A32987">
        <w:rPr>
          <w:rFonts w:eastAsiaTheme="minorEastAsia" w:hint="eastAsia"/>
        </w:rPr>
        <w:t>Custom API</w:t>
      </w:r>
      <w:r w:rsidRPr="00A32987">
        <w:rPr>
          <w:rFonts w:eastAsiaTheme="minorEastAsia" w:hint="eastAsia"/>
        </w:rPr>
        <w:t>網址</w:t>
      </w:r>
    </w:p>
    <w:p w:rsidR="006E6835" w:rsidRDefault="006E6835" w:rsidP="006E6835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lastRenderedPageBreak/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1E2752">
        <w:rPr>
          <w:rFonts w:ascii="Calibri" w:eastAsiaTheme="minorEastAsia" w:hAnsi="Calibri" w:hint="eastAsia"/>
          <w:sz w:val="22"/>
          <w:szCs w:val="22"/>
          <w:lang w:eastAsia="zh-TW"/>
        </w:rPr>
        <w:t>addQMember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E6835" w:rsidRPr="00B57577" w:rsidRDefault="006E6835" w:rsidP="006E6835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E6835" w:rsidRDefault="006E6835" w:rsidP="006E683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E6835" w:rsidRDefault="006E6835" w:rsidP="006E6835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E6835" w:rsidRPr="003D31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E6835" w:rsidTr="006E683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RPr="00837432" w:rsidTr="006E683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E6835" w:rsidRPr="00837432" w:rsidTr="006E683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B20E02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B20E02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E6835" w:rsidRPr="005F0925" w:rsidTr="006E683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E6835" w:rsidRPr="005F092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1381"/>
        <w:gridCol w:w="1103"/>
        <w:gridCol w:w="1177"/>
        <w:gridCol w:w="5121"/>
      </w:tblGrid>
      <w:tr w:rsidR="006E6835" w:rsidTr="004A1CDA">
        <w:trPr>
          <w:cantSplit/>
          <w:trHeight w:val="345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Tr="004A1CDA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E6835" w:rsidTr="004A1CDA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新增聊天室人員的員工工號</w:t>
            </w:r>
          </w:p>
        </w:tc>
      </w:tr>
      <w:tr w:rsidR="006E6835" w:rsidRPr="00AB3322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:en-us</w:t>
            </w:r>
          </w:p>
        </w:tc>
      </w:tr>
      <w:tr w:rsidR="006E6835" w:rsidRPr="00AB3322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need_pus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是否需要推播</w:t>
            </w:r>
          </w:p>
          <w:p w:rsidR="006E6835" w:rsidRPr="00AB3322" w:rsidRDefault="006E6835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</w:t>
            </w:r>
            <w:r w:rsidRPr="00AB3322">
              <w:rPr>
                <w:rFonts w:eastAsiaTheme="minorEastAsia" w:cs="Arial"/>
                <w:strike/>
                <w:sz w:val="18"/>
                <w:szCs w:val="18"/>
                <w:lang w:eastAsia="zh-TW"/>
              </w:rPr>
              <w:t>:</w:t>
            </w: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Y, N</w:t>
            </w:r>
          </w:p>
        </w:tc>
      </w:tr>
      <w:tr w:rsidR="006E6835" w:rsidRPr="00AB3322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app_ke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4A1CDA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:appim</w:t>
            </w:r>
          </w:p>
        </w:tc>
      </w:tr>
      <w:tr w:rsidR="004A1CDA" w:rsidRPr="00A77A6F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4C7EE6" w:rsidRDefault="004A1CDA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group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C90B6F" w:rsidRDefault="004A1CDA" w:rsidP="009305AB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聊天室編號</w:t>
            </w:r>
          </w:p>
        </w:tc>
      </w:tr>
      <w:tr w:rsidR="004A1CDA" w:rsidRPr="00602C10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member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 w:hint="eastAsia"/>
              </w:rPr>
              <w:t>Container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6507C8" w:rsidRDefault="004A1CDA" w:rsidP="006E6835">
            <w:pPr>
              <w:pStyle w:val="21"/>
              <w:jc w:val="left"/>
              <w:rPr>
                <w:rFonts w:eastAsia="新細明體"/>
                <w:lang w:eastAsia="zh-TW"/>
              </w:rPr>
            </w:pPr>
          </w:p>
        </w:tc>
      </w:tr>
      <w:tr w:rsidR="004A1CDA" w:rsidRPr="002C09D8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destination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_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eastAsiaTheme="minorEastAsia" w:hAnsi="Calibri" w:hint="eastAsia"/>
                <w:lang w:eastAsia="zh-TW"/>
              </w:rPr>
              <w:t>member</w:t>
            </w:r>
            <w:r w:rsidRPr="00AA4ADE">
              <w:rPr>
                <w:rFonts w:ascii="Calibri" w:hAnsi="Calibri" w:hint="eastAsia"/>
              </w:rPr>
              <w:t>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Default="004A1CDA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欲新增的聊天室成員</w:t>
            </w:r>
          </w:p>
          <w:p w:rsidR="004A1CDA" w:rsidRDefault="004A1CDA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可以有多個</w:t>
            </w:r>
          </w:p>
          <w:p w:rsidR="004A1CDA" w:rsidRPr="00AA4ADE" w:rsidRDefault="004A1CDA" w:rsidP="006E6835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2&lt;/destination_emp_no&gt;</w:t>
            </w:r>
          </w:p>
          <w:p w:rsidR="004A1CDA" w:rsidRPr="00AA4ADE" w:rsidRDefault="004A1CDA" w:rsidP="006E6835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3&lt;/destination_emp_no&gt;</w:t>
            </w:r>
          </w:p>
          <w:p w:rsidR="004A1CDA" w:rsidRPr="00AA4ADE" w:rsidRDefault="004A1CDA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</w:t>
            </w:r>
            <w:r>
              <w:rPr>
                <w:rFonts w:eastAsia="新細明體"/>
                <w:lang w:eastAsia="zh-TW"/>
              </w:rPr>
              <w:t>no&gt;0407734&lt;/destination_emp_no&gt;</w:t>
            </w:r>
          </w:p>
        </w:tc>
      </w:tr>
    </w:tbl>
    <w:p w:rsidR="006E6835" w:rsidRDefault="006E6835" w:rsidP="006E6835">
      <w:pPr>
        <w:pStyle w:val="21"/>
        <w:jc w:val="left"/>
        <w:rPr>
          <w:rFonts w:eastAsia="新細明體"/>
          <w:lang w:eastAsia="zh-TW"/>
        </w:rPr>
      </w:pPr>
    </w:p>
    <w:p w:rsidR="006E6835" w:rsidRDefault="006E6835" w:rsidP="006E6835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lang&gt;en-us&lt;/lang&gt;&lt;need_push&gt;Y&lt;/need_push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app_key&gt;appim&lt;/app_key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member_list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2&lt;/destination_emp_no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3&lt;/destination_emp_no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4&lt;/destination_emp_no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member_list&gt;</w:t>
      </w:r>
    </w:p>
    <w:p w:rsidR="006E6835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E6835" w:rsidRDefault="006E6835" w:rsidP="006E6835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E6835" w:rsidRDefault="006E6835" w:rsidP="006E6835">
      <w:pPr>
        <w:rPr>
          <w:rFonts w:eastAsiaTheme="minorEastAsia"/>
          <w:lang w:eastAsia="zh-TW"/>
        </w:rPr>
      </w:pPr>
    </w:p>
    <w:p w:rsidR="006E6835" w:rsidRPr="0086043A" w:rsidRDefault="006E6835" w:rsidP="006E6835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E6835" w:rsidRPr="000A68C8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E6835" w:rsidTr="006E683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661188" w:rsidRDefault="006E6835" w:rsidP="006E683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165974" w:rsidRDefault="006E6835" w:rsidP="006E683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E93096" w:rsidRDefault="006E6835" w:rsidP="006E683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6835" w:rsidRPr="00E93096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E683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E6835" w:rsidRPr="00165974" w:rsidRDefault="006E6835" w:rsidP="006E683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E6835" w:rsidRPr="009B535F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710A64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4A1CDA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4A1CDA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6E6835" w:rsidRPr="00B20E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E6835" w:rsidTr="006E683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E6835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0B665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E6835" w:rsidRPr="005614C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0B665F" w:rsidRDefault="006E6835" w:rsidP="006E683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/>
                <w:lang w:eastAsia="zh-TW"/>
              </w:rPr>
              <w:t>0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91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新增聊天室失敗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未註冊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New chatroom failed,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member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ot register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新增聊天室失败</w:t>
            </w:r>
            <w:r w:rsidRPr="00196873">
              <w:rPr>
                <w:rFonts w:asciiTheme="minorHAnsi" w:eastAsia="微軟正黑體" w:hAnsiTheme="minorHAnsi" w:cs="Arial" w:hint="eastAsia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</w:rPr>
              <w:t>成员未注册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1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E54BA1" w:rsidP="006E683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="006E6835" w:rsidRPr="00196873">
              <w:rPr>
                <w:rFonts w:asciiTheme="minorHAnsi" w:eastAsia="微軟正黑體" w:hAnsiTheme="minorHAnsi" w:cs="Arial" w:hint="eastAsia"/>
                <w:lang w:eastAsia="zh-TW"/>
              </w:rPr>
              <w:t>成員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Chatroom memb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E54BA1" w:rsidP="006E683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="006E6835" w:rsidRPr="00196873">
              <w:rPr>
                <w:rFonts w:asciiTheme="minorHAnsi" w:eastAsia="微軟正黑體" w:hAnsiTheme="minorHAnsi" w:cs="Arial" w:hint="eastAsia"/>
              </w:rPr>
              <w:t>成员不存在</w:t>
            </w:r>
          </w:p>
        </w:tc>
      </w:tr>
      <w:tr w:rsidR="004A1CDA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傳入的聊天室編號無法識別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The chatroom id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传入的聊天室编号无法识别</w:t>
            </w:r>
          </w:p>
        </w:tc>
      </w:tr>
      <w:tr w:rsidR="007E4272" w:rsidRPr="007E4272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7E4272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E4272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2592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7E4272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E4272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保護名單必須是好友才能聊天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7E4272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E4272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You cannot invite the protected user who is not your frien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7E4272" w:rsidRDefault="007E4272" w:rsidP="001A5F97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color w:val="FF0000"/>
              </w:rPr>
            </w:pPr>
            <w:r w:rsidRPr="007E4272">
              <w:rPr>
                <w:rFonts w:ascii="Gill Sans MT" w:hAnsi="Gill Sans MT" w:cs="Arial" w:hint="eastAsia"/>
                <w:color w:val="FF0000"/>
              </w:rPr>
              <w:t>保护名单必须是好友才能聊天</w:t>
            </w:r>
          </w:p>
        </w:tc>
      </w:tr>
      <w:tr w:rsidR="00695DC9" w:rsidRPr="007E4272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DC9" w:rsidRDefault="00695DC9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2592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DC9" w:rsidRDefault="00695DC9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私聊聊天室不可新增成員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DC9" w:rsidRDefault="00695DC9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rivate Chatroom can not add membe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DC9" w:rsidRPr="00627870" w:rsidRDefault="00695DC9" w:rsidP="001A5F97">
            <w:pPr>
              <w:pStyle w:val="HTML0"/>
              <w:shd w:val="clear" w:color="auto" w:fill="FFFFFF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627870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私聊聊天室不可新增成员</w:t>
            </w:r>
          </w:p>
        </w:tc>
      </w:tr>
      <w:tr w:rsidR="00DC5F91" w:rsidRPr="00DC5F91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  <w:lang w:eastAsia="zh-TW"/>
              </w:rPr>
            </w:pPr>
            <w:r w:rsidRPr="00DC5F91">
              <w:rPr>
                <w:rFonts w:asciiTheme="minorHAnsi" w:hAnsiTheme="minorHAnsi"/>
                <w:color w:val="FF0000"/>
                <w:lang w:eastAsia="zh-TW"/>
              </w:rPr>
              <w:t>0</w:t>
            </w:r>
            <w:r w:rsidRPr="00DC5F9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25</w:t>
            </w:r>
            <w:r w:rsidRPr="00DC5F91">
              <w:rPr>
                <w:rFonts w:asciiTheme="minorHAnsi" w:hAnsiTheme="minorHAnsi"/>
                <w:color w:val="FF0000"/>
                <w:lang w:eastAsia="zh-TW"/>
              </w:rPr>
              <w:t>90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  <w:lang w:eastAsia="zh-TW"/>
              </w:rPr>
            </w:pPr>
            <w:r w:rsidRPr="00DC5F91">
              <w:rPr>
                <w:rFonts w:asciiTheme="minorHAnsi" w:hAnsiTheme="minorHAnsi"/>
                <w:color w:val="FF0000"/>
                <w:lang w:eastAsia="zh-TW"/>
              </w:rPr>
              <w:t>權限不足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DC5F91">
              <w:rPr>
                <w:rFonts w:asciiTheme="minorHAnsi" w:eastAsiaTheme="minorEastAsia" w:hAnsiTheme="minorHAnsi"/>
                <w:color w:val="FF0000"/>
                <w:lang w:eastAsia="zh-TW"/>
              </w:rPr>
              <w:t>No Authority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</w:rPr>
            </w:pPr>
            <w:r w:rsidRPr="00DC5F91">
              <w:rPr>
                <w:rFonts w:asciiTheme="minorHAnsi" w:hAnsiTheme="minorHAnsi" w:cs="Arial"/>
                <w:color w:val="FF0000"/>
              </w:rPr>
              <w:t>权限不足</w:t>
            </w:r>
          </w:p>
        </w:tc>
      </w:tr>
      <w:tr w:rsidR="00DC5F91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F91" w:rsidRPr="008C1FFF" w:rsidRDefault="00DC5F91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F91" w:rsidRPr="008C1FFF" w:rsidRDefault="00DC5F91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91" w:rsidRPr="008C1FFF" w:rsidRDefault="00DC5F91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91" w:rsidRPr="008C1FFF" w:rsidRDefault="00DC5F91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E6835" w:rsidRDefault="006E6835" w:rsidP="006E6835">
      <w:pPr>
        <w:rPr>
          <w:rFonts w:eastAsia="新細明體"/>
          <w:b/>
          <w:bCs/>
          <w:lang w:eastAsia="zh-TW"/>
        </w:rPr>
      </w:pP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lastRenderedPageBreak/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6E6835" w:rsidRPr="00A23AD4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hatroom</w:t>
      </w:r>
    </w:p>
    <w:p w:rsidR="006E6835" w:rsidRDefault="00DC5F91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Check Point:</w:t>
      </w:r>
    </w:p>
    <w:p w:rsidR="00DC5F91" w:rsidRPr="00DC5F91" w:rsidRDefault="00DC5F91" w:rsidP="00DC5F91">
      <w:pPr>
        <w:pStyle w:val="ad"/>
        <w:numPr>
          <w:ilvl w:val="4"/>
          <w:numId w:val="1"/>
        </w:numPr>
        <w:ind w:leftChars="0"/>
        <w:rPr>
          <w:rFonts w:eastAsia="新細明體"/>
          <w:bCs/>
          <w:color w:val="FF0000"/>
          <w:lang w:eastAsia="zh-TW"/>
        </w:rPr>
      </w:pPr>
      <w:r w:rsidRPr="00DC5F91">
        <w:rPr>
          <w:rFonts w:eastAsia="新細明體" w:hint="eastAsia"/>
          <w:bCs/>
          <w:color w:val="FF0000"/>
          <w:lang w:eastAsia="zh-TW"/>
        </w:rPr>
        <w:t>當使用者不存在這個群組，不可加人，</w:t>
      </w:r>
      <w:r w:rsidRPr="00DC5F91">
        <w:rPr>
          <w:rFonts w:eastAsia="新細明體" w:hint="eastAsia"/>
          <w:bCs/>
          <w:color w:val="FF0000"/>
          <w:lang w:eastAsia="zh-TW"/>
        </w:rPr>
        <w:t xml:space="preserve">return Error code : 025907 </w:t>
      </w:r>
      <w:r w:rsidRPr="00DC5F91">
        <w:rPr>
          <w:rFonts w:eastAsia="新細明體" w:hint="eastAsia"/>
          <w:bCs/>
          <w:color w:val="FF0000"/>
          <w:lang w:eastAsia="zh-TW"/>
        </w:rPr>
        <w:t>權限不足</w:t>
      </w:r>
    </w:p>
    <w:p w:rsidR="00334B4D" w:rsidRDefault="00334B4D" w:rsidP="00334B4D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後台實際找</w:t>
      </w:r>
      <w:r w:rsidRPr="00334B4D">
        <w:rPr>
          <w:rFonts w:eastAsia="新細明體" w:hint="eastAsia"/>
          <w:b/>
          <w:bCs/>
          <w:color w:val="FF0000"/>
          <w:lang w:eastAsia="zh-TW"/>
        </w:rPr>
        <w:t>Jmessage</w:t>
      </w:r>
      <w:r w:rsidRPr="00334B4D">
        <w:rPr>
          <w:rFonts w:eastAsia="新細明體" w:hint="eastAsia"/>
          <w:b/>
          <w:bCs/>
          <w:color w:val="FF0000"/>
          <w:lang w:eastAsia="zh-TW"/>
        </w:rPr>
        <w:t>更新的方式如下</w:t>
      </w:r>
    </w:p>
    <w:p w:rsidR="00334B4D" w:rsidRDefault="00334B4D" w:rsidP="00334B4D">
      <w:pPr>
        <w:widowControl/>
        <w:shd w:val="clear" w:color="auto" w:fill="FFFFFF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</w:p>
    <w:p w:rsidR="00334B4D" w:rsidRPr="00334B4D" w:rsidRDefault="00334B4D" w:rsidP="00334B4D">
      <w:pPr>
        <w:widowControl/>
        <w:shd w:val="clear" w:color="auto" w:fill="FFFFFF"/>
        <w:jc w:val="left"/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請注意</w:t>
      </w:r>
      <w:r w:rsidRPr="00334B4D">
        <w:rPr>
          <w:rFonts w:eastAsia="新細明體" w:hint="eastAsia"/>
          <w:b/>
          <w:bCs/>
          <w:color w:val="FF0000"/>
          <w:lang w:eastAsia="zh-TW"/>
        </w:rPr>
        <w:t>:</w:t>
      </w:r>
      <w:r w:rsidRPr="00334B4D">
        <w:rPr>
          <w:rFonts w:eastAsia="新細明體"/>
          <w:b/>
          <w:bCs/>
          <w:color w:val="FF0000"/>
          <w:lang w:eastAsia="zh-TW"/>
        </w:rPr>
        <w:t>批量增加与删除某</w:t>
      </w:r>
      <w:r w:rsidRPr="00334B4D">
        <w:rPr>
          <w:rFonts w:eastAsia="新細明體"/>
          <w:b/>
          <w:bCs/>
          <w:color w:val="FF0000"/>
          <w:lang w:eastAsia="zh-TW"/>
        </w:rPr>
        <w:t xml:space="preserve"> gid </w:t>
      </w:r>
      <w:r w:rsidRPr="00334B4D">
        <w:rPr>
          <w:rFonts w:eastAsia="新細明體"/>
          <w:b/>
          <w:bCs/>
          <w:color w:val="FF0000"/>
          <w:lang w:eastAsia="zh-TW"/>
        </w:rPr>
        <w:t>群组的成员。群组成员将收到增加与删除成员的通知。</w:t>
      </w:r>
    </w:p>
    <w:p w:rsidR="00334B4D" w:rsidRPr="00334B4D" w:rsidRDefault="00334B4D" w:rsidP="00334B4D">
      <w:pPr>
        <w:rPr>
          <w:rFonts w:eastAsia="新細明體"/>
          <w:b/>
          <w:bCs/>
          <w:color w:val="FF0000"/>
          <w:lang w:eastAsia="zh-TW"/>
        </w:rPr>
      </w:pPr>
    </w:p>
    <w:p w:rsidR="00334B4D" w:rsidRDefault="00334B4D" w:rsidP="00334B4D">
      <w:pPr>
        <w:rPr>
          <w:rFonts w:eastAsia="新細明體"/>
          <w:b/>
          <w:bCs/>
          <w:lang w:eastAsia="zh-TW"/>
        </w:rPr>
      </w:pPr>
    </w:p>
    <w:p w:rsidR="00334B4D" w:rsidRPr="00F34135" w:rsidRDefault="00334B4D" w:rsidP="00334B4D">
      <w:pPr>
        <w:pStyle w:val="4"/>
        <w:numPr>
          <w:ilvl w:val="0"/>
          <w:numId w:val="0"/>
        </w:numPr>
        <w:shd w:val="clear" w:color="auto" w:fill="FFFFFF"/>
        <w:spacing w:before="150" w:after="150"/>
        <w:rPr>
          <w:rFonts w:ascii="Helvetica" w:eastAsiaTheme="minorEastAsia" w:hAnsi="Helvetica" w:cs="Helvetica"/>
          <w:color w:val="3A3A3A"/>
          <w:spacing w:val="8"/>
          <w:lang w:eastAsia="zh-TW"/>
        </w:rPr>
      </w:pPr>
      <w:r>
        <w:rPr>
          <w:rFonts w:ascii="Helvetica" w:eastAsiaTheme="minorEastAsia" w:hAnsi="Helvetica" w:cs="Helvetica" w:hint="eastAsia"/>
          <w:color w:val="3A3A3A"/>
          <w:spacing w:val="8"/>
          <w:lang w:eastAsia="zh-TW"/>
        </w:rPr>
        <w:t>REQUEST URL</w:t>
      </w:r>
    </w:p>
    <w:p w:rsidR="00334B4D" w:rsidRPr="00334B4D" w:rsidRDefault="00C82D78" w:rsidP="00334B4D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POST</w:t>
      </w:r>
      <w:r w:rsidR="00334B4D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</w:t>
      </w:r>
      <w:r w:rsidR="00334B4D" w:rsidRPr="00F34135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s://api.im.jpush.cn</w:t>
      </w:r>
      <w:r w:rsidR="00334B4D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/v1/groups/{Group id}/members</w:t>
      </w: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334B4D" w:rsidRP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Method</w:t>
      </w:r>
    </w:p>
    <w:p w:rsidR="00334B4D" w:rsidRDefault="00334B4D" w:rsidP="00334B4D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 w:hint="eastAsia"/>
          <w:b/>
          <w:color w:val="FF0000"/>
          <w:sz w:val="18"/>
          <w:szCs w:val="18"/>
          <w:bdr w:val="none" w:sz="0" w:space="0" w:color="auto" w:frame="1"/>
        </w:rPr>
        <w:t>POST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</w:t>
      </w:r>
      <w:r w:rsidR="00C82D78" w:rsidRPr="00F34135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s://api.im.jpush.cn</w:t>
      </w:r>
      <w:r w:rsidR="00C82D78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/v1/groups/{Group id}/members</w:t>
      </w: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Headers</w:t>
      </w:r>
    </w:p>
    <w:p w:rsidR="00334B4D" w:rsidRPr="00334B4D" w:rsidRDefault="00334B4D" w:rsidP="00334B4D">
      <w:pPr>
        <w:pStyle w:val="L1"/>
        <w:numPr>
          <w:ilvl w:val="0"/>
          <w:numId w:val="0"/>
        </w:numPr>
        <w:rPr>
          <w:rFonts w:eastAsiaTheme="minorEastAsia"/>
        </w:rPr>
      </w:pPr>
      <w:r w:rsidRPr="00334B4D">
        <w:rPr>
          <w:rFonts w:eastAsiaTheme="minorEastAsia"/>
        </w:rPr>
        <w:t xml:space="preserve"> (</w:t>
      </w:r>
      <w:r w:rsidRPr="00334B4D">
        <w:rPr>
          <w:rFonts w:eastAsiaTheme="minorEastAsia" w:hint="eastAsia"/>
        </w:rPr>
        <w:t>參數大小寫要一致</w:t>
      </w:r>
      <w:r w:rsidRPr="00334B4D">
        <w:rPr>
          <w:rFonts w:eastAsiaTheme="minorEastAsia"/>
        </w:rPr>
        <w:t>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960"/>
        <w:gridCol w:w="5720"/>
      </w:tblGrid>
      <w:tr w:rsidR="00334B4D" w:rsidRPr="005F0925" w:rsidTr="00115D6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334B4D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334B4D"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Content-T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334B4D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 Authorizatio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Basic base64(appKey:masterSecret) </w:t>
            </w:r>
          </w:p>
          <w:p w:rsidR="00334B4D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</w:p>
          <w:p w:rsidR="00334B4D" w:rsidRPr="004C7CC2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其中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_auth_string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的生成算法为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base64(appKey:masterSecret)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即，对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appKey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加上冒号，加上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masterSecret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拼装起来的字符串，再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转换</w:t>
            </w:r>
          </w:p>
          <w:p w:rsidR="00334B4D" w:rsidRPr="004C7CC2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</w:p>
        </w:tc>
      </w:tr>
    </w:tbl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Request Body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lastRenderedPageBreak/>
        <w:t xml:space="preserve">{    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add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Steven.Y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Cleo.W.Ch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,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remove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Alan.Tu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Darren.K.Ti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</w:t>
      </w:r>
    </w:p>
    <w:p w:rsidR="00334B4D" w:rsidRP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p w:rsidR="00334B4D" w:rsidRDefault="00334B4D" w:rsidP="00334B4D">
      <w:pPr>
        <w:snapToGrid w:val="0"/>
        <w:spacing w:line="360" w:lineRule="atLeast"/>
        <w:jc w:val="left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  <w:lang w:eastAsia="zh-TW"/>
        </w:rPr>
      </w:pPr>
    </w:p>
    <w:p w:rsidR="00334B4D" w:rsidRPr="00334B4D" w:rsidRDefault="00334B4D" w:rsidP="00334B4D">
      <w:pPr>
        <w:snapToGrid w:val="0"/>
        <w:spacing w:line="360" w:lineRule="atLeast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body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參數說明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:</w:t>
      </w:r>
    </w:p>
    <w:p w:rsidR="00334B4D" w:rsidRDefault="00C82D78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Theme="minorEastAsia" w:eastAsiaTheme="minorEastAsia" w:hAnsiTheme="minorEastAsia" w:cs="Helvetica" w:hint="eastAsia"/>
          <w:color w:val="333333"/>
          <w:spacing w:val="8"/>
          <w:sz w:val="23"/>
          <w:szCs w:val="23"/>
          <w:lang w:eastAsia="zh-TW"/>
        </w:rPr>
        <w:t>將要新增的人, 填在add區塊內</w:t>
      </w:r>
    </w:p>
    <w:p w:rsidR="00334B4D" w:rsidRPr="00334B4D" w:rsidRDefault="00C82D78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Theme="minorEastAsia" w:eastAsiaTheme="minorEastAsia" w:hAnsiTheme="minorEastAsia" w:cs="Helvetica" w:hint="eastAsia"/>
          <w:color w:val="333333"/>
          <w:spacing w:val="8"/>
          <w:sz w:val="23"/>
          <w:szCs w:val="23"/>
          <w:lang w:eastAsia="zh-TW"/>
        </w:rPr>
        <w:t>將要移出的人, 填在remove區塊內</w:t>
      </w:r>
    </w:p>
    <w:p w:rsidR="00334B4D" w:rsidRDefault="00C82D78" w:rsidP="00334B4D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如果只要新增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 xml:space="preserve">, 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不要移出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 xml:space="preserve">, 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則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post body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如下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: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{    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add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Steven.Y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Cleo.W.Ch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,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remove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</w:t>
      </w:r>
    </w:p>
    <w:p w:rsidR="00C82D78" w:rsidRP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p w:rsidR="00C82D78" w:rsidRDefault="00C82D78" w:rsidP="00334B4D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</w:p>
    <w:p w:rsidR="00C82D78" w:rsidRPr="00F34135" w:rsidRDefault="00C82D78" w:rsidP="00334B4D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Example Response</w:t>
      </w:r>
    </w:p>
    <w:p w:rsidR="00334B4D" w:rsidRDefault="00334B4D" w:rsidP="00334B4D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/1.1 204 NO Content</w:t>
      </w:r>
    </w:p>
    <w:p w:rsidR="00334B4D" w:rsidRDefault="00334B4D" w:rsidP="00334B4D">
      <w:pPr>
        <w:rPr>
          <w:rFonts w:eastAsia="新細明體"/>
          <w:b/>
          <w:bCs/>
          <w:lang w:eastAsia="zh-TW"/>
        </w:rPr>
      </w:pPr>
    </w:p>
    <w:p w:rsidR="00334B4D" w:rsidRPr="00334B4D" w:rsidRDefault="00334B4D" w:rsidP="00334B4D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http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碼為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如果已經正確更新的話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, 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否則回應其他</w:t>
      </w:r>
      <w:r w:rsidRPr="00334B4D">
        <w:rPr>
          <w:rFonts w:eastAsia="新細明體" w:hint="eastAsia"/>
          <w:b/>
          <w:bCs/>
          <w:color w:val="FF0000"/>
          <w:lang w:eastAsia="zh-TW"/>
        </w:rPr>
        <w:t>code</w:t>
      </w:r>
    </w:p>
    <w:p w:rsidR="00334B4D" w:rsidRDefault="00334B4D" w:rsidP="00334B4D">
      <w:pPr>
        <w:rPr>
          <w:rFonts w:eastAsia="新細明體"/>
          <w:b/>
          <w:bCs/>
          <w:lang w:eastAsia="zh-TW"/>
        </w:rPr>
      </w:pPr>
    </w:p>
    <w:p w:rsidR="00334B4D" w:rsidRDefault="00334B4D" w:rsidP="00D57E28">
      <w:pPr>
        <w:rPr>
          <w:rFonts w:eastAsia="新細明體"/>
          <w:b/>
          <w:bCs/>
          <w:lang w:eastAsia="zh-TW"/>
        </w:rPr>
      </w:pPr>
    </w:p>
    <w:p w:rsidR="00334B4D" w:rsidRDefault="00334B4D" w:rsidP="00D57E28">
      <w:pPr>
        <w:rPr>
          <w:rFonts w:eastAsia="新細明體"/>
          <w:b/>
          <w:bCs/>
          <w:lang w:eastAsia="zh-TW"/>
        </w:rPr>
      </w:pPr>
    </w:p>
    <w:p w:rsidR="00334B4D" w:rsidRDefault="00334B4D" w:rsidP="00D57E28">
      <w:pPr>
        <w:rPr>
          <w:rFonts w:eastAsia="新細明體"/>
          <w:b/>
          <w:bCs/>
          <w:lang w:eastAsia="zh-TW"/>
        </w:rPr>
      </w:pPr>
    </w:p>
    <w:p w:rsidR="004A1CDA" w:rsidRDefault="004A1CDA" w:rsidP="004A1CDA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removeQMember</w:t>
      </w:r>
    </w:p>
    <w:p w:rsidR="004A1CDA" w:rsidRDefault="004A1CDA" w:rsidP="004A1CDA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4A1CDA" w:rsidRDefault="004A1CDA" w:rsidP="004A1CDA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996161">
        <w:rPr>
          <w:rFonts w:eastAsiaTheme="minorEastAsia" w:hint="eastAsia"/>
          <w:lang w:eastAsia="zh-TW"/>
        </w:rPr>
        <w:t>可以移除成員</w:t>
      </w:r>
    </w:p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10E94" w:rsidRDefault="004A1CDA" w:rsidP="004A1CDA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4A1CDA" w:rsidRPr="004A1CDA" w:rsidRDefault="004A1CDA" w:rsidP="004A1CDA">
      <w:pPr>
        <w:pStyle w:val="L1"/>
        <w:numPr>
          <w:ilvl w:val="0"/>
          <w:numId w:val="70"/>
        </w:numPr>
        <w:rPr>
          <w:rFonts w:eastAsiaTheme="minorEastAsia"/>
        </w:rPr>
      </w:pPr>
      <w:r w:rsidRPr="004A1CDA">
        <w:rPr>
          <w:rFonts w:eastAsiaTheme="minorEastAsia" w:hint="eastAsia"/>
        </w:rPr>
        <w:t>Custom API</w:t>
      </w:r>
      <w:r w:rsidRPr="004A1CDA">
        <w:rPr>
          <w:rFonts w:eastAsiaTheme="minorEastAsia" w:hint="eastAsia"/>
        </w:rPr>
        <w:t>網址</w:t>
      </w:r>
    </w:p>
    <w:p w:rsidR="004A1CDA" w:rsidRDefault="004A1CDA" w:rsidP="004A1CDA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removeQMember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A1CDA" w:rsidRPr="00B57577" w:rsidRDefault="004A1CDA" w:rsidP="004A1CDA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4A1CDA" w:rsidRDefault="004A1CDA" w:rsidP="004A1CDA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A1CDA" w:rsidRPr="00B57577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A1CDA" w:rsidRDefault="004A1CDA" w:rsidP="004A1CDA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4A1CDA" w:rsidRPr="003D31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A1CDA" w:rsidTr="009305A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Pr="00B57577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A1CDA" w:rsidRPr="005F0925" w:rsidTr="009305A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lastRenderedPageBreak/>
              <w:t>signature欄位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1381"/>
        <w:gridCol w:w="1103"/>
        <w:gridCol w:w="1177"/>
        <w:gridCol w:w="5121"/>
      </w:tblGrid>
      <w:tr w:rsidR="004A1CDA" w:rsidTr="009305AB">
        <w:trPr>
          <w:cantSplit/>
          <w:trHeight w:val="345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9305AB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4A1CDA" w:rsidTr="009305AB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新增聊天室人員的員工工號</w:t>
            </w:r>
          </w:p>
        </w:tc>
      </w:tr>
      <w:tr w:rsidR="004A1CDA" w:rsidRPr="00AB3322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:en-us</w:t>
            </w:r>
          </w:p>
        </w:tc>
      </w:tr>
      <w:tr w:rsidR="004A1CDA" w:rsidRPr="00AB3322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need_pus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是否需要推播</w:t>
            </w:r>
          </w:p>
          <w:p w:rsidR="004A1CDA" w:rsidRPr="00AB3322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</w:t>
            </w:r>
            <w:r w:rsidRPr="00AB3322">
              <w:rPr>
                <w:rFonts w:eastAsiaTheme="minorEastAsia" w:cs="Arial"/>
                <w:strike/>
                <w:sz w:val="18"/>
                <w:szCs w:val="18"/>
                <w:lang w:eastAsia="zh-TW"/>
              </w:rPr>
              <w:t>:</w:t>
            </w: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Y, N</w:t>
            </w:r>
          </w:p>
        </w:tc>
      </w:tr>
      <w:tr w:rsidR="004A1CDA" w:rsidRPr="00AB3322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app_ke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4A1CDA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:appim</w:t>
            </w:r>
          </w:p>
        </w:tc>
      </w:tr>
      <w:tr w:rsidR="004A1CDA" w:rsidRPr="00A77A6F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4C7EE6" w:rsidRDefault="004A1CDA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group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C90B6F" w:rsidRDefault="004A1CDA" w:rsidP="009305AB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聊天室編號</w:t>
            </w:r>
          </w:p>
        </w:tc>
      </w:tr>
      <w:tr w:rsidR="004A1CDA" w:rsidRPr="00602C10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member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 w:hint="eastAsia"/>
              </w:rPr>
              <w:t>Container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6507C8" w:rsidRDefault="004A1CDA" w:rsidP="009305AB">
            <w:pPr>
              <w:pStyle w:val="21"/>
              <w:jc w:val="left"/>
              <w:rPr>
                <w:rFonts w:eastAsia="新細明體"/>
                <w:lang w:eastAsia="zh-TW"/>
              </w:rPr>
            </w:pPr>
          </w:p>
        </w:tc>
      </w:tr>
      <w:tr w:rsidR="004A1CDA" w:rsidRPr="002C09D8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destination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_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eastAsiaTheme="minorEastAsia" w:hAnsi="Calibri" w:hint="eastAsia"/>
                <w:lang w:eastAsia="zh-TW"/>
              </w:rPr>
              <w:t>member</w:t>
            </w:r>
            <w:r w:rsidRPr="00AA4ADE">
              <w:rPr>
                <w:rFonts w:ascii="Calibri" w:hAnsi="Calibri" w:hint="eastAsia"/>
              </w:rPr>
              <w:t>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欲移除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的聊天室成員</w:t>
            </w:r>
          </w:p>
          <w:p w:rsidR="004A1CDA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可以有多個一次移除</w:t>
            </w:r>
          </w:p>
          <w:p w:rsidR="004A1CDA" w:rsidRPr="00AA4ADE" w:rsidRDefault="004A1CDA" w:rsidP="009305AB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2&lt;/destination_emp_no&gt;</w:t>
            </w:r>
          </w:p>
          <w:p w:rsidR="004A1CDA" w:rsidRPr="00AA4ADE" w:rsidRDefault="004A1CDA" w:rsidP="009305AB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3&lt;/destination_emp_no&gt;</w:t>
            </w:r>
          </w:p>
          <w:p w:rsidR="004A1CDA" w:rsidRPr="00AA4ADE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</w:t>
            </w:r>
            <w:r>
              <w:rPr>
                <w:rFonts w:eastAsia="新細明體"/>
                <w:lang w:eastAsia="zh-TW"/>
              </w:rPr>
              <w:t>no&gt;0407734&lt;/destination_emp_no&gt;</w:t>
            </w:r>
          </w:p>
        </w:tc>
      </w:tr>
    </w:tbl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lang&gt;en-us&lt;/lang&gt;&lt;need_push&gt;Y&lt;/need_push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app_key&gt;appim&lt;/app_key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member_list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2&lt;/destination_emp_no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3&lt;/destination_emp_no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4&lt;/destination_emp_no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member_list&gt;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4A1CD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lastRenderedPageBreak/>
              <w:t>原始字元</w:t>
            </w:r>
          </w:p>
        </w:tc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6043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4A1CDA" w:rsidRPr="000A68C8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A1CDA" w:rsidTr="009305A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661188" w:rsidRDefault="004A1CDA" w:rsidP="009305A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165974" w:rsidRDefault="004A1CDA" w:rsidP="009305A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A1CDA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A1CDA" w:rsidRPr="00165974" w:rsidRDefault="004A1CDA" w:rsidP="009305A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A1CDA" w:rsidRPr="009B535F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4A1CDA" w:rsidRPr="00B20E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A1CDA" w:rsidTr="009305A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A1CDA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4A1CDA" w:rsidRPr="005614C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/>
                <w:lang w:eastAsia="zh-TW"/>
              </w:rPr>
              <w:t>0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91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新增聊天室失敗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未註冊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New chatroom failed,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member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ot register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新增聊天室失败</w:t>
            </w:r>
            <w:r w:rsidRPr="00196873">
              <w:rPr>
                <w:rFonts w:asciiTheme="minorHAnsi" w:eastAsia="微軟正黑體" w:hAnsiTheme="minorHAnsi" w:cs="Arial" w:hint="eastAsia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</w:rPr>
              <w:t>成员未注册</w:t>
            </w:r>
          </w:p>
        </w:tc>
      </w:tr>
      <w:tr w:rsidR="00E54BA1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1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Chatroom memb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196873">
              <w:rPr>
                <w:rFonts w:asciiTheme="minorHAnsi" w:eastAsia="微軟正黑體" w:hAnsiTheme="minorHAnsi" w:cs="Arial" w:hint="eastAsia"/>
              </w:rPr>
              <w:t>成员不存在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傳入的聊天室編號無法識別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The chatroom id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传入的聊天室编号无法识别</w:t>
            </w:r>
          </w:p>
        </w:tc>
      </w:tr>
      <w:tr w:rsidR="00DC5F91" w:rsidRPr="00DC5F91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  <w:lang w:eastAsia="zh-TW"/>
              </w:rPr>
            </w:pPr>
            <w:r w:rsidRPr="00DC5F91">
              <w:rPr>
                <w:rFonts w:asciiTheme="minorHAnsi" w:hAnsiTheme="minorHAnsi"/>
                <w:color w:val="FF0000"/>
                <w:lang w:eastAsia="zh-TW"/>
              </w:rPr>
              <w:t>0</w:t>
            </w:r>
            <w:r w:rsidRPr="00DC5F9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25</w:t>
            </w:r>
            <w:r w:rsidRPr="00DC5F91">
              <w:rPr>
                <w:rFonts w:asciiTheme="minorHAnsi" w:hAnsiTheme="minorHAnsi"/>
                <w:color w:val="FF0000"/>
                <w:lang w:eastAsia="zh-TW"/>
              </w:rPr>
              <w:t>90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  <w:lang w:eastAsia="zh-TW"/>
              </w:rPr>
            </w:pPr>
            <w:r w:rsidRPr="00DC5F91">
              <w:rPr>
                <w:rFonts w:asciiTheme="minorHAnsi" w:hAnsiTheme="minorHAnsi"/>
                <w:color w:val="FF0000"/>
                <w:lang w:eastAsia="zh-TW"/>
              </w:rPr>
              <w:t>權限不足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DC5F91">
              <w:rPr>
                <w:rFonts w:asciiTheme="minorHAnsi" w:eastAsiaTheme="minorEastAsia" w:hAnsiTheme="minorHAnsi"/>
                <w:color w:val="FF0000"/>
                <w:lang w:eastAsia="zh-TW"/>
              </w:rPr>
              <w:t>No Authority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</w:rPr>
            </w:pPr>
            <w:r w:rsidRPr="00DC5F91">
              <w:rPr>
                <w:rFonts w:asciiTheme="minorHAnsi" w:hAnsiTheme="minorHAnsi" w:cs="Arial"/>
                <w:color w:val="FF0000"/>
              </w:rPr>
              <w:t>权限不足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A1CDA" w:rsidRDefault="004A1CDA" w:rsidP="004A1CDA">
      <w:pPr>
        <w:rPr>
          <w:rFonts w:eastAsia="新細明體"/>
          <w:b/>
          <w:bCs/>
          <w:lang w:eastAsia="zh-TW"/>
        </w:rPr>
      </w:pPr>
    </w:p>
    <w:p w:rsidR="004A1CDA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4A1CDA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4A1CDA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4A1CDA" w:rsidRPr="00A23AD4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hatroom</w:t>
      </w:r>
    </w:p>
    <w:p w:rsidR="004A1CDA" w:rsidRDefault="00DC5F91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Chic Point</w:t>
      </w:r>
    </w:p>
    <w:p w:rsidR="00DC5F91" w:rsidRPr="00DC5F91" w:rsidRDefault="00DC5F91" w:rsidP="004A1CDA">
      <w:pPr>
        <w:rPr>
          <w:rFonts w:eastAsia="新細明體"/>
          <w:bCs/>
          <w:color w:val="FF0000"/>
          <w:lang w:eastAsia="zh-TW"/>
        </w:rPr>
      </w:pPr>
      <w:r w:rsidRPr="00DC5F91">
        <w:rPr>
          <w:rFonts w:eastAsia="新細明體" w:hint="eastAsia"/>
          <w:bCs/>
          <w:color w:val="FF0000"/>
          <w:lang w:eastAsia="zh-TW"/>
        </w:rPr>
        <w:tab/>
        <w:t>1.</w:t>
      </w:r>
      <w:r w:rsidRPr="00DC5F91">
        <w:rPr>
          <w:rFonts w:eastAsia="新細明體" w:hint="eastAsia"/>
          <w:bCs/>
          <w:color w:val="FF0000"/>
          <w:lang w:eastAsia="zh-TW"/>
        </w:rPr>
        <w:t>當使用者不存在此聊天室，不可移除成員，</w:t>
      </w:r>
      <w:r w:rsidRPr="00DC5F91">
        <w:rPr>
          <w:rFonts w:eastAsia="新細明體" w:hint="eastAsia"/>
          <w:bCs/>
          <w:color w:val="FF0000"/>
          <w:lang w:eastAsia="zh-TW"/>
        </w:rPr>
        <w:t xml:space="preserve">return Error Code : 025907 </w:t>
      </w:r>
      <w:r w:rsidRPr="00DC5F91">
        <w:rPr>
          <w:rFonts w:eastAsia="新細明體" w:hint="eastAsia"/>
          <w:bCs/>
          <w:color w:val="FF0000"/>
          <w:lang w:eastAsia="zh-TW"/>
        </w:rPr>
        <w:t>權限不足</w:t>
      </w:r>
    </w:p>
    <w:p w:rsidR="00C82D78" w:rsidRDefault="00C82D78" w:rsidP="00C82D78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後台實際找</w:t>
      </w:r>
      <w:r w:rsidRPr="00334B4D">
        <w:rPr>
          <w:rFonts w:eastAsia="新細明體" w:hint="eastAsia"/>
          <w:b/>
          <w:bCs/>
          <w:color w:val="FF0000"/>
          <w:lang w:eastAsia="zh-TW"/>
        </w:rPr>
        <w:t>Jmessage</w:t>
      </w:r>
      <w:r w:rsidRPr="00334B4D">
        <w:rPr>
          <w:rFonts w:eastAsia="新細明體" w:hint="eastAsia"/>
          <w:b/>
          <w:bCs/>
          <w:color w:val="FF0000"/>
          <w:lang w:eastAsia="zh-TW"/>
        </w:rPr>
        <w:t>更新的方式如下</w:t>
      </w:r>
    </w:p>
    <w:p w:rsidR="00C82D78" w:rsidRDefault="00C82D78" w:rsidP="00C82D78">
      <w:pPr>
        <w:widowControl/>
        <w:shd w:val="clear" w:color="auto" w:fill="FFFFFF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</w:p>
    <w:p w:rsidR="00C82D78" w:rsidRPr="00334B4D" w:rsidRDefault="00C82D78" w:rsidP="00C82D78">
      <w:pPr>
        <w:widowControl/>
        <w:shd w:val="clear" w:color="auto" w:fill="FFFFFF"/>
        <w:jc w:val="left"/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請注意</w:t>
      </w:r>
      <w:r w:rsidRPr="00334B4D">
        <w:rPr>
          <w:rFonts w:eastAsia="新細明體" w:hint="eastAsia"/>
          <w:b/>
          <w:bCs/>
          <w:color w:val="FF0000"/>
          <w:lang w:eastAsia="zh-TW"/>
        </w:rPr>
        <w:t>:</w:t>
      </w:r>
      <w:r w:rsidRPr="00334B4D">
        <w:rPr>
          <w:rFonts w:eastAsia="新細明體"/>
          <w:b/>
          <w:bCs/>
          <w:color w:val="FF0000"/>
          <w:lang w:eastAsia="zh-TW"/>
        </w:rPr>
        <w:t>批量增加与删除某</w:t>
      </w:r>
      <w:r w:rsidRPr="00334B4D">
        <w:rPr>
          <w:rFonts w:eastAsia="新細明體"/>
          <w:b/>
          <w:bCs/>
          <w:color w:val="FF0000"/>
          <w:lang w:eastAsia="zh-TW"/>
        </w:rPr>
        <w:t xml:space="preserve"> gid </w:t>
      </w:r>
      <w:r w:rsidRPr="00334B4D">
        <w:rPr>
          <w:rFonts w:eastAsia="新細明體"/>
          <w:b/>
          <w:bCs/>
          <w:color w:val="FF0000"/>
          <w:lang w:eastAsia="zh-TW"/>
        </w:rPr>
        <w:t>群组的成员。群组成员将收到增加与删除成员的通知。</w:t>
      </w:r>
    </w:p>
    <w:p w:rsidR="00C82D78" w:rsidRPr="00334B4D" w:rsidRDefault="00C82D78" w:rsidP="00C82D78">
      <w:pPr>
        <w:rPr>
          <w:rFonts w:eastAsia="新細明體"/>
          <w:b/>
          <w:bCs/>
          <w:color w:val="FF0000"/>
          <w:lang w:eastAsia="zh-TW"/>
        </w:rPr>
      </w:pPr>
    </w:p>
    <w:p w:rsidR="00C82D78" w:rsidRDefault="00C82D78" w:rsidP="00C82D78">
      <w:pPr>
        <w:rPr>
          <w:rFonts w:eastAsia="新細明體"/>
          <w:b/>
          <w:bCs/>
          <w:lang w:eastAsia="zh-TW"/>
        </w:rPr>
      </w:pPr>
    </w:p>
    <w:p w:rsidR="00C82D78" w:rsidRPr="00F34135" w:rsidRDefault="00C82D78" w:rsidP="00C82D78">
      <w:pPr>
        <w:pStyle w:val="4"/>
        <w:numPr>
          <w:ilvl w:val="0"/>
          <w:numId w:val="0"/>
        </w:numPr>
        <w:shd w:val="clear" w:color="auto" w:fill="FFFFFF"/>
        <w:spacing w:before="150" w:after="150"/>
        <w:rPr>
          <w:rFonts w:ascii="Helvetica" w:eastAsiaTheme="minorEastAsia" w:hAnsi="Helvetica" w:cs="Helvetica"/>
          <w:color w:val="3A3A3A"/>
          <w:spacing w:val="8"/>
          <w:lang w:eastAsia="zh-TW"/>
        </w:rPr>
      </w:pPr>
      <w:r>
        <w:rPr>
          <w:rFonts w:ascii="Helvetica" w:eastAsiaTheme="minorEastAsia" w:hAnsi="Helvetica" w:cs="Helvetica" w:hint="eastAsia"/>
          <w:color w:val="3A3A3A"/>
          <w:spacing w:val="8"/>
          <w:lang w:eastAsia="zh-TW"/>
        </w:rPr>
        <w:t>REQUEST URL</w:t>
      </w:r>
    </w:p>
    <w:p w:rsidR="00C82D78" w:rsidRPr="00334B4D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POST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</w:t>
      </w:r>
      <w:r w:rsidRPr="00F34135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s://api.im.jpush.c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/v1/groups/{Group id}/members</w:t>
      </w:r>
    </w:p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C82D78" w:rsidRPr="00334B4D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Method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 w:hint="eastAsia"/>
          <w:b/>
          <w:color w:val="FF0000"/>
          <w:sz w:val="18"/>
          <w:szCs w:val="18"/>
          <w:bdr w:val="none" w:sz="0" w:space="0" w:color="auto" w:frame="1"/>
        </w:rPr>
        <w:t>POST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</w:t>
      </w:r>
      <w:r w:rsidRPr="00F34135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s://api.im.jpush.c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/v1/groups/{Group id}/members</w:t>
      </w:r>
    </w:p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Headers</w:t>
      </w:r>
    </w:p>
    <w:p w:rsidR="00C82D78" w:rsidRPr="00334B4D" w:rsidRDefault="00C82D78" w:rsidP="00C82D78">
      <w:pPr>
        <w:pStyle w:val="L1"/>
        <w:numPr>
          <w:ilvl w:val="0"/>
          <w:numId w:val="0"/>
        </w:numPr>
        <w:rPr>
          <w:rFonts w:eastAsiaTheme="minorEastAsia"/>
        </w:rPr>
      </w:pPr>
      <w:r w:rsidRPr="00334B4D">
        <w:rPr>
          <w:rFonts w:eastAsiaTheme="minorEastAsia"/>
        </w:rPr>
        <w:t xml:space="preserve"> (</w:t>
      </w:r>
      <w:r w:rsidRPr="00334B4D">
        <w:rPr>
          <w:rFonts w:eastAsiaTheme="minorEastAsia" w:hint="eastAsia"/>
        </w:rPr>
        <w:t>參數大小寫要一致</w:t>
      </w:r>
      <w:r w:rsidRPr="00334B4D">
        <w:rPr>
          <w:rFonts w:eastAsiaTheme="minorEastAsia"/>
        </w:rPr>
        <w:t>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960"/>
        <w:gridCol w:w="5720"/>
      </w:tblGrid>
      <w:tr w:rsidR="00C82D78" w:rsidRPr="005F0925" w:rsidTr="00115D6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C82D78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334B4D"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lastRenderedPageBreak/>
              <w:t>Content-T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C82D78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 Authorizatio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Default="00C82D78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Basic base64(appKey:masterSecret) </w:t>
            </w:r>
          </w:p>
          <w:p w:rsidR="00C82D78" w:rsidRDefault="00C82D78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</w:p>
          <w:p w:rsidR="00C82D78" w:rsidRPr="004C7CC2" w:rsidRDefault="00C82D78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其中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_auth_string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的生成算法为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base64(appKey:masterSecret)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即，对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appKey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加上冒号，加上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masterSecret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拼装起来的字符串，再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转换</w:t>
            </w:r>
          </w:p>
          <w:p w:rsidR="00C82D78" w:rsidRPr="004C7CC2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</w:p>
        </w:tc>
      </w:tr>
    </w:tbl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Request Body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{    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add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Steven.Y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Cleo.W.Ch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,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remove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Alan.Tu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Darren.K.Ti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</w:t>
      </w:r>
    </w:p>
    <w:p w:rsidR="00C82D78" w:rsidRP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p w:rsidR="00C82D78" w:rsidRDefault="00C82D78" w:rsidP="00C82D78">
      <w:pPr>
        <w:snapToGrid w:val="0"/>
        <w:spacing w:line="360" w:lineRule="atLeast"/>
        <w:jc w:val="left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  <w:lang w:eastAsia="zh-TW"/>
        </w:rPr>
      </w:pPr>
    </w:p>
    <w:p w:rsidR="00C82D78" w:rsidRPr="00334B4D" w:rsidRDefault="00C82D78" w:rsidP="00C82D78">
      <w:pPr>
        <w:snapToGrid w:val="0"/>
        <w:spacing w:line="360" w:lineRule="atLeast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body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參數說明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:</w:t>
      </w:r>
    </w:p>
    <w:p w:rsidR="00C82D78" w:rsidRDefault="00C82D78" w:rsidP="00C82D78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Theme="minorEastAsia" w:eastAsiaTheme="minorEastAsia" w:hAnsiTheme="minorEastAsia" w:cs="Helvetica" w:hint="eastAsia"/>
          <w:color w:val="333333"/>
          <w:spacing w:val="8"/>
          <w:sz w:val="23"/>
          <w:szCs w:val="23"/>
          <w:lang w:eastAsia="zh-TW"/>
        </w:rPr>
        <w:t>將要新增的人, 填在add區塊內</w:t>
      </w:r>
    </w:p>
    <w:p w:rsidR="00C82D78" w:rsidRPr="00334B4D" w:rsidRDefault="00C82D78" w:rsidP="00C82D78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Theme="minorEastAsia" w:eastAsiaTheme="minorEastAsia" w:hAnsiTheme="minorEastAsia" w:cs="Helvetica" w:hint="eastAsia"/>
          <w:color w:val="333333"/>
          <w:spacing w:val="8"/>
          <w:sz w:val="23"/>
          <w:szCs w:val="23"/>
          <w:lang w:eastAsia="zh-TW"/>
        </w:rPr>
        <w:t>將要移出的人, 填在remove區塊內</w:t>
      </w:r>
    </w:p>
    <w:p w:rsidR="00C82D78" w:rsidRDefault="00C82D78" w:rsidP="00C82D78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如果只要移出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 xml:space="preserve">, 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不要新增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 xml:space="preserve">, 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則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post body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如下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: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{    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add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,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remove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Alan.Tu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Darren.K.Ti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lastRenderedPageBreak/>
        <w:t xml:space="preserve">    ]</w:t>
      </w:r>
    </w:p>
    <w:p w:rsidR="00C82D78" w:rsidRP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p w:rsidR="00C82D78" w:rsidRDefault="00C82D78" w:rsidP="00C82D78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</w:p>
    <w:p w:rsidR="00C82D78" w:rsidRPr="00F34135" w:rsidRDefault="00C82D78" w:rsidP="00C82D78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</w:p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Example Response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/1.1 204 NO Content</w:t>
      </w:r>
    </w:p>
    <w:p w:rsidR="00C82D78" w:rsidRDefault="00C82D78" w:rsidP="00C82D78">
      <w:pPr>
        <w:rPr>
          <w:rFonts w:eastAsia="新細明體"/>
          <w:b/>
          <w:bCs/>
          <w:lang w:eastAsia="zh-TW"/>
        </w:rPr>
      </w:pPr>
    </w:p>
    <w:p w:rsidR="00C82D78" w:rsidRPr="00334B4D" w:rsidRDefault="00C82D78" w:rsidP="00C82D78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http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碼為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如果已經正確更新的話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, 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否則回應其他</w:t>
      </w:r>
      <w:r w:rsidRPr="00334B4D">
        <w:rPr>
          <w:rFonts w:eastAsia="新細明體" w:hint="eastAsia"/>
          <w:b/>
          <w:bCs/>
          <w:color w:val="FF0000"/>
          <w:lang w:eastAsia="zh-TW"/>
        </w:rPr>
        <w:t>code</w:t>
      </w:r>
    </w:p>
    <w:p w:rsidR="00C82D78" w:rsidRDefault="00C82D78" w:rsidP="00D57E28">
      <w:pPr>
        <w:rPr>
          <w:rFonts w:eastAsia="新細明體"/>
          <w:b/>
          <w:bCs/>
          <w:lang w:eastAsia="zh-TW"/>
        </w:rPr>
      </w:pPr>
    </w:p>
    <w:p w:rsidR="00C82D78" w:rsidRDefault="00C82D78" w:rsidP="00D57E28">
      <w:pPr>
        <w:rPr>
          <w:rFonts w:eastAsia="新細明體"/>
          <w:b/>
          <w:bCs/>
          <w:lang w:eastAsia="zh-TW"/>
        </w:rPr>
      </w:pPr>
    </w:p>
    <w:p w:rsidR="006E6835" w:rsidRDefault="006E6835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D57E28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get</w:t>
      </w:r>
      <w:r w:rsidR="009E6B4D">
        <w:rPr>
          <w:rFonts w:eastAsiaTheme="minorEastAsia" w:hint="eastAsia"/>
          <w:lang w:eastAsia="zh-TW"/>
        </w:rPr>
        <w:t>QGroup</w:t>
      </w:r>
      <w:r>
        <w:rPr>
          <w:rFonts w:eastAsiaTheme="minorEastAsia" w:hint="eastAsia"/>
          <w:lang w:eastAsia="zh-TW"/>
        </w:rPr>
        <w:t>HistoryMessage</w:t>
      </w:r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E54BA1">
        <w:rPr>
          <w:rFonts w:eastAsiaTheme="minorEastAsia" w:hint="eastAsia"/>
          <w:lang w:eastAsia="zh-TW"/>
        </w:rPr>
        <w:t>從</w:t>
      </w:r>
      <w:r w:rsidR="00E54BA1">
        <w:rPr>
          <w:rFonts w:eastAsiaTheme="minorEastAsia" w:hint="eastAsia"/>
          <w:lang w:eastAsia="zh-TW"/>
        </w:rPr>
        <w:t>QPlay</w:t>
      </w:r>
      <w:r w:rsidR="00E54BA1">
        <w:rPr>
          <w:rFonts w:eastAsiaTheme="minorEastAsia" w:hint="eastAsia"/>
          <w:lang w:eastAsia="zh-TW"/>
        </w:rPr>
        <w:t>端</w:t>
      </w:r>
      <w:r>
        <w:rPr>
          <w:rFonts w:eastAsiaTheme="minorEastAsia" w:hint="eastAsia"/>
          <w:lang w:eastAsia="zh-TW"/>
        </w:rPr>
        <w:t>獲得單一聊天室內的歷史訊息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413421" w:rsidRDefault="00D57E28" w:rsidP="002A7386">
      <w:pPr>
        <w:pStyle w:val="L1"/>
        <w:numPr>
          <w:ilvl w:val="0"/>
          <w:numId w:val="65"/>
        </w:numPr>
        <w:rPr>
          <w:rFonts w:eastAsiaTheme="minorEastAsia"/>
        </w:rPr>
      </w:pPr>
      <w:r w:rsidRPr="00413421">
        <w:rPr>
          <w:rFonts w:eastAsiaTheme="minorEastAsia" w:hint="eastAsia"/>
        </w:rPr>
        <w:t>Custom API</w:t>
      </w:r>
      <w:r w:rsidRPr="00413421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</w:t>
      </w:r>
      <w:r w:rsidR="00A12B4C">
        <w:rPr>
          <w:rFonts w:ascii="Calibri" w:eastAsiaTheme="minorEastAsia" w:hAnsi="Calibri" w:hint="eastAsia"/>
          <w:sz w:val="22"/>
          <w:szCs w:val="22"/>
          <w:lang w:eastAsia="zh-TW"/>
        </w:rPr>
        <w:t>QGroup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HistoryMessage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lastRenderedPageBreak/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D57E28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使用者的員工工號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13702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group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13702B" w:rsidP="00ED1575">
            <w:pPr>
              <w:snapToGrid w:val="0"/>
              <w:spacing w:line="360" w:lineRule="atLeast"/>
              <w:rPr>
                <w:rFonts w:ascii="Calibri" w:hAnsi="Calibri"/>
              </w:rPr>
            </w:pPr>
            <w:r w:rsidRPr="0013702B">
              <w:rPr>
                <w:rFonts w:ascii="Gill Sans MT" w:eastAsia="微軟正黑體" w:hAnsi="Gill Sans MT" w:cs="Arial" w:hint="eastAsia"/>
                <w:lang w:eastAsia="zh-TW"/>
              </w:rPr>
              <w:t>聊天室編號</w:t>
            </w:r>
          </w:p>
        </w:tc>
      </w:tr>
      <w:tr w:rsidR="0013702B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begin_tim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702B" w:rsidRPr="0013702B" w:rsidRDefault="0013702B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Default="0013702B" w:rsidP="00ED157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unix</w:t>
            </w: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時間搓記</w:t>
            </w:r>
            <w:r w:rsidR="009305AB">
              <w:rPr>
                <w:rFonts w:eastAsiaTheme="minorEastAsia" w:cs="Arial" w:hint="eastAsia"/>
                <w:sz w:val="18"/>
                <w:szCs w:val="18"/>
                <w:lang w:eastAsia="zh-TW"/>
              </w:rPr>
              <w:t>, 13</w:t>
            </w: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位</w:t>
            </w:r>
          </w:p>
          <w:p w:rsidR="0013702B" w:rsidRPr="0013702B" w:rsidRDefault="0013702B" w:rsidP="00ED157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要找尋的歷史訊息的起始時間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單位到</w:t>
            </w:r>
            <w:r w:rsidR="009305AB">
              <w:rPr>
                <w:rFonts w:eastAsiaTheme="minorEastAsia" w:cs="Arial" w:hint="eastAsia"/>
                <w:sz w:val="18"/>
                <w:szCs w:val="18"/>
                <w:lang w:eastAsia="zh-TW"/>
              </w:rPr>
              <w:t>毫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秒</w:t>
            </w:r>
          </w:p>
        </w:tc>
      </w:tr>
      <w:tr w:rsidR="0013702B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end_tim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702B" w:rsidRPr="0013702B" w:rsidRDefault="0013702B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Default="0013702B" w:rsidP="00ED157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unix</w:t>
            </w: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時間搓記</w:t>
            </w:r>
            <w:r w:rsidR="009305AB">
              <w:rPr>
                <w:rFonts w:eastAsiaTheme="minorEastAsia" w:cs="Arial" w:hint="eastAsia"/>
                <w:sz w:val="18"/>
                <w:szCs w:val="18"/>
                <w:lang w:eastAsia="zh-TW"/>
              </w:rPr>
              <w:t>, 13</w:t>
            </w: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位</w:t>
            </w:r>
          </w:p>
          <w:p w:rsidR="0013702B" w:rsidRPr="0013702B" w:rsidRDefault="0013702B" w:rsidP="00ED157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要找尋的歷史訊息的結束時間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單位到</w:t>
            </w:r>
            <w:r w:rsidR="009305AB">
              <w:rPr>
                <w:rFonts w:eastAsiaTheme="minorEastAsia" w:cs="Arial" w:hint="eastAsia"/>
                <w:sz w:val="18"/>
                <w:szCs w:val="18"/>
                <w:lang w:eastAsia="zh-TW"/>
              </w:rPr>
              <w:t>毫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秒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573D3" w:rsidRDefault="0013702B" w:rsidP="00ED157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573D3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curso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A573D3" w:rsidRDefault="00D57E28" w:rsidP="0013702B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573D3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573D3" w:rsidRDefault="0013702B" w:rsidP="00ED157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573D3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573D3" w:rsidRDefault="00D57E28" w:rsidP="00ED157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573D3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573D3" w:rsidRDefault="0013702B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選填</w:t>
            </w:r>
          </w:p>
          <w:p w:rsidR="0013702B" w:rsidRPr="00A573D3" w:rsidRDefault="0013702B" w:rsidP="00ED1575">
            <w:pPr>
              <w:snapToGrid w:val="0"/>
              <w:spacing w:line="360" w:lineRule="atLeast"/>
              <w:rPr>
                <w:rFonts w:ascii="Calibri" w:hAnsi="Calibri"/>
                <w:color w:val="FF0000"/>
              </w:rPr>
            </w:pPr>
            <w:r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當放入</w:t>
            </w:r>
            <w:r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cursor</w:t>
            </w:r>
            <w:r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時表示要用</w:t>
            </w:r>
            <w:r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cursor</w:t>
            </w:r>
            <w:r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找尋從</w:t>
            </w:r>
            <w:r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cursor</w:t>
            </w:r>
            <w:r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發生的時間點之後的聊天訊息</w:t>
            </w:r>
            <w:r w:rsidR="008B4F67"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(</w:t>
            </w:r>
            <w:r w:rsidR="008B4F67"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最後一筆</w:t>
            </w:r>
            <w:r w:rsidR="008B4F67" w:rsidRPr="00A573D3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ctime)</w:t>
            </w:r>
          </w:p>
        </w:tc>
      </w:tr>
      <w:tr w:rsidR="00D95DA6" w:rsidRPr="00D95DA6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DA6" w:rsidRPr="00D95DA6" w:rsidRDefault="00D95DA6" w:rsidP="00ED157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D95DA6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rt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95DA6" w:rsidRPr="00D95DA6" w:rsidRDefault="00D95DA6" w:rsidP="0013702B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D95DA6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DA6" w:rsidRPr="00D95DA6" w:rsidRDefault="00D95DA6" w:rsidP="00ED157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D95DA6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DA6" w:rsidRPr="00D95DA6" w:rsidRDefault="00D95DA6" w:rsidP="00ED157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D95DA6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DA6" w:rsidRPr="00D95DA6" w:rsidRDefault="00D95DA6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選填</w:t>
            </w:r>
          </w:p>
          <w:p w:rsidR="00D95DA6" w:rsidRPr="00D95DA6" w:rsidRDefault="001845B7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0:c</w:t>
            </w:r>
            <w:r w:rsidR="00D95DA6"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time</w:t>
            </w:r>
            <w:r w:rsidR="00D95DA6"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從小排到大</w:t>
            </w:r>
            <w:r w:rsidR="00D95DA6"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(</w:t>
            </w:r>
            <w:r w:rsidR="00D95DA6"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預設</w:t>
            </w:r>
            <w:r w:rsidR="00D95DA6"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)</w:t>
            </w:r>
          </w:p>
          <w:p w:rsidR="00D95DA6" w:rsidRPr="00D95DA6" w:rsidRDefault="001845B7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1:c</w:t>
            </w:r>
            <w:r w:rsidR="00D95DA6"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time</w:t>
            </w:r>
            <w:r w:rsidR="00FD170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從大排</w:t>
            </w:r>
            <w:r w:rsidR="00D95DA6"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到小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Pr="00736226">
        <w:rPr>
          <w:rFonts w:eastAsia="新細明體" w:hint="eastAsia"/>
          <w:lang w:eastAsia="zh-TW"/>
        </w:rPr>
        <w:t>&lt;</w:t>
      </w:r>
      <w:r w:rsidR="0013702B" w:rsidRPr="00736226">
        <w:rPr>
          <w:rFonts w:eastAsia="新細明體" w:hint="eastAsia"/>
          <w:lang w:eastAsia="zh-TW"/>
        </w:rPr>
        <w:t>group_id</w:t>
      </w:r>
      <w:r w:rsidRPr="00736226">
        <w:rPr>
          <w:rFonts w:eastAsia="新細明體" w:hint="eastAsia"/>
          <w:lang w:eastAsia="zh-TW"/>
        </w:rPr>
        <w:t>&gt;</w:t>
      </w:r>
      <w:r w:rsidR="00736226" w:rsidRPr="00736226">
        <w:rPr>
          <w:rFonts w:eastAsia="新細明體"/>
          <w:lang w:eastAsia="zh-TW"/>
        </w:rPr>
        <w:t>10122896</w:t>
      </w:r>
      <w:r w:rsidRPr="00736226">
        <w:rPr>
          <w:rFonts w:eastAsia="新細明體" w:hint="eastAsia"/>
          <w:lang w:eastAsia="zh-TW"/>
        </w:rPr>
        <w:t>&lt;/</w:t>
      </w:r>
      <w:r w:rsidR="0013702B" w:rsidRPr="00736226">
        <w:rPr>
          <w:rFonts w:eastAsia="新細明體" w:hint="eastAsia"/>
          <w:lang w:eastAsia="zh-TW"/>
        </w:rPr>
        <w:t xml:space="preserve"> group_id</w:t>
      </w:r>
      <w:r w:rsidRPr="00736226">
        <w:rPr>
          <w:rFonts w:eastAsia="新細明體" w:hint="eastAsia"/>
          <w:lang w:eastAsia="zh-TW"/>
        </w:rPr>
        <w:t>&gt;</w:t>
      </w:r>
      <w:r w:rsidR="0013702B" w:rsidRPr="00736226">
        <w:rPr>
          <w:rFonts w:eastAsia="新細明體" w:hint="eastAsia"/>
          <w:lang w:eastAsia="zh-TW"/>
        </w:rPr>
        <w:t>&lt;begin_time&gt;</w:t>
      </w:r>
      <w:r w:rsidR="00736226" w:rsidRPr="00736226">
        <w:rPr>
          <w:rFonts w:eastAsia="新細明體"/>
          <w:lang w:eastAsia="zh-TW"/>
        </w:rPr>
        <w:t xml:space="preserve"> 1499999186</w:t>
      </w:r>
      <w:r w:rsidR="009305AB">
        <w:rPr>
          <w:rFonts w:eastAsia="新細明體" w:hint="eastAsia"/>
          <w:lang w:eastAsia="zh-TW"/>
        </w:rPr>
        <w:t>000</w:t>
      </w:r>
      <w:r w:rsidR="00736226" w:rsidRPr="00736226">
        <w:rPr>
          <w:rFonts w:eastAsia="新細明體" w:hint="eastAsia"/>
          <w:lang w:eastAsia="zh-TW"/>
        </w:rPr>
        <w:t xml:space="preserve"> </w:t>
      </w:r>
      <w:r w:rsidR="0013702B" w:rsidRPr="00736226">
        <w:rPr>
          <w:rFonts w:eastAsia="新細明體" w:hint="eastAsia"/>
          <w:lang w:eastAsia="zh-TW"/>
        </w:rPr>
        <w:t>&lt;/begin_time&gt;&lt;end_time&gt;</w:t>
      </w:r>
      <w:r w:rsidR="00736226" w:rsidRPr="00736226">
        <w:rPr>
          <w:rFonts w:eastAsia="新細明體"/>
          <w:lang w:eastAsia="zh-TW"/>
        </w:rPr>
        <w:t xml:space="preserve"> 1499999</w:t>
      </w:r>
      <w:r w:rsidR="00736226" w:rsidRPr="00736226">
        <w:rPr>
          <w:rFonts w:eastAsia="新細明體" w:hint="eastAsia"/>
          <w:lang w:eastAsia="zh-TW"/>
        </w:rPr>
        <w:t>2</w:t>
      </w:r>
      <w:r w:rsidR="00736226" w:rsidRPr="00736226">
        <w:rPr>
          <w:rFonts w:eastAsia="新細明體"/>
          <w:lang w:eastAsia="zh-TW"/>
        </w:rPr>
        <w:t>86</w:t>
      </w:r>
      <w:r w:rsidR="009305AB">
        <w:rPr>
          <w:rFonts w:eastAsia="新細明體" w:hint="eastAsia"/>
          <w:lang w:eastAsia="zh-TW"/>
        </w:rPr>
        <w:t>000</w:t>
      </w:r>
      <w:r w:rsidR="0013702B" w:rsidRPr="00736226">
        <w:rPr>
          <w:rFonts w:eastAsia="新細明體" w:hint="eastAsia"/>
          <w:lang w:eastAsia="zh-TW"/>
        </w:rPr>
        <w:t>&lt;/end_time&gt;&lt;cursor&gt;</w:t>
      </w:r>
      <w:r w:rsidR="00736226" w:rsidRPr="00736226">
        <w:rPr>
          <w:rFonts w:eastAsia="新細明體"/>
          <w:lang w:eastAsia="zh-TW"/>
        </w:rPr>
        <w:t>B83D77056DD96A5AB890DB3960E1EA4D</w:t>
      </w:r>
      <w:r w:rsidR="00736226" w:rsidRPr="00736226">
        <w:rPr>
          <w:rFonts w:eastAsia="新細明體" w:hint="eastAsia"/>
          <w:lang w:eastAsia="zh-TW"/>
        </w:rPr>
        <w:t xml:space="preserve"> </w:t>
      </w:r>
      <w:r w:rsidR="0013702B" w:rsidRPr="00736226">
        <w:rPr>
          <w:rFonts w:eastAsia="新細明體" w:hint="eastAsia"/>
          <w:lang w:eastAsia="zh-TW"/>
        </w:rPr>
        <w:t>&lt;/cursor&gt;</w:t>
      </w:r>
      <w:r w:rsidRPr="00A144E3">
        <w:rPr>
          <w:rFonts w:eastAsia="新細明體"/>
          <w:lang w:eastAsia="zh-TW"/>
        </w:rPr>
        <w:t>&lt;/LayoutHeader&gt;</w:t>
      </w:r>
    </w:p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231"/>
        <w:gridCol w:w="1231"/>
        <w:gridCol w:w="985"/>
        <w:gridCol w:w="4903"/>
      </w:tblGrid>
      <w:tr w:rsidR="00D57E28" w:rsidRPr="005A7626" w:rsidTr="00ED157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93721B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5A7626" w:rsidTr="00ED157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73622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ota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93721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96FD6" w:rsidRDefault="00E27644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此次查詢區間的總筆數</w:t>
            </w:r>
          </w:p>
        </w:tc>
      </w:tr>
      <w:tr w:rsidR="00D57E28" w:rsidRPr="004C7EE6" w:rsidTr="00ED157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73622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urs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93721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96FD6" w:rsidP="00E54BA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這次查詢的指標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E54BA1">
              <w:rPr>
                <w:rFonts w:ascii="Gill Sans MT" w:eastAsia="微軟正黑體" w:hAnsi="Gill Sans MT" w:cs="Arial" w:hint="eastAsia"/>
                <w:lang w:eastAsia="zh-TW"/>
              </w:rPr>
              <w:t>若不是第一次獲取歷史資料的話</w:t>
            </w:r>
            <w:r w:rsidR="00E54BA1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可以用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curso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</w:p>
        </w:tc>
      </w:tr>
      <w:tr w:rsidR="00D57E28" w:rsidRPr="004C7EE6" w:rsidTr="00ED157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73622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u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93721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96FD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此次</w:t>
            </w:r>
            <w:r w:rsidR="00E27644">
              <w:rPr>
                <w:rFonts w:ascii="Gill Sans MT" w:eastAsia="微軟正黑體" w:hAnsi="Gill Sans MT" w:cs="Arial" w:hint="eastAsia"/>
                <w:lang w:eastAsia="zh-TW"/>
              </w:rPr>
              <w:t>Json</w:t>
            </w:r>
            <w:r w:rsidR="00E27644">
              <w:rPr>
                <w:rFonts w:ascii="Gill Sans MT" w:eastAsia="微軟正黑體" w:hAnsi="Gill Sans MT" w:cs="Arial" w:hint="eastAsia"/>
                <w:lang w:eastAsia="zh-TW"/>
              </w:rPr>
              <w:t>回傳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的訊息筆數</w:t>
            </w:r>
          </w:p>
        </w:tc>
      </w:tr>
      <w:tr w:rsidR="00D57E28" w:rsidRPr="004C7EE6" w:rsidTr="00ED157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73622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93721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93721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96FD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訊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et_from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D96FD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固定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0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from_platfor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平台。</w:t>
            </w:r>
          </w:p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可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a - Android, i - iOS, w - WinPhone, web - Web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F66F0E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接收者的展示名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text, voice, image, custom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vers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协议版本号。第一版本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1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，以此类推。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接收者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ID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。</w:t>
            </w:r>
          </w:p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可能值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${username}, ${gid}</w:t>
            </w:r>
          </w:p>
          <w:p w:rsidR="00D96FD6" w:rsidRDefault="00D96FD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接收方可用此字段，校验消息是不是发给自己的。</w:t>
            </w:r>
          </w:p>
          <w:p w:rsidR="00D96FD6" w:rsidRDefault="00D96FD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  <w:p w:rsidR="00736226" w:rsidRPr="00D96FD6" w:rsidRDefault="00D96FD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群聊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只會有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gid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ui_m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appke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3542CC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發送端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Jpush app key</w:t>
            </w:r>
          </w:p>
          <w:p w:rsidR="003542CC" w:rsidRPr="004C7EE6" w:rsidRDefault="003542CC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由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JPush Web Portal 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生成的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24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位字符串。字母或者数字，不区分大小写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展示名。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C54EF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dy container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ex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</w:t>
            </w:r>
            <w:r w:rsidRPr="00BA756B">
              <w:rPr>
                <w:rFonts w:ascii="Gill Sans MT" w:eastAsia="微軟正黑體" w:hAnsi="Gill Sans MT" w:cs="Arial" w:hint="eastAsia"/>
                <w:lang w:eastAsia="zh-TW"/>
              </w:rPr>
              <w:t>text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736226" w:rsidRPr="00BA756B" w:rsidRDefault="00C54EF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聊天訊息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eigh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F66F0E" w:rsidRPr="00BA756B" w:rsidRDefault="00C54EF6" w:rsidP="00D96F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原图片调度。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as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736226" w:rsidRDefault="00C54EF6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hash code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wid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F66F0E" w:rsidRPr="00BA756B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原图片宽度。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dia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736226" w:rsidRPr="00BA756B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媒体文件上传到得到的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KEY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，用于生成下载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URL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。</w:t>
            </w:r>
          </w:p>
        </w:tc>
      </w:tr>
      <w:tr w:rsidR="00E56804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qplay_media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pa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qplay server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端保存圖片的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URL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路徑</w:t>
            </w:r>
          </w:p>
        </w:tc>
      </w:tr>
      <w:tr w:rsidR="00E56804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qplay_thumb_pa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qplay server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端保存圖片縮圖的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URL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路徑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siz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F66F0E" w:rsidRPr="00BA756B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文件大小（字节数）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dia_crc3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F66F0E" w:rsidRPr="00BA756B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文件的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 xml:space="preserve"> CRC32 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校验码。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from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者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username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来源。</w:t>
            </w:r>
          </w:p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user, robot, admin, ...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。可用于扩展特定消息来源。</w:t>
            </w:r>
          </w:p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用户只允许发送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from_type = user 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的消息。</w:t>
            </w:r>
          </w:p>
          <w:p w:rsidR="00736226" w:rsidRPr="00F66F0E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rea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消息发送时间。</w:t>
            </w:r>
          </w:p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精确到秒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single, group</w:t>
            </w:r>
          </w:p>
          <w:p w:rsidR="00C54EF6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  <w:p w:rsidR="00C54EF6" w:rsidRPr="00BA756B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群聊都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group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C54EF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訊息主體的流水號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, unique key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c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D124D" w:rsidP="00BA756B">
            <w:pPr>
              <w:pBdr>
                <w:top w:val="single" w:sz="6" w:space="7" w:color="E1E4E5"/>
                <w:left w:val="single" w:sz="6" w:space="7" w:color="E1E4E5"/>
                <w:bottom w:val="single" w:sz="6" w:space="7" w:color="E1E4E5"/>
                <w:right w:val="single" w:sz="6" w:space="7" w:color="E1E4E5"/>
              </w:pBd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// 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服务器接收到消息的时间，单位毫秒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leve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D124D" w:rsidP="00BA756B">
            <w:pPr>
              <w:pBdr>
                <w:top w:val="single" w:sz="6" w:space="7" w:color="E1E4E5"/>
                <w:left w:val="single" w:sz="6" w:space="7" w:color="E1E4E5"/>
                <w:bottom w:val="single" w:sz="6" w:space="7" w:color="E1E4E5"/>
                <w:right w:val="single" w:sz="6" w:space="7" w:color="E1E4E5"/>
              </w:pBd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// 0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代表应用内消息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1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代表跨应用消息</w:t>
            </w:r>
          </w:p>
        </w:tc>
      </w:tr>
    </w:tbl>
    <w:p w:rsidR="00D57E28" w:rsidRPr="00C90B6F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B20E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722CCB">
      <w:pPr>
        <w:rPr>
          <w:rFonts w:eastAsiaTheme="minorEastAsia"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history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history_file</w:t>
      </w:r>
    </w:p>
    <w:p w:rsidR="00864425" w:rsidRDefault="00864425" w:rsidP="00722CCB">
      <w:pPr>
        <w:rPr>
          <w:rFonts w:eastAsiaTheme="minorEastAsia"/>
          <w:lang w:eastAsia="zh-TW"/>
        </w:rPr>
      </w:pPr>
    </w:p>
    <w:p w:rsidR="005D61CC" w:rsidRDefault="005D61CC" w:rsidP="00722CCB">
      <w:pPr>
        <w:rPr>
          <w:rFonts w:eastAsiaTheme="minorEastAsia"/>
          <w:lang w:eastAsia="zh-TW"/>
        </w:rPr>
      </w:pPr>
    </w:p>
    <w:p w:rsidR="005D61CC" w:rsidRDefault="005D61CC" w:rsidP="005D61CC">
      <w:pPr>
        <w:rPr>
          <w:rFonts w:eastAsiaTheme="minorEastAsia"/>
          <w:lang w:eastAsia="zh-TW"/>
        </w:rPr>
      </w:pPr>
    </w:p>
    <w:p w:rsidR="00810E94" w:rsidRDefault="00810E94" w:rsidP="00722CCB">
      <w:pPr>
        <w:rPr>
          <w:rFonts w:eastAsiaTheme="minorEastAsia"/>
          <w:lang w:eastAsia="zh-TW"/>
        </w:rPr>
      </w:pPr>
    </w:p>
    <w:p w:rsidR="006E6835" w:rsidRDefault="006E6835" w:rsidP="006E6835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getQGroupHistoryMessageJob (</w:t>
      </w:r>
      <w:r>
        <w:rPr>
          <w:rFonts w:eastAsiaTheme="minorEastAsia" w:hint="eastAsia"/>
          <w:lang w:eastAsia="zh-TW"/>
        </w:rPr>
        <w:t>後台</w:t>
      </w:r>
      <w:r>
        <w:rPr>
          <w:rFonts w:eastAsiaTheme="minorEastAsia" w:hint="eastAsia"/>
          <w:lang w:eastAsia="zh-TW"/>
        </w:rPr>
        <w:t>JOB</w:t>
      </w:r>
      <w:r>
        <w:rPr>
          <w:rFonts w:eastAsiaTheme="minorEastAsia" w:hint="eastAsia"/>
          <w:lang w:eastAsia="zh-TW"/>
        </w:rPr>
        <w:t>專用</w:t>
      </w:r>
      <w:r>
        <w:rPr>
          <w:rFonts w:eastAsiaTheme="minorEastAsia" w:hint="eastAsia"/>
          <w:lang w:eastAsia="zh-TW"/>
        </w:rPr>
        <w:t>)</w:t>
      </w:r>
    </w:p>
    <w:p w:rsidR="006E6835" w:rsidRDefault="006E6835" w:rsidP="006E6835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E6835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E54BA1">
        <w:rPr>
          <w:rFonts w:eastAsiaTheme="minorEastAsia" w:hint="eastAsia"/>
          <w:lang w:eastAsia="zh-TW"/>
        </w:rPr>
        <w:t>從</w:t>
      </w:r>
      <w:r w:rsidR="00E54BA1">
        <w:rPr>
          <w:rFonts w:eastAsiaTheme="minorEastAsia" w:hint="eastAsia"/>
          <w:lang w:eastAsia="zh-TW"/>
        </w:rPr>
        <w:t>JMessage</w:t>
      </w:r>
      <w:r w:rsidR="00E54BA1">
        <w:rPr>
          <w:rFonts w:eastAsiaTheme="minorEastAsia" w:hint="eastAsia"/>
          <w:lang w:eastAsia="zh-TW"/>
        </w:rPr>
        <w:t>端</w:t>
      </w:r>
      <w:r>
        <w:rPr>
          <w:rFonts w:eastAsiaTheme="minorEastAsia" w:hint="eastAsia"/>
          <w:lang w:eastAsia="zh-TW"/>
        </w:rPr>
        <w:t>獲得</w:t>
      </w:r>
      <w:r w:rsidR="00203F42">
        <w:rPr>
          <w:rFonts w:eastAsiaTheme="minorEastAsia" w:hint="eastAsia"/>
          <w:lang w:eastAsia="zh-TW"/>
        </w:rPr>
        <w:t>全部</w:t>
      </w:r>
      <w:r>
        <w:rPr>
          <w:rFonts w:eastAsiaTheme="minorEastAsia" w:hint="eastAsia"/>
          <w:lang w:eastAsia="zh-TW"/>
        </w:rPr>
        <w:t>聊天室內的歷史訊息</w:t>
      </w:r>
      <w:r w:rsidR="00203F42">
        <w:rPr>
          <w:rFonts w:eastAsiaTheme="minorEastAsia" w:hint="eastAsia"/>
          <w:lang w:eastAsia="zh-TW"/>
        </w:rPr>
        <w:t xml:space="preserve">, </w:t>
      </w:r>
      <w:r w:rsidR="00203F42">
        <w:rPr>
          <w:rFonts w:eastAsiaTheme="minorEastAsia" w:hint="eastAsia"/>
          <w:lang w:eastAsia="zh-TW"/>
        </w:rPr>
        <w:t>此</w:t>
      </w:r>
      <w:r w:rsidR="00203F42">
        <w:rPr>
          <w:rFonts w:eastAsiaTheme="minorEastAsia" w:hint="eastAsia"/>
          <w:lang w:eastAsia="zh-TW"/>
        </w:rPr>
        <w:t>API</w:t>
      </w:r>
      <w:r w:rsidR="00203F42">
        <w:rPr>
          <w:rFonts w:eastAsiaTheme="minorEastAsia" w:hint="eastAsia"/>
          <w:lang w:eastAsia="zh-TW"/>
        </w:rPr>
        <w:t>只有後台同步資料使用</w:t>
      </w:r>
    </w:p>
    <w:p w:rsidR="006E6835" w:rsidRDefault="006E6835" w:rsidP="006E6835">
      <w:pPr>
        <w:rPr>
          <w:rFonts w:eastAsiaTheme="minorEastAsia"/>
          <w:lang w:eastAsia="zh-TW"/>
        </w:rPr>
      </w:pPr>
    </w:p>
    <w:p w:rsidR="006E6835" w:rsidRPr="00810E94" w:rsidRDefault="006E6835" w:rsidP="006E683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E6835" w:rsidRPr="00E54BA1" w:rsidRDefault="006E6835" w:rsidP="00E54BA1">
      <w:pPr>
        <w:pStyle w:val="L1"/>
        <w:numPr>
          <w:ilvl w:val="0"/>
          <w:numId w:val="71"/>
        </w:numPr>
        <w:rPr>
          <w:rFonts w:eastAsiaTheme="minorEastAsia"/>
        </w:rPr>
      </w:pPr>
      <w:r w:rsidRPr="00E54BA1">
        <w:rPr>
          <w:rFonts w:eastAsiaTheme="minorEastAsia" w:hint="eastAsia"/>
        </w:rPr>
        <w:t>API</w:t>
      </w:r>
      <w:r w:rsidRPr="00E54BA1">
        <w:rPr>
          <w:rFonts w:eastAsiaTheme="minorEastAsia" w:hint="eastAsia"/>
        </w:rPr>
        <w:t>網址</w:t>
      </w:r>
    </w:p>
    <w:p w:rsidR="006E6835" w:rsidRDefault="004C7CC2" w:rsidP="006E6835">
      <w:pPr>
        <w:pStyle w:val="21"/>
        <w:rPr>
          <w:rFonts w:ascii="Calibri" w:eastAsiaTheme="minorEastAsia" w:hAnsi="Calibri"/>
          <w:lang w:eastAsia="zh-TW"/>
        </w:rPr>
      </w:pPr>
      <w:r w:rsidRPr="004C7CC2">
        <w:rPr>
          <w:rFonts w:ascii="Arial" w:eastAsiaTheme="minorEastAsia" w:hAnsi="Arial" w:cs="Times New Roman"/>
          <w:bCs/>
          <w:kern w:val="2"/>
          <w:sz w:val="20"/>
          <w:szCs w:val="20"/>
          <w:lang w:eastAsia="zh-TW"/>
        </w:rPr>
        <w:t>https://report.im.jpush.cn/v2</w:t>
      </w:r>
      <w:r w:rsidRPr="004C7CC2">
        <w:rPr>
          <w:rFonts w:ascii="Arial" w:eastAsiaTheme="minorEastAsia" w:hAnsi="Arial" w:cs="Times New Roman" w:hint="eastAsia"/>
          <w:kern w:val="2"/>
          <w:sz w:val="20"/>
          <w:szCs w:val="20"/>
        </w:rPr>
        <w:t>/</w:t>
      </w:r>
      <w:r w:rsidRPr="004C7CC2">
        <w:rPr>
          <w:rFonts w:ascii="Arial" w:eastAsiaTheme="minorEastAsia" w:hAnsi="Arial" w:cs="Times New Roman"/>
          <w:kern w:val="2"/>
          <w:sz w:val="20"/>
          <w:szCs w:val="20"/>
          <w:lang w:eastAsia="zh-TW"/>
        </w:rPr>
        <w:t>messages?count=1000&amp;begin_time={begin_time}&amp;end_time={end_time}&amp;cursor=${cursor}</w:t>
      </w:r>
    </w:p>
    <w:p w:rsidR="004C7CC2" w:rsidRDefault="004C7CC2" w:rsidP="006E683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="004C7CC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GET</w:t>
      </w:r>
    </w:p>
    <w:p w:rsidR="006E6835" w:rsidRPr="003D31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count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（必填）每次查询的总条数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一次最多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1000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begin_time (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必填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)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记录开始时间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格式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yyyy-MM-dd HH:mm:ss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设置筛选条件大于等于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begin time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end_time (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必填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)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记录结束时间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格式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yyyy-MM-dd HH:mm:ss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设置筛选条件下于等于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end time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begin_time end_time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之间最大范围不得超过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7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天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cursor  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当第一次请求后如果后面有数据，会返回一个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cursor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回来用这个获取接下来的消息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(cursor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有效时间是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120s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，过期后需要重第一个请求获取，重新遍历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)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查询的消息按发送时间升序排序</w:t>
      </w:r>
    </w:p>
    <w:p w:rsidR="004C7CC2" w:rsidRDefault="004C7CC2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C7CC2" w:rsidRPr="004C7CC2" w:rsidRDefault="004C7CC2" w:rsidP="006E6835">
      <w:pPr>
        <w:pStyle w:val="21"/>
        <w:jc w:val="left"/>
        <w:rPr>
          <w:rFonts w:ascii="Calibri" w:eastAsiaTheme="minorEastAsia" w:hAnsi="Calibri"/>
          <w:b/>
          <w:color w:val="FF0000"/>
          <w:sz w:val="22"/>
          <w:szCs w:val="22"/>
          <w:lang w:eastAsia="zh-TW"/>
        </w:rPr>
      </w:pPr>
      <w:r w:rsidRPr="004C7CC2">
        <w:rPr>
          <w:rFonts w:ascii="Calibri" w:eastAsiaTheme="minorEastAsia" w:hAnsi="Calibri" w:hint="eastAsia"/>
          <w:b/>
          <w:color w:val="FF0000"/>
          <w:sz w:val="22"/>
          <w:szCs w:val="22"/>
          <w:lang w:eastAsia="zh-TW"/>
        </w:rPr>
        <w:t>***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使用此接口，传递给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JMessage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的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URL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需要经过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URL Encode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处理，例如时间格式中的空格需要被转义为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 xml:space="preserve"> %20</w:t>
      </w:r>
    </w:p>
    <w:p w:rsidR="004C7CC2" w:rsidRDefault="004C7CC2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</w:t>
      </w:r>
      <w:r w:rsidR="00334B4D">
        <w:rPr>
          <w:rFonts w:eastAsiaTheme="minorEastAsia"/>
        </w:rPr>
        <w:t xml:space="preserve"> (</w:t>
      </w:r>
      <w:r w:rsidR="00334B4D">
        <w:rPr>
          <w:rFonts w:eastAsiaTheme="minorEastAsia" w:hint="eastAsia"/>
        </w:rPr>
        <w:t>參數大小寫要一致</w:t>
      </w:r>
      <w:r w:rsidR="00334B4D">
        <w:rPr>
          <w:rFonts w:eastAsiaTheme="minorEastAsia"/>
        </w:rPr>
        <w:t>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960"/>
        <w:gridCol w:w="5720"/>
      </w:tblGrid>
      <w:tr w:rsidR="006E6835" w:rsidRPr="005F0925" w:rsidTr="006E683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334B4D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334B4D"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Content-T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4C7CC2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 Authorizatio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4C7CC2" w:rsidP="006E6835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Basic base64(appKey:masterSecret) </w:t>
            </w:r>
          </w:p>
          <w:p w:rsidR="004C7CC2" w:rsidRDefault="004C7CC2" w:rsidP="006E6835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</w:p>
          <w:p w:rsidR="004C7CC2" w:rsidRPr="004C7CC2" w:rsidRDefault="004C7CC2" w:rsidP="006E6835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其中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_auth_string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的生成算法为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base64(appKey:masterSecret)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即，对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appKey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加上冒号，加上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masterSecret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拼装起来的字符串，再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转换</w:t>
            </w:r>
          </w:p>
          <w:p w:rsidR="004C7CC2" w:rsidRPr="004C7CC2" w:rsidRDefault="004C7CC2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</w:p>
        </w:tc>
      </w:tr>
    </w:tbl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C7CC2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  <w:r w:rsidR="004C7CC2">
        <w:rPr>
          <w:rFonts w:eastAsiaTheme="minorEastAsia" w:hint="eastAsia"/>
        </w:rPr>
        <w:t xml:space="preserve"> </w:t>
      </w:r>
    </w:p>
    <w:p w:rsidR="006E6835" w:rsidRDefault="004C7CC2" w:rsidP="004C7CC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NA</w:t>
      </w:r>
    </w:p>
    <w:p w:rsidR="004C7CC2" w:rsidRDefault="004C7CC2" w:rsidP="004C7CC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{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total": 3000, "cursor":"APSK234ASDKQWE", "count": 1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messages": [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{ "target_type": "single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msg_type": "text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target_name": "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target_id": "10010648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from_id": "868802000386631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from_name": "868802000386631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from_type": "user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from_platform": "a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msg_body": {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lastRenderedPageBreak/>
        <w:t xml:space="preserve">                 "text": "text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       "extras": { }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}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create_time": 1446016259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version": 1,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msgid": 13242735,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msg_level" : 0, // 0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代表应用内消息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1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代表跨应用消息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msg_ctime" : 1466866468352 // 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服务器接收到消息的时间，单位毫秒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}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} </w:t>
      </w:r>
    </w:p>
    <w:p w:rsidR="004C7CC2" w:rsidRDefault="004C7CC2" w:rsidP="006E6835">
      <w:pPr>
        <w:pStyle w:val="21"/>
        <w:rPr>
          <w:rFonts w:ascii="Calibri" w:eastAsiaTheme="minorEastAsia" w:hAnsi="Calibri"/>
          <w:lang w:eastAsia="zh-TW"/>
        </w:rPr>
      </w:pPr>
    </w:p>
    <w:p w:rsidR="004C7CC2" w:rsidRDefault="004C7CC2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Pr="005A7626" w:rsidRDefault="004C7CC2" w:rsidP="006E6835">
      <w:pPr>
        <w:rPr>
          <w:rFonts w:ascii="Gill Sans MT" w:eastAsia="微軟正黑體" w:hAnsi="Gill Sans MT" w:cs="Arial"/>
          <w:b/>
          <w:bCs/>
          <w:lang w:eastAsia="zh-TW"/>
        </w:rPr>
      </w:pPr>
      <w:r>
        <w:rPr>
          <w:rFonts w:ascii="Gill Sans MT" w:eastAsia="微軟正黑體" w:hAnsi="Gill Sans MT" w:cs="Arial" w:hint="eastAsia"/>
          <w:b/>
          <w:bCs/>
          <w:lang w:eastAsia="zh-TW"/>
        </w:rPr>
        <w:t>Response</w:t>
      </w:r>
      <w:r w:rsidR="006E6835"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說明</w:t>
      </w:r>
      <w:r w:rsidR="006E6835"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231"/>
        <w:gridCol w:w="1231"/>
        <w:gridCol w:w="985"/>
        <w:gridCol w:w="4903"/>
      </w:tblGrid>
      <w:tr w:rsidR="006E6835" w:rsidRPr="005A7626" w:rsidTr="006E683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4C7EE6" w:rsidRDefault="006E6835" w:rsidP="006E683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835" w:rsidRPr="004C7EE6" w:rsidRDefault="006E6835" w:rsidP="006E683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4C7EE6" w:rsidRDefault="006E6835" w:rsidP="006E683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4C7EE6" w:rsidRDefault="006E6835" w:rsidP="006E683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4C7EE6" w:rsidRDefault="006E6835" w:rsidP="006E683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RPr="005A762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ota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D96FD6" w:rsidRDefault="00E27644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此次查詢區間的總筆數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urs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這次查詢的指標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在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120sec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內要重複查詢的話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可以用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curso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</w:p>
          <w:p w:rsidR="00E27644" w:rsidRPr="004C7EE6" w:rsidRDefault="00E27644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如果查詢區間的資料超過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count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參數的數量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則可以用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cursor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查詢剩下的資料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直到數量傳完為止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u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E27644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此次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Json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回傳的訊息筆數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訊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et_from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固定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0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platfor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平台。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可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a - Android, i - iOS, w - WinPhone, web - Web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接收者的展示名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msg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text, voice, image, custom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vers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协议版本号。第一版本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1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，以此类推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接收者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ID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。</w:t>
            </w:r>
          </w:p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可能值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${username}, ${gid}</w:t>
            </w:r>
          </w:p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接收方可用此字段，校验消息是不是发给自己的。</w:t>
            </w:r>
          </w:p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  <w:p w:rsidR="006E6835" w:rsidRPr="00D96FD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群聊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只會有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gid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ui_m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appke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發送端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Jpush app key</w:t>
            </w:r>
          </w:p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由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JPush Web Portal 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生成的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24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位字符串。字母或者数字，不区分大小写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展示名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dy container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ex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</w:t>
            </w:r>
            <w:r w:rsidRPr="00BA756B">
              <w:rPr>
                <w:rFonts w:ascii="Gill Sans MT" w:eastAsia="微軟正黑體" w:hAnsi="Gill Sans MT" w:cs="Arial" w:hint="eastAsia"/>
                <w:lang w:eastAsia="zh-TW"/>
              </w:rPr>
              <w:t>text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聊天訊息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eigh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原图片调度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as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hash code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wid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原图片宽度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dia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媒体文件上传到得到的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KEY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，用于生成下载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URL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siz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文件大小（字节数）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dia_crc3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文件的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CRC32 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校验码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者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username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来源。</w:t>
            </w:r>
          </w:p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user, robot, admin, ...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。可用于扩展特定消息来源。</w:t>
            </w:r>
          </w:p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用户只允许发送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from_type = user 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的消息。</w:t>
            </w:r>
          </w:p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crea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消息发送时间。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精确到秒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single, group</w:t>
            </w:r>
          </w:p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群聊都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group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訊息主體的流水號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, unique key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c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pBdr>
                <w:top w:val="single" w:sz="6" w:space="7" w:color="E1E4E5"/>
                <w:left w:val="single" w:sz="6" w:space="7" w:color="E1E4E5"/>
                <w:bottom w:val="single" w:sz="6" w:space="7" w:color="E1E4E5"/>
                <w:right w:val="single" w:sz="6" w:space="7" w:color="E1E4E5"/>
              </w:pBd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// 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服务器接收到消息的时间，单位毫秒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leve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pBdr>
                <w:top w:val="single" w:sz="6" w:space="7" w:color="E1E4E5"/>
                <w:left w:val="single" w:sz="6" w:space="7" w:color="E1E4E5"/>
                <w:bottom w:val="single" w:sz="6" w:space="7" w:color="E1E4E5"/>
                <w:right w:val="single" w:sz="6" w:space="7" w:color="E1E4E5"/>
              </w:pBd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// 0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代表应用内消息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1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代表跨应用消息</w:t>
            </w:r>
          </w:p>
        </w:tc>
      </w:tr>
    </w:tbl>
    <w:p w:rsidR="006E6835" w:rsidRPr="00C90B6F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Pr="00B20E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rPr>
          <w:rFonts w:eastAsiaTheme="minorEastAsia"/>
          <w:lang w:eastAsia="zh-TW"/>
        </w:rPr>
      </w:pPr>
    </w:p>
    <w:p w:rsidR="004C7CC2" w:rsidRDefault="004C7CC2" w:rsidP="004C7CC2">
      <w:pPr>
        <w:pStyle w:val="Web"/>
        <w:shd w:val="clear" w:color="auto" w:fill="FFFFFF"/>
        <w:spacing w:before="0" w:beforeAutospacing="0" w:after="0" w:afterAutospacing="0"/>
        <w:ind w:left="126" w:firstLine="492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JMessage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服务器端报的错误码。有可能出现在各平台的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 SDK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里。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3698"/>
        <w:gridCol w:w="6406"/>
      </w:tblGrid>
      <w:tr w:rsidR="004C7CC2" w:rsidTr="004C7CC2">
        <w:trPr>
          <w:trHeight w:val="6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rror 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erver internal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内部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已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such us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Parameter invalid!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请求参数不合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Password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更新密码操作，用户密码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in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issing authen 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校验信息为空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98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asic authentication failed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校验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 not exi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oken expir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I</w:t>
            </w:r>
            <w:r>
              <w:t>请求</w:t>
            </w:r>
            <w:r>
              <w:t xml:space="preserve"> token </w:t>
            </w:r>
            <w:r>
              <w:t>过期。正常情况下</w:t>
            </w:r>
            <w:r>
              <w:t>SDK</w:t>
            </w:r>
            <w:r>
              <w:t>会自动重新获取</w:t>
            </w:r>
            <w:r>
              <w:t xml:space="preserve"> token</w:t>
            </w:r>
            <w:r>
              <w:t>。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auth to query other appkey's user or appkey no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查询的</w:t>
            </w:r>
            <w:r>
              <w:t>appkey</w:t>
            </w:r>
            <w:r>
              <w:t>不具备跨应用权限</w:t>
            </w:r>
            <w:r>
              <w:t xml:space="preserve"> </w:t>
            </w:r>
            <w:r>
              <w:t>或者</w:t>
            </w:r>
            <w:r>
              <w:t>appkey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erver response time out, please try again la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系统繁忙，稍后重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erver internal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系统内部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已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such us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parameter in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参数错误，</w:t>
            </w:r>
            <w:r>
              <w:t>Request Body</w:t>
            </w:r>
            <w:r>
              <w:t>参数不符合要求</w:t>
            </w:r>
            <w:r>
              <w:t xml:space="preserve">;resend </w:t>
            </w:r>
            <w:r>
              <w:t>值不符合要求</w:t>
            </w:r>
            <w:r>
              <w:t>;</w:t>
            </w:r>
            <w:r>
              <w:t>用户名或者密码不合法</w:t>
            </w:r>
            <w:r>
              <w:t>;</w:t>
            </w:r>
            <w:r>
              <w:t>群组</w:t>
            </w:r>
            <w:r>
              <w:t>Group id</w:t>
            </w:r>
            <w:r>
              <w:t>不合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in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 xml:space="preserve">Group id 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issing authen 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校验信息为空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asic authentication fail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校验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 not ex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990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Repeat to add the memb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重复添加群成员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enough space for memb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没有足够位置添加此次请求的成员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list is bigger than 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注册列表大于</w:t>
            </w:r>
            <w:r>
              <w:t>500</w:t>
            </w:r>
            <w:r>
              <w:t>，批量注册最大长度为</w:t>
            </w:r>
            <w:r>
              <w:t>500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list is bigger than 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操作操作成功</w:t>
            </w:r>
            <w:r>
              <w:t xml:space="preserve"> remove</w:t>
            </w:r>
            <w:r>
              <w:t>操作有</w:t>
            </w:r>
            <w:r>
              <w:t>username</w:t>
            </w:r>
            <w:r>
              <w:t>不存在讨论组中</w:t>
            </w:r>
            <w:r>
              <w:t xml:space="preserve"> remove</w:t>
            </w:r>
            <w:r>
              <w:t>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's group are full can not contin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加入讨论组达到上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authority to send 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没有管理员权限发送信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here are usernames exist in black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已经被添加进黑名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dmin can not be added into black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管理员不能被添加进黑名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Here are usernames not exist in black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目标黑名单用户不存在黑名单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auth to operating other app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跨应用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hould use cross app 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查询失败</w:t>
            </w:r>
            <w:r>
              <w:t xml:space="preserve"> </w:t>
            </w:r>
            <w:r>
              <w:t>应该使用跨应用</w:t>
            </w:r>
            <w:r>
              <w:t>api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duplicate add us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已经设置此用户为消息免打扰，重复设置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is not exist in sett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取消消息免打扰用户时，该用户不存在当前设置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990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s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设置群组消息免打扰时，群组不存在该系统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is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设置群组消息免打扰时，设置的群组，用户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duplicate add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已经设置此群组为消息免打扰，重复设置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lready open glob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已经设置全局为消息免打扰，重复设置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s not exist in sett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取消消息免打扰群组时，该群组不存在当前设置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lready close glob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已经设置全局为消息免打扰，重复设置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好友已经存在好友列表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更新的好友不存在好友列表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erver response time out, please try again la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系统繁忙，稍后重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</w:t>
            </w:r>
            <w:r>
              <w:t>未注册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</w:t>
            </w:r>
            <w:r>
              <w:t>ID</w:t>
            </w:r>
            <w:r>
              <w:t>未注册（</w:t>
            </w:r>
            <w:r>
              <w:t>appkey</w:t>
            </w:r>
            <w:r>
              <w:t>无该</w:t>
            </w:r>
            <w:r>
              <w:t>UID</w:t>
            </w:r>
            <w:r>
              <w:t>）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</w:t>
            </w:r>
            <w:r>
              <w:t>ID</w:t>
            </w:r>
            <w:r>
              <w:t>不存在（数据库中无该</w:t>
            </w:r>
            <w:r>
              <w:t>UID</w:t>
            </w:r>
            <w:r>
              <w:t>）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alid requ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请求类型无法识别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ystem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服务器系统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000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ever log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起的用户处于登出状态，账号注册以后从未登录过，需要先登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logo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起的用户处于登出状态，请求的用户已经登出，需要先登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 not mat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起的用户</w:t>
            </w:r>
            <w:r>
              <w:t>appkey</w:t>
            </w:r>
            <w:r>
              <w:t>与目标不匹配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device not mat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起的用户设备不匹配</w:t>
            </w:r>
            <w:r>
              <w:t>,</w:t>
            </w:r>
            <w:r>
              <w:t>当前请求的设备与上次登录的设备不匹配导致，需要先登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1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登录的用户名未注册，登录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1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alid pass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登录的用户密码错误，登录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1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alid devi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登录的用户设备有误，登录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2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name not mat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登出用户名和登录用户名不匹配，登出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ystem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状态存储异常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ystem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系统网络异常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arget us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目标用户未注册或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arget group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目标讨论组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发起者不在目标讨论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permit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发起者权限不够或者类别不匹配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03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length of message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消息长度超过限制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in black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发送者已被接收者拉入黑名单，仅限单聊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he message contains sensitive word: the 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消息内容包含敏感词汇：具体敏感词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eyond the frequency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发送频率超过系统限制，无法发送，客户端限制每分钟</w:t>
            </w:r>
            <w:r>
              <w:t>60</w:t>
            </w:r>
            <w:r>
              <w:t>条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sg content json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消息格式配置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5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arget us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目标用户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5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lready is fri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好友失败：双方已经是好友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5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fri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好友失败：目标用户并不是自己的好友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5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alid friend mem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修改好友备注失败：备注内容无效，无法修改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5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itation event is not 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好友失败：邀请事件无效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8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name in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创建群组时群名为空，创建群组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8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permitted to create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无创建群组权限，创建群组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8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mount of group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拥有的群组数量已达上限</w:t>
            </w:r>
            <w:r>
              <w:t>,</w:t>
            </w:r>
            <w:r>
              <w:t>无法再创建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08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length of group name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名长度超出上限，创建群组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8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length of group desc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描述长度超出上限，创建群组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9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目标群组</w:t>
            </w:r>
            <w:r>
              <w:t>ID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9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目标群组</w:t>
            </w:r>
            <w:r>
              <w:t>ID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dd member list is 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成员列表为空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it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邀请方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permitted add member to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没有往群组中添加成员的权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have member not regis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成员列表中包含未注册成员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repeated added me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成员列表中有成员重复添加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mount of member exceed group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成员数量超出群组拥有的最大成员数上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mount of group exceed member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成员列表中有成员拥有的群组数量已达上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目标群组</w:t>
            </w:r>
            <w:r>
              <w:t>ID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del member list is 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的成员列表为空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11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licant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申请方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permitted delete member of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没有删除群组中成员的权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have member not regis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的成员列表中有成员未注册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of group not permitted dele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的成员列表中有成员该用户没有权限进行删除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repeated deleted me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的成员列表中有成员重复删除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have memb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的成员列表中有成员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2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目标群组</w:t>
            </w:r>
            <w:r>
              <w:t>ID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2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2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length of group name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名超出长度上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length of group desc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描述超出上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8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zero me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黑名单时，成员列表为空，添加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8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黑名单时，成员列表中有成员不存在，添加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8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not permitted add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黑名单时，成员列表中有成员不能被添加，添加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9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zero me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移除好友出黑名单时，成员列表为空，操作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19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删除黑名单时，成员列表中有成员不存在，删除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1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already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成员消息免打扰时，该成员已处于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2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never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删除成员消息免打扰时，该成员不处于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3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免打扰时，该群组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3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免打扰时，用户不存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3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already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免打扰时，该群组已处于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4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never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删除群组消息免打扰时，该群组不处于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5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lready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全局消息免打扰时，该用户已处于全局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6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ever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删除全局消息免打扰时，该用户不处于全局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42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屏蔽时，该群组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42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屏蔽时，用户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42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already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屏蔽时，该群组已处于消息屏蔽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43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never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删除群组消息屏蔽时，该群组不处于消息屏蔽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55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out of 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消息撤回失败，超出撤回时间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55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request user is not message sen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消息撤回失败，请求撤回方不是消息发送方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55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request message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消息撤回失败，请求撤回消息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55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ssage already retra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消息撤回失败，该消息已经撤回</w:t>
            </w:r>
          </w:p>
        </w:tc>
      </w:tr>
    </w:tbl>
    <w:p w:rsidR="004C7CC2" w:rsidRDefault="004C7CC2" w:rsidP="006E6835">
      <w:pPr>
        <w:rPr>
          <w:rFonts w:eastAsiaTheme="minorEastAsia"/>
          <w:lang w:eastAsia="zh-TW"/>
        </w:rPr>
      </w:pPr>
    </w:p>
    <w:p w:rsidR="004C7CC2" w:rsidRDefault="004C7CC2" w:rsidP="006E6835">
      <w:pPr>
        <w:rPr>
          <w:rFonts w:eastAsiaTheme="minorEastAsia"/>
          <w:lang w:eastAsia="zh-TW"/>
        </w:rPr>
      </w:pP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history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history_file</w:t>
      </w:r>
    </w:p>
    <w:p w:rsidR="00F34135" w:rsidRDefault="00F341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arameter</w:t>
      </w:r>
    </w:p>
    <w:p w:rsidR="00F34135" w:rsidRPr="00A23AD4" w:rsidRDefault="00F34135" w:rsidP="006E6835">
      <w:pPr>
        <w:rPr>
          <w:rFonts w:eastAsia="新細明體"/>
          <w:b/>
          <w:bCs/>
          <w:lang w:eastAsia="zh-TW"/>
        </w:rPr>
      </w:pPr>
    </w:p>
    <w:p w:rsidR="006E6835" w:rsidRDefault="006E6835" w:rsidP="006E6835">
      <w:pPr>
        <w:rPr>
          <w:rFonts w:eastAsiaTheme="minorEastAsia"/>
          <w:lang w:eastAsia="zh-TW"/>
        </w:rPr>
      </w:pPr>
    </w:p>
    <w:p w:rsidR="004C7CC2" w:rsidRPr="00F34135" w:rsidRDefault="00F34135" w:rsidP="006E6835">
      <w:pPr>
        <w:rPr>
          <w:rFonts w:eastAsiaTheme="minorEastAsia"/>
          <w:b/>
          <w:color w:val="FF0000"/>
          <w:sz w:val="24"/>
          <w:szCs w:val="24"/>
          <w:lang w:eastAsia="zh-TW"/>
        </w:rPr>
      </w:pP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***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每次到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Jmessage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拿完資料後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 xml:space="preserve">, 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要更新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en_parameter.end_time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欄位</w:t>
      </w:r>
    </w:p>
    <w:p w:rsidR="00F34135" w:rsidRPr="00F34135" w:rsidRDefault="00F34135" w:rsidP="006E6835">
      <w:pPr>
        <w:rPr>
          <w:rFonts w:eastAsiaTheme="minorEastAsia"/>
          <w:b/>
          <w:color w:val="FF0000"/>
          <w:sz w:val="24"/>
          <w:szCs w:val="24"/>
          <w:lang w:eastAsia="zh-TW"/>
        </w:rPr>
      </w:pP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當下次的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begin_time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使用</w:t>
      </w:r>
    </w:p>
    <w:p w:rsidR="00F34135" w:rsidRPr="00F34135" w:rsidRDefault="00F34135" w:rsidP="006E6835">
      <w:pPr>
        <w:rPr>
          <w:rFonts w:eastAsiaTheme="minorEastAsia"/>
          <w:b/>
          <w:color w:val="FF0000"/>
          <w:sz w:val="24"/>
          <w:szCs w:val="24"/>
          <w:lang w:eastAsia="zh-TW"/>
        </w:rPr>
      </w:pPr>
      <w:r w:rsidRPr="00F34135">
        <w:rPr>
          <w:rFonts w:eastAsiaTheme="minorEastAsia"/>
          <w:b/>
          <w:color w:val="FF0000"/>
          <w:sz w:val="24"/>
          <w:szCs w:val="24"/>
          <w:lang w:eastAsia="zh-TW"/>
        </w:rPr>
        <w:t>C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ursor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欄位不紀錄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 xml:space="preserve">, 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只用在每次迴圈拿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Jmessage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訊息時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 xml:space="preserve">, 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當變數使用</w:t>
      </w:r>
    </w:p>
    <w:p w:rsidR="004C7CC2" w:rsidRDefault="004C7CC2" w:rsidP="006E6835">
      <w:pPr>
        <w:rPr>
          <w:rFonts w:eastAsiaTheme="minorEastAsia"/>
          <w:lang w:eastAsia="zh-TW"/>
        </w:rPr>
      </w:pPr>
    </w:p>
    <w:p w:rsidR="006E6835" w:rsidRDefault="006E6835" w:rsidP="006E6835">
      <w:pPr>
        <w:rPr>
          <w:rFonts w:eastAsiaTheme="minorEastAsia"/>
          <w:lang w:eastAsia="zh-TW"/>
        </w:rPr>
      </w:pPr>
    </w:p>
    <w:p w:rsidR="006E6835" w:rsidRDefault="004C7CC2" w:rsidP="006E6835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範例</w:t>
      </w:r>
      <w:r>
        <w:rPr>
          <w:rFonts w:eastAsiaTheme="minorEastAsia" w:hint="eastAsia"/>
          <w:lang w:eastAsia="zh-TW"/>
        </w:rPr>
        <w:t>:</w:t>
      </w:r>
    </w:p>
    <w:p w:rsidR="006E6835" w:rsidRDefault="006E6835" w:rsidP="006E6835">
      <w:pPr>
        <w:jc w:val="left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s://report.im.jpush.cn/v2/groups/10122896/messages?count=500&amp;begin_time=2017-07-12%2010:15:00&amp;end_time=2017-07-18%2016:30:00</w:t>
      </w:r>
    </w:p>
    <w:p w:rsidR="006E6835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從</w:t>
      </w:r>
      <w:r>
        <w:rPr>
          <w:rFonts w:eastAsiaTheme="minorEastAsia" w:hint="eastAsia"/>
          <w:lang w:eastAsia="zh-TW"/>
        </w:rPr>
        <w:t>JMessage</w:t>
      </w:r>
      <w:r>
        <w:rPr>
          <w:rFonts w:eastAsiaTheme="minorEastAsia" w:hint="eastAsia"/>
          <w:lang w:eastAsia="zh-TW"/>
        </w:rPr>
        <w:t>端拿到的資訊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{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"total":</w:t>
      </w:r>
      <w:r>
        <w:rPr>
          <w:rFonts w:eastAsiaTheme="minorEastAsia" w:hint="eastAsia"/>
          <w:lang w:eastAsia="zh-TW"/>
        </w:rPr>
        <w:t>17</w:t>
      </w:r>
      <w:r w:rsidRPr="005D61CC">
        <w:rPr>
          <w:rFonts w:eastAsiaTheme="minorEastAsia"/>
          <w:lang w:eastAsia="zh-TW"/>
        </w:rPr>
        <w:t>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cursor":"B83D77056DD96A5AB890DB3960E1EA4D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"count":</w:t>
      </w:r>
      <w:r>
        <w:rPr>
          <w:rFonts w:eastAsiaTheme="minorEastAsia" w:hint="eastAsia"/>
          <w:lang w:eastAsia="zh-TW"/>
        </w:rPr>
        <w:t>2</w:t>
      </w:r>
      <w:r w:rsidRPr="005D61CC">
        <w:rPr>
          <w:rFonts w:eastAsiaTheme="minorEastAsia"/>
          <w:lang w:eastAsia="zh-TW"/>
        </w:rPr>
        <w:t>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essages":[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{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set_from_name":0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platform":"i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name":"539AF704-29BF-0DAC-06C4-BB5219003294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type":"text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version":1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lastRenderedPageBreak/>
        <w:t>"target_id":"10122896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sui_mtime":1499999186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appkey":"e343504d536ebce16b70167e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name":"Test.K.SW",</w:t>
      </w:r>
    </w:p>
    <w:p w:rsidR="006E6835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body":{</w:t>
      </w:r>
    </w:p>
    <w:p w:rsidR="006E6835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ext":"iOS1"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}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id":"Darren.K.Ti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type":"user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create_time":1500355702000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type":"group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id":371251970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ctime":1500355702939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level":0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}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{"set_from_name":0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platform":"a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name":"539AF704-29BF-0DAC-06C4-BB5219003294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type":"image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version":1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id":"10122896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appkey":"e343504d536ebce16b70167e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name":"Test.K.SW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id":"Darren.K.Ti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body":{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isFileUploaded":true,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height":567,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width":340,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edia_id":"qiniu/image/a/23F9CB1A6D5345D07C6B657BAE1E0FE3",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size":15371,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edia_crc32":19437257,</w:t>
      </w:r>
    </w:p>
    <w:p w:rsidR="006E6835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extras":{}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}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create_time":1500362478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type":"user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appkey":"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type":"group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lastRenderedPageBreak/>
        <w:t>"msgid":371341248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ctime":1500362481861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level":0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}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]</w:t>
      </w:r>
    </w:p>
    <w:p w:rsidR="006E6835" w:rsidRPr="00810E94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}</w:t>
      </w:r>
    </w:p>
    <w:p w:rsidR="006E6835" w:rsidRDefault="006E6835" w:rsidP="00722CCB">
      <w:pPr>
        <w:rPr>
          <w:rFonts w:eastAsiaTheme="minorEastAsia"/>
          <w:lang w:eastAsia="zh-TW"/>
        </w:rPr>
      </w:pPr>
    </w:p>
    <w:p w:rsidR="000332BF" w:rsidRPr="00E35589" w:rsidRDefault="00D95DA6" w:rsidP="00D95DA6">
      <w:pPr>
        <w:pStyle w:val="3"/>
        <w:rPr>
          <w:rFonts w:eastAsiaTheme="minorEastAsia" w:cs="Arial"/>
          <w:lang w:eastAsia="zh-TW"/>
        </w:rPr>
      </w:pPr>
      <w:r w:rsidRPr="00E35589">
        <w:rPr>
          <w:rFonts w:eastAsiaTheme="minorEastAsia" w:cs="Arial"/>
          <w:lang w:eastAsia="zh-TW"/>
        </w:rPr>
        <w:t>getQUserChatroom</w:t>
      </w:r>
    </w:p>
    <w:p w:rsidR="00D95DA6" w:rsidRDefault="00612DBF" w:rsidP="00D95DA6">
      <w:pPr>
        <w:pStyle w:val="4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接口定義</w:t>
      </w:r>
    </w:p>
    <w:p w:rsidR="00612DBF" w:rsidRDefault="00612DBF" w:rsidP="00612DB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取得特定用戶所有聊天室資訊</w:t>
      </w:r>
    </w:p>
    <w:p w:rsidR="00612DBF" w:rsidRDefault="00612DBF" w:rsidP="00612DBF">
      <w:pPr>
        <w:rPr>
          <w:rFonts w:eastAsiaTheme="minorEastAsia"/>
          <w:lang w:eastAsia="zh-TW"/>
        </w:rPr>
      </w:pPr>
    </w:p>
    <w:p w:rsidR="00612DBF" w:rsidRPr="00612DBF" w:rsidRDefault="00612DBF" w:rsidP="00612DBF">
      <w:pPr>
        <w:pStyle w:val="4"/>
        <w:rPr>
          <w:rFonts w:eastAsiaTheme="minorEastAsia" w:cs="Arial"/>
          <w:lang w:eastAsia="zh-TW"/>
        </w:rPr>
      </w:pPr>
      <w:r w:rsidRPr="00612DBF">
        <w:rPr>
          <w:rFonts w:eastAsiaTheme="minorEastAsia" w:cs="Arial"/>
          <w:lang w:eastAsia="zh-TW"/>
        </w:rPr>
        <w:t>參數說明</w:t>
      </w:r>
    </w:p>
    <w:p w:rsidR="00612DBF" w:rsidRPr="000332BF" w:rsidRDefault="00612DBF" w:rsidP="00612DBF">
      <w:pPr>
        <w:pStyle w:val="L1"/>
        <w:numPr>
          <w:ilvl w:val="0"/>
          <w:numId w:val="76"/>
        </w:numPr>
        <w:rPr>
          <w:rFonts w:eastAsiaTheme="minorEastAsia"/>
        </w:rPr>
      </w:pPr>
      <w:r w:rsidRPr="000332BF">
        <w:rPr>
          <w:rFonts w:eastAsiaTheme="minorEastAsia" w:hint="eastAsia"/>
        </w:rPr>
        <w:t>Custom API</w:t>
      </w:r>
      <w:r w:rsidRPr="000332BF">
        <w:rPr>
          <w:rFonts w:eastAsiaTheme="minorEastAsia" w:hint="eastAsia"/>
        </w:rPr>
        <w:t>網址</w:t>
      </w:r>
    </w:p>
    <w:p w:rsidR="0087109C" w:rsidRDefault="00612DBF" w:rsidP="0087109C">
      <w:pPr>
        <w:pStyle w:val="21"/>
        <w:ind w:left="360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12DBF" w:rsidRPr="0087109C" w:rsidRDefault="00612DBF" w:rsidP="0087109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Pr="00612DBF">
        <w:rPr>
          <w:rFonts w:eastAsiaTheme="minorEastAsia" w:cs="Arial"/>
          <w:lang w:eastAsia="zh-TW"/>
        </w:rPr>
        <w:t xml:space="preserve"> getQUserChatroom</w:t>
      </w:r>
      <w:r w:rsidRPr="00612DBF">
        <w:rPr>
          <w:rFonts w:ascii="Calibri" w:hAnsi="Calibri"/>
          <w:sz w:val="22"/>
          <w:szCs w:val="22"/>
          <w:lang w:eastAsia="zh-TW"/>
        </w:rPr>
        <w:t>?lang=en-us</w:t>
      </w:r>
      <w:r w:rsidRPr="00612DBF"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12DBF" w:rsidRPr="00B57577" w:rsidRDefault="00612DBF" w:rsidP="00612DB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12DBF" w:rsidRDefault="00612DBF" w:rsidP="00612DB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12DBF" w:rsidRPr="00B57577" w:rsidRDefault="00612DBF" w:rsidP="00612D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12DBF" w:rsidRDefault="00612DBF" w:rsidP="00612DB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12DBF" w:rsidRDefault="00612DBF" w:rsidP="00612DB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12DBF" w:rsidRPr="003D3102" w:rsidRDefault="00612DBF" w:rsidP="00612DBF">
      <w:pPr>
        <w:pStyle w:val="21"/>
        <w:rPr>
          <w:rFonts w:ascii="Calibri" w:eastAsiaTheme="minorEastAsia" w:hAnsi="Calibri"/>
          <w:lang w:eastAsia="zh-TW"/>
        </w:rPr>
      </w:pPr>
    </w:p>
    <w:p w:rsidR="00612DBF" w:rsidRDefault="00612DBF" w:rsidP="00612D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12DBF" w:rsidTr="001552C1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12DBF" w:rsidRPr="00837432" w:rsidTr="001552C1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3358B7" w:rsidRDefault="00612DBF" w:rsidP="001552C1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3358B7" w:rsidRDefault="00612DBF" w:rsidP="001552C1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3358B7" w:rsidRDefault="00612DBF" w:rsidP="001552C1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3358B7" w:rsidRDefault="00612DBF" w:rsidP="001552C1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12DBF" w:rsidRPr="00837432" w:rsidTr="001552C1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B20E02" w:rsidRDefault="00612DBF" w:rsidP="001552C1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3358B7" w:rsidRDefault="00612DBF" w:rsidP="001552C1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3358B7" w:rsidRDefault="00612DBF" w:rsidP="001552C1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B20E02" w:rsidRDefault="00612DBF" w:rsidP="001552C1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12DBF" w:rsidRDefault="00612DBF" w:rsidP="00612D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12DBF" w:rsidRPr="00B57577" w:rsidRDefault="00612DBF" w:rsidP="00612D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12DBF" w:rsidRPr="005F0925" w:rsidTr="001552C1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12DBF" w:rsidRPr="005F0925" w:rsidTr="001552C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12DBF" w:rsidRPr="005F0925" w:rsidTr="001552C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12DBF" w:rsidRPr="005F0925" w:rsidTr="001552C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12DBF" w:rsidRPr="005F0925" w:rsidTr="001552C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12DBF" w:rsidRPr="005F0925" w:rsidTr="001552C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12DBF" w:rsidRPr="005F0925" w:rsidRDefault="00612DBF" w:rsidP="001552C1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12DBF" w:rsidRDefault="00612DBF" w:rsidP="00612D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12DBF" w:rsidRDefault="00612DBF" w:rsidP="00612DBF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12DBF" w:rsidRDefault="00612DBF" w:rsidP="00612DB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612DBF" w:rsidTr="001552C1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DBF" w:rsidRDefault="00612DBF" w:rsidP="001552C1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12DBF" w:rsidTr="001552C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AA4ADE" w:rsidRDefault="00612DBF" w:rsidP="001552C1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12DBF" w:rsidTr="001552C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</w:tbl>
    <w:p w:rsidR="00612DBF" w:rsidRDefault="00612DBF" w:rsidP="00612DBF">
      <w:pPr>
        <w:pStyle w:val="21"/>
        <w:jc w:val="left"/>
        <w:rPr>
          <w:rFonts w:eastAsia="新細明體"/>
          <w:lang w:eastAsia="zh-TW"/>
        </w:rPr>
      </w:pPr>
    </w:p>
    <w:p w:rsidR="00612DBF" w:rsidRDefault="00612DBF" w:rsidP="00612DB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12DBF" w:rsidRDefault="00612DBF" w:rsidP="00612DBF">
      <w:pPr>
        <w:pStyle w:val="21"/>
        <w:jc w:val="left"/>
      </w:pPr>
      <w:r w:rsidRPr="00AA4ADE">
        <w:rPr>
          <w:rFonts w:eastAsia="新細明體"/>
          <w:lang w:eastAsia="zh-TW"/>
        </w:rPr>
        <w:t>&lt;LayoutHeader&gt;</w:t>
      </w:r>
    </w:p>
    <w:p w:rsidR="00612DBF" w:rsidRPr="000332BF" w:rsidRDefault="00612DBF" w:rsidP="00612DBF">
      <w:pPr>
        <w:pStyle w:val="21"/>
        <w:jc w:val="left"/>
        <w:rPr>
          <w:rFonts w:eastAsiaTheme="minorEastAsia"/>
          <w:lang w:eastAsia="zh-TW"/>
        </w:rPr>
      </w:pPr>
      <w:r>
        <w:t>&lt;emp_no&gt;1609009&lt;/emp_no&gt;&lt;/LayoutHeader&gt;</w:t>
      </w:r>
    </w:p>
    <w:p w:rsidR="00612DBF" w:rsidRDefault="00612DBF" w:rsidP="00612D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12DBF" w:rsidRDefault="00612DBF" w:rsidP="00612D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12DBF" w:rsidRDefault="00612DBF" w:rsidP="00612D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12DBF" w:rsidRDefault="00612DBF" w:rsidP="00612D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12DBF" w:rsidTr="001552C1"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12DBF" w:rsidTr="001552C1"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12DBF" w:rsidRPr="003935E4" w:rsidRDefault="00612DBF" w:rsidP="001552C1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12DBF" w:rsidTr="001552C1"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12DBF" w:rsidRPr="003935E4" w:rsidRDefault="00612DBF" w:rsidP="001552C1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12DBF" w:rsidTr="001552C1"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12DBF" w:rsidRPr="003935E4" w:rsidRDefault="00612DBF" w:rsidP="001552C1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12DBF" w:rsidTr="001552C1"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12DBF" w:rsidRPr="003935E4" w:rsidRDefault="00612DBF" w:rsidP="001552C1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12DBF" w:rsidTr="001552C1"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12DBF" w:rsidRPr="003935E4" w:rsidRDefault="00612DBF" w:rsidP="001552C1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12DBF" w:rsidRDefault="00612DBF" w:rsidP="00612DBF">
      <w:pPr>
        <w:rPr>
          <w:rFonts w:eastAsiaTheme="minorEastAsia"/>
          <w:lang w:eastAsia="zh-TW"/>
        </w:rPr>
      </w:pPr>
    </w:p>
    <w:p w:rsidR="00612DBF" w:rsidRPr="0086043A" w:rsidRDefault="00612DBF" w:rsidP="00612D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12DBF" w:rsidRDefault="00612DBF" w:rsidP="00612DB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12DBF" w:rsidRPr="005C4BB2" w:rsidRDefault="00612DBF" w:rsidP="00612D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12DBF" w:rsidRPr="005C4BB2" w:rsidRDefault="00612DBF" w:rsidP="00612D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12DBF" w:rsidTr="001552C1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12DBF" w:rsidTr="001552C1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Pr="00165974" w:rsidRDefault="00612DBF" w:rsidP="001552C1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2DBF" w:rsidRPr="00661188" w:rsidRDefault="00612DBF" w:rsidP="001552C1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12DBF" w:rsidTr="001552C1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Pr="00165974" w:rsidRDefault="00612DBF" w:rsidP="001552C1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2DBF" w:rsidRPr="00165974" w:rsidRDefault="00612DBF" w:rsidP="001552C1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12DBF" w:rsidTr="001552C1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Default="00612DBF" w:rsidP="001552C1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lastRenderedPageBreak/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Pr="00165974" w:rsidRDefault="00612DBF" w:rsidP="001552C1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Pr="00165974" w:rsidRDefault="00612DBF" w:rsidP="001552C1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Pr="00E93096" w:rsidRDefault="00612DBF" w:rsidP="001552C1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2DBF" w:rsidRPr="00E93096" w:rsidRDefault="00612DBF" w:rsidP="001552C1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12DBF" w:rsidRDefault="00612DBF" w:rsidP="001552C1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12DBF" w:rsidRPr="00165974" w:rsidRDefault="00612DBF" w:rsidP="001552C1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12DBF" w:rsidRPr="009B535F" w:rsidTr="001552C1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Pr="00710A64" w:rsidRDefault="00612DBF" w:rsidP="001552C1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Pr="00710A64" w:rsidRDefault="00612DBF" w:rsidP="001552C1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Pr="00710A64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Pr="00710A64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2DBF" w:rsidRPr="00710A64" w:rsidRDefault="00612DBF" w:rsidP="001552C1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12DBF" w:rsidRDefault="00612DBF" w:rsidP="00612DBF">
      <w:pPr>
        <w:pStyle w:val="21"/>
        <w:rPr>
          <w:rFonts w:ascii="Calibri" w:eastAsiaTheme="minorEastAsia" w:hAnsi="Calibri"/>
          <w:lang w:eastAsia="zh-TW"/>
        </w:rPr>
      </w:pPr>
    </w:p>
    <w:p w:rsidR="00612DBF" w:rsidRPr="005A7626" w:rsidRDefault="00612DBF" w:rsidP="00612DB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1217"/>
        <w:gridCol w:w="1217"/>
        <w:gridCol w:w="1039"/>
        <w:gridCol w:w="4887"/>
      </w:tblGrid>
      <w:tr w:rsidR="00612DBF" w:rsidRPr="005A7626" w:rsidTr="004E69E7">
        <w:trPr>
          <w:cantSplit/>
          <w:trHeight w:val="345"/>
        </w:trPr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4C7EE6" w:rsidRDefault="00612DBF" w:rsidP="001552C1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2DBF" w:rsidRPr="004C7EE6" w:rsidRDefault="00612DBF" w:rsidP="001552C1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4C7EE6" w:rsidRDefault="00612DBF" w:rsidP="001552C1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4C7EE6" w:rsidRDefault="00612DBF" w:rsidP="001552C1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4C7EE6" w:rsidRDefault="00612DBF" w:rsidP="001552C1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12DBF" w:rsidRPr="005A7626" w:rsidTr="004E69E7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C960C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desc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12DBF" w:rsidRPr="004E69E7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4E69E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C90B6F" w:rsidRDefault="00C960CF" w:rsidP="001552C1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聊天室描述</w:t>
            </w:r>
          </w:p>
        </w:tc>
      </w:tr>
      <w:tr w:rsidR="004E69E7" w:rsidRPr="004C7EE6" w:rsidTr="004E69E7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am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E69E7" w:rsidRPr="004E69E7" w:rsidRDefault="004E69E7">
            <w:pPr>
              <w:rPr>
                <w:color w:val="FF0000"/>
              </w:rPr>
            </w:pPr>
            <w:r w:rsidRPr="004E69E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聊天室名稱</w:t>
            </w:r>
          </w:p>
        </w:tc>
      </w:tr>
      <w:tr w:rsidR="004E69E7" w:rsidRPr="004C7EE6" w:rsidTr="004E69E7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tim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E69E7" w:rsidRPr="004E69E7" w:rsidRDefault="004E69E7">
            <w:pPr>
              <w:rPr>
                <w:color w:val="FF0000"/>
              </w:rPr>
            </w:pPr>
            <w:r w:rsidRPr="004E69E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最後修改時間</w:t>
            </w:r>
          </w:p>
        </w:tc>
      </w:tr>
      <w:tr w:rsidR="004E69E7" w:rsidRPr="004C7EE6" w:rsidTr="004E69E7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gid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E69E7" w:rsidRPr="004E69E7" w:rsidRDefault="004E69E7">
            <w:pPr>
              <w:rPr>
                <w:color w:val="FF0000"/>
              </w:rPr>
            </w:pPr>
            <w:r w:rsidRPr="004E69E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5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4C7EE6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聊天室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4E69E7" w:rsidRPr="009B535F" w:rsidTr="004E69E7">
        <w:trPr>
          <w:cantSplit/>
          <w:trHeight w:val="503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avata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E69E7" w:rsidRPr="004E69E7" w:rsidRDefault="004E69E7">
            <w:pPr>
              <w:rPr>
                <w:color w:val="FF0000"/>
              </w:rPr>
            </w:pPr>
            <w:r w:rsidRPr="004E69E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群組大頭貼</w:t>
            </w:r>
          </w:p>
        </w:tc>
      </w:tr>
      <w:tr w:rsidR="004E69E7" w:rsidRPr="009B535F" w:rsidTr="004E69E7">
        <w:trPr>
          <w:cantSplit/>
          <w:trHeight w:val="503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tim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E69E7" w:rsidRPr="004E69E7" w:rsidRDefault="004E69E7">
            <w:pPr>
              <w:rPr>
                <w:color w:val="FF0000"/>
              </w:rPr>
            </w:pPr>
            <w:r w:rsidRPr="004E69E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創建時間</w:t>
            </w:r>
          </w:p>
        </w:tc>
      </w:tr>
      <w:tr w:rsidR="004E69E7" w:rsidRPr="009B535F" w:rsidTr="004E69E7">
        <w:trPr>
          <w:cantSplit/>
          <w:trHeight w:val="503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ax_member_coun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E69E7" w:rsidRPr="004E69E7" w:rsidRDefault="004E69E7">
            <w:pPr>
              <w:rPr>
                <w:color w:val="FF0000"/>
              </w:rPr>
            </w:pPr>
            <w:r w:rsidRPr="004E69E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9E7" w:rsidRPr="00ED0B3C" w:rsidRDefault="004E69E7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群組人數上限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(defult : 500)</w:t>
            </w:r>
          </w:p>
        </w:tc>
      </w:tr>
    </w:tbl>
    <w:p w:rsidR="00612DBF" w:rsidRDefault="00612DBF" w:rsidP="00612DB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12DBF" w:rsidRDefault="00612DBF" w:rsidP="00612D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12DBF" w:rsidRDefault="00612DBF" w:rsidP="00612D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12DBF" w:rsidRDefault="00612DBF" w:rsidP="00612D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12DBF" w:rsidRDefault="00612DBF" w:rsidP="00612D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12DBF" w:rsidRPr="005C4BB2" w:rsidRDefault="00612DBF" w:rsidP="00612D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12DBF" w:rsidTr="001552C1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Default="00612DBF" w:rsidP="001552C1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Default="00612DBF" w:rsidP="001552C1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Default="00612DBF" w:rsidP="001552C1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Default="00612DBF" w:rsidP="001552C1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12DBF" w:rsidTr="001552C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A7626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A7626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0B665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5A7626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12DBF" w:rsidRPr="005614CF" w:rsidTr="001552C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A7626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A7626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0B665F" w:rsidRDefault="00612DBF" w:rsidP="001552C1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5A7626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12DBF" w:rsidRPr="008C1FFF" w:rsidTr="001552C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12DBF" w:rsidRPr="008C1FFF" w:rsidTr="001552C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12DBF" w:rsidRPr="008C1FFF" w:rsidTr="001552C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12DBF" w:rsidRPr="008C1FFF" w:rsidTr="001552C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12DBF" w:rsidRPr="00612DBF" w:rsidRDefault="00612DBF" w:rsidP="00612DBF">
      <w:pPr>
        <w:rPr>
          <w:rFonts w:eastAsiaTheme="minorEastAsia"/>
          <w:lang w:eastAsia="zh-TW"/>
        </w:rPr>
      </w:pPr>
    </w:p>
    <w:p w:rsidR="000332BF" w:rsidRDefault="000332BF" w:rsidP="000332BF">
      <w:pPr>
        <w:pStyle w:val="2"/>
        <w:rPr>
          <w:lang w:eastAsia="zh-TW"/>
        </w:rPr>
      </w:pPr>
      <w:bookmarkStart w:id="30" w:name="_Toc499028561"/>
      <w:r>
        <w:rPr>
          <w:rFonts w:asciiTheme="minorEastAsia" w:eastAsiaTheme="minorEastAsia" w:hAnsiTheme="minorEastAsia" w:hint="eastAsia"/>
          <w:lang w:eastAsia="zh-TW"/>
        </w:rPr>
        <w:lastRenderedPageBreak/>
        <w:t>推播Token註冊</w:t>
      </w:r>
      <w:bookmarkEnd w:id="30"/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Default="000332BF" w:rsidP="000332BF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sendPushToken</w:t>
      </w:r>
    </w:p>
    <w:p w:rsidR="000332BF" w:rsidRDefault="000332BF" w:rsidP="000332B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0332BF" w:rsidRDefault="000332BF" w:rsidP="000332B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新增</w:t>
      </w:r>
      <w:r>
        <w:rPr>
          <w:rFonts w:eastAsiaTheme="minorEastAsia" w:hint="eastAsia"/>
          <w:lang w:eastAsia="zh-TW"/>
        </w:rPr>
        <w:t>JMessage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push token</w:t>
      </w:r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10E94" w:rsidRDefault="000332BF" w:rsidP="000332B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0332BF" w:rsidRPr="000332BF" w:rsidRDefault="000332BF" w:rsidP="000332BF">
      <w:pPr>
        <w:pStyle w:val="L1"/>
        <w:numPr>
          <w:ilvl w:val="0"/>
          <w:numId w:val="76"/>
        </w:numPr>
        <w:rPr>
          <w:rFonts w:eastAsiaTheme="minorEastAsia"/>
        </w:rPr>
      </w:pPr>
      <w:r w:rsidRPr="000332BF">
        <w:rPr>
          <w:rFonts w:eastAsiaTheme="minorEastAsia" w:hint="eastAsia"/>
        </w:rPr>
        <w:t>Custom API</w:t>
      </w:r>
      <w:r w:rsidRPr="000332BF">
        <w:rPr>
          <w:rFonts w:eastAsiaTheme="minorEastAsia" w:hint="eastAsia"/>
        </w:rPr>
        <w:t>網址</w:t>
      </w:r>
    </w:p>
    <w:p w:rsidR="000332BF" w:rsidRDefault="000332BF" w:rsidP="000332B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endPushToke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0332BF" w:rsidRPr="00B57577" w:rsidRDefault="000332BF" w:rsidP="000332B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0332BF" w:rsidRDefault="000332BF" w:rsidP="000332B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0332BF" w:rsidRPr="00B57577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0332BF" w:rsidRDefault="000332BF" w:rsidP="000332B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0332BF" w:rsidRPr="003D31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0332BF" w:rsidTr="0046482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Pr="00B57577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0332BF" w:rsidRPr="005F0925" w:rsidTr="0046482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lastRenderedPageBreak/>
        <w:t>Http request body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0332BF" w:rsidTr="000332B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device_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android</w:t>
            </w:r>
          </w:p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os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ush_tok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m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推播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token, 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從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jmessage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getRegisterID plugin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取得</w:t>
            </w:r>
          </w:p>
        </w:tc>
      </w:tr>
    </w:tbl>
    <w:p w:rsidR="000332BF" w:rsidRDefault="000332BF" w:rsidP="000332BF">
      <w:pPr>
        <w:pStyle w:val="21"/>
        <w:jc w:val="left"/>
        <w:rPr>
          <w:rFonts w:eastAsia="新細明體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21"/>
        <w:jc w:val="left"/>
      </w:pPr>
      <w:r w:rsidRPr="00AA4ADE">
        <w:rPr>
          <w:rFonts w:eastAsia="新細明體"/>
          <w:lang w:eastAsia="zh-TW"/>
        </w:rPr>
        <w:t>&lt;LayoutHeader&gt;</w:t>
      </w:r>
    </w:p>
    <w:p w:rsid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emp_no&gt;1609009&lt;/emp_no&gt;&lt;device_type&gt;android&lt;/device_type&gt;&lt;push_token&gt;190e35f7e07040e1dc8&lt;/push_token&gt;</w:t>
      </w:r>
    </w:p>
    <w:p w:rsidR="000332BF" w:rsidRP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/LayoutHeader&gt;</w:t>
      </w: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0332BF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6043A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0332BF" w:rsidRPr="000A68C8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0332BF" w:rsidTr="0046482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661188" w:rsidRDefault="000332BF" w:rsidP="0046482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165974" w:rsidRDefault="000332BF" w:rsidP="0046482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lastRenderedPageBreak/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0332BF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0332BF" w:rsidRPr="00165974" w:rsidRDefault="000332BF" w:rsidP="0046482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0332BF" w:rsidRPr="009B535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Pr="005A7626" w:rsidRDefault="000332BF" w:rsidP="000332B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602A90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0332BF" w:rsidRPr="00B20E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0332BF" w:rsidTr="0046482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0332B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0332BF" w:rsidRPr="005614C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0332BF" w:rsidRDefault="000332BF" w:rsidP="000332BF">
      <w:pPr>
        <w:rPr>
          <w:rFonts w:eastAsia="新細明體"/>
          <w:b/>
          <w:bCs/>
          <w:lang w:eastAsia="zh-TW"/>
        </w:rPr>
      </w:pPr>
    </w:p>
    <w:p w:rsidR="000332BF" w:rsidRDefault="000332BF" w:rsidP="000332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0332BF" w:rsidRPr="00602A90" w:rsidRDefault="00602A90" w:rsidP="000332BF">
      <w:pPr>
        <w:rPr>
          <w:rFonts w:eastAsia="新細明體"/>
          <w:b/>
          <w:bCs/>
          <w:lang w:eastAsia="zh-TW"/>
        </w:rPr>
      </w:pPr>
      <w:r w:rsidRPr="00602A90">
        <w:t>qp_qchat_push_token</w:t>
      </w:r>
    </w:p>
    <w:p w:rsidR="000332BF" w:rsidRDefault="000332BF" w:rsidP="00722CCB">
      <w:pPr>
        <w:rPr>
          <w:rFonts w:eastAsiaTheme="minorEastAsia"/>
          <w:lang w:eastAsia="zh-TW"/>
        </w:rPr>
      </w:pPr>
    </w:p>
    <w:p w:rsidR="00602A90" w:rsidRDefault="00602A90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0332BF" w:rsidRDefault="000332BF" w:rsidP="00722CCB">
      <w:pPr>
        <w:rPr>
          <w:rFonts w:eastAsiaTheme="minorEastAsia"/>
          <w:lang w:eastAsia="zh-TW"/>
        </w:rPr>
      </w:pPr>
    </w:p>
    <w:p w:rsidR="00115D64" w:rsidRDefault="00115D64" w:rsidP="00115D64">
      <w:pPr>
        <w:pStyle w:val="1"/>
        <w:rPr>
          <w:rFonts w:eastAsiaTheme="minorEastAsia"/>
          <w:lang w:eastAsia="zh-TW"/>
        </w:rPr>
      </w:pPr>
      <w:bookmarkStart w:id="31" w:name="_Toc499028562"/>
      <w:r>
        <w:rPr>
          <w:rFonts w:eastAsiaTheme="minorEastAsia" w:hint="eastAsia"/>
          <w:lang w:eastAsia="zh-TW"/>
        </w:rPr>
        <w:t>JMessage Phone Gap v3.0.0</w:t>
      </w:r>
      <w:bookmarkEnd w:id="31"/>
    </w:p>
    <w:p w:rsidR="00115D64" w:rsidRDefault="00115D64" w:rsidP="00115D64">
      <w:pPr>
        <w:rPr>
          <w:rFonts w:eastAsiaTheme="minorEastAsia"/>
          <w:lang w:eastAsia="zh-TW"/>
        </w:rPr>
      </w:pPr>
    </w:p>
    <w:p w:rsidR="00115D64" w:rsidRDefault="00115D64" w:rsidP="00115D64">
      <w:pPr>
        <w:pStyle w:val="2"/>
        <w:rPr>
          <w:lang w:eastAsia="zh-TW"/>
        </w:rPr>
      </w:pPr>
      <w:bookmarkStart w:id="32" w:name="_Toc499028563"/>
      <w:r>
        <w:rPr>
          <w:rFonts w:hint="eastAsia"/>
          <w:lang w:eastAsia="zh-TW"/>
        </w:rPr>
        <w:t>參數設定</w:t>
      </w:r>
      <w:bookmarkEnd w:id="32"/>
    </w:p>
    <w:p w:rsidR="00115D64" w:rsidRPr="00115D64" w:rsidRDefault="00115D64" w:rsidP="00115D64">
      <w:pPr>
        <w:rPr>
          <w:rFonts w:eastAsiaTheme="minorEastAsia"/>
          <w:lang w:eastAsia="zh-TW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8495"/>
      </w:tblGrid>
      <w:tr w:rsidR="00115D64" w:rsidRPr="009F158D" w:rsidTr="00115D6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xec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requir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cordova/exec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JMessagePlugin'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针对消息发送动作的控制选项，可附加在消息发送方法的参数中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MessageSendingOptions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接收方是否针对此次消息发送展示通知栏通知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type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boolean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defaultvalue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isShowNotification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tru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是否让后台在对方不在线时保存这条离线消息，等到对方上线后再推送给对方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type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boolean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defaultvalue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isRetainOfflin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tru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是否开启了自定义接收方通知栏功能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type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?boolean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isCustomNotificationEnabled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设置此条消息在接收方通知栏所展示通知的标题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type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?string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notificationTitl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设置此条消息在接收方通知栏所展示通知的内容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type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?string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notificationText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receiveMessage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clickMessageNotification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syncOfflineMessage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syncRoamingMessage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loginStateChanged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contactNotify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retractMessage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JMessagePlugin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isOpenMessageRoaming': boolean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是否开启消息漫游，不传默认关闭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打开消息漫游之后，用户多个设备之间登录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SDK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会自动将当前登录用户的历史消息同步到本地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init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)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result)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!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ventHandlers.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hasOwnProperty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result.eventName))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return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o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[result.eventName])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  EventHandlers[result.eventName][index]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apply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undefined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result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valu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])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init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设置是否开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debug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模式，开启后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SDK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将会输出更多日志信息。应用对外发布时应关闭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enable': boolean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setDebugMod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)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setDebugMode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>
      <w:pPr>
        <w:rPr>
          <w:rFonts w:eastAsiaTheme="minorEastAsia"/>
          <w:lang w:eastAsia="zh-TW"/>
        </w:rPr>
      </w:pPr>
    </w:p>
    <w:p w:rsidR="00AE3180" w:rsidRDefault="00AE3180" w:rsidP="00AE3180">
      <w:pPr>
        <w:pStyle w:val="2"/>
        <w:rPr>
          <w:lang w:eastAsia="zh-TW"/>
        </w:rPr>
      </w:pPr>
      <w:bookmarkStart w:id="33" w:name="_Toc499028564"/>
      <w:r>
        <w:rPr>
          <w:rFonts w:hint="eastAsia"/>
          <w:lang w:eastAsia="zh-TW"/>
        </w:rPr>
        <w:t>登入</w:t>
      </w:r>
      <w:r>
        <w:rPr>
          <w:rFonts w:asciiTheme="minorEastAsia" w:eastAsiaTheme="minorEastAsia" w:hAnsiTheme="minorEastAsia" w:hint="eastAsia"/>
          <w:lang w:eastAsia="zh-TW"/>
        </w:rPr>
        <w:t>:</w:t>
      </w:r>
      <w:bookmarkEnd w:id="33"/>
    </w:p>
    <w:p w:rsidR="00AE3180" w:rsidRPr="00115D64" w:rsidRDefault="00AE3180" w:rsidP="00115D64">
      <w:pPr>
        <w:rPr>
          <w:rFonts w:eastAsiaTheme="minorEastAsia"/>
          <w:lang w:eastAsia="zh-TW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username': string, 'password': string}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) {}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login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userLogin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34" w:name="_Toc499028565"/>
      <w:r>
        <w:rPr>
          <w:rFonts w:hint="eastAsia"/>
        </w:rPr>
        <w:t>登出</w:t>
      </w:r>
      <w:r>
        <w:rPr>
          <w:rFonts w:hint="eastAsia"/>
        </w:rPr>
        <w:t>:</w:t>
      </w:r>
      <w:bookmarkEnd w:id="3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9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用户登出接口，调用后用户将无法收到消息。登出动作必定成功，开发者不需要关心结果回调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logout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userLogout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])</w:t>
            </w:r>
          </w:p>
        </w:tc>
      </w:tr>
      <w:tr w:rsidR="00AE3180" w:rsidRPr="009F158D" w:rsidTr="00AE318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E3180" w:rsidRPr="009F158D" w:rsidRDefault="00AE3180" w:rsidP="0002204B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35" w:name="_Toc499028566"/>
      <w:r>
        <w:rPr>
          <w:rFonts w:hint="eastAsia"/>
        </w:rPr>
        <w:t>獲取自己帳號訊息</w:t>
      </w:r>
      <w:r>
        <w:rPr>
          <w:rFonts w:hint="eastAsia"/>
        </w:rPr>
        <w:t>:</w:t>
      </w:r>
      <w:bookmarkEnd w:id="3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9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登录成功则返回用户信息，已登出或未登录则对应用户信息为空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yInfo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MyInfo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success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MyInfo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36" w:name="_Toc499028567"/>
      <w:r>
        <w:rPr>
          <w:rFonts w:hint="eastAsia"/>
        </w:rPr>
        <w:t>獲取用戶訊息</w:t>
      </w:r>
      <w:r>
        <w:rPr>
          <w:rFonts w:hint="eastAsia"/>
        </w:rPr>
        <w:t>:</w:t>
      </w:r>
      <w:bookmarkEnd w:id="3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1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获取用户信息，此接口可用来获取不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下用户的信息，如果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为空，则默认获取当前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下的用户信息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username': string, 'appKey': string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userInfo) {}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通过参数返回用户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UserInfo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UserInfo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37" w:name="_Toc499028568"/>
      <w:r>
        <w:rPr>
          <w:rFonts w:hint="eastAsia"/>
        </w:rPr>
        <w:t>送出文字訊息</w:t>
      </w:r>
      <w:r>
        <w:rPr>
          <w:rFonts w:hint="eastAsia"/>
        </w:rPr>
        <w:t>:</w:t>
      </w:r>
      <w:bookmarkEnd w:id="3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2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        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group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groupId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usernam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用于指定对象所属应用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如果为空，默认为当前应用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ext': string,   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消息内容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extras': object,                              // Optional.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自定义键值对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key1': 'value1'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messageSendingOptions': MessageSendingOptions // Optional. MessageSendingOptions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对象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sg) {}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消息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sendTextMessag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sendTextMessage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38" w:name="_Toc499028569"/>
      <w:r>
        <w:rPr>
          <w:rFonts w:hint="eastAsia"/>
        </w:rPr>
        <w:t>送出圖片訊息</w:t>
      </w:r>
      <w:r>
        <w:rPr>
          <w:rFonts w:hint="eastAsia"/>
        </w:rPr>
        <w:t>:</w:t>
      </w:r>
      <w:bookmarkEnd w:id="3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2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lastRenderedPageBreak/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        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group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groupId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usernam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用于指定对象所属应用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如果为空，默认为当前应用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path': string,   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本地图片绝对路径，类似：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storage/emulated/0/DCIM/Camera/IMG_20160526_130223.jpg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extras': object,                              // Optional.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自定义键值对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key1': 'value1'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messageSendingOptions': MessageSendingOptions // Optional. MessageSendingOptions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对象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sg) {}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消息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sendImageMessag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sendImageMessage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39" w:name="_Toc499028570"/>
      <w:r>
        <w:rPr>
          <w:rFonts w:hint="eastAsia"/>
        </w:rPr>
        <w:t>獲取歷史訊息</w:t>
      </w:r>
      <w:r>
        <w:rPr>
          <w:rFonts w:hint="eastAsia"/>
        </w:rPr>
        <w:t>:</w:t>
      </w:r>
      <w:bookmarkEnd w:id="3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2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从最新的消息开始获取历史消息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from = 0 &amp;&amp; limit = =1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返回所有历史消息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group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groupId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usernam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用于指定对象所属应用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如果为空，默认为当前应用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from': Number,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开始的消息下标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limit': Number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要获取的消息数。比如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from = 0, limit = 10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是获取第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0 - 9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10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条历史消息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essageArray)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历史消息对象数组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HistoryMessages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lastRenderedPageBreak/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HistoryMessages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40" w:name="_Toc499028571"/>
      <w:r>
        <w:rPr>
          <w:rFonts w:hint="eastAsia"/>
        </w:rPr>
        <w:t>獲取當前</w:t>
      </w:r>
      <w:r>
        <w:rPr>
          <w:rFonts w:hint="eastAsia"/>
        </w:rPr>
        <w:t>USER</w:t>
      </w:r>
      <w:r>
        <w:rPr>
          <w:rFonts w:hint="eastAsia"/>
        </w:rPr>
        <w:t>所有的聊天室</w:t>
      </w:r>
      <w:r>
        <w:rPr>
          <w:rFonts w:hint="eastAsia"/>
        </w:rPr>
        <w:t>ID:</w:t>
      </w:r>
      <w:bookmarkEnd w:id="4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1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获取当前用户所有所在的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groupIdArray) {}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group id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数组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GroupIds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GroupIds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41" w:name="_Toc499028572"/>
      <w:r>
        <w:rPr>
          <w:rFonts w:hint="eastAsia"/>
        </w:rPr>
        <w:t>獲取聊天室基本訊息</w:t>
      </w:r>
      <w:r>
        <w:rPr>
          <w:rFonts w:hint="eastAsia"/>
        </w:rPr>
        <w:t>:</w:t>
      </w:r>
      <w:bookmarkEnd w:id="4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id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'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groupInfo) {}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群组信息对象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GroupInfo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GroupInfo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42" w:name="_Toc499028573"/>
      <w:r>
        <w:rPr>
          <w:rFonts w:hint="eastAsia"/>
        </w:rPr>
        <w:t>退出聊天室</w:t>
      </w:r>
      <w:r>
        <w:rPr>
          <w:rFonts w:hint="eastAsia"/>
        </w:rPr>
        <w:t>:</w:t>
      </w:r>
      <w:bookmarkEnd w:id="4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id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'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itGroup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exitGroup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43" w:name="_Toc499028574"/>
      <w:r>
        <w:rPr>
          <w:rFonts w:hint="eastAsia"/>
        </w:rPr>
        <w:t>獲取聊天室成員</w:t>
      </w:r>
      <w:r>
        <w:rPr>
          <w:rFonts w:hint="eastAsia"/>
        </w:rPr>
        <w:t>:</w:t>
      </w:r>
      <w:bookmarkEnd w:id="4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id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'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userInfoArray) {}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用户对象数组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GroupMembers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GroupMembers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44" w:name="_Toc499028575"/>
      <w:r>
        <w:rPr>
          <w:rFonts w:hint="eastAsia"/>
        </w:rPr>
        <w:t>下載指定消息的原圖</w:t>
      </w:r>
      <w:r>
        <w:rPr>
          <w:rFonts w:hint="eastAsia"/>
        </w:rPr>
        <w:t>:</w:t>
      </w:r>
      <w:bookmarkEnd w:id="44"/>
    </w:p>
    <w:p w:rsidR="00115D64" w:rsidRDefault="00115D64" w:rsidP="00115D64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下载指定图片消息的原图，如果已经下载，会直接返回本地文件路径，不会重复下载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名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所属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messageId': string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指定消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messageId': string, 'filePath': string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downloadOriginalImag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downloadOriginalImage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45" w:name="_Toc499028576"/>
      <w:r>
        <w:rPr>
          <w:rFonts w:hint="eastAsia"/>
        </w:rPr>
        <w:t>進入聊天對話</w:t>
      </w:r>
      <w:r>
        <w:rPr>
          <w:rFonts w:hint="eastAsia"/>
        </w:rPr>
        <w:t>:</w:t>
      </w:r>
      <w:bookmarkEnd w:id="4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9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进入聊天会话。可以在进入聊天会话页面时调用该方法，这样在收到当前聊天用户的消息时，不会显示通知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lastRenderedPageBreak/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名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所属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nterConversation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devic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atform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=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Android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enterConversation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46" w:name="_Toc499028577"/>
      <w:r>
        <w:rPr>
          <w:rFonts w:hint="eastAsia"/>
        </w:rPr>
        <w:t>離開聊天對話</w:t>
      </w:r>
      <w:r>
        <w:rPr>
          <w:rFonts w:hint="eastAsia"/>
        </w:rPr>
        <w:t>:</w:t>
      </w:r>
      <w:bookmarkEnd w:id="4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itConversation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devic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atform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=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Android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exitConversation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47" w:name="_Toc499028578"/>
      <w:r>
        <w:rPr>
          <w:rFonts w:hint="eastAsia"/>
        </w:rPr>
        <w:t>獲取單一個聊天對話</w:t>
      </w:r>
      <w:r>
        <w:rPr>
          <w:rFonts w:hint="eastAsia"/>
        </w:rPr>
        <w:t>:</w:t>
      </w:r>
      <w:bookmarkEnd w:id="4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名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所属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conversation) {}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聊天会话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Conversation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lastRenderedPageBreak/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Conversation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48" w:name="_Toc499028579"/>
      <w:r>
        <w:rPr>
          <w:rFonts w:hint="eastAsia"/>
        </w:rPr>
        <w:t>獲取所有聊天對話</w:t>
      </w:r>
      <w:r>
        <w:rPr>
          <w:rFonts w:hint="eastAsia"/>
        </w:rPr>
        <w:t>:</w:t>
      </w:r>
      <w:bookmarkEnd w:id="4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conversationArray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会话对象数组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Conversations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Conversations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49" w:name="_Toc499028580"/>
      <w:r>
        <w:rPr>
          <w:rFonts w:hint="eastAsia"/>
        </w:rPr>
        <w:t>重置單一個聊天對話的未讀消息數</w:t>
      </w:r>
      <w:bookmarkEnd w:id="4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重置单个会话的未读消息数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名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所属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resetUnreadMessageCount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resetUnreadMessageCount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50" w:name="_Toc499028581"/>
      <w:r>
        <w:rPr>
          <w:rFonts w:hint="eastAsia"/>
        </w:rPr>
        <w:t>監聽訊息類的事件</w:t>
      </w:r>
      <w:r>
        <w:rPr>
          <w:rFonts w:hint="eastAsia"/>
        </w:rPr>
        <w:t>:</w:t>
      </w:r>
      <w:bookmarkEnd w:id="5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0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添加收到消息事件监听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listene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essage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消息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lastRenderedPageBreak/>
              <w:t xml:space="preserve">   * message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id': string,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from': object,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消息发送者信息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arget': object,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消息接收方信息（可能为用户或者群组）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     // 'text' / 'image' / 'voice' / 'location' / 'file' / 'custom' / 'event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...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同消息类型还有其他对应的相关字段，具体可参考文档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addReceiveMessage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EventHandlers.receiv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ush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removeReceiveMessage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.receiv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indexO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&gt;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0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EventHandlers.receiv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splic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handlerIndex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1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51" w:name="_Toc499028582"/>
      <w:r>
        <w:rPr>
          <w:rFonts w:hint="eastAsia"/>
        </w:rPr>
        <w:t>監聽事件類的事件</w:t>
      </w:r>
      <w:r>
        <w:rPr>
          <w:rFonts w:hint="eastAsia"/>
        </w:rPr>
        <w:t>:</w:t>
      </w:r>
      <w:bookmarkEnd w:id="5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1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添加点击通知栏消息通知事件监听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Note: Android only, (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如果想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OS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实现相同的功能，需要同时集成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jpush-phonegap-plugin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listene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essage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消息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addClickMessageNotification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EventHandlers.clickMessageNotification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ush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removeClickMessageNotification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.clickMessageNotification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indexO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&gt;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0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EventHandlers.clickMessageNotification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splic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handlerIndex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1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52" w:name="_Toc499028583"/>
      <w:r>
        <w:rPr>
          <w:rFonts w:hint="eastAsia"/>
        </w:rPr>
        <w:lastRenderedPageBreak/>
        <w:t>監聽離線消息</w:t>
      </w:r>
      <w:r>
        <w:rPr>
          <w:rFonts w:hint="eastAsia"/>
        </w:rPr>
        <w:t>:</w:t>
      </w:r>
      <w:bookmarkEnd w:id="5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2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添加同步离线消息事件监听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listene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nversation': {}, 'messageArray': []}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消息对象数组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addSyncOfflineMessage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EventHandlers.syncOfflin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ush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removeSyncOfflineMessage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.syncOfflin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indexO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&gt;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0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EventHandlers.syncOfflin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splic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handlerIndex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1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53" w:name="_Toc499028584"/>
      <w:r>
        <w:rPr>
          <w:rFonts w:hint="eastAsia"/>
        </w:rPr>
        <w:t>監聽登入狀態</w:t>
      </w:r>
      <w:r>
        <w:rPr>
          <w:rFonts w:hint="eastAsia"/>
        </w:rPr>
        <w:t>:</w:t>
      </w:r>
      <w:bookmarkEnd w:id="5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2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添加登录状态变更事件监听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listene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event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事件信息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event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// 'user_password_change' / 'user_logout' / 'user_deleted' / 'user_login_status_unexpected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addLoginStateChanged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EventHandlers.loginStateChanged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ush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removeLoginStateChanged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.loginStateChanged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indexO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&gt;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0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EventHandlers.loginStateChanged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splic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handlerIndex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1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722CCB">
      <w:pPr>
        <w:rPr>
          <w:rFonts w:eastAsiaTheme="minorEastAsia"/>
          <w:lang w:eastAsia="zh-TW"/>
        </w:rPr>
      </w:pPr>
    </w:p>
    <w:p w:rsidR="00115D64" w:rsidRDefault="00115D64" w:rsidP="00722CCB">
      <w:pPr>
        <w:rPr>
          <w:rFonts w:eastAsiaTheme="minorEastAsia"/>
          <w:lang w:eastAsia="zh-TW"/>
        </w:rPr>
      </w:pPr>
    </w:p>
    <w:p w:rsidR="00AE3180" w:rsidRDefault="00AE3180" w:rsidP="00AE3180">
      <w:pPr>
        <w:pStyle w:val="2"/>
      </w:pPr>
      <w:bookmarkStart w:id="54" w:name="_Toc499028585"/>
      <w:r>
        <w:rPr>
          <w:rFonts w:hint="eastAsia"/>
          <w:lang w:eastAsia="zh-TW"/>
        </w:rPr>
        <w:t>返回物件的元素組成</w:t>
      </w:r>
      <w:r>
        <w:rPr>
          <w:rFonts w:hint="eastAsia"/>
          <w:lang w:eastAsia="zh-TW"/>
        </w:rPr>
        <w:t>:</w:t>
      </w:r>
      <w:bookmarkEnd w:id="54"/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UserInfo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user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userna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用户名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appKey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用户所属应用的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appKey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可与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username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共同作为用户的唯一标志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nickna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昵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gender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// 'male' / 'female' / 'unknown'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avatarThumbPath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头像的缩略图地址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birthday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日期的毫秒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region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地区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signatur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个性签名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addres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具体地址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noteNa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备注名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noteTex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备注信息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sNoDisturb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boolean,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是否免打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sInBlackLis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boolean,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是否在黑名单中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sFrien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boolean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是否为好友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GroupInfo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group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组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id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，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na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组名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desc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组描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level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组等级，默认等级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4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owner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主的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username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ownerAppKey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主的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appKey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maxMemberCoun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最大成员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sNoDisturb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boolean,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是否免打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sBlocke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boolean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是否屏蔽群消息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Conversation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/**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会话对象标题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如果为群聊：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       -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未设置群名称：自动使用群成员中前五个人的名称拼接成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title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lastRenderedPageBreak/>
        <w:t xml:space="preserve">    *       -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设置了群名称，则显示群名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如果为单聊：如果用户有昵称，显示昵称。否则显示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username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/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itl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latest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Message,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最近的一条消息对象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unreadCoun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未读消息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conversation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singl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group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聊天对象信息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2"/>
        <w:rPr>
          <w:sz w:val="36"/>
          <w:szCs w:val="36"/>
        </w:rPr>
      </w:pPr>
      <w:bookmarkStart w:id="55" w:name="_Toc499028586"/>
      <w:r>
        <w:t>Message</w:t>
      </w:r>
      <w:r>
        <w:rPr>
          <w:rFonts w:asciiTheme="minorEastAsia" w:eastAsiaTheme="minorEastAsia" w:hAnsiTheme="minorEastAsia" w:hint="eastAsia"/>
          <w:lang w:eastAsia="zh-TW"/>
        </w:rPr>
        <w:t>元素</w:t>
      </w:r>
      <w:bookmarkEnd w:id="55"/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Text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消息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id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text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 xml:space="preserve">, 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消息类型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消息发送者对象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消息接收者对象。可能是用户或群组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createTi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发送消息时间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ex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消息内容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附带的键值对对象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Image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imag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humbPath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图片的缩略图路径。要下载原图需要调用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`downloadOriginalImage`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方法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Voice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imag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path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语音文件路径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duration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语音时长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lastRenderedPageBreak/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Location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voic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addres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详细地址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longitud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经度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latitud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纬度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scal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number  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地图缩放比例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File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fil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ileNa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文件名。要下载完整文件需要调用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`downloadFile`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方法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Custom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fil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customObjec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自定义键值对对象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Style w:val="pl-c1"/>
          <w:rFonts w:ascii="Consolas" w:hAnsi="Consolas" w:cs="Consolas"/>
          <w:color w:val="005CC5"/>
          <w:sz w:val="20"/>
          <w:szCs w:val="20"/>
        </w:rPr>
      </w:pPr>
    </w:p>
    <w:p w:rsidR="00AE3180" w:rsidRPr="00AE3180" w:rsidRDefault="00AE3180" w:rsidP="00AE3180">
      <w:pPr>
        <w:pStyle w:val="2"/>
        <w:rPr>
          <w:rStyle w:val="pl-c1"/>
        </w:rPr>
      </w:pPr>
      <w:bookmarkStart w:id="56" w:name="_Toc499028587"/>
      <w:r w:rsidRPr="00AE3180">
        <w:rPr>
          <w:rStyle w:val="pl-c1"/>
          <w:rFonts w:hint="eastAsia"/>
        </w:rPr>
        <w:t>Event</w:t>
      </w:r>
      <w:r w:rsidRPr="00AE3180">
        <w:rPr>
          <w:rStyle w:val="pl-c1"/>
          <w:rFonts w:hint="eastAsia"/>
        </w:rPr>
        <w:t>元素</w:t>
      </w:r>
      <w:r w:rsidRPr="00AE3180">
        <w:rPr>
          <w:rStyle w:val="pl-c1"/>
          <w:rFonts w:hint="eastAsia"/>
        </w:rPr>
        <w:t>:</w:t>
      </w:r>
      <w:bookmarkEnd w:id="56"/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1"/>
          <w:rFonts w:ascii="Consolas" w:hAnsi="Consolas" w:cs="Consolas"/>
          <w:color w:val="005CC5"/>
          <w:sz w:val="20"/>
          <w:szCs w:val="20"/>
        </w:rPr>
        <w:t>Even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event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vent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// 'group_member_added' / 'group_member_removed' / 'group_member_exit'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username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5CC5"/>
          <w:sz w:val="20"/>
          <w:szCs w:val="20"/>
        </w:rPr>
        <w:t>Array</w:t>
      </w:r>
      <w:r>
        <w:rPr>
          <w:rFonts w:ascii="Consolas" w:hAnsi="Consolas" w:cs="Consolas"/>
          <w:color w:val="24292E"/>
          <w:sz w:val="20"/>
          <w:szCs w:val="20"/>
        </w:rPr>
        <w:t xml:space="preserve">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该事件涉及到的用户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username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数组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722CCB">
      <w:pPr>
        <w:rPr>
          <w:rFonts w:eastAsiaTheme="minorEastAsia"/>
          <w:lang w:eastAsia="zh-TW"/>
        </w:rPr>
      </w:pPr>
    </w:p>
    <w:p w:rsidR="006E6835" w:rsidRPr="00810E94" w:rsidRDefault="006E6835" w:rsidP="00722CCB">
      <w:pPr>
        <w:rPr>
          <w:rFonts w:eastAsiaTheme="minorEastAsia"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57" w:name="_Toc499028588"/>
      <w:r w:rsidRPr="002F0593">
        <w:rPr>
          <w:rFonts w:hint="eastAsia"/>
        </w:rPr>
        <w:t>Error Code List</w:t>
      </w:r>
      <w:bookmarkEnd w:id="57"/>
    </w:p>
    <w:p w:rsidR="00ED1575" w:rsidRDefault="002F0593" w:rsidP="0019687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QPlay</w:t>
      </w:r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>, QPlay</w:t>
      </w:r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4848E2" w:rsidRDefault="00ED1575" w:rsidP="00ED1575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ED1575" w:rsidTr="00ED1575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lang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>,  ex.Method</w:t>
            </w:r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入的</w:t>
            </w:r>
            <w:r>
              <w:t>json</w:t>
            </w:r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D36E1E" w:rsidRDefault="00ED1575" w:rsidP="00ED1575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QChat</w:t>
      </w: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專案所會使用的回應代碼前三碼為</w:t>
      </w: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025</w:t>
      </w: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詳細清單列出於下</w:t>
      </w:r>
    </w:p>
    <w:p w:rsidR="00ED1575" w:rsidRPr="00581F51" w:rsidRDefault="00ED1575" w:rsidP="00ED1575">
      <w:pPr>
        <w:pStyle w:val="21"/>
        <w:rPr>
          <w:rFonts w:eastAsiaTheme="minorEastAsia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"/>
        <w:gridCol w:w="2421"/>
        <w:gridCol w:w="8"/>
        <w:gridCol w:w="2429"/>
        <w:gridCol w:w="2433"/>
      </w:tblGrid>
      <w:tr w:rsidR="00ED1575" w:rsidTr="00ED1575"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sult </w:t>
            </w:r>
            <w:r>
              <w:rPr>
                <w:b/>
                <w:bCs/>
                <w:sz w:val="22"/>
                <w:szCs w:val="22"/>
              </w:rPr>
              <w:lastRenderedPageBreak/>
              <w:t>Code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Description - TW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lastRenderedPageBreak/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eastAsia="微軟正黑體" w:hAnsiTheme="minorHAnsi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hAnsiTheme="minorHAnsi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eastAsia="微軟正黑體" w:hAnsiTheme="minorHAnsi"/>
              </w:rPr>
              <w:t>成功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/>
                <w:lang w:eastAsia="zh-TW"/>
              </w:rPr>
              <w:t>90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  <w:lang w:eastAsia="zh-TW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成功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Location</w:t>
            </w:r>
            <w:r w:rsidRPr="000A0771">
              <w:rPr>
                <w:rFonts w:asciiTheme="minorHAnsi" w:eastAsia="微軟正黑體" w:hAnsiTheme="minorHAnsi" w:cs="Arial"/>
              </w:rPr>
              <w:t>或是</w:t>
            </w:r>
            <w:r w:rsidRPr="000A0771">
              <w:rPr>
                <w:rFonts w:asciiTheme="minorHAnsi" w:eastAsia="微軟正黑體" w:hAnsiTheme="minorHAnsi" w:cs="Arial"/>
              </w:rPr>
              <w:t>Function</w:t>
            </w:r>
            <w:r w:rsidRPr="000A0771">
              <w:rPr>
                <w:rFonts w:asciiTheme="minorHAnsi" w:eastAsia="微軟正黑體" w:hAnsiTheme="minorHAnsi" w:cs="Arial"/>
              </w:rPr>
              <w:t>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Location or Function Not Foun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Location</w:t>
            </w:r>
            <w:r w:rsidRPr="000A0771">
              <w:rPr>
                <w:rFonts w:asciiTheme="minorHAnsi" w:eastAsia="微軟正黑體" w:hAnsiTheme="minorHAnsi" w:cs="Arial"/>
              </w:rPr>
              <w:t>或是</w:t>
            </w:r>
            <w:r w:rsidRPr="000A0771">
              <w:rPr>
                <w:rFonts w:asciiTheme="minorHAnsi" w:eastAsia="微軟正黑體" w:hAnsiTheme="minorHAnsi" w:cs="Arial"/>
              </w:rPr>
              <w:t>Function</w:t>
            </w:r>
            <w:r w:rsidRPr="000A0771">
              <w:rPr>
                <w:rFonts w:asciiTheme="minorHAnsi" w:eastAsia="微軟正黑體" w:hAnsiTheme="minorHAnsi" w:cs="Arial"/>
              </w:rPr>
              <w:t>错误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Mandatory Field L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字段缺失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eastAsiaTheme="minorEastAsia" w:hAnsiTheme="minorHAnsi"/>
                <w:lang w:eastAsia="zh-TW"/>
              </w:rPr>
              <w:t>查無事件資料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No Dat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eastAsia="微軟正黑體" w:hAnsiTheme="minorHAnsi" w:cs="Arial"/>
                <w:lang w:eastAsia="zh-TW"/>
              </w:rPr>
              <w:t>查无事件资料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</w:t>
            </w:r>
            <w:r w:rsidRPr="000A0771">
              <w:rPr>
                <w:rFonts w:asciiTheme="minorHAnsi" w:eastAsia="微軟正黑體" w:hAnsiTheme="minorHAnsi" w:cs="Arial"/>
                <w:lang w:eastAsia="zh-TW"/>
              </w:rPr>
              <w:t>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eastAsiaTheme="minorEastAsia" w:hAnsiTheme="minorHAnsi"/>
                <w:lang w:eastAsia="zh-TW"/>
              </w:rPr>
              <w:t>Field Format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字段格式</w:t>
            </w:r>
            <w:r w:rsidRPr="000A0771">
              <w:rPr>
                <w:rFonts w:asciiTheme="minorHAnsi" w:hAnsiTheme="minorHAnsi" w:cs="Arial"/>
              </w:rPr>
              <w:t>错误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6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eastAsiaTheme="minorEastAsia" w:hAnsiTheme="minorHAnsi"/>
                <w:lang w:eastAsia="zh-TW"/>
              </w:rPr>
              <w:t>查無分類基本資料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No Category Informatio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</w:rPr>
              <w:t>查无分类基本数据</w:t>
            </w:r>
          </w:p>
        </w:tc>
      </w:tr>
      <w:tr w:rsidR="00ED1575" w:rsidRPr="005A7626" w:rsidTr="00ED1575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7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權限不足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0A0771" w:rsidRDefault="00ED1575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eastAsiaTheme="minorEastAsia" w:hAnsiTheme="minorHAnsi"/>
                <w:lang w:eastAsia="zh-TW"/>
              </w:rPr>
              <w:t>No Authority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hAnsiTheme="minorHAnsi" w:cs="Arial"/>
              </w:rPr>
              <w:t>权限不足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帳號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</w:rPr>
            </w:pPr>
            <w:r w:rsidRPr="000A0771">
              <w:rPr>
                <w:rFonts w:asciiTheme="minorHAnsi" w:hAnsiTheme="minorHAnsi"/>
              </w:rPr>
              <w:t>Account Not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账号不存在</w:t>
            </w:r>
          </w:p>
        </w:tc>
      </w:tr>
      <w:tr w:rsidR="00ED1575" w:rsidRPr="002105B8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2105B8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2105B8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2105B8">
              <w:rPr>
                <w:rFonts w:asciiTheme="minorHAnsi" w:hAnsiTheme="minorHAnsi"/>
                <w:lang w:eastAsia="zh-TW"/>
              </w:rPr>
              <w:t>90</w:t>
            </w:r>
            <w:r w:rsidRPr="002105B8">
              <w:rPr>
                <w:rFonts w:asciiTheme="minorHAnsi" w:hAnsiTheme="minorHAnsi" w:hint="eastAsia"/>
                <w:lang w:eastAsia="zh-TW"/>
              </w:rPr>
              <w:t>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2105B8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2105B8">
              <w:rPr>
                <w:rFonts w:asciiTheme="minorHAnsi" w:eastAsia="微軟正黑體" w:hAnsiTheme="minorHAnsi" w:cs="Arial" w:hint="eastAsia"/>
              </w:rPr>
              <w:t>查無</w:t>
            </w:r>
            <w:r w:rsidRPr="002105B8">
              <w:rPr>
                <w:rFonts w:asciiTheme="minorHAnsi" w:eastAsia="微軟正黑體" w:hAnsiTheme="minorHAnsi" w:cs="Arial" w:hint="eastAsia"/>
              </w:rPr>
              <w:t>Task</w:t>
            </w:r>
            <w:r w:rsidRPr="002105B8">
              <w:rPr>
                <w:rFonts w:asciiTheme="minorHAnsi" w:eastAsia="微軟正黑體" w:hAnsiTheme="minorHAnsi" w:cs="Arial" w:hint="eastAsia"/>
              </w:rPr>
              <w:t>資料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2105B8" w:rsidRDefault="00ED1575" w:rsidP="00ED1575">
            <w:pPr>
              <w:rPr>
                <w:rFonts w:asciiTheme="minorHAnsi" w:hAnsiTheme="minorHAnsi"/>
              </w:rPr>
            </w:pPr>
            <w:r w:rsidRPr="002105B8">
              <w:rPr>
                <w:rFonts w:asciiTheme="minorHAnsi" w:hAnsiTheme="minorHAnsi" w:hint="eastAsia"/>
              </w:rPr>
              <w:t>No Dat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2105B8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2105B8">
              <w:rPr>
                <w:rFonts w:asciiTheme="minorHAnsi" w:eastAsia="微軟正黑體" w:hAnsiTheme="minorHAnsi" w:cs="Arial"/>
              </w:rPr>
              <w:t>查无</w:t>
            </w:r>
            <w:r w:rsidRPr="002105B8">
              <w:rPr>
                <w:rFonts w:asciiTheme="minorHAnsi" w:eastAsia="微軟正黑體" w:hAnsiTheme="minorHAnsi" w:cs="Arial" w:hint="eastAsia"/>
              </w:rPr>
              <w:t>任務</w:t>
            </w:r>
            <w:r w:rsidRPr="002105B8">
              <w:rPr>
                <w:rFonts w:asciiTheme="minorHAnsi" w:eastAsia="微軟正黑體" w:hAnsiTheme="minorHAnsi" w:cs="Arial"/>
              </w:rPr>
              <w:t>资料</w:t>
            </w:r>
          </w:p>
        </w:tc>
      </w:tr>
      <w:tr w:rsidR="00ED1575" w:rsidRPr="002105B8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BE0838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BE0838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BE0838">
              <w:rPr>
                <w:rFonts w:asciiTheme="minorHAnsi" w:hAnsiTheme="minorHAnsi"/>
                <w:lang w:eastAsia="zh-TW"/>
              </w:rPr>
              <w:t>9</w:t>
            </w:r>
            <w:r w:rsidRPr="00BE0838">
              <w:rPr>
                <w:rFonts w:asciiTheme="minorHAnsi" w:hAnsiTheme="minorHAnsi" w:hint="eastAsia"/>
                <w:lang w:eastAsia="zh-TW"/>
              </w:rPr>
              <w:t>10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BE0838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無法編輯已完成事件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BE0838" w:rsidRDefault="00ED1575" w:rsidP="00ED1575">
            <w:pPr>
              <w:rPr>
                <w:rFonts w:asciiTheme="minorHAnsi" w:hAnsiTheme="minorHAnsi"/>
              </w:rPr>
            </w:pPr>
            <w:r>
              <w:rPr>
                <w:rFonts w:asciiTheme="minorHAnsi" w:eastAsia="微軟正黑體" w:hAnsiTheme="minorHAnsi" w:cs="Arial" w:hint="eastAsia"/>
              </w:rPr>
              <w:t>Can not edit closed even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BE0838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DB3CF6">
              <w:rPr>
                <w:rFonts w:asciiTheme="minorHAnsi" w:eastAsia="微軟正黑體" w:hAnsiTheme="minorHAnsi" w:cs="Arial" w:hint="eastAsia"/>
              </w:rPr>
              <w:t>无法编辑已完成事件</w:t>
            </w:r>
          </w:p>
        </w:tc>
      </w:tr>
      <w:tr w:rsidR="00ED1575" w:rsidRPr="00F969AA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3204A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E3204A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E3204A">
              <w:rPr>
                <w:rFonts w:asciiTheme="minorHAnsi" w:hAnsiTheme="minorHAnsi"/>
                <w:lang w:eastAsia="zh-TW"/>
              </w:rPr>
              <w:t>91</w:t>
            </w:r>
            <w:r w:rsidRPr="00E3204A">
              <w:rPr>
                <w:rFonts w:asciiTheme="minorHAnsi" w:hAnsiTheme="minorHAnsi" w:hint="eastAsia"/>
                <w:lang w:eastAsia="zh-TW"/>
              </w:rPr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F969AA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關聯事件狀態異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3204A" w:rsidRDefault="00ED1575" w:rsidP="00ED1575">
            <w:pPr>
              <w:rPr>
                <w:rFonts w:asciiTheme="minorHAnsi" w:hAnsiTheme="minorHAnsi"/>
              </w:rPr>
            </w:pPr>
            <w:r w:rsidRPr="00E3204A">
              <w:rPr>
                <w:rFonts w:asciiTheme="minorHAnsi" w:hAnsiTheme="minorHAnsi"/>
              </w:rPr>
              <w:t>Related event status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F969AA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关联事件状态异常</w:t>
            </w:r>
          </w:p>
        </w:tc>
      </w:tr>
      <w:tr w:rsidR="00ED1575" w:rsidRPr="00F969AA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3204A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E3204A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E3204A">
              <w:rPr>
                <w:rFonts w:asciiTheme="minorHAnsi" w:hAnsiTheme="minorHAnsi"/>
                <w:lang w:eastAsia="zh-TW"/>
              </w:rPr>
              <w:t>91</w:t>
            </w:r>
            <w:r w:rsidRPr="00E3204A">
              <w:rPr>
                <w:rFonts w:asciiTheme="minorHAnsi" w:hAnsiTheme="minorHAnsi" w:hint="eastAsia"/>
                <w:lang w:eastAsia="zh-TW"/>
              </w:rPr>
              <w:t>2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F969AA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事件類型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3204A" w:rsidRDefault="00ED1575" w:rsidP="00ED1575">
            <w:pPr>
              <w:rPr>
                <w:rFonts w:asciiTheme="minorHAnsi" w:hAnsiTheme="minorHAnsi"/>
              </w:rPr>
            </w:pPr>
            <w:r w:rsidRPr="00E3204A">
              <w:rPr>
                <w:rFonts w:asciiTheme="minorHAnsi" w:hAnsiTheme="minorHAnsi"/>
              </w:rPr>
              <w:t>Event type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F969AA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事件类型错误</w:t>
            </w:r>
          </w:p>
        </w:tc>
      </w:tr>
      <w:tr w:rsidR="00ED1575" w:rsidRPr="00F969AA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 w:hint="eastAsia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 w:hint="eastAsia"/>
                <w:lang w:eastAsia="zh-TW"/>
              </w:rPr>
              <w:t>913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7F2394">
              <w:rPr>
                <w:rFonts w:asciiTheme="minorHAnsi" w:eastAsia="微軟正黑體" w:hAnsiTheme="minorHAnsi" w:cs="Arial" w:hint="eastAsia"/>
              </w:rPr>
              <w:t>事件狀態碼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7F2394">
              <w:rPr>
                <w:rFonts w:asciiTheme="minorHAnsi" w:eastAsia="微軟正黑體" w:hAnsiTheme="minorHAnsi" w:cs="Arial" w:hint="eastAsia"/>
              </w:rPr>
              <w:t>Event status code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7F2394">
              <w:rPr>
                <w:rFonts w:asciiTheme="minorHAnsi" w:eastAsia="微軟正黑體" w:hAnsiTheme="minorHAnsi" w:cs="Arial" w:hint="eastAsia"/>
              </w:rPr>
              <w:t>事件状态码错误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 w:hint="eastAsia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 w:hint="eastAsia"/>
                <w:lang w:eastAsia="zh-TW"/>
              </w:rPr>
              <w:t>914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任務</w:t>
            </w:r>
            <w:r w:rsidRPr="007F2394">
              <w:rPr>
                <w:rFonts w:asciiTheme="minorHAnsi" w:eastAsia="微軟正黑體" w:hAnsiTheme="minorHAnsi" w:cs="Arial" w:hint="eastAsia"/>
              </w:rPr>
              <w:t>狀態碼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Task</w:t>
            </w:r>
            <w:r w:rsidRPr="007F2394">
              <w:rPr>
                <w:rFonts w:asciiTheme="minorHAnsi" w:eastAsia="微軟正黑體" w:hAnsiTheme="minorHAnsi" w:cs="Arial" w:hint="eastAsia"/>
              </w:rPr>
              <w:t xml:space="preserve"> status code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任務</w:t>
            </w:r>
            <w:r w:rsidRPr="007F2394">
              <w:rPr>
                <w:rFonts w:asciiTheme="minorHAnsi" w:eastAsia="微軟正黑體" w:hAnsiTheme="minorHAnsi" w:cs="Arial" w:hint="eastAsia"/>
              </w:rPr>
              <w:t>状态码错误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/>
                <w:lang w:eastAsia="zh-TW"/>
              </w:rPr>
              <w:t>91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 type parameter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shd w:val="clear" w:color="auto" w:fill="FFFFFF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错误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/>
                <w:lang w:eastAsia="zh-TW"/>
              </w:rPr>
              <w:t>91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/>
              </w:rPr>
              <w:t>Input Xml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pStyle w:val="HTML0"/>
              <w:shd w:val="clear" w:color="auto" w:fill="FFFFFF"/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</w:pP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传入的</w:t>
            </w:r>
            <w:r w:rsidRPr="00196873"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  <w:t>xml</w:t>
            </w: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格式错误</w:t>
            </w:r>
            <w:r w:rsidRPr="00196873"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  <w:t>, Server</w:t>
            </w: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端无法解析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/>
                <w:lang w:eastAsia="zh-TW"/>
              </w:rPr>
              <w:t>917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/>
              </w:rPr>
              <w:t>Input Json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pStyle w:val="HTML0"/>
              <w:shd w:val="clear" w:color="auto" w:fill="FFFFFF"/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</w:pP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传入的</w:t>
            </w:r>
            <w:r w:rsidRPr="00196873"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  <w:t>json</w:t>
            </w: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格式错误</w:t>
            </w:r>
            <w:r w:rsidRPr="00196873"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  <w:t>, Server</w:t>
            </w: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端无法解析</w:t>
            </w:r>
            <w:r w:rsidRPr="00196873"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  <w:t xml:space="preserve">  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/>
                <w:lang w:eastAsia="zh-TW"/>
              </w:rPr>
              <w:t>0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91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新增聊天室失敗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未註冊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New chatroom failed,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member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ot registere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新增聊天室失败</w:t>
            </w:r>
            <w:r w:rsidRPr="00196873">
              <w:rPr>
                <w:rFonts w:asciiTheme="minorHAnsi" w:eastAsia="微軟正黑體" w:hAnsiTheme="minorHAnsi" w:cs="Arial" w:hint="eastAsia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</w:rPr>
              <w:t>成员未注册</w:t>
            </w:r>
          </w:p>
        </w:tc>
      </w:tr>
      <w:tr w:rsidR="00E54BA1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1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不存在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Chatroom member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196873">
              <w:rPr>
                <w:rFonts w:asciiTheme="minorHAnsi" w:eastAsia="微軟正黑體" w:hAnsiTheme="minorHAnsi" w:cs="Arial" w:hint="eastAsia"/>
              </w:rPr>
              <w:t>成员不存在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snapToGrid w:val="0"/>
              <w:spacing w:line="360" w:lineRule="atLeast"/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0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傳入的聊天室編號無法識別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The chatroom id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传入的聊天室编号无法识别</w:t>
            </w:r>
          </w:p>
        </w:tc>
      </w:tr>
      <w:tr w:rsidR="00786E27" w:rsidRPr="00786E27" w:rsidTr="00C6745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E27" w:rsidRPr="00786E27" w:rsidRDefault="00786E27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786E27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25921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E27" w:rsidRPr="00786E27" w:rsidRDefault="00786E27" w:rsidP="00AD1D2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要設定的好友資訊不存在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E27" w:rsidRPr="00786E27" w:rsidRDefault="00786E27" w:rsidP="00AD1D2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86E27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 xml:space="preserve">The destination </w:t>
            </w:r>
            <w:r w:rsidRPr="00786E27">
              <w:rPr>
                <w:rFonts w:asciiTheme="minorHAnsi" w:eastAsiaTheme="minorEastAsia" w:hAnsiTheme="minorHAnsi"/>
                <w:color w:val="FF0000"/>
                <w:lang w:eastAsia="zh-TW"/>
              </w:rPr>
              <w:t>employee</w:t>
            </w:r>
            <w:r w:rsidRPr="00786E27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 xml:space="preserve"> </w:t>
            </w:r>
            <w:r w:rsidRPr="00786E27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 xml:space="preserve">info </w:t>
            </w:r>
            <w:r w:rsidRPr="00786E27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E27" w:rsidRPr="00786E27" w:rsidRDefault="00786E27" w:rsidP="00AD1D2A">
            <w:pPr>
              <w:pStyle w:val="HTML0"/>
              <w:shd w:val="clear" w:color="auto" w:fill="FFFFFF"/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 w:rsidRPr="00786E27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lang w:eastAsia="zh-CN"/>
              </w:rPr>
              <w:t>要设定的好友资讯不存在</w:t>
            </w:r>
          </w:p>
        </w:tc>
      </w:tr>
      <w:tr w:rsidR="00196873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25922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要設定的好友是保護名單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he destination employee number is protect use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要设定的好友是保护名单</w:t>
            </w:r>
          </w:p>
        </w:tc>
      </w:tr>
      <w:tr w:rsidR="000278BF" w:rsidRPr="007F2394" w:rsidTr="0043200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8BF" w:rsidRDefault="000278BF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3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8BF" w:rsidRPr="008C1FFF" w:rsidRDefault="000278BF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要設定對象已經是好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8BF" w:rsidRPr="008C1FFF" w:rsidRDefault="000278BF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ou cannot send the invitation to friends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8BF" w:rsidRPr="008C1FFF" w:rsidRDefault="000278BF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C51B43">
              <w:rPr>
                <w:rFonts w:ascii="Gill Sans MT" w:hAnsi="Gill Sans MT" w:cs="Arial" w:hint="eastAsia"/>
              </w:rPr>
              <w:t>要设定对象已经是好友</w:t>
            </w:r>
          </w:p>
        </w:tc>
      </w:tr>
      <w:tr w:rsidR="00641932" w:rsidRPr="007F2394" w:rsidTr="0043200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4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要邀請的好友已經註冊過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QPlay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 xml:space="preserve">The destination employee </w:t>
            </w:r>
            <w:r>
              <w:rPr>
                <w:rFonts w:ascii="Gill Sans MT" w:eastAsia="微軟正黑體" w:hAnsi="Gill Sans MT" w:cs="Arial"/>
                <w:lang w:eastAsia="zh-TW"/>
              </w:rPr>
              <w:lastRenderedPageBreak/>
              <w:t>already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registere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950263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Theme="minorEastAsia" w:hAnsi="Gill Sans MT" w:cs="Arial"/>
                <w:lang w:eastAsia="zh-TW"/>
              </w:rPr>
            </w:pPr>
            <w:r w:rsidRPr="00C51B43">
              <w:rPr>
                <w:rFonts w:ascii="Gill Sans MT" w:hAnsi="Gill Sans MT" w:cs="Arial" w:hint="eastAsia"/>
              </w:rPr>
              <w:lastRenderedPageBreak/>
              <w:t>要邀请的好友已经注册过</w:t>
            </w:r>
            <w:r w:rsidRPr="00C51B43">
              <w:rPr>
                <w:rFonts w:ascii="Gill Sans MT" w:hAnsi="Gill Sans MT" w:cs="Arial"/>
              </w:rPr>
              <w:lastRenderedPageBreak/>
              <w:t>QPlay</w:t>
            </w:r>
          </w:p>
        </w:tc>
      </w:tr>
      <w:tr w:rsidR="00A32987" w:rsidRPr="007F2394" w:rsidTr="0043200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Default="00A32987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02592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Default="00A32987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不得修改他人資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Default="00A32987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annot modify other people</w:t>
            </w:r>
            <w:r>
              <w:rPr>
                <w:rFonts w:ascii="Gill Sans MT" w:eastAsia="微軟正黑體" w:hAnsi="Gill Sans MT" w:cs="Arial"/>
                <w:lang w:eastAsia="zh-TW"/>
              </w:rPr>
              <w:t>’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s basic information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A32987" w:rsidRDefault="00A32987" w:rsidP="0043200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</w:rPr>
            </w:pPr>
            <w:r w:rsidRPr="00C73632">
              <w:rPr>
                <w:rFonts w:ascii="Gill Sans MT" w:hAnsi="Gill Sans MT" w:cs="Arial" w:hint="eastAsia"/>
              </w:rPr>
              <w:t>不得修改他人数据</w:t>
            </w:r>
          </w:p>
        </w:tc>
      </w:tr>
      <w:tr w:rsidR="00950263" w:rsidRPr="007F2394" w:rsidTr="0043200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保護名單必須是好友才能聊天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63" w:rsidRP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ou cannot invite the protected user who is not your frien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63" w:rsidRPr="00C73632" w:rsidRDefault="00950263" w:rsidP="007F447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</w:rPr>
            </w:pPr>
            <w:r w:rsidRPr="00950263">
              <w:rPr>
                <w:rFonts w:ascii="Gill Sans MT" w:hAnsi="Gill Sans MT" w:cs="Arial" w:hint="eastAsia"/>
              </w:rPr>
              <w:t>保护名单必须是好友才能聊天</w:t>
            </w:r>
          </w:p>
        </w:tc>
      </w:tr>
      <w:tr w:rsidR="00786E27" w:rsidRPr="00786E27" w:rsidTr="001A5F97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27" w:rsidRPr="00786E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025927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27" w:rsidRPr="00786E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已發送過交友邀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27" w:rsidRPr="00786E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/>
                <w:lang w:eastAsia="zh-TW"/>
              </w:rPr>
              <w:t>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nvitation already sen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27" w:rsidRPr="00786E27" w:rsidRDefault="00991A27" w:rsidP="001A5F97">
            <w:pPr>
              <w:pStyle w:val="HTML0"/>
              <w:shd w:val="clear" w:color="auto" w:fill="FFFFFF"/>
              <w:rPr>
                <w:rFonts w:ascii="inherit" w:hAnsi="inherit" w:hint="eastAsia"/>
                <w:sz w:val="20"/>
                <w:szCs w:val="20"/>
              </w:rPr>
            </w:pPr>
            <w:r w:rsidRPr="00786E27">
              <w:rPr>
                <w:rFonts w:ascii="inherit" w:hAnsi="inherit" w:hint="eastAsia"/>
                <w:sz w:val="20"/>
                <w:szCs w:val="20"/>
                <w:lang w:eastAsia="zh-CN"/>
              </w:rPr>
              <w:t>已发送过交友邀请</w:t>
            </w:r>
          </w:p>
        </w:tc>
      </w:tr>
      <w:tr w:rsidR="00786E27" w:rsidRPr="00786E27" w:rsidTr="001A5F97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27" w:rsidRPr="00786E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02592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27" w:rsidRPr="00786E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交友邀請不存在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27" w:rsidRPr="00786E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Invitation not exist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27" w:rsidRPr="00786E27" w:rsidRDefault="00991A27" w:rsidP="001A5F97">
            <w:pPr>
              <w:pStyle w:val="HTML0"/>
              <w:shd w:val="clear" w:color="auto" w:fill="FFFFFF"/>
              <w:rPr>
                <w:rFonts w:ascii="inherit" w:hAnsi="inherit" w:hint="eastAsia"/>
                <w:sz w:val="20"/>
                <w:szCs w:val="20"/>
                <w:lang w:eastAsia="zh-CN"/>
              </w:rPr>
            </w:pPr>
            <w:r w:rsidRPr="00786E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交友邀请不存在</w:t>
            </w:r>
          </w:p>
        </w:tc>
      </w:tr>
      <w:tr w:rsidR="00786E27" w:rsidRPr="00786E27" w:rsidTr="001A5F97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27" w:rsidRPr="00786E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02592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27" w:rsidRPr="00786E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私聊聊天室不可新增成員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27" w:rsidRPr="00786E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Private Chatroom can not add membe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27" w:rsidRPr="00786E27" w:rsidRDefault="00991A27" w:rsidP="001A5F97">
            <w:pPr>
              <w:pStyle w:val="HTML0"/>
              <w:shd w:val="clear" w:color="auto" w:fill="FFFFFF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86E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私聊聊天室不可新增成员</w:t>
            </w:r>
          </w:p>
        </w:tc>
      </w:tr>
      <w:tr w:rsidR="00786E27" w:rsidRPr="00786E27" w:rsidTr="001A5F97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Pr="00786E27" w:rsidRDefault="001A5F9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025930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Pr="00786E2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調用極光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AP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出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786E2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/>
                <w:lang w:eastAsia="zh-TW"/>
              </w:rPr>
              <w:t>Call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 w:rsidRPr="00786E27">
              <w:rPr>
                <w:rFonts w:ascii="Gill Sans MT" w:eastAsia="微軟正黑體" w:hAnsi="Gill Sans MT" w:cs="Arial"/>
                <w:lang w:eastAsia="zh-TW"/>
              </w:rPr>
              <w:t>AP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 w:rsidRPr="00786E27">
              <w:rPr>
                <w:rFonts w:ascii="Gill Sans MT" w:eastAsia="微軟正黑體" w:hAnsi="Gill Sans MT" w:cs="Arial"/>
                <w:lang w:eastAsia="zh-TW"/>
              </w:rPr>
              <w:t>FailedOrErrorOccur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786E27" w:rsidRDefault="00E01FA1" w:rsidP="001A5F97">
            <w:pPr>
              <w:pStyle w:val="HTML0"/>
              <w:shd w:val="clear" w:color="auto" w:fill="FFFFFF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86E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调用极光</w:t>
            </w:r>
            <w:r w:rsidRPr="00786E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I</w:t>
            </w:r>
            <w:r w:rsidRPr="00786E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出错</w:t>
            </w:r>
          </w:p>
        </w:tc>
      </w:tr>
      <w:tr w:rsidR="00A32987" w:rsidRPr="007F2394" w:rsidTr="009305A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A32987" w:rsidRDefault="00A32987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>
              <w:rPr>
                <w:rFonts w:asciiTheme="minorHAnsi" w:hAnsiTheme="minorHAnsi"/>
                <w:lang w:eastAsia="zh-TW"/>
              </w:rPr>
              <w:t>99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/>
                <w:lang w:eastAsia="zh-TW"/>
              </w:rPr>
              <w:t>99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其他未知錯誤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Default="00ED1575" w:rsidP="00ED1575">
            <w:pPr>
              <w:rPr>
                <w:color w:val="000000"/>
              </w:rPr>
            </w:pPr>
            <w:r>
              <w:rPr>
                <w:color w:val="1F497D"/>
              </w:rPr>
              <w:t> </w:t>
            </w:r>
            <w:r w:rsidRPr="008C1FFF">
              <w:rPr>
                <w:rFonts w:asciiTheme="minorHAnsi" w:eastAsia="微軟正黑體" w:hAnsiTheme="minorHAnsi" w:cs="Arial"/>
              </w:rPr>
              <w:t>Unknown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pStyle w:val="HTML0"/>
              <w:shd w:val="clear" w:color="auto" w:fill="FFFFFF"/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</w:pP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其他未知错误</w:t>
            </w:r>
          </w:p>
        </w:tc>
      </w:tr>
    </w:tbl>
    <w:p w:rsidR="00ED1575" w:rsidRDefault="00ED1575" w:rsidP="00ED1575">
      <w:pPr>
        <w:rPr>
          <w:rFonts w:eastAsiaTheme="minorEastAsia"/>
          <w:color w:val="1F497D"/>
          <w:lang w:eastAsia="zh-TW"/>
        </w:rPr>
      </w:pPr>
    </w:p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58" w:name="_Toc499028589"/>
      <w:r>
        <w:t>Others</w:t>
      </w:r>
      <w:bookmarkEnd w:id="58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15"/>
      <w:footerReference w:type="default" r:id="rId16"/>
      <w:headerReference w:type="first" r:id="rId17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C2" w:rsidRDefault="005237C2">
      <w:r>
        <w:separator/>
      </w:r>
    </w:p>
  </w:endnote>
  <w:endnote w:type="continuationSeparator" w:id="0">
    <w:p w:rsidR="005237C2" w:rsidRDefault="0052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97" w:rsidRDefault="005237C2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572770419" r:id="rId2"/>
      </w:pict>
    </w:r>
    <w:r w:rsidR="001A5F97"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E65411" wp14:editId="1E33D18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1A5F97" w:rsidRDefault="005237C2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572770420" r:id="rId4"/>
      </w:pict>
    </w:r>
    <w:r w:rsidR="001A5F97">
      <w:rPr>
        <w:rFonts w:cs="Arial"/>
        <w:color w:val="999999"/>
      </w:rPr>
      <w:t>©</w:t>
    </w:r>
    <w:r w:rsidR="001A5F97">
      <w:rPr>
        <w:rFonts w:cs="Arial" w:hint="eastAsia"/>
        <w:color w:val="999999"/>
      </w:rPr>
      <w:t xml:space="preserve"> Copyright 2005 BenQ. All rights reserved. Do not use without </w:t>
    </w:r>
    <w:r w:rsidR="001A5F97">
      <w:rPr>
        <w:rFonts w:cs="Arial"/>
        <w:color w:val="999999"/>
      </w:rPr>
      <w:t>written</w:t>
    </w:r>
    <w:r w:rsidR="001A5F97">
      <w:rPr>
        <w:rFonts w:cs="Arial" w:hint="eastAsia"/>
        <w:color w:val="999999"/>
      </w:rPr>
      <w:t xml:space="preserve"> permission from BenQ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C2" w:rsidRDefault="005237C2">
      <w:pPr>
        <w:ind w:firstLine="360"/>
      </w:pPr>
      <w:r>
        <w:separator/>
      </w:r>
    </w:p>
  </w:footnote>
  <w:footnote w:type="continuationSeparator" w:id="0">
    <w:p w:rsidR="005237C2" w:rsidRDefault="00523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97" w:rsidRDefault="001A5F97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0CE3B68E" wp14:editId="16DF24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7D97A" wp14:editId="55DED85D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F97" w:rsidRDefault="001A5F97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1A5F97" w:rsidRDefault="001A5F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1A5F97" w:rsidRDefault="001A5F97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1A5F97" w:rsidRDefault="001A5F97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611F46B8" wp14:editId="07E8E002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5F97" w:rsidRPr="004848E2" w:rsidRDefault="001A5F97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1A5F97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1A5F97" w:rsidRDefault="001A5F97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1A5F97" w:rsidRDefault="001A5F97" w:rsidP="004848E2">
          <w:pPr>
            <w:rPr>
              <w:bCs/>
            </w:rPr>
          </w:pPr>
          <w:r>
            <w:rPr>
              <w:rFonts w:eastAsiaTheme="minorEastAsia" w:cs="Arial" w:hint="eastAsia"/>
              <w:bCs/>
              <w:lang w:eastAsia="zh-TW"/>
            </w:rPr>
            <w:t>QPlay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1A5F97" w:rsidRPr="004848E2" w:rsidRDefault="001A5F97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1A5F97" w:rsidRPr="004848E2" w:rsidRDefault="001A5F97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>
            <w:rPr>
              <w:rFonts w:eastAsiaTheme="minorEastAsia" w:hint="eastAsia"/>
              <w:lang w:eastAsia="zh-TW"/>
            </w:rPr>
            <w:t>1.1</w:t>
          </w:r>
        </w:p>
      </w:tc>
    </w:tr>
    <w:tr w:rsidR="001A5F97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1A5F97" w:rsidRDefault="001A5F97"/>
      </w:tc>
      <w:tc>
        <w:tcPr>
          <w:tcW w:w="5833" w:type="dxa"/>
          <w:tcBorders>
            <w:bottom w:val="single" w:sz="6" w:space="0" w:color="auto"/>
          </w:tcBorders>
        </w:tcPr>
        <w:p w:rsidR="001A5F97" w:rsidRDefault="001A5F97"/>
      </w:tc>
      <w:tc>
        <w:tcPr>
          <w:tcW w:w="2399" w:type="dxa"/>
          <w:tcBorders>
            <w:bottom w:val="single" w:sz="6" w:space="0" w:color="auto"/>
          </w:tcBorders>
        </w:tcPr>
        <w:p w:rsidR="001A5F97" w:rsidRPr="004848E2" w:rsidRDefault="001A5F97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>
            <w:rPr>
              <w:rFonts w:eastAsiaTheme="minorEastAsia" w:hint="eastAsia"/>
              <w:lang w:val="en-AU" w:eastAsia="zh-TW"/>
            </w:rPr>
            <w:t>2017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11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2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1A5F97" w:rsidRDefault="001A5F97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573D3">
            <w:rPr>
              <w:noProof/>
            </w:rPr>
            <w:t>9</w:t>
          </w:r>
          <w:r>
            <w:rPr>
              <w:noProof/>
            </w:rPr>
            <w:fldChar w:fldCharType="end"/>
          </w:r>
          <w:r>
            <w:t xml:space="preserve"> of </w:t>
          </w:r>
          <w:r w:rsidR="00813B84">
            <w:fldChar w:fldCharType="begin"/>
          </w:r>
          <w:r w:rsidR="00813B84">
            <w:instrText xml:space="preserve"> NUMPAGES </w:instrText>
          </w:r>
          <w:r w:rsidR="00813B84">
            <w:fldChar w:fldCharType="separate"/>
          </w:r>
          <w:r w:rsidR="00A573D3">
            <w:rPr>
              <w:noProof/>
            </w:rPr>
            <w:t>158</w:t>
          </w:r>
          <w:r w:rsidR="00813B84">
            <w:rPr>
              <w:noProof/>
            </w:rPr>
            <w:fldChar w:fldCharType="end"/>
          </w:r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1A5F97" w:rsidRDefault="001A5F97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97" w:rsidRDefault="001A5F97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44F9776A" wp14:editId="3166FBC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57B5F" wp14:editId="56EADE4D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F97" w:rsidRDefault="001A5F97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1A5F97" w:rsidRDefault="001A5F97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0B5F144E" wp14:editId="599AB021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986"/>
    <w:multiLevelType w:val="multilevel"/>
    <w:tmpl w:val="01B2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161BB"/>
    <w:multiLevelType w:val="multilevel"/>
    <w:tmpl w:val="34E6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E2DE2"/>
    <w:multiLevelType w:val="multilevel"/>
    <w:tmpl w:val="00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B4869"/>
    <w:multiLevelType w:val="multilevel"/>
    <w:tmpl w:val="66F8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A10AD"/>
    <w:multiLevelType w:val="multilevel"/>
    <w:tmpl w:val="EF5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B30AA"/>
    <w:multiLevelType w:val="multilevel"/>
    <w:tmpl w:val="56FA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A0784"/>
    <w:multiLevelType w:val="multilevel"/>
    <w:tmpl w:val="1B4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E5171"/>
    <w:multiLevelType w:val="multilevel"/>
    <w:tmpl w:val="328A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F1244"/>
    <w:multiLevelType w:val="multilevel"/>
    <w:tmpl w:val="EBBC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680782"/>
    <w:multiLevelType w:val="multilevel"/>
    <w:tmpl w:val="8168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837A0"/>
    <w:multiLevelType w:val="multilevel"/>
    <w:tmpl w:val="7B88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C35D1"/>
    <w:multiLevelType w:val="multilevel"/>
    <w:tmpl w:val="81A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9E0A1D"/>
    <w:multiLevelType w:val="multilevel"/>
    <w:tmpl w:val="7728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E6076"/>
    <w:multiLevelType w:val="multilevel"/>
    <w:tmpl w:val="943A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234E3"/>
    <w:multiLevelType w:val="hybridMultilevel"/>
    <w:tmpl w:val="1DE4129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7657B93"/>
    <w:multiLevelType w:val="multilevel"/>
    <w:tmpl w:val="3002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597D2B"/>
    <w:multiLevelType w:val="multilevel"/>
    <w:tmpl w:val="665E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19">
    <w:nsid w:val="353E38DB"/>
    <w:multiLevelType w:val="multilevel"/>
    <w:tmpl w:val="D7A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22700B"/>
    <w:multiLevelType w:val="multilevel"/>
    <w:tmpl w:val="4A6A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97370F"/>
    <w:multiLevelType w:val="multilevel"/>
    <w:tmpl w:val="0084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FF4DF4"/>
    <w:multiLevelType w:val="multilevel"/>
    <w:tmpl w:val="809E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BEB7967"/>
    <w:multiLevelType w:val="multilevel"/>
    <w:tmpl w:val="6DDE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D339E2"/>
    <w:multiLevelType w:val="hybridMultilevel"/>
    <w:tmpl w:val="B3CC0D6E"/>
    <w:lvl w:ilvl="0" w:tplc="A984CD02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>
    <w:nsid w:val="429D31E2"/>
    <w:multiLevelType w:val="multilevel"/>
    <w:tmpl w:val="F28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892A53"/>
    <w:multiLevelType w:val="multilevel"/>
    <w:tmpl w:val="B548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973A44"/>
    <w:multiLevelType w:val="multilevel"/>
    <w:tmpl w:val="2504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0752FE"/>
    <w:multiLevelType w:val="multilevel"/>
    <w:tmpl w:val="5AB6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890C84"/>
    <w:multiLevelType w:val="multilevel"/>
    <w:tmpl w:val="A39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AF0488"/>
    <w:multiLevelType w:val="multilevel"/>
    <w:tmpl w:val="1BFE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867955"/>
    <w:multiLevelType w:val="multilevel"/>
    <w:tmpl w:val="0DC0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877C49"/>
    <w:multiLevelType w:val="multilevel"/>
    <w:tmpl w:val="A75C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35">
    <w:nsid w:val="54D6629B"/>
    <w:multiLevelType w:val="multilevel"/>
    <w:tmpl w:val="1CD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F9208B"/>
    <w:multiLevelType w:val="multilevel"/>
    <w:tmpl w:val="5D6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1419F5"/>
    <w:multiLevelType w:val="multilevel"/>
    <w:tmpl w:val="133A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8279BB"/>
    <w:multiLevelType w:val="multilevel"/>
    <w:tmpl w:val="9212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D97463"/>
    <w:multiLevelType w:val="multilevel"/>
    <w:tmpl w:val="A00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2238FE"/>
    <w:multiLevelType w:val="multilevel"/>
    <w:tmpl w:val="7238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6E3528"/>
    <w:multiLevelType w:val="multilevel"/>
    <w:tmpl w:val="124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FB6F4C"/>
    <w:multiLevelType w:val="multilevel"/>
    <w:tmpl w:val="0EA8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851C42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5F77E50"/>
    <w:multiLevelType w:val="multilevel"/>
    <w:tmpl w:val="0E28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A56F5E"/>
    <w:multiLevelType w:val="multilevel"/>
    <w:tmpl w:val="5990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B532017"/>
    <w:multiLevelType w:val="multilevel"/>
    <w:tmpl w:val="84BA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C50603"/>
    <w:multiLevelType w:val="multilevel"/>
    <w:tmpl w:val="98C8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2113B3C"/>
    <w:multiLevelType w:val="multilevel"/>
    <w:tmpl w:val="5C9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25F6F25"/>
    <w:multiLevelType w:val="multilevel"/>
    <w:tmpl w:val="3D0C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2CB24A1"/>
    <w:multiLevelType w:val="multilevel"/>
    <w:tmpl w:val="EA78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7E71E4D"/>
    <w:multiLevelType w:val="multilevel"/>
    <w:tmpl w:val="690E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8372DB3"/>
    <w:multiLevelType w:val="multilevel"/>
    <w:tmpl w:val="D82E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9FB5E3A"/>
    <w:multiLevelType w:val="multilevel"/>
    <w:tmpl w:val="5C9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A03075D"/>
    <w:multiLevelType w:val="multilevel"/>
    <w:tmpl w:val="4E54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A4A4C0C"/>
    <w:multiLevelType w:val="multilevel"/>
    <w:tmpl w:val="47C0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DAC1315"/>
    <w:multiLevelType w:val="multilevel"/>
    <w:tmpl w:val="82E4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8"/>
  </w:num>
  <w:num w:numId="3">
    <w:abstractNumId w:val="15"/>
  </w:num>
  <w:num w:numId="4">
    <w:abstractNumId w:val="25"/>
  </w:num>
  <w:num w:numId="5">
    <w:abstractNumId w:val="23"/>
  </w:num>
  <w:num w:numId="6">
    <w:abstractNumId w:val="14"/>
  </w:num>
  <w:num w:numId="7">
    <w:abstractNumId w:val="13"/>
  </w:num>
  <w:num w:numId="8">
    <w:abstractNumId w:val="4"/>
  </w:num>
  <w:num w:numId="9">
    <w:abstractNumId w:val="6"/>
  </w:num>
  <w:num w:numId="10">
    <w:abstractNumId w:val="27"/>
  </w:num>
  <w:num w:numId="11">
    <w:abstractNumId w:val="53"/>
  </w:num>
  <w:num w:numId="12">
    <w:abstractNumId w:val="9"/>
  </w:num>
  <w:num w:numId="13">
    <w:abstractNumId w:val="39"/>
  </w:num>
  <w:num w:numId="14">
    <w:abstractNumId w:val="30"/>
  </w:num>
  <w:num w:numId="15">
    <w:abstractNumId w:val="10"/>
  </w:num>
  <w:num w:numId="16">
    <w:abstractNumId w:val="49"/>
  </w:num>
  <w:num w:numId="17">
    <w:abstractNumId w:val="1"/>
  </w:num>
  <w:num w:numId="18">
    <w:abstractNumId w:val="33"/>
  </w:num>
  <w:num w:numId="19">
    <w:abstractNumId w:val="50"/>
  </w:num>
  <w:num w:numId="20">
    <w:abstractNumId w:val="38"/>
  </w:num>
  <w:num w:numId="21">
    <w:abstractNumId w:val="56"/>
  </w:num>
  <w:num w:numId="22">
    <w:abstractNumId w:val="46"/>
  </w:num>
  <w:num w:numId="23">
    <w:abstractNumId w:val="0"/>
  </w:num>
  <w:num w:numId="24">
    <w:abstractNumId w:val="21"/>
  </w:num>
  <w:num w:numId="25">
    <w:abstractNumId w:val="55"/>
  </w:num>
  <w:num w:numId="26">
    <w:abstractNumId w:val="45"/>
  </w:num>
  <w:num w:numId="27">
    <w:abstractNumId w:val="17"/>
  </w:num>
  <w:num w:numId="28">
    <w:abstractNumId w:val="8"/>
  </w:num>
  <w:num w:numId="29">
    <w:abstractNumId w:val="28"/>
  </w:num>
  <w:num w:numId="30">
    <w:abstractNumId w:val="24"/>
  </w:num>
  <w:num w:numId="31">
    <w:abstractNumId w:val="7"/>
  </w:num>
  <w:num w:numId="32">
    <w:abstractNumId w:val="52"/>
  </w:num>
  <w:num w:numId="33">
    <w:abstractNumId w:val="26"/>
  </w:num>
  <w:num w:numId="34">
    <w:abstractNumId w:val="19"/>
  </w:num>
  <w:num w:numId="35">
    <w:abstractNumId w:val="37"/>
  </w:num>
  <w:num w:numId="36">
    <w:abstractNumId w:val="48"/>
  </w:num>
  <w:num w:numId="37">
    <w:abstractNumId w:val="29"/>
  </w:num>
  <w:num w:numId="38">
    <w:abstractNumId w:val="40"/>
  </w:num>
  <w:num w:numId="39">
    <w:abstractNumId w:val="5"/>
  </w:num>
  <w:num w:numId="40">
    <w:abstractNumId w:val="36"/>
  </w:num>
  <w:num w:numId="41">
    <w:abstractNumId w:val="11"/>
  </w:num>
  <w:num w:numId="42">
    <w:abstractNumId w:val="47"/>
  </w:num>
  <w:num w:numId="43">
    <w:abstractNumId w:val="42"/>
  </w:num>
  <w:num w:numId="44">
    <w:abstractNumId w:val="32"/>
  </w:num>
  <w:num w:numId="45">
    <w:abstractNumId w:val="54"/>
  </w:num>
  <w:num w:numId="46">
    <w:abstractNumId w:val="22"/>
  </w:num>
  <w:num w:numId="47">
    <w:abstractNumId w:val="35"/>
  </w:num>
  <w:num w:numId="48">
    <w:abstractNumId w:val="3"/>
  </w:num>
  <w:num w:numId="49">
    <w:abstractNumId w:val="12"/>
  </w:num>
  <w:num w:numId="50">
    <w:abstractNumId w:val="16"/>
  </w:num>
  <w:num w:numId="51">
    <w:abstractNumId w:val="2"/>
  </w:num>
  <w:num w:numId="52">
    <w:abstractNumId w:val="51"/>
  </w:num>
  <w:num w:numId="53">
    <w:abstractNumId w:val="43"/>
  </w:num>
  <w:num w:numId="54">
    <w:abstractNumId w:val="41"/>
  </w:num>
  <w:num w:numId="55">
    <w:abstractNumId w:val="18"/>
    <w:lvlOverride w:ilvl="0">
      <w:startOverride w:val="1"/>
    </w:lvlOverride>
  </w:num>
  <w:num w:numId="56">
    <w:abstractNumId w:val="18"/>
    <w:lvlOverride w:ilvl="0">
      <w:startOverride w:val="1"/>
    </w:lvlOverride>
  </w:num>
  <w:num w:numId="57">
    <w:abstractNumId w:val="18"/>
    <w:lvlOverride w:ilvl="0">
      <w:startOverride w:val="1"/>
    </w:lvlOverride>
  </w:num>
  <w:num w:numId="58">
    <w:abstractNumId w:val="18"/>
    <w:lvlOverride w:ilvl="0">
      <w:startOverride w:val="1"/>
    </w:lvlOverride>
  </w:num>
  <w:num w:numId="59">
    <w:abstractNumId w:val="18"/>
    <w:lvlOverride w:ilvl="0">
      <w:startOverride w:val="1"/>
    </w:lvlOverride>
  </w:num>
  <w:num w:numId="60">
    <w:abstractNumId w:val="18"/>
    <w:lvlOverride w:ilvl="0">
      <w:startOverride w:val="1"/>
    </w:lvlOverride>
  </w:num>
  <w:num w:numId="61">
    <w:abstractNumId w:val="18"/>
    <w:lvlOverride w:ilvl="0">
      <w:startOverride w:val="1"/>
    </w:lvlOverride>
  </w:num>
  <w:num w:numId="62">
    <w:abstractNumId w:val="18"/>
    <w:lvlOverride w:ilvl="0">
      <w:startOverride w:val="1"/>
    </w:lvlOverride>
  </w:num>
  <w:num w:numId="63">
    <w:abstractNumId w:val="18"/>
    <w:lvlOverride w:ilvl="0">
      <w:startOverride w:val="1"/>
    </w:lvlOverride>
  </w:num>
  <w:num w:numId="64">
    <w:abstractNumId w:val="18"/>
    <w:lvlOverride w:ilvl="0">
      <w:startOverride w:val="1"/>
    </w:lvlOverride>
  </w:num>
  <w:num w:numId="65">
    <w:abstractNumId w:val="18"/>
    <w:lvlOverride w:ilvl="0">
      <w:startOverride w:val="1"/>
    </w:lvlOverride>
  </w:num>
  <w:num w:numId="66">
    <w:abstractNumId w:val="18"/>
    <w:lvlOverride w:ilvl="0">
      <w:startOverride w:val="1"/>
    </w:lvlOverride>
  </w:num>
  <w:num w:numId="67">
    <w:abstractNumId w:val="18"/>
    <w:lvlOverride w:ilvl="0">
      <w:startOverride w:val="1"/>
    </w:lvlOverride>
  </w:num>
  <w:num w:numId="68">
    <w:abstractNumId w:val="18"/>
    <w:lvlOverride w:ilvl="0">
      <w:startOverride w:val="1"/>
    </w:lvlOverride>
  </w:num>
  <w:num w:numId="69">
    <w:abstractNumId w:val="18"/>
    <w:lvlOverride w:ilvl="0">
      <w:startOverride w:val="1"/>
    </w:lvlOverride>
  </w:num>
  <w:num w:numId="70">
    <w:abstractNumId w:val="18"/>
    <w:lvlOverride w:ilvl="0">
      <w:startOverride w:val="1"/>
    </w:lvlOverride>
  </w:num>
  <w:num w:numId="71">
    <w:abstractNumId w:val="18"/>
    <w:lvlOverride w:ilvl="0">
      <w:startOverride w:val="1"/>
    </w:lvlOverride>
  </w:num>
  <w:num w:numId="72">
    <w:abstractNumId w:val="31"/>
  </w:num>
  <w:num w:numId="73">
    <w:abstractNumId w:val="20"/>
  </w:num>
  <w:num w:numId="74">
    <w:abstractNumId w:val="18"/>
    <w:lvlOverride w:ilvl="0">
      <w:startOverride w:val="1"/>
    </w:lvlOverride>
  </w:num>
  <w:num w:numId="75">
    <w:abstractNumId w:val="44"/>
  </w:num>
  <w:num w:numId="76">
    <w:abstractNumId w:val="18"/>
    <w:lvlOverride w:ilvl="0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12DB7"/>
    <w:rsid w:val="00012DF7"/>
    <w:rsid w:val="0001413F"/>
    <w:rsid w:val="0001487A"/>
    <w:rsid w:val="0002204B"/>
    <w:rsid w:val="000278BF"/>
    <w:rsid w:val="00031972"/>
    <w:rsid w:val="000332BF"/>
    <w:rsid w:val="00035377"/>
    <w:rsid w:val="00036FD7"/>
    <w:rsid w:val="00043BBF"/>
    <w:rsid w:val="00045A6B"/>
    <w:rsid w:val="00046C6E"/>
    <w:rsid w:val="00054B21"/>
    <w:rsid w:val="00055067"/>
    <w:rsid w:val="000600C7"/>
    <w:rsid w:val="0006017E"/>
    <w:rsid w:val="00061512"/>
    <w:rsid w:val="00062370"/>
    <w:rsid w:val="00062A1C"/>
    <w:rsid w:val="00063056"/>
    <w:rsid w:val="00064892"/>
    <w:rsid w:val="000654DA"/>
    <w:rsid w:val="00066AA8"/>
    <w:rsid w:val="00067D2F"/>
    <w:rsid w:val="000701A5"/>
    <w:rsid w:val="00071F2C"/>
    <w:rsid w:val="00073AEA"/>
    <w:rsid w:val="00075359"/>
    <w:rsid w:val="00076D3D"/>
    <w:rsid w:val="000814FB"/>
    <w:rsid w:val="00081832"/>
    <w:rsid w:val="00085728"/>
    <w:rsid w:val="00093781"/>
    <w:rsid w:val="00096437"/>
    <w:rsid w:val="000A118E"/>
    <w:rsid w:val="000A2A31"/>
    <w:rsid w:val="000A2DCF"/>
    <w:rsid w:val="000A4684"/>
    <w:rsid w:val="000A633D"/>
    <w:rsid w:val="000B0FB0"/>
    <w:rsid w:val="000B291A"/>
    <w:rsid w:val="000B70C4"/>
    <w:rsid w:val="000C03D7"/>
    <w:rsid w:val="000C12CC"/>
    <w:rsid w:val="000C1C74"/>
    <w:rsid w:val="000C54D1"/>
    <w:rsid w:val="000D0F03"/>
    <w:rsid w:val="000D2828"/>
    <w:rsid w:val="000D4E13"/>
    <w:rsid w:val="000D500E"/>
    <w:rsid w:val="000D56C0"/>
    <w:rsid w:val="000D5EE9"/>
    <w:rsid w:val="000E1009"/>
    <w:rsid w:val="000E227D"/>
    <w:rsid w:val="000E29F1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1B1"/>
    <w:rsid w:val="00104212"/>
    <w:rsid w:val="0010569A"/>
    <w:rsid w:val="001126F3"/>
    <w:rsid w:val="00112AFC"/>
    <w:rsid w:val="00115D64"/>
    <w:rsid w:val="00116DA9"/>
    <w:rsid w:val="001174BF"/>
    <w:rsid w:val="00120AB1"/>
    <w:rsid w:val="00120E38"/>
    <w:rsid w:val="00122822"/>
    <w:rsid w:val="0012486B"/>
    <w:rsid w:val="00127A9E"/>
    <w:rsid w:val="00127D3E"/>
    <w:rsid w:val="0013323E"/>
    <w:rsid w:val="0013514C"/>
    <w:rsid w:val="0013637A"/>
    <w:rsid w:val="0013702B"/>
    <w:rsid w:val="00140137"/>
    <w:rsid w:val="00143C42"/>
    <w:rsid w:val="00146496"/>
    <w:rsid w:val="00146B06"/>
    <w:rsid w:val="00152EC2"/>
    <w:rsid w:val="00153562"/>
    <w:rsid w:val="0015467F"/>
    <w:rsid w:val="00154AF0"/>
    <w:rsid w:val="00154D68"/>
    <w:rsid w:val="001552C1"/>
    <w:rsid w:val="00155519"/>
    <w:rsid w:val="00156DB6"/>
    <w:rsid w:val="00162558"/>
    <w:rsid w:val="001632F8"/>
    <w:rsid w:val="00163E55"/>
    <w:rsid w:val="00164B0E"/>
    <w:rsid w:val="00170410"/>
    <w:rsid w:val="0017102E"/>
    <w:rsid w:val="001739E5"/>
    <w:rsid w:val="00173F51"/>
    <w:rsid w:val="00174E09"/>
    <w:rsid w:val="0017702E"/>
    <w:rsid w:val="0018175E"/>
    <w:rsid w:val="00181BE1"/>
    <w:rsid w:val="00183355"/>
    <w:rsid w:val="00183C2B"/>
    <w:rsid w:val="001845B7"/>
    <w:rsid w:val="0018518F"/>
    <w:rsid w:val="0018620E"/>
    <w:rsid w:val="00187060"/>
    <w:rsid w:val="001872A4"/>
    <w:rsid w:val="001928D3"/>
    <w:rsid w:val="001957C7"/>
    <w:rsid w:val="00196873"/>
    <w:rsid w:val="00197B37"/>
    <w:rsid w:val="001A1262"/>
    <w:rsid w:val="001A3352"/>
    <w:rsid w:val="001A55E1"/>
    <w:rsid w:val="001A5A4B"/>
    <w:rsid w:val="001A5EA4"/>
    <w:rsid w:val="001A5F97"/>
    <w:rsid w:val="001A6747"/>
    <w:rsid w:val="001B165D"/>
    <w:rsid w:val="001B7052"/>
    <w:rsid w:val="001C0560"/>
    <w:rsid w:val="001C33DE"/>
    <w:rsid w:val="001C46F2"/>
    <w:rsid w:val="001C69CA"/>
    <w:rsid w:val="001C7FCC"/>
    <w:rsid w:val="001D08B0"/>
    <w:rsid w:val="001D08F5"/>
    <w:rsid w:val="001D2479"/>
    <w:rsid w:val="001D5DCA"/>
    <w:rsid w:val="001D700E"/>
    <w:rsid w:val="001E2752"/>
    <w:rsid w:val="00203F42"/>
    <w:rsid w:val="0020530F"/>
    <w:rsid w:val="002061D5"/>
    <w:rsid w:val="00210642"/>
    <w:rsid w:val="00210A2B"/>
    <w:rsid w:val="002126BC"/>
    <w:rsid w:val="0021585C"/>
    <w:rsid w:val="0022013B"/>
    <w:rsid w:val="002241F4"/>
    <w:rsid w:val="00224573"/>
    <w:rsid w:val="002266CB"/>
    <w:rsid w:val="00232CE9"/>
    <w:rsid w:val="00234828"/>
    <w:rsid w:val="00235119"/>
    <w:rsid w:val="0023579C"/>
    <w:rsid w:val="002364CA"/>
    <w:rsid w:val="0024637E"/>
    <w:rsid w:val="00255933"/>
    <w:rsid w:val="00257C7A"/>
    <w:rsid w:val="002636D8"/>
    <w:rsid w:val="002676FF"/>
    <w:rsid w:val="00272E77"/>
    <w:rsid w:val="0027309A"/>
    <w:rsid w:val="00277CD5"/>
    <w:rsid w:val="00281585"/>
    <w:rsid w:val="00282D8D"/>
    <w:rsid w:val="0028431A"/>
    <w:rsid w:val="00285CD9"/>
    <w:rsid w:val="00291440"/>
    <w:rsid w:val="002922C5"/>
    <w:rsid w:val="002929E7"/>
    <w:rsid w:val="00293412"/>
    <w:rsid w:val="0029551D"/>
    <w:rsid w:val="00295E80"/>
    <w:rsid w:val="002972D3"/>
    <w:rsid w:val="002978D2"/>
    <w:rsid w:val="002A0DD6"/>
    <w:rsid w:val="002A4C8D"/>
    <w:rsid w:val="002A6777"/>
    <w:rsid w:val="002A7386"/>
    <w:rsid w:val="002B00B9"/>
    <w:rsid w:val="002B0574"/>
    <w:rsid w:val="002B1DC1"/>
    <w:rsid w:val="002B2BA7"/>
    <w:rsid w:val="002C30C4"/>
    <w:rsid w:val="002C3159"/>
    <w:rsid w:val="002C780E"/>
    <w:rsid w:val="002D056A"/>
    <w:rsid w:val="002D1988"/>
    <w:rsid w:val="002D1CDC"/>
    <w:rsid w:val="002D1FC6"/>
    <w:rsid w:val="002D47D6"/>
    <w:rsid w:val="002D50F1"/>
    <w:rsid w:val="002E25CC"/>
    <w:rsid w:val="002E2F24"/>
    <w:rsid w:val="002E5BE1"/>
    <w:rsid w:val="002E77DB"/>
    <w:rsid w:val="002E7EC9"/>
    <w:rsid w:val="002F0593"/>
    <w:rsid w:val="002F1FB9"/>
    <w:rsid w:val="002F2108"/>
    <w:rsid w:val="002F2B22"/>
    <w:rsid w:val="002F5746"/>
    <w:rsid w:val="002F5D73"/>
    <w:rsid w:val="00300BBF"/>
    <w:rsid w:val="003044A1"/>
    <w:rsid w:val="00304FB2"/>
    <w:rsid w:val="0030581D"/>
    <w:rsid w:val="00305C91"/>
    <w:rsid w:val="00306EDD"/>
    <w:rsid w:val="00311105"/>
    <w:rsid w:val="00313F1F"/>
    <w:rsid w:val="00314514"/>
    <w:rsid w:val="00314CB2"/>
    <w:rsid w:val="00316E1A"/>
    <w:rsid w:val="00320DBF"/>
    <w:rsid w:val="00321D3E"/>
    <w:rsid w:val="003237A1"/>
    <w:rsid w:val="0033037E"/>
    <w:rsid w:val="0033344D"/>
    <w:rsid w:val="00333CE6"/>
    <w:rsid w:val="00334B4D"/>
    <w:rsid w:val="00336036"/>
    <w:rsid w:val="00341598"/>
    <w:rsid w:val="0034195F"/>
    <w:rsid w:val="00343158"/>
    <w:rsid w:val="00343D03"/>
    <w:rsid w:val="00344883"/>
    <w:rsid w:val="003464C3"/>
    <w:rsid w:val="00351A5C"/>
    <w:rsid w:val="003542CC"/>
    <w:rsid w:val="00354B1B"/>
    <w:rsid w:val="00356E7E"/>
    <w:rsid w:val="00357B65"/>
    <w:rsid w:val="0036095B"/>
    <w:rsid w:val="00360C39"/>
    <w:rsid w:val="00363E5E"/>
    <w:rsid w:val="003649F9"/>
    <w:rsid w:val="00366E4A"/>
    <w:rsid w:val="003671F4"/>
    <w:rsid w:val="00370FB3"/>
    <w:rsid w:val="00375EE9"/>
    <w:rsid w:val="0037612B"/>
    <w:rsid w:val="00377EC1"/>
    <w:rsid w:val="00382319"/>
    <w:rsid w:val="00382663"/>
    <w:rsid w:val="003843D3"/>
    <w:rsid w:val="00392336"/>
    <w:rsid w:val="00392744"/>
    <w:rsid w:val="003937C1"/>
    <w:rsid w:val="0039784B"/>
    <w:rsid w:val="003A285B"/>
    <w:rsid w:val="003A3D82"/>
    <w:rsid w:val="003A402B"/>
    <w:rsid w:val="003A44EC"/>
    <w:rsid w:val="003A5B9F"/>
    <w:rsid w:val="003B2C09"/>
    <w:rsid w:val="003B2E02"/>
    <w:rsid w:val="003B3AE5"/>
    <w:rsid w:val="003C0A79"/>
    <w:rsid w:val="003C1377"/>
    <w:rsid w:val="003C1E4F"/>
    <w:rsid w:val="003C43CE"/>
    <w:rsid w:val="003C5EDD"/>
    <w:rsid w:val="003C7DB9"/>
    <w:rsid w:val="003D118C"/>
    <w:rsid w:val="003D3B54"/>
    <w:rsid w:val="003D435B"/>
    <w:rsid w:val="003D6C8F"/>
    <w:rsid w:val="003E154C"/>
    <w:rsid w:val="003E249B"/>
    <w:rsid w:val="003E3684"/>
    <w:rsid w:val="003E3DE5"/>
    <w:rsid w:val="003E4A38"/>
    <w:rsid w:val="003E5CBC"/>
    <w:rsid w:val="003E74A3"/>
    <w:rsid w:val="003F031A"/>
    <w:rsid w:val="003F2DA5"/>
    <w:rsid w:val="003F419B"/>
    <w:rsid w:val="003F68BC"/>
    <w:rsid w:val="003F6AB4"/>
    <w:rsid w:val="00407390"/>
    <w:rsid w:val="00410320"/>
    <w:rsid w:val="00411792"/>
    <w:rsid w:val="00412166"/>
    <w:rsid w:val="0041243C"/>
    <w:rsid w:val="004128E6"/>
    <w:rsid w:val="00413421"/>
    <w:rsid w:val="0041774B"/>
    <w:rsid w:val="00420057"/>
    <w:rsid w:val="00424C2D"/>
    <w:rsid w:val="00424CEC"/>
    <w:rsid w:val="004265DD"/>
    <w:rsid w:val="0043200B"/>
    <w:rsid w:val="0043221C"/>
    <w:rsid w:val="004331E0"/>
    <w:rsid w:val="00433BB8"/>
    <w:rsid w:val="00435FF5"/>
    <w:rsid w:val="00440AD5"/>
    <w:rsid w:val="0044111C"/>
    <w:rsid w:val="004441AF"/>
    <w:rsid w:val="00446654"/>
    <w:rsid w:val="004506B0"/>
    <w:rsid w:val="00450C78"/>
    <w:rsid w:val="004525CE"/>
    <w:rsid w:val="00455063"/>
    <w:rsid w:val="00455CD9"/>
    <w:rsid w:val="00462B16"/>
    <w:rsid w:val="0046355B"/>
    <w:rsid w:val="00463DAD"/>
    <w:rsid w:val="00464828"/>
    <w:rsid w:val="00464A64"/>
    <w:rsid w:val="00465D0F"/>
    <w:rsid w:val="00467ADF"/>
    <w:rsid w:val="00467D36"/>
    <w:rsid w:val="004712BC"/>
    <w:rsid w:val="0047261C"/>
    <w:rsid w:val="00472B2F"/>
    <w:rsid w:val="00473C1B"/>
    <w:rsid w:val="00475251"/>
    <w:rsid w:val="0047753A"/>
    <w:rsid w:val="004848E2"/>
    <w:rsid w:val="00484B6C"/>
    <w:rsid w:val="00485027"/>
    <w:rsid w:val="004909BB"/>
    <w:rsid w:val="004918B7"/>
    <w:rsid w:val="0049196A"/>
    <w:rsid w:val="00492CFA"/>
    <w:rsid w:val="00493E25"/>
    <w:rsid w:val="004949FD"/>
    <w:rsid w:val="004967FB"/>
    <w:rsid w:val="004A1CDA"/>
    <w:rsid w:val="004A2C27"/>
    <w:rsid w:val="004A48B2"/>
    <w:rsid w:val="004B0CA3"/>
    <w:rsid w:val="004B2665"/>
    <w:rsid w:val="004B558D"/>
    <w:rsid w:val="004B71C9"/>
    <w:rsid w:val="004C25B1"/>
    <w:rsid w:val="004C291D"/>
    <w:rsid w:val="004C33D7"/>
    <w:rsid w:val="004C7CC2"/>
    <w:rsid w:val="004D10AC"/>
    <w:rsid w:val="004D19D9"/>
    <w:rsid w:val="004D359F"/>
    <w:rsid w:val="004D6127"/>
    <w:rsid w:val="004D7B65"/>
    <w:rsid w:val="004E065C"/>
    <w:rsid w:val="004E0725"/>
    <w:rsid w:val="004E152A"/>
    <w:rsid w:val="004E26A8"/>
    <w:rsid w:val="004E475D"/>
    <w:rsid w:val="004E69E7"/>
    <w:rsid w:val="004E7B25"/>
    <w:rsid w:val="004F618A"/>
    <w:rsid w:val="004F7E9A"/>
    <w:rsid w:val="0050055D"/>
    <w:rsid w:val="00501AA3"/>
    <w:rsid w:val="00501C26"/>
    <w:rsid w:val="005026FE"/>
    <w:rsid w:val="00502781"/>
    <w:rsid w:val="005064F6"/>
    <w:rsid w:val="005206DC"/>
    <w:rsid w:val="00521A0F"/>
    <w:rsid w:val="0052216C"/>
    <w:rsid w:val="005237C2"/>
    <w:rsid w:val="00526925"/>
    <w:rsid w:val="005307A1"/>
    <w:rsid w:val="00535649"/>
    <w:rsid w:val="00535DD7"/>
    <w:rsid w:val="00535E55"/>
    <w:rsid w:val="0054118B"/>
    <w:rsid w:val="00545712"/>
    <w:rsid w:val="00550785"/>
    <w:rsid w:val="00563232"/>
    <w:rsid w:val="00563670"/>
    <w:rsid w:val="00564525"/>
    <w:rsid w:val="00566B04"/>
    <w:rsid w:val="00567B7A"/>
    <w:rsid w:val="005700A3"/>
    <w:rsid w:val="00573174"/>
    <w:rsid w:val="0057357B"/>
    <w:rsid w:val="00580547"/>
    <w:rsid w:val="00584796"/>
    <w:rsid w:val="00586BF3"/>
    <w:rsid w:val="00586E88"/>
    <w:rsid w:val="005870F3"/>
    <w:rsid w:val="0059523E"/>
    <w:rsid w:val="00595C47"/>
    <w:rsid w:val="00597A31"/>
    <w:rsid w:val="005A06BD"/>
    <w:rsid w:val="005A129D"/>
    <w:rsid w:val="005A13C7"/>
    <w:rsid w:val="005A37B9"/>
    <w:rsid w:val="005A7F2A"/>
    <w:rsid w:val="005B356D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D61CC"/>
    <w:rsid w:val="005E4515"/>
    <w:rsid w:val="005E6044"/>
    <w:rsid w:val="005E6317"/>
    <w:rsid w:val="005F063A"/>
    <w:rsid w:val="005F20E5"/>
    <w:rsid w:val="005F35EA"/>
    <w:rsid w:val="005F7289"/>
    <w:rsid w:val="00600B39"/>
    <w:rsid w:val="00602A90"/>
    <w:rsid w:val="00603D71"/>
    <w:rsid w:val="00605474"/>
    <w:rsid w:val="006079F8"/>
    <w:rsid w:val="0061043E"/>
    <w:rsid w:val="00612DBF"/>
    <w:rsid w:val="006156F3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372DD"/>
    <w:rsid w:val="00641932"/>
    <w:rsid w:val="006419DD"/>
    <w:rsid w:val="006425AF"/>
    <w:rsid w:val="00643775"/>
    <w:rsid w:val="00644B11"/>
    <w:rsid w:val="00645A73"/>
    <w:rsid w:val="006507C8"/>
    <w:rsid w:val="00656145"/>
    <w:rsid w:val="00657CDC"/>
    <w:rsid w:val="00657E32"/>
    <w:rsid w:val="00660438"/>
    <w:rsid w:val="00661188"/>
    <w:rsid w:val="00663359"/>
    <w:rsid w:val="0066672A"/>
    <w:rsid w:val="00667CA3"/>
    <w:rsid w:val="00672744"/>
    <w:rsid w:val="0067709D"/>
    <w:rsid w:val="00677C1D"/>
    <w:rsid w:val="00677E2D"/>
    <w:rsid w:val="006834F1"/>
    <w:rsid w:val="00684442"/>
    <w:rsid w:val="00685E60"/>
    <w:rsid w:val="00685E98"/>
    <w:rsid w:val="00690AF3"/>
    <w:rsid w:val="00692BA5"/>
    <w:rsid w:val="00695DC9"/>
    <w:rsid w:val="006969D7"/>
    <w:rsid w:val="00697386"/>
    <w:rsid w:val="006A3334"/>
    <w:rsid w:val="006A6071"/>
    <w:rsid w:val="006B7939"/>
    <w:rsid w:val="006C0E27"/>
    <w:rsid w:val="006C263C"/>
    <w:rsid w:val="006C3AE6"/>
    <w:rsid w:val="006C3FE4"/>
    <w:rsid w:val="006C5A03"/>
    <w:rsid w:val="006D0720"/>
    <w:rsid w:val="006E210A"/>
    <w:rsid w:val="006E6835"/>
    <w:rsid w:val="006F032B"/>
    <w:rsid w:val="006F6262"/>
    <w:rsid w:val="006F7819"/>
    <w:rsid w:val="00702A11"/>
    <w:rsid w:val="0070580E"/>
    <w:rsid w:val="00710458"/>
    <w:rsid w:val="007109E3"/>
    <w:rsid w:val="00711C69"/>
    <w:rsid w:val="00714E30"/>
    <w:rsid w:val="00717A58"/>
    <w:rsid w:val="00721E1C"/>
    <w:rsid w:val="00722C91"/>
    <w:rsid w:val="00722CCB"/>
    <w:rsid w:val="00730208"/>
    <w:rsid w:val="00732BB9"/>
    <w:rsid w:val="0073399D"/>
    <w:rsid w:val="00733E43"/>
    <w:rsid w:val="0073459C"/>
    <w:rsid w:val="00736226"/>
    <w:rsid w:val="00736570"/>
    <w:rsid w:val="00745C6D"/>
    <w:rsid w:val="00745F47"/>
    <w:rsid w:val="00747D31"/>
    <w:rsid w:val="00747DB9"/>
    <w:rsid w:val="0075070F"/>
    <w:rsid w:val="00751A05"/>
    <w:rsid w:val="00752C4F"/>
    <w:rsid w:val="00753D58"/>
    <w:rsid w:val="00757A46"/>
    <w:rsid w:val="00764408"/>
    <w:rsid w:val="00764BBA"/>
    <w:rsid w:val="00765272"/>
    <w:rsid w:val="007670A3"/>
    <w:rsid w:val="007755F4"/>
    <w:rsid w:val="0077620E"/>
    <w:rsid w:val="0078268C"/>
    <w:rsid w:val="00782B9B"/>
    <w:rsid w:val="00782F82"/>
    <w:rsid w:val="00783F7E"/>
    <w:rsid w:val="00786E27"/>
    <w:rsid w:val="00790F7E"/>
    <w:rsid w:val="007958C8"/>
    <w:rsid w:val="007A018D"/>
    <w:rsid w:val="007A289E"/>
    <w:rsid w:val="007A56C2"/>
    <w:rsid w:val="007A5C13"/>
    <w:rsid w:val="007A63E8"/>
    <w:rsid w:val="007B2CFB"/>
    <w:rsid w:val="007B2D95"/>
    <w:rsid w:val="007B4212"/>
    <w:rsid w:val="007B5BB4"/>
    <w:rsid w:val="007C0F64"/>
    <w:rsid w:val="007C321D"/>
    <w:rsid w:val="007C40FB"/>
    <w:rsid w:val="007D173C"/>
    <w:rsid w:val="007D1799"/>
    <w:rsid w:val="007D1CED"/>
    <w:rsid w:val="007D4322"/>
    <w:rsid w:val="007E21DB"/>
    <w:rsid w:val="007E4272"/>
    <w:rsid w:val="007E44FE"/>
    <w:rsid w:val="007E6461"/>
    <w:rsid w:val="007E66C9"/>
    <w:rsid w:val="007E6CC3"/>
    <w:rsid w:val="007E70ED"/>
    <w:rsid w:val="007F0BE8"/>
    <w:rsid w:val="007F1564"/>
    <w:rsid w:val="007F2968"/>
    <w:rsid w:val="007F3227"/>
    <w:rsid w:val="007F32E4"/>
    <w:rsid w:val="007F3BF3"/>
    <w:rsid w:val="007F447F"/>
    <w:rsid w:val="007F462D"/>
    <w:rsid w:val="007F6458"/>
    <w:rsid w:val="00800A71"/>
    <w:rsid w:val="00802AB2"/>
    <w:rsid w:val="0080305A"/>
    <w:rsid w:val="00806DE1"/>
    <w:rsid w:val="00806EAA"/>
    <w:rsid w:val="00810E94"/>
    <w:rsid w:val="008129A0"/>
    <w:rsid w:val="00813522"/>
    <w:rsid w:val="00813B84"/>
    <w:rsid w:val="00821007"/>
    <w:rsid w:val="008226A5"/>
    <w:rsid w:val="008227F1"/>
    <w:rsid w:val="00824D43"/>
    <w:rsid w:val="00830C83"/>
    <w:rsid w:val="0083202A"/>
    <w:rsid w:val="0083403F"/>
    <w:rsid w:val="00834AE7"/>
    <w:rsid w:val="008408C1"/>
    <w:rsid w:val="00841443"/>
    <w:rsid w:val="008462CB"/>
    <w:rsid w:val="008505BE"/>
    <w:rsid w:val="00850895"/>
    <w:rsid w:val="00851217"/>
    <w:rsid w:val="00851B18"/>
    <w:rsid w:val="0086043A"/>
    <w:rsid w:val="00860D8A"/>
    <w:rsid w:val="008640EB"/>
    <w:rsid w:val="00864425"/>
    <w:rsid w:val="0087109C"/>
    <w:rsid w:val="008712AB"/>
    <w:rsid w:val="008745B3"/>
    <w:rsid w:val="00874847"/>
    <w:rsid w:val="00875C2E"/>
    <w:rsid w:val="00881589"/>
    <w:rsid w:val="008824DD"/>
    <w:rsid w:val="00886005"/>
    <w:rsid w:val="00890773"/>
    <w:rsid w:val="008910E1"/>
    <w:rsid w:val="0089157B"/>
    <w:rsid w:val="0089642A"/>
    <w:rsid w:val="008A2DED"/>
    <w:rsid w:val="008A3E02"/>
    <w:rsid w:val="008A51A3"/>
    <w:rsid w:val="008A53EF"/>
    <w:rsid w:val="008B2CD4"/>
    <w:rsid w:val="008B3316"/>
    <w:rsid w:val="008B4F67"/>
    <w:rsid w:val="008C219D"/>
    <w:rsid w:val="008C5229"/>
    <w:rsid w:val="008C699B"/>
    <w:rsid w:val="008C6A37"/>
    <w:rsid w:val="008C765C"/>
    <w:rsid w:val="008D743B"/>
    <w:rsid w:val="008F023F"/>
    <w:rsid w:val="008F2BBD"/>
    <w:rsid w:val="008F405F"/>
    <w:rsid w:val="008F4625"/>
    <w:rsid w:val="008F5618"/>
    <w:rsid w:val="008F58CF"/>
    <w:rsid w:val="008F6C87"/>
    <w:rsid w:val="009012D2"/>
    <w:rsid w:val="0090243A"/>
    <w:rsid w:val="00902685"/>
    <w:rsid w:val="00904586"/>
    <w:rsid w:val="009057B3"/>
    <w:rsid w:val="0091122D"/>
    <w:rsid w:val="009118F7"/>
    <w:rsid w:val="00911ED4"/>
    <w:rsid w:val="00915DCC"/>
    <w:rsid w:val="009179BC"/>
    <w:rsid w:val="00917C57"/>
    <w:rsid w:val="00920469"/>
    <w:rsid w:val="0092286F"/>
    <w:rsid w:val="00925A59"/>
    <w:rsid w:val="00925B59"/>
    <w:rsid w:val="009305AB"/>
    <w:rsid w:val="0093721B"/>
    <w:rsid w:val="009372AE"/>
    <w:rsid w:val="00940380"/>
    <w:rsid w:val="00941DB3"/>
    <w:rsid w:val="00942103"/>
    <w:rsid w:val="009424EB"/>
    <w:rsid w:val="00945D1D"/>
    <w:rsid w:val="00945DA8"/>
    <w:rsid w:val="00946B27"/>
    <w:rsid w:val="00950263"/>
    <w:rsid w:val="00954131"/>
    <w:rsid w:val="00957490"/>
    <w:rsid w:val="00961C0C"/>
    <w:rsid w:val="009701A3"/>
    <w:rsid w:val="00971DBB"/>
    <w:rsid w:val="0097648B"/>
    <w:rsid w:val="00976E8E"/>
    <w:rsid w:val="00980EA1"/>
    <w:rsid w:val="0098190B"/>
    <w:rsid w:val="00982D95"/>
    <w:rsid w:val="0099163E"/>
    <w:rsid w:val="00991A27"/>
    <w:rsid w:val="00992D7F"/>
    <w:rsid w:val="00995AA1"/>
    <w:rsid w:val="00996161"/>
    <w:rsid w:val="009978C3"/>
    <w:rsid w:val="009A07C8"/>
    <w:rsid w:val="009A237B"/>
    <w:rsid w:val="009A4A42"/>
    <w:rsid w:val="009A68A0"/>
    <w:rsid w:val="009B051E"/>
    <w:rsid w:val="009B5364"/>
    <w:rsid w:val="009B6A7D"/>
    <w:rsid w:val="009B7E05"/>
    <w:rsid w:val="009B7EE1"/>
    <w:rsid w:val="009C188A"/>
    <w:rsid w:val="009C5502"/>
    <w:rsid w:val="009C6798"/>
    <w:rsid w:val="009C719B"/>
    <w:rsid w:val="009D2292"/>
    <w:rsid w:val="009D2735"/>
    <w:rsid w:val="009D6DFB"/>
    <w:rsid w:val="009E145B"/>
    <w:rsid w:val="009E465B"/>
    <w:rsid w:val="009E6B4D"/>
    <w:rsid w:val="009F510B"/>
    <w:rsid w:val="009F575B"/>
    <w:rsid w:val="009F6A79"/>
    <w:rsid w:val="009F740E"/>
    <w:rsid w:val="00A06EBB"/>
    <w:rsid w:val="00A07197"/>
    <w:rsid w:val="00A076A9"/>
    <w:rsid w:val="00A11697"/>
    <w:rsid w:val="00A11AF3"/>
    <w:rsid w:val="00A11F0E"/>
    <w:rsid w:val="00A12B4C"/>
    <w:rsid w:val="00A14A1C"/>
    <w:rsid w:val="00A20AAE"/>
    <w:rsid w:val="00A21786"/>
    <w:rsid w:val="00A23AD4"/>
    <w:rsid w:val="00A2543B"/>
    <w:rsid w:val="00A310C1"/>
    <w:rsid w:val="00A3194C"/>
    <w:rsid w:val="00A32987"/>
    <w:rsid w:val="00A3298C"/>
    <w:rsid w:val="00A338C4"/>
    <w:rsid w:val="00A368A1"/>
    <w:rsid w:val="00A37B07"/>
    <w:rsid w:val="00A41063"/>
    <w:rsid w:val="00A4298A"/>
    <w:rsid w:val="00A471C2"/>
    <w:rsid w:val="00A476EF"/>
    <w:rsid w:val="00A50C81"/>
    <w:rsid w:val="00A54BE4"/>
    <w:rsid w:val="00A5520D"/>
    <w:rsid w:val="00A56741"/>
    <w:rsid w:val="00A573D3"/>
    <w:rsid w:val="00A613A4"/>
    <w:rsid w:val="00A62FD0"/>
    <w:rsid w:val="00A63CE6"/>
    <w:rsid w:val="00A64C2D"/>
    <w:rsid w:val="00A64F60"/>
    <w:rsid w:val="00A66C64"/>
    <w:rsid w:val="00A701FD"/>
    <w:rsid w:val="00A724A9"/>
    <w:rsid w:val="00A752D6"/>
    <w:rsid w:val="00A81106"/>
    <w:rsid w:val="00A81443"/>
    <w:rsid w:val="00A83115"/>
    <w:rsid w:val="00A87F12"/>
    <w:rsid w:val="00A93CE8"/>
    <w:rsid w:val="00AA1CBC"/>
    <w:rsid w:val="00AA38EF"/>
    <w:rsid w:val="00AA472A"/>
    <w:rsid w:val="00AA4ADE"/>
    <w:rsid w:val="00AA6AFB"/>
    <w:rsid w:val="00AB0227"/>
    <w:rsid w:val="00AB04DC"/>
    <w:rsid w:val="00AB061D"/>
    <w:rsid w:val="00AB140C"/>
    <w:rsid w:val="00AB3322"/>
    <w:rsid w:val="00AB6EF8"/>
    <w:rsid w:val="00AC4186"/>
    <w:rsid w:val="00AD3F7F"/>
    <w:rsid w:val="00AE066B"/>
    <w:rsid w:val="00AE108F"/>
    <w:rsid w:val="00AE1A21"/>
    <w:rsid w:val="00AE2874"/>
    <w:rsid w:val="00AE3180"/>
    <w:rsid w:val="00AE444E"/>
    <w:rsid w:val="00AE45B6"/>
    <w:rsid w:val="00AE784E"/>
    <w:rsid w:val="00AE7897"/>
    <w:rsid w:val="00AE7AA3"/>
    <w:rsid w:val="00AF2346"/>
    <w:rsid w:val="00AF2992"/>
    <w:rsid w:val="00AF2B22"/>
    <w:rsid w:val="00AF3CA0"/>
    <w:rsid w:val="00B04BDD"/>
    <w:rsid w:val="00B053F2"/>
    <w:rsid w:val="00B05B93"/>
    <w:rsid w:val="00B104ED"/>
    <w:rsid w:val="00B12E2C"/>
    <w:rsid w:val="00B13456"/>
    <w:rsid w:val="00B13F70"/>
    <w:rsid w:val="00B154FA"/>
    <w:rsid w:val="00B227BD"/>
    <w:rsid w:val="00B24CFA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025B"/>
    <w:rsid w:val="00B513F6"/>
    <w:rsid w:val="00B5445F"/>
    <w:rsid w:val="00B57577"/>
    <w:rsid w:val="00B5786C"/>
    <w:rsid w:val="00B57A58"/>
    <w:rsid w:val="00B6182F"/>
    <w:rsid w:val="00B64957"/>
    <w:rsid w:val="00B72CD3"/>
    <w:rsid w:val="00B776C3"/>
    <w:rsid w:val="00B84ED5"/>
    <w:rsid w:val="00B85618"/>
    <w:rsid w:val="00B85706"/>
    <w:rsid w:val="00B9147D"/>
    <w:rsid w:val="00B91E6D"/>
    <w:rsid w:val="00B92F2A"/>
    <w:rsid w:val="00B934AD"/>
    <w:rsid w:val="00B93D84"/>
    <w:rsid w:val="00B9436E"/>
    <w:rsid w:val="00B947C4"/>
    <w:rsid w:val="00B97F55"/>
    <w:rsid w:val="00BA1048"/>
    <w:rsid w:val="00BA70B2"/>
    <w:rsid w:val="00BA756B"/>
    <w:rsid w:val="00BA7D79"/>
    <w:rsid w:val="00BB0324"/>
    <w:rsid w:val="00BB40BF"/>
    <w:rsid w:val="00BB4F8A"/>
    <w:rsid w:val="00BB547E"/>
    <w:rsid w:val="00BB615F"/>
    <w:rsid w:val="00BC0BA4"/>
    <w:rsid w:val="00BC48E4"/>
    <w:rsid w:val="00BC4EC0"/>
    <w:rsid w:val="00BC5088"/>
    <w:rsid w:val="00BD527D"/>
    <w:rsid w:val="00BD733D"/>
    <w:rsid w:val="00BD791F"/>
    <w:rsid w:val="00BE213B"/>
    <w:rsid w:val="00BE7A7F"/>
    <w:rsid w:val="00BF1EF4"/>
    <w:rsid w:val="00BF36AF"/>
    <w:rsid w:val="00BF3D49"/>
    <w:rsid w:val="00BF6CDF"/>
    <w:rsid w:val="00C067C2"/>
    <w:rsid w:val="00C1224F"/>
    <w:rsid w:val="00C1385E"/>
    <w:rsid w:val="00C31CEE"/>
    <w:rsid w:val="00C379A6"/>
    <w:rsid w:val="00C40281"/>
    <w:rsid w:val="00C40752"/>
    <w:rsid w:val="00C42259"/>
    <w:rsid w:val="00C42961"/>
    <w:rsid w:val="00C43086"/>
    <w:rsid w:val="00C43574"/>
    <w:rsid w:val="00C43762"/>
    <w:rsid w:val="00C477ED"/>
    <w:rsid w:val="00C525D3"/>
    <w:rsid w:val="00C52DF3"/>
    <w:rsid w:val="00C54EB9"/>
    <w:rsid w:val="00C54EF6"/>
    <w:rsid w:val="00C614B4"/>
    <w:rsid w:val="00C641AC"/>
    <w:rsid w:val="00C6565F"/>
    <w:rsid w:val="00C66DB8"/>
    <w:rsid w:val="00C71221"/>
    <w:rsid w:val="00C735FF"/>
    <w:rsid w:val="00C74629"/>
    <w:rsid w:val="00C748F7"/>
    <w:rsid w:val="00C74CFC"/>
    <w:rsid w:val="00C758ED"/>
    <w:rsid w:val="00C766BF"/>
    <w:rsid w:val="00C82D78"/>
    <w:rsid w:val="00C8535E"/>
    <w:rsid w:val="00C90B6F"/>
    <w:rsid w:val="00C9409E"/>
    <w:rsid w:val="00C94F16"/>
    <w:rsid w:val="00C960CF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E05EE"/>
    <w:rsid w:val="00CE18B0"/>
    <w:rsid w:val="00CE3D3B"/>
    <w:rsid w:val="00CF0015"/>
    <w:rsid w:val="00CF0A59"/>
    <w:rsid w:val="00CF0B57"/>
    <w:rsid w:val="00CF27D6"/>
    <w:rsid w:val="00CF3A47"/>
    <w:rsid w:val="00CF5ADB"/>
    <w:rsid w:val="00D00F70"/>
    <w:rsid w:val="00D0217E"/>
    <w:rsid w:val="00D056A4"/>
    <w:rsid w:val="00D06006"/>
    <w:rsid w:val="00D10592"/>
    <w:rsid w:val="00D11D6E"/>
    <w:rsid w:val="00D15001"/>
    <w:rsid w:val="00D153B7"/>
    <w:rsid w:val="00D1695A"/>
    <w:rsid w:val="00D20A00"/>
    <w:rsid w:val="00D2140D"/>
    <w:rsid w:val="00D21D96"/>
    <w:rsid w:val="00D25629"/>
    <w:rsid w:val="00D33034"/>
    <w:rsid w:val="00D350D4"/>
    <w:rsid w:val="00D3638C"/>
    <w:rsid w:val="00D36A3A"/>
    <w:rsid w:val="00D376A2"/>
    <w:rsid w:val="00D37716"/>
    <w:rsid w:val="00D455AA"/>
    <w:rsid w:val="00D476CA"/>
    <w:rsid w:val="00D503F7"/>
    <w:rsid w:val="00D51FB1"/>
    <w:rsid w:val="00D55E69"/>
    <w:rsid w:val="00D56C18"/>
    <w:rsid w:val="00D57E28"/>
    <w:rsid w:val="00D6208B"/>
    <w:rsid w:val="00D651CD"/>
    <w:rsid w:val="00D65794"/>
    <w:rsid w:val="00D66300"/>
    <w:rsid w:val="00D67453"/>
    <w:rsid w:val="00D716D4"/>
    <w:rsid w:val="00D746A4"/>
    <w:rsid w:val="00D75272"/>
    <w:rsid w:val="00D77C2A"/>
    <w:rsid w:val="00D77C99"/>
    <w:rsid w:val="00D800F5"/>
    <w:rsid w:val="00D837BD"/>
    <w:rsid w:val="00D8388E"/>
    <w:rsid w:val="00D841A2"/>
    <w:rsid w:val="00D852A1"/>
    <w:rsid w:val="00D86426"/>
    <w:rsid w:val="00D87AA3"/>
    <w:rsid w:val="00D91A14"/>
    <w:rsid w:val="00D921F4"/>
    <w:rsid w:val="00D931F3"/>
    <w:rsid w:val="00D937AC"/>
    <w:rsid w:val="00D95DA6"/>
    <w:rsid w:val="00D95DB5"/>
    <w:rsid w:val="00D96FD6"/>
    <w:rsid w:val="00DA09C0"/>
    <w:rsid w:val="00DA0DE3"/>
    <w:rsid w:val="00DA39DC"/>
    <w:rsid w:val="00DA76F1"/>
    <w:rsid w:val="00DA7C11"/>
    <w:rsid w:val="00DB1C21"/>
    <w:rsid w:val="00DB4CC2"/>
    <w:rsid w:val="00DB5098"/>
    <w:rsid w:val="00DB5262"/>
    <w:rsid w:val="00DB75FF"/>
    <w:rsid w:val="00DC17E2"/>
    <w:rsid w:val="00DC23D9"/>
    <w:rsid w:val="00DC3413"/>
    <w:rsid w:val="00DC42ED"/>
    <w:rsid w:val="00DC5F91"/>
    <w:rsid w:val="00DD05B7"/>
    <w:rsid w:val="00DD1068"/>
    <w:rsid w:val="00DD73A6"/>
    <w:rsid w:val="00DD7A5F"/>
    <w:rsid w:val="00DD7D14"/>
    <w:rsid w:val="00DE13F2"/>
    <w:rsid w:val="00DE4A48"/>
    <w:rsid w:val="00DF1995"/>
    <w:rsid w:val="00DF2180"/>
    <w:rsid w:val="00DF59A1"/>
    <w:rsid w:val="00DF7601"/>
    <w:rsid w:val="00E006D3"/>
    <w:rsid w:val="00E01FA1"/>
    <w:rsid w:val="00E0288E"/>
    <w:rsid w:val="00E02B57"/>
    <w:rsid w:val="00E03C43"/>
    <w:rsid w:val="00E07F66"/>
    <w:rsid w:val="00E12430"/>
    <w:rsid w:val="00E1494F"/>
    <w:rsid w:val="00E15CC5"/>
    <w:rsid w:val="00E21BBB"/>
    <w:rsid w:val="00E26E5E"/>
    <w:rsid w:val="00E27644"/>
    <w:rsid w:val="00E279D4"/>
    <w:rsid w:val="00E326D3"/>
    <w:rsid w:val="00E35589"/>
    <w:rsid w:val="00E358ED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3DD2"/>
    <w:rsid w:val="00E54BA1"/>
    <w:rsid w:val="00E5591C"/>
    <w:rsid w:val="00E56804"/>
    <w:rsid w:val="00E57B8F"/>
    <w:rsid w:val="00E62CC7"/>
    <w:rsid w:val="00E6383F"/>
    <w:rsid w:val="00E64D93"/>
    <w:rsid w:val="00E64E4D"/>
    <w:rsid w:val="00E66C53"/>
    <w:rsid w:val="00E76137"/>
    <w:rsid w:val="00E763F1"/>
    <w:rsid w:val="00E83977"/>
    <w:rsid w:val="00E84F59"/>
    <w:rsid w:val="00E852D5"/>
    <w:rsid w:val="00E861BC"/>
    <w:rsid w:val="00E865CE"/>
    <w:rsid w:val="00E86F03"/>
    <w:rsid w:val="00E87CA1"/>
    <w:rsid w:val="00E90815"/>
    <w:rsid w:val="00E91B29"/>
    <w:rsid w:val="00E93A4E"/>
    <w:rsid w:val="00E94C06"/>
    <w:rsid w:val="00E94E5B"/>
    <w:rsid w:val="00E972C7"/>
    <w:rsid w:val="00EA18D1"/>
    <w:rsid w:val="00EA1AF4"/>
    <w:rsid w:val="00EA23CB"/>
    <w:rsid w:val="00EA31DC"/>
    <w:rsid w:val="00EA49FD"/>
    <w:rsid w:val="00EA4FEF"/>
    <w:rsid w:val="00EA792B"/>
    <w:rsid w:val="00EB21BA"/>
    <w:rsid w:val="00EC44A7"/>
    <w:rsid w:val="00EC719B"/>
    <w:rsid w:val="00EC7979"/>
    <w:rsid w:val="00EC7A70"/>
    <w:rsid w:val="00ED0A5A"/>
    <w:rsid w:val="00ED0B3C"/>
    <w:rsid w:val="00ED1575"/>
    <w:rsid w:val="00EE2EF4"/>
    <w:rsid w:val="00EF020F"/>
    <w:rsid w:val="00EF0A18"/>
    <w:rsid w:val="00EF116B"/>
    <w:rsid w:val="00EF3109"/>
    <w:rsid w:val="00EF59A0"/>
    <w:rsid w:val="00F0176F"/>
    <w:rsid w:val="00F07514"/>
    <w:rsid w:val="00F10777"/>
    <w:rsid w:val="00F122D0"/>
    <w:rsid w:val="00F13CE2"/>
    <w:rsid w:val="00F149F5"/>
    <w:rsid w:val="00F14E19"/>
    <w:rsid w:val="00F20B05"/>
    <w:rsid w:val="00F22C66"/>
    <w:rsid w:val="00F22CDF"/>
    <w:rsid w:val="00F2400D"/>
    <w:rsid w:val="00F250F0"/>
    <w:rsid w:val="00F25D73"/>
    <w:rsid w:val="00F26DEA"/>
    <w:rsid w:val="00F30B00"/>
    <w:rsid w:val="00F30C8C"/>
    <w:rsid w:val="00F30D6B"/>
    <w:rsid w:val="00F323F0"/>
    <w:rsid w:val="00F34135"/>
    <w:rsid w:val="00F405CA"/>
    <w:rsid w:val="00F40F7B"/>
    <w:rsid w:val="00F4751A"/>
    <w:rsid w:val="00F5137E"/>
    <w:rsid w:val="00F520BA"/>
    <w:rsid w:val="00F546E1"/>
    <w:rsid w:val="00F55B9D"/>
    <w:rsid w:val="00F60EF4"/>
    <w:rsid w:val="00F62823"/>
    <w:rsid w:val="00F63630"/>
    <w:rsid w:val="00F63A45"/>
    <w:rsid w:val="00F66523"/>
    <w:rsid w:val="00F666AA"/>
    <w:rsid w:val="00F66F0E"/>
    <w:rsid w:val="00F70A4D"/>
    <w:rsid w:val="00F76AC4"/>
    <w:rsid w:val="00F76E2A"/>
    <w:rsid w:val="00F77356"/>
    <w:rsid w:val="00F775DE"/>
    <w:rsid w:val="00F801F6"/>
    <w:rsid w:val="00F81462"/>
    <w:rsid w:val="00F83D1C"/>
    <w:rsid w:val="00F8421A"/>
    <w:rsid w:val="00F92BDA"/>
    <w:rsid w:val="00F9776A"/>
    <w:rsid w:val="00F97DB2"/>
    <w:rsid w:val="00FA0EF5"/>
    <w:rsid w:val="00FA1DF0"/>
    <w:rsid w:val="00FA3CA5"/>
    <w:rsid w:val="00FA46CF"/>
    <w:rsid w:val="00FA695A"/>
    <w:rsid w:val="00FA7FC6"/>
    <w:rsid w:val="00FB0409"/>
    <w:rsid w:val="00FB1A7F"/>
    <w:rsid w:val="00FB34D2"/>
    <w:rsid w:val="00FC2BEB"/>
    <w:rsid w:val="00FC7053"/>
    <w:rsid w:val="00FD124D"/>
    <w:rsid w:val="00FD1706"/>
    <w:rsid w:val="00FD670B"/>
    <w:rsid w:val="00FD730D"/>
    <w:rsid w:val="00FE636E"/>
    <w:rsid w:val="00FE6FED"/>
    <w:rsid w:val="00FF12F0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qplay.benq.com/qplayApi/public/v101/custom/appim/setQUserDetail?lang=en-us&amp;uuid=xxxx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jpush/jmessage-phonegap-plugi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jpush/jmessage-phonegap-plugin/blob/master/doc/iOS_API.m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push/jmessage-phonegap-plugin" TargetMode="External"/><Relationship Id="rId14" Type="http://schemas.openxmlformats.org/officeDocument/2006/relationships/hyperlink" Target="https://qplay.benq.com/qplayApi/public/v101/custom/appim/setQUserAvator?lang=en-us&amp;uuid=xxxx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E0B4CA-C6BB-4C99-A385-30717217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58</Pages>
  <Words>18826</Words>
  <Characters>107312</Characters>
  <Application>Microsoft Office Word</Application>
  <DocSecurity>0</DocSecurity>
  <Lines>894</Lines>
  <Paragraphs>251</Paragraphs>
  <ScaleCrop>false</ScaleCrop>
  <Company>BenQ</Company>
  <LinksUpToDate>false</LinksUpToDate>
  <CharactersWithSpaces>125887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Cleo W Chan</cp:lastModifiedBy>
  <cp:revision>29</cp:revision>
  <cp:lastPrinted>2017-02-16T07:06:00Z</cp:lastPrinted>
  <dcterms:created xsi:type="dcterms:W3CDTF">2017-09-29T03:07:00Z</dcterms:created>
  <dcterms:modified xsi:type="dcterms:W3CDTF">2017-11-21T03:54:00Z</dcterms:modified>
</cp:coreProperties>
</file>